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F04C" w14:textId="2EC0F399" w:rsidR="00627C36" w:rsidRPr="002F0279" w:rsidRDefault="002F0279" w:rsidP="00A75757">
      <w:pPr>
        <w:spacing w:line="240" w:lineRule="atLeast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0839CE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</w:t>
      </w:r>
    </w:p>
    <w:tbl>
      <w:tblPr>
        <w:tblStyle w:val="a3"/>
        <w:tblpPr w:leftFromText="180" w:rightFromText="180" w:vertAnchor="text" w:horzAnchor="margin" w:tblpXSpec="center" w:tblpY="14"/>
        <w:tblW w:w="10173" w:type="dxa"/>
        <w:tblLayout w:type="fixed"/>
        <w:tblLook w:val="04A0" w:firstRow="1" w:lastRow="0" w:firstColumn="1" w:lastColumn="0" w:noHBand="0" w:noVBand="1"/>
      </w:tblPr>
      <w:tblGrid>
        <w:gridCol w:w="425"/>
        <w:gridCol w:w="959"/>
        <w:gridCol w:w="2977"/>
        <w:gridCol w:w="33"/>
        <w:gridCol w:w="2802"/>
        <w:gridCol w:w="33"/>
        <w:gridCol w:w="2944"/>
      </w:tblGrid>
      <w:tr w:rsidR="00A85FCE" w:rsidRPr="002A3418" w14:paraId="182BB048" w14:textId="77777777" w:rsidTr="00F76404">
        <w:trPr>
          <w:trHeight w:val="409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E986CA0" w14:textId="77777777" w:rsidR="00A85FCE" w:rsidRPr="002A3418" w:rsidRDefault="00A85FCE" w:rsidP="0023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vAlign w:val="center"/>
          </w:tcPr>
          <w:p w14:paraId="788C07DE" w14:textId="77777777" w:rsidR="00A85FCE" w:rsidRDefault="00A85FCE" w:rsidP="00236DA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F16D65F" w14:textId="77777777" w:rsidR="00A85FCE" w:rsidRDefault="00A85FCE" w:rsidP="00236DA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1-1-8</w:t>
            </w:r>
          </w:p>
        </w:tc>
        <w:tc>
          <w:tcPr>
            <w:tcW w:w="2835" w:type="dxa"/>
            <w:gridSpan w:val="2"/>
            <w:vAlign w:val="center"/>
          </w:tcPr>
          <w:p w14:paraId="1A2AC4C5" w14:textId="77777777" w:rsidR="00A85FCE" w:rsidRDefault="00A85FCE" w:rsidP="00236DA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1-2-8</w:t>
            </w:r>
          </w:p>
        </w:tc>
        <w:tc>
          <w:tcPr>
            <w:tcW w:w="2977" w:type="dxa"/>
            <w:gridSpan w:val="2"/>
            <w:vAlign w:val="center"/>
          </w:tcPr>
          <w:p w14:paraId="75CB6D44" w14:textId="77777777" w:rsidR="00A85FCE" w:rsidRDefault="00A85FCE" w:rsidP="00236DA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1-3-8</w:t>
            </w:r>
          </w:p>
        </w:tc>
      </w:tr>
      <w:tr w:rsidR="00A85FCE" w:rsidRPr="002A3418" w14:paraId="57E29606" w14:textId="77777777" w:rsidTr="00F76404">
        <w:trPr>
          <w:trHeight w:val="339"/>
        </w:trPr>
        <w:tc>
          <w:tcPr>
            <w:tcW w:w="425" w:type="dxa"/>
            <w:vMerge w:val="restart"/>
            <w:vAlign w:val="center"/>
          </w:tcPr>
          <w:p w14:paraId="5F168742" w14:textId="77777777" w:rsidR="00A85FCE" w:rsidRPr="002A3418" w:rsidRDefault="00A85FCE" w:rsidP="00236D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9" w:type="dxa"/>
            <w:vMerge w:val="restart"/>
            <w:vAlign w:val="center"/>
          </w:tcPr>
          <w:p w14:paraId="7E4FC54A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5550B1AD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789" w:type="dxa"/>
            <w:gridSpan w:val="5"/>
            <w:vAlign w:val="center"/>
          </w:tcPr>
          <w:p w14:paraId="20E9E18A" w14:textId="4897ABA1" w:rsidR="002F0279" w:rsidRPr="00E162A7" w:rsidRDefault="00A85FCE" w:rsidP="00236DA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История</w:t>
            </w:r>
            <w:r w:rsidR="00FA0B8F" w:rsidRPr="00E162A7">
              <w:rPr>
                <w:rFonts w:cstheme="minorHAnsi"/>
                <w:b/>
                <w:bCs/>
                <w:sz w:val="16"/>
                <w:szCs w:val="16"/>
              </w:rPr>
              <w:t xml:space="preserve"> (история России, всеобщая история)</w:t>
            </w: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bCs/>
                <w:sz w:val="16"/>
                <w:szCs w:val="16"/>
              </w:rPr>
              <w:t>,</w:t>
            </w:r>
          </w:p>
          <w:p w14:paraId="030F50A6" w14:textId="3BAD22C0" w:rsidR="00A85FCE" w:rsidRPr="00E162A7" w:rsidRDefault="00E05166" w:rsidP="00236D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A85FCE" w:rsidRPr="00E162A7">
              <w:rPr>
                <w:rFonts w:cstheme="minorHAnsi"/>
                <w:bCs/>
                <w:sz w:val="16"/>
                <w:szCs w:val="16"/>
              </w:rPr>
              <w:t>Кольцов И.А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4к, 217</w:t>
            </w:r>
          </w:p>
          <w:p w14:paraId="13BD1530" w14:textId="6E2A0152" w:rsidR="00FA0B8F" w:rsidRPr="00E162A7" w:rsidRDefault="00FA0B8F" w:rsidP="00236DA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3.09-06.12.2021</w:t>
            </w:r>
          </w:p>
        </w:tc>
      </w:tr>
      <w:tr w:rsidR="00A85FCE" w:rsidRPr="002A3418" w14:paraId="3779A912" w14:textId="77777777" w:rsidTr="00F76404">
        <w:trPr>
          <w:trHeight w:val="338"/>
        </w:trPr>
        <w:tc>
          <w:tcPr>
            <w:tcW w:w="425" w:type="dxa"/>
            <w:vMerge/>
            <w:vAlign w:val="center"/>
          </w:tcPr>
          <w:p w14:paraId="2AA237E0" w14:textId="77777777" w:rsidR="00A85FCE" w:rsidRDefault="00A85FCE" w:rsidP="00236DA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2C466218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247C78D6" w14:textId="77777777" w:rsidR="00A85FCE" w:rsidRPr="00E162A7" w:rsidRDefault="000223F4" w:rsidP="00236DA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Проектная деятельность, </w:t>
            </w:r>
            <w:proofErr w:type="spell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1E11C256" w14:textId="531C8B6F" w:rsidR="008C438E" w:rsidRPr="00E162A7" w:rsidRDefault="00E05166" w:rsidP="00236D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62A7">
              <w:rPr>
                <w:rFonts w:cstheme="minorHAnsi"/>
                <w:sz w:val="16"/>
                <w:szCs w:val="16"/>
              </w:rPr>
              <w:t xml:space="preserve">Проф. </w:t>
            </w:r>
            <w:r w:rsidR="000223F4" w:rsidRPr="00E162A7">
              <w:rPr>
                <w:rFonts w:cstheme="minorHAnsi"/>
                <w:sz w:val="16"/>
                <w:szCs w:val="16"/>
              </w:rPr>
              <w:t xml:space="preserve">Третьяк В.В., 4к, 217 </w:t>
            </w:r>
          </w:p>
          <w:p w14:paraId="232E04C4" w14:textId="21577784" w:rsidR="000223F4" w:rsidRPr="00E162A7" w:rsidRDefault="000223F4" w:rsidP="00236DA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62A7">
              <w:rPr>
                <w:rFonts w:cstheme="minorHAnsi"/>
                <w:sz w:val="16"/>
                <w:szCs w:val="16"/>
              </w:rPr>
              <w:t xml:space="preserve">с </w:t>
            </w:r>
            <w:r w:rsidR="008C438E" w:rsidRPr="00E162A7">
              <w:rPr>
                <w:rFonts w:cstheme="minorHAnsi"/>
                <w:sz w:val="16"/>
                <w:szCs w:val="16"/>
              </w:rPr>
              <w:t>20</w:t>
            </w:r>
            <w:r w:rsidRPr="00E162A7">
              <w:rPr>
                <w:rFonts w:cstheme="minorHAnsi"/>
                <w:sz w:val="16"/>
                <w:szCs w:val="16"/>
              </w:rPr>
              <w:t>.09</w:t>
            </w:r>
            <w:r w:rsidR="008C438E" w:rsidRPr="00E162A7">
              <w:rPr>
                <w:rFonts w:cstheme="minorHAnsi"/>
                <w:sz w:val="16"/>
                <w:szCs w:val="16"/>
              </w:rPr>
              <w:t>-29.11.2021</w:t>
            </w:r>
          </w:p>
        </w:tc>
      </w:tr>
      <w:tr w:rsidR="00A85FCE" w:rsidRPr="002A3418" w14:paraId="22BED5E1" w14:textId="77777777" w:rsidTr="00F76404">
        <w:trPr>
          <w:trHeight w:val="360"/>
        </w:trPr>
        <w:tc>
          <w:tcPr>
            <w:tcW w:w="425" w:type="dxa"/>
            <w:vMerge/>
          </w:tcPr>
          <w:p w14:paraId="5157F785" w14:textId="77777777" w:rsidR="00A85FCE" w:rsidRPr="002A3418" w:rsidRDefault="00A85FCE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36BF9D4E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3010" w:type="dxa"/>
            <w:gridSpan w:val="2"/>
            <w:vMerge w:val="restart"/>
            <w:vAlign w:val="center"/>
          </w:tcPr>
          <w:p w14:paraId="5E96A2FB" w14:textId="6CB8E0B6" w:rsidR="002F0279" w:rsidRPr="00E162A7" w:rsidRDefault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История (история России, всеобщая история), </w:t>
            </w:r>
            <w:r w:rsidR="00A85FCE"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="00A85FCE"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69D51581" w14:textId="414FAEA2" w:rsidR="00A85FCE" w:rsidRPr="00E162A7" w:rsidRDefault="00E051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A85FCE" w:rsidRPr="00E162A7">
              <w:rPr>
                <w:rFonts w:cstheme="minorHAnsi"/>
                <w:bCs/>
                <w:sz w:val="16"/>
                <w:szCs w:val="16"/>
              </w:rPr>
              <w:t>Кольцов И.А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4к, 101</w:t>
            </w:r>
          </w:p>
          <w:p w14:paraId="70029A11" w14:textId="6E4BA32A" w:rsidR="00FA0B8F" w:rsidRPr="00E162A7" w:rsidRDefault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6.09-06.12.202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3F769F0" w14:textId="77777777" w:rsidR="00E05166" w:rsidRPr="00E162A7" w:rsidRDefault="00A85FCE" w:rsidP="00236D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Физическая культура и спорт,</w:t>
            </w:r>
            <w:r w:rsidR="002F0279" w:rsidRPr="00E162A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E162A7">
              <w:rPr>
                <w:rFonts w:cstheme="minorHAnsi"/>
                <w:b/>
                <w:bCs/>
                <w:sz w:val="16"/>
                <w:szCs w:val="16"/>
              </w:rPr>
              <w:t>пр</w:t>
            </w:r>
            <w:r w:rsidR="008C438E" w:rsidRPr="00E162A7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bCs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4 к., спортзал, </w:t>
            </w:r>
          </w:p>
          <w:p w14:paraId="132E0FE7" w14:textId="05A801DE" w:rsidR="00A85FCE" w:rsidRPr="00E162A7" w:rsidRDefault="00E05166" w:rsidP="00236D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ED2296" w:rsidRPr="00E162A7">
              <w:rPr>
                <w:rFonts w:cstheme="minorHAnsi"/>
                <w:bCs/>
                <w:sz w:val="16"/>
                <w:szCs w:val="16"/>
              </w:rPr>
              <w:t>Бовинова</w:t>
            </w:r>
            <w:proofErr w:type="spellEnd"/>
            <w:r w:rsidR="00ED2296" w:rsidRPr="00E162A7">
              <w:rPr>
                <w:rFonts w:cstheme="minorHAnsi"/>
                <w:bCs/>
                <w:sz w:val="16"/>
                <w:szCs w:val="16"/>
              </w:rPr>
              <w:t xml:space="preserve"> Н.Н.</w:t>
            </w:r>
          </w:p>
          <w:p w14:paraId="2EDD6B1F" w14:textId="177D60D4" w:rsidR="008C438E" w:rsidRPr="00E162A7" w:rsidRDefault="008C438E" w:rsidP="00236D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6.09-18.10.2021</w:t>
            </w:r>
          </w:p>
        </w:tc>
        <w:tc>
          <w:tcPr>
            <w:tcW w:w="2944" w:type="dxa"/>
            <w:vAlign w:val="center"/>
          </w:tcPr>
          <w:p w14:paraId="10038936" w14:textId="0CB3BABB" w:rsidR="00A85FCE" w:rsidRPr="00E162A7" w:rsidRDefault="00A85FC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Логика и теория аргументации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="00825953" w:rsidRPr="00E162A7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proofErr w:type="spellEnd"/>
            <w:r w:rsidR="002F0279"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E05166"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="00E05166"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825953" w:rsidRPr="00E162A7">
              <w:rPr>
                <w:rFonts w:cstheme="minorHAnsi"/>
                <w:bCs/>
                <w:sz w:val="16"/>
                <w:szCs w:val="16"/>
              </w:rPr>
              <w:t xml:space="preserve">Федоренко Н.В., 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4 к., 406 </w:t>
            </w:r>
          </w:p>
          <w:p w14:paraId="7F63624B" w14:textId="72B3914A" w:rsidR="008C438E" w:rsidRPr="00E162A7" w:rsidRDefault="008C438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3.09-06.12.2021</w:t>
            </w:r>
          </w:p>
        </w:tc>
      </w:tr>
      <w:tr w:rsidR="00A85FCE" w:rsidRPr="002A3418" w14:paraId="18A1AEF0" w14:textId="77777777" w:rsidTr="00F76404">
        <w:trPr>
          <w:trHeight w:val="360"/>
        </w:trPr>
        <w:tc>
          <w:tcPr>
            <w:tcW w:w="425" w:type="dxa"/>
            <w:vMerge/>
          </w:tcPr>
          <w:p w14:paraId="0E1FCB51" w14:textId="77777777" w:rsidR="00A85FCE" w:rsidRPr="002A3418" w:rsidRDefault="00A85FCE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74C7AD34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10" w:type="dxa"/>
            <w:gridSpan w:val="2"/>
            <w:vMerge/>
            <w:vAlign w:val="center"/>
          </w:tcPr>
          <w:p w14:paraId="2B4C885F" w14:textId="77777777" w:rsidR="00A85FCE" w:rsidRPr="00E162A7" w:rsidRDefault="00A85FC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2186E51" w14:textId="77777777" w:rsidR="00A85FCE" w:rsidRPr="00E162A7" w:rsidRDefault="00A85FC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14:paraId="03307E7A" w14:textId="15AD1298" w:rsidR="002F0279" w:rsidRPr="00E162A7" w:rsidRDefault="00A85FC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Проектная деятельность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="008C438E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1F555116" w14:textId="1CF02DCC" w:rsidR="00A85FCE" w:rsidRPr="00E162A7" w:rsidRDefault="00E05166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0223F4" w:rsidRPr="00E162A7">
              <w:rPr>
                <w:rFonts w:cstheme="minorHAnsi"/>
                <w:bCs/>
                <w:sz w:val="16"/>
                <w:szCs w:val="16"/>
              </w:rPr>
              <w:t xml:space="preserve">Третьяк </w:t>
            </w:r>
            <w:proofErr w:type="gramStart"/>
            <w:r w:rsidR="000223F4" w:rsidRPr="00E162A7">
              <w:rPr>
                <w:rFonts w:cstheme="minorHAnsi"/>
                <w:bCs/>
                <w:sz w:val="16"/>
                <w:szCs w:val="16"/>
              </w:rPr>
              <w:t>В.В. ,</w:t>
            </w:r>
            <w:proofErr w:type="gramEnd"/>
            <w:r w:rsidR="000223F4"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A85FCE" w:rsidRPr="00E162A7">
              <w:rPr>
                <w:rFonts w:cstheme="minorHAnsi"/>
                <w:bCs/>
                <w:sz w:val="16"/>
                <w:szCs w:val="16"/>
              </w:rPr>
              <w:t xml:space="preserve">4 к., 406 </w:t>
            </w:r>
          </w:p>
          <w:p w14:paraId="6E4CF00A" w14:textId="27146A12" w:rsidR="008C438E" w:rsidRPr="00E162A7" w:rsidRDefault="008C438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sz w:val="16"/>
                <w:szCs w:val="16"/>
              </w:rPr>
              <w:t>с 20.09-29.11.2021</w:t>
            </w:r>
          </w:p>
        </w:tc>
      </w:tr>
      <w:tr w:rsidR="00A85FCE" w:rsidRPr="002A3418" w14:paraId="6BD228E8" w14:textId="77777777" w:rsidTr="00F76404">
        <w:trPr>
          <w:trHeight w:val="301"/>
        </w:trPr>
        <w:tc>
          <w:tcPr>
            <w:tcW w:w="425" w:type="dxa"/>
            <w:vMerge/>
          </w:tcPr>
          <w:p w14:paraId="0DC0F80B" w14:textId="77777777" w:rsidR="00A85FCE" w:rsidRPr="002A3418" w:rsidRDefault="00A85FCE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3EF88315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5EC9823C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3010" w:type="dxa"/>
            <w:gridSpan w:val="2"/>
            <w:vAlign w:val="center"/>
          </w:tcPr>
          <w:p w14:paraId="5481061E" w14:textId="13CAFE4B" w:rsidR="008C438E" w:rsidRPr="00E162A7" w:rsidRDefault="00A85FC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Логика и теория аргументации</w:t>
            </w:r>
            <w:r w:rsidRPr="00E162A7">
              <w:rPr>
                <w:rFonts w:cstheme="minorHAnsi"/>
                <w:b/>
                <w:sz w:val="16"/>
                <w:szCs w:val="16"/>
              </w:rPr>
              <w:t>, пр</w:t>
            </w:r>
            <w:r w:rsidR="008C438E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E05166"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="00E05166"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825953" w:rsidRPr="00E162A7">
              <w:rPr>
                <w:rFonts w:cstheme="minorHAnsi"/>
                <w:bCs/>
                <w:sz w:val="16"/>
                <w:szCs w:val="16"/>
              </w:rPr>
              <w:t xml:space="preserve">Федоренко Н.В., </w:t>
            </w:r>
            <w:r w:rsidRPr="00E162A7">
              <w:rPr>
                <w:rFonts w:cstheme="minorHAnsi"/>
                <w:bCs/>
                <w:sz w:val="16"/>
                <w:szCs w:val="16"/>
              </w:rPr>
              <w:t>4 к., 406</w:t>
            </w:r>
          </w:p>
          <w:p w14:paraId="73962E2E" w14:textId="1983C3DA" w:rsidR="00A85FCE" w:rsidRPr="00E162A7" w:rsidRDefault="00A85FC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C438E" w:rsidRPr="00E162A7">
              <w:rPr>
                <w:rFonts w:cstheme="minorHAnsi"/>
                <w:bCs/>
                <w:sz w:val="16"/>
                <w:szCs w:val="16"/>
              </w:rPr>
              <w:t xml:space="preserve"> с 13.09-06.12.202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C77C720" w14:textId="77777777" w:rsidR="00FA0B8F" w:rsidRPr="00E162A7" w:rsidRDefault="00FA0B8F" w:rsidP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История (история России, всеобщая история)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.,</w:t>
            </w:r>
          </w:p>
          <w:p w14:paraId="7A1EF029" w14:textId="2B34ECB0" w:rsidR="00FA0B8F" w:rsidRPr="00E162A7" w:rsidRDefault="00E05166" w:rsidP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FA0B8F" w:rsidRPr="00E162A7">
              <w:rPr>
                <w:rFonts w:cstheme="minorHAnsi"/>
                <w:bCs/>
                <w:sz w:val="16"/>
                <w:szCs w:val="16"/>
              </w:rPr>
              <w:t>Кольцов И.А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4к, 101</w:t>
            </w:r>
          </w:p>
          <w:p w14:paraId="63769A9D" w14:textId="0FF0576C" w:rsidR="00A85FCE" w:rsidRPr="00E162A7" w:rsidRDefault="00FA0B8F" w:rsidP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6.09-06.12.2021</w:t>
            </w:r>
          </w:p>
        </w:tc>
        <w:tc>
          <w:tcPr>
            <w:tcW w:w="2944" w:type="dxa"/>
            <w:vMerge w:val="restart"/>
            <w:vAlign w:val="center"/>
          </w:tcPr>
          <w:p w14:paraId="1BD03ED5" w14:textId="77777777" w:rsidR="00E05166" w:rsidRPr="00E162A7" w:rsidRDefault="00A85FCE" w:rsidP="00236DA3">
            <w:pPr>
              <w:spacing w:line="200" w:lineRule="exact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Физическая культура и спорт, пр.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4 к., спортзал, </w:t>
            </w:r>
          </w:p>
          <w:p w14:paraId="4DC88345" w14:textId="1F073AE3" w:rsidR="00A85FCE" w:rsidRPr="00E162A7" w:rsidRDefault="00E05166" w:rsidP="00236DA3">
            <w:pPr>
              <w:spacing w:line="200" w:lineRule="exact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ED2296" w:rsidRPr="00E162A7">
              <w:rPr>
                <w:rFonts w:cstheme="minorHAnsi"/>
                <w:bCs/>
                <w:sz w:val="16"/>
                <w:szCs w:val="16"/>
              </w:rPr>
              <w:t>Бовинова</w:t>
            </w:r>
            <w:proofErr w:type="spellEnd"/>
            <w:r w:rsidR="00ED2296" w:rsidRPr="00E162A7">
              <w:rPr>
                <w:rFonts w:cstheme="minorHAnsi"/>
                <w:bCs/>
                <w:sz w:val="16"/>
                <w:szCs w:val="16"/>
              </w:rPr>
              <w:t xml:space="preserve"> Н.Н.</w:t>
            </w:r>
          </w:p>
          <w:p w14:paraId="58165545" w14:textId="3567AB72" w:rsidR="008C438E" w:rsidRPr="00E162A7" w:rsidRDefault="008C438E" w:rsidP="00236DA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6.09-18.10.2021</w:t>
            </w:r>
          </w:p>
        </w:tc>
      </w:tr>
      <w:tr w:rsidR="00A85FCE" w:rsidRPr="002A3418" w14:paraId="333ADEF8" w14:textId="77777777" w:rsidTr="00F76404">
        <w:trPr>
          <w:trHeight w:val="301"/>
        </w:trPr>
        <w:tc>
          <w:tcPr>
            <w:tcW w:w="425" w:type="dxa"/>
            <w:vMerge/>
          </w:tcPr>
          <w:p w14:paraId="78783B3F" w14:textId="77777777" w:rsidR="00A85FCE" w:rsidRPr="002A3418" w:rsidRDefault="00A85FCE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3785E08A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10" w:type="dxa"/>
            <w:gridSpan w:val="2"/>
            <w:vAlign w:val="center"/>
          </w:tcPr>
          <w:p w14:paraId="130BE8C1" w14:textId="7A176B9E" w:rsidR="00AD4641" w:rsidRPr="00E162A7" w:rsidRDefault="00A85FC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Проектная деятельность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="008C438E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62E5F484" w14:textId="13276A60" w:rsidR="00A85FCE" w:rsidRPr="00E162A7" w:rsidRDefault="000223F4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E05166"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Третьяк В.В., </w:t>
            </w:r>
            <w:r w:rsidR="00A85FCE" w:rsidRPr="00E162A7">
              <w:rPr>
                <w:rFonts w:cstheme="minorHAnsi"/>
                <w:bCs/>
                <w:sz w:val="16"/>
                <w:szCs w:val="16"/>
              </w:rPr>
              <w:t xml:space="preserve">4 к., 406 </w:t>
            </w:r>
          </w:p>
          <w:p w14:paraId="2603E354" w14:textId="4AF490DC" w:rsidR="008C438E" w:rsidRPr="00E162A7" w:rsidRDefault="008C438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sz w:val="16"/>
                <w:szCs w:val="16"/>
              </w:rPr>
              <w:t>с 20.09-29.11.2021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E34D525" w14:textId="77777777" w:rsidR="00A85FCE" w:rsidRPr="00E162A7" w:rsidRDefault="00A85FCE" w:rsidP="00236DA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4" w:type="dxa"/>
            <w:vMerge/>
            <w:vAlign w:val="center"/>
          </w:tcPr>
          <w:p w14:paraId="4BE1DF28" w14:textId="77777777" w:rsidR="00A85FCE" w:rsidRPr="00E162A7" w:rsidRDefault="00A85FCE" w:rsidP="00236DA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C438E" w:rsidRPr="002A3418" w14:paraId="3787C0E1" w14:textId="77777777" w:rsidTr="00F76404">
        <w:trPr>
          <w:trHeight w:val="392"/>
        </w:trPr>
        <w:tc>
          <w:tcPr>
            <w:tcW w:w="425" w:type="dxa"/>
            <w:vMerge/>
          </w:tcPr>
          <w:p w14:paraId="748896F9" w14:textId="77777777" w:rsidR="008C438E" w:rsidRPr="002A3418" w:rsidRDefault="008C438E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3714C837" w14:textId="77777777" w:rsidR="008C438E" w:rsidRPr="002A3418" w:rsidRDefault="008C438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3351C644" w14:textId="77777777" w:rsidR="008C438E" w:rsidRPr="002A3418" w:rsidRDefault="008C438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3010" w:type="dxa"/>
            <w:gridSpan w:val="2"/>
            <w:vMerge w:val="restart"/>
            <w:vAlign w:val="center"/>
          </w:tcPr>
          <w:p w14:paraId="41146A7C" w14:textId="77777777" w:rsidR="008C438E" w:rsidRPr="00E162A7" w:rsidRDefault="008C438E" w:rsidP="00FA0B8F">
            <w:pPr>
              <w:spacing w:line="200" w:lineRule="exact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Физическая культура и спорт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.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F8901C6" w14:textId="77777777" w:rsidR="00E05166" w:rsidRPr="00E162A7" w:rsidRDefault="008C438E" w:rsidP="00A75757">
            <w:pPr>
              <w:spacing w:line="200" w:lineRule="exact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4 к., спортзал, </w:t>
            </w:r>
          </w:p>
          <w:p w14:paraId="3CA1E2C8" w14:textId="5615E7B7" w:rsidR="008C438E" w:rsidRPr="00E162A7" w:rsidRDefault="00E05166" w:rsidP="00A75757">
            <w:pPr>
              <w:spacing w:line="200" w:lineRule="exact"/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8C438E" w:rsidRPr="00E162A7">
              <w:rPr>
                <w:rFonts w:cstheme="minorHAnsi"/>
                <w:bCs/>
                <w:sz w:val="16"/>
                <w:szCs w:val="16"/>
              </w:rPr>
              <w:t>Бовинова</w:t>
            </w:r>
            <w:proofErr w:type="spellEnd"/>
            <w:r w:rsidR="008C438E" w:rsidRPr="00E162A7">
              <w:rPr>
                <w:rFonts w:cstheme="minorHAnsi"/>
                <w:bCs/>
                <w:sz w:val="16"/>
                <w:szCs w:val="16"/>
              </w:rPr>
              <w:t xml:space="preserve"> Н.Н.</w:t>
            </w:r>
          </w:p>
          <w:p w14:paraId="632FE1D6" w14:textId="4984A3A7" w:rsidR="008C438E" w:rsidRPr="00E162A7" w:rsidRDefault="008C438E" w:rsidP="00A75757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6.09-18.10.2021</w:t>
            </w:r>
          </w:p>
        </w:tc>
        <w:tc>
          <w:tcPr>
            <w:tcW w:w="2835" w:type="dxa"/>
            <w:gridSpan w:val="2"/>
            <w:vAlign w:val="center"/>
          </w:tcPr>
          <w:p w14:paraId="1650260D" w14:textId="0DEDCDC6" w:rsidR="008C438E" w:rsidRPr="00E162A7" w:rsidRDefault="008C438E" w:rsidP="00595E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Логика и теория аргументации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.,</w:t>
            </w:r>
          </w:p>
          <w:p w14:paraId="02C75BBF" w14:textId="49C64328" w:rsidR="008C438E" w:rsidRPr="00E162A7" w:rsidRDefault="00E05166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8C438E" w:rsidRPr="00E162A7">
              <w:rPr>
                <w:rFonts w:cstheme="minorHAnsi"/>
                <w:bCs/>
                <w:sz w:val="16"/>
                <w:szCs w:val="16"/>
              </w:rPr>
              <w:t>Федоренко Н.В.</w:t>
            </w:r>
            <w:proofErr w:type="gramStart"/>
            <w:r w:rsidR="008C438E"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4</w:t>
            </w:r>
            <w:proofErr w:type="gramEnd"/>
            <w:r w:rsidR="008C438E" w:rsidRPr="00E162A7">
              <w:rPr>
                <w:rFonts w:cstheme="minorHAnsi"/>
                <w:bCs/>
                <w:sz w:val="16"/>
                <w:szCs w:val="16"/>
              </w:rPr>
              <w:t xml:space="preserve">к., 406 </w:t>
            </w:r>
          </w:p>
          <w:p w14:paraId="3EF7C55B" w14:textId="35176742" w:rsidR="008C438E" w:rsidRPr="00E162A7" w:rsidRDefault="008C438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3.09-06.12.2021</w:t>
            </w:r>
          </w:p>
        </w:tc>
        <w:tc>
          <w:tcPr>
            <w:tcW w:w="2944" w:type="dxa"/>
            <w:vMerge w:val="restart"/>
            <w:vAlign w:val="center"/>
          </w:tcPr>
          <w:p w14:paraId="1D8E64DB" w14:textId="77777777" w:rsidR="008C438E" w:rsidRPr="00E162A7" w:rsidRDefault="008C438E" w:rsidP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История (история России, всеобщая история)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.,</w:t>
            </w:r>
          </w:p>
          <w:p w14:paraId="7ABFF727" w14:textId="2868D76F" w:rsidR="008C438E" w:rsidRPr="00E162A7" w:rsidRDefault="00E05166" w:rsidP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8C438E" w:rsidRPr="00E162A7">
              <w:rPr>
                <w:rFonts w:cstheme="minorHAnsi"/>
                <w:bCs/>
                <w:sz w:val="16"/>
                <w:szCs w:val="16"/>
              </w:rPr>
              <w:t>Кольцов И.А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4к, 101</w:t>
            </w:r>
          </w:p>
          <w:p w14:paraId="425AFC24" w14:textId="31798BF4" w:rsidR="008C438E" w:rsidRPr="00E162A7" w:rsidRDefault="008C438E" w:rsidP="00FA0B8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6.09-06.12.2021</w:t>
            </w:r>
          </w:p>
        </w:tc>
      </w:tr>
      <w:tr w:rsidR="008C438E" w:rsidRPr="002A3418" w14:paraId="21C1EEBE" w14:textId="77777777" w:rsidTr="00F76404">
        <w:trPr>
          <w:trHeight w:val="392"/>
        </w:trPr>
        <w:tc>
          <w:tcPr>
            <w:tcW w:w="425" w:type="dxa"/>
            <w:vMerge/>
          </w:tcPr>
          <w:p w14:paraId="6DFF3C5F" w14:textId="77777777" w:rsidR="008C438E" w:rsidRPr="002A3418" w:rsidRDefault="008C438E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73BBF109" w14:textId="77777777" w:rsidR="008C438E" w:rsidRPr="002A3418" w:rsidRDefault="008C438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10" w:type="dxa"/>
            <w:gridSpan w:val="2"/>
            <w:vMerge/>
            <w:vAlign w:val="center"/>
          </w:tcPr>
          <w:p w14:paraId="0C1ACF19" w14:textId="4DAB5623" w:rsidR="008C438E" w:rsidRPr="00E162A7" w:rsidRDefault="008C438E" w:rsidP="00FA0B8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9A8501F" w14:textId="2BAF1375" w:rsidR="008C438E" w:rsidRPr="00E162A7" w:rsidRDefault="008C438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Проектная деятельность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E162A7">
              <w:rPr>
                <w:rFonts w:cstheme="minorHAnsi"/>
                <w:b/>
                <w:sz w:val="16"/>
                <w:szCs w:val="16"/>
              </w:rPr>
              <w:t xml:space="preserve">пр., </w:t>
            </w:r>
          </w:p>
          <w:p w14:paraId="2CB31B2C" w14:textId="1584BADB" w:rsidR="008C438E" w:rsidRPr="00E162A7" w:rsidRDefault="00E05166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8C438E" w:rsidRPr="00E162A7">
              <w:rPr>
                <w:rFonts w:cstheme="minorHAnsi"/>
                <w:bCs/>
                <w:sz w:val="16"/>
                <w:szCs w:val="16"/>
              </w:rPr>
              <w:t xml:space="preserve">Третьяк В.В., 4 к., 406 </w:t>
            </w:r>
          </w:p>
          <w:p w14:paraId="7B87AA0D" w14:textId="6E263D73" w:rsidR="008C438E" w:rsidRPr="00E162A7" w:rsidRDefault="008C438E" w:rsidP="00595E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sz w:val="16"/>
                <w:szCs w:val="16"/>
              </w:rPr>
              <w:t>с 20.09-29.11.2021</w:t>
            </w:r>
          </w:p>
        </w:tc>
        <w:tc>
          <w:tcPr>
            <w:tcW w:w="2944" w:type="dxa"/>
            <w:vMerge/>
            <w:vAlign w:val="center"/>
          </w:tcPr>
          <w:p w14:paraId="1E93A8DD" w14:textId="77777777" w:rsidR="008C438E" w:rsidRPr="00E162A7" w:rsidRDefault="008C438E" w:rsidP="00236D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85FCE" w:rsidRPr="002A3418" w14:paraId="26AF59DF" w14:textId="77777777" w:rsidTr="00A75757">
        <w:trPr>
          <w:trHeight w:val="377"/>
        </w:trPr>
        <w:tc>
          <w:tcPr>
            <w:tcW w:w="425" w:type="dxa"/>
            <w:vMerge/>
          </w:tcPr>
          <w:p w14:paraId="27F0BB4D" w14:textId="77777777" w:rsidR="00A85FCE" w:rsidRPr="002A3418" w:rsidRDefault="00A85FCE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594E4F5D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2C478D2F" w14:textId="77777777" w:rsidR="00A85FCE" w:rsidRPr="002A3418" w:rsidRDefault="00A85FCE" w:rsidP="00236DA3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center"/>
          </w:tcPr>
          <w:p w14:paraId="50001B37" w14:textId="77777777" w:rsidR="00A85FCE" w:rsidRPr="00E162A7" w:rsidRDefault="00A85FCE" w:rsidP="00236DA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2F20F056" w14:textId="7A8B299F" w:rsidR="00A85FCE" w:rsidRPr="00E162A7" w:rsidRDefault="00A85FCE" w:rsidP="00661296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14:paraId="1DB0E78A" w14:textId="77777777" w:rsidR="00A85FCE" w:rsidRPr="00E162A7" w:rsidRDefault="00A85FCE" w:rsidP="00236DA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75757" w:rsidRPr="002A3418" w14:paraId="4ECC2997" w14:textId="77777777" w:rsidTr="00A75757">
        <w:trPr>
          <w:trHeight w:val="457"/>
        </w:trPr>
        <w:tc>
          <w:tcPr>
            <w:tcW w:w="425" w:type="dxa"/>
            <w:vMerge w:val="restart"/>
            <w:vAlign w:val="center"/>
          </w:tcPr>
          <w:p w14:paraId="30179774" w14:textId="77777777" w:rsidR="00A75757" w:rsidRPr="002A3418" w:rsidRDefault="00A75757" w:rsidP="00236D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959" w:type="dxa"/>
            <w:vMerge w:val="restart"/>
            <w:vAlign w:val="center"/>
          </w:tcPr>
          <w:p w14:paraId="141A1602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09.00-10.35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</w:t>
            </w:r>
          </w:p>
          <w:p w14:paraId="47CB0E89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9.45-9.50</w:t>
            </w:r>
          </w:p>
        </w:tc>
        <w:tc>
          <w:tcPr>
            <w:tcW w:w="3010" w:type="dxa"/>
            <w:gridSpan w:val="2"/>
            <w:vMerge w:val="restart"/>
            <w:tcBorders>
              <w:tl2br w:val="nil"/>
              <w:tr2bl w:val="single" w:sz="4" w:space="0" w:color="auto"/>
            </w:tcBorders>
            <w:vAlign w:val="center"/>
          </w:tcPr>
          <w:p w14:paraId="4595C7CD" w14:textId="0C6F3A53" w:rsidR="00A75757" w:rsidRPr="00E162A7" w:rsidRDefault="00A75757" w:rsidP="002F0279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Физика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7236A11B" w14:textId="12F52BE6" w:rsidR="00A75757" w:rsidRPr="00E162A7" w:rsidRDefault="008E01AF" w:rsidP="00F76404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Яковлева Т.Ю., 2 к,203                              </w:t>
            </w:r>
          </w:p>
          <w:p w14:paraId="36010EE2" w14:textId="0B749D1B" w:rsidR="00A75757" w:rsidRPr="00E162A7" w:rsidRDefault="00A75757" w:rsidP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  <w:p w14:paraId="35118B29" w14:textId="161EC891" w:rsidR="00A75757" w:rsidRPr="00E162A7" w:rsidRDefault="00A75757" w:rsidP="00A75757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Физика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53F9865E" w14:textId="5CE908FD" w:rsidR="00A75757" w:rsidRPr="00E162A7" w:rsidRDefault="008E01AF" w:rsidP="002F0279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Дьяченко Н.В., 2 к, 215</w:t>
            </w:r>
          </w:p>
        </w:tc>
        <w:tc>
          <w:tcPr>
            <w:tcW w:w="2835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544D896F" w14:textId="5B71D3C1" w:rsidR="00A75757" w:rsidRPr="00E162A7" w:rsidRDefault="00A75757" w:rsidP="002F0279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Химия,лб</w:t>
            </w:r>
            <w:proofErr w:type="spellEnd"/>
            <w:proofErr w:type="gramEnd"/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7D391BA7" w14:textId="41CE597C" w:rsidR="00A75757" w:rsidRPr="00E162A7" w:rsidRDefault="008E01AF" w:rsidP="00F7640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A75757" w:rsidRPr="00E162A7">
              <w:rPr>
                <w:rFonts w:cstheme="minorHAnsi"/>
                <w:bCs/>
                <w:sz w:val="16"/>
                <w:szCs w:val="16"/>
              </w:rPr>
              <w:t>Дурягина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Е.Г. ,2 к, 308</w:t>
            </w:r>
          </w:p>
          <w:p w14:paraId="64F2E0B3" w14:textId="1FF29412" w:rsidR="00A75757" w:rsidRPr="00E162A7" w:rsidRDefault="00A75757" w:rsidP="008C438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  <w:p w14:paraId="3C937E97" w14:textId="79F5CB14" w:rsidR="00A75757" w:rsidRPr="00E162A7" w:rsidRDefault="00A75757" w:rsidP="00F7640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Хим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6A4B3DE" w14:textId="4605872E" w:rsidR="00A75757" w:rsidRPr="00E162A7" w:rsidRDefault="008E01AF" w:rsidP="00F7640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Позднякова А.И., 2к, 30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17951ED2" w14:textId="77777777" w:rsidR="00A75757" w:rsidRPr="00E162A7" w:rsidRDefault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 </w:t>
            </w:r>
          </w:p>
        </w:tc>
      </w:tr>
      <w:tr w:rsidR="00A75757" w:rsidRPr="002A3418" w14:paraId="5AAA338A" w14:textId="77777777" w:rsidTr="008C438E">
        <w:trPr>
          <w:trHeight w:val="457"/>
        </w:trPr>
        <w:tc>
          <w:tcPr>
            <w:tcW w:w="425" w:type="dxa"/>
            <w:vMerge/>
            <w:vAlign w:val="center"/>
          </w:tcPr>
          <w:p w14:paraId="33274A74" w14:textId="77777777" w:rsidR="00A75757" w:rsidRDefault="00A75757" w:rsidP="00236DA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05602208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0630DF" w14:textId="77777777" w:rsidR="00A75757" w:rsidRPr="00E162A7" w:rsidRDefault="00A75757" w:rsidP="002F027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C8DBC0C" w14:textId="77777777" w:rsidR="00A75757" w:rsidRPr="00E162A7" w:rsidRDefault="00A75757" w:rsidP="002F027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47377C33" w14:textId="77777777" w:rsidR="00A75757" w:rsidRPr="00764003" w:rsidRDefault="00A75757" w:rsidP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64003">
              <w:rPr>
                <w:rFonts w:cstheme="minorHAnsi"/>
                <w:b/>
                <w:bCs/>
                <w:sz w:val="16"/>
                <w:szCs w:val="16"/>
              </w:rPr>
              <w:t>Проектная деятельность</w:t>
            </w:r>
            <w:r w:rsidRPr="00764003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764003">
              <w:rPr>
                <w:rFonts w:cstheme="minorHAnsi"/>
                <w:b/>
                <w:sz w:val="16"/>
                <w:szCs w:val="16"/>
              </w:rPr>
              <w:t>пр.,</w:t>
            </w:r>
            <w:r w:rsidRPr="00764003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473D474" w14:textId="52764B6E" w:rsidR="00A75757" w:rsidRPr="00E162A7" w:rsidRDefault="00E05166" w:rsidP="0076400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64003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 xml:space="preserve"> Третьяк В.В., </w:t>
            </w:r>
            <w:r w:rsidR="00764003">
              <w:rPr>
                <w:rFonts w:cstheme="minorHAnsi"/>
                <w:bCs/>
                <w:sz w:val="16"/>
                <w:szCs w:val="16"/>
              </w:rPr>
              <w:t xml:space="preserve">2к, 204 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>02.11.2021</w:t>
            </w:r>
          </w:p>
        </w:tc>
      </w:tr>
      <w:tr w:rsidR="00A75757" w:rsidRPr="002A3418" w14:paraId="57578949" w14:textId="77777777" w:rsidTr="008C438E">
        <w:trPr>
          <w:trHeight w:val="1179"/>
        </w:trPr>
        <w:tc>
          <w:tcPr>
            <w:tcW w:w="425" w:type="dxa"/>
            <w:vMerge/>
          </w:tcPr>
          <w:p w14:paraId="096474C1" w14:textId="77777777" w:rsidR="00A75757" w:rsidRPr="002A3418" w:rsidRDefault="00A75757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6DDFBCFE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0.45-12.20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3BD8CD0" w14:textId="77777777" w:rsidR="00A75757" w:rsidRPr="00E162A7" w:rsidRDefault="00A75757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Биология</w:t>
            </w:r>
            <w:r w:rsidRPr="00E162A7">
              <w:rPr>
                <w:rFonts w:cstheme="minorHAnsi"/>
                <w:bCs/>
                <w:sz w:val="16"/>
                <w:szCs w:val="16"/>
              </w:rPr>
              <w:t>,</w:t>
            </w:r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proofErr w:type="gram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06241E97" w14:textId="1E4D884C" w:rsidR="00A75757" w:rsidRPr="00E162A7" w:rsidRDefault="008E01AF" w:rsidP="008C438E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A75757" w:rsidRPr="00E162A7">
              <w:rPr>
                <w:rFonts w:cstheme="minorHAnsi"/>
                <w:bCs/>
                <w:sz w:val="16"/>
                <w:szCs w:val="16"/>
              </w:rPr>
              <w:t>Дмитричева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Л.Е. 2к, 06                                             </w:t>
            </w:r>
          </w:p>
          <w:p w14:paraId="153EB12A" w14:textId="49D70F64" w:rsidR="00A75757" w:rsidRPr="00E162A7" w:rsidRDefault="00A75757" w:rsidP="008C438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  <w:p w14:paraId="0397244F" w14:textId="32B64340" w:rsidR="00A75757" w:rsidRPr="00E162A7" w:rsidRDefault="00A75757" w:rsidP="00F7640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 2к, 07</w:t>
            </w:r>
          </w:p>
          <w:p w14:paraId="1A5E34C7" w14:textId="3AB19D08" w:rsidR="00A75757" w:rsidRPr="00E162A7" w:rsidRDefault="00A75757" w:rsidP="00F7640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Биолог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B6254E9" w14:textId="057F3DAF" w:rsidR="00A75757" w:rsidRPr="00E162A7" w:rsidRDefault="008E01AF" w:rsidP="00F7640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A75757" w:rsidRPr="00E162A7">
              <w:rPr>
                <w:rFonts w:cstheme="minorHAnsi"/>
                <w:bCs/>
                <w:sz w:val="16"/>
                <w:szCs w:val="16"/>
              </w:rPr>
              <w:t>Глушковская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Н.Б.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14:paraId="057D1A5E" w14:textId="00C68891" w:rsidR="00A75757" w:rsidRPr="00E162A7" w:rsidRDefault="00A7575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6426FC38" w14:textId="772BDFE8" w:rsidR="00A75757" w:rsidRPr="00E162A7" w:rsidRDefault="008E01AF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Яковлева Т.Ю.,</w:t>
            </w:r>
          </w:p>
          <w:p w14:paraId="7E77A26C" w14:textId="44A40A2B" w:rsidR="00A75757" w:rsidRPr="00E162A7" w:rsidRDefault="00A75757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2 к., в.н.201, н.н.203 </w:t>
            </w:r>
          </w:p>
          <w:p w14:paraId="248F7ABF" w14:textId="47541312" w:rsidR="00A75757" w:rsidRPr="00E162A7" w:rsidRDefault="00A75757" w:rsidP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  <w:p w14:paraId="4819E9E9" w14:textId="13BBBEB2" w:rsidR="00A75757" w:rsidRPr="00E162A7" w:rsidRDefault="00A75757" w:rsidP="00F7640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Физика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46603334" w14:textId="7F260B7B" w:rsidR="00A75757" w:rsidRPr="00E162A7" w:rsidRDefault="008E01AF" w:rsidP="00F7640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Дьяченко Н.В., 2 к.,215</w:t>
            </w:r>
          </w:p>
        </w:tc>
        <w:tc>
          <w:tcPr>
            <w:tcW w:w="2944" w:type="dxa"/>
            <w:tcBorders>
              <w:tr2bl w:val="single" w:sz="4" w:space="0" w:color="auto"/>
            </w:tcBorders>
            <w:vAlign w:val="center"/>
          </w:tcPr>
          <w:p w14:paraId="787923EF" w14:textId="1DA9FBF6" w:rsidR="00A75757" w:rsidRPr="00E162A7" w:rsidRDefault="00A75757" w:rsidP="00F7640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Химия, </w:t>
            </w:r>
            <w:proofErr w:type="spell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5A6481CE" w14:textId="0A5EA4DD" w:rsidR="00A75757" w:rsidRPr="00E162A7" w:rsidRDefault="008E01AF" w:rsidP="00F7640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A75757" w:rsidRPr="00E162A7">
              <w:rPr>
                <w:rFonts w:cstheme="minorHAnsi"/>
                <w:bCs/>
                <w:sz w:val="16"/>
                <w:szCs w:val="16"/>
              </w:rPr>
              <w:t>Дурягина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Е.Г. ,2 к, 308</w:t>
            </w:r>
          </w:p>
          <w:p w14:paraId="1BA6A9A5" w14:textId="5EC23630" w:rsidR="00A75757" w:rsidRPr="00E162A7" w:rsidRDefault="00A75757" w:rsidP="008C438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  <w:p w14:paraId="5CD4B0F3" w14:textId="77777777" w:rsidR="00A75757" w:rsidRPr="00E162A7" w:rsidRDefault="00A75757" w:rsidP="00F7640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Хим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73993372" w14:textId="7C35BC2A" w:rsidR="00A75757" w:rsidRPr="00E162A7" w:rsidRDefault="008E01AF" w:rsidP="00F7640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Позднякова А.И., 2к, 307</w:t>
            </w:r>
          </w:p>
        </w:tc>
      </w:tr>
      <w:tr w:rsidR="00A75757" w:rsidRPr="002A3418" w14:paraId="7FBD425B" w14:textId="77777777" w:rsidTr="008C438E">
        <w:trPr>
          <w:trHeight w:val="621"/>
        </w:trPr>
        <w:tc>
          <w:tcPr>
            <w:tcW w:w="425" w:type="dxa"/>
            <w:vMerge/>
          </w:tcPr>
          <w:p w14:paraId="543A8C83" w14:textId="77777777" w:rsidR="00A75757" w:rsidRPr="002A3418" w:rsidRDefault="00A75757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652D5302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3.00-14.35</w:t>
            </w:r>
          </w:p>
          <w:p w14:paraId="16D65044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3.45-13.50</w:t>
            </w:r>
          </w:p>
        </w:tc>
        <w:tc>
          <w:tcPr>
            <w:tcW w:w="3010" w:type="dxa"/>
            <w:gridSpan w:val="2"/>
            <w:tcBorders>
              <w:tr2bl w:val="single" w:sz="4" w:space="0" w:color="auto"/>
            </w:tcBorders>
            <w:vAlign w:val="center"/>
          </w:tcPr>
          <w:p w14:paraId="655C59C9" w14:textId="77777777" w:rsidR="00A75757" w:rsidRPr="00E162A7" w:rsidRDefault="00A75757" w:rsidP="00F76404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Химия ,</w:t>
            </w:r>
            <w:proofErr w:type="spell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  <w:proofErr w:type="gramEnd"/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22ED5641" w14:textId="27DE7403" w:rsidR="00A75757" w:rsidRPr="00E162A7" w:rsidRDefault="008E01AF" w:rsidP="00F7640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A75757" w:rsidRPr="00E162A7">
              <w:rPr>
                <w:rFonts w:cstheme="minorHAnsi"/>
                <w:bCs/>
                <w:sz w:val="16"/>
                <w:szCs w:val="16"/>
              </w:rPr>
              <w:t>Дурягина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Е.Г. ,2 к, 308</w:t>
            </w:r>
          </w:p>
          <w:p w14:paraId="4E429CA2" w14:textId="7DBAB632" w:rsidR="00A75757" w:rsidRPr="00E162A7" w:rsidRDefault="00A75757" w:rsidP="008C438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  <w:p w14:paraId="0612B41D" w14:textId="575AB79B" w:rsidR="00A75757" w:rsidRPr="00E162A7" w:rsidRDefault="00A75757" w:rsidP="00F7640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Хим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6D200B1" w14:textId="28A64AD6" w:rsidR="00A75757" w:rsidRPr="00E162A7" w:rsidRDefault="008E01AF" w:rsidP="00F7640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Позднякова А.И., 2к, 307</w:t>
            </w:r>
          </w:p>
        </w:tc>
        <w:tc>
          <w:tcPr>
            <w:tcW w:w="2835" w:type="dxa"/>
            <w:gridSpan w:val="2"/>
            <w:vAlign w:val="center"/>
          </w:tcPr>
          <w:p w14:paraId="317164C9" w14:textId="77777777" w:rsidR="00A75757" w:rsidRPr="00E162A7" w:rsidRDefault="00A757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C72EBB3" w14:textId="1D7F8BA8" w:rsidR="00A75757" w:rsidRPr="00E162A7" w:rsidRDefault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Иностранный язык, </w:t>
            </w:r>
            <w:r w:rsidRPr="00E162A7">
              <w:rPr>
                <w:rFonts w:cstheme="minorHAnsi"/>
                <w:b/>
                <w:sz w:val="16"/>
                <w:szCs w:val="16"/>
              </w:rPr>
              <w:t xml:space="preserve">пр., </w:t>
            </w:r>
          </w:p>
          <w:p w14:paraId="23581CB0" w14:textId="08DD14AB" w:rsidR="00A75757" w:rsidRPr="00E162A7" w:rsidRDefault="008E01A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Митина Ю.В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116</w:t>
            </w:r>
          </w:p>
          <w:p w14:paraId="66344EBB" w14:textId="3999320C" w:rsidR="00A75757" w:rsidRPr="00E162A7" w:rsidRDefault="00A757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</w:tc>
      </w:tr>
      <w:tr w:rsidR="00A75757" w:rsidRPr="002A3418" w14:paraId="126CFB62" w14:textId="77777777" w:rsidTr="00A75757">
        <w:trPr>
          <w:trHeight w:val="276"/>
        </w:trPr>
        <w:tc>
          <w:tcPr>
            <w:tcW w:w="425" w:type="dxa"/>
            <w:vMerge/>
          </w:tcPr>
          <w:p w14:paraId="1AA7A8E1" w14:textId="77777777" w:rsidR="00A75757" w:rsidRPr="002A3418" w:rsidRDefault="00A75757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2D06711E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4.45-16.20</w:t>
            </w:r>
          </w:p>
          <w:p w14:paraId="6B2E5A45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5.30-15.35</w:t>
            </w:r>
          </w:p>
        </w:tc>
        <w:tc>
          <w:tcPr>
            <w:tcW w:w="3010" w:type="dxa"/>
            <w:gridSpan w:val="2"/>
            <w:vAlign w:val="center"/>
          </w:tcPr>
          <w:p w14:paraId="6C4A091E" w14:textId="77777777" w:rsidR="00A75757" w:rsidRPr="00E162A7" w:rsidRDefault="00A75757" w:rsidP="00236DA3">
            <w:pPr>
              <w:spacing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6F4CAE12" w14:textId="77777777" w:rsidR="00A75757" w:rsidRPr="00E162A7" w:rsidRDefault="00A75757" w:rsidP="00236DA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44" w:type="dxa"/>
            <w:vMerge w:val="restart"/>
            <w:tcBorders>
              <w:tr2bl w:val="single" w:sz="4" w:space="0" w:color="auto"/>
            </w:tcBorders>
            <w:vAlign w:val="bottom"/>
          </w:tcPr>
          <w:p w14:paraId="6E9C4B75" w14:textId="29C83314" w:rsidR="00A75757" w:rsidRPr="00E162A7" w:rsidRDefault="00A75757" w:rsidP="00A75757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7.09-07.12.2021</w:t>
            </w:r>
          </w:p>
          <w:p w14:paraId="0B4D4080" w14:textId="38D56BFB" w:rsidR="00A75757" w:rsidRPr="00E162A7" w:rsidRDefault="00A75757" w:rsidP="007208C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Физика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6BBED136" w14:textId="09600725" w:rsidR="00A75757" w:rsidRPr="00E162A7" w:rsidRDefault="008E01AF" w:rsidP="007208C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proofErr w:type="spellStart"/>
            <w:r w:rsidR="00A75757" w:rsidRPr="00E162A7">
              <w:rPr>
                <w:rFonts w:cstheme="minorHAnsi"/>
                <w:bCs/>
                <w:sz w:val="16"/>
                <w:szCs w:val="16"/>
              </w:rPr>
              <w:t>Хлябич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П.П., 2 к,204</w:t>
            </w:r>
          </w:p>
        </w:tc>
      </w:tr>
      <w:tr w:rsidR="00A75757" w:rsidRPr="002A3418" w14:paraId="3C86C578" w14:textId="77777777" w:rsidTr="007208CD">
        <w:trPr>
          <w:trHeight w:val="275"/>
        </w:trPr>
        <w:tc>
          <w:tcPr>
            <w:tcW w:w="425" w:type="dxa"/>
            <w:vMerge/>
          </w:tcPr>
          <w:p w14:paraId="72FC1F45" w14:textId="77777777" w:rsidR="00A75757" w:rsidRPr="002A3418" w:rsidRDefault="00A75757" w:rsidP="00236D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4D488164" w14:textId="77777777" w:rsidR="00A75757" w:rsidRPr="00F76404" w:rsidRDefault="00A75757" w:rsidP="00236DA3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010" w:type="dxa"/>
            <w:gridSpan w:val="2"/>
            <w:vAlign w:val="center"/>
          </w:tcPr>
          <w:p w14:paraId="78C124B1" w14:textId="77777777" w:rsidR="00A75757" w:rsidRPr="00764003" w:rsidRDefault="00A75757" w:rsidP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64003">
              <w:rPr>
                <w:rFonts w:cstheme="minorHAnsi"/>
                <w:b/>
                <w:bCs/>
                <w:sz w:val="16"/>
                <w:szCs w:val="16"/>
              </w:rPr>
              <w:t>Проектная деятельность</w:t>
            </w:r>
            <w:r w:rsidRPr="00764003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764003">
              <w:rPr>
                <w:rFonts w:cstheme="minorHAnsi"/>
                <w:b/>
                <w:sz w:val="16"/>
                <w:szCs w:val="16"/>
              </w:rPr>
              <w:t>пр.,</w:t>
            </w:r>
            <w:r w:rsidRPr="00764003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7198C5BF" w14:textId="7550C452" w:rsidR="00A75757" w:rsidRPr="00E162A7" w:rsidRDefault="00E05166" w:rsidP="0076400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64003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 xml:space="preserve"> Третьяк В.В., </w:t>
            </w:r>
            <w:r w:rsidR="00764003" w:rsidRPr="00764003">
              <w:rPr>
                <w:rFonts w:cstheme="minorHAnsi"/>
                <w:bCs/>
                <w:sz w:val="16"/>
                <w:szCs w:val="16"/>
              </w:rPr>
              <w:t xml:space="preserve">2к, 201   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>02.11.2021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CE72A39" w14:textId="77777777" w:rsidR="00A75757" w:rsidRPr="00E162A7" w:rsidRDefault="00A75757" w:rsidP="00236DA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tcBorders>
              <w:tr2bl w:val="single" w:sz="4" w:space="0" w:color="auto"/>
            </w:tcBorders>
            <w:vAlign w:val="bottom"/>
          </w:tcPr>
          <w:p w14:paraId="1B4B8DAC" w14:textId="77777777" w:rsidR="00A75757" w:rsidRPr="00E162A7" w:rsidRDefault="00A75757" w:rsidP="00A75757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208CD" w:rsidRPr="002A3418" w14:paraId="7463E1AB" w14:textId="77777777" w:rsidTr="00F76404">
        <w:trPr>
          <w:trHeight w:val="420"/>
        </w:trPr>
        <w:tc>
          <w:tcPr>
            <w:tcW w:w="425" w:type="dxa"/>
            <w:vMerge w:val="restart"/>
          </w:tcPr>
          <w:p w14:paraId="5DE6790F" w14:textId="77777777" w:rsidR="007208CD" w:rsidRDefault="007208CD" w:rsidP="00796DF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6DBF0A17" w14:textId="77777777" w:rsidR="007208CD" w:rsidRDefault="007208CD" w:rsidP="00796DF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54F305CC" w14:textId="77777777" w:rsidR="007208CD" w:rsidRDefault="007208CD" w:rsidP="00796DF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0A323D40" w14:textId="77777777" w:rsidR="007208CD" w:rsidRDefault="007208CD" w:rsidP="00796DF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4464876F" w14:textId="77777777" w:rsidR="007208CD" w:rsidRPr="002A3418" w:rsidRDefault="007208CD" w:rsidP="00796D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C763A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09.00-10.35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</w:t>
            </w:r>
          </w:p>
          <w:p w14:paraId="76408528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9.45-9.50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FB1F" w14:textId="77777777" w:rsidR="007208CD" w:rsidRPr="00E162A7" w:rsidRDefault="007208CD" w:rsidP="00796DF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109E00D4" w14:textId="2341C539" w:rsidR="007208CD" w:rsidRPr="00E162A7" w:rsidRDefault="008E01AF" w:rsidP="00796DF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Яковлева Т.Ю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213</w:t>
            </w:r>
          </w:p>
          <w:p w14:paraId="24413390" w14:textId="7F7F7625" w:rsidR="00A75757" w:rsidRPr="00E162A7" w:rsidRDefault="00A75757" w:rsidP="00796D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5.09-08.12.2021</w:t>
            </w:r>
          </w:p>
        </w:tc>
      </w:tr>
      <w:tr w:rsidR="007208CD" w:rsidRPr="002A3418" w14:paraId="5F243C61" w14:textId="77777777" w:rsidTr="00F76404">
        <w:trPr>
          <w:trHeight w:val="420"/>
        </w:trPr>
        <w:tc>
          <w:tcPr>
            <w:tcW w:w="425" w:type="dxa"/>
            <w:vMerge/>
          </w:tcPr>
          <w:p w14:paraId="36D54C77" w14:textId="77777777" w:rsidR="007208CD" w:rsidRDefault="007208CD" w:rsidP="00796DF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4813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AD4" w14:textId="6CC1736E" w:rsidR="007208CD" w:rsidRPr="00E162A7" w:rsidRDefault="008C438E" w:rsidP="00796DF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М</w:t>
            </w:r>
            <w:r w:rsidR="007208CD"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атематика, </w:t>
            </w:r>
            <w:proofErr w:type="spellStart"/>
            <w:r w:rsidR="007208CD" w:rsidRPr="00E162A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="007208CD"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56A28386" w14:textId="5CAEFCCB" w:rsidR="007208CD" w:rsidRPr="00E162A7" w:rsidRDefault="00255361" w:rsidP="00796DF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Беликова Г.И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213</w:t>
            </w:r>
          </w:p>
          <w:p w14:paraId="3D50C862" w14:textId="7A59EB81" w:rsidR="008C438E" w:rsidRPr="00E162A7" w:rsidRDefault="008C438E" w:rsidP="00796DF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8.09-01.12.2021</w:t>
            </w:r>
          </w:p>
        </w:tc>
      </w:tr>
      <w:tr w:rsidR="007208CD" w:rsidRPr="002A3418" w14:paraId="231FF6D4" w14:textId="77777777" w:rsidTr="00F76404">
        <w:trPr>
          <w:trHeight w:val="460"/>
        </w:trPr>
        <w:tc>
          <w:tcPr>
            <w:tcW w:w="425" w:type="dxa"/>
            <w:vMerge/>
          </w:tcPr>
          <w:p w14:paraId="0C2D3AD8" w14:textId="77777777" w:rsidR="007208CD" w:rsidRPr="002A3418" w:rsidRDefault="007208CD" w:rsidP="00796D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E372FA2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0.45-12.20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  <w:vAlign w:val="center"/>
          </w:tcPr>
          <w:p w14:paraId="240C4AED" w14:textId="77777777" w:rsidR="007208CD" w:rsidRPr="00E162A7" w:rsidRDefault="007208CD" w:rsidP="00796DF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Ведение в профессиональную деятельность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21216B87" w14:textId="5DB002FE" w:rsidR="007208CD" w:rsidRPr="00E162A7" w:rsidRDefault="00255361" w:rsidP="00796DF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Степанова А.Б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213</w:t>
            </w:r>
          </w:p>
          <w:p w14:paraId="662B3869" w14:textId="6B01E8A4" w:rsidR="008C438E" w:rsidRPr="00E162A7" w:rsidRDefault="008C438E" w:rsidP="00796DF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8.09-08.12.2021</w:t>
            </w:r>
          </w:p>
        </w:tc>
      </w:tr>
      <w:tr w:rsidR="007208CD" w:rsidRPr="002A3418" w14:paraId="777F95E4" w14:textId="77777777" w:rsidTr="007208CD">
        <w:trPr>
          <w:trHeight w:val="1028"/>
        </w:trPr>
        <w:tc>
          <w:tcPr>
            <w:tcW w:w="425" w:type="dxa"/>
            <w:vMerge/>
          </w:tcPr>
          <w:p w14:paraId="1C4CDEF6" w14:textId="77777777" w:rsidR="007208CD" w:rsidRPr="002A3418" w:rsidRDefault="007208CD" w:rsidP="00796D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4C1242D5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3.00-14.35</w:t>
            </w:r>
          </w:p>
          <w:p w14:paraId="739AB972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3.45-13.50</w:t>
            </w:r>
          </w:p>
        </w:tc>
        <w:tc>
          <w:tcPr>
            <w:tcW w:w="3010" w:type="dxa"/>
            <w:gridSpan w:val="2"/>
            <w:vAlign w:val="center"/>
          </w:tcPr>
          <w:p w14:paraId="3D29AAC5" w14:textId="12EA1A7F" w:rsidR="007208CD" w:rsidRPr="00E162A7" w:rsidRDefault="008C438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М</w:t>
            </w:r>
            <w:r w:rsidR="007208CD" w:rsidRPr="00E162A7">
              <w:rPr>
                <w:rFonts w:cstheme="minorHAnsi"/>
                <w:b/>
                <w:bCs/>
                <w:sz w:val="16"/>
                <w:szCs w:val="16"/>
              </w:rPr>
              <w:t>атематика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="007208CD"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="007208CD"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2FFF417" w14:textId="146A8596" w:rsidR="007208CD" w:rsidRPr="00E162A7" w:rsidRDefault="0025536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Беликова Г.И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406а</w:t>
            </w:r>
          </w:p>
          <w:p w14:paraId="11C942FA" w14:textId="53380F45" w:rsidR="008C438E" w:rsidRPr="00E162A7" w:rsidRDefault="008C438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8.09-08.12.2021</w:t>
            </w:r>
          </w:p>
        </w:tc>
        <w:tc>
          <w:tcPr>
            <w:tcW w:w="2835" w:type="dxa"/>
            <w:gridSpan w:val="2"/>
            <w:vAlign w:val="center"/>
          </w:tcPr>
          <w:p w14:paraId="711B2E55" w14:textId="77777777" w:rsidR="007208CD" w:rsidRPr="00E162A7" w:rsidRDefault="007208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4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E8B2E14" w14:textId="77777777" w:rsidR="007208CD" w:rsidRPr="00E162A7" w:rsidRDefault="007208CD" w:rsidP="00F7640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proofErr w:type="gram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Биология</w:t>
            </w:r>
            <w:r w:rsidRPr="00E162A7">
              <w:rPr>
                <w:rFonts w:cstheme="minorHAnsi"/>
                <w:bCs/>
                <w:sz w:val="16"/>
                <w:szCs w:val="16"/>
              </w:rPr>
              <w:t>,</w:t>
            </w:r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proofErr w:type="gram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7C738669" w14:textId="0B142C08" w:rsidR="007208CD" w:rsidRPr="00E162A7" w:rsidRDefault="008E01AF" w:rsidP="00F7640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7208CD" w:rsidRPr="00E162A7">
              <w:rPr>
                <w:rFonts w:cstheme="minorHAnsi"/>
                <w:bCs/>
                <w:sz w:val="16"/>
                <w:szCs w:val="16"/>
              </w:rPr>
              <w:t>Дмитричева</w:t>
            </w:r>
            <w:proofErr w:type="spellEnd"/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Л.Е.</w:t>
            </w:r>
          </w:p>
          <w:p w14:paraId="79107D39" w14:textId="165B0C48" w:rsidR="008C438E" w:rsidRPr="00E162A7" w:rsidRDefault="007208CD" w:rsidP="008C438E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2к, 06                                             </w:t>
            </w:r>
          </w:p>
          <w:p w14:paraId="1E41CB6E" w14:textId="24E8FE78" w:rsidR="008C438E" w:rsidRPr="00E162A7" w:rsidRDefault="008C438E" w:rsidP="008C438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8.09-08.12.2021</w:t>
            </w:r>
          </w:p>
          <w:p w14:paraId="76F85F7B" w14:textId="08A0DCC3" w:rsidR="007208CD" w:rsidRPr="00E162A7" w:rsidRDefault="007208CD" w:rsidP="00F7640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2к, 07</w:t>
            </w:r>
          </w:p>
          <w:p w14:paraId="3173DCE8" w14:textId="77777777" w:rsidR="007208CD" w:rsidRPr="00E162A7" w:rsidRDefault="007208CD" w:rsidP="00F7640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Биолог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ACD77F4" w14:textId="00F51D8F" w:rsidR="007208CD" w:rsidRPr="00E162A7" w:rsidRDefault="008E01AF" w:rsidP="00F7640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7208CD" w:rsidRPr="00E162A7">
              <w:rPr>
                <w:rFonts w:cstheme="minorHAnsi"/>
                <w:bCs/>
                <w:sz w:val="16"/>
                <w:szCs w:val="16"/>
              </w:rPr>
              <w:t>Глушковская</w:t>
            </w:r>
            <w:proofErr w:type="spellEnd"/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Н.Б.</w:t>
            </w:r>
          </w:p>
        </w:tc>
      </w:tr>
      <w:tr w:rsidR="007208CD" w:rsidRPr="002A3418" w14:paraId="16AD728C" w14:textId="77777777" w:rsidTr="007208CD">
        <w:trPr>
          <w:trHeight w:val="351"/>
        </w:trPr>
        <w:tc>
          <w:tcPr>
            <w:tcW w:w="425" w:type="dxa"/>
            <w:vMerge/>
          </w:tcPr>
          <w:p w14:paraId="74A64C41" w14:textId="77777777" w:rsidR="007208CD" w:rsidRPr="002A3418" w:rsidRDefault="007208CD" w:rsidP="00796D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2AC84057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4.45-16.20</w:t>
            </w:r>
          </w:p>
          <w:p w14:paraId="5F5924A4" w14:textId="77777777" w:rsidR="007208CD" w:rsidRPr="002A3418" w:rsidRDefault="007208CD" w:rsidP="00796DFF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5.30-15.35</w:t>
            </w:r>
          </w:p>
        </w:tc>
        <w:tc>
          <w:tcPr>
            <w:tcW w:w="3010" w:type="dxa"/>
            <w:gridSpan w:val="2"/>
            <w:vMerge w:val="restart"/>
            <w:vAlign w:val="center"/>
          </w:tcPr>
          <w:p w14:paraId="79DF9C03" w14:textId="77777777" w:rsidR="007208CD" w:rsidRPr="00E162A7" w:rsidRDefault="007208CD" w:rsidP="00796DF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127129A3" w14:textId="77777777" w:rsidR="007208CD" w:rsidRPr="00E162A7" w:rsidRDefault="007208CD" w:rsidP="00796DF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4" w:type="dxa"/>
            <w:tcBorders>
              <w:tr2bl w:val="single" w:sz="4" w:space="0" w:color="auto"/>
            </w:tcBorders>
            <w:vAlign w:val="center"/>
          </w:tcPr>
          <w:p w14:paraId="442263CE" w14:textId="77777777" w:rsidR="007208CD" w:rsidRPr="00E162A7" w:rsidRDefault="007208CD" w:rsidP="007208CD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  <w:r w:rsidRPr="00E162A7">
              <w:rPr>
                <w:rFonts w:cstheme="minorHAnsi"/>
                <w:b/>
                <w:bCs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046E34AB" w14:textId="5219A3FA" w:rsidR="007208CD" w:rsidRPr="00E162A7" w:rsidRDefault="008E01AF" w:rsidP="00A75757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Яковлева Т.Ю.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2 к, 202</w:t>
            </w:r>
          </w:p>
          <w:p w14:paraId="1A570026" w14:textId="3D3D92F1" w:rsidR="00A75757" w:rsidRPr="00E162A7" w:rsidRDefault="00A75757" w:rsidP="00A75757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5.09-08.12.2021</w:t>
            </w:r>
          </w:p>
        </w:tc>
      </w:tr>
      <w:tr w:rsidR="007208CD" w:rsidRPr="002A3418" w14:paraId="2E540861" w14:textId="77777777" w:rsidTr="007208CD">
        <w:trPr>
          <w:trHeight w:val="394"/>
        </w:trPr>
        <w:tc>
          <w:tcPr>
            <w:tcW w:w="425" w:type="dxa"/>
            <w:vMerge/>
          </w:tcPr>
          <w:p w14:paraId="10452F5F" w14:textId="77777777" w:rsidR="007208CD" w:rsidRPr="002A3418" w:rsidRDefault="007208CD" w:rsidP="00796D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4937060F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010" w:type="dxa"/>
            <w:gridSpan w:val="2"/>
            <w:vMerge/>
            <w:vAlign w:val="center"/>
          </w:tcPr>
          <w:p w14:paraId="5EF05047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444A409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4" w:type="dxa"/>
            <w:vAlign w:val="center"/>
          </w:tcPr>
          <w:p w14:paraId="1855CADC" w14:textId="77777777" w:rsidR="007208CD" w:rsidRPr="00F76404" w:rsidRDefault="007208CD" w:rsidP="00796DFF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98CD697" w14:textId="77777777" w:rsidR="00F76404" w:rsidRDefault="00F76404" w:rsidP="000E60BF">
      <w:pPr>
        <w:spacing w:after="0"/>
        <w:rPr>
          <w:sz w:val="16"/>
          <w:szCs w:val="16"/>
        </w:rPr>
      </w:pPr>
    </w:p>
    <w:p w14:paraId="5CCD479D" w14:textId="77777777" w:rsidR="00796DFF" w:rsidRDefault="00796DFF" w:rsidP="000E60BF">
      <w:pPr>
        <w:spacing w:after="0"/>
        <w:rPr>
          <w:sz w:val="16"/>
          <w:szCs w:val="16"/>
        </w:rPr>
      </w:pPr>
    </w:p>
    <w:p w14:paraId="0AA16366" w14:textId="77777777" w:rsidR="00E162A7" w:rsidRDefault="00E162A7" w:rsidP="000E60BF">
      <w:pPr>
        <w:spacing w:after="0"/>
        <w:rPr>
          <w:sz w:val="16"/>
          <w:szCs w:val="16"/>
        </w:rPr>
      </w:pPr>
    </w:p>
    <w:p w14:paraId="6C6EFE51" w14:textId="77777777" w:rsidR="00E162A7" w:rsidRDefault="00E162A7" w:rsidP="000E60BF">
      <w:pPr>
        <w:spacing w:after="0"/>
        <w:rPr>
          <w:sz w:val="16"/>
          <w:szCs w:val="16"/>
        </w:rPr>
      </w:pPr>
    </w:p>
    <w:p w14:paraId="791F6774" w14:textId="77777777" w:rsidR="00E162A7" w:rsidRDefault="00E162A7" w:rsidP="000E60BF">
      <w:pPr>
        <w:spacing w:after="0"/>
        <w:rPr>
          <w:sz w:val="16"/>
          <w:szCs w:val="16"/>
        </w:rPr>
      </w:pPr>
    </w:p>
    <w:p w14:paraId="368871EE" w14:textId="77777777" w:rsidR="00764003" w:rsidRDefault="00764003" w:rsidP="000E60BF">
      <w:pPr>
        <w:spacing w:after="0"/>
        <w:rPr>
          <w:sz w:val="16"/>
          <w:szCs w:val="16"/>
        </w:rPr>
      </w:pPr>
    </w:p>
    <w:p w14:paraId="44D0BB0F" w14:textId="77777777" w:rsidR="00E162A7" w:rsidRDefault="00E162A7" w:rsidP="000E60BF">
      <w:pPr>
        <w:spacing w:after="0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14"/>
        <w:tblW w:w="10064" w:type="dxa"/>
        <w:tblLayout w:type="fixed"/>
        <w:tblLook w:val="04A0" w:firstRow="1" w:lastRow="0" w:firstColumn="1" w:lastColumn="0" w:noHBand="0" w:noVBand="1"/>
      </w:tblPr>
      <w:tblGrid>
        <w:gridCol w:w="425"/>
        <w:gridCol w:w="959"/>
        <w:gridCol w:w="2977"/>
        <w:gridCol w:w="2835"/>
        <w:gridCol w:w="2835"/>
        <w:gridCol w:w="33"/>
      </w:tblGrid>
      <w:tr w:rsidR="00A85FCE" w:rsidRPr="002A3418" w14:paraId="19312FB5" w14:textId="77777777" w:rsidTr="00A75757">
        <w:trPr>
          <w:gridAfter w:val="1"/>
          <w:wAfter w:w="33" w:type="dxa"/>
          <w:trHeight w:val="409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A4143B3" w14:textId="77777777" w:rsidR="00A85FCE" w:rsidRPr="002A3418" w:rsidRDefault="00A85FCE" w:rsidP="0002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vAlign w:val="center"/>
          </w:tcPr>
          <w:p w14:paraId="44CF18EC" w14:textId="77777777" w:rsidR="00A85FCE" w:rsidRDefault="00A85FCE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7FBE8FB" w14:textId="77777777" w:rsidR="00A85FCE" w:rsidRDefault="00A85FCE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1-1-8</w:t>
            </w:r>
          </w:p>
        </w:tc>
        <w:tc>
          <w:tcPr>
            <w:tcW w:w="2835" w:type="dxa"/>
            <w:vAlign w:val="center"/>
          </w:tcPr>
          <w:p w14:paraId="7625B774" w14:textId="77777777" w:rsidR="00A85FCE" w:rsidRDefault="00A85FCE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1-2-8</w:t>
            </w:r>
          </w:p>
        </w:tc>
        <w:tc>
          <w:tcPr>
            <w:tcW w:w="2835" w:type="dxa"/>
            <w:vAlign w:val="center"/>
          </w:tcPr>
          <w:p w14:paraId="1FFBC7EA" w14:textId="77777777" w:rsidR="00A85FCE" w:rsidRDefault="00A85FCE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1-3-8</w:t>
            </w:r>
          </w:p>
        </w:tc>
      </w:tr>
      <w:tr w:rsidR="00A85FCE" w:rsidRPr="002A3418" w14:paraId="5532BC92" w14:textId="77777777" w:rsidTr="00F76404">
        <w:trPr>
          <w:trHeight w:val="687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14:paraId="0EFFE21D" w14:textId="77777777" w:rsidR="00A85FCE" w:rsidRPr="002A3418" w:rsidRDefault="00A85FCE" w:rsidP="000271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9921E39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459E2036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680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5E469799" w14:textId="77777777" w:rsidR="00A85FCE" w:rsidRPr="00236DA3" w:rsidRDefault="00A85FCE" w:rsidP="0002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Ь САМОСТОЯТЕЛЬНОЙ РАБОТЫ</w:t>
            </w:r>
          </w:p>
        </w:tc>
      </w:tr>
      <w:tr w:rsidR="00A85FCE" w:rsidRPr="002A3418" w14:paraId="3AC9F8A6" w14:textId="77777777" w:rsidTr="00F76404">
        <w:trPr>
          <w:trHeight w:val="73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6790DC6" w14:textId="77777777" w:rsidR="00A85FCE" w:rsidRPr="002A3418" w:rsidRDefault="00A85FC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D122B83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86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D1C1E79" w14:textId="77777777" w:rsidR="00A85FCE" w:rsidRPr="00236DA3" w:rsidRDefault="00A85FCE" w:rsidP="000271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FCE" w:rsidRPr="002A3418" w14:paraId="6F1E591B" w14:textId="77777777" w:rsidTr="00F76404">
        <w:trPr>
          <w:trHeight w:val="61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154D956" w14:textId="77777777" w:rsidR="00A85FCE" w:rsidRPr="002A3418" w:rsidRDefault="00A85FC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F229AB2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4D959294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86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E251187" w14:textId="77777777" w:rsidR="00A85FCE" w:rsidRPr="002A3418" w:rsidRDefault="00A85FCE" w:rsidP="00027169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A85FCE" w:rsidRPr="002A3418" w14:paraId="426581B1" w14:textId="77777777" w:rsidTr="00F76404">
        <w:trPr>
          <w:trHeight w:val="79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A4D64C1" w14:textId="77777777" w:rsidR="00A85FCE" w:rsidRPr="002A3418" w:rsidRDefault="00A85FC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61F3B60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77357DB4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86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A246C8F" w14:textId="77777777" w:rsidR="00A85FCE" w:rsidRPr="00236DA3" w:rsidRDefault="00A85FCE" w:rsidP="000271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FCE" w:rsidRPr="002A3418" w14:paraId="543BFDA2" w14:textId="77777777" w:rsidTr="00F76404">
        <w:trPr>
          <w:trHeight w:val="930"/>
        </w:trPr>
        <w:tc>
          <w:tcPr>
            <w:tcW w:w="425" w:type="dxa"/>
            <w:vMerge/>
          </w:tcPr>
          <w:p w14:paraId="4B2D31AD" w14:textId="77777777" w:rsidR="00A85FCE" w:rsidRPr="002A3418" w:rsidRDefault="00A85FC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14:paraId="1FD7938A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2C43D8DF" w14:textId="77777777" w:rsidR="00A85FCE" w:rsidRPr="002A3418" w:rsidRDefault="00A85FCE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868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1E39E48" w14:textId="77777777" w:rsidR="00A85FCE" w:rsidRPr="002A3418" w:rsidRDefault="00A85FCE" w:rsidP="00027169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208CD" w:rsidRPr="002A3418" w14:paraId="1BE7EFAB" w14:textId="77777777" w:rsidTr="00A75757">
        <w:trPr>
          <w:trHeight w:val="376"/>
        </w:trPr>
        <w:tc>
          <w:tcPr>
            <w:tcW w:w="425" w:type="dxa"/>
            <w:vMerge w:val="restart"/>
            <w:vAlign w:val="center"/>
          </w:tcPr>
          <w:p w14:paraId="1C7E02A6" w14:textId="77777777" w:rsidR="007208CD" w:rsidRPr="002A3418" w:rsidRDefault="007208CD" w:rsidP="00796D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959" w:type="dxa"/>
            <w:vMerge w:val="restart"/>
            <w:vAlign w:val="center"/>
          </w:tcPr>
          <w:p w14:paraId="29386922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09.00-10.35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</w:t>
            </w:r>
          </w:p>
          <w:p w14:paraId="7425F41F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9.45-9.50</w:t>
            </w:r>
          </w:p>
        </w:tc>
        <w:tc>
          <w:tcPr>
            <w:tcW w:w="2977" w:type="dxa"/>
            <w:vMerge w:val="restart"/>
            <w:tcBorders>
              <w:tl2br w:val="nil"/>
            </w:tcBorders>
            <w:vAlign w:val="center"/>
          </w:tcPr>
          <w:p w14:paraId="2ACCFF74" w14:textId="1EFAE1FD" w:rsidR="00490A4C" w:rsidRPr="00E162A7" w:rsidRDefault="00490A4C" w:rsidP="00490A4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Иностранный язык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="00FA0B8F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6D795061" w14:textId="1F0B0F68" w:rsidR="00FA0B8F" w:rsidRPr="00E162A7" w:rsidRDefault="00255361" w:rsidP="00490A4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490A4C" w:rsidRPr="00E162A7">
              <w:rPr>
                <w:rFonts w:cstheme="minorHAnsi"/>
                <w:bCs/>
                <w:sz w:val="16"/>
                <w:szCs w:val="16"/>
              </w:rPr>
              <w:t>Медко</w:t>
            </w:r>
            <w:proofErr w:type="spellEnd"/>
            <w:r w:rsidR="00490A4C" w:rsidRPr="00E162A7">
              <w:rPr>
                <w:rFonts w:cstheme="minorHAnsi"/>
                <w:bCs/>
                <w:sz w:val="16"/>
                <w:szCs w:val="16"/>
              </w:rPr>
              <w:t xml:space="preserve"> Е.А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018а</w:t>
            </w:r>
          </w:p>
          <w:p w14:paraId="6F1340FF" w14:textId="744FB859" w:rsidR="007208CD" w:rsidRPr="00E162A7" w:rsidRDefault="00FA0B8F" w:rsidP="00490A4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3.09-03.12.2021</w:t>
            </w:r>
            <w:r w:rsidR="007208CD" w:rsidRPr="00E162A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vAlign w:val="center"/>
          </w:tcPr>
          <w:p w14:paraId="204FC94B" w14:textId="77777777" w:rsidR="007208CD" w:rsidRPr="00E162A7" w:rsidRDefault="007208CD" w:rsidP="00782510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Биолог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90CDFD2" w14:textId="6C28698E" w:rsidR="007208CD" w:rsidRPr="00E162A7" w:rsidRDefault="008E01AF" w:rsidP="00782510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7208CD" w:rsidRPr="00E162A7">
              <w:rPr>
                <w:rFonts w:cstheme="minorHAnsi"/>
                <w:bCs/>
                <w:sz w:val="16"/>
                <w:szCs w:val="16"/>
              </w:rPr>
              <w:t>Дмитричева</w:t>
            </w:r>
            <w:proofErr w:type="spellEnd"/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Л.Е., 2к, 06</w:t>
            </w:r>
          </w:p>
          <w:p w14:paraId="08AC4B47" w14:textId="3BC585B4" w:rsidR="008C438E" w:rsidRPr="00E162A7" w:rsidRDefault="008C438E" w:rsidP="008C438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3.09-03.12.2021</w:t>
            </w:r>
          </w:p>
          <w:p w14:paraId="41C9F774" w14:textId="197716A4" w:rsidR="007208CD" w:rsidRPr="00E162A7" w:rsidRDefault="007208CD" w:rsidP="00782510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162A7">
              <w:rPr>
                <w:rFonts w:cstheme="minorHAnsi"/>
                <w:b/>
                <w:sz w:val="16"/>
                <w:szCs w:val="16"/>
              </w:rPr>
              <w:t xml:space="preserve">Биолог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50B15AAA" w14:textId="5EAB0746" w:rsidR="007208CD" w:rsidRPr="00E162A7" w:rsidRDefault="008E01AF" w:rsidP="00782510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="007208CD" w:rsidRPr="00E162A7">
              <w:rPr>
                <w:rFonts w:cstheme="minorHAnsi"/>
                <w:bCs/>
                <w:sz w:val="16"/>
                <w:szCs w:val="16"/>
              </w:rPr>
              <w:t>Глушковская</w:t>
            </w:r>
            <w:proofErr w:type="spellEnd"/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Н.Б., 2к,07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3EF0187B" w14:textId="5ACD2690" w:rsidR="007208CD" w:rsidRPr="00E162A7" w:rsidRDefault="007208CD" w:rsidP="007208C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208CD" w:rsidRPr="002A3418" w14:paraId="60E28E82" w14:textId="77777777" w:rsidTr="00A75757">
        <w:trPr>
          <w:trHeight w:val="375"/>
        </w:trPr>
        <w:tc>
          <w:tcPr>
            <w:tcW w:w="425" w:type="dxa"/>
            <w:vMerge/>
            <w:vAlign w:val="center"/>
          </w:tcPr>
          <w:p w14:paraId="6B901064" w14:textId="77777777" w:rsidR="007208CD" w:rsidRDefault="007208CD" w:rsidP="00796DF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10D1C557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tl2br w:val="nil"/>
            </w:tcBorders>
            <w:vAlign w:val="center"/>
          </w:tcPr>
          <w:p w14:paraId="5A8C5B91" w14:textId="77777777" w:rsidR="007208CD" w:rsidRPr="00E162A7" w:rsidRDefault="007208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vAlign w:val="center"/>
          </w:tcPr>
          <w:p w14:paraId="55A1B605" w14:textId="77777777" w:rsidR="007208CD" w:rsidRPr="00E162A7" w:rsidRDefault="007208CD" w:rsidP="0078251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tcBorders>
              <w:tr2bl w:val="single" w:sz="4" w:space="0" w:color="auto"/>
            </w:tcBorders>
            <w:vAlign w:val="center"/>
          </w:tcPr>
          <w:p w14:paraId="2493725F" w14:textId="77777777" w:rsidR="007208CD" w:rsidRPr="00E162A7" w:rsidRDefault="007208CD" w:rsidP="007208CD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E162A7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  <w:r w:rsidRPr="00E162A7">
              <w:rPr>
                <w:rFonts w:cstheme="minorHAnsi"/>
                <w:b/>
                <w:bCs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55E5148" w14:textId="466D81A2" w:rsidR="007208CD" w:rsidRPr="00E162A7" w:rsidRDefault="008E01AF" w:rsidP="007208CD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Яковлева Т.Ю.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2к, 202 </w:t>
            </w:r>
          </w:p>
          <w:p w14:paraId="37D0D0AF" w14:textId="737E9FAE" w:rsidR="00A75757" w:rsidRPr="00E162A7" w:rsidRDefault="00A75757" w:rsidP="007208CD">
            <w:pPr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0.09-03.12.2021</w:t>
            </w:r>
          </w:p>
        </w:tc>
      </w:tr>
      <w:tr w:rsidR="007208CD" w:rsidRPr="002A3418" w14:paraId="464ED252" w14:textId="77777777" w:rsidTr="00A75757">
        <w:trPr>
          <w:trHeight w:val="495"/>
        </w:trPr>
        <w:tc>
          <w:tcPr>
            <w:tcW w:w="425" w:type="dxa"/>
            <w:vMerge/>
          </w:tcPr>
          <w:p w14:paraId="2BE22374" w14:textId="77777777" w:rsidR="007208CD" w:rsidRPr="002A3418" w:rsidRDefault="007208CD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1D76D2B0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0.45-12.20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2977" w:type="dxa"/>
            <w:vAlign w:val="center"/>
          </w:tcPr>
          <w:p w14:paraId="727D7098" w14:textId="77777777" w:rsidR="007208CD" w:rsidRPr="00E162A7" w:rsidRDefault="007208CD" w:rsidP="003E4C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D796140" w14:textId="3E0C9B4C" w:rsidR="0088739B" w:rsidRPr="00E162A7" w:rsidRDefault="0088739B" w:rsidP="0088739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 Иностранный язык, </w:t>
            </w:r>
          </w:p>
          <w:p w14:paraId="7285791B" w14:textId="0E122257" w:rsidR="0088739B" w:rsidRPr="00E162A7" w:rsidRDefault="0088739B" w:rsidP="0088739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(французский)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="00FA0B8F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122D598C" w14:textId="77777777" w:rsidR="007208CD" w:rsidRPr="00E162A7" w:rsidRDefault="0088739B" w:rsidP="0088739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2 к., ауд. 208, </w:t>
            </w: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Булиан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 С.</w:t>
            </w:r>
          </w:p>
          <w:p w14:paraId="51555C12" w14:textId="70D1037B" w:rsidR="00FA0B8F" w:rsidRPr="00E162A7" w:rsidRDefault="00FA0B8F" w:rsidP="0088739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3.09-03.12.2021</w:t>
            </w:r>
            <w:r w:rsidRPr="00E162A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8" w:type="dxa"/>
            <w:gridSpan w:val="2"/>
            <w:vMerge w:val="restart"/>
            <w:vAlign w:val="center"/>
          </w:tcPr>
          <w:p w14:paraId="0E2C5EC3" w14:textId="7D504E6E" w:rsidR="007208CD" w:rsidRPr="00E162A7" w:rsidRDefault="008C438E" w:rsidP="00F764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М</w:t>
            </w:r>
            <w:r w:rsidR="007208CD"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атематика, </w:t>
            </w:r>
            <w:r w:rsidR="007208CD"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="007208CD"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5A66B547" w14:textId="13DDA63A" w:rsidR="007208CD" w:rsidRPr="00E162A7" w:rsidRDefault="00255361" w:rsidP="00F764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Беликова Г.И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406а</w:t>
            </w:r>
          </w:p>
          <w:p w14:paraId="52BA0B42" w14:textId="31454CF2" w:rsidR="008C438E" w:rsidRPr="00E162A7" w:rsidRDefault="008C438E" w:rsidP="00F7640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3.09-03.12.2021</w:t>
            </w:r>
            <w:r w:rsidRPr="00E162A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7208CD" w:rsidRPr="002A3418" w14:paraId="23C5B4FD" w14:textId="77777777" w:rsidTr="00A75757">
        <w:trPr>
          <w:trHeight w:val="495"/>
        </w:trPr>
        <w:tc>
          <w:tcPr>
            <w:tcW w:w="425" w:type="dxa"/>
            <w:vMerge/>
          </w:tcPr>
          <w:p w14:paraId="58E76A7B" w14:textId="77777777" w:rsidR="007208CD" w:rsidRPr="002A3418" w:rsidRDefault="007208CD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40ECD098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0DC7F2C5" w14:textId="4346DBA1" w:rsidR="007208CD" w:rsidRPr="00E162A7" w:rsidRDefault="007208CD" w:rsidP="00F764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Ведение в профессиональную деятельность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="008C438E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3B1AB353" w14:textId="0E45445E" w:rsidR="007208CD" w:rsidRPr="00E162A7" w:rsidRDefault="00255361" w:rsidP="00F764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Доц. Степанова А.Б., 2к, 201</w:t>
            </w:r>
          </w:p>
          <w:p w14:paraId="580B1DE0" w14:textId="476CEE3E" w:rsidR="007208CD" w:rsidRPr="00E162A7" w:rsidRDefault="008C438E" w:rsidP="00F7640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0.09-03.12.2021</w:t>
            </w:r>
          </w:p>
        </w:tc>
        <w:tc>
          <w:tcPr>
            <w:tcW w:w="2835" w:type="dxa"/>
            <w:vMerge/>
            <w:vAlign w:val="center"/>
          </w:tcPr>
          <w:p w14:paraId="3D85FF3B" w14:textId="77777777" w:rsidR="007208CD" w:rsidRPr="00E162A7" w:rsidRDefault="007208CD" w:rsidP="0002716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vAlign w:val="center"/>
          </w:tcPr>
          <w:p w14:paraId="589D40A4" w14:textId="77777777" w:rsidR="007208CD" w:rsidRPr="00E162A7" w:rsidRDefault="007208CD" w:rsidP="00027169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208CD" w:rsidRPr="002A3418" w14:paraId="24554C1D" w14:textId="77777777" w:rsidTr="00A75757">
        <w:trPr>
          <w:trHeight w:val="630"/>
        </w:trPr>
        <w:tc>
          <w:tcPr>
            <w:tcW w:w="425" w:type="dxa"/>
            <w:vMerge/>
          </w:tcPr>
          <w:p w14:paraId="72BD067A" w14:textId="77777777" w:rsidR="007208CD" w:rsidRPr="002A3418" w:rsidRDefault="007208CD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58AE7BD7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3.00-14.35</w:t>
            </w:r>
          </w:p>
          <w:p w14:paraId="38D1DB52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3.45-13.50</w:t>
            </w:r>
          </w:p>
        </w:tc>
        <w:tc>
          <w:tcPr>
            <w:tcW w:w="2977" w:type="dxa"/>
            <w:vMerge w:val="restart"/>
            <w:vAlign w:val="center"/>
          </w:tcPr>
          <w:p w14:paraId="65D7A810" w14:textId="17A5372F" w:rsidR="007208CD" w:rsidRPr="00E162A7" w:rsidRDefault="007208CD" w:rsidP="007825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1B440BD" w14:textId="1FED86FE" w:rsidR="007208CD" w:rsidRPr="00E162A7" w:rsidRDefault="008C438E" w:rsidP="00F764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М</w:t>
            </w:r>
            <w:r w:rsidR="007208CD"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атематика, </w:t>
            </w:r>
            <w:r w:rsidR="007208CD"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="00FA0B8F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="007208CD"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6F2EEAF1" w14:textId="3ECDA41E" w:rsidR="007208CD" w:rsidRPr="00E162A7" w:rsidRDefault="00255361" w:rsidP="00F764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Беликова Г.И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406а</w:t>
            </w:r>
          </w:p>
          <w:p w14:paraId="396757B4" w14:textId="08573E7E" w:rsidR="008C438E" w:rsidRPr="00E162A7" w:rsidRDefault="008C438E" w:rsidP="00F7640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3.09-03.12.2021</w:t>
            </w:r>
            <w:r w:rsidRPr="00E162A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8" w:type="dxa"/>
            <w:gridSpan w:val="2"/>
            <w:vAlign w:val="center"/>
          </w:tcPr>
          <w:p w14:paraId="4C9C5427" w14:textId="77777777" w:rsidR="007208CD" w:rsidRPr="00E162A7" w:rsidRDefault="007208C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208CD" w:rsidRPr="002A3418" w14:paraId="6FFA5C01" w14:textId="77777777" w:rsidTr="00A75757">
        <w:trPr>
          <w:trHeight w:val="630"/>
        </w:trPr>
        <w:tc>
          <w:tcPr>
            <w:tcW w:w="425" w:type="dxa"/>
            <w:vMerge/>
          </w:tcPr>
          <w:p w14:paraId="7755B63F" w14:textId="77777777" w:rsidR="007208CD" w:rsidRPr="002A3418" w:rsidRDefault="007208CD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2E3D7431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</w:tcPr>
          <w:p w14:paraId="069F4576" w14:textId="77777777" w:rsidR="007208CD" w:rsidRPr="00E162A7" w:rsidRDefault="007208CD" w:rsidP="000271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27386230" w14:textId="77777777" w:rsidR="007208CD" w:rsidRPr="00E162A7" w:rsidRDefault="007208CD" w:rsidP="000271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Align w:val="center"/>
          </w:tcPr>
          <w:p w14:paraId="76191EE5" w14:textId="106499AA" w:rsidR="007208CD" w:rsidRPr="00E162A7" w:rsidRDefault="007208CD" w:rsidP="007825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Ведение в профессиональную деятельность, </w:t>
            </w:r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r w:rsidR="008C438E" w:rsidRPr="00E162A7">
              <w:rPr>
                <w:rFonts w:cstheme="minorHAnsi"/>
                <w:b/>
                <w:sz w:val="16"/>
                <w:szCs w:val="16"/>
              </w:rPr>
              <w:t>.</w:t>
            </w:r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16393950" w14:textId="006622E4" w:rsidR="007208CD" w:rsidRPr="00E162A7" w:rsidRDefault="00255361" w:rsidP="007825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 xml:space="preserve"> Степанова А.Б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201</w:t>
            </w:r>
          </w:p>
          <w:p w14:paraId="391B8642" w14:textId="1DB98B12" w:rsidR="007208CD" w:rsidRPr="00E162A7" w:rsidRDefault="008C438E" w:rsidP="0078251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0.09-03.12.2021</w:t>
            </w:r>
          </w:p>
        </w:tc>
      </w:tr>
      <w:tr w:rsidR="007208CD" w:rsidRPr="002A3418" w14:paraId="1F138696" w14:textId="77777777" w:rsidTr="00A75757">
        <w:trPr>
          <w:trHeight w:val="428"/>
        </w:trPr>
        <w:tc>
          <w:tcPr>
            <w:tcW w:w="425" w:type="dxa"/>
            <w:vMerge/>
          </w:tcPr>
          <w:p w14:paraId="72A87DE2" w14:textId="77777777" w:rsidR="007208CD" w:rsidRPr="002A3418" w:rsidRDefault="007208CD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44F23A1E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4.45-16.20</w:t>
            </w:r>
          </w:p>
          <w:p w14:paraId="1BAC63D9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5.30-15.35</w:t>
            </w:r>
          </w:p>
        </w:tc>
        <w:tc>
          <w:tcPr>
            <w:tcW w:w="2977" w:type="dxa"/>
            <w:vMerge w:val="restart"/>
            <w:vAlign w:val="center"/>
          </w:tcPr>
          <w:p w14:paraId="3F7F323B" w14:textId="77777777" w:rsidR="007208CD" w:rsidRPr="00E162A7" w:rsidRDefault="007208C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DB6D655" w14:textId="77777777" w:rsidR="007208CD" w:rsidRPr="00E162A7" w:rsidRDefault="007208C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</w:tcPr>
          <w:p w14:paraId="3A4926A3" w14:textId="77777777" w:rsidR="007208CD" w:rsidRPr="00E162A7" w:rsidRDefault="007208C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 w:val="restart"/>
            <w:vAlign w:val="center"/>
          </w:tcPr>
          <w:p w14:paraId="235C180E" w14:textId="77777777" w:rsidR="007208CD" w:rsidRPr="00E162A7" w:rsidRDefault="007208C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208CD" w:rsidRPr="002A3418" w14:paraId="18B6A85F" w14:textId="77777777" w:rsidTr="00A75757">
        <w:trPr>
          <w:trHeight w:val="427"/>
        </w:trPr>
        <w:tc>
          <w:tcPr>
            <w:tcW w:w="425" w:type="dxa"/>
            <w:vMerge/>
          </w:tcPr>
          <w:p w14:paraId="4B1EF67E" w14:textId="77777777" w:rsidR="007208CD" w:rsidRPr="002A3418" w:rsidRDefault="007208CD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7DE31CFB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</w:tcPr>
          <w:p w14:paraId="0CDBC7E4" w14:textId="77777777" w:rsidR="007208CD" w:rsidRPr="00E162A7" w:rsidRDefault="007208CD" w:rsidP="0002716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A0EB3B" w14:textId="77777777" w:rsidR="007208CD" w:rsidRPr="00E162A7" w:rsidRDefault="007208CD" w:rsidP="007825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Ведение в профессиональную деятельность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пр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</w:p>
          <w:p w14:paraId="466D25C7" w14:textId="2880E0D5" w:rsidR="007208CD" w:rsidRPr="00E162A7" w:rsidRDefault="00255361" w:rsidP="0078251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7208CD" w:rsidRPr="00E162A7">
              <w:rPr>
                <w:rFonts w:cstheme="minorHAnsi"/>
                <w:bCs/>
                <w:sz w:val="16"/>
                <w:szCs w:val="16"/>
              </w:rPr>
              <w:t>Степанова А.Б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2к, 201</w:t>
            </w:r>
          </w:p>
          <w:p w14:paraId="66902F4C" w14:textId="3FF9DD6B" w:rsidR="007208CD" w:rsidRPr="00E162A7" w:rsidRDefault="008C438E" w:rsidP="0078251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0.09-03.12.2021</w:t>
            </w:r>
          </w:p>
        </w:tc>
        <w:tc>
          <w:tcPr>
            <w:tcW w:w="2868" w:type="dxa"/>
            <w:gridSpan w:val="2"/>
            <w:vMerge/>
            <w:vAlign w:val="center"/>
          </w:tcPr>
          <w:p w14:paraId="44735CA9" w14:textId="77777777" w:rsidR="007208CD" w:rsidRPr="00E162A7" w:rsidRDefault="007208CD" w:rsidP="000271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208CD" w:rsidRPr="002A3418" w14:paraId="2E92B5CC" w14:textId="77777777" w:rsidTr="00A75757">
        <w:trPr>
          <w:trHeight w:val="617"/>
        </w:trPr>
        <w:tc>
          <w:tcPr>
            <w:tcW w:w="425" w:type="dxa"/>
            <w:vMerge/>
          </w:tcPr>
          <w:p w14:paraId="32660A59" w14:textId="77777777" w:rsidR="007208CD" w:rsidRPr="002A3418" w:rsidRDefault="007208CD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FA7B6E7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6.30-18.05</w:t>
            </w:r>
          </w:p>
          <w:p w14:paraId="302062BB" w14:textId="77777777" w:rsidR="007208CD" w:rsidRPr="00F76404" w:rsidRDefault="007208CD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7.15-17.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5787D38" w14:textId="77777777" w:rsidR="007208CD" w:rsidRPr="00E162A7" w:rsidRDefault="007208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68ACA7" w14:textId="77777777" w:rsidR="007208CD" w:rsidRPr="00E162A7" w:rsidRDefault="007208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vAlign w:val="center"/>
          </w:tcPr>
          <w:p w14:paraId="7CB45E4D" w14:textId="77777777" w:rsidR="007208CD" w:rsidRPr="00E162A7" w:rsidRDefault="007208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62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75757" w:rsidRPr="002A3418" w14:paraId="2F9A8D83" w14:textId="77777777" w:rsidTr="00F76404">
        <w:trPr>
          <w:trHeight w:val="420"/>
        </w:trPr>
        <w:tc>
          <w:tcPr>
            <w:tcW w:w="425" w:type="dxa"/>
            <w:vMerge w:val="restart"/>
          </w:tcPr>
          <w:p w14:paraId="4D551678" w14:textId="77777777" w:rsidR="00A75757" w:rsidRDefault="00A75757" w:rsidP="0002716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544BDEBF" w14:textId="77777777" w:rsidR="00A75757" w:rsidRDefault="00A75757" w:rsidP="0002716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7DAD2777" w14:textId="77777777" w:rsidR="00A75757" w:rsidRPr="002A3418" w:rsidRDefault="00A75757" w:rsidP="00796D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FF783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09.00-10.35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</w:t>
            </w:r>
          </w:p>
          <w:p w14:paraId="23576363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9.45-9.50</w:t>
            </w:r>
          </w:p>
        </w:tc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52729" w14:textId="77777777" w:rsidR="00A75757" w:rsidRPr="00E162A7" w:rsidRDefault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Хим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54E5B2A6" w14:textId="138A550B" w:rsidR="00A75757" w:rsidRPr="00E162A7" w:rsidRDefault="0025536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Костецкая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Г.А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4к, 217</w:t>
            </w:r>
          </w:p>
          <w:p w14:paraId="6A8C9E1C" w14:textId="4325F7E0" w:rsidR="00A75757" w:rsidRPr="00E162A7" w:rsidRDefault="00A757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4.09-27.11.2021</w:t>
            </w:r>
          </w:p>
        </w:tc>
      </w:tr>
      <w:tr w:rsidR="00A75757" w:rsidRPr="002A3418" w14:paraId="2BBF58A5" w14:textId="77777777" w:rsidTr="00F76404">
        <w:trPr>
          <w:trHeight w:val="420"/>
        </w:trPr>
        <w:tc>
          <w:tcPr>
            <w:tcW w:w="425" w:type="dxa"/>
            <w:vMerge/>
          </w:tcPr>
          <w:p w14:paraId="57339F4C" w14:textId="77777777" w:rsidR="00A75757" w:rsidRDefault="00A75757" w:rsidP="0002716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161A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3DA9" w14:textId="77777777" w:rsidR="00A75757" w:rsidRPr="00E162A7" w:rsidRDefault="00A75757" w:rsidP="005855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Логика и теория аргументации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7303660F" w14:textId="79B60598" w:rsidR="00A75757" w:rsidRPr="00E162A7" w:rsidRDefault="00E05166" w:rsidP="005855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162A7">
              <w:rPr>
                <w:rFonts w:cstheme="minorHAnsi"/>
                <w:bCs/>
                <w:sz w:val="16"/>
                <w:szCs w:val="16"/>
              </w:rPr>
              <w:t>Ст.преп</w:t>
            </w:r>
            <w:proofErr w:type="spellEnd"/>
            <w:r w:rsidRPr="00E162A7">
              <w:rPr>
                <w:rFonts w:cstheme="minorHAnsi"/>
                <w:bCs/>
                <w:sz w:val="16"/>
                <w:szCs w:val="16"/>
              </w:rPr>
              <w:t xml:space="preserve">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Федоренко Н.В., 4 к., 217 ауд.</w:t>
            </w:r>
          </w:p>
          <w:p w14:paraId="4423C813" w14:textId="34792242" w:rsidR="00A75757" w:rsidRPr="00E162A7" w:rsidRDefault="00A75757" w:rsidP="0058553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1.09-04.12.2021</w:t>
            </w:r>
          </w:p>
        </w:tc>
      </w:tr>
      <w:tr w:rsidR="00A75757" w:rsidRPr="002A3418" w14:paraId="2238477C" w14:textId="77777777" w:rsidTr="00F76404">
        <w:trPr>
          <w:trHeight w:val="300"/>
        </w:trPr>
        <w:tc>
          <w:tcPr>
            <w:tcW w:w="425" w:type="dxa"/>
            <w:vMerge/>
          </w:tcPr>
          <w:p w14:paraId="66B88050" w14:textId="77777777" w:rsidR="00A75757" w:rsidRPr="002A3418" w:rsidRDefault="00A75757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14:paraId="4F1F7D1D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0.45-12.20</w:t>
            </w:r>
            <w:r w:rsidRPr="00F76404">
              <w:rPr>
                <w:rFonts w:cstheme="minorHAnsi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8680" w:type="dxa"/>
            <w:gridSpan w:val="4"/>
            <w:tcBorders>
              <w:top w:val="single" w:sz="4" w:space="0" w:color="auto"/>
            </w:tcBorders>
            <w:vAlign w:val="center"/>
          </w:tcPr>
          <w:p w14:paraId="487AFA14" w14:textId="26C5D44F" w:rsidR="00A75757" w:rsidRPr="00E162A7" w:rsidRDefault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Физическая культура и спорт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6DAC22AF" w14:textId="2133052C" w:rsidR="00A75757" w:rsidRPr="00E162A7" w:rsidRDefault="00580C9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Доц. </w:t>
            </w:r>
            <w:r w:rsidR="00A75757" w:rsidRPr="00E162A7">
              <w:rPr>
                <w:rFonts w:cstheme="minorHAnsi"/>
                <w:bCs/>
                <w:sz w:val="16"/>
                <w:szCs w:val="16"/>
              </w:rPr>
              <w:t>Соколов Н.Г., 4 к., 217 ауд.</w:t>
            </w:r>
          </w:p>
          <w:p w14:paraId="060FABA3" w14:textId="3899E972" w:rsidR="00A75757" w:rsidRPr="00E162A7" w:rsidRDefault="00A7575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04.09-27.11.2021</w:t>
            </w:r>
          </w:p>
        </w:tc>
      </w:tr>
      <w:tr w:rsidR="00A75757" w:rsidRPr="002A3418" w14:paraId="49D80394" w14:textId="77777777" w:rsidTr="00F76404">
        <w:trPr>
          <w:trHeight w:val="300"/>
        </w:trPr>
        <w:tc>
          <w:tcPr>
            <w:tcW w:w="425" w:type="dxa"/>
            <w:vMerge/>
          </w:tcPr>
          <w:p w14:paraId="641B2D85" w14:textId="77777777" w:rsidR="00A75757" w:rsidRPr="002A3418" w:rsidRDefault="00A75757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01AE407B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auto"/>
            </w:tcBorders>
            <w:vAlign w:val="center"/>
          </w:tcPr>
          <w:p w14:paraId="5EBC6A39" w14:textId="77777777" w:rsidR="00A75757" w:rsidRPr="00E162A7" w:rsidRDefault="00A75757" w:rsidP="005855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sz w:val="16"/>
                <w:szCs w:val="16"/>
              </w:rPr>
              <w:t xml:space="preserve">Биология, </w:t>
            </w:r>
            <w:proofErr w:type="spellStart"/>
            <w:r w:rsidRPr="00E162A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sz w:val="16"/>
                <w:szCs w:val="16"/>
              </w:rPr>
              <w:t>,</w:t>
            </w:r>
            <w:r w:rsidRPr="00E162A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78D8469" w14:textId="70726795" w:rsidR="00A75757" w:rsidRPr="00E162A7" w:rsidRDefault="00255361" w:rsidP="005855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proofErr w:type="spellStart"/>
            <w:r w:rsidR="00A75757" w:rsidRPr="00E162A7">
              <w:rPr>
                <w:rFonts w:cstheme="minorHAnsi"/>
                <w:bCs/>
                <w:sz w:val="16"/>
                <w:szCs w:val="16"/>
              </w:rPr>
              <w:t>Зеленева</w:t>
            </w:r>
            <w:proofErr w:type="spellEnd"/>
            <w:r w:rsidR="00A75757" w:rsidRPr="00E162A7">
              <w:rPr>
                <w:rFonts w:cstheme="minorHAnsi"/>
                <w:bCs/>
                <w:sz w:val="16"/>
                <w:szCs w:val="16"/>
              </w:rPr>
              <w:t xml:space="preserve"> Ю.В.</w:t>
            </w:r>
            <w:r w:rsidRPr="00E162A7">
              <w:rPr>
                <w:rFonts w:cstheme="minorHAnsi"/>
                <w:bCs/>
                <w:sz w:val="16"/>
                <w:szCs w:val="16"/>
              </w:rPr>
              <w:t>, 4к, 217</w:t>
            </w:r>
          </w:p>
          <w:p w14:paraId="14EC5726" w14:textId="776E1F76" w:rsidR="00A75757" w:rsidRPr="00E162A7" w:rsidRDefault="00A75757" w:rsidP="0058553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sz w:val="16"/>
                <w:szCs w:val="16"/>
              </w:rPr>
              <w:t>с 11.09-04.12.2021</w:t>
            </w:r>
          </w:p>
        </w:tc>
      </w:tr>
      <w:tr w:rsidR="00A75757" w:rsidRPr="002A3418" w14:paraId="19DF6722" w14:textId="77777777" w:rsidTr="00A75757">
        <w:trPr>
          <w:trHeight w:val="351"/>
        </w:trPr>
        <w:tc>
          <w:tcPr>
            <w:tcW w:w="425" w:type="dxa"/>
            <w:vMerge/>
          </w:tcPr>
          <w:p w14:paraId="7F0E2D23" w14:textId="77777777" w:rsidR="00A75757" w:rsidRPr="002A3418" w:rsidRDefault="00A75757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5DE698E4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3.00-14.35</w:t>
            </w:r>
          </w:p>
          <w:p w14:paraId="7284425C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3.45-13.50</w:t>
            </w:r>
          </w:p>
        </w:tc>
        <w:tc>
          <w:tcPr>
            <w:tcW w:w="2977" w:type="dxa"/>
            <w:vAlign w:val="center"/>
          </w:tcPr>
          <w:p w14:paraId="47300C35" w14:textId="77777777" w:rsidR="00A75757" w:rsidRPr="00E162A7" w:rsidRDefault="00A75757" w:rsidP="000271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512466" w14:textId="77777777" w:rsidR="00A75757" w:rsidRPr="00E162A7" w:rsidRDefault="00A75757" w:rsidP="0002716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Align w:val="center"/>
          </w:tcPr>
          <w:p w14:paraId="61C69217" w14:textId="65BE0E1B" w:rsidR="00A75757" w:rsidRPr="00796DFF" w:rsidRDefault="00A75757" w:rsidP="0002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5757" w:rsidRPr="002A3418" w14:paraId="6D67A70C" w14:textId="77777777" w:rsidTr="00A75757">
        <w:trPr>
          <w:trHeight w:val="350"/>
        </w:trPr>
        <w:tc>
          <w:tcPr>
            <w:tcW w:w="425" w:type="dxa"/>
            <w:vMerge/>
          </w:tcPr>
          <w:p w14:paraId="5036E8D9" w14:textId="77777777" w:rsidR="00A75757" w:rsidRPr="002A3418" w:rsidRDefault="00A75757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658FB0DC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80" w:type="dxa"/>
            <w:gridSpan w:val="4"/>
            <w:vAlign w:val="center"/>
          </w:tcPr>
          <w:p w14:paraId="59096379" w14:textId="3A937520" w:rsidR="00A75757" w:rsidRPr="00764003" w:rsidRDefault="00A75757" w:rsidP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64003">
              <w:rPr>
                <w:rFonts w:cstheme="minorHAnsi"/>
                <w:b/>
                <w:bCs/>
                <w:sz w:val="16"/>
                <w:szCs w:val="16"/>
              </w:rPr>
              <w:t>Проектная деятельность</w:t>
            </w:r>
            <w:r w:rsidRPr="00764003">
              <w:rPr>
                <w:rFonts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76400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764003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5480D491" w14:textId="7AA58B0F" w:rsidR="00A75757" w:rsidRPr="00764003" w:rsidRDefault="00E05166" w:rsidP="007640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theme="minorHAnsi"/>
                <w:bCs/>
                <w:sz w:val="16"/>
                <w:szCs w:val="16"/>
              </w:rPr>
              <w:t xml:space="preserve">Проф. 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 xml:space="preserve"> Третьяк В.В., </w:t>
            </w:r>
            <w:r w:rsidR="00764003" w:rsidRPr="00764003">
              <w:rPr>
                <w:rFonts w:cstheme="minorHAnsi"/>
                <w:bCs/>
                <w:sz w:val="16"/>
                <w:szCs w:val="16"/>
              </w:rPr>
              <w:t xml:space="preserve">4к, </w:t>
            </w:r>
            <w:proofErr w:type="gramStart"/>
            <w:r w:rsidR="00764003" w:rsidRPr="00764003">
              <w:rPr>
                <w:rFonts w:cstheme="minorHAnsi"/>
                <w:bCs/>
                <w:sz w:val="16"/>
                <w:szCs w:val="16"/>
              </w:rPr>
              <w:t xml:space="preserve">217 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 xml:space="preserve"> 06</w:t>
            </w:r>
            <w:proofErr w:type="gramEnd"/>
            <w:r w:rsidR="00A75757" w:rsidRPr="00764003">
              <w:rPr>
                <w:rFonts w:cstheme="minorHAnsi"/>
                <w:bCs/>
                <w:sz w:val="16"/>
                <w:szCs w:val="16"/>
              </w:rPr>
              <w:t>.11.2021</w:t>
            </w:r>
          </w:p>
        </w:tc>
      </w:tr>
      <w:tr w:rsidR="00A75757" w:rsidRPr="002A3418" w14:paraId="43B25621" w14:textId="77777777" w:rsidTr="00A75757">
        <w:trPr>
          <w:trHeight w:val="351"/>
        </w:trPr>
        <w:tc>
          <w:tcPr>
            <w:tcW w:w="425" w:type="dxa"/>
            <w:vMerge/>
          </w:tcPr>
          <w:p w14:paraId="2A84309C" w14:textId="77777777" w:rsidR="00A75757" w:rsidRPr="002A3418" w:rsidRDefault="00A75757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2C499F6C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6404">
              <w:rPr>
                <w:rFonts w:cstheme="minorHAnsi"/>
                <w:b/>
                <w:sz w:val="14"/>
                <w:szCs w:val="14"/>
              </w:rPr>
              <w:t>14.45-16.20</w:t>
            </w:r>
          </w:p>
          <w:p w14:paraId="1F75C867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F76404">
              <w:rPr>
                <w:rFonts w:cstheme="minorHAnsi"/>
                <w:sz w:val="14"/>
                <w:szCs w:val="14"/>
              </w:rPr>
              <w:t>перерыв 15.30-15.35</w:t>
            </w:r>
          </w:p>
        </w:tc>
        <w:tc>
          <w:tcPr>
            <w:tcW w:w="2977" w:type="dxa"/>
            <w:vMerge w:val="restart"/>
            <w:vAlign w:val="center"/>
          </w:tcPr>
          <w:p w14:paraId="0495ECEA" w14:textId="77777777" w:rsidR="00A75757" w:rsidRPr="00E162A7" w:rsidRDefault="00A75757" w:rsidP="000271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AE8A27" w14:textId="77777777" w:rsidR="00A75757" w:rsidRPr="00764003" w:rsidRDefault="00A75757" w:rsidP="000271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 w:val="restart"/>
            <w:vAlign w:val="center"/>
          </w:tcPr>
          <w:p w14:paraId="70F6B608" w14:textId="77777777" w:rsidR="00A75757" w:rsidRPr="002A3418" w:rsidRDefault="00A75757" w:rsidP="000271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75757" w:rsidRPr="002A3418" w14:paraId="597BB153" w14:textId="77777777" w:rsidTr="00A75757">
        <w:trPr>
          <w:trHeight w:val="350"/>
        </w:trPr>
        <w:tc>
          <w:tcPr>
            <w:tcW w:w="425" w:type="dxa"/>
            <w:vMerge/>
          </w:tcPr>
          <w:p w14:paraId="317E7D38" w14:textId="77777777" w:rsidR="00A75757" w:rsidRPr="002A3418" w:rsidRDefault="00A75757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9" w:type="dxa"/>
            <w:vMerge/>
            <w:vAlign w:val="center"/>
          </w:tcPr>
          <w:p w14:paraId="5C96AD53" w14:textId="77777777" w:rsidR="00A75757" w:rsidRPr="00F76404" w:rsidRDefault="00A75757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</w:tcPr>
          <w:p w14:paraId="1B843D25" w14:textId="77777777" w:rsidR="00A75757" w:rsidRPr="00E162A7" w:rsidRDefault="00A75757" w:rsidP="000271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602E3F" w14:textId="77777777" w:rsidR="00A75757" w:rsidRPr="00764003" w:rsidRDefault="00A75757" w:rsidP="00A7575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64003">
              <w:rPr>
                <w:rFonts w:cstheme="minorHAnsi"/>
                <w:b/>
                <w:bCs/>
                <w:sz w:val="16"/>
                <w:szCs w:val="16"/>
              </w:rPr>
              <w:t>Проектная деятельность</w:t>
            </w:r>
            <w:r w:rsidRPr="00764003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764003">
              <w:rPr>
                <w:rFonts w:cstheme="minorHAnsi"/>
                <w:b/>
                <w:sz w:val="16"/>
                <w:szCs w:val="16"/>
              </w:rPr>
              <w:t>пр.,</w:t>
            </w:r>
            <w:r w:rsidRPr="00764003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B2A6ED0" w14:textId="25778F9B" w:rsidR="00A75757" w:rsidRPr="00764003" w:rsidRDefault="00E05166" w:rsidP="0076400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theme="minorHAnsi"/>
                <w:bCs/>
                <w:sz w:val="16"/>
                <w:szCs w:val="16"/>
              </w:rPr>
              <w:t>Проф.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 xml:space="preserve"> Третьяк В.В., </w:t>
            </w:r>
            <w:r w:rsidR="00764003" w:rsidRPr="00764003">
              <w:rPr>
                <w:rFonts w:cstheme="minorHAnsi"/>
                <w:bCs/>
                <w:sz w:val="16"/>
                <w:szCs w:val="16"/>
              </w:rPr>
              <w:t xml:space="preserve">4к, </w:t>
            </w:r>
            <w:proofErr w:type="gramStart"/>
            <w:r w:rsidR="00764003" w:rsidRPr="00764003">
              <w:rPr>
                <w:rFonts w:cstheme="minorHAnsi"/>
                <w:bCs/>
                <w:sz w:val="16"/>
                <w:szCs w:val="16"/>
              </w:rPr>
              <w:t xml:space="preserve">204  </w:t>
            </w:r>
            <w:r w:rsidR="00A75757" w:rsidRPr="00764003">
              <w:rPr>
                <w:rFonts w:cstheme="minorHAnsi"/>
                <w:bCs/>
                <w:sz w:val="16"/>
                <w:szCs w:val="16"/>
              </w:rPr>
              <w:t>06</w:t>
            </w:r>
            <w:proofErr w:type="gramEnd"/>
            <w:r w:rsidR="00A75757" w:rsidRPr="00764003">
              <w:rPr>
                <w:rFonts w:cstheme="minorHAnsi"/>
                <w:bCs/>
                <w:sz w:val="16"/>
                <w:szCs w:val="16"/>
              </w:rPr>
              <w:t>.11.2021</w:t>
            </w:r>
          </w:p>
        </w:tc>
        <w:tc>
          <w:tcPr>
            <w:tcW w:w="2868" w:type="dxa"/>
            <w:gridSpan w:val="2"/>
            <w:vMerge/>
            <w:vAlign w:val="center"/>
          </w:tcPr>
          <w:p w14:paraId="65E9E825" w14:textId="77777777" w:rsidR="00A75757" w:rsidRPr="002A3418" w:rsidRDefault="00A75757" w:rsidP="000271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2B9F0855" w14:textId="77777777" w:rsidR="00796DFF" w:rsidRDefault="00796DFF" w:rsidP="000E60BF">
      <w:pPr>
        <w:spacing w:after="0"/>
        <w:rPr>
          <w:sz w:val="16"/>
          <w:szCs w:val="16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162A7" w14:paraId="0DAEBE0C" w14:textId="77777777" w:rsidTr="00E162A7">
        <w:tc>
          <w:tcPr>
            <w:tcW w:w="3402" w:type="dxa"/>
          </w:tcPr>
          <w:p w14:paraId="53274253" w14:textId="3742B7D7" w:rsidR="00E162A7" w:rsidRDefault="00E162A7" w:rsidP="000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 – СПб, Малоохтинский пр., д.98</w:t>
            </w:r>
          </w:p>
          <w:p w14:paraId="5531AC06" w14:textId="77777777" w:rsidR="00E162A7" w:rsidRDefault="00E162A7" w:rsidP="000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 – СПб, Металлистов пр., д.3</w:t>
            </w:r>
          </w:p>
          <w:p w14:paraId="7C6484AC" w14:textId="77777777" w:rsidR="00E162A7" w:rsidRDefault="00E162A7" w:rsidP="000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 – СПб, Воронежская ул., д. 79</w:t>
            </w:r>
          </w:p>
          <w:p w14:paraId="787CEC50" w14:textId="10FFA5BE" w:rsidR="00E162A7" w:rsidRDefault="00E162A7" w:rsidP="000E6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 – СПб, Рижский пр., д.11</w:t>
            </w:r>
          </w:p>
        </w:tc>
      </w:tr>
    </w:tbl>
    <w:p w14:paraId="0F0F5E47" w14:textId="77777777" w:rsidR="00627C36" w:rsidRDefault="00627C36" w:rsidP="000E60BF">
      <w:pPr>
        <w:spacing w:after="0"/>
        <w:rPr>
          <w:sz w:val="16"/>
          <w:szCs w:val="16"/>
        </w:rPr>
      </w:pPr>
    </w:p>
    <w:p w14:paraId="5BA08283" w14:textId="77777777" w:rsidR="00627C36" w:rsidRDefault="00627C36" w:rsidP="000E60BF">
      <w:pPr>
        <w:spacing w:after="0"/>
        <w:rPr>
          <w:sz w:val="16"/>
          <w:szCs w:val="16"/>
        </w:rPr>
      </w:pPr>
    </w:p>
    <w:p w14:paraId="586FC1AB" w14:textId="77777777" w:rsidR="00E162A7" w:rsidRDefault="00E162A7" w:rsidP="000E60BF">
      <w:pPr>
        <w:spacing w:after="0"/>
        <w:rPr>
          <w:sz w:val="16"/>
          <w:szCs w:val="16"/>
        </w:rPr>
      </w:pPr>
    </w:p>
    <w:p w14:paraId="5265B30F" w14:textId="77777777" w:rsidR="00E162A7" w:rsidRDefault="00E162A7" w:rsidP="000E60BF">
      <w:pPr>
        <w:spacing w:after="0"/>
        <w:rPr>
          <w:sz w:val="16"/>
          <w:szCs w:val="16"/>
        </w:rPr>
      </w:pPr>
    </w:p>
    <w:p w14:paraId="22931C8B" w14:textId="77777777" w:rsidR="00E162A7" w:rsidRDefault="00E162A7" w:rsidP="000E60BF">
      <w:pPr>
        <w:spacing w:after="0"/>
        <w:rPr>
          <w:sz w:val="16"/>
          <w:szCs w:val="16"/>
        </w:rPr>
      </w:pPr>
    </w:p>
    <w:p w14:paraId="712F6355" w14:textId="77777777" w:rsidR="00782510" w:rsidRPr="00627C36" w:rsidRDefault="00782510" w:rsidP="008E718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4"/>
        <w:tblW w:w="10315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2977"/>
        <w:gridCol w:w="2835"/>
        <w:gridCol w:w="2835"/>
      </w:tblGrid>
      <w:tr w:rsidR="00A85FCE" w:rsidRPr="00627C36" w14:paraId="023CF230" w14:textId="77777777" w:rsidTr="00050BDF">
        <w:trPr>
          <w:trHeight w:val="409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A1FD8F2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  <w:vAlign w:val="center"/>
          </w:tcPr>
          <w:p w14:paraId="72D27DFF" w14:textId="77777777" w:rsidR="00A85FCE" w:rsidRDefault="00A85FC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038A7C9" w14:textId="77777777" w:rsidR="00A85FCE" w:rsidRDefault="00A85FC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1-8</w:t>
            </w:r>
          </w:p>
        </w:tc>
        <w:tc>
          <w:tcPr>
            <w:tcW w:w="2835" w:type="dxa"/>
            <w:vAlign w:val="center"/>
          </w:tcPr>
          <w:p w14:paraId="68897F24" w14:textId="77777777" w:rsidR="00A85FCE" w:rsidRDefault="00A85FC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2-8</w:t>
            </w:r>
          </w:p>
        </w:tc>
        <w:tc>
          <w:tcPr>
            <w:tcW w:w="2835" w:type="dxa"/>
            <w:vAlign w:val="center"/>
          </w:tcPr>
          <w:p w14:paraId="7DDF7FF6" w14:textId="77777777" w:rsidR="00A85FCE" w:rsidRDefault="00A85FC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3-8</w:t>
            </w:r>
          </w:p>
        </w:tc>
      </w:tr>
      <w:tr w:rsidR="00A85FCE" w:rsidRPr="002C40D5" w14:paraId="61C919BE" w14:textId="77777777" w:rsidTr="00050BDF">
        <w:trPr>
          <w:trHeight w:val="1137"/>
        </w:trPr>
        <w:tc>
          <w:tcPr>
            <w:tcW w:w="425" w:type="dxa"/>
            <w:vMerge w:val="restart"/>
            <w:vAlign w:val="center"/>
          </w:tcPr>
          <w:p w14:paraId="6C2581B6" w14:textId="77777777" w:rsidR="00A85FCE" w:rsidRPr="00627C36" w:rsidRDefault="00A85FCE" w:rsidP="00050BDF">
            <w:pPr>
              <w:jc w:val="center"/>
              <w:rPr>
                <w:rFonts w:ascii="Times New Roman" w:hAnsi="Times New Roman" w:cs="Times New Roman"/>
              </w:rPr>
            </w:pPr>
            <w:r w:rsidRPr="00627C36">
              <w:rPr>
                <w:rFonts w:ascii="Times New Roman" w:hAnsi="Times New Roman" w:cs="Times New Roman"/>
                <w:b/>
              </w:rPr>
              <w:t>ПОНЕДЕЛЬНИ</w:t>
            </w:r>
            <w:r w:rsidRPr="002C40D5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243" w:type="dxa"/>
            <w:vAlign w:val="center"/>
          </w:tcPr>
          <w:p w14:paraId="75EE0CB0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78251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4869B998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EDD78A4" w14:textId="21382372" w:rsidR="00050BDF" w:rsidRDefault="00A85FCE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чвоведение и экология почв, </w:t>
            </w:r>
            <w:proofErr w:type="spellStart"/>
            <w:r w:rsidR="002F0279" w:rsidRPr="00050BDF">
              <w:rPr>
                <w:rFonts w:cstheme="minorHAnsi"/>
                <w:b/>
                <w:color w:val="000000"/>
                <w:sz w:val="18"/>
                <w:szCs w:val="18"/>
              </w:rPr>
              <w:t>лб</w:t>
            </w:r>
            <w:proofErr w:type="spellEnd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01AF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8E01AF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Дмитричев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Л.Е</w:t>
            </w:r>
            <w:r w:rsidR="00A233D6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</w:p>
          <w:p w14:paraId="5776588C" w14:textId="793C04EA" w:rsidR="00050BDF" w:rsidRDefault="00A85FCE" w:rsidP="00050BD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2 к., 0</w:t>
            </w:r>
            <w:r w:rsidR="00050BDF">
              <w:rPr>
                <w:rFonts w:cstheme="minorHAnsi"/>
                <w:bCs/>
                <w:color w:val="000000"/>
                <w:sz w:val="18"/>
                <w:szCs w:val="18"/>
              </w:rPr>
              <w:t>6</w:t>
            </w:r>
          </w:p>
          <w:p w14:paraId="42258866" w14:textId="34EE7FA8" w:rsidR="00A233D6" w:rsidRDefault="00A233D6" w:rsidP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6.09-06.12.2021</w:t>
            </w:r>
          </w:p>
          <w:p w14:paraId="1ED8A2DC" w14:textId="6047EB94" w:rsidR="00050BDF" w:rsidRDefault="00A85FCE" w:rsidP="00050BDF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зика, </w:t>
            </w:r>
            <w:proofErr w:type="spellStart"/>
            <w:r w:rsidR="002F0279" w:rsidRPr="00050BDF">
              <w:rPr>
                <w:rFonts w:cstheme="minorHAnsi"/>
                <w:b/>
                <w:color w:val="000000"/>
                <w:sz w:val="18"/>
                <w:szCs w:val="18"/>
              </w:rPr>
              <w:t>лб</w:t>
            </w:r>
            <w:proofErr w:type="spellEnd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</w:p>
          <w:p w14:paraId="1B01C739" w14:textId="1C2AD211" w:rsidR="00A85FCE" w:rsidRPr="00782510" w:rsidRDefault="0061676D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Проф. 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Потапова</w:t>
            </w:r>
            <w:r w:rsid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И.А.,2 к,202</w:t>
            </w:r>
            <w:r w:rsidR="00A85FCE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2E44A8BB" w14:textId="77777777" w:rsidR="00A85FCE" w:rsidRPr="00782510" w:rsidRDefault="00A85FCE" w:rsidP="00627C36">
            <w:pPr>
              <w:jc w:val="center"/>
              <w:rPr>
                <w:rFonts w:cstheme="minorHAnsi"/>
                <w:b/>
              </w:rPr>
            </w:pPr>
            <w:r w:rsidRPr="00782510">
              <w:rPr>
                <w:rFonts w:cstheme="minorHAnsi"/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2835" w:type="dxa"/>
            <w:vAlign w:val="center"/>
          </w:tcPr>
          <w:p w14:paraId="1B09CB4D" w14:textId="77777777" w:rsidR="00A85FCE" w:rsidRPr="00627C36" w:rsidRDefault="00A85FCE" w:rsidP="00627C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FCE" w:rsidRPr="002C40D5" w14:paraId="2EC593C7" w14:textId="77777777" w:rsidTr="00050BDF">
        <w:trPr>
          <w:trHeight w:val="983"/>
        </w:trPr>
        <w:tc>
          <w:tcPr>
            <w:tcW w:w="425" w:type="dxa"/>
            <w:vMerge/>
          </w:tcPr>
          <w:p w14:paraId="7AED86E1" w14:textId="77777777" w:rsidR="00A85FCE" w:rsidRPr="002C40D5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055C656C" w14:textId="77777777" w:rsidR="00291C18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78251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44AB8121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11.30-11.35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A3E7795" w14:textId="77777777" w:rsidR="00050BDF" w:rsidRDefault="00A85FCE" w:rsidP="00050BDF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зика, </w:t>
            </w:r>
            <w:proofErr w:type="spellStart"/>
            <w:r w:rsidR="002F0279" w:rsidRPr="00050BDF">
              <w:rPr>
                <w:rFonts w:cstheme="minorHAnsi"/>
                <w:b/>
                <w:color w:val="000000"/>
                <w:sz w:val="18"/>
                <w:szCs w:val="18"/>
              </w:rPr>
              <w:t>лб</w:t>
            </w:r>
            <w:proofErr w:type="spellEnd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</w:p>
          <w:p w14:paraId="22965924" w14:textId="1B2B836C" w:rsidR="00050BDF" w:rsidRDefault="0061676D" w:rsidP="00050BD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Проф. 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Потапова</w:t>
            </w:r>
            <w:r w:rsid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И.А., к, 202</w:t>
            </w:r>
            <w:r w:rsidR="00A85FCE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E43A012" w14:textId="0360DBA9" w:rsidR="00A233D6" w:rsidRDefault="00A233D6" w:rsidP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6.09-06.12.2021</w:t>
            </w:r>
          </w:p>
          <w:p w14:paraId="02859EDE" w14:textId="070523B3" w:rsidR="00A85FCE" w:rsidRPr="00782510" w:rsidRDefault="00A85FCE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чвоведение и экология </w:t>
            </w:r>
            <w:proofErr w:type="spellStart"/>
            <w:proofErr w:type="gram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чв,</w:t>
            </w:r>
            <w:r w:rsid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proofErr w:type="gram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8E01AF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8E01AF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Дмитричев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Л.Е,2 к, 06</w:t>
            </w:r>
          </w:p>
        </w:tc>
        <w:tc>
          <w:tcPr>
            <w:tcW w:w="2835" w:type="dxa"/>
            <w:vMerge/>
            <w:vAlign w:val="center"/>
          </w:tcPr>
          <w:p w14:paraId="5B2C4FE3" w14:textId="77777777" w:rsidR="00A85FCE" w:rsidRPr="002C40D5" w:rsidRDefault="00A85FCE" w:rsidP="00627C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Align w:val="center"/>
          </w:tcPr>
          <w:p w14:paraId="4CE065A2" w14:textId="77777777" w:rsidR="00782510" w:rsidRDefault="00A85FC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Математика, </w:t>
            </w:r>
            <w:r w:rsidRPr="0078251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7C8736A7" w14:textId="0E9375DF" w:rsidR="00A85FCE" w:rsidRDefault="00255361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Беликова Г.И., 2к, 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025</w:t>
            </w:r>
          </w:p>
          <w:p w14:paraId="4E019BDF" w14:textId="1E8FC425" w:rsidR="00A233D6" w:rsidRPr="00782510" w:rsidRDefault="00A233D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6.09-06.12.2021</w:t>
            </w:r>
          </w:p>
        </w:tc>
      </w:tr>
      <w:tr w:rsidR="00A85FCE" w:rsidRPr="002C40D5" w14:paraId="786329A5" w14:textId="77777777" w:rsidTr="00050BDF">
        <w:trPr>
          <w:trHeight w:val="301"/>
        </w:trPr>
        <w:tc>
          <w:tcPr>
            <w:tcW w:w="425" w:type="dxa"/>
            <w:vMerge/>
          </w:tcPr>
          <w:p w14:paraId="6CC303FE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107D2B27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2CED1EA8" w14:textId="77777777" w:rsidR="00291C18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1FBDE24F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13.45-13.50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78C0A17" w14:textId="04963BB4" w:rsidR="00050BDF" w:rsidRDefault="00050BDF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Аналитическая хим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езерин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В., 2 к, 30</w:t>
            </w:r>
            <w:r w:rsidR="00E71589">
              <w:rPr>
                <w:rFonts w:cstheme="minorHAnsi"/>
                <w:bCs/>
                <w:color w:val="000000"/>
                <w:sz w:val="18"/>
                <w:szCs w:val="18"/>
              </w:rPr>
              <w:t>7</w:t>
            </w:r>
          </w:p>
          <w:p w14:paraId="2D7E6C9A" w14:textId="50E40F6B" w:rsidR="00A233D6" w:rsidRDefault="00A233D6" w:rsidP="00A233D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13.09-06.12.2021</w:t>
            </w:r>
          </w:p>
          <w:p w14:paraId="529FAAEB" w14:textId="1413556E" w:rsidR="00A85FCE" w:rsidRPr="00782510" w:rsidRDefault="00050BDF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дезия и картограф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олосовская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А, 2к, 109</w:t>
            </w:r>
          </w:p>
        </w:tc>
        <w:tc>
          <w:tcPr>
            <w:tcW w:w="2835" w:type="dxa"/>
            <w:vMerge/>
            <w:vAlign w:val="center"/>
          </w:tcPr>
          <w:p w14:paraId="526CD861" w14:textId="77777777" w:rsidR="00A85FCE" w:rsidRPr="00627C36" w:rsidRDefault="00A85FCE" w:rsidP="00627C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4B5E75E" w14:textId="77777777" w:rsidR="00A85FCE" w:rsidRPr="00782510" w:rsidRDefault="00A85FC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8223A19" w14:textId="57457899" w:rsidR="00050BDF" w:rsidRDefault="00A85FCE" w:rsidP="00050BD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sz w:val="18"/>
                <w:szCs w:val="18"/>
              </w:rPr>
              <w:t xml:space="preserve">Иностранный язык, </w:t>
            </w:r>
            <w:r w:rsidRPr="00050BDF">
              <w:rPr>
                <w:rFonts w:cstheme="minorHAnsi"/>
                <w:b/>
                <w:sz w:val="18"/>
                <w:szCs w:val="18"/>
              </w:rPr>
              <w:t>пр</w:t>
            </w:r>
            <w:r w:rsidR="00A233D6">
              <w:rPr>
                <w:rFonts w:cstheme="minorHAnsi"/>
                <w:b/>
                <w:sz w:val="18"/>
                <w:szCs w:val="18"/>
              </w:rPr>
              <w:t>.</w:t>
            </w:r>
            <w:r w:rsidRPr="00050BDF">
              <w:rPr>
                <w:rFonts w:cstheme="minorHAnsi"/>
                <w:b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6F26352" w14:textId="2F8D24A4" w:rsidR="00A85FCE" w:rsidRDefault="00255361" w:rsidP="00050BD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</w:t>
            </w:r>
            <w:proofErr w:type="spellStart"/>
            <w:r w:rsidR="00A85FCE" w:rsidRPr="00782510">
              <w:rPr>
                <w:rFonts w:cstheme="minorHAnsi"/>
                <w:bCs/>
                <w:sz w:val="18"/>
                <w:szCs w:val="18"/>
              </w:rPr>
              <w:t>Медко</w:t>
            </w:r>
            <w:proofErr w:type="spellEnd"/>
            <w:r w:rsidR="00A85FCE" w:rsidRPr="00782510">
              <w:rPr>
                <w:rFonts w:cstheme="minorHAnsi"/>
                <w:bCs/>
                <w:sz w:val="18"/>
                <w:szCs w:val="18"/>
              </w:rPr>
              <w:t xml:space="preserve"> Е.А.</w:t>
            </w:r>
            <w:r>
              <w:rPr>
                <w:rFonts w:cstheme="minorHAnsi"/>
                <w:bCs/>
                <w:sz w:val="18"/>
                <w:szCs w:val="18"/>
              </w:rPr>
              <w:t>, 2к, 116</w:t>
            </w:r>
          </w:p>
          <w:p w14:paraId="4179CABA" w14:textId="37FBF07B" w:rsidR="00A233D6" w:rsidRPr="00782510" w:rsidRDefault="00A233D6" w:rsidP="00050BDF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6.09-06.12.2021</w:t>
            </w:r>
          </w:p>
        </w:tc>
      </w:tr>
      <w:tr w:rsidR="00A85FCE" w:rsidRPr="002C40D5" w14:paraId="36B9A2D9" w14:textId="77777777" w:rsidTr="00050BDF">
        <w:trPr>
          <w:trHeight w:val="301"/>
        </w:trPr>
        <w:tc>
          <w:tcPr>
            <w:tcW w:w="425" w:type="dxa"/>
            <w:vMerge/>
          </w:tcPr>
          <w:p w14:paraId="0F41843F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14:paraId="5F7B2E8A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5BE419CA" w14:textId="3EB17E13" w:rsidR="00050BDF" w:rsidRDefault="00050BDF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дезия и картограф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олосовская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А., 2 к, 109 </w:t>
            </w:r>
          </w:p>
          <w:p w14:paraId="488F6181" w14:textId="575ED50F" w:rsidR="00A233D6" w:rsidRDefault="00A233D6" w:rsidP="00A233D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6.09-29.11.2021</w:t>
            </w:r>
          </w:p>
          <w:p w14:paraId="13B5532E" w14:textId="09F67E99" w:rsidR="00A85FCE" w:rsidRPr="00782510" w:rsidRDefault="00050BDF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Аналитическая хим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езерин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В., 2 </w:t>
            </w:r>
            <w:proofErr w:type="gram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к ,</w:t>
            </w:r>
            <w:proofErr w:type="gram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307</w:t>
            </w:r>
          </w:p>
        </w:tc>
        <w:tc>
          <w:tcPr>
            <w:tcW w:w="2835" w:type="dxa"/>
            <w:vMerge/>
            <w:vAlign w:val="center"/>
          </w:tcPr>
          <w:p w14:paraId="2E44C688" w14:textId="77777777" w:rsidR="00A85FCE" w:rsidRPr="00627C36" w:rsidRDefault="00A85FC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F811970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85FCE" w:rsidRPr="002C40D5" w14:paraId="6E785820" w14:textId="77777777" w:rsidTr="00050BDF">
        <w:trPr>
          <w:trHeight w:val="392"/>
        </w:trPr>
        <w:tc>
          <w:tcPr>
            <w:tcW w:w="425" w:type="dxa"/>
            <w:vMerge/>
          </w:tcPr>
          <w:p w14:paraId="0AA92B6A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16F3270D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092DD147" w14:textId="77777777" w:rsidR="00291C18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3DC24312" w14:textId="77777777" w:rsidR="00A85FCE" w:rsidRPr="00782510" w:rsidRDefault="00A85FC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15.30-15.35</w:t>
            </w:r>
          </w:p>
        </w:tc>
        <w:tc>
          <w:tcPr>
            <w:tcW w:w="2977" w:type="dxa"/>
            <w:vMerge w:val="restart"/>
            <w:vAlign w:val="center"/>
          </w:tcPr>
          <w:p w14:paraId="6093DECE" w14:textId="77777777" w:rsidR="00A85FCE" w:rsidRPr="00627C36" w:rsidRDefault="00A85FC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23D779CD" w14:textId="77777777" w:rsidR="00A85FCE" w:rsidRPr="00627C36" w:rsidRDefault="00A85FCE" w:rsidP="00627C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D28662A" w14:textId="120AC9E4" w:rsidR="00050BDF" w:rsidRDefault="00A85FCE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Аналитическая химия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езерин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В., 2 к, 30</w:t>
            </w:r>
            <w:r w:rsidR="00E71589">
              <w:rPr>
                <w:rFonts w:cstheme="minorHAnsi"/>
                <w:bCs/>
                <w:color w:val="000000"/>
                <w:sz w:val="18"/>
                <w:szCs w:val="18"/>
              </w:rPr>
              <w:t>3</w:t>
            </w:r>
          </w:p>
          <w:p w14:paraId="122C6CB6" w14:textId="0CC8B38F" w:rsidR="00A233D6" w:rsidRDefault="00A233D6" w:rsidP="00A233D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13.09-06.12.2021</w:t>
            </w:r>
          </w:p>
          <w:p w14:paraId="1C6875B5" w14:textId="086BD10E" w:rsidR="00A85FCE" w:rsidRPr="00782510" w:rsidRDefault="00A85FCE" w:rsidP="00050BD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дезия и картография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олосовская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А, 2к, 109</w:t>
            </w:r>
          </w:p>
        </w:tc>
      </w:tr>
      <w:tr w:rsidR="00A85FCE" w:rsidRPr="002C40D5" w14:paraId="0E22E8C8" w14:textId="77777777" w:rsidTr="00050BDF">
        <w:trPr>
          <w:trHeight w:val="392"/>
        </w:trPr>
        <w:tc>
          <w:tcPr>
            <w:tcW w:w="425" w:type="dxa"/>
            <w:vMerge/>
          </w:tcPr>
          <w:p w14:paraId="19D9A662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14:paraId="4DD0C0A9" w14:textId="77777777" w:rsidR="00A85FCE" w:rsidRPr="00627C36" w:rsidRDefault="00A85FCE" w:rsidP="00627C36">
            <w:pPr>
              <w:spacing w:line="200" w:lineRule="exact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C7C0309" w14:textId="77777777" w:rsidR="00A85FCE" w:rsidRPr="00627C36" w:rsidRDefault="00A85FC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C8D62D6" w14:textId="77777777" w:rsidR="00A85FCE" w:rsidRPr="00627C36" w:rsidRDefault="00A85FCE" w:rsidP="00627C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63F0E770" w14:textId="463D40CE" w:rsidR="00050BDF" w:rsidRDefault="00A85FCE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дезия и картография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олосовская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А., 2 к, 109 </w:t>
            </w:r>
          </w:p>
          <w:p w14:paraId="252B138D" w14:textId="2612E492" w:rsidR="00A233D6" w:rsidRDefault="00A233D6" w:rsidP="00A233D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6.09-29.11.2021</w:t>
            </w:r>
          </w:p>
          <w:p w14:paraId="77157B2A" w14:textId="0707237D" w:rsidR="00A85FCE" w:rsidRPr="00782510" w:rsidRDefault="00A85FCE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Аналитическая химия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езерин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В., 2 </w:t>
            </w:r>
            <w:proofErr w:type="gram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к ,</w:t>
            </w:r>
            <w:proofErr w:type="gram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307</w:t>
            </w:r>
          </w:p>
        </w:tc>
      </w:tr>
      <w:tr w:rsidR="00A85FCE" w:rsidRPr="002C40D5" w14:paraId="7AC87979" w14:textId="77777777" w:rsidTr="00291C18">
        <w:trPr>
          <w:trHeight w:val="450"/>
        </w:trPr>
        <w:tc>
          <w:tcPr>
            <w:tcW w:w="425" w:type="dxa"/>
            <w:vMerge w:val="restart"/>
            <w:vAlign w:val="center"/>
          </w:tcPr>
          <w:p w14:paraId="6C48F122" w14:textId="77777777" w:rsidR="00A85FCE" w:rsidRPr="00627C36" w:rsidRDefault="00A85FCE" w:rsidP="00627C36">
            <w:pPr>
              <w:jc w:val="center"/>
              <w:rPr>
                <w:rFonts w:ascii="Times New Roman" w:hAnsi="Times New Roman" w:cs="Times New Roman"/>
              </w:rPr>
            </w:pPr>
            <w:r w:rsidRPr="00627C3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243" w:type="dxa"/>
            <w:vMerge w:val="restart"/>
            <w:vAlign w:val="center"/>
          </w:tcPr>
          <w:p w14:paraId="45579332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782510">
              <w:rPr>
                <w:rFonts w:cstheme="minorHAnsi"/>
                <w:sz w:val="16"/>
                <w:szCs w:val="16"/>
              </w:rPr>
              <w:t xml:space="preserve"> перерыв</w:t>
            </w:r>
          </w:p>
          <w:p w14:paraId="4BB6CA18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647" w:type="dxa"/>
            <w:gridSpan w:val="3"/>
            <w:tcBorders>
              <w:tl2br w:val="nil"/>
            </w:tcBorders>
            <w:vAlign w:val="center"/>
          </w:tcPr>
          <w:p w14:paraId="2BBF9D5E" w14:textId="77777777" w:rsidR="00782510" w:rsidRPr="00782510" w:rsidRDefault="00A85FC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зика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к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2D8DFF02" w14:textId="5D24FBD0" w:rsidR="00A85FCE" w:rsidRDefault="0061676D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ихтеева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Е.Ю.,2 к., ауд.213</w:t>
            </w:r>
          </w:p>
          <w:p w14:paraId="3E73C7E5" w14:textId="520B75F7" w:rsidR="00A233D6" w:rsidRPr="0078251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14.09-07.12.2021</w:t>
            </w:r>
          </w:p>
        </w:tc>
      </w:tr>
      <w:tr w:rsidR="00A85FCE" w:rsidRPr="002C40D5" w14:paraId="3B637613" w14:textId="77777777" w:rsidTr="00291C18">
        <w:trPr>
          <w:trHeight w:val="450"/>
        </w:trPr>
        <w:tc>
          <w:tcPr>
            <w:tcW w:w="425" w:type="dxa"/>
            <w:vMerge/>
            <w:vAlign w:val="center"/>
          </w:tcPr>
          <w:p w14:paraId="77E91CA0" w14:textId="77777777" w:rsidR="00A85FCE" w:rsidRPr="002C40D5" w:rsidRDefault="00A85FCE" w:rsidP="00627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vAlign w:val="center"/>
          </w:tcPr>
          <w:p w14:paraId="44FC2820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"/>
            <w:tcBorders>
              <w:tl2br w:val="nil"/>
            </w:tcBorders>
            <w:vAlign w:val="center"/>
          </w:tcPr>
          <w:p w14:paraId="62C60223" w14:textId="77777777" w:rsidR="00782510" w:rsidRPr="00782510" w:rsidRDefault="00A85FC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чвоведение и экология почв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к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7F57CD44" w14:textId="58CA6F44" w:rsidR="00A85FCE" w:rsidRDefault="008E01A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Дмитричева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Л.Е., 2 к., ауд.213</w:t>
            </w:r>
          </w:p>
          <w:p w14:paraId="189C3329" w14:textId="2358AE60" w:rsidR="00A233D6" w:rsidRPr="0078251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7.09-30.11.2021</w:t>
            </w:r>
          </w:p>
        </w:tc>
      </w:tr>
      <w:tr w:rsidR="00A85FCE" w:rsidRPr="002C40D5" w14:paraId="73934D0F" w14:textId="77777777" w:rsidTr="00291C18">
        <w:trPr>
          <w:trHeight w:val="495"/>
        </w:trPr>
        <w:tc>
          <w:tcPr>
            <w:tcW w:w="425" w:type="dxa"/>
            <w:vMerge/>
          </w:tcPr>
          <w:p w14:paraId="71B589FF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5C7BE655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782510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8647" w:type="dxa"/>
            <w:gridSpan w:val="3"/>
            <w:vAlign w:val="center"/>
          </w:tcPr>
          <w:p w14:paraId="5F07B749" w14:textId="77777777" w:rsidR="00782510" w:rsidRPr="00782510" w:rsidRDefault="00A85FC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Аналитическая химия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к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0659F2B4" w14:textId="51FD9FEE" w:rsidR="00A85FCE" w:rsidRDefault="00255361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1549E3">
              <w:rPr>
                <w:rFonts w:cstheme="minorHAnsi"/>
                <w:bCs/>
                <w:color w:val="000000"/>
                <w:sz w:val="18"/>
                <w:szCs w:val="18"/>
              </w:rPr>
              <w:t>Костецкая</w:t>
            </w:r>
            <w:proofErr w:type="spellEnd"/>
            <w:r w:rsidR="001549E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Г.А.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, 2к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542491">
              <w:rPr>
                <w:rFonts w:cstheme="minorHAnsi"/>
                <w:bCs/>
                <w:color w:val="000000"/>
                <w:sz w:val="18"/>
                <w:szCs w:val="18"/>
              </w:rPr>
              <w:t>406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18403DE6" w14:textId="698ACEB3" w:rsidR="00A233D6" w:rsidRPr="0078251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14.09-07.12.2021</w:t>
            </w:r>
          </w:p>
        </w:tc>
      </w:tr>
      <w:tr w:rsidR="00A85FCE" w:rsidRPr="002C40D5" w14:paraId="0D462DAD" w14:textId="77777777" w:rsidTr="00291C18">
        <w:trPr>
          <w:trHeight w:val="495"/>
        </w:trPr>
        <w:tc>
          <w:tcPr>
            <w:tcW w:w="425" w:type="dxa"/>
            <w:vMerge/>
          </w:tcPr>
          <w:p w14:paraId="7500349A" w14:textId="77777777" w:rsidR="00A85FCE" w:rsidRPr="002C40D5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14:paraId="23EEF766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5590CD50" w14:textId="77777777" w:rsidR="00782510" w:rsidRPr="00782510" w:rsidRDefault="00A85FC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дезия и картография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к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1D9B85FA" w14:textId="14AA424B" w:rsidR="00A85FCE" w:rsidRDefault="0061676D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олосовская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А, 2 </w:t>
            </w:r>
            <w:proofErr w:type="gram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к ,</w:t>
            </w:r>
            <w:proofErr w:type="gram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213ауд</w:t>
            </w:r>
          </w:p>
          <w:p w14:paraId="2195DCD9" w14:textId="0835B1A5" w:rsidR="00A233D6" w:rsidRPr="0078251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7.09-30.11.2021</w:t>
            </w:r>
          </w:p>
        </w:tc>
      </w:tr>
      <w:tr w:rsidR="00A85FCE" w:rsidRPr="002C40D5" w14:paraId="0B0CF847" w14:textId="77777777" w:rsidTr="00782510">
        <w:trPr>
          <w:trHeight w:val="1257"/>
        </w:trPr>
        <w:tc>
          <w:tcPr>
            <w:tcW w:w="425" w:type="dxa"/>
            <w:vMerge/>
          </w:tcPr>
          <w:p w14:paraId="58530C34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0508163D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2249D27E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977" w:type="dxa"/>
            <w:vAlign w:val="center"/>
          </w:tcPr>
          <w:p w14:paraId="051CE553" w14:textId="77777777" w:rsidR="00A85FCE" w:rsidRPr="002C40D5" w:rsidRDefault="00A85F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40D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vAlign w:val="center"/>
          </w:tcPr>
          <w:p w14:paraId="1B52BF64" w14:textId="77777777" w:rsidR="00782510" w:rsidRDefault="00A85FC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ботаника, </w:t>
            </w:r>
            <w:r w:rsidRPr="0078251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2E7006A8" w14:textId="3C22D4E7" w:rsidR="00782510" w:rsidRPr="00782510" w:rsidRDefault="008E01A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лушковская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Н.Б. </w:t>
            </w:r>
          </w:p>
          <w:p w14:paraId="572F610A" w14:textId="64B7B831" w:rsidR="00A85FCE" w:rsidRDefault="0061676D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2к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, 07</w:t>
            </w:r>
          </w:p>
          <w:p w14:paraId="40964172" w14:textId="618BCCE6" w:rsidR="00A233D6" w:rsidRPr="00A233D6" w:rsidRDefault="00A233D6" w:rsidP="00A233D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33D6">
              <w:rPr>
                <w:rFonts w:cstheme="minorHAnsi"/>
                <w:color w:val="000000"/>
                <w:sz w:val="18"/>
                <w:szCs w:val="18"/>
              </w:rPr>
              <w:t>с 07.09-07.12.2021</w:t>
            </w: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35BBCE9" w14:textId="77777777" w:rsidR="00782510" w:rsidRDefault="00A85FCE" w:rsidP="00782510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чвоведение и экология почв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2EAFCCE8" w14:textId="5ABAE556" w:rsidR="00782510" w:rsidRDefault="008E01AF" w:rsidP="00782510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Дмитричева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Л.Е,</w:t>
            </w:r>
            <w:r w:rsid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2к,06</w:t>
            </w:r>
          </w:p>
          <w:p w14:paraId="3A7616D5" w14:textId="02D0C29F" w:rsidR="00782510" w:rsidRPr="00A233D6" w:rsidRDefault="00A233D6" w:rsidP="00A233D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33D6">
              <w:rPr>
                <w:rFonts w:cstheme="minorHAnsi"/>
                <w:color w:val="000000"/>
                <w:sz w:val="18"/>
                <w:szCs w:val="18"/>
              </w:rPr>
              <w:t>с 07.09-07.12.2021</w:t>
            </w:r>
          </w:p>
          <w:p w14:paraId="327508EF" w14:textId="77777777" w:rsidR="00782510" w:rsidRDefault="00A85FCE" w:rsidP="0078251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зика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5F599744" w14:textId="375B4327" w:rsidR="00A85FCE" w:rsidRPr="00782510" w:rsidRDefault="0061676D" w:rsidP="00782510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ихтеева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Е.Ю.,2 к, 202</w:t>
            </w:r>
            <w:r w:rsidR="00A85FCE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5FCE" w:rsidRPr="002C40D5" w14:paraId="12A3C596" w14:textId="77777777" w:rsidTr="00782510">
        <w:trPr>
          <w:trHeight w:val="619"/>
        </w:trPr>
        <w:tc>
          <w:tcPr>
            <w:tcW w:w="425" w:type="dxa"/>
            <w:vMerge/>
          </w:tcPr>
          <w:p w14:paraId="0B9D76D7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2E4CEAD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0ED9A203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977" w:type="dxa"/>
            <w:vAlign w:val="center"/>
          </w:tcPr>
          <w:p w14:paraId="4E28F46D" w14:textId="77777777" w:rsidR="00A85FCE" w:rsidRPr="002C40D5" w:rsidRDefault="00A85FC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435E14D" w14:textId="77777777" w:rsidR="00A85FCE" w:rsidRPr="00931B3E" w:rsidRDefault="00A85FC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327AAD33" w14:textId="77777777" w:rsidR="00782510" w:rsidRDefault="00A85FCE" w:rsidP="0078251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зика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</w:p>
          <w:p w14:paraId="71C57EB3" w14:textId="07D04C87" w:rsidR="00782510" w:rsidRPr="00782510" w:rsidRDefault="0061676D" w:rsidP="0078251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ихтеева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Е.Ю.,</w:t>
            </w:r>
            <w:r w:rsid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2к, 202</w:t>
            </w:r>
          </w:p>
          <w:p w14:paraId="77AC85A4" w14:textId="11C690F8" w:rsidR="00A233D6" w:rsidRPr="00A233D6" w:rsidRDefault="00A233D6" w:rsidP="00A233D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33D6">
              <w:rPr>
                <w:rFonts w:cstheme="minorHAnsi"/>
                <w:color w:val="000000"/>
                <w:sz w:val="18"/>
                <w:szCs w:val="18"/>
              </w:rPr>
              <w:t>с 07.09-07.12.2021</w:t>
            </w:r>
          </w:p>
          <w:p w14:paraId="03321E00" w14:textId="1DC708E2" w:rsidR="00782510" w:rsidRPr="00050BDF" w:rsidRDefault="00A85FCE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чвоведение и экология почв, </w:t>
            </w:r>
            <w:proofErr w:type="spellStart"/>
            <w:r w:rsidR="002F0279"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</w:p>
          <w:p w14:paraId="7211096E" w14:textId="5D0376B9" w:rsidR="00A85FCE" w:rsidRPr="002C40D5" w:rsidRDefault="008E01AF" w:rsidP="00782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782510">
              <w:rPr>
                <w:rFonts w:cstheme="minorHAnsi"/>
                <w:bCs/>
                <w:color w:val="000000"/>
                <w:sz w:val="18"/>
                <w:szCs w:val="18"/>
              </w:rPr>
              <w:t>Д</w:t>
            </w:r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итричева</w:t>
            </w:r>
            <w:proofErr w:type="spellEnd"/>
            <w:r w:rsidR="00A85FCE"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Л.Е,2 к,06</w:t>
            </w:r>
          </w:p>
        </w:tc>
      </w:tr>
      <w:tr w:rsidR="00A85FCE" w:rsidRPr="002C40D5" w14:paraId="7BC4367E" w14:textId="77777777" w:rsidTr="00291C18">
        <w:trPr>
          <w:trHeight w:val="557"/>
        </w:trPr>
        <w:tc>
          <w:tcPr>
            <w:tcW w:w="425" w:type="dxa"/>
            <w:vMerge/>
          </w:tcPr>
          <w:p w14:paraId="2FDFD273" w14:textId="77777777" w:rsidR="00A85FCE" w:rsidRPr="00627C36" w:rsidRDefault="00A85FC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8996024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2510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6F0A212A" w14:textId="77777777" w:rsidR="00A85FCE" w:rsidRPr="00782510" w:rsidRDefault="00A85FCE" w:rsidP="00627C36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82510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A72B29" w14:textId="77777777" w:rsidR="00A85FCE" w:rsidRPr="00627C36" w:rsidRDefault="00A85FC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22FBB1C" w14:textId="77777777" w:rsidR="00A85FCE" w:rsidRPr="00627C36" w:rsidRDefault="00A85FC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29D459" w14:textId="77777777" w:rsidR="00A85FCE" w:rsidRPr="002C40D5" w:rsidRDefault="00A85FC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16B69A6" w14:textId="1742D627" w:rsidR="00627C36" w:rsidRDefault="00627C36" w:rsidP="00627C36">
      <w:pPr>
        <w:spacing w:after="0"/>
        <w:rPr>
          <w:rFonts w:ascii="Times New Roman" w:hAnsi="Times New Roman" w:cs="Times New Roman"/>
        </w:rPr>
      </w:pPr>
    </w:p>
    <w:p w14:paraId="7A1E4F56" w14:textId="77D686C8" w:rsidR="00050BDF" w:rsidRDefault="00050BDF" w:rsidP="00627C36">
      <w:pPr>
        <w:spacing w:after="0"/>
        <w:rPr>
          <w:rFonts w:ascii="Times New Roman" w:hAnsi="Times New Roman" w:cs="Times New Roman"/>
        </w:rPr>
      </w:pPr>
    </w:p>
    <w:p w14:paraId="7BFDA043" w14:textId="4BFA230D" w:rsidR="00050BDF" w:rsidRDefault="00050BDF" w:rsidP="00627C36">
      <w:pPr>
        <w:spacing w:after="0"/>
        <w:rPr>
          <w:rFonts w:ascii="Times New Roman" w:hAnsi="Times New Roman" w:cs="Times New Roman"/>
        </w:rPr>
      </w:pPr>
    </w:p>
    <w:p w14:paraId="561F752D" w14:textId="13B56E0B" w:rsidR="00050BDF" w:rsidRDefault="00050BDF" w:rsidP="00627C36">
      <w:pPr>
        <w:spacing w:after="0"/>
        <w:rPr>
          <w:rFonts w:ascii="Times New Roman" w:hAnsi="Times New Roman" w:cs="Times New Roman"/>
        </w:rPr>
      </w:pPr>
    </w:p>
    <w:p w14:paraId="324B66B3" w14:textId="11AFBE8A" w:rsidR="00050BDF" w:rsidRDefault="00050BDF" w:rsidP="00627C36">
      <w:pPr>
        <w:spacing w:after="0"/>
        <w:rPr>
          <w:rFonts w:ascii="Times New Roman" w:hAnsi="Times New Roman" w:cs="Times New Roman"/>
        </w:rPr>
      </w:pPr>
    </w:p>
    <w:p w14:paraId="1E2D81FC" w14:textId="52E06FD2" w:rsidR="00050BDF" w:rsidRDefault="00050BDF" w:rsidP="00627C36">
      <w:pPr>
        <w:spacing w:after="0"/>
        <w:rPr>
          <w:rFonts w:ascii="Times New Roman" w:hAnsi="Times New Roman" w:cs="Times New Roman"/>
        </w:rPr>
      </w:pPr>
    </w:p>
    <w:p w14:paraId="072EABE0" w14:textId="3838A835" w:rsidR="00050BDF" w:rsidRDefault="00050BDF" w:rsidP="00627C36">
      <w:pPr>
        <w:spacing w:after="0"/>
        <w:rPr>
          <w:rFonts w:ascii="Times New Roman" w:hAnsi="Times New Roman" w:cs="Times New Roman"/>
        </w:rPr>
      </w:pPr>
    </w:p>
    <w:p w14:paraId="7099D44A" w14:textId="77777777" w:rsidR="00AD4641" w:rsidRDefault="00AD4641" w:rsidP="00627C36">
      <w:pPr>
        <w:spacing w:after="0"/>
        <w:rPr>
          <w:rFonts w:ascii="Times New Roman" w:hAnsi="Times New Roman" w:cs="Times New Roman"/>
        </w:rPr>
      </w:pPr>
    </w:p>
    <w:p w14:paraId="06BDCAF3" w14:textId="77777777" w:rsidR="00050BDF" w:rsidRDefault="00050BDF" w:rsidP="00627C36">
      <w:pPr>
        <w:spacing w:after="0"/>
        <w:rPr>
          <w:rFonts w:ascii="Times New Roman" w:hAnsi="Times New Roman" w:cs="Times New Roman"/>
        </w:rPr>
      </w:pPr>
    </w:p>
    <w:p w14:paraId="5F5C2069" w14:textId="77777777" w:rsidR="00050BDF" w:rsidRPr="00627C36" w:rsidRDefault="00050BDF" w:rsidP="00627C3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4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2977"/>
        <w:gridCol w:w="2835"/>
        <w:gridCol w:w="2835"/>
        <w:gridCol w:w="33"/>
      </w:tblGrid>
      <w:tr w:rsidR="00291C18" w:rsidRPr="002C40D5" w14:paraId="2AA2ED7B" w14:textId="77777777" w:rsidTr="00050BDF">
        <w:trPr>
          <w:gridAfter w:val="1"/>
          <w:wAfter w:w="33" w:type="dxa"/>
          <w:trHeight w:val="409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0C0D21C" w14:textId="77777777" w:rsidR="00291C18" w:rsidRPr="00627C36" w:rsidRDefault="00291C18" w:rsidP="0029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</w:tcBorders>
            <w:vAlign w:val="center"/>
          </w:tcPr>
          <w:p w14:paraId="0049369F" w14:textId="77777777" w:rsidR="00291C18" w:rsidRPr="002C40D5" w:rsidRDefault="00291C18" w:rsidP="00291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3C118F4" w14:textId="77777777" w:rsidR="00291C18" w:rsidRDefault="00291C18" w:rsidP="00291C1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1-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E7078A" w14:textId="77777777" w:rsidR="00291C18" w:rsidRDefault="00291C18" w:rsidP="00291C1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2-8</w:t>
            </w:r>
          </w:p>
        </w:tc>
        <w:tc>
          <w:tcPr>
            <w:tcW w:w="2835" w:type="dxa"/>
            <w:vAlign w:val="center"/>
          </w:tcPr>
          <w:p w14:paraId="471924BB" w14:textId="77777777" w:rsidR="00291C18" w:rsidRDefault="00291C18" w:rsidP="00291C1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3-8</w:t>
            </w:r>
          </w:p>
        </w:tc>
      </w:tr>
      <w:tr w:rsidR="00931B3E" w:rsidRPr="002C40D5" w14:paraId="1A63891C" w14:textId="77777777" w:rsidTr="00DB4C47">
        <w:trPr>
          <w:trHeight w:val="687"/>
        </w:trPr>
        <w:tc>
          <w:tcPr>
            <w:tcW w:w="425" w:type="dxa"/>
            <w:vMerge w:val="restart"/>
            <w:vAlign w:val="center"/>
          </w:tcPr>
          <w:p w14:paraId="477D4F77" w14:textId="77777777" w:rsidR="00931B3E" w:rsidRPr="00627C36" w:rsidRDefault="00931B3E" w:rsidP="00627C36">
            <w:pPr>
              <w:jc w:val="center"/>
              <w:rPr>
                <w:rFonts w:ascii="Times New Roman" w:hAnsi="Times New Roman" w:cs="Times New Roman"/>
              </w:rPr>
            </w:pPr>
            <w:r w:rsidRPr="00627C3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D5E6285" w14:textId="77777777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18F65D70" w14:textId="77777777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977" w:type="dxa"/>
            <w:vMerge w:val="restart"/>
            <w:vAlign w:val="center"/>
          </w:tcPr>
          <w:p w14:paraId="3E6B525A" w14:textId="77777777" w:rsidR="00931B3E" w:rsidRPr="00050BDF" w:rsidRDefault="00931B3E" w:rsidP="00627C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sz w:val="18"/>
                <w:szCs w:val="18"/>
              </w:rPr>
              <w:t>Военный учебный центр</w:t>
            </w: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C1019B3" w14:textId="70B6C130" w:rsidR="00931B3E" w:rsidRDefault="00931B3E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чвоведение и экология </w:t>
            </w:r>
            <w:proofErr w:type="spellStart"/>
            <w:proofErr w:type="gramStart"/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очв,лб</w:t>
            </w:r>
            <w:proofErr w:type="spellEnd"/>
            <w:proofErr w:type="gramEnd"/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5C9BF13C" w14:textId="22397F94" w:rsidR="00931B3E" w:rsidRDefault="008E01AF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Дмитричева</w:t>
            </w:r>
            <w:proofErr w:type="spellEnd"/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Л.Е,</w:t>
            </w:r>
            <w:r w:rsidR="00931B3E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="00931B3E">
              <w:rPr>
                <w:rFonts w:cstheme="minorHAnsi"/>
                <w:bCs/>
                <w:color w:val="000000"/>
                <w:sz w:val="18"/>
                <w:szCs w:val="18"/>
              </w:rPr>
              <w:t xml:space="preserve">к, </w:t>
            </w:r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06</w:t>
            </w:r>
          </w:p>
          <w:p w14:paraId="0B55E53A" w14:textId="57A9D511" w:rsidR="00A233D6" w:rsidRDefault="00A233D6" w:rsidP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8.09-08.12.2021</w:t>
            </w:r>
          </w:p>
          <w:p w14:paraId="5AE7BE82" w14:textId="77777777" w:rsidR="00931B3E" w:rsidRDefault="00931B3E" w:rsidP="00050BDF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зика, </w:t>
            </w:r>
            <w:proofErr w:type="spellStart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лб</w:t>
            </w:r>
            <w:proofErr w:type="spellEnd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</w:p>
          <w:p w14:paraId="3643172B" w14:textId="73EEFB2C" w:rsidR="00931B3E" w:rsidRPr="00050BDF" w:rsidRDefault="0061676D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Михтеева</w:t>
            </w:r>
            <w:proofErr w:type="spellEnd"/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Е.Ю.,</w:t>
            </w:r>
            <w:r w:rsidR="00931B3E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2к, 202</w:t>
            </w:r>
            <w:r w:rsidR="00931B3E"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  <w:gridSpan w:val="2"/>
            <w:vMerge w:val="restart"/>
            <w:vAlign w:val="center"/>
          </w:tcPr>
          <w:p w14:paraId="46DCA99B" w14:textId="77777777" w:rsidR="00931B3E" w:rsidRPr="00050BDF" w:rsidRDefault="00931B3E" w:rsidP="00627C36">
            <w:pPr>
              <w:jc w:val="center"/>
              <w:rPr>
                <w:rFonts w:cstheme="minorHAnsi"/>
                <w:b/>
                <w:bCs/>
              </w:rPr>
            </w:pPr>
            <w:r w:rsidRPr="00050BDF">
              <w:rPr>
                <w:rFonts w:cstheme="minorHAnsi"/>
                <w:b/>
                <w:bCs/>
                <w:sz w:val="18"/>
                <w:szCs w:val="18"/>
              </w:rPr>
              <w:t>Военный учебный центр</w:t>
            </w:r>
          </w:p>
        </w:tc>
      </w:tr>
      <w:tr w:rsidR="00931B3E" w:rsidRPr="002C40D5" w14:paraId="3998FE14" w14:textId="77777777" w:rsidTr="00DB4C47">
        <w:trPr>
          <w:trHeight w:val="730"/>
        </w:trPr>
        <w:tc>
          <w:tcPr>
            <w:tcW w:w="425" w:type="dxa"/>
            <w:vMerge/>
          </w:tcPr>
          <w:p w14:paraId="778FBCED" w14:textId="77777777" w:rsidR="00931B3E" w:rsidRPr="00627C36" w:rsidRDefault="00931B3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B6120FC" w14:textId="77777777" w:rsidR="00931B3E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604FD46B" w14:textId="04E39F41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11.30-11.35</w:t>
            </w:r>
          </w:p>
        </w:tc>
        <w:tc>
          <w:tcPr>
            <w:tcW w:w="2977" w:type="dxa"/>
            <w:vMerge/>
            <w:vAlign w:val="center"/>
          </w:tcPr>
          <w:p w14:paraId="719504AE" w14:textId="77777777" w:rsidR="00931B3E" w:rsidRPr="00050BDF" w:rsidRDefault="00931B3E" w:rsidP="00627C3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7871FA5" w14:textId="77777777" w:rsidR="00931B3E" w:rsidRDefault="00931B3E" w:rsidP="00050BD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зика, </w:t>
            </w:r>
            <w:proofErr w:type="spellStart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лб</w:t>
            </w:r>
            <w:proofErr w:type="spellEnd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61C5B7" w14:textId="551856C5" w:rsidR="00931B3E" w:rsidRDefault="0061676D" w:rsidP="00050BD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Проф. </w:t>
            </w:r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Потапова</w:t>
            </w:r>
            <w:r w:rsidR="00931B3E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И.А.,2к.,202</w:t>
            </w:r>
          </w:p>
          <w:p w14:paraId="5D623398" w14:textId="1B6233D3" w:rsidR="00A233D6" w:rsidRDefault="00A233D6" w:rsidP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8.09-08.12.2021</w:t>
            </w:r>
          </w:p>
          <w:p w14:paraId="7CE1720E" w14:textId="3C3414F7" w:rsidR="00931B3E" w:rsidRPr="00050BDF" w:rsidRDefault="00931B3E" w:rsidP="00050BDF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очвоведение и экология почв, </w:t>
            </w:r>
            <w:proofErr w:type="spellStart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лб</w:t>
            </w:r>
            <w:proofErr w:type="spellEnd"/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,</w:t>
            </w:r>
            <w:r w:rsidRP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01AF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8E01AF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50BDF">
              <w:rPr>
                <w:rFonts w:cstheme="minorHAnsi"/>
                <w:bCs/>
                <w:color w:val="000000"/>
                <w:sz w:val="18"/>
                <w:szCs w:val="18"/>
              </w:rPr>
              <w:t>Дмитричева</w:t>
            </w:r>
            <w:proofErr w:type="spellEnd"/>
            <w:r w:rsidRP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Л.Е,2 к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,</w:t>
            </w:r>
            <w:r w:rsidRPr="00050BDF">
              <w:rPr>
                <w:rFonts w:cstheme="minorHAnsi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868" w:type="dxa"/>
            <w:gridSpan w:val="2"/>
            <w:vMerge/>
            <w:vAlign w:val="center"/>
          </w:tcPr>
          <w:p w14:paraId="6FE1842F" w14:textId="77777777" w:rsidR="00931B3E" w:rsidRPr="00627C36" w:rsidRDefault="00931B3E" w:rsidP="00627C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31B3E" w:rsidRPr="002C40D5" w14:paraId="0870C9B7" w14:textId="77777777" w:rsidTr="00DB4C47">
        <w:trPr>
          <w:trHeight w:val="370"/>
        </w:trPr>
        <w:tc>
          <w:tcPr>
            <w:tcW w:w="425" w:type="dxa"/>
            <w:vMerge/>
          </w:tcPr>
          <w:p w14:paraId="3D581A9C" w14:textId="77777777" w:rsidR="00931B3E" w:rsidRPr="00627C36" w:rsidRDefault="00931B3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7801A83D" w14:textId="77777777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5AEA593E" w14:textId="77777777" w:rsidR="00931B3E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перерыв</w:t>
            </w:r>
          </w:p>
          <w:p w14:paraId="72A016A1" w14:textId="4D5898CA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 xml:space="preserve"> 13.45-13.50</w:t>
            </w:r>
          </w:p>
        </w:tc>
        <w:tc>
          <w:tcPr>
            <w:tcW w:w="2977" w:type="dxa"/>
            <w:vMerge/>
            <w:vAlign w:val="center"/>
          </w:tcPr>
          <w:p w14:paraId="0291230A" w14:textId="77777777" w:rsidR="00931B3E" w:rsidRPr="00050BDF" w:rsidRDefault="00931B3E" w:rsidP="00627C36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14AF30F" w14:textId="650780CB" w:rsidR="00931B3E" w:rsidRDefault="00931B3E" w:rsidP="00384A60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Аналитическая хим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езерин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В., 2 к, 3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</w:p>
          <w:p w14:paraId="0E3B7153" w14:textId="6BED6B6D" w:rsidR="00A233D6" w:rsidRDefault="00A233D6" w:rsidP="00A233D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15.09-08.12.2021</w:t>
            </w:r>
          </w:p>
          <w:p w14:paraId="14F9F68D" w14:textId="2986BC87" w:rsidR="00931B3E" w:rsidRPr="00050BDF" w:rsidRDefault="00931B3E" w:rsidP="00384A60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дезия и картограф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олосовская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А, 2к,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2868" w:type="dxa"/>
            <w:gridSpan w:val="2"/>
            <w:vMerge/>
            <w:vAlign w:val="center"/>
          </w:tcPr>
          <w:p w14:paraId="54743061" w14:textId="77777777" w:rsidR="00931B3E" w:rsidRPr="00627C36" w:rsidRDefault="00931B3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B3E" w:rsidRPr="002C40D5" w14:paraId="183ADE8B" w14:textId="77777777" w:rsidTr="00931B3E">
        <w:trPr>
          <w:trHeight w:val="369"/>
        </w:trPr>
        <w:tc>
          <w:tcPr>
            <w:tcW w:w="425" w:type="dxa"/>
            <w:vMerge/>
          </w:tcPr>
          <w:p w14:paraId="54D0F360" w14:textId="77777777" w:rsidR="00931B3E" w:rsidRPr="00627C36" w:rsidRDefault="00931B3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6F15940C" w14:textId="77777777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9DD78F6" w14:textId="77777777" w:rsidR="00931B3E" w:rsidRPr="00050BDF" w:rsidRDefault="00931B3E" w:rsidP="00627C36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9E31DEE" w14:textId="36AC70AE" w:rsidR="00931B3E" w:rsidRDefault="00931B3E" w:rsidP="00931B3E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дезия и картограф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Голосовская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А., 2 к, 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2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09 </w:t>
            </w:r>
          </w:p>
          <w:p w14:paraId="26C5D1A8" w14:textId="1E0F0228" w:rsidR="00A233D6" w:rsidRDefault="00A233D6" w:rsidP="00A233D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8.09-01.12.2021</w:t>
            </w:r>
          </w:p>
          <w:p w14:paraId="30763EB9" w14:textId="43CD2E08" w:rsidR="00931B3E" w:rsidRPr="00782510" w:rsidRDefault="00931B3E" w:rsidP="00931B3E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Аналитическая химия, </w:t>
            </w:r>
            <w:proofErr w:type="spellStart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б</w:t>
            </w:r>
            <w:proofErr w:type="spellEnd"/>
            <w:r w:rsidRPr="0078251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Мезерина</w:t>
            </w:r>
            <w:proofErr w:type="spell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В.В., 2 </w:t>
            </w:r>
            <w:proofErr w:type="gramStart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>к ,</w:t>
            </w:r>
            <w:proofErr w:type="gramEnd"/>
            <w:r w:rsidRPr="0078251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30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8" w:type="dxa"/>
            <w:gridSpan w:val="2"/>
            <w:vMerge/>
            <w:vAlign w:val="center"/>
          </w:tcPr>
          <w:p w14:paraId="43511261" w14:textId="77777777" w:rsidR="00931B3E" w:rsidRPr="00627C36" w:rsidRDefault="00931B3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B3E" w:rsidRPr="002C40D5" w14:paraId="503CEE4F" w14:textId="77777777" w:rsidTr="00931B3E">
        <w:trPr>
          <w:trHeight w:val="612"/>
        </w:trPr>
        <w:tc>
          <w:tcPr>
            <w:tcW w:w="425" w:type="dxa"/>
            <w:vMerge/>
          </w:tcPr>
          <w:p w14:paraId="69F7281A" w14:textId="77777777" w:rsidR="00931B3E" w:rsidRPr="00627C36" w:rsidRDefault="00931B3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9CA573E" w14:textId="77777777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0C2C48AE" w14:textId="77777777" w:rsidR="00931B3E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7281D1A4" w14:textId="6B6E93E2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15.30-15.35</w:t>
            </w:r>
          </w:p>
        </w:tc>
        <w:tc>
          <w:tcPr>
            <w:tcW w:w="2977" w:type="dxa"/>
            <w:vMerge/>
            <w:vAlign w:val="center"/>
          </w:tcPr>
          <w:p w14:paraId="795484E6" w14:textId="77777777" w:rsidR="00931B3E" w:rsidRPr="00050BDF" w:rsidRDefault="00931B3E" w:rsidP="00627C3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nil"/>
            </w:tcBorders>
            <w:vAlign w:val="center"/>
          </w:tcPr>
          <w:p w14:paraId="600ACEF5" w14:textId="77777777" w:rsidR="00931B3E" w:rsidRDefault="00931B3E" w:rsidP="00931B3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Математика, </w:t>
            </w:r>
            <w:r w:rsidRPr="00050BDF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050BDF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07C12EB5" w14:textId="6FF4B3A1" w:rsidR="00931B3E" w:rsidRDefault="00255361" w:rsidP="00931B3E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931B3E" w:rsidRPr="00050BDF">
              <w:rPr>
                <w:rFonts w:cstheme="minorHAnsi"/>
                <w:bCs/>
                <w:color w:val="000000"/>
                <w:sz w:val="18"/>
                <w:szCs w:val="18"/>
              </w:rPr>
              <w:t>Беликова Г.И., 2к, 406а</w:t>
            </w:r>
          </w:p>
          <w:p w14:paraId="3A7B635E" w14:textId="46199BBD" w:rsidR="00A233D6" w:rsidRPr="00050BDF" w:rsidRDefault="00A233D6" w:rsidP="00931B3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8.09-08.12.2021</w:t>
            </w:r>
          </w:p>
        </w:tc>
        <w:tc>
          <w:tcPr>
            <w:tcW w:w="2868" w:type="dxa"/>
            <w:gridSpan w:val="2"/>
            <w:vMerge/>
            <w:vAlign w:val="center"/>
          </w:tcPr>
          <w:p w14:paraId="2A9FD1B6" w14:textId="77777777" w:rsidR="00931B3E" w:rsidRPr="00627C36" w:rsidRDefault="00931B3E" w:rsidP="00627C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31B3E" w:rsidRPr="002C40D5" w14:paraId="6DF366BC" w14:textId="77777777" w:rsidTr="00931B3E">
        <w:trPr>
          <w:trHeight w:val="525"/>
        </w:trPr>
        <w:tc>
          <w:tcPr>
            <w:tcW w:w="425" w:type="dxa"/>
            <w:vMerge/>
          </w:tcPr>
          <w:p w14:paraId="4C8F3992" w14:textId="77777777" w:rsidR="00931B3E" w:rsidRPr="00627C36" w:rsidRDefault="00931B3E" w:rsidP="0062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2DA06CF5" w14:textId="77777777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31542A32" w14:textId="77777777" w:rsidR="00931B3E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7E80C173" w14:textId="19ECED31" w:rsidR="00931B3E" w:rsidRPr="00384A60" w:rsidRDefault="00931B3E" w:rsidP="00627C36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17.15-17.2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C8A5FCD" w14:textId="77777777" w:rsidR="00931B3E" w:rsidRPr="00050BDF" w:rsidRDefault="00931B3E" w:rsidP="00627C36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89FB3C" w14:textId="7F2F98EE" w:rsidR="00931B3E" w:rsidRPr="00050BDF" w:rsidRDefault="00931B3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781CBD" w14:textId="77777777" w:rsidR="00931B3E" w:rsidRPr="00627C36" w:rsidRDefault="00931B3E" w:rsidP="00627C36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3F5" w:rsidRPr="002C40D5" w14:paraId="1E9C941F" w14:textId="77777777" w:rsidTr="00A75757">
        <w:trPr>
          <w:trHeight w:val="450"/>
        </w:trPr>
        <w:tc>
          <w:tcPr>
            <w:tcW w:w="425" w:type="dxa"/>
            <w:vMerge w:val="restart"/>
            <w:vAlign w:val="center"/>
          </w:tcPr>
          <w:p w14:paraId="2DB91FAD" w14:textId="77777777" w:rsidR="00A373F5" w:rsidRPr="00627C36" w:rsidRDefault="00A373F5" w:rsidP="00A85FCE">
            <w:pPr>
              <w:jc w:val="center"/>
              <w:rPr>
                <w:rFonts w:ascii="Times New Roman" w:hAnsi="Times New Roman" w:cs="Times New Roman"/>
              </w:rPr>
            </w:pPr>
            <w:r w:rsidRPr="00627C3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01" w:type="dxa"/>
            <w:vMerge w:val="restart"/>
            <w:vAlign w:val="center"/>
          </w:tcPr>
          <w:p w14:paraId="3201008C" w14:textId="77777777" w:rsidR="00A373F5" w:rsidRPr="00384A60" w:rsidRDefault="00A373F5" w:rsidP="00A85FC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</w:t>
            </w:r>
          </w:p>
          <w:p w14:paraId="6B7EC663" w14:textId="77777777" w:rsidR="00A373F5" w:rsidRPr="00384A60" w:rsidRDefault="00A373F5" w:rsidP="00A85FC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680" w:type="dxa"/>
            <w:gridSpan w:val="4"/>
            <w:tcBorders>
              <w:tl2br w:val="nil"/>
            </w:tcBorders>
            <w:vAlign w:val="center"/>
          </w:tcPr>
          <w:p w14:paraId="58C083BD" w14:textId="01475AB5" w:rsidR="00A373F5" w:rsidRPr="00764003" w:rsidRDefault="00A373F5" w:rsidP="00A373F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640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Б</w:t>
            </w:r>
            <w:proofErr w:type="gramStart"/>
            <w:r w:rsidRPr="007640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В.ДВ</w:t>
            </w:r>
            <w:proofErr w:type="gramEnd"/>
            <w:r w:rsidRPr="007640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.1 1) Биогеография, </w:t>
            </w:r>
            <w:proofErr w:type="spellStart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 xml:space="preserve">, </w:t>
            </w:r>
            <w:r w:rsidR="0061676D" w:rsidRPr="00764003">
              <w:rPr>
                <w:rFonts w:cstheme="minorHAnsi"/>
                <w:color w:val="000000"/>
                <w:sz w:val="18"/>
                <w:szCs w:val="18"/>
              </w:rPr>
              <w:t>Доц.</w:t>
            </w:r>
            <w:r w:rsidR="0061676D" w:rsidRPr="00764003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>Рижия</w:t>
            </w:r>
            <w:proofErr w:type="spellEnd"/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Е.Я , 4к, </w:t>
            </w:r>
            <w:r w:rsidR="002F6116" w:rsidRPr="00764003">
              <w:rPr>
                <w:rFonts w:cstheme="minorHAnsi"/>
                <w:bCs/>
                <w:color w:val="000000"/>
                <w:sz w:val="18"/>
                <w:szCs w:val="18"/>
              </w:rPr>
              <w:t>101</w:t>
            </w:r>
          </w:p>
          <w:p w14:paraId="6C8ACAFD" w14:textId="44A0F0F0" w:rsidR="00A373F5" w:rsidRPr="00764003" w:rsidRDefault="00A373F5" w:rsidP="00A373F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640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) Глобальные и региональные экологические проблемы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>,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580C95"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>Дроздов В.В., 4к, 406</w:t>
            </w:r>
          </w:p>
          <w:p w14:paraId="239A4A3E" w14:textId="1C7D76E1" w:rsidR="00A373F5" w:rsidRPr="00764003" w:rsidRDefault="00A373F5" w:rsidP="00A373F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640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) Гидрогеология полярных областей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>Корвет Н.Г.</w:t>
            </w:r>
            <w:proofErr w:type="gramStart"/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>,  4</w:t>
            </w:r>
            <w:proofErr w:type="gramEnd"/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>к, 30</w:t>
            </w:r>
            <w:r w:rsidR="002F6116" w:rsidRPr="00764003">
              <w:rPr>
                <w:rFonts w:cstheme="minorHAnsi"/>
                <w:bCs/>
                <w:color w:val="000000"/>
                <w:sz w:val="18"/>
                <w:szCs w:val="18"/>
              </w:rPr>
              <w:t>7</w:t>
            </w:r>
          </w:p>
          <w:p w14:paraId="436F4450" w14:textId="77D8BF0E" w:rsidR="00A373F5" w:rsidRPr="00627C36" w:rsidRDefault="00A373F5" w:rsidP="00A373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>11.11.2021</w:t>
            </w:r>
          </w:p>
        </w:tc>
      </w:tr>
      <w:tr w:rsidR="002C40D5" w:rsidRPr="002C40D5" w14:paraId="41AC20AD" w14:textId="77777777" w:rsidTr="00291C18">
        <w:trPr>
          <w:trHeight w:val="450"/>
        </w:trPr>
        <w:tc>
          <w:tcPr>
            <w:tcW w:w="425" w:type="dxa"/>
            <w:vMerge/>
            <w:vAlign w:val="center"/>
          </w:tcPr>
          <w:p w14:paraId="77EB21AE" w14:textId="77777777" w:rsidR="002C40D5" w:rsidRPr="002C40D5" w:rsidRDefault="002C40D5" w:rsidP="00A85F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  <w:vMerge/>
            <w:vAlign w:val="center"/>
          </w:tcPr>
          <w:p w14:paraId="127807CD" w14:textId="77777777" w:rsidR="002C40D5" w:rsidRPr="00384A60" w:rsidRDefault="002C40D5" w:rsidP="00A85FC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0" w:type="dxa"/>
            <w:gridSpan w:val="4"/>
            <w:tcBorders>
              <w:tl2br w:val="nil"/>
            </w:tcBorders>
            <w:vAlign w:val="center"/>
          </w:tcPr>
          <w:p w14:paraId="6DBA0AB7" w14:textId="77777777" w:rsidR="00384A60" w:rsidRPr="00384A60" w:rsidRDefault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Инженерная геология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6830F94C" w14:textId="116165B1" w:rsidR="002C40D5" w:rsidRDefault="0061676D" w:rsidP="00384A6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Корвет Н.Г., 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101 </w:t>
            </w:r>
          </w:p>
          <w:p w14:paraId="21CFF30E" w14:textId="3BEF4C7D" w:rsidR="00A233D6" w:rsidRPr="00384A60" w:rsidRDefault="00A373F5" w:rsidP="00384A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9.09-02.12.2021</w:t>
            </w:r>
          </w:p>
        </w:tc>
      </w:tr>
      <w:tr w:rsidR="002C40D5" w:rsidRPr="002C40D5" w14:paraId="3BA270D6" w14:textId="77777777" w:rsidTr="00291C18">
        <w:trPr>
          <w:trHeight w:val="1000"/>
        </w:trPr>
        <w:tc>
          <w:tcPr>
            <w:tcW w:w="425" w:type="dxa"/>
            <w:vMerge/>
          </w:tcPr>
          <w:p w14:paraId="036E565B" w14:textId="77777777" w:rsidR="002C40D5" w:rsidRPr="00627C36" w:rsidRDefault="002C40D5" w:rsidP="00A85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3AF39BCE" w14:textId="77777777" w:rsidR="002C40D5" w:rsidRPr="00384A60" w:rsidRDefault="002C40D5" w:rsidP="00A85FC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8680" w:type="dxa"/>
            <w:gridSpan w:val="4"/>
            <w:vAlign w:val="center"/>
          </w:tcPr>
          <w:p w14:paraId="3FA0925D" w14:textId="5457456F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В.ДВ</w:t>
            </w:r>
            <w:proofErr w:type="gram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.1 1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Биогеография 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42011B">
              <w:rPr>
                <w:rFonts w:cstheme="minorHAnsi"/>
                <w:bCs/>
                <w:color w:val="000000"/>
                <w:sz w:val="18"/>
                <w:szCs w:val="18"/>
              </w:rPr>
              <w:t>Багрова Т.Н.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101</w:t>
            </w:r>
          </w:p>
          <w:p w14:paraId="5ABB0801" w14:textId="24EC3285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2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лобальные и региональные экологические проблемы, 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="00384A60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676D" w:rsidRPr="0061676D">
              <w:rPr>
                <w:rFonts w:cstheme="minorHAnsi"/>
                <w:color w:val="000000"/>
                <w:sz w:val="18"/>
                <w:szCs w:val="18"/>
              </w:rPr>
              <w:t>Асс.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Лисовский</w:t>
            </w:r>
            <w:proofErr w:type="spellEnd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А.Я.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06 </w:t>
            </w:r>
          </w:p>
          <w:p w14:paraId="42821EEF" w14:textId="6CAB20ED" w:rsidR="002C40D5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3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идрогеология полярных областей, 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="0061676D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1676D" w:rsidRPr="0061676D">
              <w:rPr>
                <w:rFonts w:cstheme="minorHAnsi"/>
                <w:color w:val="000000"/>
                <w:sz w:val="18"/>
                <w:szCs w:val="18"/>
              </w:rPr>
              <w:t>Доц.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Корвет Н.Г.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proofErr w:type="spellStart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в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н</w:t>
            </w:r>
            <w:proofErr w:type="spellEnd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202.1, </w:t>
            </w:r>
            <w:proofErr w:type="spellStart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н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>.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н</w:t>
            </w:r>
            <w:proofErr w:type="spellEnd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102</w:t>
            </w:r>
          </w:p>
          <w:p w14:paraId="2EACF0E6" w14:textId="12E94BE2" w:rsidR="00A373F5" w:rsidRPr="00384A60" w:rsidRDefault="00A373F5" w:rsidP="002C40D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2.09-09.12.2021</w:t>
            </w:r>
          </w:p>
        </w:tc>
      </w:tr>
      <w:tr w:rsidR="002C40D5" w:rsidRPr="002C40D5" w14:paraId="01350923" w14:textId="77777777" w:rsidTr="00291C18">
        <w:trPr>
          <w:trHeight w:val="630"/>
        </w:trPr>
        <w:tc>
          <w:tcPr>
            <w:tcW w:w="425" w:type="dxa"/>
            <w:vMerge/>
          </w:tcPr>
          <w:p w14:paraId="61CF8DF1" w14:textId="77777777" w:rsidR="002C40D5" w:rsidRPr="00627C36" w:rsidRDefault="002C40D5" w:rsidP="002C4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72854C56" w14:textId="77777777" w:rsidR="002C40D5" w:rsidRPr="00384A60" w:rsidRDefault="002C40D5" w:rsidP="002C40D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7ECE6DC2" w14:textId="77777777" w:rsidR="002C40D5" w:rsidRPr="00384A60" w:rsidRDefault="002C40D5" w:rsidP="002C40D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8680" w:type="dxa"/>
            <w:gridSpan w:val="4"/>
            <w:vAlign w:val="center"/>
          </w:tcPr>
          <w:p w14:paraId="1B6BA77E" w14:textId="5B59FA69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В.ДВ</w:t>
            </w:r>
            <w:proofErr w:type="gram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.2 1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Водные ресурсы Арктики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580C95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Мандрыка О.Н.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>4к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,101</w:t>
            </w:r>
          </w:p>
          <w:p w14:paraId="41815D48" w14:textId="2C822FA8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2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Геоморфология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Макеев В.М.,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102 </w:t>
            </w:r>
          </w:p>
          <w:p w14:paraId="4A0DAF19" w14:textId="6D1A095D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3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Гидробиология и водная экология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Воякина Е.Ю.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06 </w:t>
            </w:r>
          </w:p>
          <w:p w14:paraId="2E9A783D" w14:textId="02B2DE70" w:rsidR="002C40D5" w:rsidRDefault="00A373F5" w:rsidP="002C40D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4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кеанология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Подрезова</w:t>
            </w:r>
            <w:proofErr w:type="spellEnd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Н.А.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401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5055A8AE" w14:textId="52BA9061" w:rsidR="00A373F5" w:rsidRPr="00A373F5" w:rsidRDefault="00A373F5" w:rsidP="002C40D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73F5">
              <w:rPr>
                <w:rFonts w:cstheme="minorHAnsi"/>
                <w:color w:val="000000"/>
                <w:sz w:val="18"/>
                <w:szCs w:val="18"/>
              </w:rPr>
              <w:t>с 02.09-25.11.2021</w:t>
            </w:r>
          </w:p>
        </w:tc>
      </w:tr>
      <w:tr w:rsidR="002C40D5" w:rsidRPr="002C40D5" w14:paraId="3D61DC6A" w14:textId="77777777" w:rsidTr="00291C18">
        <w:trPr>
          <w:trHeight w:val="630"/>
        </w:trPr>
        <w:tc>
          <w:tcPr>
            <w:tcW w:w="425" w:type="dxa"/>
            <w:vMerge/>
          </w:tcPr>
          <w:p w14:paraId="6AAC22BC" w14:textId="77777777" w:rsidR="002C40D5" w:rsidRPr="00627C36" w:rsidRDefault="002C40D5" w:rsidP="002C4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vAlign w:val="center"/>
          </w:tcPr>
          <w:p w14:paraId="68BD67C7" w14:textId="77777777" w:rsidR="002C40D5" w:rsidRPr="00384A60" w:rsidRDefault="002C40D5" w:rsidP="002C40D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80" w:type="dxa"/>
            <w:gridSpan w:val="4"/>
            <w:vAlign w:val="center"/>
          </w:tcPr>
          <w:p w14:paraId="1DFB3998" w14:textId="70CC242A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В.ДВ</w:t>
            </w:r>
            <w:proofErr w:type="gram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.1 1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Биогеография</w:t>
            </w:r>
            <w:r w:rsid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,</w:t>
            </w:r>
            <w:r w:rsidR="0061676D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1676D" w:rsidRPr="00580C95">
              <w:rPr>
                <w:rFonts w:cstheme="minorHAnsi"/>
                <w:color w:val="000000"/>
                <w:sz w:val="18"/>
                <w:szCs w:val="18"/>
              </w:rPr>
              <w:t>Доц.</w:t>
            </w:r>
            <w:r w:rsidR="0061676D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Рижия</w:t>
            </w:r>
            <w:proofErr w:type="spellEnd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Е.Я ,</w:t>
            </w:r>
            <w:proofErr w:type="gramEnd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>4к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309</w:t>
            </w:r>
          </w:p>
          <w:p w14:paraId="4A275B89" w14:textId="7C4B5302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2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Глобальные и региональные экологические проблемы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580C95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роздов В.В.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408</w:t>
            </w:r>
          </w:p>
          <w:p w14:paraId="72156D4B" w14:textId="379FF77B" w:rsidR="002C40D5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3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Гидрогеология полярных областей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Корвет Н.Г.</w:t>
            </w:r>
            <w:proofErr w:type="gramStart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4</w:t>
            </w:r>
            <w:proofErr w:type="gramEnd"/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308</w:t>
            </w:r>
          </w:p>
          <w:p w14:paraId="45432EA9" w14:textId="204C6952" w:rsidR="00A373F5" w:rsidRPr="00384A60" w:rsidRDefault="00A373F5" w:rsidP="002C40D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9.09-02.12.2021</w:t>
            </w:r>
          </w:p>
        </w:tc>
      </w:tr>
      <w:tr w:rsidR="002C40D5" w:rsidRPr="002C40D5" w14:paraId="62D66EFF" w14:textId="77777777" w:rsidTr="00291C18">
        <w:trPr>
          <w:trHeight w:val="865"/>
        </w:trPr>
        <w:tc>
          <w:tcPr>
            <w:tcW w:w="425" w:type="dxa"/>
            <w:vMerge/>
          </w:tcPr>
          <w:p w14:paraId="6E51B23C" w14:textId="77777777" w:rsidR="002C40D5" w:rsidRPr="00627C36" w:rsidRDefault="002C40D5" w:rsidP="002C4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4F2F9EEF" w14:textId="77777777" w:rsidR="002C40D5" w:rsidRPr="00384A60" w:rsidRDefault="002C40D5" w:rsidP="002C40D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70F10978" w14:textId="77777777" w:rsidR="002C40D5" w:rsidRPr="00384A60" w:rsidRDefault="002C40D5" w:rsidP="002C40D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8680" w:type="dxa"/>
            <w:gridSpan w:val="4"/>
            <w:vAlign w:val="center"/>
          </w:tcPr>
          <w:p w14:paraId="523B7EF2" w14:textId="58F54B5E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.В.ДВ</w:t>
            </w:r>
            <w:proofErr w:type="gram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.2  1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Водные ресурсы Арктики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723BF2">
              <w:rPr>
                <w:rFonts w:cstheme="minorHAnsi"/>
                <w:b/>
                <w:color w:val="000000"/>
                <w:sz w:val="18"/>
                <w:szCs w:val="18"/>
              </w:rPr>
              <w:t>пр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Мандрыка О.Н.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102</w:t>
            </w:r>
          </w:p>
          <w:p w14:paraId="440E402A" w14:textId="3C33F88A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2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Геоморфология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723BF2">
              <w:rPr>
                <w:rFonts w:cstheme="minorHAnsi"/>
                <w:b/>
                <w:color w:val="000000"/>
                <w:sz w:val="18"/>
                <w:szCs w:val="18"/>
              </w:rPr>
              <w:t>пр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Макеев В.М.,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4к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307  </w:t>
            </w:r>
          </w:p>
          <w:p w14:paraId="7F7CE486" w14:textId="0A7217C5" w:rsidR="00384A60" w:rsidRDefault="00A373F5" w:rsidP="002C40D5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3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Гидробиология и водная экология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723BF2">
              <w:rPr>
                <w:rFonts w:cstheme="minorHAnsi"/>
                <w:b/>
                <w:color w:val="000000"/>
                <w:sz w:val="18"/>
                <w:szCs w:val="18"/>
              </w:rPr>
              <w:t>пр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Воякина Е.Ю.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209</w:t>
            </w:r>
          </w:p>
          <w:p w14:paraId="23ED6A0C" w14:textId="221A675C" w:rsidR="002C40D5" w:rsidRDefault="00A373F5" w:rsidP="002C40D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4) 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кеанология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="00723BF2">
              <w:rPr>
                <w:rFonts w:cstheme="minorHAnsi"/>
                <w:b/>
                <w:color w:val="000000"/>
                <w:sz w:val="18"/>
                <w:szCs w:val="18"/>
              </w:rPr>
              <w:t>пр</w:t>
            </w:r>
            <w:r w:rsidR="002C40D5"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>Подрезова</w:t>
            </w:r>
            <w:proofErr w:type="spellEnd"/>
            <w:r w:rsidR="002C40D5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Н.А., </w:t>
            </w:r>
            <w:r w:rsid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4к, </w:t>
            </w:r>
            <w:r w:rsidR="008D039B">
              <w:rPr>
                <w:rFonts w:cstheme="minorHAnsi"/>
                <w:bCs/>
                <w:color w:val="000000"/>
                <w:sz w:val="18"/>
                <w:szCs w:val="18"/>
              </w:rPr>
              <w:t>309</w:t>
            </w:r>
            <w:r w:rsidR="002C40D5"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6A0527D8" w14:textId="6B8EC65D" w:rsidR="00A373F5" w:rsidRPr="00384A60" w:rsidRDefault="00A373F5" w:rsidP="002C40D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2.09-09.12.2021</w:t>
            </w:r>
          </w:p>
        </w:tc>
      </w:tr>
      <w:tr w:rsidR="002C40D5" w:rsidRPr="002C40D5" w14:paraId="2A3913F8" w14:textId="77777777" w:rsidTr="00291C18">
        <w:trPr>
          <w:trHeight w:val="617"/>
        </w:trPr>
        <w:tc>
          <w:tcPr>
            <w:tcW w:w="425" w:type="dxa"/>
            <w:vMerge/>
          </w:tcPr>
          <w:p w14:paraId="576D0B32" w14:textId="77777777" w:rsidR="002C40D5" w:rsidRPr="00627C36" w:rsidRDefault="002C40D5" w:rsidP="002C4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D535FD9" w14:textId="77777777" w:rsidR="002C40D5" w:rsidRPr="00384A60" w:rsidRDefault="002C40D5" w:rsidP="002C40D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5290C3C6" w14:textId="77777777" w:rsidR="002C40D5" w:rsidRPr="00384A60" w:rsidRDefault="002C40D5" w:rsidP="002C40D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6B368C3" w14:textId="77777777" w:rsidR="002C40D5" w:rsidRPr="002C40D5" w:rsidRDefault="002C40D5" w:rsidP="002C40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C6AE8B" w14:textId="77777777" w:rsidR="002C40D5" w:rsidRPr="002C40D5" w:rsidRDefault="002C40D5" w:rsidP="002C40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vAlign w:val="center"/>
          </w:tcPr>
          <w:p w14:paraId="1023030F" w14:textId="77777777" w:rsidR="002C40D5" w:rsidRPr="002C40D5" w:rsidRDefault="002C40D5" w:rsidP="002C40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ABFC970" w14:textId="77777777" w:rsidR="00627C36" w:rsidRDefault="00627C36" w:rsidP="000E60BF">
      <w:pPr>
        <w:spacing w:after="0"/>
        <w:rPr>
          <w:rFonts w:ascii="Times New Roman" w:hAnsi="Times New Roman" w:cs="Times New Roman"/>
        </w:rPr>
      </w:pPr>
    </w:p>
    <w:p w14:paraId="5A9FBE4E" w14:textId="77777777" w:rsidR="00291C18" w:rsidRDefault="00291C18" w:rsidP="000E60BF">
      <w:pPr>
        <w:spacing w:after="0"/>
        <w:rPr>
          <w:rFonts w:ascii="Times New Roman" w:hAnsi="Times New Roman" w:cs="Times New Roman"/>
        </w:rPr>
      </w:pPr>
    </w:p>
    <w:p w14:paraId="3D549066" w14:textId="77777777" w:rsidR="00291C18" w:rsidRDefault="00291C18" w:rsidP="000E60BF">
      <w:pPr>
        <w:spacing w:after="0"/>
        <w:rPr>
          <w:rFonts w:ascii="Times New Roman" w:hAnsi="Times New Roman" w:cs="Times New Roman"/>
        </w:rPr>
      </w:pPr>
    </w:p>
    <w:p w14:paraId="70347FA1" w14:textId="77777777" w:rsidR="00291C18" w:rsidRDefault="00291C18" w:rsidP="000E60BF">
      <w:pPr>
        <w:spacing w:after="0"/>
        <w:rPr>
          <w:rFonts w:ascii="Times New Roman" w:hAnsi="Times New Roman" w:cs="Times New Roman"/>
        </w:rPr>
      </w:pPr>
    </w:p>
    <w:p w14:paraId="291136E1" w14:textId="77777777" w:rsidR="00291C18" w:rsidRDefault="00291C18" w:rsidP="000E60BF">
      <w:pPr>
        <w:spacing w:after="0"/>
        <w:rPr>
          <w:rFonts w:ascii="Times New Roman" w:hAnsi="Times New Roman" w:cs="Times New Roman"/>
        </w:rPr>
      </w:pPr>
    </w:p>
    <w:p w14:paraId="14732517" w14:textId="77777777" w:rsidR="00291C18" w:rsidRDefault="00291C18" w:rsidP="000E60BF">
      <w:pPr>
        <w:spacing w:after="0"/>
        <w:rPr>
          <w:rFonts w:ascii="Times New Roman" w:hAnsi="Times New Roman" w:cs="Times New Roman"/>
        </w:rPr>
      </w:pPr>
    </w:p>
    <w:p w14:paraId="2062A48C" w14:textId="77777777" w:rsidR="00291C18" w:rsidRDefault="00291C18" w:rsidP="000E60BF">
      <w:pPr>
        <w:spacing w:after="0"/>
        <w:rPr>
          <w:rFonts w:ascii="Times New Roman" w:hAnsi="Times New Roman" w:cs="Times New Roman"/>
        </w:rPr>
      </w:pPr>
    </w:p>
    <w:p w14:paraId="034F4363" w14:textId="328650F5" w:rsidR="00291C18" w:rsidRDefault="00291C18" w:rsidP="000E60BF">
      <w:pPr>
        <w:spacing w:after="0"/>
        <w:rPr>
          <w:rFonts w:ascii="Times New Roman" w:hAnsi="Times New Roman" w:cs="Times New Roman"/>
        </w:rPr>
      </w:pPr>
    </w:p>
    <w:p w14:paraId="65DC918E" w14:textId="59C8EA86" w:rsidR="00050BDF" w:rsidRDefault="00050BDF" w:rsidP="000E60BF">
      <w:pPr>
        <w:spacing w:after="0"/>
        <w:rPr>
          <w:rFonts w:ascii="Times New Roman" w:hAnsi="Times New Roman" w:cs="Times New Roman"/>
        </w:rPr>
      </w:pPr>
    </w:p>
    <w:p w14:paraId="0BD9ECC7" w14:textId="425D3674" w:rsidR="00050BDF" w:rsidRDefault="00050BDF" w:rsidP="000E60BF">
      <w:pPr>
        <w:spacing w:after="0"/>
        <w:rPr>
          <w:rFonts w:ascii="Times New Roman" w:hAnsi="Times New Roman" w:cs="Times New Roman"/>
        </w:rPr>
      </w:pPr>
    </w:p>
    <w:p w14:paraId="527AB3AD" w14:textId="77777777" w:rsidR="00A233D6" w:rsidRDefault="00A233D6" w:rsidP="000E60BF">
      <w:pPr>
        <w:spacing w:after="0"/>
        <w:rPr>
          <w:rFonts w:ascii="Times New Roman" w:hAnsi="Times New Roman" w:cs="Times New Roman"/>
        </w:rPr>
      </w:pPr>
    </w:p>
    <w:p w14:paraId="20A0F3D1" w14:textId="77777777" w:rsidR="00384A60" w:rsidRDefault="00384A60" w:rsidP="000E60B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4"/>
        <w:tblW w:w="10315" w:type="dxa"/>
        <w:tblLayout w:type="fixed"/>
        <w:tblLook w:val="04A0" w:firstRow="1" w:lastRow="0" w:firstColumn="1" w:lastColumn="0" w:noHBand="0" w:noVBand="1"/>
      </w:tblPr>
      <w:tblGrid>
        <w:gridCol w:w="424"/>
        <w:gridCol w:w="1243"/>
        <w:gridCol w:w="2977"/>
        <w:gridCol w:w="2835"/>
        <w:gridCol w:w="2836"/>
      </w:tblGrid>
      <w:tr w:rsidR="00291C18" w14:paraId="0478D9F6" w14:textId="77777777" w:rsidTr="000317DA">
        <w:trPr>
          <w:trHeight w:val="409"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359B311F" w14:textId="77777777" w:rsidR="00291C18" w:rsidRPr="00627C36" w:rsidRDefault="00291C18" w:rsidP="0002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</w:tcBorders>
            <w:vAlign w:val="center"/>
          </w:tcPr>
          <w:p w14:paraId="1DB85060" w14:textId="77777777" w:rsidR="00291C18" w:rsidRDefault="00291C18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F02BBF" w14:textId="77777777" w:rsidR="00291C18" w:rsidRDefault="00291C18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1-8</w:t>
            </w:r>
          </w:p>
        </w:tc>
        <w:tc>
          <w:tcPr>
            <w:tcW w:w="2835" w:type="dxa"/>
            <w:vAlign w:val="center"/>
          </w:tcPr>
          <w:p w14:paraId="12CB130F" w14:textId="77777777" w:rsidR="00291C18" w:rsidRDefault="00291C18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2-8</w:t>
            </w:r>
          </w:p>
        </w:tc>
        <w:tc>
          <w:tcPr>
            <w:tcW w:w="2836" w:type="dxa"/>
            <w:vAlign w:val="center"/>
          </w:tcPr>
          <w:p w14:paraId="13A6E3AB" w14:textId="77777777" w:rsidR="00291C18" w:rsidRDefault="00291C18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20-3-8</w:t>
            </w:r>
          </w:p>
        </w:tc>
      </w:tr>
      <w:tr w:rsidR="00291C18" w:rsidRPr="00627C36" w14:paraId="0D3277EA" w14:textId="77777777" w:rsidTr="00027169">
        <w:trPr>
          <w:trHeight w:val="987"/>
        </w:trPr>
        <w:tc>
          <w:tcPr>
            <w:tcW w:w="424" w:type="dxa"/>
            <w:vMerge w:val="restart"/>
          </w:tcPr>
          <w:p w14:paraId="2B4E66BE" w14:textId="77777777" w:rsidR="00291C18" w:rsidRPr="002C40D5" w:rsidRDefault="00291C18" w:rsidP="00027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C85F96" w14:textId="77777777" w:rsidR="00291C18" w:rsidRPr="002C40D5" w:rsidRDefault="00291C18" w:rsidP="00027169">
            <w:pPr>
              <w:ind w:left="-426" w:firstLine="426"/>
              <w:jc w:val="center"/>
              <w:rPr>
                <w:rFonts w:ascii="Times New Roman" w:hAnsi="Times New Roman" w:cs="Times New Roman"/>
                <w:b/>
              </w:rPr>
            </w:pPr>
          </w:p>
          <w:p w14:paraId="1707F229" w14:textId="77777777" w:rsidR="00291C18" w:rsidRPr="002C40D5" w:rsidRDefault="00291C18" w:rsidP="00027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1BB54" w14:textId="77777777" w:rsidR="00291C18" w:rsidRPr="002C40D5" w:rsidRDefault="00291C18" w:rsidP="00027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DC5457" w14:textId="77777777" w:rsidR="00291C18" w:rsidRPr="002C40D5" w:rsidRDefault="00291C18" w:rsidP="00027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9C6ABD" w14:textId="77777777" w:rsidR="00291C18" w:rsidRPr="00627C36" w:rsidRDefault="00291C18" w:rsidP="00291C18">
            <w:pPr>
              <w:jc w:val="center"/>
              <w:rPr>
                <w:rFonts w:ascii="Times New Roman" w:hAnsi="Times New Roman" w:cs="Times New Roman"/>
              </w:rPr>
            </w:pPr>
            <w:r w:rsidRPr="00627C36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ЯТНИЦА</w:t>
            </w:r>
          </w:p>
        </w:tc>
        <w:tc>
          <w:tcPr>
            <w:tcW w:w="1243" w:type="dxa"/>
            <w:vAlign w:val="center"/>
          </w:tcPr>
          <w:p w14:paraId="6AB7CC65" w14:textId="77777777" w:rsidR="00291C18" w:rsidRPr="00384A60" w:rsidRDefault="00291C18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282922B9" w14:textId="77777777" w:rsidR="00291C18" w:rsidRPr="00384A60" w:rsidRDefault="00291C18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977" w:type="dxa"/>
            <w:vAlign w:val="center"/>
          </w:tcPr>
          <w:p w14:paraId="37153EDE" w14:textId="77777777" w:rsidR="00384A60" w:rsidRPr="00384A60" w:rsidRDefault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Математика, </w:t>
            </w:r>
            <w:r w:rsidRPr="00384A6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</w:p>
          <w:p w14:paraId="554C0284" w14:textId="5E2F481C" w:rsidR="00291C18" w:rsidRDefault="00255361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Беликова Г.И., 2 к., 406а</w:t>
            </w:r>
          </w:p>
          <w:p w14:paraId="4D25D97D" w14:textId="0C4A0FA4" w:rsidR="00A233D6" w:rsidRPr="00384A6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5" w:type="dxa"/>
            <w:vAlign w:val="center"/>
          </w:tcPr>
          <w:p w14:paraId="401578C9" w14:textId="77777777" w:rsidR="00291C18" w:rsidRPr="00384A60" w:rsidRDefault="00291C18" w:rsidP="0002716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12C791D6" w14:textId="77777777" w:rsidR="00291C18" w:rsidRPr="00384A60" w:rsidRDefault="00291C18" w:rsidP="0002716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91C18" w:rsidRPr="002C40D5" w14:paraId="5CFA2A3B" w14:textId="77777777" w:rsidTr="00027169">
        <w:trPr>
          <w:trHeight w:val="1074"/>
        </w:trPr>
        <w:tc>
          <w:tcPr>
            <w:tcW w:w="424" w:type="dxa"/>
            <w:vMerge/>
          </w:tcPr>
          <w:p w14:paraId="642F162F" w14:textId="77777777" w:rsidR="00291C18" w:rsidRPr="002C40D5" w:rsidRDefault="00291C18" w:rsidP="0002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7D730288" w14:textId="77777777" w:rsidR="00291C18" w:rsidRPr="00384A60" w:rsidRDefault="00291C18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4035061B" w14:textId="77777777" w:rsidR="00291C18" w:rsidRPr="00384A60" w:rsidRDefault="00291C18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11.30-11.35</w:t>
            </w:r>
          </w:p>
        </w:tc>
        <w:tc>
          <w:tcPr>
            <w:tcW w:w="2977" w:type="dxa"/>
            <w:vAlign w:val="center"/>
          </w:tcPr>
          <w:p w14:paraId="172E755D" w14:textId="77777777" w:rsidR="00384A60" w:rsidRPr="00384A60" w:rsidRDefault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ботаника, </w:t>
            </w:r>
            <w:r w:rsidRPr="00384A6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6F69E971" w14:textId="061611E0" w:rsidR="00291C18" w:rsidRDefault="008E01A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>Глушковская</w:t>
            </w:r>
            <w:proofErr w:type="spellEnd"/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Н.Б. 2 к., 0</w:t>
            </w:r>
            <w:r w:rsidR="00A41A86">
              <w:rPr>
                <w:rFonts w:cstheme="minorHAnsi"/>
                <w:bCs/>
                <w:color w:val="000000"/>
                <w:sz w:val="18"/>
                <w:szCs w:val="18"/>
              </w:rPr>
              <w:t>7</w:t>
            </w:r>
          </w:p>
          <w:p w14:paraId="4D380676" w14:textId="4D2D9035" w:rsidR="00A233D6" w:rsidRPr="00384A6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5" w:type="dxa"/>
            <w:vAlign w:val="center"/>
          </w:tcPr>
          <w:p w14:paraId="7EA3833D" w14:textId="77777777" w:rsidR="00DD2874" w:rsidRPr="000317DA" w:rsidRDefault="00DD2874" w:rsidP="00DD287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лософия, </w:t>
            </w:r>
            <w:r w:rsidRPr="000317DA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3A3DC24F" w14:textId="71A06BCE" w:rsidR="00291C18" w:rsidRDefault="00E05166" w:rsidP="00DD287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DD2874"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Федоренко Н.В., </w:t>
            </w:r>
            <w:r w:rsidR="00DD2874">
              <w:rPr>
                <w:rFonts w:cstheme="minorHAnsi"/>
                <w:bCs/>
                <w:color w:val="000000"/>
                <w:sz w:val="18"/>
                <w:szCs w:val="18"/>
              </w:rPr>
              <w:t>2к, 206</w:t>
            </w:r>
          </w:p>
          <w:p w14:paraId="795CAFBC" w14:textId="7CDE7CFD" w:rsidR="00A233D6" w:rsidRPr="00384A60" w:rsidRDefault="00A233D6" w:rsidP="00DD287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6" w:type="dxa"/>
            <w:vAlign w:val="center"/>
          </w:tcPr>
          <w:p w14:paraId="73CEBB73" w14:textId="77777777" w:rsidR="00291C18" w:rsidRPr="00384A60" w:rsidRDefault="00291C18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1C18" w:rsidRPr="002C40D5" w14:paraId="2955473A" w14:textId="77777777" w:rsidTr="00027169">
        <w:trPr>
          <w:trHeight w:val="848"/>
        </w:trPr>
        <w:tc>
          <w:tcPr>
            <w:tcW w:w="424" w:type="dxa"/>
            <w:vMerge/>
          </w:tcPr>
          <w:p w14:paraId="0432F23A" w14:textId="77777777" w:rsidR="00291C18" w:rsidRPr="00627C36" w:rsidRDefault="00291C18" w:rsidP="0002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18357EA" w14:textId="77777777" w:rsidR="00291C18" w:rsidRPr="00384A60" w:rsidRDefault="00291C18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16D0725E" w14:textId="77777777" w:rsidR="00291C18" w:rsidRPr="00384A60" w:rsidRDefault="00291C18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55C04921" w14:textId="77777777" w:rsidR="00291C18" w:rsidRPr="00384A60" w:rsidRDefault="00291C18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13.45-13.50</w:t>
            </w:r>
          </w:p>
        </w:tc>
        <w:tc>
          <w:tcPr>
            <w:tcW w:w="2977" w:type="dxa"/>
            <w:vAlign w:val="center"/>
          </w:tcPr>
          <w:p w14:paraId="4971ABE2" w14:textId="77777777" w:rsidR="00384A60" w:rsidRPr="00384A60" w:rsidRDefault="00291C1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sz w:val="18"/>
                <w:szCs w:val="18"/>
              </w:rPr>
              <w:t xml:space="preserve">Иностранный язык, </w:t>
            </w:r>
            <w:proofErr w:type="spellStart"/>
            <w:r w:rsidRPr="00384A60">
              <w:rPr>
                <w:rFonts w:cstheme="minorHAnsi"/>
                <w:b/>
                <w:sz w:val="18"/>
                <w:szCs w:val="18"/>
              </w:rPr>
              <w:t>пр</w:t>
            </w:r>
            <w:proofErr w:type="spellEnd"/>
            <w:r w:rsidRPr="00384A60">
              <w:rPr>
                <w:rFonts w:cstheme="minorHAnsi"/>
                <w:b/>
                <w:sz w:val="18"/>
                <w:szCs w:val="18"/>
              </w:rPr>
              <w:t>,</w:t>
            </w:r>
            <w:r w:rsidRPr="00384A6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B9920DF" w14:textId="17FB6935" w:rsidR="00291C18" w:rsidRDefault="003B7E7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291C18" w:rsidRPr="00384A60">
              <w:rPr>
                <w:rFonts w:cstheme="minorHAnsi"/>
                <w:bCs/>
                <w:sz w:val="18"/>
                <w:szCs w:val="18"/>
              </w:rPr>
              <w:t>Седунова О.Ю.</w:t>
            </w:r>
            <w:r>
              <w:rPr>
                <w:rFonts w:cstheme="minorHAnsi"/>
                <w:bCs/>
                <w:sz w:val="18"/>
                <w:szCs w:val="18"/>
              </w:rPr>
              <w:t>, 2к, 115</w:t>
            </w:r>
          </w:p>
          <w:p w14:paraId="4CC24DAE" w14:textId="3C8F1734" w:rsidR="00A233D6" w:rsidRPr="00384A60" w:rsidRDefault="00A233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5" w:type="dxa"/>
            <w:vAlign w:val="center"/>
          </w:tcPr>
          <w:p w14:paraId="04C515B5" w14:textId="3A5B1289" w:rsidR="00384A60" w:rsidRPr="00384A60" w:rsidRDefault="00291C1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sz w:val="18"/>
                <w:szCs w:val="18"/>
              </w:rPr>
              <w:t xml:space="preserve">Иностранный язык, </w:t>
            </w:r>
            <w:r w:rsidRPr="00384A60">
              <w:rPr>
                <w:rFonts w:cstheme="minorHAnsi"/>
                <w:b/>
                <w:sz w:val="18"/>
                <w:szCs w:val="18"/>
              </w:rPr>
              <w:t>пр</w:t>
            </w:r>
            <w:r w:rsidR="00BD4364">
              <w:rPr>
                <w:rFonts w:cstheme="minorHAnsi"/>
                <w:b/>
                <w:sz w:val="18"/>
                <w:szCs w:val="18"/>
              </w:rPr>
              <w:t>.</w:t>
            </w:r>
            <w:r w:rsidRPr="00384A60">
              <w:rPr>
                <w:rFonts w:cstheme="minorHAnsi"/>
                <w:b/>
                <w:sz w:val="18"/>
                <w:szCs w:val="18"/>
              </w:rPr>
              <w:t>,</w:t>
            </w:r>
            <w:r w:rsidRPr="00384A6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A7A046F" w14:textId="50F7BAF4" w:rsidR="00291C18" w:rsidRDefault="003B7E7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Доц. </w:t>
            </w:r>
            <w:proofErr w:type="spellStart"/>
            <w:r w:rsidR="00BD4364">
              <w:rPr>
                <w:rFonts w:cstheme="minorHAnsi"/>
                <w:bCs/>
                <w:sz w:val="18"/>
                <w:szCs w:val="18"/>
              </w:rPr>
              <w:t>Навицкайте</w:t>
            </w:r>
            <w:proofErr w:type="spellEnd"/>
            <w:r w:rsidR="00BD4364">
              <w:rPr>
                <w:rFonts w:cstheme="minorHAnsi"/>
                <w:bCs/>
                <w:sz w:val="18"/>
                <w:szCs w:val="18"/>
              </w:rPr>
              <w:t xml:space="preserve"> Э.А.</w:t>
            </w:r>
            <w:r>
              <w:rPr>
                <w:rFonts w:cstheme="minorHAnsi"/>
                <w:bCs/>
                <w:sz w:val="18"/>
                <w:szCs w:val="18"/>
              </w:rPr>
              <w:t>, 2к, 025</w:t>
            </w:r>
          </w:p>
          <w:p w14:paraId="552AEC1E" w14:textId="1608F603" w:rsidR="00A233D6" w:rsidRPr="00384A60" w:rsidRDefault="00A233D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6" w:type="dxa"/>
            <w:vAlign w:val="center"/>
          </w:tcPr>
          <w:p w14:paraId="4A174121" w14:textId="77777777" w:rsidR="000317DA" w:rsidRDefault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ботаника, </w:t>
            </w:r>
            <w:r w:rsidRPr="00384A6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5B3FAB97" w14:textId="3547CBCC" w:rsidR="00291C18" w:rsidRDefault="008E01A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>Глушковская</w:t>
            </w:r>
            <w:proofErr w:type="spellEnd"/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Н.Б. 2 к., 06</w:t>
            </w:r>
          </w:p>
          <w:p w14:paraId="6AB127EB" w14:textId="34A69B32" w:rsidR="00A233D6" w:rsidRPr="00384A6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</w:tr>
      <w:tr w:rsidR="00291C18" w:rsidRPr="002C40D5" w14:paraId="730A2039" w14:textId="77777777" w:rsidTr="00027169">
        <w:trPr>
          <w:trHeight w:val="392"/>
        </w:trPr>
        <w:tc>
          <w:tcPr>
            <w:tcW w:w="424" w:type="dxa"/>
            <w:vMerge/>
          </w:tcPr>
          <w:p w14:paraId="479A4247" w14:textId="77777777" w:rsidR="00291C18" w:rsidRPr="00627C36" w:rsidRDefault="00291C18" w:rsidP="0029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 w:val="restart"/>
            <w:vAlign w:val="center"/>
          </w:tcPr>
          <w:p w14:paraId="03ED7F34" w14:textId="77777777" w:rsidR="00291C18" w:rsidRPr="00384A60" w:rsidRDefault="00291C18" w:rsidP="00291C1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4935A676" w14:textId="77777777" w:rsidR="00291C18" w:rsidRPr="00384A60" w:rsidRDefault="00291C18" w:rsidP="00291C1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2A3FDC07" w14:textId="77777777" w:rsidR="00291C18" w:rsidRPr="00384A60" w:rsidRDefault="00291C18" w:rsidP="00291C1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15.30-15.35</w:t>
            </w:r>
          </w:p>
        </w:tc>
        <w:tc>
          <w:tcPr>
            <w:tcW w:w="8648" w:type="dxa"/>
            <w:gridSpan w:val="3"/>
            <w:vAlign w:val="center"/>
          </w:tcPr>
          <w:p w14:paraId="11A80EBE" w14:textId="77777777" w:rsidR="00384A60" w:rsidRPr="00384A60" w:rsidRDefault="00291C18" w:rsidP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Геоботаника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0474AD8E" w14:textId="5F174B7B" w:rsidR="00291C18" w:rsidRDefault="008E01AF" w:rsidP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>Глушковская</w:t>
            </w:r>
            <w:proofErr w:type="spellEnd"/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Н.Б. 2 к., ауд. 213</w:t>
            </w:r>
          </w:p>
          <w:p w14:paraId="6EE8C63E" w14:textId="3DFDDC82" w:rsidR="00A233D6" w:rsidRPr="00384A60" w:rsidRDefault="00A233D6" w:rsidP="00291C1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26.11.2021</w:t>
            </w:r>
          </w:p>
        </w:tc>
      </w:tr>
      <w:tr w:rsidR="00291C18" w:rsidRPr="002C40D5" w14:paraId="0392C4C8" w14:textId="77777777" w:rsidTr="00027169">
        <w:trPr>
          <w:trHeight w:val="392"/>
        </w:trPr>
        <w:tc>
          <w:tcPr>
            <w:tcW w:w="424" w:type="dxa"/>
            <w:vMerge/>
          </w:tcPr>
          <w:p w14:paraId="66831388" w14:textId="77777777" w:rsidR="00291C18" w:rsidRPr="00627C36" w:rsidRDefault="00291C18" w:rsidP="0029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14:paraId="4D9126BE" w14:textId="77777777" w:rsidR="00291C18" w:rsidRPr="00384A60" w:rsidRDefault="00291C18" w:rsidP="00291C1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48" w:type="dxa"/>
            <w:gridSpan w:val="3"/>
            <w:vAlign w:val="center"/>
          </w:tcPr>
          <w:p w14:paraId="7539AD70" w14:textId="77777777" w:rsidR="00384A60" w:rsidRPr="00384A60" w:rsidRDefault="00291C18" w:rsidP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Математика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20E4D62E" w14:textId="4B1FA5E2" w:rsidR="00291C18" w:rsidRDefault="00255361" w:rsidP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>Беликова Г.И., 2 к., ауд.213</w:t>
            </w:r>
          </w:p>
          <w:p w14:paraId="548814CC" w14:textId="3A2CBDD5" w:rsidR="00A233D6" w:rsidRPr="00384A60" w:rsidRDefault="00A233D6" w:rsidP="00291C1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10.09-03.12.2021</w:t>
            </w:r>
          </w:p>
        </w:tc>
      </w:tr>
      <w:tr w:rsidR="00291C18" w:rsidRPr="002C40D5" w14:paraId="4E95F509" w14:textId="77777777" w:rsidTr="00027169">
        <w:trPr>
          <w:trHeight w:val="450"/>
        </w:trPr>
        <w:tc>
          <w:tcPr>
            <w:tcW w:w="424" w:type="dxa"/>
            <w:vMerge w:val="restart"/>
            <w:vAlign w:val="center"/>
          </w:tcPr>
          <w:p w14:paraId="3093EAFF" w14:textId="77777777" w:rsidR="00291C18" w:rsidRPr="00627C36" w:rsidRDefault="00291C18" w:rsidP="00291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243" w:type="dxa"/>
            <w:vMerge w:val="restart"/>
            <w:vAlign w:val="center"/>
          </w:tcPr>
          <w:p w14:paraId="35AB1746" w14:textId="77777777" w:rsidR="00291C18" w:rsidRPr="00384A60" w:rsidRDefault="00291C18" w:rsidP="00291C1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</w:t>
            </w:r>
          </w:p>
          <w:p w14:paraId="7FA89BB6" w14:textId="77777777" w:rsidR="00291C18" w:rsidRPr="00384A60" w:rsidRDefault="00291C18" w:rsidP="00291C1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648" w:type="dxa"/>
            <w:gridSpan w:val="3"/>
            <w:tcBorders>
              <w:tl2br w:val="nil"/>
            </w:tcBorders>
            <w:vAlign w:val="center"/>
          </w:tcPr>
          <w:p w14:paraId="12ACB9D6" w14:textId="77777777" w:rsidR="00384A60" w:rsidRPr="00384A60" w:rsidRDefault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84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Философия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F0279" w:rsidRPr="00384A60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384A60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384A6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66971717" w14:textId="5934F31E" w:rsidR="00291C18" w:rsidRDefault="00E0516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291C18" w:rsidRPr="00384A60">
              <w:rPr>
                <w:rFonts w:cstheme="minorHAnsi"/>
                <w:bCs/>
                <w:color w:val="000000"/>
                <w:sz w:val="18"/>
                <w:szCs w:val="18"/>
              </w:rPr>
              <w:t>Федоренко Н.В., 4 к., ауд.309</w:t>
            </w:r>
          </w:p>
          <w:p w14:paraId="026A99AB" w14:textId="397341FB" w:rsidR="00A233D6" w:rsidRPr="00384A60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27.11.2021</w:t>
            </w:r>
          </w:p>
        </w:tc>
      </w:tr>
      <w:tr w:rsidR="002F6116" w:rsidRPr="002C40D5" w14:paraId="5BA9664B" w14:textId="77777777" w:rsidTr="00A75757">
        <w:trPr>
          <w:trHeight w:val="450"/>
        </w:trPr>
        <w:tc>
          <w:tcPr>
            <w:tcW w:w="424" w:type="dxa"/>
            <w:vMerge/>
            <w:vAlign w:val="center"/>
          </w:tcPr>
          <w:p w14:paraId="69E631C9" w14:textId="77777777" w:rsidR="002F6116" w:rsidRPr="002C40D5" w:rsidRDefault="002F6116" w:rsidP="00291C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Merge/>
            <w:vAlign w:val="center"/>
          </w:tcPr>
          <w:p w14:paraId="3F10E2DB" w14:textId="77777777" w:rsidR="002F6116" w:rsidRPr="00384A60" w:rsidRDefault="002F6116" w:rsidP="00291C1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48" w:type="dxa"/>
            <w:gridSpan w:val="3"/>
            <w:tcBorders>
              <w:tl2br w:val="nil"/>
            </w:tcBorders>
            <w:vAlign w:val="center"/>
          </w:tcPr>
          <w:p w14:paraId="531977A8" w14:textId="77777777" w:rsidR="002F6116" w:rsidRPr="00764003" w:rsidRDefault="002F6116" w:rsidP="002F611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6400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Инженерная геология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764003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131059B3" w14:textId="75DE57A2" w:rsidR="002F6116" w:rsidRPr="00764003" w:rsidRDefault="0061676D" w:rsidP="002F611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2F6116" w:rsidRPr="00764003">
              <w:rPr>
                <w:rFonts w:cstheme="minorHAnsi"/>
                <w:bCs/>
                <w:color w:val="000000"/>
                <w:sz w:val="18"/>
                <w:szCs w:val="18"/>
              </w:rPr>
              <w:t xml:space="preserve">Корвет Н.Г., </w:t>
            </w:r>
            <w:r w:rsidR="00764003" w:rsidRPr="00764003">
              <w:rPr>
                <w:rFonts w:cstheme="minorHAnsi"/>
                <w:bCs/>
                <w:color w:val="000000"/>
                <w:sz w:val="18"/>
                <w:szCs w:val="18"/>
              </w:rPr>
              <w:t>4к, 217</w:t>
            </w:r>
          </w:p>
          <w:p w14:paraId="05DBC88C" w14:textId="1F15392E" w:rsidR="002F6116" w:rsidRPr="002F6116" w:rsidRDefault="002F611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64003">
              <w:rPr>
                <w:rFonts w:cstheme="minorHAnsi"/>
                <w:color w:val="000000"/>
                <w:sz w:val="18"/>
                <w:szCs w:val="18"/>
              </w:rPr>
              <w:t>06.11.2021</w:t>
            </w:r>
            <w:r w:rsidRPr="002F611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27169" w:rsidRPr="002C40D5" w14:paraId="0074378C" w14:textId="77777777" w:rsidTr="00027169">
        <w:trPr>
          <w:trHeight w:val="1000"/>
        </w:trPr>
        <w:tc>
          <w:tcPr>
            <w:tcW w:w="424" w:type="dxa"/>
            <w:vMerge/>
          </w:tcPr>
          <w:p w14:paraId="0CC6375F" w14:textId="77777777" w:rsidR="00027169" w:rsidRPr="00627C36" w:rsidRDefault="00027169" w:rsidP="0029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2B46EF1C" w14:textId="77777777" w:rsidR="00027169" w:rsidRPr="00384A60" w:rsidRDefault="00027169" w:rsidP="00291C1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384A60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977" w:type="dxa"/>
            <w:vAlign w:val="center"/>
          </w:tcPr>
          <w:p w14:paraId="1140F40B" w14:textId="77777777" w:rsidR="00AD4641" w:rsidRDefault="0002716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Инженерная геология, </w:t>
            </w:r>
            <w:r w:rsidRPr="000317DA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3F8971D5" w14:textId="5931AF92" w:rsidR="00027169" w:rsidRDefault="0061676D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027169" w:rsidRPr="000317DA">
              <w:rPr>
                <w:rFonts w:cstheme="minorHAnsi"/>
                <w:bCs/>
                <w:color w:val="000000"/>
                <w:sz w:val="18"/>
                <w:szCs w:val="18"/>
              </w:rPr>
              <w:t>Корвет Н.Г.,</w:t>
            </w:r>
            <w:r w:rsidR="00C32792"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027169" w:rsidRPr="000317DA">
              <w:rPr>
                <w:rFonts w:cstheme="minorHAnsi"/>
                <w:bCs/>
                <w:color w:val="000000"/>
                <w:sz w:val="18"/>
                <w:szCs w:val="18"/>
              </w:rPr>
              <w:t>4к</w:t>
            </w:r>
            <w:r w:rsidR="00C32792" w:rsidRPr="000317DA">
              <w:rPr>
                <w:rFonts w:cstheme="minorHAnsi"/>
                <w:bCs/>
                <w:color w:val="000000"/>
                <w:sz w:val="18"/>
                <w:szCs w:val="18"/>
              </w:rPr>
              <w:t>,</w:t>
            </w:r>
            <w:r w:rsidR="00027169"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101 </w:t>
            </w:r>
          </w:p>
          <w:p w14:paraId="5B4FD678" w14:textId="16E0CDCD" w:rsidR="00A373F5" w:rsidRPr="000317DA" w:rsidRDefault="00A373F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  <w:tc>
          <w:tcPr>
            <w:tcW w:w="2835" w:type="dxa"/>
            <w:vAlign w:val="center"/>
          </w:tcPr>
          <w:p w14:paraId="08410DDB" w14:textId="42BD37D1" w:rsidR="00C32792" w:rsidRPr="000317DA" w:rsidRDefault="00027169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Э</w:t>
            </w:r>
            <w:r w:rsidR="002F0279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</w:t>
            </w:r>
            <w:r w:rsidR="00C32792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е</w:t>
            </w:r>
            <w:r w:rsidR="002F0279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к</w:t>
            </w: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тивные курсы по физической культуре и спорту, </w:t>
            </w:r>
          </w:p>
          <w:p w14:paraId="7C461447" w14:textId="79E058FA" w:rsidR="00027169" w:rsidRDefault="00027169" w:rsidP="0002716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4 к, спортзал, </w:t>
            </w:r>
            <w:proofErr w:type="spellStart"/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ED2296">
              <w:rPr>
                <w:rFonts w:cstheme="minorHAnsi"/>
                <w:bCs/>
                <w:color w:val="000000"/>
                <w:sz w:val="18"/>
                <w:szCs w:val="18"/>
              </w:rPr>
              <w:t>Жилин С.С.</w:t>
            </w:r>
          </w:p>
          <w:p w14:paraId="20E39682" w14:textId="2784D005" w:rsidR="00A233D6" w:rsidRPr="000317DA" w:rsidRDefault="00A233D6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  <w:tc>
          <w:tcPr>
            <w:tcW w:w="2836" w:type="dxa"/>
            <w:vAlign w:val="center"/>
          </w:tcPr>
          <w:p w14:paraId="2FB1CC79" w14:textId="77777777" w:rsidR="00C32792" w:rsidRPr="000317DA" w:rsidRDefault="00027169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Философия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Pr="000317DA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</w:p>
          <w:p w14:paraId="2A0F6CCB" w14:textId="21098370" w:rsidR="00027169" w:rsidRDefault="0002716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05166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E05166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>Федоренко Н.В., 4 к,307</w:t>
            </w:r>
          </w:p>
          <w:p w14:paraId="5611B5B1" w14:textId="65617346" w:rsidR="00A233D6" w:rsidRPr="000317DA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</w:tr>
      <w:tr w:rsidR="00291C18" w:rsidRPr="002C40D5" w14:paraId="028BF4F5" w14:textId="77777777" w:rsidTr="00027169">
        <w:trPr>
          <w:trHeight w:val="1257"/>
        </w:trPr>
        <w:tc>
          <w:tcPr>
            <w:tcW w:w="424" w:type="dxa"/>
            <w:vMerge/>
          </w:tcPr>
          <w:p w14:paraId="0583AD16" w14:textId="77777777" w:rsidR="00291C18" w:rsidRPr="00627C36" w:rsidRDefault="00291C18" w:rsidP="0029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2793D373" w14:textId="77777777" w:rsidR="00291C18" w:rsidRPr="00384A60" w:rsidRDefault="00291C18" w:rsidP="00291C1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6D23B96D" w14:textId="77777777" w:rsidR="00291C18" w:rsidRPr="00384A60" w:rsidRDefault="00291C18" w:rsidP="00291C1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977" w:type="dxa"/>
            <w:vAlign w:val="center"/>
          </w:tcPr>
          <w:p w14:paraId="7E9F9B7B" w14:textId="77777777" w:rsidR="00C32792" w:rsidRPr="000317DA" w:rsidRDefault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Философия, </w:t>
            </w:r>
            <w:r w:rsidRPr="000317DA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252FC699" w14:textId="0F2096B0" w:rsidR="00291C18" w:rsidRDefault="00E0516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291C18" w:rsidRPr="000317DA">
              <w:rPr>
                <w:rFonts w:cstheme="minorHAnsi"/>
                <w:bCs/>
                <w:color w:val="000000"/>
                <w:sz w:val="18"/>
                <w:szCs w:val="18"/>
              </w:rPr>
              <w:t>Федоренко Н.В., 4 к., 307</w:t>
            </w:r>
          </w:p>
          <w:p w14:paraId="0E8D7290" w14:textId="34E2B2F3" w:rsidR="00A233D6" w:rsidRPr="000317DA" w:rsidRDefault="00A233D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  <w:tc>
          <w:tcPr>
            <w:tcW w:w="2835" w:type="dxa"/>
            <w:vAlign w:val="center"/>
          </w:tcPr>
          <w:p w14:paraId="4D1A8B4B" w14:textId="64EB4A6D" w:rsidR="00291C18" w:rsidRDefault="00291C1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Инженерная геология,</w:t>
            </w:r>
            <w:r w:rsidR="00027169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17DA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>Корвет Н.Г.,4 к</w:t>
            </w:r>
            <w:r w:rsidR="00C32792" w:rsidRPr="000317DA">
              <w:rPr>
                <w:rFonts w:cstheme="minorHAnsi"/>
                <w:bCs/>
                <w:color w:val="000000"/>
                <w:sz w:val="18"/>
                <w:szCs w:val="18"/>
              </w:rPr>
              <w:t>,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101 </w:t>
            </w:r>
          </w:p>
          <w:p w14:paraId="6370C604" w14:textId="0E5E9ABC" w:rsidR="00A373F5" w:rsidRPr="000317DA" w:rsidRDefault="00A373F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  <w:tc>
          <w:tcPr>
            <w:tcW w:w="2836" w:type="dxa"/>
            <w:vAlign w:val="center"/>
          </w:tcPr>
          <w:p w14:paraId="5EC54840" w14:textId="77777777" w:rsidR="00AD4641" w:rsidRDefault="00291C18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Э</w:t>
            </w:r>
            <w:r w:rsidR="002F0279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</w:t>
            </w:r>
            <w:r w:rsidR="000C1F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е</w:t>
            </w:r>
            <w:r w:rsidR="002F0279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к</w:t>
            </w: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тивные курсы по физической культуре и спорту, </w:t>
            </w:r>
          </w:p>
          <w:p w14:paraId="02E53564" w14:textId="0295BB16" w:rsidR="00291C18" w:rsidRDefault="00291C18" w:rsidP="0002716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4 к, спортзал, </w:t>
            </w:r>
            <w:proofErr w:type="spellStart"/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ED2296">
              <w:rPr>
                <w:rFonts w:cstheme="minorHAnsi"/>
                <w:bCs/>
                <w:color w:val="000000"/>
                <w:sz w:val="18"/>
                <w:szCs w:val="18"/>
              </w:rPr>
              <w:t>Жилин С.С.</w:t>
            </w:r>
          </w:p>
          <w:p w14:paraId="78698122" w14:textId="2E3DF1B4" w:rsidR="00A233D6" w:rsidRPr="000317DA" w:rsidRDefault="00A233D6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</w:tr>
      <w:tr w:rsidR="00027169" w:rsidRPr="002C40D5" w14:paraId="5AABC32E" w14:textId="77777777" w:rsidTr="00027169">
        <w:trPr>
          <w:trHeight w:val="619"/>
        </w:trPr>
        <w:tc>
          <w:tcPr>
            <w:tcW w:w="424" w:type="dxa"/>
            <w:vMerge/>
          </w:tcPr>
          <w:p w14:paraId="4E411B5E" w14:textId="77777777" w:rsidR="00027169" w:rsidRPr="00627C36" w:rsidRDefault="00027169" w:rsidP="0002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2C3C01D" w14:textId="77777777" w:rsidR="00027169" w:rsidRPr="00384A60" w:rsidRDefault="00027169" w:rsidP="00027169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1AADF6A6" w14:textId="77777777" w:rsidR="00027169" w:rsidRPr="00384A60" w:rsidRDefault="00027169" w:rsidP="00027169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977" w:type="dxa"/>
            <w:vAlign w:val="center"/>
          </w:tcPr>
          <w:p w14:paraId="36B579F3" w14:textId="73D98E8B" w:rsidR="00027169" w:rsidRDefault="00027169" w:rsidP="0002716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Э</w:t>
            </w:r>
            <w:r w:rsidR="002F0279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</w:t>
            </w:r>
            <w:r w:rsidR="00C32792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е</w:t>
            </w:r>
            <w:r w:rsidR="002F0279"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к</w:t>
            </w: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тивные курсы по физической культуре и спорту, 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4 к, спортзал, </w:t>
            </w:r>
            <w:proofErr w:type="spellStart"/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 w:rsidR="003B7E70"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ED2296">
              <w:rPr>
                <w:rFonts w:cstheme="minorHAnsi"/>
                <w:bCs/>
                <w:color w:val="000000"/>
                <w:sz w:val="18"/>
                <w:szCs w:val="18"/>
              </w:rPr>
              <w:t>Жилин С.С.</w:t>
            </w:r>
          </w:p>
          <w:p w14:paraId="1EDBF72D" w14:textId="6B142495" w:rsidR="00A233D6" w:rsidRPr="000317DA" w:rsidRDefault="00A233D6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  <w:tc>
          <w:tcPr>
            <w:tcW w:w="2835" w:type="dxa"/>
            <w:vAlign w:val="center"/>
          </w:tcPr>
          <w:p w14:paraId="77A64E03" w14:textId="0C06DEF1" w:rsidR="00027169" w:rsidRPr="000317DA" w:rsidRDefault="00027169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105E475F" w14:textId="75CB1C6C" w:rsidR="00027169" w:rsidRDefault="00027169" w:rsidP="0002716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31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Инженерная геология, </w:t>
            </w:r>
            <w:r w:rsidRPr="000317DA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61676D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>Корвет Н.Г.,</w:t>
            </w:r>
            <w:r w:rsidR="00C32792"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>4 к</w:t>
            </w:r>
            <w:r w:rsidR="00C32792"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Pr="000317DA">
              <w:rPr>
                <w:rFonts w:cstheme="minorHAnsi"/>
                <w:bCs/>
                <w:color w:val="000000"/>
                <w:sz w:val="18"/>
                <w:szCs w:val="18"/>
              </w:rPr>
              <w:t xml:space="preserve">101 </w:t>
            </w:r>
          </w:p>
          <w:p w14:paraId="420BD308" w14:textId="0BE4C69B" w:rsidR="00A373F5" w:rsidRPr="000317DA" w:rsidRDefault="00A373F5" w:rsidP="0002716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4.09-04.12.2021</w:t>
            </w:r>
          </w:p>
        </w:tc>
      </w:tr>
      <w:tr w:rsidR="00027169" w:rsidRPr="002C40D5" w14:paraId="270D7B88" w14:textId="77777777" w:rsidTr="00027169">
        <w:trPr>
          <w:trHeight w:val="557"/>
        </w:trPr>
        <w:tc>
          <w:tcPr>
            <w:tcW w:w="424" w:type="dxa"/>
            <w:vMerge/>
          </w:tcPr>
          <w:p w14:paraId="0A6B9D6C" w14:textId="77777777" w:rsidR="00027169" w:rsidRPr="00627C36" w:rsidRDefault="00027169" w:rsidP="0002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5D82E650" w14:textId="77777777" w:rsidR="00027169" w:rsidRPr="00384A60" w:rsidRDefault="00027169" w:rsidP="00027169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4A60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01CA801B" w14:textId="77777777" w:rsidR="00027169" w:rsidRPr="00384A60" w:rsidRDefault="00027169" w:rsidP="00027169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84A60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0A134A5" w14:textId="77777777" w:rsidR="00027169" w:rsidRPr="00027169" w:rsidRDefault="00027169" w:rsidP="000271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6D778F" w14:textId="77777777" w:rsidR="00027169" w:rsidRPr="00027169" w:rsidRDefault="00027169" w:rsidP="000271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9907CB9" w14:textId="77777777" w:rsidR="00027169" w:rsidRPr="00027169" w:rsidRDefault="00027169" w:rsidP="000271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494A36B9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162A7" w14:paraId="3E9F60B9" w14:textId="77777777" w:rsidTr="006457F4">
        <w:tc>
          <w:tcPr>
            <w:tcW w:w="3402" w:type="dxa"/>
          </w:tcPr>
          <w:p w14:paraId="761934A8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 – СПб, Малоохтинский пр., д.98</w:t>
            </w:r>
          </w:p>
          <w:p w14:paraId="40060505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 – СПб, Металлистов пр., д.3</w:t>
            </w:r>
          </w:p>
          <w:p w14:paraId="41FB718D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 – СПб, Воронежская ул., д. 79</w:t>
            </w:r>
          </w:p>
          <w:p w14:paraId="663FF4CE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 – СПб, Рижский пр., д.11</w:t>
            </w:r>
          </w:p>
        </w:tc>
      </w:tr>
    </w:tbl>
    <w:p w14:paraId="0F5295A9" w14:textId="77777777" w:rsidR="00E162A7" w:rsidRDefault="00E162A7" w:rsidP="000E60BF">
      <w:pPr>
        <w:spacing w:after="0"/>
        <w:rPr>
          <w:rFonts w:ascii="Times New Roman" w:hAnsi="Times New Roman" w:cs="Times New Roman"/>
        </w:rPr>
      </w:pPr>
    </w:p>
    <w:p w14:paraId="3F223697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1E952177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5A318734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391CBFD7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1EF86ECD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3BBF8431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3D3F1DD9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3968E3B3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07F42A04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3CFC82B7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3E2F8737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40630F90" w14:textId="77777777" w:rsidR="00027169" w:rsidRDefault="00027169" w:rsidP="000E60BF">
      <w:pPr>
        <w:spacing w:after="0"/>
        <w:rPr>
          <w:rFonts w:ascii="Times New Roman" w:hAnsi="Times New Roman" w:cs="Times New Roman"/>
        </w:rPr>
      </w:pPr>
    </w:p>
    <w:p w14:paraId="714650BB" w14:textId="46BCA3DC" w:rsidR="00C32792" w:rsidRDefault="00C32792" w:rsidP="00C3279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E716EC" w14:textId="77777777" w:rsidR="00402CD9" w:rsidRPr="00027169" w:rsidRDefault="00402CD9" w:rsidP="00C3279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4"/>
        <w:tblW w:w="10031" w:type="dxa"/>
        <w:tblLayout w:type="fixed"/>
        <w:tblLook w:val="04A0" w:firstRow="1" w:lastRow="0" w:firstColumn="1" w:lastColumn="0" w:noHBand="0" w:noVBand="1"/>
      </w:tblPr>
      <w:tblGrid>
        <w:gridCol w:w="424"/>
        <w:gridCol w:w="956"/>
        <w:gridCol w:w="2967"/>
        <w:gridCol w:w="14"/>
        <w:gridCol w:w="2835"/>
        <w:gridCol w:w="2835"/>
      </w:tblGrid>
      <w:tr w:rsidR="00027169" w:rsidRPr="00027169" w14:paraId="0F922B68" w14:textId="77777777" w:rsidTr="00AD4641">
        <w:trPr>
          <w:trHeight w:val="409"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3F7AB01F" w14:textId="77777777" w:rsidR="00027169" w:rsidRPr="00027169" w:rsidRDefault="00027169" w:rsidP="00027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nil"/>
              <w:left w:val="nil"/>
            </w:tcBorders>
            <w:vAlign w:val="center"/>
          </w:tcPr>
          <w:p w14:paraId="60C3691B" w14:textId="77777777" w:rsidR="00027169" w:rsidRPr="00027169" w:rsidRDefault="00027169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vAlign w:val="center"/>
          </w:tcPr>
          <w:p w14:paraId="43A41477" w14:textId="77777777" w:rsidR="00027169" w:rsidRPr="00027169" w:rsidRDefault="00027169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1-8</w:t>
            </w:r>
          </w:p>
        </w:tc>
        <w:tc>
          <w:tcPr>
            <w:tcW w:w="2849" w:type="dxa"/>
            <w:gridSpan w:val="2"/>
            <w:vAlign w:val="center"/>
          </w:tcPr>
          <w:p w14:paraId="08B1E30A" w14:textId="77777777" w:rsidR="00027169" w:rsidRPr="00027169" w:rsidRDefault="00027169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2-8</w:t>
            </w:r>
          </w:p>
        </w:tc>
        <w:tc>
          <w:tcPr>
            <w:tcW w:w="2835" w:type="dxa"/>
            <w:vAlign w:val="center"/>
          </w:tcPr>
          <w:p w14:paraId="2B5FA6E3" w14:textId="77777777" w:rsidR="00027169" w:rsidRPr="00027169" w:rsidRDefault="00027169" w:rsidP="000271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3-8</w:t>
            </w:r>
          </w:p>
        </w:tc>
      </w:tr>
      <w:tr w:rsidR="00D90FB3" w:rsidRPr="00027169" w14:paraId="637E9E18" w14:textId="77777777" w:rsidTr="00AD4641">
        <w:trPr>
          <w:trHeight w:val="687"/>
        </w:trPr>
        <w:tc>
          <w:tcPr>
            <w:tcW w:w="424" w:type="dxa"/>
            <w:vMerge w:val="restart"/>
            <w:vAlign w:val="center"/>
          </w:tcPr>
          <w:p w14:paraId="7597FF8F" w14:textId="77777777" w:rsidR="00D90FB3" w:rsidRPr="00027169" w:rsidRDefault="00D90FB3" w:rsidP="000271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7169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56" w:type="dxa"/>
            <w:vAlign w:val="center"/>
          </w:tcPr>
          <w:p w14:paraId="6333F56D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027169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5B5B46C4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967" w:type="dxa"/>
            <w:vAlign w:val="center"/>
          </w:tcPr>
          <w:p w14:paraId="57B6A3D2" w14:textId="77777777" w:rsidR="00D90FB3" w:rsidRPr="00027169" w:rsidRDefault="00D90FB3" w:rsidP="0002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14B7883B" w14:textId="77777777" w:rsidR="00D90FB3" w:rsidRPr="00027169" w:rsidRDefault="00D90FB3" w:rsidP="000271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729022B" w14:textId="42E7F152" w:rsidR="009503F0" w:rsidRPr="00AD4641" w:rsidRDefault="00D90FB3" w:rsidP="009503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Пространственный анализ данных в экологии и </w:t>
            </w: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иродопольз</w:t>
            </w:r>
            <w:r w:rsid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F0279"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31A916B6" w14:textId="64FA5F33" w:rsidR="009503F0" w:rsidRDefault="003B7E70" w:rsidP="009503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="00D90FB3" w:rsidRPr="00AD4641">
              <w:rPr>
                <w:rFonts w:cstheme="minorHAnsi"/>
                <w:bCs/>
                <w:color w:val="000000"/>
                <w:sz w:val="16"/>
                <w:szCs w:val="16"/>
              </w:rPr>
              <w:t>Бабин А.В., 4к, 303.1,303.2</w:t>
            </w:r>
          </w:p>
          <w:p w14:paraId="1B026342" w14:textId="45A6AD06" w:rsidR="00EF32CC" w:rsidRPr="00E162A7" w:rsidRDefault="00EF32CC" w:rsidP="00EF32CC">
            <w:pPr>
              <w:jc w:val="center"/>
              <w:rPr>
                <w:rFonts w:cstheme="minorHAnsi"/>
                <w:bCs/>
                <w:color w:val="000000"/>
                <w:sz w:val="14"/>
                <w:szCs w:val="16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>с 06.09-06.12.2021</w:t>
            </w:r>
          </w:p>
          <w:p w14:paraId="5FF20A36" w14:textId="136C8989" w:rsidR="00D90FB3" w:rsidRPr="009503F0" w:rsidRDefault="00D90FB3" w:rsidP="009503F0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Геоэкологическая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нформация: анализ и методы обработки, </w:t>
            </w:r>
            <w:proofErr w:type="spellStart"/>
            <w:r w:rsidR="002F0279"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>Колесникова Е.В., 4к</w:t>
            </w:r>
            <w:r w:rsidR="009503F0" w:rsidRPr="00AD4641">
              <w:rPr>
                <w:rFonts w:cstheme="minorHAnsi"/>
                <w:bCs/>
                <w:color w:val="000000"/>
                <w:sz w:val="16"/>
                <w:szCs w:val="16"/>
              </w:rPr>
              <w:t>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>407</w:t>
            </w:r>
          </w:p>
        </w:tc>
      </w:tr>
      <w:tr w:rsidR="00D90FB3" w:rsidRPr="00027169" w14:paraId="584A149A" w14:textId="77777777" w:rsidTr="00AD4641">
        <w:trPr>
          <w:trHeight w:val="730"/>
        </w:trPr>
        <w:tc>
          <w:tcPr>
            <w:tcW w:w="424" w:type="dxa"/>
            <w:vMerge/>
          </w:tcPr>
          <w:p w14:paraId="0B83EED1" w14:textId="77777777" w:rsidR="00D90FB3" w:rsidRPr="00027169" w:rsidRDefault="00D90FB3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14:paraId="5F6D7136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027169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967" w:type="dxa"/>
            <w:vAlign w:val="center"/>
          </w:tcPr>
          <w:p w14:paraId="049D01AF" w14:textId="77777777" w:rsidR="00D90FB3" w:rsidRPr="00027169" w:rsidRDefault="00D90FB3" w:rsidP="000271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vAlign w:val="center"/>
          </w:tcPr>
          <w:p w14:paraId="16563A9E" w14:textId="77777777" w:rsidR="00D90FB3" w:rsidRPr="00027169" w:rsidRDefault="00D90FB3" w:rsidP="000271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7E817754" w14:textId="7E77F4D9" w:rsidR="009503F0" w:rsidRDefault="00D90FB3" w:rsidP="009503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Геоэкологическая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нформация: анализ и методы обработки, </w:t>
            </w:r>
            <w:proofErr w:type="spellStart"/>
            <w:r w:rsidR="002F0279"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,</w:t>
            </w:r>
            <w:r w:rsidR="009503F0"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584F" w:rsidRP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="00BB678F" w:rsidRPr="0042584F">
              <w:rPr>
                <w:rFonts w:cstheme="minorHAnsi"/>
                <w:bCs/>
                <w:color w:val="000000"/>
                <w:sz w:val="16"/>
                <w:szCs w:val="16"/>
              </w:rPr>
              <w:t>Колесникова</w:t>
            </w:r>
            <w:r w:rsidR="00BB678F">
              <w:rPr>
                <w:rFonts w:cstheme="minorHAnsi"/>
                <w:bCs/>
                <w:color w:val="000000"/>
                <w:sz w:val="16"/>
                <w:szCs w:val="16"/>
              </w:rPr>
              <w:t xml:space="preserve"> Е.В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4</w:t>
            </w:r>
            <w:r w:rsidR="009503F0"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к, 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>407</w:t>
            </w:r>
          </w:p>
          <w:p w14:paraId="14D82BD2" w14:textId="4415DAE0" w:rsidR="00EF32CC" w:rsidRPr="00E162A7" w:rsidRDefault="00EF32CC" w:rsidP="00EF32CC">
            <w:pPr>
              <w:jc w:val="center"/>
              <w:rPr>
                <w:rFonts w:cstheme="minorHAnsi"/>
                <w:bCs/>
                <w:color w:val="000000"/>
                <w:sz w:val="14"/>
                <w:szCs w:val="16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>с 06.09-06.12.2021</w:t>
            </w:r>
          </w:p>
          <w:p w14:paraId="5CDC14F1" w14:textId="2D00B211" w:rsidR="009503F0" w:rsidRPr="00AD4641" w:rsidRDefault="00D90FB3" w:rsidP="009503F0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Пространственный анализ данных в экологии и </w:t>
            </w: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иродопольз</w:t>
            </w:r>
            <w:r w:rsid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F0279"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0513810A" w14:textId="02847073" w:rsidR="00D90FB3" w:rsidRPr="009503F0" w:rsidRDefault="003B7E70" w:rsidP="009503F0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="00D90FB3"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Бабин А.В., </w:t>
            </w:r>
            <w:r w:rsidR="009503F0" w:rsidRPr="00AD4641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  <w:r w:rsidR="00D90FB3" w:rsidRPr="00AD4641">
              <w:rPr>
                <w:rFonts w:cstheme="minorHAnsi"/>
                <w:bCs/>
                <w:color w:val="000000"/>
                <w:sz w:val="16"/>
                <w:szCs w:val="16"/>
              </w:rPr>
              <w:t>к, 303.1,303.2</w:t>
            </w:r>
          </w:p>
        </w:tc>
      </w:tr>
      <w:tr w:rsidR="00D90FB3" w:rsidRPr="00027169" w14:paraId="14A8AB18" w14:textId="77777777" w:rsidTr="00AD4641">
        <w:trPr>
          <w:trHeight w:val="612"/>
        </w:trPr>
        <w:tc>
          <w:tcPr>
            <w:tcW w:w="424" w:type="dxa"/>
            <w:vMerge/>
          </w:tcPr>
          <w:p w14:paraId="2D054C16" w14:textId="77777777" w:rsidR="00D90FB3" w:rsidRPr="00027169" w:rsidRDefault="00D90FB3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14:paraId="3F44B04C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492C3850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967" w:type="dxa"/>
            <w:vAlign w:val="center"/>
          </w:tcPr>
          <w:p w14:paraId="407933B2" w14:textId="77777777" w:rsidR="00D90FB3" w:rsidRPr="00027169" w:rsidRDefault="00D90FB3" w:rsidP="000271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9" w:type="dxa"/>
            <w:gridSpan w:val="2"/>
            <w:tcBorders>
              <w:tr2bl w:val="single" w:sz="4" w:space="0" w:color="auto"/>
            </w:tcBorders>
            <w:vAlign w:val="center"/>
          </w:tcPr>
          <w:p w14:paraId="75022D1B" w14:textId="73F8380B" w:rsidR="009503F0" w:rsidRDefault="00D90FB3" w:rsidP="009503F0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Геоэкологическая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нформация: анализ и методы обработки, </w:t>
            </w:r>
            <w:proofErr w:type="spellStart"/>
            <w:r w:rsidR="002F0279"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="009503F0"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>Урусова Е.С., 4 к</w:t>
            </w:r>
            <w:r w:rsidR="009503F0"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, 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>407</w:t>
            </w:r>
          </w:p>
          <w:p w14:paraId="2E7B1EC6" w14:textId="5A98C0CC" w:rsidR="00EF32CC" w:rsidRPr="00E162A7" w:rsidRDefault="00EF32CC" w:rsidP="00EF32CC">
            <w:pPr>
              <w:jc w:val="center"/>
              <w:rPr>
                <w:rFonts w:cstheme="minorHAnsi"/>
                <w:bCs/>
                <w:color w:val="000000"/>
                <w:sz w:val="14"/>
                <w:szCs w:val="16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>с 06.09-06.12.2021</w:t>
            </w:r>
          </w:p>
          <w:p w14:paraId="7362B4E7" w14:textId="2058E9BC" w:rsidR="009503F0" w:rsidRPr="00AD4641" w:rsidRDefault="00D90FB3" w:rsidP="009503F0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Пространственный анализ данных в экологии и </w:t>
            </w: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иродопольз</w:t>
            </w:r>
            <w:r w:rsid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нии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F0279"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04C11D51" w14:textId="3425746E" w:rsidR="00D90FB3" w:rsidRPr="009503F0" w:rsidRDefault="003B7E70" w:rsidP="009503F0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="00D90FB3" w:rsidRPr="00AD4641">
              <w:rPr>
                <w:rFonts w:cstheme="minorHAnsi"/>
                <w:bCs/>
                <w:color w:val="000000"/>
                <w:sz w:val="16"/>
                <w:szCs w:val="16"/>
              </w:rPr>
              <w:t>Бабин А.В., 4к, 303.1,303.2</w:t>
            </w:r>
          </w:p>
        </w:tc>
        <w:tc>
          <w:tcPr>
            <w:tcW w:w="2835" w:type="dxa"/>
            <w:vAlign w:val="center"/>
          </w:tcPr>
          <w:p w14:paraId="42F87A8F" w14:textId="77777777" w:rsidR="009503F0" w:rsidRDefault="00D90FB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503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сновы природопользования</w:t>
            </w:r>
            <w:r w:rsidRPr="009503F0">
              <w:rPr>
                <w:rFonts w:cstheme="minorHAnsi"/>
                <w:bCs/>
                <w:color w:val="000000"/>
                <w:sz w:val="18"/>
                <w:szCs w:val="18"/>
              </w:rPr>
              <w:t xml:space="preserve">, </w:t>
            </w:r>
            <w:r w:rsidRPr="009503F0">
              <w:rPr>
                <w:rFonts w:cstheme="minorHAnsi"/>
                <w:b/>
                <w:color w:val="000000"/>
                <w:sz w:val="18"/>
                <w:szCs w:val="18"/>
              </w:rPr>
              <w:t>пр.,</w:t>
            </w:r>
            <w:r w:rsidRPr="009503F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0E005B1F" w14:textId="76E9F890" w:rsidR="00D90FB3" w:rsidRDefault="0061676D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D90FB3" w:rsidRPr="009503F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Багрова Т.Н., 4 к., </w:t>
            </w:r>
            <w:r w:rsidR="00104EFC">
              <w:rPr>
                <w:rFonts w:cstheme="minorHAnsi"/>
                <w:bCs/>
                <w:color w:val="000000"/>
                <w:sz w:val="18"/>
                <w:szCs w:val="18"/>
              </w:rPr>
              <w:t>в.н.</w:t>
            </w:r>
            <w:r w:rsidR="00D90FB3" w:rsidRPr="009503F0">
              <w:rPr>
                <w:rFonts w:cstheme="minorHAnsi"/>
                <w:bCs/>
                <w:color w:val="000000"/>
                <w:sz w:val="18"/>
                <w:szCs w:val="18"/>
              </w:rPr>
              <w:t>102</w:t>
            </w:r>
            <w:r w:rsidR="00104EFC">
              <w:rPr>
                <w:rFonts w:cstheme="minorHAnsi"/>
                <w:bCs/>
                <w:color w:val="000000"/>
                <w:sz w:val="18"/>
                <w:szCs w:val="18"/>
              </w:rPr>
              <w:t>, н.н.217</w:t>
            </w:r>
          </w:p>
          <w:p w14:paraId="7F8E643E" w14:textId="1A0C469B" w:rsidR="00EF32CC" w:rsidRPr="009503F0" w:rsidRDefault="00EF32C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6.09-06.12.2021</w:t>
            </w:r>
          </w:p>
        </w:tc>
      </w:tr>
      <w:tr w:rsidR="00D90FB3" w:rsidRPr="00027169" w14:paraId="185C9EC4" w14:textId="77777777" w:rsidTr="000C1F1B">
        <w:trPr>
          <w:trHeight w:val="392"/>
        </w:trPr>
        <w:tc>
          <w:tcPr>
            <w:tcW w:w="424" w:type="dxa"/>
            <w:vMerge/>
          </w:tcPr>
          <w:p w14:paraId="25B861E8" w14:textId="77777777" w:rsidR="00D90FB3" w:rsidRPr="00027169" w:rsidRDefault="00D90FB3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2D90BEE0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24F756B1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8651" w:type="dxa"/>
            <w:gridSpan w:val="4"/>
            <w:vAlign w:val="center"/>
          </w:tcPr>
          <w:p w14:paraId="0A3DF59F" w14:textId="77777777" w:rsidR="009503F0" w:rsidRPr="00E162A7" w:rsidRDefault="00D90FB3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</w:rPr>
            </w:pPr>
            <w:r w:rsidRPr="00E162A7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Пространственный анализ данных в экологии и природопользовании</w:t>
            </w: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, </w:t>
            </w:r>
            <w:proofErr w:type="spellStart"/>
            <w:r w:rsidR="002F0279" w:rsidRPr="00E162A7">
              <w:rPr>
                <w:rFonts w:cstheme="minorHAnsi"/>
                <w:b/>
                <w:color w:val="000000"/>
                <w:sz w:val="16"/>
                <w:szCs w:val="18"/>
              </w:rPr>
              <w:t>лк</w:t>
            </w:r>
            <w:proofErr w:type="spellEnd"/>
            <w:r w:rsidRPr="00E162A7">
              <w:rPr>
                <w:rFonts w:cstheme="minorHAnsi"/>
                <w:b/>
                <w:color w:val="000000"/>
                <w:sz w:val="16"/>
                <w:szCs w:val="18"/>
              </w:rPr>
              <w:t>.,</w:t>
            </w: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 </w:t>
            </w:r>
          </w:p>
          <w:p w14:paraId="3FC58A6F" w14:textId="68C617F0" w:rsidR="003D50E8" w:rsidRPr="00E162A7" w:rsidRDefault="0042584F" w:rsidP="00E162A7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Проф. </w:t>
            </w:r>
            <w:proofErr w:type="spellStart"/>
            <w:r w:rsidR="002F0279" w:rsidRPr="00E162A7">
              <w:rPr>
                <w:rFonts w:cstheme="minorHAnsi"/>
                <w:bCs/>
                <w:color w:val="000000"/>
                <w:sz w:val="16"/>
                <w:szCs w:val="18"/>
              </w:rPr>
              <w:t>Л</w:t>
            </w:r>
            <w:r w:rsidR="009503F0" w:rsidRPr="00E162A7">
              <w:rPr>
                <w:rFonts w:cstheme="minorHAnsi"/>
                <w:bCs/>
                <w:color w:val="000000"/>
                <w:sz w:val="16"/>
                <w:szCs w:val="18"/>
              </w:rPr>
              <w:t>е</w:t>
            </w:r>
            <w:r w:rsidR="002F0279" w:rsidRPr="00E162A7">
              <w:rPr>
                <w:rFonts w:cstheme="minorHAnsi"/>
                <w:bCs/>
                <w:color w:val="000000"/>
                <w:sz w:val="16"/>
                <w:szCs w:val="18"/>
              </w:rPr>
              <w:t>к</w:t>
            </w:r>
            <w:r w:rsidR="00D90FB3" w:rsidRPr="00E162A7">
              <w:rPr>
                <w:rFonts w:cstheme="minorHAnsi"/>
                <w:bCs/>
                <w:color w:val="000000"/>
                <w:sz w:val="16"/>
                <w:szCs w:val="18"/>
              </w:rPr>
              <w:t>омцев</w:t>
            </w:r>
            <w:proofErr w:type="spellEnd"/>
            <w:r w:rsidR="00D90FB3"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 П.В., 4к, 217</w:t>
            </w:r>
            <w:r w:rsid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   </w:t>
            </w:r>
            <w:r w:rsidR="003D50E8" w:rsidRPr="00E162A7">
              <w:rPr>
                <w:rFonts w:cstheme="minorHAnsi"/>
                <w:bCs/>
                <w:color w:val="000000"/>
                <w:sz w:val="16"/>
                <w:szCs w:val="18"/>
              </w:rPr>
              <w:t>с 13.09-06.12.2021</w:t>
            </w:r>
          </w:p>
        </w:tc>
      </w:tr>
      <w:tr w:rsidR="00D90FB3" w:rsidRPr="00027169" w14:paraId="46DB0FF0" w14:textId="77777777" w:rsidTr="000C1F1B">
        <w:trPr>
          <w:trHeight w:val="392"/>
        </w:trPr>
        <w:tc>
          <w:tcPr>
            <w:tcW w:w="424" w:type="dxa"/>
            <w:vMerge/>
          </w:tcPr>
          <w:p w14:paraId="344381E5" w14:textId="77777777" w:rsidR="00D90FB3" w:rsidRPr="00027169" w:rsidRDefault="00D90FB3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/>
            <w:vAlign w:val="center"/>
          </w:tcPr>
          <w:p w14:paraId="1CDB0CFA" w14:textId="77777777" w:rsidR="00D90FB3" w:rsidRPr="00027169" w:rsidRDefault="00D90FB3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51" w:type="dxa"/>
            <w:gridSpan w:val="4"/>
            <w:vAlign w:val="center"/>
          </w:tcPr>
          <w:p w14:paraId="326242F4" w14:textId="77777777" w:rsidR="009503F0" w:rsidRPr="00E162A7" w:rsidRDefault="00D90FB3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</w:rPr>
            </w:pPr>
            <w:proofErr w:type="spellStart"/>
            <w:r w:rsidRPr="00E162A7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еоэкологическая</w:t>
            </w:r>
            <w:proofErr w:type="spellEnd"/>
            <w:r w:rsidRPr="00E162A7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информация: анализ и методы обработки</w:t>
            </w: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, </w:t>
            </w:r>
            <w:proofErr w:type="spellStart"/>
            <w:r w:rsidR="002F0279" w:rsidRPr="00E162A7">
              <w:rPr>
                <w:rFonts w:cstheme="minorHAnsi"/>
                <w:b/>
                <w:color w:val="000000"/>
                <w:sz w:val="16"/>
                <w:szCs w:val="18"/>
              </w:rPr>
              <w:t>лк</w:t>
            </w:r>
            <w:proofErr w:type="spellEnd"/>
            <w:r w:rsidRPr="00E162A7">
              <w:rPr>
                <w:rFonts w:cstheme="minorHAnsi"/>
                <w:b/>
                <w:color w:val="000000"/>
                <w:sz w:val="16"/>
                <w:szCs w:val="18"/>
              </w:rPr>
              <w:t>,</w:t>
            </w:r>
          </w:p>
          <w:p w14:paraId="1A8DA40C" w14:textId="69A893CE" w:rsidR="00EF32CC" w:rsidRPr="00E162A7" w:rsidRDefault="00D90FB3" w:rsidP="00E162A7">
            <w:pPr>
              <w:jc w:val="center"/>
              <w:rPr>
                <w:rFonts w:cstheme="minorHAnsi"/>
                <w:bCs/>
                <w:color w:val="000000"/>
                <w:sz w:val="16"/>
                <w:szCs w:val="18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 </w:t>
            </w:r>
            <w:r w:rsidR="0042584F"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Проф. </w:t>
            </w: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>Шелутко В.А., 4к</w:t>
            </w:r>
            <w:r w:rsidR="009503F0" w:rsidRP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, </w:t>
            </w: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>217</w:t>
            </w:r>
            <w:r w:rsidR="00E162A7">
              <w:rPr>
                <w:rFonts w:cstheme="minorHAnsi"/>
                <w:bCs/>
                <w:color w:val="000000"/>
                <w:sz w:val="16"/>
                <w:szCs w:val="18"/>
              </w:rPr>
              <w:t xml:space="preserve">    </w:t>
            </w:r>
            <w:r w:rsidR="00EF32CC" w:rsidRPr="00E162A7">
              <w:rPr>
                <w:rFonts w:cstheme="minorHAnsi"/>
                <w:bCs/>
                <w:color w:val="000000"/>
                <w:sz w:val="16"/>
                <w:szCs w:val="18"/>
              </w:rPr>
              <w:t>с 06.09-29.11.2021</w:t>
            </w:r>
          </w:p>
        </w:tc>
      </w:tr>
      <w:tr w:rsidR="00027169" w:rsidRPr="00027169" w14:paraId="36D8B809" w14:textId="77777777" w:rsidTr="00AD4641">
        <w:trPr>
          <w:trHeight w:val="775"/>
        </w:trPr>
        <w:tc>
          <w:tcPr>
            <w:tcW w:w="424" w:type="dxa"/>
            <w:vMerge/>
          </w:tcPr>
          <w:p w14:paraId="5CFF5123" w14:textId="77777777" w:rsidR="00027169" w:rsidRPr="00027169" w:rsidRDefault="00027169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14:paraId="49D89B95" w14:textId="77777777" w:rsidR="00027169" w:rsidRPr="00027169" w:rsidRDefault="00027169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15D5843D" w14:textId="77777777" w:rsidR="00027169" w:rsidRPr="00027169" w:rsidRDefault="00027169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9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35B923E" w14:textId="27D70FD4" w:rsidR="009503F0" w:rsidRPr="00AD4641" w:rsidRDefault="00D90FB3" w:rsidP="009503F0">
            <w:pPr>
              <w:rPr>
                <w:rFonts w:cstheme="minorHAnsi"/>
                <w:sz w:val="16"/>
                <w:szCs w:val="16"/>
              </w:rPr>
            </w:pPr>
            <w:r w:rsidRPr="00AD4641">
              <w:rPr>
                <w:rFonts w:cstheme="minorHAnsi"/>
                <w:b/>
                <w:sz w:val="16"/>
                <w:szCs w:val="16"/>
              </w:rPr>
              <w:t>Пространственный анализ данных в экологии и</w:t>
            </w:r>
            <w:r w:rsidR="009503F0" w:rsidRPr="00AD464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D4641">
              <w:rPr>
                <w:rFonts w:cstheme="minorHAnsi"/>
                <w:b/>
                <w:sz w:val="16"/>
                <w:szCs w:val="16"/>
              </w:rPr>
              <w:t>природопользовании</w:t>
            </w:r>
            <w:r w:rsidRPr="00AD464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2F0279" w:rsidRPr="00AD4641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bCs/>
                <w:sz w:val="16"/>
                <w:szCs w:val="16"/>
              </w:rPr>
              <w:t>.,</w:t>
            </w:r>
            <w:r w:rsidRPr="00AD464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A28988D" w14:textId="732FE2A2" w:rsidR="009503F0" w:rsidRDefault="003B7E70" w:rsidP="009503F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D90FB3" w:rsidRPr="00AD4641">
              <w:rPr>
                <w:rFonts w:cstheme="minorHAnsi"/>
                <w:sz w:val="16"/>
                <w:szCs w:val="16"/>
              </w:rPr>
              <w:t>Бабин А.В., 4 к,303.1,303.2</w:t>
            </w:r>
          </w:p>
          <w:p w14:paraId="65093900" w14:textId="2DDCA698" w:rsidR="003D50E8" w:rsidRPr="00E162A7" w:rsidRDefault="003D50E8" w:rsidP="003D50E8">
            <w:pPr>
              <w:jc w:val="center"/>
              <w:rPr>
                <w:rFonts w:cstheme="minorHAnsi"/>
                <w:sz w:val="14"/>
                <w:szCs w:val="16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8"/>
              </w:rPr>
              <w:t>с 06.09-06.12.2021</w:t>
            </w:r>
          </w:p>
          <w:p w14:paraId="21269E73" w14:textId="77777777" w:rsidR="0042584F" w:rsidRDefault="00D90FB3" w:rsidP="009503F0">
            <w:pPr>
              <w:jc w:val="right"/>
              <w:rPr>
                <w:rFonts w:cstheme="minorHAnsi"/>
                <w:sz w:val="16"/>
                <w:szCs w:val="16"/>
              </w:rPr>
            </w:pPr>
            <w:proofErr w:type="spellStart"/>
            <w:r w:rsidRPr="00AD4641">
              <w:rPr>
                <w:rFonts w:cstheme="minorHAnsi"/>
                <w:b/>
                <w:sz w:val="16"/>
                <w:szCs w:val="16"/>
              </w:rPr>
              <w:t>Геоэкологическая</w:t>
            </w:r>
            <w:proofErr w:type="spellEnd"/>
            <w:r w:rsidRPr="00AD4641">
              <w:rPr>
                <w:rFonts w:cstheme="minorHAnsi"/>
                <w:b/>
                <w:sz w:val="16"/>
                <w:szCs w:val="16"/>
              </w:rPr>
              <w:t xml:space="preserve"> информация: анализ и методы обработки</w:t>
            </w:r>
            <w:r w:rsidRPr="00AD464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2F0279" w:rsidRPr="00AD4641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bCs/>
                <w:sz w:val="16"/>
                <w:szCs w:val="16"/>
              </w:rPr>
              <w:t>.,</w:t>
            </w:r>
            <w:r w:rsidRPr="00AD464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B3EDB39" w14:textId="6199613D" w:rsidR="00027169" w:rsidRPr="009503F0" w:rsidRDefault="0042584F" w:rsidP="009503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D90FB3" w:rsidRPr="00AD4641">
              <w:rPr>
                <w:rFonts w:cstheme="minorHAnsi"/>
                <w:sz w:val="16"/>
                <w:szCs w:val="16"/>
              </w:rPr>
              <w:t>Колесникова Е.В., 4 к</w:t>
            </w:r>
            <w:r w:rsidR="009503F0" w:rsidRPr="00AD4641">
              <w:rPr>
                <w:rFonts w:cstheme="minorHAnsi"/>
                <w:sz w:val="16"/>
                <w:szCs w:val="16"/>
              </w:rPr>
              <w:t xml:space="preserve">, </w:t>
            </w:r>
            <w:r w:rsidR="00D90FB3" w:rsidRPr="00AD4641">
              <w:rPr>
                <w:rFonts w:cstheme="minorHAnsi"/>
                <w:sz w:val="16"/>
                <w:szCs w:val="16"/>
              </w:rPr>
              <w:t>407</w:t>
            </w:r>
          </w:p>
        </w:tc>
        <w:tc>
          <w:tcPr>
            <w:tcW w:w="2849" w:type="dxa"/>
            <w:gridSpan w:val="2"/>
            <w:vAlign w:val="center"/>
          </w:tcPr>
          <w:p w14:paraId="756CE2FC" w14:textId="77777777" w:rsidR="00027169" w:rsidRPr="00027169" w:rsidRDefault="00027169" w:rsidP="00027169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D4CD01C" w14:textId="77777777" w:rsidR="00027169" w:rsidRPr="00027169" w:rsidRDefault="00027169" w:rsidP="00027169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2A7DBE" w:rsidRPr="00027169" w14:paraId="4F872E29" w14:textId="77777777" w:rsidTr="002A7DBE">
        <w:trPr>
          <w:trHeight w:val="295"/>
        </w:trPr>
        <w:tc>
          <w:tcPr>
            <w:tcW w:w="424" w:type="dxa"/>
            <w:vMerge w:val="restart"/>
            <w:vAlign w:val="center"/>
          </w:tcPr>
          <w:p w14:paraId="33190078" w14:textId="77777777" w:rsidR="002A7DBE" w:rsidRPr="00027169" w:rsidRDefault="002A7DBE" w:rsidP="000271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7169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956" w:type="dxa"/>
            <w:vMerge w:val="restart"/>
            <w:vAlign w:val="center"/>
          </w:tcPr>
          <w:p w14:paraId="6133D535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AD4641">
              <w:rPr>
                <w:rFonts w:cstheme="minorHAnsi"/>
                <w:b/>
                <w:sz w:val="14"/>
                <w:szCs w:val="14"/>
              </w:rPr>
              <w:t>09.00-10.35</w:t>
            </w:r>
            <w:r w:rsidRPr="00AD4641">
              <w:rPr>
                <w:rFonts w:cstheme="minorHAnsi"/>
                <w:sz w:val="14"/>
                <w:szCs w:val="14"/>
              </w:rPr>
              <w:t xml:space="preserve"> перерыв</w:t>
            </w:r>
          </w:p>
          <w:p w14:paraId="1C873563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AD4641">
              <w:rPr>
                <w:rFonts w:cstheme="minorHAnsi"/>
                <w:sz w:val="14"/>
                <w:szCs w:val="14"/>
              </w:rPr>
              <w:t>9.45-9.50</w:t>
            </w:r>
          </w:p>
        </w:tc>
        <w:tc>
          <w:tcPr>
            <w:tcW w:w="8651" w:type="dxa"/>
            <w:gridSpan w:val="4"/>
            <w:tcBorders>
              <w:tl2br w:val="nil"/>
            </w:tcBorders>
            <w:vAlign w:val="center"/>
          </w:tcPr>
          <w:p w14:paraId="37E6CC6C" w14:textId="00F448E2" w:rsidR="002A7DBE" w:rsidRPr="003D50E8" w:rsidRDefault="002A7DBE" w:rsidP="009503F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иоиндикация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 биотестирование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Горин, 2к, в.н.207, н.н.102 </w:t>
            </w:r>
          </w:p>
          <w:p w14:paraId="41B2B0D7" w14:textId="04B52040" w:rsidR="002A7DBE" w:rsidRPr="003D50E8" w:rsidRDefault="002A7DBE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Гидрометрия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,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Векшина Т.В., 1 к, 201</w:t>
            </w:r>
          </w:p>
          <w:p w14:paraId="18445D8F" w14:textId="56B9E931" w:rsidR="002A7DBE" w:rsidRPr="003D50E8" w:rsidRDefault="002A7DBE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Подводные исследования в экологии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Зуева Н.В., 2к, 205</w:t>
            </w:r>
          </w:p>
          <w:p w14:paraId="0A17D65C" w14:textId="29999FEA" w:rsidR="003D50E8" w:rsidRPr="003D50E8" w:rsidRDefault="003D50E8" w:rsidP="009503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14.09-07.12.2021</w:t>
            </w:r>
          </w:p>
        </w:tc>
      </w:tr>
      <w:tr w:rsidR="002A7DBE" w:rsidRPr="00027169" w14:paraId="652853D9" w14:textId="77777777" w:rsidTr="000C1F1B">
        <w:trPr>
          <w:trHeight w:val="294"/>
        </w:trPr>
        <w:tc>
          <w:tcPr>
            <w:tcW w:w="424" w:type="dxa"/>
            <w:vMerge/>
            <w:vAlign w:val="center"/>
          </w:tcPr>
          <w:p w14:paraId="5D40FCEB" w14:textId="77777777" w:rsidR="002A7DBE" w:rsidRPr="00027169" w:rsidRDefault="002A7DBE" w:rsidP="0002716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14:paraId="2133A322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51" w:type="dxa"/>
            <w:gridSpan w:val="4"/>
            <w:tcBorders>
              <w:tl2br w:val="nil"/>
            </w:tcBorders>
            <w:vAlign w:val="center"/>
          </w:tcPr>
          <w:p w14:paraId="2F6532CD" w14:textId="32123E7E" w:rsidR="002A7DBE" w:rsidRPr="003D50E8" w:rsidRDefault="002A7DBE" w:rsidP="002A7DBE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иоиндикация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 биотестирование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Горин, 2к, в.н.207, н.н.102 </w:t>
            </w:r>
          </w:p>
          <w:p w14:paraId="49BA58E3" w14:textId="21BB17DF" w:rsidR="002A7DBE" w:rsidRPr="003D50E8" w:rsidRDefault="002A7DBE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Подводные исследования в экологии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Зуева Н.В., 2к, 205</w:t>
            </w:r>
          </w:p>
          <w:p w14:paraId="55061389" w14:textId="525EC217" w:rsidR="003D50E8" w:rsidRPr="003D50E8" w:rsidRDefault="003D50E8" w:rsidP="009503F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07.09-30.11.2021</w:t>
            </w:r>
          </w:p>
        </w:tc>
      </w:tr>
      <w:tr w:rsidR="002A7DBE" w:rsidRPr="00027169" w14:paraId="6F5EE9BD" w14:textId="77777777" w:rsidTr="000C1F1B">
        <w:trPr>
          <w:trHeight w:val="335"/>
        </w:trPr>
        <w:tc>
          <w:tcPr>
            <w:tcW w:w="424" w:type="dxa"/>
            <w:vMerge/>
          </w:tcPr>
          <w:p w14:paraId="1002B137" w14:textId="77777777" w:rsidR="002A7DBE" w:rsidRPr="00027169" w:rsidRDefault="002A7DB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5255480C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AD4641">
              <w:rPr>
                <w:rFonts w:cstheme="minorHAnsi"/>
                <w:b/>
                <w:sz w:val="14"/>
                <w:szCs w:val="14"/>
              </w:rPr>
              <w:t>10.45-12.20</w:t>
            </w:r>
            <w:r w:rsidRPr="00AD4641">
              <w:rPr>
                <w:rFonts w:cstheme="minorHAnsi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8651" w:type="dxa"/>
            <w:gridSpan w:val="4"/>
            <w:vAlign w:val="center"/>
          </w:tcPr>
          <w:p w14:paraId="7CBCCDCC" w14:textId="37DE198A" w:rsidR="002A7DBE" w:rsidRPr="003D50E8" w:rsidRDefault="002A7DBE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иоиндикация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 биотестирование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,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Алексеев Д.К., 2к,102</w:t>
            </w:r>
          </w:p>
          <w:p w14:paraId="3845CCC7" w14:textId="0D474568" w:rsidR="002A7DBE" w:rsidRPr="003D50E8" w:rsidRDefault="002A7DBE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Гидрометрия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,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Векшина Т.В., 1к, 201</w:t>
            </w:r>
          </w:p>
          <w:p w14:paraId="1ED3B6A7" w14:textId="1B481EA6" w:rsidR="002A7DBE" w:rsidRPr="003D50E8" w:rsidRDefault="002A7DBE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Подводные исследования в экологии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,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Зуева Н.В., 2к, 213</w:t>
            </w:r>
          </w:p>
          <w:p w14:paraId="2CB9CFA0" w14:textId="4601D1B3" w:rsidR="003D50E8" w:rsidRPr="003D50E8" w:rsidRDefault="003D50E8" w:rsidP="009503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14.09-07.12.2021</w:t>
            </w:r>
          </w:p>
        </w:tc>
      </w:tr>
      <w:tr w:rsidR="002A7DBE" w:rsidRPr="00027169" w14:paraId="68909DE6" w14:textId="77777777" w:rsidTr="000C1F1B">
        <w:trPr>
          <w:trHeight w:val="334"/>
        </w:trPr>
        <w:tc>
          <w:tcPr>
            <w:tcW w:w="424" w:type="dxa"/>
            <w:vMerge/>
          </w:tcPr>
          <w:p w14:paraId="2739F5D7" w14:textId="77777777" w:rsidR="002A7DBE" w:rsidRPr="00027169" w:rsidRDefault="002A7DB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/>
            <w:vAlign w:val="center"/>
          </w:tcPr>
          <w:p w14:paraId="75990E72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51" w:type="dxa"/>
            <w:gridSpan w:val="4"/>
            <w:vAlign w:val="center"/>
          </w:tcPr>
          <w:p w14:paraId="358FBF8C" w14:textId="1BAEF8DF" w:rsidR="002A7DBE" w:rsidRPr="003D50E8" w:rsidRDefault="002A7DBE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Общая и прикладная экология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,</w:t>
            </w:r>
          </w:p>
          <w:p w14:paraId="320E4598" w14:textId="2FC8224E" w:rsidR="002A7DBE" w:rsidRPr="003D50E8" w:rsidRDefault="00255361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="002A7DBE"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Степанова А.Б., 2к, 08, с </w:t>
            </w:r>
            <w:r w:rsidR="00C035F9" w:rsidRPr="003D50E8">
              <w:rPr>
                <w:rFonts w:cstheme="minorHAnsi"/>
                <w:bCs/>
                <w:color w:val="000000"/>
                <w:sz w:val="16"/>
                <w:szCs w:val="16"/>
              </w:rPr>
              <w:t>05.10-30.11.2021</w:t>
            </w:r>
          </w:p>
        </w:tc>
      </w:tr>
      <w:tr w:rsidR="002A7DBE" w:rsidRPr="00027169" w14:paraId="2FD18336" w14:textId="77777777" w:rsidTr="00874D20">
        <w:trPr>
          <w:trHeight w:val="294"/>
        </w:trPr>
        <w:tc>
          <w:tcPr>
            <w:tcW w:w="424" w:type="dxa"/>
            <w:vMerge/>
          </w:tcPr>
          <w:p w14:paraId="0F067DEA" w14:textId="77777777" w:rsidR="002A7DBE" w:rsidRPr="00027169" w:rsidRDefault="002A7DB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07192911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D4641">
              <w:rPr>
                <w:rFonts w:cstheme="minorHAnsi"/>
                <w:b/>
                <w:sz w:val="14"/>
                <w:szCs w:val="14"/>
              </w:rPr>
              <w:t>13.00-14.35</w:t>
            </w:r>
          </w:p>
          <w:p w14:paraId="6B492759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AD4641">
              <w:rPr>
                <w:rFonts w:cstheme="minorHAnsi"/>
                <w:sz w:val="14"/>
                <w:szCs w:val="14"/>
              </w:rPr>
              <w:t>перерыв 13.45-13.50</w:t>
            </w:r>
          </w:p>
        </w:tc>
        <w:tc>
          <w:tcPr>
            <w:tcW w:w="8651" w:type="dxa"/>
            <w:gridSpan w:val="4"/>
            <w:vAlign w:val="center"/>
          </w:tcPr>
          <w:p w14:paraId="707767AE" w14:textId="2FF0A6EE" w:rsidR="002A7DBE" w:rsidRPr="003D50E8" w:rsidRDefault="002A7DBE" w:rsidP="002A7DBE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.В.ДВ</w:t>
            </w:r>
            <w:proofErr w:type="gramEnd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.05 Гидрометрия, </w:t>
            </w:r>
            <w:proofErr w:type="spellStart"/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,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Векшина Т.В., 1 к, 116</w:t>
            </w:r>
          </w:p>
        </w:tc>
      </w:tr>
      <w:tr w:rsidR="002A7DBE" w:rsidRPr="00027169" w14:paraId="5E50C342" w14:textId="77777777" w:rsidTr="00681EFE">
        <w:trPr>
          <w:trHeight w:val="294"/>
        </w:trPr>
        <w:tc>
          <w:tcPr>
            <w:tcW w:w="424" w:type="dxa"/>
            <w:vMerge/>
          </w:tcPr>
          <w:p w14:paraId="63BA75F1" w14:textId="77777777" w:rsidR="002A7DBE" w:rsidRPr="00027169" w:rsidRDefault="002A7DB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/>
            <w:vAlign w:val="center"/>
          </w:tcPr>
          <w:p w14:paraId="034B8A4D" w14:textId="77777777" w:rsidR="002A7DBE" w:rsidRPr="00AD4641" w:rsidRDefault="002A7DBE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51" w:type="dxa"/>
            <w:gridSpan w:val="4"/>
            <w:vAlign w:val="center"/>
          </w:tcPr>
          <w:p w14:paraId="74DCCA66" w14:textId="77777777" w:rsidR="002A7DBE" w:rsidRPr="00E162A7" w:rsidRDefault="002A7DBE" w:rsidP="00681EFE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Общая и прикладная экология, </w:t>
            </w:r>
            <w:proofErr w:type="spellStart"/>
            <w:r w:rsidRPr="00E162A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,</w:t>
            </w:r>
          </w:p>
          <w:p w14:paraId="04056718" w14:textId="38BC7AC8" w:rsidR="002A7DBE" w:rsidRPr="003D50E8" w:rsidRDefault="00255361" w:rsidP="00681E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="002A7DBE" w:rsidRPr="00E162A7">
              <w:rPr>
                <w:rFonts w:cstheme="minorHAnsi"/>
                <w:bCs/>
                <w:color w:val="000000"/>
                <w:sz w:val="16"/>
                <w:szCs w:val="16"/>
              </w:rPr>
              <w:t>Степанова А.Б., 2к, 213, 05.10.2021, 19.10.2021</w:t>
            </w:r>
          </w:p>
        </w:tc>
      </w:tr>
      <w:tr w:rsidR="002A7DBE" w:rsidRPr="00027169" w14:paraId="3ADF68B7" w14:textId="77777777" w:rsidTr="00E162A7">
        <w:trPr>
          <w:trHeight w:val="359"/>
        </w:trPr>
        <w:tc>
          <w:tcPr>
            <w:tcW w:w="424" w:type="dxa"/>
            <w:vMerge/>
          </w:tcPr>
          <w:p w14:paraId="7039A365" w14:textId="77777777" w:rsidR="002A7DBE" w:rsidRPr="00027169" w:rsidRDefault="002A7DBE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14:paraId="453E9E87" w14:textId="77777777" w:rsidR="002A7DBE" w:rsidRPr="00AD4641" w:rsidRDefault="002A7DBE" w:rsidP="009503F0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D4641">
              <w:rPr>
                <w:rFonts w:cstheme="minorHAnsi"/>
                <w:b/>
                <w:sz w:val="14"/>
                <w:szCs w:val="14"/>
              </w:rPr>
              <w:t>14.45-16.20</w:t>
            </w:r>
          </w:p>
          <w:p w14:paraId="6E3E5DF0" w14:textId="0E54823A" w:rsidR="002A7DBE" w:rsidRPr="00AD4641" w:rsidRDefault="002A7DBE" w:rsidP="009503F0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D4641">
              <w:rPr>
                <w:rFonts w:cstheme="minorHAnsi"/>
                <w:sz w:val="14"/>
                <w:szCs w:val="14"/>
              </w:rPr>
              <w:t>перерыв 15.30-15.35</w:t>
            </w:r>
          </w:p>
        </w:tc>
        <w:tc>
          <w:tcPr>
            <w:tcW w:w="2981" w:type="dxa"/>
            <w:gridSpan w:val="2"/>
            <w:vAlign w:val="center"/>
          </w:tcPr>
          <w:p w14:paraId="22F870A3" w14:textId="77777777" w:rsidR="002A7DBE" w:rsidRPr="00027169" w:rsidRDefault="002A7DBE" w:rsidP="004702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3005D842" w14:textId="77777777" w:rsidR="002A7DBE" w:rsidRPr="00027169" w:rsidRDefault="002A7DBE" w:rsidP="004702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69A6B0F4" w14:textId="27773351" w:rsidR="002A7DBE" w:rsidRPr="00027169" w:rsidRDefault="002A7DBE" w:rsidP="004702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71B5" w:rsidRPr="00027169" w14:paraId="27045D4A" w14:textId="77777777" w:rsidTr="000C1F1B">
        <w:trPr>
          <w:trHeight w:val="850"/>
        </w:trPr>
        <w:tc>
          <w:tcPr>
            <w:tcW w:w="424" w:type="dxa"/>
            <w:vMerge w:val="restart"/>
          </w:tcPr>
          <w:p w14:paraId="13A371FB" w14:textId="77777777" w:rsidR="00A471B5" w:rsidRPr="00027169" w:rsidRDefault="00A471B5" w:rsidP="0002716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005868FA" w14:textId="77777777" w:rsidR="00A471B5" w:rsidRPr="00027169" w:rsidRDefault="00A471B5" w:rsidP="0002716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5ABFFA89" w14:textId="77777777" w:rsidR="00A471B5" w:rsidRPr="00027169" w:rsidRDefault="00A471B5" w:rsidP="0002716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11FB510F" w14:textId="77777777" w:rsidR="00A471B5" w:rsidRPr="00027169" w:rsidRDefault="00A471B5" w:rsidP="0002716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14:paraId="716174E7" w14:textId="77777777" w:rsidR="00A471B5" w:rsidRPr="00027169" w:rsidRDefault="00A471B5" w:rsidP="00027169">
            <w:pPr>
              <w:rPr>
                <w:rFonts w:ascii="Arial" w:hAnsi="Arial" w:cs="Arial"/>
                <w:sz w:val="32"/>
                <w:szCs w:val="32"/>
              </w:rPr>
            </w:pPr>
            <w:r w:rsidRPr="00027169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EB48F" w14:textId="77777777" w:rsidR="00A471B5" w:rsidRPr="009503F0" w:rsidRDefault="00A471B5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9503F0">
              <w:rPr>
                <w:rFonts w:cstheme="minorHAnsi"/>
                <w:b/>
                <w:sz w:val="14"/>
                <w:szCs w:val="14"/>
              </w:rPr>
              <w:t>09.00-10.35</w:t>
            </w:r>
            <w:r w:rsidRPr="009503F0">
              <w:rPr>
                <w:rFonts w:cstheme="minorHAnsi"/>
                <w:sz w:val="14"/>
                <w:szCs w:val="14"/>
              </w:rPr>
              <w:t xml:space="preserve"> перерыв</w:t>
            </w:r>
          </w:p>
          <w:p w14:paraId="0EF1A87F" w14:textId="77777777" w:rsidR="00A471B5" w:rsidRPr="009503F0" w:rsidRDefault="00A471B5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9503F0">
              <w:rPr>
                <w:rFonts w:cstheme="minorHAnsi"/>
                <w:sz w:val="14"/>
                <w:szCs w:val="14"/>
              </w:rPr>
              <w:t>9.45-9.50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0B40" w14:textId="589A9B06" w:rsidR="00A471B5" w:rsidRPr="003D50E8" w:rsidRDefault="00A471B5" w:rsidP="008379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sz w:val="16"/>
                <w:szCs w:val="16"/>
              </w:rPr>
              <w:t xml:space="preserve">Особо охраняемые природные территории полярных областей, </w:t>
            </w:r>
            <w:r w:rsidRPr="003D50E8">
              <w:rPr>
                <w:rFonts w:cstheme="minorHAnsi"/>
                <w:b/>
                <w:sz w:val="16"/>
                <w:szCs w:val="16"/>
              </w:rPr>
              <w:t xml:space="preserve">пр., </w:t>
            </w:r>
            <w:r w:rsidR="003B7E70" w:rsidRPr="003B7E70">
              <w:rPr>
                <w:rFonts w:cstheme="minorHAnsi"/>
                <w:sz w:val="16"/>
                <w:szCs w:val="16"/>
              </w:rPr>
              <w:t>Доц.</w:t>
            </w:r>
            <w:r w:rsidR="003B7E7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D50E8">
              <w:rPr>
                <w:rFonts w:cstheme="minorHAnsi"/>
                <w:bCs/>
                <w:sz w:val="16"/>
                <w:szCs w:val="16"/>
              </w:rPr>
              <w:t xml:space="preserve">Мандрыка О.Н., 4 к,307 </w:t>
            </w:r>
          </w:p>
          <w:p w14:paraId="20798E5D" w14:textId="70F27594" w:rsidR="00A471B5" w:rsidRPr="003D50E8" w:rsidRDefault="00A471B5" w:rsidP="0083794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sz w:val="16"/>
                <w:szCs w:val="16"/>
              </w:rPr>
              <w:t xml:space="preserve">Рекультивация земель, </w:t>
            </w:r>
            <w:proofErr w:type="spellStart"/>
            <w:r w:rsidRPr="003D50E8">
              <w:rPr>
                <w:rFonts w:cstheme="minorHAnsi"/>
                <w:b/>
                <w:sz w:val="16"/>
                <w:szCs w:val="16"/>
              </w:rPr>
              <w:t>пр</w:t>
            </w:r>
            <w:proofErr w:type="spellEnd"/>
            <w:r w:rsidRPr="003D50E8">
              <w:rPr>
                <w:rFonts w:cstheme="minorHAnsi"/>
                <w:b/>
                <w:sz w:val="16"/>
                <w:szCs w:val="16"/>
              </w:rPr>
              <w:t xml:space="preserve">, </w:t>
            </w:r>
            <w:r w:rsidR="0061676D" w:rsidRPr="0042584F">
              <w:rPr>
                <w:rFonts w:cstheme="minorHAnsi"/>
                <w:sz w:val="16"/>
                <w:szCs w:val="16"/>
              </w:rPr>
              <w:t>Доц.</w:t>
            </w:r>
            <w:r w:rsidR="0061676D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3D50E8">
              <w:rPr>
                <w:rFonts w:cstheme="minorHAnsi"/>
                <w:bCs/>
                <w:sz w:val="16"/>
                <w:szCs w:val="16"/>
              </w:rPr>
              <w:t>Рижия</w:t>
            </w:r>
            <w:proofErr w:type="spellEnd"/>
            <w:r w:rsidRPr="003D50E8">
              <w:rPr>
                <w:rFonts w:cstheme="minorHAnsi"/>
                <w:bCs/>
                <w:sz w:val="16"/>
                <w:szCs w:val="16"/>
              </w:rPr>
              <w:t xml:space="preserve"> Е.Я., 4 к,308</w:t>
            </w:r>
            <w:r w:rsidRPr="003D50E8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B53B535" w14:textId="0753D33F" w:rsidR="00A471B5" w:rsidRPr="003D50E8" w:rsidRDefault="00A471B5" w:rsidP="008379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sz w:val="16"/>
                <w:szCs w:val="16"/>
              </w:rPr>
              <w:t xml:space="preserve">Экологическая токсикология, </w:t>
            </w:r>
            <w:r w:rsidRPr="003D50E8">
              <w:rPr>
                <w:rFonts w:cstheme="minorHAnsi"/>
                <w:b/>
                <w:sz w:val="16"/>
                <w:szCs w:val="16"/>
              </w:rPr>
              <w:t xml:space="preserve">пр., </w:t>
            </w:r>
            <w:r w:rsidR="00580C95" w:rsidRPr="0042584F">
              <w:rPr>
                <w:rFonts w:cstheme="minorHAnsi"/>
                <w:sz w:val="16"/>
                <w:szCs w:val="16"/>
              </w:rPr>
              <w:t>Доц.</w:t>
            </w:r>
            <w:r w:rsidR="00580C9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D50E8">
              <w:rPr>
                <w:rFonts w:cstheme="minorHAnsi"/>
                <w:bCs/>
                <w:sz w:val="16"/>
                <w:szCs w:val="16"/>
              </w:rPr>
              <w:t>Дроздов В.В., 4 к, 406</w:t>
            </w:r>
          </w:p>
          <w:p w14:paraId="67D9BBBE" w14:textId="5B45E8AE" w:rsidR="003D50E8" w:rsidRPr="003D50E8" w:rsidRDefault="003D50E8" w:rsidP="008379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50E8">
              <w:rPr>
                <w:rFonts w:cstheme="minorHAnsi"/>
                <w:bCs/>
                <w:sz w:val="16"/>
                <w:szCs w:val="16"/>
              </w:rPr>
              <w:t>с 08.09-08.12.2021</w:t>
            </w:r>
          </w:p>
        </w:tc>
      </w:tr>
      <w:tr w:rsidR="00A471B5" w:rsidRPr="00027169" w14:paraId="0D64C80D" w14:textId="77777777" w:rsidTr="000C1F1B">
        <w:trPr>
          <w:trHeight w:val="203"/>
        </w:trPr>
        <w:tc>
          <w:tcPr>
            <w:tcW w:w="424" w:type="dxa"/>
            <w:vMerge/>
          </w:tcPr>
          <w:p w14:paraId="6D7B9D9F" w14:textId="77777777" w:rsidR="00A471B5" w:rsidRPr="00027169" w:rsidRDefault="00A471B5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</w:tcBorders>
            <w:vAlign w:val="center"/>
          </w:tcPr>
          <w:p w14:paraId="3A5AD060" w14:textId="77777777" w:rsidR="00A471B5" w:rsidRPr="009503F0" w:rsidRDefault="00A471B5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9503F0">
              <w:rPr>
                <w:rFonts w:cstheme="minorHAnsi"/>
                <w:b/>
                <w:sz w:val="14"/>
                <w:szCs w:val="14"/>
              </w:rPr>
              <w:t>10.45-12.20</w:t>
            </w:r>
            <w:r w:rsidRPr="009503F0">
              <w:rPr>
                <w:rFonts w:cstheme="minorHAnsi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8651" w:type="dxa"/>
            <w:gridSpan w:val="4"/>
            <w:tcBorders>
              <w:top w:val="single" w:sz="4" w:space="0" w:color="auto"/>
            </w:tcBorders>
            <w:vAlign w:val="center"/>
          </w:tcPr>
          <w:p w14:paraId="25EF86F9" w14:textId="5364EFBD" w:rsidR="00A471B5" w:rsidRPr="003D50E8" w:rsidRDefault="00A471B5" w:rsidP="0002716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Особо охраняемые природные территории полярных областей, </w:t>
            </w:r>
            <w:proofErr w:type="spellStart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 xml:space="preserve">., </w:t>
            </w:r>
            <w:r w:rsidR="003B7E70" w:rsidRPr="003B7E70">
              <w:rPr>
                <w:rFonts w:cstheme="minorHAnsi"/>
                <w:color w:val="000000"/>
                <w:sz w:val="16"/>
                <w:szCs w:val="16"/>
              </w:rPr>
              <w:t>Доц.</w:t>
            </w:r>
            <w:r w:rsidR="003B7E70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Мандрыка О.Н., 4 к,307 </w:t>
            </w:r>
          </w:p>
          <w:p w14:paraId="151C6F0C" w14:textId="27EDA2B6" w:rsidR="00A471B5" w:rsidRPr="003D50E8" w:rsidRDefault="00A471B5" w:rsidP="00027169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Рекультивация земель, </w:t>
            </w:r>
            <w:proofErr w:type="spellStart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, </w:t>
            </w:r>
            <w:r w:rsidR="0061676D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proofErr w:type="spellStart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Рижия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Е.Я., 4 к,308</w:t>
            </w:r>
          </w:p>
          <w:p w14:paraId="2A6ED214" w14:textId="4EE9DFDE" w:rsidR="00A471B5" w:rsidRPr="003D50E8" w:rsidRDefault="00A471B5" w:rsidP="0002716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Экологическая токсикология,</w:t>
            </w:r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., </w:t>
            </w:r>
            <w:r w:rsidR="00580C95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Дроздов В.В., 4 к,406</w:t>
            </w:r>
          </w:p>
          <w:p w14:paraId="48F8D734" w14:textId="06149963" w:rsidR="003D50E8" w:rsidRPr="003D50E8" w:rsidRDefault="003D50E8" w:rsidP="0002716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15.09-08.12.2021</w:t>
            </w:r>
          </w:p>
        </w:tc>
      </w:tr>
      <w:tr w:rsidR="00A471B5" w:rsidRPr="00027169" w14:paraId="549802A7" w14:textId="77777777" w:rsidTr="000C1F1B">
        <w:trPr>
          <w:trHeight w:val="404"/>
        </w:trPr>
        <w:tc>
          <w:tcPr>
            <w:tcW w:w="424" w:type="dxa"/>
            <w:vMerge/>
          </w:tcPr>
          <w:p w14:paraId="6E5B4C3F" w14:textId="77777777" w:rsidR="00A471B5" w:rsidRPr="00027169" w:rsidRDefault="00A471B5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Merge/>
            <w:vAlign w:val="center"/>
          </w:tcPr>
          <w:p w14:paraId="3F890F90" w14:textId="77777777" w:rsidR="00A471B5" w:rsidRPr="00027169" w:rsidRDefault="00A471B5" w:rsidP="00027169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51" w:type="dxa"/>
            <w:gridSpan w:val="4"/>
            <w:tcBorders>
              <w:top w:val="single" w:sz="4" w:space="0" w:color="auto"/>
            </w:tcBorders>
            <w:vAlign w:val="center"/>
          </w:tcPr>
          <w:p w14:paraId="676A8514" w14:textId="5E3F6D63" w:rsidR="00A471B5" w:rsidRPr="003D50E8" w:rsidRDefault="00A471B5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Основы природопользования, </w:t>
            </w:r>
            <w:proofErr w:type="spellStart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="009D19D0" w:rsidRPr="009D19D0">
              <w:rPr>
                <w:rFonts w:cstheme="minorHAnsi"/>
                <w:color w:val="000000"/>
                <w:sz w:val="16"/>
                <w:szCs w:val="16"/>
              </w:rPr>
              <w:t>Проф.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Музалевский</w:t>
            </w:r>
            <w:proofErr w:type="spellEnd"/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А.А., 4 к, 309</w:t>
            </w:r>
          </w:p>
          <w:p w14:paraId="70DFCBBD" w14:textId="24209025" w:rsidR="00EF32CC" w:rsidRPr="003D50E8" w:rsidRDefault="00EF32CC" w:rsidP="009503F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08.09-01.12.2021</w:t>
            </w:r>
          </w:p>
        </w:tc>
      </w:tr>
      <w:tr w:rsidR="00A471B5" w:rsidRPr="00027169" w14:paraId="3361BC99" w14:textId="77777777" w:rsidTr="003D50E8">
        <w:trPr>
          <w:trHeight w:val="567"/>
        </w:trPr>
        <w:tc>
          <w:tcPr>
            <w:tcW w:w="424" w:type="dxa"/>
            <w:vMerge/>
          </w:tcPr>
          <w:p w14:paraId="66AA9735" w14:textId="77777777" w:rsidR="00A471B5" w:rsidRPr="00027169" w:rsidRDefault="00A471B5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14:paraId="3977C497" w14:textId="77777777" w:rsidR="00A471B5" w:rsidRPr="009503F0" w:rsidRDefault="00A471B5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03F0">
              <w:rPr>
                <w:rFonts w:cstheme="minorHAnsi"/>
                <w:b/>
                <w:sz w:val="14"/>
                <w:szCs w:val="14"/>
              </w:rPr>
              <w:t>13.00-14.35</w:t>
            </w:r>
          </w:p>
          <w:p w14:paraId="42BDA3C1" w14:textId="77777777" w:rsidR="00A471B5" w:rsidRPr="009503F0" w:rsidRDefault="00A471B5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9503F0">
              <w:rPr>
                <w:rFonts w:cstheme="minorHAnsi"/>
                <w:sz w:val="14"/>
                <w:szCs w:val="14"/>
              </w:rPr>
              <w:t>перерыв 13.45-13.50</w:t>
            </w:r>
          </w:p>
        </w:tc>
        <w:tc>
          <w:tcPr>
            <w:tcW w:w="8651" w:type="dxa"/>
            <w:gridSpan w:val="4"/>
            <w:vAlign w:val="center"/>
          </w:tcPr>
          <w:p w14:paraId="7A94D126" w14:textId="77777777" w:rsidR="00A471B5" w:rsidRPr="003D50E8" w:rsidRDefault="00A471B5" w:rsidP="00027169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Правовые основы природопользования и охраны окружающей среды, </w:t>
            </w:r>
            <w:proofErr w:type="spellStart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>лк</w:t>
            </w:r>
            <w:proofErr w:type="spellEnd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 xml:space="preserve">., </w:t>
            </w:r>
          </w:p>
          <w:p w14:paraId="09617400" w14:textId="3CF2A49C" w:rsidR="00A471B5" w:rsidRPr="003D50E8" w:rsidRDefault="009D19D0" w:rsidP="0002716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="00A471B5"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Митрофанова Т.Н., 4 к, 309 </w:t>
            </w:r>
          </w:p>
          <w:p w14:paraId="00400739" w14:textId="1C1D428B" w:rsidR="003D50E8" w:rsidRPr="003D50E8" w:rsidRDefault="003D50E8" w:rsidP="0002716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08.09-08.12.2021</w:t>
            </w:r>
          </w:p>
        </w:tc>
      </w:tr>
      <w:tr w:rsidR="00A471B5" w:rsidRPr="00027169" w14:paraId="66F9A1F5" w14:textId="77777777" w:rsidTr="00AD4641">
        <w:trPr>
          <w:trHeight w:val="834"/>
        </w:trPr>
        <w:tc>
          <w:tcPr>
            <w:tcW w:w="424" w:type="dxa"/>
            <w:vMerge/>
          </w:tcPr>
          <w:p w14:paraId="478CF779" w14:textId="77777777" w:rsidR="00A471B5" w:rsidRPr="00027169" w:rsidRDefault="00A471B5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14:paraId="05FEC689" w14:textId="77777777" w:rsidR="00A471B5" w:rsidRPr="009503F0" w:rsidRDefault="00A471B5" w:rsidP="00027169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03F0">
              <w:rPr>
                <w:rFonts w:cstheme="minorHAnsi"/>
                <w:b/>
                <w:sz w:val="14"/>
                <w:szCs w:val="14"/>
              </w:rPr>
              <w:t>14.45-16.20</w:t>
            </w:r>
          </w:p>
          <w:p w14:paraId="1A1326A0" w14:textId="77777777" w:rsidR="00A471B5" w:rsidRPr="009503F0" w:rsidRDefault="00A471B5" w:rsidP="00027169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9503F0">
              <w:rPr>
                <w:rFonts w:cstheme="minorHAnsi"/>
                <w:sz w:val="14"/>
                <w:szCs w:val="14"/>
              </w:rPr>
              <w:t>перерыв 15.30-15.35</w:t>
            </w:r>
          </w:p>
        </w:tc>
        <w:tc>
          <w:tcPr>
            <w:tcW w:w="2967" w:type="dxa"/>
            <w:vAlign w:val="center"/>
          </w:tcPr>
          <w:p w14:paraId="1F39BAFD" w14:textId="77777777" w:rsidR="00A471B5" w:rsidRPr="003D50E8" w:rsidRDefault="00A471B5" w:rsidP="00F97F8A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Элективные курсы по физической культуре и спорту,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4 к,</w:t>
            </w:r>
          </w:p>
          <w:p w14:paraId="337275A3" w14:textId="63E8C7AD" w:rsidR="00A471B5" w:rsidRPr="003D50E8" w:rsidRDefault="00E05166" w:rsidP="00F97F8A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A471B5" w:rsidRPr="003D50E8">
              <w:rPr>
                <w:rFonts w:cstheme="minorHAnsi"/>
                <w:bCs/>
                <w:color w:val="000000"/>
                <w:sz w:val="16"/>
                <w:szCs w:val="16"/>
              </w:rPr>
              <w:t>Бовинова</w:t>
            </w:r>
            <w:proofErr w:type="spellEnd"/>
            <w:r w:rsidR="00A471B5"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Н.Н., спортзал</w:t>
            </w:r>
          </w:p>
          <w:p w14:paraId="6BBD8C15" w14:textId="4917BF5D" w:rsidR="003D50E8" w:rsidRPr="003D50E8" w:rsidRDefault="003D50E8" w:rsidP="00F97F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08.09-08.12.2021</w:t>
            </w:r>
          </w:p>
        </w:tc>
        <w:tc>
          <w:tcPr>
            <w:tcW w:w="2849" w:type="dxa"/>
            <w:gridSpan w:val="2"/>
            <w:vAlign w:val="center"/>
          </w:tcPr>
          <w:p w14:paraId="7F643E89" w14:textId="63B21F9F" w:rsidR="009D19D0" w:rsidRDefault="00A471B5" w:rsidP="00027169">
            <w:pPr>
              <w:spacing w:line="200" w:lineRule="exact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Элективные курсы п</w:t>
            </w:r>
            <w:r w:rsidR="009D19D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о физической культуре и спорту, пр.,</w:t>
            </w:r>
          </w:p>
          <w:p w14:paraId="14209CE2" w14:textId="66235492" w:rsidR="00A471B5" w:rsidRPr="003D50E8" w:rsidRDefault="00A471B5" w:rsidP="00027169">
            <w:pPr>
              <w:spacing w:line="200" w:lineRule="exact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Портнова Л.Н., </w:t>
            </w:r>
            <w:r w:rsidR="009D19D0">
              <w:rPr>
                <w:rFonts w:cstheme="minorHAnsi"/>
                <w:bCs/>
                <w:color w:val="000000"/>
                <w:sz w:val="16"/>
                <w:szCs w:val="16"/>
              </w:rPr>
              <w:t xml:space="preserve">4к, </w:t>
            </w: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портзал</w:t>
            </w:r>
          </w:p>
          <w:p w14:paraId="61B3F82A" w14:textId="422F552E" w:rsidR="003D50E8" w:rsidRPr="003D50E8" w:rsidRDefault="003D50E8" w:rsidP="00027169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08.09-08.12.2021</w:t>
            </w:r>
          </w:p>
        </w:tc>
        <w:tc>
          <w:tcPr>
            <w:tcW w:w="2835" w:type="dxa"/>
            <w:vAlign w:val="center"/>
          </w:tcPr>
          <w:p w14:paraId="23CBE796" w14:textId="77777777" w:rsidR="009D19D0" w:rsidRDefault="00A471B5" w:rsidP="008379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50E8">
              <w:rPr>
                <w:rFonts w:cstheme="minorHAnsi"/>
                <w:b/>
                <w:sz w:val="16"/>
                <w:szCs w:val="16"/>
              </w:rPr>
              <w:t>Правовые основы природопользования и охраны окружающей среды</w:t>
            </w:r>
            <w:r w:rsidRPr="003D50E8">
              <w:rPr>
                <w:rFonts w:cstheme="minorHAnsi"/>
                <w:sz w:val="16"/>
                <w:szCs w:val="16"/>
              </w:rPr>
              <w:t xml:space="preserve">, </w:t>
            </w:r>
            <w:r w:rsidRPr="009D19D0">
              <w:rPr>
                <w:rFonts w:cstheme="minorHAnsi"/>
                <w:b/>
                <w:sz w:val="16"/>
                <w:szCs w:val="16"/>
              </w:rPr>
              <w:t>пр.,</w:t>
            </w:r>
            <w:r w:rsidRPr="003D50E8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CB893EF" w14:textId="60803BBC" w:rsidR="00A471B5" w:rsidRPr="003D50E8" w:rsidRDefault="009D19D0" w:rsidP="008379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A471B5" w:rsidRPr="003D50E8">
              <w:rPr>
                <w:rFonts w:cstheme="minorHAnsi"/>
                <w:sz w:val="16"/>
                <w:szCs w:val="16"/>
              </w:rPr>
              <w:t xml:space="preserve">Митрофанова Т.Н., 4 к, 309 </w:t>
            </w:r>
          </w:p>
          <w:p w14:paraId="50444AE2" w14:textId="40100FA4" w:rsidR="003D50E8" w:rsidRPr="003D50E8" w:rsidRDefault="003D50E8" w:rsidP="008379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08.09-08.12.2021</w:t>
            </w:r>
          </w:p>
        </w:tc>
      </w:tr>
      <w:tr w:rsidR="00A471B5" w:rsidRPr="00027169" w14:paraId="03D44101" w14:textId="77777777" w:rsidTr="00E162A7">
        <w:trPr>
          <w:trHeight w:val="416"/>
        </w:trPr>
        <w:tc>
          <w:tcPr>
            <w:tcW w:w="424" w:type="dxa"/>
            <w:vMerge/>
          </w:tcPr>
          <w:p w14:paraId="36D30214" w14:textId="77777777" w:rsidR="00A471B5" w:rsidRPr="00027169" w:rsidRDefault="00A471B5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56" w:type="dxa"/>
            <w:vAlign w:val="center"/>
          </w:tcPr>
          <w:p w14:paraId="06DA0789" w14:textId="77777777" w:rsidR="00A471B5" w:rsidRPr="008E7184" w:rsidRDefault="00A471B5" w:rsidP="00A471B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E7184">
              <w:rPr>
                <w:rFonts w:cstheme="minorHAnsi"/>
                <w:b/>
                <w:sz w:val="14"/>
                <w:szCs w:val="14"/>
              </w:rPr>
              <w:t>16.30-18.05</w:t>
            </w:r>
          </w:p>
          <w:p w14:paraId="5803993F" w14:textId="755FC35C" w:rsidR="00A471B5" w:rsidRPr="009503F0" w:rsidRDefault="00A471B5" w:rsidP="00A471B5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8E7184">
              <w:rPr>
                <w:rFonts w:cstheme="minorHAnsi"/>
                <w:sz w:val="14"/>
                <w:szCs w:val="14"/>
              </w:rPr>
              <w:t>перерыв 17.15-17.20</w:t>
            </w:r>
          </w:p>
        </w:tc>
        <w:tc>
          <w:tcPr>
            <w:tcW w:w="2967" w:type="dxa"/>
            <w:vAlign w:val="center"/>
          </w:tcPr>
          <w:p w14:paraId="1D1AF9E1" w14:textId="77777777" w:rsidR="00A471B5" w:rsidRPr="003D50E8" w:rsidRDefault="00A471B5" w:rsidP="00F97F8A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vAlign w:val="center"/>
          </w:tcPr>
          <w:p w14:paraId="2EF0E71C" w14:textId="77777777" w:rsidR="00A471B5" w:rsidRPr="003D50E8" w:rsidRDefault="00A471B5" w:rsidP="00027169">
            <w:pPr>
              <w:spacing w:line="200" w:lineRule="exact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6E88A6" w14:textId="77777777" w:rsidR="00A471B5" w:rsidRPr="003D50E8" w:rsidRDefault="00A471B5" w:rsidP="00A471B5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Элективные курсы по физической культуре и спорту, </w:t>
            </w:r>
          </w:p>
          <w:p w14:paraId="1453C728" w14:textId="77777777" w:rsidR="009D19D0" w:rsidRDefault="00A471B5" w:rsidP="00A471B5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 xml:space="preserve">4 к, спортзал, </w:t>
            </w:r>
          </w:p>
          <w:p w14:paraId="58BCFA8C" w14:textId="6D0C1894" w:rsidR="00A471B5" w:rsidRPr="003D50E8" w:rsidRDefault="009D19D0" w:rsidP="00A471B5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="00A471B5" w:rsidRPr="003D50E8">
              <w:rPr>
                <w:rFonts w:cstheme="minorHAnsi"/>
                <w:bCs/>
                <w:color w:val="000000"/>
                <w:sz w:val="16"/>
                <w:szCs w:val="16"/>
              </w:rPr>
              <w:t>Соколовская О.Л.</w:t>
            </w:r>
          </w:p>
          <w:p w14:paraId="6ADEE3C1" w14:textId="64E4BC5A" w:rsidR="003D50E8" w:rsidRPr="003D50E8" w:rsidRDefault="003D50E8" w:rsidP="00A471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D50E8">
              <w:rPr>
                <w:rFonts w:cstheme="minorHAnsi"/>
                <w:bCs/>
                <w:color w:val="000000"/>
                <w:sz w:val="16"/>
                <w:szCs w:val="16"/>
              </w:rPr>
              <w:t>с 08.09-08.12.2021</w:t>
            </w:r>
          </w:p>
        </w:tc>
      </w:tr>
    </w:tbl>
    <w:p w14:paraId="53646A02" w14:textId="77777777" w:rsidR="00447177" w:rsidRDefault="00447177"/>
    <w:tbl>
      <w:tblPr>
        <w:tblStyle w:val="a3"/>
        <w:tblpPr w:leftFromText="180" w:rightFromText="180" w:vertAnchor="text" w:horzAnchor="margin" w:tblpXSpec="center" w:tblpY="14"/>
        <w:tblW w:w="10031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2944"/>
        <w:gridCol w:w="2835"/>
        <w:gridCol w:w="2835"/>
      </w:tblGrid>
      <w:tr w:rsidR="00B017D5" w:rsidRPr="00027169" w14:paraId="2C4BB314" w14:textId="77777777" w:rsidTr="000C1F1B">
        <w:trPr>
          <w:trHeight w:val="233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0ACDF5E8" w14:textId="77777777" w:rsidR="00B017D5" w:rsidRPr="00027169" w:rsidRDefault="00B017D5" w:rsidP="00B017D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1A5F868C" w14:textId="77777777" w:rsidR="00B017D5" w:rsidRPr="00027169" w:rsidRDefault="00B017D5" w:rsidP="00B017D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14:paraId="7FC34B53" w14:textId="76FA36AD" w:rsidR="00B017D5" w:rsidRPr="00837948" w:rsidRDefault="00B017D5" w:rsidP="00B01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1-8</w:t>
            </w:r>
          </w:p>
        </w:tc>
        <w:tc>
          <w:tcPr>
            <w:tcW w:w="2835" w:type="dxa"/>
            <w:vAlign w:val="center"/>
          </w:tcPr>
          <w:p w14:paraId="022D9A74" w14:textId="7810861A" w:rsidR="00B017D5" w:rsidRPr="00837948" w:rsidRDefault="00B017D5" w:rsidP="00B01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2-8</w:t>
            </w:r>
          </w:p>
        </w:tc>
        <w:tc>
          <w:tcPr>
            <w:tcW w:w="2835" w:type="dxa"/>
            <w:vAlign w:val="center"/>
          </w:tcPr>
          <w:p w14:paraId="5DB9645A" w14:textId="2CF58C02" w:rsidR="00B017D5" w:rsidRPr="00837948" w:rsidRDefault="00B017D5" w:rsidP="00B01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3-8</w:t>
            </w:r>
          </w:p>
        </w:tc>
      </w:tr>
      <w:tr w:rsidR="008E7184" w:rsidRPr="00027169" w14:paraId="7F28314E" w14:textId="77777777" w:rsidTr="000C1F1B">
        <w:trPr>
          <w:trHeight w:val="233"/>
        </w:trPr>
        <w:tc>
          <w:tcPr>
            <w:tcW w:w="425" w:type="dxa"/>
            <w:vMerge w:val="restart"/>
            <w:vAlign w:val="center"/>
          </w:tcPr>
          <w:p w14:paraId="1DB29A66" w14:textId="77777777" w:rsidR="008E7184" w:rsidRPr="00027169" w:rsidRDefault="008E7184" w:rsidP="0002716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7169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Merge w:val="restart"/>
            <w:vAlign w:val="center"/>
          </w:tcPr>
          <w:p w14:paraId="67DA0B00" w14:textId="77777777" w:rsidR="008E7184" w:rsidRPr="00027169" w:rsidRDefault="008E7184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027169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32E4F7EF" w14:textId="77777777" w:rsidR="008E7184" w:rsidRPr="00027169" w:rsidRDefault="008E7184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614" w:type="dxa"/>
            <w:gridSpan w:val="3"/>
            <w:tcBorders>
              <w:bottom w:val="single" w:sz="4" w:space="0" w:color="auto"/>
            </w:tcBorders>
            <w:vAlign w:val="center"/>
          </w:tcPr>
          <w:p w14:paraId="2EF8F1DE" w14:textId="77777777" w:rsidR="008E7184" w:rsidRDefault="008E718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Метеорология и климатология., </w:t>
            </w:r>
            <w:proofErr w:type="spellStart"/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  <w:r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554EE65A" w14:textId="2970B484" w:rsidR="008E7184" w:rsidRDefault="009D19D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8E7184" w:rsidRPr="00B017D5">
              <w:rPr>
                <w:rFonts w:cstheme="minorHAnsi"/>
                <w:bCs/>
                <w:color w:val="000000"/>
                <w:sz w:val="18"/>
                <w:szCs w:val="18"/>
              </w:rPr>
              <w:t>Мханна</w:t>
            </w:r>
            <w:proofErr w:type="spellEnd"/>
            <w:r w:rsidR="008E7184"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А.,1 к, 308 </w:t>
            </w:r>
          </w:p>
          <w:p w14:paraId="15086C1C" w14:textId="2C2B5371" w:rsidR="008E7184" w:rsidRPr="00B017D5" w:rsidRDefault="008E718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2.09-25.11.2021</w:t>
            </w:r>
          </w:p>
        </w:tc>
      </w:tr>
      <w:tr w:rsidR="008E7184" w:rsidRPr="00027169" w14:paraId="04F7CF3C" w14:textId="77777777" w:rsidTr="000C1F1B">
        <w:trPr>
          <w:trHeight w:val="233"/>
        </w:trPr>
        <w:tc>
          <w:tcPr>
            <w:tcW w:w="425" w:type="dxa"/>
            <w:vMerge/>
            <w:vAlign w:val="center"/>
          </w:tcPr>
          <w:p w14:paraId="43F873F3" w14:textId="77777777" w:rsidR="008E7184" w:rsidRPr="00027169" w:rsidRDefault="008E7184" w:rsidP="0002716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D84F96F" w14:textId="77777777" w:rsidR="008E7184" w:rsidRPr="00027169" w:rsidRDefault="008E7184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4" w:type="dxa"/>
            <w:gridSpan w:val="3"/>
            <w:tcBorders>
              <w:bottom w:val="single" w:sz="4" w:space="0" w:color="auto"/>
            </w:tcBorders>
            <w:vAlign w:val="center"/>
          </w:tcPr>
          <w:p w14:paraId="4A77F175" w14:textId="77777777" w:rsidR="008E7184" w:rsidRDefault="008E718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Эколого-гидрологические исследования, </w:t>
            </w:r>
            <w:proofErr w:type="spellStart"/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.,</w:t>
            </w:r>
          </w:p>
          <w:p w14:paraId="096F22EE" w14:textId="3DDFB4FB" w:rsidR="008E7184" w:rsidRDefault="008E718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B222C0"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Тимофеева Л.А.,1 к, 308 </w:t>
            </w:r>
          </w:p>
          <w:p w14:paraId="6161EE17" w14:textId="1C47D35F" w:rsidR="008E7184" w:rsidRPr="00B017D5" w:rsidRDefault="008E718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9.09-02.12.2021</w:t>
            </w:r>
          </w:p>
        </w:tc>
      </w:tr>
      <w:tr w:rsidR="008E7184" w:rsidRPr="00027169" w14:paraId="366F0DF0" w14:textId="77777777" w:rsidTr="000C1F1B">
        <w:trPr>
          <w:trHeight w:val="730"/>
        </w:trPr>
        <w:tc>
          <w:tcPr>
            <w:tcW w:w="425" w:type="dxa"/>
            <w:vMerge/>
          </w:tcPr>
          <w:p w14:paraId="31D5F356" w14:textId="77777777" w:rsidR="008E7184" w:rsidRPr="00027169" w:rsidRDefault="008E7184" w:rsidP="0002716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E4E91B" w14:textId="77777777" w:rsidR="008E7184" w:rsidRPr="00027169" w:rsidRDefault="008E7184" w:rsidP="00027169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027169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3922EB16" w14:textId="152CEF5F" w:rsidR="008E7184" w:rsidRDefault="008E71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Метеорология и климатолог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>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1D9CDF4" w14:textId="5516693B" w:rsidR="008E7184" w:rsidRDefault="009D19D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>Мханна</w:t>
            </w:r>
            <w:proofErr w:type="spellEnd"/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 А.,1 к, 416 </w:t>
            </w:r>
          </w:p>
          <w:p w14:paraId="23CF99DC" w14:textId="481E2907" w:rsidR="008E7184" w:rsidRPr="00B017D5" w:rsidRDefault="008E71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A1CCD6" w14:textId="77777777" w:rsidR="008E7184" w:rsidRDefault="008E71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Эколого-гидрологические исследован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8A83622" w14:textId="000E83F4" w:rsidR="008E7184" w:rsidRDefault="00B222C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Тимофеева Л.А.,1 к, 417 </w:t>
            </w:r>
          </w:p>
          <w:p w14:paraId="6E4E59DF" w14:textId="1831AF83" w:rsidR="008E7184" w:rsidRPr="00B017D5" w:rsidRDefault="008E71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81CD6F" w14:textId="77777777" w:rsidR="008E7184" w:rsidRDefault="008E71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 xml:space="preserve">Общая и прикладная </w:t>
            </w:r>
            <w:proofErr w:type="spellStart"/>
            <w:proofErr w:type="gramStart"/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эколог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3EC19A6" w14:textId="0C4CB4CC" w:rsidR="008E7184" w:rsidRDefault="0025536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>Степанова А.Б., 1 к</w:t>
            </w:r>
            <w:r w:rsidR="008E7184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206 </w:t>
            </w:r>
          </w:p>
          <w:p w14:paraId="4EDAAEC1" w14:textId="4A6ADC81" w:rsidR="008E7184" w:rsidRPr="00B017D5" w:rsidRDefault="002F611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</w:tr>
      <w:tr w:rsidR="008E7184" w:rsidRPr="00027169" w14:paraId="7D7D41F6" w14:textId="77777777" w:rsidTr="000C1F1B">
        <w:trPr>
          <w:trHeight w:val="612"/>
        </w:trPr>
        <w:tc>
          <w:tcPr>
            <w:tcW w:w="425" w:type="dxa"/>
            <w:vMerge/>
          </w:tcPr>
          <w:p w14:paraId="5D767246" w14:textId="77777777" w:rsidR="008E7184" w:rsidRPr="00027169" w:rsidRDefault="008E7184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0AC937" w14:textId="77777777" w:rsidR="008E7184" w:rsidRPr="00027169" w:rsidRDefault="008E7184" w:rsidP="0083794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4CD5F807" w14:textId="77777777" w:rsidR="008E7184" w:rsidRPr="00027169" w:rsidRDefault="008E7184" w:rsidP="0083794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40A56C58" w14:textId="77777777" w:rsidR="008E7184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Общая и прикладная эколог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DA28953" w14:textId="7A003F21" w:rsidR="008E7184" w:rsidRDefault="00255361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Степанова А.Б., 1к,206 </w:t>
            </w:r>
          </w:p>
          <w:p w14:paraId="47991576" w14:textId="33C87403" w:rsidR="008E7184" w:rsidRPr="00B017D5" w:rsidRDefault="002F6116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58A290" w14:textId="0EBBD548" w:rsidR="008E7184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Метеорология и климатолог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9D19D0"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B017D5">
              <w:rPr>
                <w:rFonts w:cstheme="minorHAnsi"/>
                <w:color w:val="000000"/>
                <w:sz w:val="18"/>
                <w:szCs w:val="18"/>
              </w:rPr>
              <w:t>Мханна</w:t>
            </w:r>
            <w:proofErr w:type="spellEnd"/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А.,1 к, 416 </w:t>
            </w:r>
          </w:p>
          <w:p w14:paraId="56D91F71" w14:textId="01613DE4" w:rsidR="008E7184" w:rsidRPr="00B017D5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150B00" w14:textId="77777777" w:rsidR="008E7184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Эколого-гидрологические исследован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4BAD6A6" w14:textId="4C13B519" w:rsidR="008E7184" w:rsidRDefault="00B222C0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>Тимофеева Л.А.,1 к, 4</w:t>
            </w:r>
            <w:r w:rsidR="008E7184">
              <w:rPr>
                <w:rFonts w:cstheme="minorHAnsi"/>
                <w:color w:val="000000"/>
                <w:sz w:val="18"/>
                <w:szCs w:val="18"/>
              </w:rPr>
              <w:t>22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2980824" w14:textId="0EC94951" w:rsidR="008E7184" w:rsidRPr="00B017D5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</w:tr>
      <w:tr w:rsidR="008E7184" w:rsidRPr="00027169" w14:paraId="7E37FFD4" w14:textId="77777777" w:rsidTr="000C1F1B">
        <w:trPr>
          <w:trHeight w:val="794"/>
        </w:trPr>
        <w:tc>
          <w:tcPr>
            <w:tcW w:w="425" w:type="dxa"/>
            <w:vMerge/>
          </w:tcPr>
          <w:p w14:paraId="4958885B" w14:textId="77777777" w:rsidR="008E7184" w:rsidRPr="00027169" w:rsidRDefault="008E7184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73ECFD" w14:textId="77777777" w:rsidR="008E7184" w:rsidRPr="00027169" w:rsidRDefault="008E7184" w:rsidP="0083794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4E578F42" w14:textId="77777777" w:rsidR="008E7184" w:rsidRPr="00027169" w:rsidRDefault="008E7184" w:rsidP="0083794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49D3CE01" w14:textId="77777777" w:rsidR="008E7184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Эколого-гидрологические исследован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269AD42" w14:textId="4A18B7D8" w:rsidR="008E7184" w:rsidRDefault="00B222C0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="008E7184">
              <w:rPr>
                <w:rFonts w:cstheme="minorHAnsi"/>
                <w:color w:val="000000"/>
                <w:sz w:val="18"/>
                <w:szCs w:val="18"/>
              </w:rPr>
              <w:t>Решин</w:t>
            </w:r>
            <w:proofErr w:type="spellEnd"/>
            <w:r w:rsidR="008E7184">
              <w:rPr>
                <w:rFonts w:cstheme="minorHAnsi"/>
                <w:color w:val="000000"/>
                <w:sz w:val="18"/>
                <w:szCs w:val="18"/>
              </w:rPr>
              <w:t xml:space="preserve"> Н.А.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1к, 417 </w:t>
            </w:r>
          </w:p>
          <w:p w14:paraId="101FBFA8" w14:textId="3B28AD98" w:rsidR="008E7184" w:rsidRPr="00B017D5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05D77F" w14:textId="77777777" w:rsidR="008E7184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Общая и прикладная эколог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4D00379" w14:textId="11E3A573" w:rsidR="008E7184" w:rsidRDefault="00255361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Степанова А.Б., 1 к,206  </w:t>
            </w:r>
          </w:p>
          <w:p w14:paraId="2D0839FE" w14:textId="17465AD0" w:rsidR="008E7184" w:rsidRPr="00B017D5" w:rsidRDefault="002F6116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FD285B" w14:textId="77777777" w:rsidR="008E7184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color w:val="000000"/>
                <w:sz w:val="18"/>
                <w:szCs w:val="18"/>
              </w:rPr>
              <w:t>Метеорология и климатология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.,</w:t>
            </w:r>
            <w:r w:rsidRPr="00B017D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1E55379" w14:textId="50A92884" w:rsidR="008E7184" w:rsidRDefault="00B222C0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>Мханна</w:t>
            </w:r>
            <w:proofErr w:type="spellEnd"/>
            <w:r w:rsidR="008E7184" w:rsidRPr="00B017D5">
              <w:rPr>
                <w:rFonts w:cstheme="minorHAnsi"/>
                <w:color w:val="000000"/>
                <w:sz w:val="18"/>
                <w:szCs w:val="18"/>
              </w:rPr>
              <w:t xml:space="preserve"> А.,1 к, 416 </w:t>
            </w:r>
          </w:p>
          <w:p w14:paraId="2FA59453" w14:textId="65C03C15" w:rsidR="008E7184" w:rsidRPr="00B017D5" w:rsidRDefault="008E7184" w:rsidP="0083794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с 02.09-09.12.2021</w:t>
            </w:r>
          </w:p>
        </w:tc>
      </w:tr>
      <w:tr w:rsidR="008E7184" w:rsidRPr="00027169" w14:paraId="6E49F589" w14:textId="77777777" w:rsidTr="00A75757">
        <w:trPr>
          <w:trHeight w:val="332"/>
        </w:trPr>
        <w:tc>
          <w:tcPr>
            <w:tcW w:w="425" w:type="dxa"/>
            <w:vMerge/>
          </w:tcPr>
          <w:p w14:paraId="1690C8BA" w14:textId="77777777" w:rsidR="008E7184" w:rsidRPr="00027169" w:rsidRDefault="008E7184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39E2671" w14:textId="77777777" w:rsidR="008E7184" w:rsidRPr="00027169" w:rsidRDefault="008E7184" w:rsidP="00A96F8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7169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4B7132BB" w14:textId="1535C0C7" w:rsidR="008E7184" w:rsidRPr="00027169" w:rsidRDefault="008E7184" w:rsidP="00A96F8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7169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8614" w:type="dxa"/>
            <w:gridSpan w:val="3"/>
            <w:tcBorders>
              <w:bottom w:val="single" w:sz="4" w:space="0" w:color="auto"/>
            </w:tcBorders>
            <w:vAlign w:val="center"/>
          </w:tcPr>
          <w:p w14:paraId="537CCD37" w14:textId="77777777" w:rsidR="008E7184" w:rsidRPr="00E162A7" w:rsidRDefault="008E7184" w:rsidP="008E7184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62A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Эколого-гидрологические исследования, </w:t>
            </w:r>
            <w:proofErr w:type="spellStart"/>
            <w:r w:rsidRPr="00E162A7">
              <w:rPr>
                <w:rFonts w:cstheme="minorHAnsi"/>
                <w:b/>
                <w:color w:val="000000"/>
                <w:sz w:val="16"/>
                <w:szCs w:val="16"/>
              </w:rPr>
              <w:t>лк</w:t>
            </w:r>
            <w:proofErr w:type="spellEnd"/>
            <w:r w:rsidRPr="00E162A7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</w:p>
          <w:p w14:paraId="75D99384" w14:textId="474BB12E" w:rsidR="008E7184" w:rsidRPr="00E162A7" w:rsidRDefault="00B222C0" w:rsidP="008E7184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162A7">
              <w:rPr>
                <w:rFonts w:cstheme="minorHAnsi"/>
                <w:bCs/>
                <w:color w:val="000000"/>
                <w:sz w:val="16"/>
                <w:szCs w:val="16"/>
              </w:rPr>
              <w:t xml:space="preserve">Доц. </w:t>
            </w:r>
            <w:r w:rsidR="008E7184" w:rsidRPr="00E162A7">
              <w:rPr>
                <w:rFonts w:cstheme="minorHAnsi"/>
                <w:bCs/>
                <w:color w:val="000000"/>
                <w:sz w:val="16"/>
                <w:szCs w:val="16"/>
              </w:rPr>
              <w:t xml:space="preserve"> Тимофеева Л.А.,1 к, 308 </w:t>
            </w:r>
          </w:p>
          <w:p w14:paraId="1251FC55" w14:textId="36FD154E" w:rsidR="008E7184" w:rsidRPr="00B017D5" w:rsidRDefault="008E7184" w:rsidP="00A96F88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E162A7">
              <w:rPr>
                <w:rFonts w:cstheme="minorHAnsi"/>
                <w:b/>
                <w:color w:val="000000"/>
                <w:sz w:val="16"/>
                <w:szCs w:val="16"/>
              </w:rPr>
              <w:t>11.11.2021</w:t>
            </w:r>
          </w:p>
        </w:tc>
      </w:tr>
      <w:tr w:rsidR="008E7184" w:rsidRPr="00027169" w14:paraId="6905495D" w14:textId="77777777" w:rsidTr="000C1F1B">
        <w:trPr>
          <w:trHeight w:val="332"/>
        </w:trPr>
        <w:tc>
          <w:tcPr>
            <w:tcW w:w="425" w:type="dxa"/>
            <w:vMerge/>
          </w:tcPr>
          <w:p w14:paraId="5C17990D" w14:textId="77777777" w:rsidR="008E7184" w:rsidRPr="00027169" w:rsidRDefault="008E7184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0575E1E" w14:textId="77777777" w:rsidR="008E7184" w:rsidRPr="00027169" w:rsidRDefault="008E7184" w:rsidP="00A96F8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02C268F0" w14:textId="77777777" w:rsidR="008E7184" w:rsidRPr="00B017D5" w:rsidRDefault="008E7184" w:rsidP="00837948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406FF6" w14:textId="77777777" w:rsidR="008E7184" w:rsidRPr="00B017D5" w:rsidRDefault="008E7184" w:rsidP="00837948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143A16" w14:textId="77777777" w:rsidR="008E7184" w:rsidRPr="00B017D5" w:rsidRDefault="008E7184" w:rsidP="00A96F88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B017D5" w:rsidRPr="00027169" w14:paraId="0BAE4DC3" w14:textId="77777777" w:rsidTr="00F97F8A">
        <w:trPr>
          <w:trHeight w:val="744"/>
        </w:trPr>
        <w:tc>
          <w:tcPr>
            <w:tcW w:w="425" w:type="dxa"/>
            <w:vMerge w:val="restart"/>
            <w:vAlign w:val="center"/>
          </w:tcPr>
          <w:p w14:paraId="455E5363" w14:textId="77777777" w:rsidR="00B017D5" w:rsidRPr="00027169" w:rsidRDefault="00B017D5" w:rsidP="008379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7169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EB1E20B" w14:textId="77777777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09.00-10.35</w:t>
            </w:r>
            <w:r w:rsidRPr="00027169">
              <w:rPr>
                <w:rFonts w:ascii="Arial" w:hAnsi="Arial" w:cs="Arial"/>
                <w:sz w:val="14"/>
                <w:szCs w:val="14"/>
              </w:rPr>
              <w:t xml:space="preserve"> перерыв</w:t>
            </w:r>
          </w:p>
          <w:p w14:paraId="19399B1D" w14:textId="77777777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sz w:val="14"/>
                <w:szCs w:val="14"/>
              </w:rPr>
              <w:t>9.45-9.50</w:t>
            </w:r>
          </w:p>
        </w:tc>
        <w:tc>
          <w:tcPr>
            <w:tcW w:w="2944" w:type="dxa"/>
            <w:tcBorders>
              <w:tl2br w:val="nil"/>
            </w:tcBorders>
            <w:vAlign w:val="center"/>
          </w:tcPr>
          <w:p w14:paraId="52005637" w14:textId="47DDB370" w:rsidR="00B017D5" w:rsidRPr="00B017D5" w:rsidRDefault="00B017D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F85C09" w14:textId="0411F031" w:rsidR="00B017D5" w:rsidRPr="00B017D5" w:rsidRDefault="00B017D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EFC03A" w14:textId="21BCB4D4" w:rsidR="00B017D5" w:rsidRPr="00B017D5" w:rsidRDefault="00841C0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sz w:val="18"/>
                <w:szCs w:val="18"/>
              </w:rPr>
              <w:t>Военный учебный центр</w:t>
            </w:r>
          </w:p>
        </w:tc>
      </w:tr>
      <w:tr w:rsidR="00B017D5" w:rsidRPr="00027169" w14:paraId="256402CD" w14:textId="77777777" w:rsidTr="000C1F1B">
        <w:trPr>
          <w:trHeight w:val="1000"/>
        </w:trPr>
        <w:tc>
          <w:tcPr>
            <w:tcW w:w="425" w:type="dxa"/>
            <w:vMerge/>
          </w:tcPr>
          <w:p w14:paraId="38E9D967" w14:textId="77777777" w:rsidR="00B017D5" w:rsidRPr="00027169" w:rsidRDefault="00B017D5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E461AA8" w14:textId="77777777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10.45-12.20</w:t>
            </w:r>
            <w:r w:rsidRPr="00027169">
              <w:rPr>
                <w:rFonts w:ascii="Arial" w:hAnsi="Arial" w:cs="Arial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AE8D686" w14:textId="77777777" w:rsidR="009D19D0" w:rsidRDefault="00B017D5" w:rsidP="0083794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авовые основы природопользования и охраны окружающей среды, пр.,</w:t>
            </w:r>
            <w:r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230E1B20" w14:textId="517AD461" w:rsidR="00B017D5" w:rsidRDefault="009D19D0" w:rsidP="0083794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B017D5"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Митрофанова Т.Н., 4 к, 101 </w:t>
            </w:r>
          </w:p>
          <w:p w14:paraId="6279A1DB" w14:textId="6F334E53" w:rsidR="003D50E8" w:rsidRPr="00B017D5" w:rsidRDefault="003D50E8" w:rsidP="0083794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5" w:type="dxa"/>
            <w:vAlign w:val="center"/>
          </w:tcPr>
          <w:p w14:paraId="2BFC26B8" w14:textId="77777777" w:rsidR="00B017D5" w:rsidRDefault="00B017D5" w:rsidP="0083794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сновы природопользования, пр.,</w:t>
            </w:r>
            <w:r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01EAB0C0" w14:textId="3AB352DB" w:rsidR="00B017D5" w:rsidRDefault="0061676D" w:rsidP="0083794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B017D5" w:rsidRPr="00B017D5">
              <w:rPr>
                <w:rFonts w:cstheme="minorHAnsi"/>
                <w:bCs/>
                <w:color w:val="000000"/>
                <w:sz w:val="18"/>
                <w:szCs w:val="18"/>
              </w:rPr>
              <w:t>Багрова Т.Н., 4 к,102</w:t>
            </w:r>
          </w:p>
          <w:p w14:paraId="6F432E17" w14:textId="4AC13D77" w:rsidR="00EF32CC" w:rsidRPr="00B017D5" w:rsidRDefault="00EF32CC" w:rsidP="0083794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5" w:type="dxa"/>
            <w:vMerge/>
            <w:vAlign w:val="center"/>
          </w:tcPr>
          <w:p w14:paraId="7F4C18E5" w14:textId="77777777" w:rsidR="00B017D5" w:rsidRPr="00B017D5" w:rsidRDefault="00B017D5" w:rsidP="0083794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17D5" w:rsidRPr="00027169" w14:paraId="573F4C7B" w14:textId="77777777" w:rsidTr="000C1F1B">
        <w:trPr>
          <w:trHeight w:val="1270"/>
        </w:trPr>
        <w:tc>
          <w:tcPr>
            <w:tcW w:w="425" w:type="dxa"/>
            <w:vMerge/>
          </w:tcPr>
          <w:p w14:paraId="08CC44D3" w14:textId="77777777" w:rsidR="00B017D5" w:rsidRPr="00027169" w:rsidRDefault="00B017D5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78F7AB" w14:textId="77777777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13.00-14.35</w:t>
            </w:r>
          </w:p>
          <w:p w14:paraId="7EC22A9E" w14:textId="77777777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sz w:val="14"/>
                <w:szCs w:val="14"/>
              </w:rPr>
              <w:t>перерыв 13.45-13.50</w:t>
            </w:r>
          </w:p>
        </w:tc>
        <w:tc>
          <w:tcPr>
            <w:tcW w:w="2944" w:type="dxa"/>
            <w:tcBorders>
              <w:tr2bl w:val="single" w:sz="4" w:space="0" w:color="auto"/>
            </w:tcBorders>
            <w:vAlign w:val="center"/>
          </w:tcPr>
          <w:p w14:paraId="1DB94E16" w14:textId="52C88FF5" w:rsidR="00B017D5" w:rsidRDefault="00B017D5" w:rsidP="00B017D5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Геоэкологическая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нформация: анализ и методы обработки, </w:t>
            </w:r>
            <w:proofErr w:type="spellStart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Проф. 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>Шелутко В.А., 4 к,</w:t>
            </w:r>
            <w:r w:rsidR="00387FF4">
              <w:rPr>
                <w:rFonts w:cstheme="minorHAnsi"/>
                <w:bCs/>
                <w:color w:val="000000"/>
                <w:sz w:val="16"/>
                <w:szCs w:val="16"/>
              </w:rPr>
              <w:t>303.1</w:t>
            </w:r>
          </w:p>
          <w:p w14:paraId="000F8E07" w14:textId="1F34FD2E" w:rsidR="003D50E8" w:rsidRPr="00AD4641" w:rsidRDefault="003D50E8" w:rsidP="003D50E8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  <w:p w14:paraId="2B4EFB0E" w14:textId="77777777" w:rsidR="00B017D5" w:rsidRPr="00AD4641" w:rsidRDefault="00B017D5" w:rsidP="00B017D5">
            <w:pPr>
              <w:jc w:val="right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Пространственный анализ данных в экологии и природопользовании, </w:t>
            </w:r>
            <w:proofErr w:type="spellStart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79E9E4E2" w14:textId="67F24F47" w:rsidR="00B017D5" w:rsidRPr="00B017D5" w:rsidRDefault="003B7E70" w:rsidP="00B017D5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="00B017D5" w:rsidRPr="00AD4641">
              <w:rPr>
                <w:rFonts w:cstheme="minorHAnsi"/>
                <w:bCs/>
                <w:color w:val="000000"/>
                <w:sz w:val="16"/>
                <w:szCs w:val="16"/>
              </w:rPr>
              <w:t>Бабин А.В., 4 к, 205.1,205.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AD6981B" w14:textId="77777777" w:rsidR="009D19D0" w:rsidRDefault="00B017D5" w:rsidP="0083794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равовые основы природопользования и охраны окружающей среды, пр.,</w:t>
            </w:r>
            <w:r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17FF4F0A" w14:textId="15964A88" w:rsidR="00B017D5" w:rsidRDefault="009D19D0" w:rsidP="0083794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Доц. </w:t>
            </w:r>
            <w:r w:rsidR="00B017D5"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Митрофанова Т.Н., 4 к, </w:t>
            </w:r>
            <w:r w:rsidR="00294BF2">
              <w:rPr>
                <w:rFonts w:cstheme="minorHAnsi"/>
                <w:bCs/>
                <w:color w:val="000000"/>
                <w:sz w:val="18"/>
                <w:szCs w:val="18"/>
              </w:rPr>
              <w:t>в.н.101, н.н.217</w:t>
            </w:r>
          </w:p>
          <w:p w14:paraId="1CFEAB1D" w14:textId="3887E296" w:rsidR="003D50E8" w:rsidRPr="00B017D5" w:rsidRDefault="003D50E8" w:rsidP="0083794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5" w:type="dxa"/>
            <w:vMerge/>
            <w:vAlign w:val="center"/>
          </w:tcPr>
          <w:p w14:paraId="70F7387F" w14:textId="77777777" w:rsidR="00B017D5" w:rsidRPr="00B017D5" w:rsidRDefault="00B017D5" w:rsidP="0083794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17D5" w:rsidRPr="00027169" w14:paraId="6E4D6D3A" w14:textId="77777777" w:rsidTr="000C1F1B">
        <w:trPr>
          <w:trHeight w:val="865"/>
        </w:trPr>
        <w:tc>
          <w:tcPr>
            <w:tcW w:w="425" w:type="dxa"/>
            <w:vMerge/>
          </w:tcPr>
          <w:p w14:paraId="3265FDB3" w14:textId="77777777" w:rsidR="00B017D5" w:rsidRPr="00027169" w:rsidRDefault="00B017D5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C28EE7" w14:textId="77777777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14.45-16.20</w:t>
            </w:r>
          </w:p>
          <w:p w14:paraId="7BF0E358" w14:textId="77777777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sz w:val="14"/>
                <w:szCs w:val="14"/>
              </w:rPr>
              <w:t>перерыв 15.30-15.35</w:t>
            </w:r>
          </w:p>
        </w:tc>
        <w:tc>
          <w:tcPr>
            <w:tcW w:w="2944" w:type="dxa"/>
            <w:vAlign w:val="center"/>
          </w:tcPr>
          <w:p w14:paraId="0F589994" w14:textId="77777777" w:rsidR="00414E1C" w:rsidRDefault="00414E1C" w:rsidP="00414E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17D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сновы природопользования, пр.,</w:t>
            </w:r>
            <w:r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14:paraId="13FA674F" w14:textId="694E0887" w:rsidR="00B017D5" w:rsidRDefault="0061676D" w:rsidP="00414E1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414E1C" w:rsidRPr="00B017D5">
              <w:rPr>
                <w:rFonts w:cstheme="minorHAnsi"/>
                <w:bCs/>
                <w:color w:val="000000"/>
                <w:sz w:val="18"/>
                <w:szCs w:val="18"/>
              </w:rPr>
              <w:t xml:space="preserve">Багрова Т.Н., 4 к, </w:t>
            </w:r>
            <w:r w:rsidR="00414E1C">
              <w:rPr>
                <w:rFonts w:cstheme="minorHAnsi"/>
                <w:bCs/>
                <w:color w:val="000000"/>
                <w:sz w:val="18"/>
                <w:szCs w:val="18"/>
              </w:rPr>
              <w:t>406</w:t>
            </w:r>
          </w:p>
          <w:p w14:paraId="634EA658" w14:textId="0859FF85" w:rsidR="00EF32CC" w:rsidRPr="00B017D5" w:rsidRDefault="00EF32CC" w:rsidP="00414E1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4BDDC40A" w14:textId="77E1F572" w:rsidR="00B017D5" w:rsidRPr="00AD4641" w:rsidRDefault="00B017D5" w:rsidP="00B017D5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Пространственный анализ данных в экологии и природопользовании, </w:t>
            </w:r>
            <w:proofErr w:type="spellStart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3D50E8">
              <w:rPr>
                <w:rFonts w:cstheme="minorHAnsi"/>
                <w:b/>
                <w:color w:val="000000"/>
                <w:sz w:val="16"/>
                <w:szCs w:val="16"/>
              </w:rPr>
              <w:t>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4430C1FD" w14:textId="782ED97F" w:rsidR="00B017D5" w:rsidRDefault="003B7E70" w:rsidP="00B017D5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. </w:t>
            </w:r>
            <w:r w:rsidR="00B017D5" w:rsidRPr="00AD4641">
              <w:rPr>
                <w:rFonts w:cstheme="minorHAnsi"/>
                <w:bCs/>
                <w:color w:val="000000"/>
                <w:sz w:val="16"/>
                <w:szCs w:val="16"/>
              </w:rPr>
              <w:t>Бабин А.В., 4 к,303.1,303.2</w:t>
            </w:r>
          </w:p>
          <w:p w14:paraId="3CA45A6B" w14:textId="082D9EC1" w:rsidR="003D50E8" w:rsidRPr="00AD4641" w:rsidRDefault="003D50E8" w:rsidP="003D50E8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с 03.09-03.12.2021</w:t>
            </w:r>
          </w:p>
          <w:p w14:paraId="5B507614" w14:textId="1985A80C" w:rsidR="00B017D5" w:rsidRPr="00AD4641" w:rsidRDefault="00B017D5" w:rsidP="00B017D5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Геоэкологическая</w:t>
            </w:r>
            <w:proofErr w:type="spellEnd"/>
            <w:r w:rsidRPr="00AD464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информация: анализ и методы обработки, </w:t>
            </w:r>
            <w:proofErr w:type="spellStart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лб</w:t>
            </w:r>
            <w:proofErr w:type="spellEnd"/>
            <w:r w:rsidRPr="00AD4641">
              <w:rPr>
                <w:rFonts w:cstheme="minorHAnsi"/>
                <w:b/>
                <w:color w:val="000000"/>
                <w:sz w:val="16"/>
                <w:szCs w:val="16"/>
              </w:rPr>
              <w:t>.,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42584F">
              <w:rPr>
                <w:rFonts w:cstheme="minorHAnsi"/>
                <w:bCs/>
                <w:color w:val="000000"/>
                <w:sz w:val="16"/>
                <w:szCs w:val="16"/>
              </w:rPr>
              <w:t xml:space="preserve">Проф. </w:t>
            </w:r>
            <w:r w:rsidRPr="00AD4641">
              <w:rPr>
                <w:rFonts w:cstheme="minorHAnsi"/>
                <w:bCs/>
                <w:color w:val="000000"/>
                <w:sz w:val="16"/>
                <w:szCs w:val="16"/>
              </w:rPr>
              <w:t>Шелутко В.А., 4к, 407</w:t>
            </w:r>
          </w:p>
        </w:tc>
        <w:tc>
          <w:tcPr>
            <w:tcW w:w="2835" w:type="dxa"/>
            <w:vMerge/>
            <w:vAlign w:val="center"/>
          </w:tcPr>
          <w:p w14:paraId="38CEBDA0" w14:textId="77777777" w:rsidR="00B017D5" w:rsidRPr="00B017D5" w:rsidRDefault="00B017D5" w:rsidP="00837948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7948" w:rsidRPr="00027169" w14:paraId="18218069" w14:textId="77777777" w:rsidTr="000C1F1B">
        <w:trPr>
          <w:trHeight w:val="85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14:paraId="0CE14239" w14:textId="77777777" w:rsidR="00837948" w:rsidRPr="00027169" w:rsidRDefault="00837948" w:rsidP="00B017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7169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4572" w14:textId="77777777" w:rsidR="00837948" w:rsidRPr="00027169" w:rsidRDefault="00837948" w:rsidP="0083794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09.00-10.35</w:t>
            </w:r>
            <w:r w:rsidRPr="00027169">
              <w:rPr>
                <w:rFonts w:ascii="Arial" w:hAnsi="Arial" w:cs="Arial"/>
                <w:sz w:val="14"/>
                <w:szCs w:val="14"/>
              </w:rPr>
              <w:t xml:space="preserve"> перерыв</w:t>
            </w:r>
          </w:p>
          <w:p w14:paraId="4392FDDB" w14:textId="77777777" w:rsidR="00837948" w:rsidRPr="00027169" w:rsidRDefault="00837948" w:rsidP="0083794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sz w:val="14"/>
                <w:szCs w:val="14"/>
              </w:rPr>
              <w:t>9.45-9.50</w:t>
            </w:r>
          </w:p>
        </w:tc>
        <w:tc>
          <w:tcPr>
            <w:tcW w:w="8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36C" w14:textId="77777777" w:rsidR="00837948" w:rsidRPr="00B017D5" w:rsidRDefault="00837948" w:rsidP="00837948">
            <w:pPr>
              <w:jc w:val="center"/>
              <w:rPr>
                <w:rFonts w:cstheme="minorHAnsi"/>
                <w:b/>
                <w:bCs/>
              </w:rPr>
            </w:pPr>
            <w:r w:rsidRPr="00B017D5">
              <w:rPr>
                <w:rFonts w:cstheme="minorHAnsi"/>
                <w:b/>
                <w:bCs/>
              </w:rPr>
              <w:t>День самостоятельной работы</w:t>
            </w:r>
          </w:p>
        </w:tc>
      </w:tr>
      <w:tr w:rsidR="00B017D5" w:rsidRPr="00027169" w14:paraId="6EA8FE31" w14:textId="77777777" w:rsidTr="000C1F1B">
        <w:trPr>
          <w:trHeight w:val="85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E03B6DC" w14:textId="77777777" w:rsidR="00B017D5" w:rsidRPr="00027169" w:rsidRDefault="00B017D5" w:rsidP="0083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606" w14:textId="0CF47076" w:rsidR="00B017D5" w:rsidRPr="00027169" w:rsidRDefault="00B017D5" w:rsidP="0083794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10.45-12.20</w:t>
            </w:r>
            <w:r w:rsidRPr="00027169">
              <w:rPr>
                <w:rFonts w:ascii="Arial" w:hAnsi="Arial" w:cs="Arial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8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E52" w14:textId="77777777" w:rsidR="00B017D5" w:rsidRDefault="00B017D5" w:rsidP="00837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17D5" w:rsidRPr="00027169" w14:paraId="418346E3" w14:textId="77777777" w:rsidTr="000C1F1B">
        <w:trPr>
          <w:trHeight w:val="85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6C05E42" w14:textId="77777777" w:rsidR="00B017D5" w:rsidRPr="00027169" w:rsidRDefault="00B017D5" w:rsidP="00837948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C25" w14:textId="77777777" w:rsidR="00B017D5" w:rsidRPr="00027169" w:rsidRDefault="00B017D5" w:rsidP="00B017D5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13.00-14.35</w:t>
            </w:r>
          </w:p>
          <w:p w14:paraId="5CECF2F3" w14:textId="5D0EF53F" w:rsidR="00B017D5" w:rsidRPr="00027169" w:rsidRDefault="00B017D5" w:rsidP="00B017D5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7169">
              <w:rPr>
                <w:rFonts w:ascii="Arial" w:hAnsi="Arial" w:cs="Arial"/>
                <w:sz w:val="14"/>
                <w:szCs w:val="14"/>
              </w:rPr>
              <w:t>перерыв 13.45-13.50</w:t>
            </w:r>
          </w:p>
        </w:tc>
        <w:tc>
          <w:tcPr>
            <w:tcW w:w="8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407A" w14:textId="77777777" w:rsidR="00B017D5" w:rsidRDefault="00B017D5" w:rsidP="00837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7948" w:rsidRPr="00027169" w14:paraId="43DC29DA" w14:textId="77777777" w:rsidTr="000C1F1B">
        <w:trPr>
          <w:trHeight w:val="61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847FE74" w14:textId="77777777" w:rsidR="00837948" w:rsidRPr="00027169" w:rsidRDefault="00837948" w:rsidP="0083794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43CE" w14:textId="77777777" w:rsidR="00B017D5" w:rsidRPr="00027169" w:rsidRDefault="00B017D5" w:rsidP="00B017D5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7169">
              <w:rPr>
                <w:rFonts w:ascii="Arial" w:hAnsi="Arial" w:cs="Arial"/>
                <w:b/>
                <w:sz w:val="14"/>
                <w:szCs w:val="14"/>
              </w:rPr>
              <w:t>14.45-16.20</w:t>
            </w:r>
          </w:p>
          <w:p w14:paraId="5CF99ED3" w14:textId="3312DF1F" w:rsidR="00837948" w:rsidRPr="00027169" w:rsidRDefault="00B017D5" w:rsidP="00B017D5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7169">
              <w:rPr>
                <w:rFonts w:ascii="Arial" w:hAnsi="Arial" w:cs="Arial"/>
                <w:sz w:val="14"/>
                <w:szCs w:val="14"/>
              </w:rPr>
              <w:t>перерыв 15.30-15.35</w:t>
            </w:r>
          </w:p>
        </w:tc>
        <w:tc>
          <w:tcPr>
            <w:tcW w:w="8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FA10" w14:textId="77777777" w:rsidR="00837948" w:rsidRPr="00027169" w:rsidRDefault="00837948" w:rsidP="00837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3E7BB7" w14:textId="77777777" w:rsidR="00027169" w:rsidRPr="00027169" w:rsidRDefault="00027169" w:rsidP="00027169">
      <w:pPr>
        <w:spacing w:after="0"/>
        <w:rPr>
          <w:sz w:val="16"/>
          <w:szCs w:val="16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162A7" w14:paraId="31EE6B1A" w14:textId="77777777" w:rsidTr="006457F4">
        <w:tc>
          <w:tcPr>
            <w:tcW w:w="3402" w:type="dxa"/>
          </w:tcPr>
          <w:p w14:paraId="033B22E7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 – СПб, Малоохтинский пр., д.98</w:t>
            </w:r>
          </w:p>
          <w:p w14:paraId="0EB69BF6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 – СПб, Металлистов пр., д.3</w:t>
            </w:r>
          </w:p>
          <w:p w14:paraId="0E89EE03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 – СПб, Воронежская ул., д. 79</w:t>
            </w:r>
          </w:p>
          <w:p w14:paraId="5C7C91B3" w14:textId="77777777" w:rsidR="00E162A7" w:rsidRDefault="00E162A7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 – СПб, Рижский пр., д.11</w:t>
            </w:r>
          </w:p>
        </w:tc>
      </w:tr>
    </w:tbl>
    <w:p w14:paraId="281D0E6C" w14:textId="77777777" w:rsidR="00027169" w:rsidRPr="00027169" w:rsidRDefault="00027169" w:rsidP="00027169">
      <w:pPr>
        <w:spacing w:after="0"/>
        <w:rPr>
          <w:sz w:val="16"/>
          <w:szCs w:val="16"/>
        </w:rPr>
      </w:pPr>
    </w:p>
    <w:p w14:paraId="7DBF1148" w14:textId="77777777" w:rsidR="00027169" w:rsidRPr="00027169" w:rsidRDefault="00027169" w:rsidP="00027169">
      <w:pPr>
        <w:spacing w:after="0"/>
        <w:rPr>
          <w:sz w:val="16"/>
          <w:szCs w:val="16"/>
        </w:rPr>
      </w:pPr>
    </w:p>
    <w:p w14:paraId="2607055F" w14:textId="77777777" w:rsidR="00027169" w:rsidRPr="00027169" w:rsidRDefault="00027169" w:rsidP="00027169">
      <w:pPr>
        <w:spacing w:after="0"/>
        <w:rPr>
          <w:sz w:val="16"/>
          <w:szCs w:val="16"/>
        </w:rPr>
      </w:pPr>
    </w:p>
    <w:p w14:paraId="7665DE0E" w14:textId="77777777" w:rsidR="00027169" w:rsidRPr="00027169" w:rsidRDefault="00027169" w:rsidP="00027169">
      <w:pPr>
        <w:spacing w:after="0"/>
        <w:rPr>
          <w:sz w:val="16"/>
          <w:szCs w:val="16"/>
        </w:rPr>
      </w:pPr>
    </w:p>
    <w:p w14:paraId="2F9E6B62" w14:textId="77777777" w:rsidR="00C32792" w:rsidRDefault="00C32792"/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992"/>
        <w:gridCol w:w="2418"/>
        <w:gridCol w:w="2270"/>
        <w:gridCol w:w="2268"/>
        <w:gridCol w:w="2268"/>
      </w:tblGrid>
      <w:tr w:rsidR="00C32792" w14:paraId="34059114" w14:textId="77777777" w:rsidTr="00C035F9">
        <w:trPr>
          <w:trHeight w:val="409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82EE8" w14:textId="77777777" w:rsidR="00C32792" w:rsidRDefault="00C32792" w:rsidP="0095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558C" w14:textId="77777777" w:rsidR="00C32792" w:rsidRPr="00027169" w:rsidRDefault="00C32792" w:rsidP="009503F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879" w14:textId="77777777" w:rsidR="00C32792" w:rsidRPr="00027169" w:rsidRDefault="00C32792" w:rsidP="009503F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1-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823" w14:textId="77777777" w:rsidR="00C32792" w:rsidRPr="00027169" w:rsidRDefault="00C32792" w:rsidP="009503F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2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C0E" w14:textId="77777777" w:rsidR="00C32792" w:rsidRPr="00027169" w:rsidRDefault="00C32792" w:rsidP="009503F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3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7104" w14:textId="77777777" w:rsidR="00C32792" w:rsidRDefault="00C32792" w:rsidP="009503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5C3B">
              <w:rPr>
                <w:rFonts w:ascii="Arial" w:hAnsi="Arial" w:cs="Arial"/>
                <w:b/>
                <w:sz w:val="28"/>
                <w:szCs w:val="28"/>
              </w:rPr>
              <w:t>Э-Б18-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A5C3B">
              <w:rPr>
                <w:rFonts w:ascii="Arial" w:hAnsi="Arial" w:cs="Arial"/>
                <w:b/>
                <w:sz w:val="28"/>
                <w:szCs w:val="28"/>
              </w:rPr>
              <w:t>-8</w:t>
            </w:r>
          </w:p>
        </w:tc>
      </w:tr>
      <w:tr w:rsidR="00BA1040" w14:paraId="152B7B3B" w14:textId="77777777" w:rsidTr="00C035F9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B7206" w14:textId="4B0F8002" w:rsidR="00BA1040" w:rsidRDefault="00BA1040" w:rsidP="009503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E23" w14:textId="77777777" w:rsidR="00BA1040" w:rsidRPr="00B017D5" w:rsidRDefault="00BA1040" w:rsidP="009503F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09.00-10.35 </w:t>
            </w:r>
            <w:r w:rsidRPr="00B017D5">
              <w:rPr>
                <w:rFonts w:cstheme="minorHAnsi"/>
                <w:bCs/>
                <w:sz w:val="16"/>
                <w:szCs w:val="16"/>
              </w:rPr>
              <w:t xml:space="preserve">перерыв </w:t>
            </w:r>
          </w:p>
          <w:p w14:paraId="3960EC60" w14:textId="77777777" w:rsidR="00BA1040" w:rsidRDefault="00BA1040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9.45-9.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BC9" w14:textId="77777777" w:rsidR="00BA1040" w:rsidRDefault="00BA1040" w:rsidP="009503F0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30DA" w14:textId="77777777" w:rsidR="00BA1040" w:rsidRDefault="00BA1040" w:rsidP="009503F0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514" w14:textId="77777777" w:rsidR="00BA1040" w:rsidRDefault="00BA1040" w:rsidP="009503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77D" w14:textId="77777777" w:rsidR="00BA1040" w:rsidRDefault="00BA1040" w:rsidP="009503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A1040" w14:paraId="688C4838" w14:textId="77777777" w:rsidTr="00C035F9">
        <w:trPr>
          <w:trHeight w:val="85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35196" w14:textId="77777777" w:rsidR="00BA1040" w:rsidRDefault="00BA1040" w:rsidP="009503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F45" w14:textId="77777777" w:rsidR="00BA1040" w:rsidRDefault="00BA1040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0.45-12.20 </w:t>
            </w:r>
            <w:r w:rsidRPr="00B017D5">
              <w:rPr>
                <w:rFonts w:cstheme="minorHAnsi"/>
                <w:bCs/>
                <w:sz w:val="16"/>
                <w:szCs w:val="16"/>
              </w:rPr>
              <w:t>перерыв 11.30-11.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539" w14:textId="77777777" w:rsidR="00BA1040" w:rsidRDefault="00BA1040" w:rsidP="009503F0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8D2D85" w14:textId="60B57E8D" w:rsidR="00BA1040" w:rsidRPr="00BA1040" w:rsidRDefault="00BA1040" w:rsidP="000C1F1B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4427" w14:textId="77777777" w:rsidR="00BA1040" w:rsidRPr="00BA1040" w:rsidRDefault="00BA1040" w:rsidP="009503F0">
            <w:pPr>
              <w:ind w:left="-33" w:right="-42"/>
              <w:jc w:val="center"/>
              <w:rPr>
                <w:rFonts w:cs="Times New Roman"/>
                <w:b/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AB4921" w14:textId="77777777" w:rsidR="00BA1040" w:rsidRDefault="0047032C" w:rsidP="0047032C">
            <w:pPr>
              <w:ind w:left="-33" w:right="-42"/>
              <w:rPr>
                <w:rFonts w:cs="Arial"/>
                <w:b/>
                <w:bCs/>
                <w:sz w:val="16"/>
                <w:szCs w:val="14"/>
              </w:rPr>
            </w:pP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Экол</w:t>
            </w:r>
            <w:proofErr w:type="spellEnd"/>
            <w:r>
              <w:rPr>
                <w:rFonts w:cs="Arial"/>
                <w:b/>
                <w:bCs/>
                <w:sz w:val="16"/>
                <w:szCs w:val="14"/>
              </w:rPr>
              <w:t>-</w:t>
            </w:r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кий </w:t>
            </w:r>
            <w:proofErr w:type="spellStart"/>
            <w:proofErr w:type="gramStart"/>
            <w:r w:rsidRPr="00BA1040">
              <w:rPr>
                <w:rFonts w:cs="Arial"/>
                <w:b/>
                <w:bCs/>
                <w:sz w:val="16"/>
                <w:szCs w:val="14"/>
              </w:rPr>
              <w:t>мониторинг,лб</w:t>
            </w:r>
            <w:proofErr w:type="spellEnd"/>
            <w:proofErr w:type="gramEnd"/>
          </w:p>
          <w:p w14:paraId="502137E0" w14:textId="32B422CC" w:rsidR="00200AE1" w:rsidRDefault="0042584F" w:rsidP="00200AE1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Доц. </w:t>
            </w:r>
            <w:r w:rsidR="00200AE1">
              <w:rPr>
                <w:rFonts w:cs="Arial"/>
                <w:sz w:val="16"/>
                <w:szCs w:val="14"/>
              </w:rPr>
              <w:t>Урусова Е.С.</w:t>
            </w:r>
          </w:p>
          <w:p w14:paraId="298B6377" w14:textId="77777777" w:rsidR="00200AE1" w:rsidRDefault="00200AE1" w:rsidP="00200AE1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4к,205.1, 205.2</w:t>
            </w:r>
          </w:p>
          <w:p w14:paraId="3DFB30CF" w14:textId="3FAC5A6B" w:rsidR="00BA69BE" w:rsidRPr="00200AE1" w:rsidRDefault="00BA69BE" w:rsidP="00200AE1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с 06.09-06.12.2021</w:t>
            </w:r>
          </w:p>
        </w:tc>
      </w:tr>
      <w:tr w:rsidR="00BA1040" w14:paraId="3A13394D" w14:textId="77777777" w:rsidTr="00C035F9">
        <w:trPr>
          <w:trHeight w:val="89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B7DB5" w14:textId="77777777" w:rsidR="00BA1040" w:rsidRDefault="00BA1040" w:rsidP="009503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5C72" w14:textId="77777777" w:rsidR="00BA1040" w:rsidRDefault="00BA1040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42025243" w14:textId="77777777" w:rsidR="00BA1040" w:rsidRPr="00B017D5" w:rsidRDefault="00BA1040" w:rsidP="009503F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перерыв 13.45-13.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DCD" w14:textId="77777777" w:rsidR="00BA1040" w:rsidRDefault="00BA1040" w:rsidP="009503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8A8D08" w14:textId="03C4BFB6" w:rsidR="00BA1040" w:rsidRPr="00BA1040" w:rsidRDefault="00BA1040" w:rsidP="001665D8">
            <w:pPr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51339D" w14:textId="367B90E1" w:rsidR="00BA1040" w:rsidRPr="00BA1040" w:rsidRDefault="00BA1040" w:rsidP="001665D8">
            <w:pPr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D27D07" w14:textId="77777777" w:rsidR="00BA1040" w:rsidRDefault="00BA1040" w:rsidP="00C90C2E">
            <w:pPr>
              <w:rPr>
                <w:rFonts w:cs="Times New Roman"/>
                <w:b/>
                <w:bCs/>
                <w:sz w:val="16"/>
                <w:szCs w:val="14"/>
              </w:rPr>
            </w:pPr>
            <w:proofErr w:type="spellStart"/>
            <w:r w:rsidRPr="00BA1040">
              <w:rPr>
                <w:rFonts w:cs="Times New Roman"/>
                <w:b/>
                <w:bCs/>
                <w:sz w:val="16"/>
                <w:szCs w:val="14"/>
              </w:rPr>
              <w:t>Геоинф-ные</w:t>
            </w:r>
            <w:proofErr w:type="spellEnd"/>
            <w:r w:rsidRPr="00BA1040">
              <w:rPr>
                <w:rFonts w:cs="Times New Roman"/>
                <w:b/>
                <w:bCs/>
                <w:sz w:val="16"/>
                <w:szCs w:val="14"/>
              </w:rPr>
              <w:t xml:space="preserve"> системы в экологии и природопользовании, </w:t>
            </w:r>
            <w:proofErr w:type="spellStart"/>
            <w:r w:rsidRPr="00BA1040">
              <w:rPr>
                <w:rFonts w:cs="Times New Roman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73133741" w14:textId="77777777" w:rsidR="00C90C2E" w:rsidRPr="00BA1040" w:rsidRDefault="00C90C2E" w:rsidP="00C90C2E">
            <w:pPr>
              <w:rPr>
                <w:rFonts w:cs="Times New Roman"/>
                <w:sz w:val="16"/>
                <w:szCs w:val="14"/>
              </w:rPr>
            </w:pPr>
            <w:r w:rsidRPr="006C5920">
              <w:rPr>
                <w:rFonts w:cs="Times New Roman"/>
                <w:sz w:val="16"/>
                <w:szCs w:val="14"/>
              </w:rPr>
              <w:t>4к, 205</w:t>
            </w:r>
            <w:r>
              <w:rPr>
                <w:rFonts w:cs="Times New Roman"/>
                <w:sz w:val="16"/>
                <w:szCs w:val="14"/>
              </w:rPr>
              <w:t>.1, 205.2</w:t>
            </w:r>
          </w:p>
          <w:p w14:paraId="317222E8" w14:textId="283D2CD8" w:rsidR="00C90C2E" w:rsidRDefault="00B222C0" w:rsidP="00C90C2E">
            <w:pPr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Асс. </w:t>
            </w:r>
            <w:r w:rsidR="00C90C2E" w:rsidRPr="00BA1040">
              <w:rPr>
                <w:rFonts w:cs="Times New Roman"/>
                <w:sz w:val="16"/>
                <w:szCs w:val="14"/>
              </w:rPr>
              <w:t>Чернышев А.</w:t>
            </w:r>
            <w:r>
              <w:rPr>
                <w:rFonts w:cs="Times New Roman"/>
                <w:sz w:val="16"/>
                <w:szCs w:val="14"/>
              </w:rPr>
              <w:t>Н.</w:t>
            </w:r>
          </w:p>
          <w:p w14:paraId="7C35E15A" w14:textId="7F99F9AA" w:rsidR="00947C82" w:rsidRPr="00C90C2E" w:rsidRDefault="00947C82" w:rsidP="00C90C2E">
            <w:pPr>
              <w:rPr>
                <w:rFonts w:cs="Times New Roman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с 06.09-06.12.2021</w:t>
            </w:r>
          </w:p>
        </w:tc>
      </w:tr>
      <w:tr w:rsidR="00BA1040" w14:paraId="0CC2ABFA" w14:textId="77777777" w:rsidTr="00C035F9">
        <w:trPr>
          <w:trHeight w:val="32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9FF57" w14:textId="77777777" w:rsidR="00BA1040" w:rsidRDefault="00BA1040" w:rsidP="009503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EF55C" w14:textId="77777777" w:rsidR="00BA1040" w:rsidRDefault="00BA1040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5457B2B9" w14:textId="77777777" w:rsidR="00BA1040" w:rsidRPr="00B017D5" w:rsidRDefault="00BA1040" w:rsidP="009503F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перерыв 15.30-15.35</w:t>
            </w:r>
          </w:p>
        </w:tc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366" w14:textId="77777777" w:rsidR="00BA1040" w:rsidRPr="00E162A7" w:rsidRDefault="00BA1040" w:rsidP="009503F0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Устойчивое развитие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2BA81BBD" w14:textId="197B5A36" w:rsidR="00BA1040" w:rsidRPr="00E162A7" w:rsidRDefault="003B7E70" w:rsidP="009503F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="00BA1040" w:rsidRPr="00E162A7">
              <w:rPr>
                <w:rFonts w:cs="Times New Roman"/>
                <w:sz w:val="16"/>
                <w:szCs w:val="18"/>
              </w:rPr>
              <w:t>Макеев В.М., 4к, 309</w:t>
            </w:r>
          </w:p>
          <w:p w14:paraId="301ABC9D" w14:textId="562DED48" w:rsidR="00493812" w:rsidRPr="00E162A7" w:rsidRDefault="00493812" w:rsidP="009503F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>с 13.09-06.12.2021</w:t>
            </w:r>
          </w:p>
        </w:tc>
      </w:tr>
      <w:tr w:rsidR="00BA1040" w14:paraId="7AF4A84F" w14:textId="77777777" w:rsidTr="00C035F9">
        <w:trPr>
          <w:trHeight w:val="32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E730" w14:textId="77777777" w:rsidR="00BA1040" w:rsidRDefault="00BA1040" w:rsidP="009503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FDF" w14:textId="77777777" w:rsidR="00BA1040" w:rsidRDefault="00BA1040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4FFE" w14:textId="77777777" w:rsidR="00BA1040" w:rsidRPr="00E162A7" w:rsidRDefault="00BA1040" w:rsidP="009503F0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Геоинформационные системы в экологии и природопользовании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539954A5" w14:textId="50975E73" w:rsidR="00BA1040" w:rsidRPr="00E162A7" w:rsidRDefault="00B222C0" w:rsidP="009503F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="00BA1040" w:rsidRPr="00E162A7">
              <w:rPr>
                <w:rFonts w:cs="Times New Roman"/>
                <w:sz w:val="16"/>
                <w:szCs w:val="18"/>
              </w:rPr>
              <w:t>Третьяков В.Ю., 4к, 309</w:t>
            </w:r>
          </w:p>
          <w:p w14:paraId="699E5A22" w14:textId="1088489F" w:rsidR="00BD2A58" w:rsidRPr="00E162A7" w:rsidRDefault="00BD2A58" w:rsidP="009503F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>с 06.09-29.11.2021</w:t>
            </w:r>
          </w:p>
        </w:tc>
      </w:tr>
      <w:tr w:rsidR="0047032C" w14:paraId="0A4CB42A" w14:textId="77777777" w:rsidTr="00C035F9">
        <w:trPr>
          <w:trHeight w:val="37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609A" w14:textId="77777777" w:rsidR="0047032C" w:rsidRDefault="0047032C" w:rsidP="009503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2B210" w14:textId="77777777" w:rsidR="0047032C" w:rsidRDefault="0047032C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0215D98C" w14:textId="77777777" w:rsidR="0047032C" w:rsidRPr="00B017D5" w:rsidRDefault="0047032C" w:rsidP="009503F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перерыв 17.15-17.20</w:t>
            </w:r>
          </w:p>
        </w:tc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6F37" w14:textId="77777777" w:rsidR="0042584F" w:rsidRPr="00E162A7" w:rsidRDefault="0047032C" w:rsidP="0047032C">
            <w:pPr>
              <w:jc w:val="center"/>
              <w:rPr>
                <w:rFonts w:cs="Times New Roman"/>
                <w:bCs/>
                <w:sz w:val="16"/>
                <w:szCs w:val="18"/>
              </w:rPr>
            </w:pPr>
            <w:r w:rsidRPr="00E162A7">
              <w:rPr>
                <w:rFonts w:cs="Times New Roman"/>
                <w:b/>
                <w:sz w:val="16"/>
                <w:szCs w:val="18"/>
              </w:rPr>
              <w:t>Б</w:t>
            </w:r>
            <w:proofErr w:type="gramStart"/>
            <w:r w:rsidRPr="00E162A7">
              <w:rPr>
                <w:rFonts w:cs="Times New Roman"/>
                <w:b/>
                <w:sz w:val="16"/>
                <w:szCs w:val="18"/>
              </w:rPr>
              <w:t>1.В.ДВ</w:t>
            </w:r>
            <w:proofErr w:type="gramEnd"/>
            <w:r w:rsidRPr="00E162A7">
              <w:rPr>
                <w:rFonts w:cs="Times New Roman"/>
                <w:b/>
                <w:sz w:val="16"/>
                <w:szCs w:val="18"/>
              </w:rPr>
              <w:t>.07. 3)</w:t>
            </w:r>
            <w:r w:rsidRPr="00E162A7">
              <w:rPr>
                <w:rFonts w:cs="Times New Roman"/>
                <w:bCs/>
                <w:sz w:val="16"/>
                <w:szCs w:val="18"/>
              </w:rPr>
              <w:t xml:space="preserve"> </w:t>
            </w:r>
            <w:r w:rsidRPr="00E162A7">
              <w:rPr>
                <w:rFonts w:cs="Times New Roman"/>
                <w:b/>
                <w:sz w:val="16"/>
                <w:szCs w:val="18"/>
              </w:rPr>
              <w:t xml:space="preserve">Математическое моделирование антропогенных воздействий на водные экосистемы, </w:t>
            </w:r>
            <w:proofErr w:type="spellStart"/>
            <w:r w:rsidRPr="00E162A7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  <w:r w:rsidRPr="00E162A7">
              <w:rPr>
                <w:rFonts w:cs="Times New Roman"/>
                <w:b/>
                <w:sz w:val="16"/>
                <w:szCs w:val="18"/>
              </w:rPr>
              <w:t>,</w:t>
            </w:r>
            <w:r w:rsidRPr="00E162A7">
              <w:rPr>
                <w:rFonts w:cs="Times New Roman"/>
                <w:bCs/>
                <w:sz w:val="16"/>
                <w:szCs w:val="18"/>
              </w:rPr>
              <w:t xml:space="preserve"> </w:t>
            </w:r>
          </w:p>
          <w:p w14:paraId="47D5EF45" w14:textId="4CCE444E" w:rsidR="0047032C" w:rsidRPr="00E162A7" w:rsidRDefault="0042584F" w:rsidP="0047032C">
            <w:pPr>
              <w:jc w:val="center"/>
              <w:rPr>
                <w:rFonts w:cs="Times New Roman"/>
                <w:bCs/>
                <w:sz w:val="16"/>
                <w:szCs w:val="18"/>
              </w:rPr>
            </w:pPr>
            <w:r w:rsidRPr="00E162A7">
              <w:rPr>
                <w:rFonts w:cs="Times New Roman"/>
                <w:bCs/>
                <w:sz w:val="16"/>
                <w:szCs w:val="18"/>
              </w:rPr>
              <w:t xml:space="preserve">Проф. </w:t>
            </w:r>
            <w:proofErr w:type="spellStart"/>
            <w:r w:rsidR="0047032C" w:rsidRPr="00E162A7">
              <w:rPr>
                <w:rFonts w:cs="Times New Roman"/>
                <w:bCs/>
                <w:sz w:val="16"/>
                <w:szCs w:val="18"/>
              </w:rPr>
              <w:t>Лекомцев</w:t>
            </w:r>
            <w:proofErr w:type="spellEnd"/>
            <w:r w:rsidR="0047032C" w:rsidRPr="00E162A7">
              <w:rPr>
                <w:rFonts w:cs="Times New Roman"/>
                <w:bCs/>
                <w:sz w:val="16"/>
                <w:szCs w:val="18"/>
              </w:rPr>
              <w:t xml:space="preserve"> П.В.,4к,217</w:t>
            </w:r>
          </w:p>
          <w:p w14:paraId="47F7D900" w14:textId="2FB7AF46" w:rsidR="00947C82" w:rsidRPr="00E162A7" w:rsidRDefault="00947C82" w:rsidP="0047032C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>с 13.09-06.12.2021</w:t>
            </w:r>
          </w:p>
        </w:tc>
      </w:tr>
      <w:tr w:rsidR="00BA1040" w14:paraId="2130D4DF" w14:textId="77777777" w:rsidTr="00C035F9">
        <w:trPr>
          <w:trHeight w:val="36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39A8" w14:textId="77777777" w:rsidR="00BA1040" w:rsidRDefault="00BA1040" w:rsidP="009503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C9E" w14:textId="77777777" w:rsidR="00BA1040" w:rsidRDefault="00BA1040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5FC" w14:textId="77777777" w:rsidR="00BA1040" w:rsidRPr="00E162A7" w:rsidRDefault="00BA1040" w:rsidP="009503F0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Банки и базы данных в геоэкологии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0597E776" w14:textId="29883D46" w:rsidR="00BA1040" w:rsidRPr="00E162A7" w:rsidRDefault="0042584F" w:rsidP="009503F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 xml:space="preserve">Проф. </w:t>
            </w:r>
            <w:r w:rsidR="00BA1040" w:rsidRPr="00E162A7">
              <w:rPr>
                <w:rFonts w:cs="Times New Roman"/>
                <w:sz w:val="16"/>
                <w:szCs w:val="18"/>
              </w:rPr>
              <w:t>Шелутко В.А., 4к, 217</w:t>
            </w:r>
          </w:p>
          <w:p w14:paraId="36D4EA64" w14:textId="04839C28" w:rsidR="00493812" w:rsidRPr="00E162A7" w:rsidRDefault="00493812" w:rsidP="009503F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>с 06.09-29.11.2021</w:t>
            </w:r>
          </w:p>
        </w:tc>
      </w:tr>
      <w:tr w:rsidR="006F7CD7" w14:paraId="5F3AC3F1" w14:textId="77777777" w:rsidTr="00C035F9">
        <w:trPr>
          <w:trHeight w:val="58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84E7" w14:textId="77777777" w:rsidR="006F7CD7" w:rsidRDefault="006F7CD7" w:rsidP="009503F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0D76" w14:textId="77777777" w:rsidR="006F7CD7" w:rsidRDefault="006F7CD7" w:rsidP="009503F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15-19.50</w:t>
            </w:r>
          </w:p>
          <w:p w14:paraId="03CBCB08" w14:textId="77777777" w:rsidR="006F7CD7" w:rsidRPr="00BA1040" w:rsidRDefault="006F7CD7" w:rsidP="009503F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A1040">
              <w:rPr>
                <w:rFonts w:cstheme="minorHAnsi"/>
                <w:bCs/>
                <w:sz w:val="16"/>
                <w:szCs w:val="16"/>
              </w:rPr>
              <w:t>перерыв</w:t>
            </w:r>
          </w:p>
          <w:p w14:paraId="22CC6A8F" w14:textId="12C1B8EE" w:rsidR="006F7CD7" w:rsidRPr="00BA1040" w:rsidRDefault="006F7CD7" w:rsidP="009503F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A1040">
              <w:rPr>
                <w:rFonts w:cstheme="minorHAnsi"/>
                <w:bCs/>
                <w:sz w:val="16"/>
                <w:szCs w:val="16"/>
              </w:rPr>
              <w:t>19.00-19.05</w:t>
            </w:r>
          </w:p>
        </w:tc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4E70" w14:textId="77777777" w:rsidR="0042584F" w:rsidRPr="00E162A7" w:rsidRDefault="006F7CD7" w:rsidP="006F7CD7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8"/>
              </w:rPr>
            </w:pPr>
            <w:r w:rsidRPr="00E162A7">
              <w:rPr>
                <w:rFonts w:cs="Times New Roman"/>
                <w:b/>
                <w:sz w:val="16"/>
                <w:szCs w:val="18"/>
              </w:rPr>
              <w:t>Б</w:t>
            </w:r>
            <w:proofErr w:type="gramStart"/>
            <w:r w:rsidRPr="00E162A7">
              <w:rPr>
                <w:rFonts w:cs="Times New Roman"/>
                <w:b/>
                <w:sz w:val="16"/>
                <w:szCs w:val="18"/>
              </w:rPr>
              <w:t>1.В.ДВ</w:t>
            </w:r>
            <w:proofErr w:type="gramEnd"/>
            <w:r w:rsidRPr="00E162A7">
              <w:rPr>
                <w:rFonts w:cs="Times New Roman"/>
                <w:b/>
                <w:sz w:val="16"/>
                <w:szCs w:val="18"/>
              </w:rPr>
              <w:t>.07. 3)</w:t>
            </w:r>
            <w:r w:rsidRPr="00E162A7">
              <w:rPr>
                <w:rFonts w:cs="Times New Roman"/>
                <w:bCs/>
                <w:sz w:val="16"/>
                <w:szCs w:val="18"/>
              </w:rPr>
              <w:t xml:space="preserve"> </w:t>
            </w:r>
            <w:r w:rsidRPr="00E162A7">
              <w:rPr>
                <w:rFonts w:cs="Times New Roman"/>
                <w:b/>
                <w:sz w:val="16"/>
                <w:szCs w:val="18"/>
              </w:rPr>
              <w:t>Математическое моделирование антропогенных воздействий на водные экосистемы, пр.,</w:t>
            </w:r>
            <w:r w:rsidRPr="00E162A7">
              <w:rPr>
                <w:rFonts w:cs="Times New Roman"/>
                <w:bCs/>
                <w:sz w:val="16"/>
                <w:szCs w:val="18"/>
              </w:rPr>
              <w:t xml:space="preserve"> </w:t>
            </w:r>
          </w:p>
          <w:p w14:paraId="2718C6A8" w14:textId="6C10D9F4" w:rsidR="006F7CD7" w:rsidRPr="00E162A7" w:rsidRDefault="0042584F" w:rsidP="006F7CD7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8"/>
              </w:rPr>
            </w:pPr>
            <w:r w:rsidRPr="00E162A7">
              <w:rPr>
                <w:rFonts w:cs="Times New Roman"/>
                <w:bCs/>
                <w:sz w:val="16"/>
                <w:szCs w:val="18"/>
              </w:rPr>
              <w:t xml:space="preserve">Проф. </w:t>
            </w:r>
            <w:proofErr w:type="spellStart"/>
            <w:r w:rsidR="006F7CD7" w:rsidRPr="00E162A7">
              <w:rPr>
                <w:rFonts w:cs="Times New Roman"/>
                <w:bCs/>
                <w:sz w:val="16"/>
                <w:szCs w:val="18"/>
              </w:rPr>
              <w:t>Лекомцев</w:t>
            </w:r>
            <w:proofErr w:type="spellEnd"/>
            <w:r w:rsidR="006F7CD7" w:rsidRPr="00E162A7">
              <w:rPr>
                <w:rFonts w:cs="Times New Roman"/>
                <w:bCs/>
                <w:sz w:val="16"/>
                <w:szCs w:val="18"/>
              </w:rPr>
              <w:t xml:space="preserve"> П.В.,4к,217</w:t>
            </w:r>
          </w:p>
          <w:p w14:paraId="1720C538" w14:textId="43A3F8CB" w:rsidR="00947C82" w:rsidRPr="00E162A7" w:rsidRDefault="00947C82" w:rsidP="006F7CD7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>с 06.09-06.12.2021</w:t>
            </w:r>
          </w:p>
        </w:tc>
      </w:tr>
      <w:tr w:rsidR="00C035F9" w14:paraId="2F4CDD49" w14:textId="77777777" w:rsidTr="00A75757">
        <w:trPr>
          <w:trHeight w:val="50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85699" w14:textId="20CCEDB1" w:rsidR="00C035F9" w:rsidRDefault="00C035F9" w:rsidP="009503F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EECEB" w14:textId="77777777" w:rsidR="00C035F9" w:rsidRDefault="00C035F9" w:rsidP="009503F0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09.00-10.35</w:t>
            </w:r>
            <w:r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0BA3DC33" w14:textId="77777777" w:rsidR="00C035F9" w:rsidRDefault="00C035F9" w:rsidP="00B017D5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85CDD1" w14:textId="724F770F" w:rsidR="00C035F9" w:rsidRPr="00947C82" w:rsidRDefault="00C035F9" w:rsidP="00947C82">
            <w:pPr>
              <w:spacing w:line="200" w:lineRule="exact"/>
              <w:jc w:val="right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  <w:p w14:paraId="563614D4" w14:textId="69F77D10" w:rsidR="00C035F9" w:rsidRPr="00195174" w:rsidRDefault="00C035F9" w:rsidP="002C7DD3">
            <w:pPr>
              <w:spacing w:line="200" w:lineRule="exact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195174">
              <w:rPr>
                <w:rFonts w:cs="Times New Roman"/>
                <w:bCs/>
                <w:sz w:val="16"/>
                <w:szCs w:val="16"/>
              </w:rPr>
              <w:t>4к, 407</w:t>
            </w:r>
          </w:p>
          <w:p w14:paraId="73C9EBB1" w14:textId="062396A2" w:rsidR="00C035F9" w:rsidRPr="00195174" w:rsidRDefault="0042584F" w:rsidP="002C7DD3">
            <w:pPr>
              <w:spacing w:line="200" w:lineRule="exact"/>
              <w:jc w:val="right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Проф. </w:t>
            </w:r>
            <w:proofErr w:type="spellStart"/>
            <w:r w:rsidR="00C035F9" w:rsidRPr="00195174">
              <w:rPr>
                <w:rFonts w:cs="Times New Roman"/>
                <w:bCs/>
                <w:sz w:val="16"/>
                <w:szCs w:val="16"/>
              </w:rPr>
              <w:t>Лекомцев</w:t>
            </w:r>
            <w:proofErr w:type="spellEnd"/>
            <w:r w:rsidR="00C035F9" w:rsidRPr="00195174">
              <w:rPr>
                <w:rFonts w:cs="Times New Roman"/>
                <w:bCs/>
                <w:sz w:val="16"/>
                <w:szCs w:val="16"/>
              </w:rPr>
              <w:t xml:space="preserve"> П.В.</w:t>
            </w:r>
          </w:p>
          <w:p w14:paraId="5BA925D9" w14:textId="2463EDF9" w:rsidR="00C035F9" w:rsidRPr="00184777" w:rsidRDefault="00C035F9" w:rsidP="002C7DD3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195174">
              <w:rPr>
                <w:rFonts w:cs="Times New Roman"/>
                <w:b/>
                <w:sz w:val="16"/>
                <w:szCs w:val="16"/>
              </w:rPr>
              <w:t>Геоинф-ные</w:t>
            </w:r>
            <w:proofErr w:type="spellEnd"/>
            <w:r w:rsidRPr="00195174">
              <w:rPr>
                <w:rFonts w:cs="Times New Roman"/>
                <w:b/>
                <w:sz w:val="16"/>
                <w:szCs w:val="16"/>
              </w:rPr>
              <w:t xml:space="preserve"> системы в экологии и природопользовании, </w:t>
            </w:r>
            <w:proofErr w:type="spellStart"/>
            <w:r w:rsidRPr="00195174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CE40" w14:textId="77777777" w:rsidR="00C035F9" w:rsidRPr="00184777" w:rsidRDefault="00C035F9" w:rsidP="009503F0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2D9D" w14:textId="77777777" w:rsidR="00C035F9" w:rsidRPr="00184777" w:rsidRDefault="00C035F9" w:rsidP="009503F0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7D396" w14:textId="1B3B8A69" w:rsidR="00C035F9" w:rsidRPr="00184777" w:rsidRDefault="00C035F9" w:rsidP="009503F0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50BDF">
              <w:rPr>
                <w:rFonts w:cstheme="minorHAnsi"/>
                <w:b/>
                <w:bCs/>
                <w:sz w:val="18"/>
                <w:szCs w:val="18"/>
              </w:rPr>
              <w:t>Военный учебный центр</w:t>
            </w:r>
          </w:p>
        </w:tc>
      </w:tr>
      <w:tr w:rsidR="00C035F9" w14:paraId="1E756D16" w14:textId="77777777" w:rsidTr="00A75757">
        <w:trPr>
          <w:trHeight w:val="50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1CB2" w14:textId="77777777" w:rsidR="00C035F9" w:rsidRDefault="00C035F9" w:rsidP="009503F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52A" w14:textId="77777777" w:rsidR="00C035F9" w:rsidRDefault="00C035F9" w:rsidP="009503F0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377278F" w14:textId="77777777" w:rsidR="00C035F9" w:rsidRPr="00493812" w:rsidRDefault="00C035F9" w:rsidP="00947C82">
            <w:pPr>
              <w:spacing w:line="200" w:lineRule="exact"/>
              <w:jc w:val="right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509F" w14:textId="77777777" w:rsidR="00C035F9" w:rsidRPr="00184777" w:rsidRDefault="00C035F9" w:rsidP="009503F0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CFC" w14:textId="77777777" w:rsidR="00C035F9" w:rsidRPr="00E162A7" w:rsidRDefault="00C035F9" w:rsidP="00C035F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2A7">
              <w:rPr>
                <w:rFonts w:cs="Times New Roman"/>
                <w:b/>
                <w:bCs/>
                <w:sz w:val="16"/>
                <w:szCs w:val="16"/>
              </w:rPr>
              <w:t>Устойчивое развитие, пр.</w:t>
            </w:r>
          </w:p>
          <w:p w14:paraId="50DDD81E" w14:textId="3EA8861A" w:rsidR="00C035F9" w:rsidRPr="00E162A7" w:rsidRDefault="00B222C0" w:rsidP="00C035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2A7"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C035F9" w:rsidRPr="00E162A7">
              <w:rPr>
                <w:rFonts w:cs="Times New Roman"/>
                <w:sz w:val="16"/>
                <w:szCs w:val="16"/>
              </w:rPr>
              <w:t>Матюшков</w:t>
            </w:r>
            <w:proofErr w:type="spellEnd"/>
            <w:r w:rsidR="00C035F9" w:rsidRPr="00E162A7">
              <w:rPr>
                <w:rFonts w:cs="Times New Roman"/>
                <w:sz w:val="16"/>
                <w:szCs w:val="16"/>
              </w:rPr>
              <w:t xml:space="preserve"> С.С.</w:t>
            </w:r>
            <w:r w:rsidR="00E162A7">
              <w:rPr>
                <w:rFonts w:cs="Times New Roman"/>
                <w:sz w:val="16"/>
                <w:szCs w:val="16"/>
              </w:rPr>
              <w:t>, 4к, 401</w:t>
            </w:r>
          </w:p>
          <w:p w14:paraId="6162BC07" w14:textId="228F8D94" w:rsidR="00C035F9" w:rsidRPr="00184777" w:rsidRDefault="00C035F9" w:rsidP="00E162A7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162A7">
              <w:rPr>
                <w:rFonts w:cs="Times New Roman"/>
                <w:sz w:val="16"/>
                <w:szCs w:val="16"/>
              </w:rPr>
              <w:t xml:space="preserve">02.11.2021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3156" w14:textId="77777777" w:rsidR="00C035F9" w:rsidRPr="00050BDF" w:rsidRDefault="00C035F9" w:rsidP="009503F0">
            <w:pPr>
              <w:spacing w:line="20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035F9" w14:paraId="30C22837" w14:textId="77777777" w:rsidTr="00C035F9">
        <w:trPr>
          <w:trHeight w:val="97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21169" w14:textId="77777777" w:rsidR="00C035F9" w:rsidRDefault="00C035F9" w:rsidP="009503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C575" w14:textId="77777777" w:rsidR="00C035F9" w:rsidRDefault="00C035F9" w:rsidP="009503F0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0.45-12.20</w:t>
            </w:r>
            <w:r>
              <w:rPr>
                <w:rFonts w:ascii="Calibri" w:hAnsi="Calibri" w:cs="Calibri"/>
                <w:sz w:val="16"/>
              </w:rPr>
              <w:t xml:space="preserve"> перерыв 11.30-11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5C6DE6C" w14:textId="77777777" w:rsidR="00C035F9" w:rsidRPr="00BA1040" w:rsidRDefault="00C035F9" w:rsidP="00BA1040">
            <w:pPr>
              <w:rPr>
                <w:rFonts w:cs="Arial"/>
                <w:b/>
                <w:bCs/>
                <w:sz w:val="16"/>
                <w:szCs w:val="14"/>
              </w:rPr>
            </w:pP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Геоинф-ные</w:t>
            </w:r>
            <w:proofErr w:type="spellEnd"/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 системы в экологии и природопользовании, </w:t>
            </w: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494FADB9" w14:textId="191AE3C9" w:rsidR="00C035F9" w:rsidRPr="00BA1040" w:rsidRDefault="00B222C0" w:rsidP="00BA1040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Доц. </w:t>
            </w:r>
            <w:r w:rsidR="00C035F9" w:rsidRPr="00BA1040">
              <w:rPr>
                <w:rFonts w:cs="Arial"/>
                <w:sz w:val="16"/>
                <w:szCs w:val="14"/>
              </w:rPr>
              <w:t>Третьяков В.Ю.</w:t>
            </w:r>
          </w:p>
          <w:p w14:paraId="0BD38BC3" w14:textId="77777777" w:rsidR="00C035F9" w:rsidRDefault="00C035F9" w:rsidP="00BA1040">
            <w:pPr>
              <w:spacing w:line="200" w:lineRule="exact"/>
              <w:rPr>
                <w:rFonts w:ascii="Calibri" w:hAnsi="Calibri" w:cs="Calibri"/>
                <w:b/>
                <w:sz w:val="16"/>
              </w:rPr>
            </w:pPr>
            <w:r w:rsidRPr="00BA1040">
              <w:rPr>
                <w:rFonts w:cs="Arial"/>
                <w:sz w:val="16"/>
                <w:szCs w:val="14"/>
              </w:rPr>
              <w:t xml:space="preserve">4к, </w:t>
            </w:r>
            <w:r>
              <w:rPr>
                <w:rFonts w:cs="Arial"/>
                <w:sz w:val="16"/>
                <w:szCs w:val="14"/>
              </w:rPr>
              <w:t xml:space="preserve">407                </w:t>
            </w:r>
            <w:r>
              <w:rPr>
                <w:rFonts w:ascii="Calibri" w:hAnsi="Calibri" w:cs="Calibri"/>
                <w:b/>
                <w:sz w:val="16"/>
              </w:rPr>
              <w:t xml:space="preserve">  </w:t>
            </w:r>
          </w:p>
          <w:p w14:paraId="5071E826" w14:textId="0E83ED47" w:rsidR="00C035F9" w:rsidRPr="00493812" w:rsidRDefault="00C035F9" w:rsidP="00493812">
            <w:pPr>
              <w:spacing w:line="200" w:lineRule="exact"/>
              <w:jc w:val="center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  <w:p w14:paraId="7ED629FF" w14:textId="480A5BD5" w:rsidR="00C035F9" w:rsidRDefault="00C035F9" w:rsidP="00493812">
            <w:pPr>
              <w:spacing w:line="200" w:lineRule="exact"/>
              <w:jc w:val="right"/>
              <w:rPr>
                <w:rFonts w:ascii="Calibri" w:hAnsi="Calibri" w:cs="Calibri"/>
                <w:bCs/>
                <w:sz w:val="16"/>
              </w:rPr>
            </w:pPr>
            <w:r w:rsidRPr="00BA1040">
              <w:rPr>
                <w:rFonts w:ascii="Calibri" w:hAnsi="Calibri" w:cs="Calibri"/>
                <w:bCs/>
                <w:sz w:val="16"/>
              </w:rPr>
              <w:t>4к, 303.1, 303.2</w:t>
            </w:r>
          </w:p>
          <w:p w14:paraId="36EF6D66" w14:textId="11519FB3" w:rsidR="00C035F9" w:rsidRDefault="003B7E70" w:rsidP="00BA1040">
            <w:pPr>
              <w:spacing w:line="200" w:lineRule="exact"/>
              <w:jc w:val="right"/>
              <w:rPr>
                <w:rFonts w:ascii="Calibri" w:hAnsi="Calibri" w:cs="Calibri"/>
                <w:bCs/>
                <w:sz w:val="16"/>
              </w:rPr>
            </w:pPr>
            <w:proofErr w:type="spellStart"/>
            <w:r>
              <w:rPr>
                <w:rFonts w:ascii="Calibri" w:hAnsi="Calibri" w:cs="Calibri"/>
                <w:bCs/>
                <w:sz w:val="16"/>
              </w:rPr>
              <w:t>Ст.преп</w:t>
            </w:r>
            <w:proofErr w:type="spellEnd"/>
            <w:r>
              <w:rPr>
                <w:rFonts w:ascii="Calibri" w:hAnsi="Calibri" w:cs="Calibri"/>
                <w:bCs/>
                <w:sz w:val="16"/>
              </w:rPr>
              <w:t xml:space="preserve">. </w:t>
            </w:r>
            <w:r w:rsidR="00C035F9">
              <w:rPr>
                <w:rFonts w:ascii="Calibri" w:hAnsi="Calibri" w:cs="Calibri"/>
                <w:bCs/>
                <w:sz w:val="16"/>
              </w:rPr>
              <w:t>Бабин А.В.</w:t>
            </w:r>
          </w:p>
          <w:p w14:paraId="73C265BA" w14:textId="0C211EA9" w:rsidR="00C035F9" w:rsidRPr="00BA1040" w:rsidRDefault="00C035F9" w:rsidP="00BA1040">
            <w:pPr>
              <w:spacing w:line="20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A1040">
              <w:rPr>
                <w:rFonts w:ascii="Calibri" w:hAnsi="Calibri" w:cs="Calibri"/>
                <w:b/>
                <w:sz w:val="16"/>
              </w:rPr>
              <w:t xml:space="preserve">Банки и базы данных в геоэкологии, </w:t>
            </w:r>
            <w:proofErr w:type="spellStart"/>
            <w:r w:rsidRPr="00BA1040">
              <w:rPr>
                <w:rFonts w:ascii="Calibri" w:hAnsi="Calibri" w:cs="Calibri"/>
                <w:b/>
                <w:sz w:val="16"/>
              </w:rPr>
              <w:t>лб</w:t>
            </w:r>
            <w:proofErr w:type="spellEnd"/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5E9" w14:textId="77777777" w:rsidR="00C035F9" w:rsidRDefault="00C035F9" w:rsidP="009503F0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0EF5A8F7" w14:textId="5CCB3CEC" w:rsidR="00C035F9" w:rsidRPr="00BD2A58" w:rsidRDefault="00C035F9" w:rsidP="00BD2A58">
            <w:pPr>
              <w:spacing w:line="200" w:lineRule="exact"/>
              <w:jc w:val="right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  <w:p w14:paraId="08484F1C" w14:textId="353009D3" w:rsidR="00C035F9" w:rsidRDefault="00C035F9" w:rsidP="00AE2AAD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к, 306</w:t>
            </w:r>
          </w:p>
          <w:p w14:paraId="7593E723" w14:textId="7E708C90" w:rsidR="00C035F9" w:rsidRDefault="0061676D" w:rsidP="00AE2AAD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r w:rsidR="00C035F9">
              <w:rPr>
                <w:rFonts w:cs="Times New Roman"/>
                <w:sz w:val="18"/>
                <w:szCs w:val="18"/>
              </w:rPr>
              <w:t>Лисовский А.Я.</w:t>
            </w:r>
          </w:p>
          <w:p w14:paraId="4BAF0081" w14:textId="3FDF5385" w:rsidR="00C035F9" w:rsidRPr="00AE2AAD" w:rsidRDefault="00C035F9" w:rsidP="00AE2AAD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8"/>
                <w:szCs w:val="18"/>
              </w:rPr>
              <w:t xml:space="preserve">Охрана окружающей среды, </w:t>
            </w:r>
            <w:proofErr w:type="spellStart"/>
            <w:r w:rsidRPr="00AE2AAD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A59C" w14:textId="0D00D39A" w:rsidR="00C035F9" w:rsidRDefault="00C035F9" w:rsidP="009503F0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35F9" w14:paraId="3DC43AA7" w14:textId="77777777" w:rsidTr="00C035F9">
        <w:trPr>
          <w:trHeight w:val="96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97F4" w14:textId="77777777" w:rsidR="00C035F9" w:rsidRDefault="00C035F9" w:rsidP="009503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A8B" w14:textId="77777777" w:rsidR="00C035F9" w:rsidRDefault="00C035F9" w:rsidP="009503F0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6BD1A43C" w14:textId="77777777" w:rsidR="00C035F9" w:rsidRDefault="00C035F9" w:rsidP="009503F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</w:rPr>
              <w:t>перерыв 13.45-13.5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E190" w14:textId="77777777" w:rsidR="00C035F9" w:rsidRPr="00AE2AAD" w:rsidRDefault="00C035F9" w:rsidP="009503F0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8"/>
                <w:szCs w:val="18"/>
              </w:rPr>
              <w:t xml:space="preserve">Охрана окружающей среды, </w:t>
            </w:r>
            <w:proofErr w:type="spellStart"/>
            <w:r w:rsidRPr="00AE2AAD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26D693CE" w14:textId="6BC6B9A9" w:rsidR="00C035F9" w:rsidRDefault="0061676D" w:rsidP="009503F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r w:rsidR="00C035F9">
              <w:rPr>
                <w:rFonts w:cs="Times New Roman"/>
                <w:sz w:val="18"/>
                <w:szCs w:val="18"/>
              </w:rPr>
              <w:t xml:space="preserve">Лисовский А.Я., 4к, 401 </w:t>
            </w:r>
          </w:p>
          <w:p w14:paraId="0E8832E0" w14:textId="2680D964" w:rsidR="00C035F9" w:rsidRPr="00BD2A58" w:rsidRDefault="00C035F9" w:rsidP="00BD2A58">
            <w:pPr>
              <w:spacing w:line="200" w:lineRule="exact"/>
              <w:jc w:val="center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DC4C050" w14:textId="77777777" w:rsidR="00C035F9" w:rsidRPr="00BA1040" w:rsidRDefault="00C035F9" w:rsidP="006C5920">
            <w:pPr>
              <w:rPr>
                <w:rFonts w:cs="Arial"/>
                <w:b/>
                <w:bCs/>
                <w:sz w:val="16"/>
                <w:szCs w:val="14"/>
              </w:rPr>
            </w:pP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Геоинф-ные</w:t>
            </w:r>
            <w:proofErr w:type="spellEnd"/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 системы в экологии и природопользовании, </w:t>
            </w: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701295C6" w14:textId="40C147FE" w:rsidR="00C035F9" w:rsidRPr="00BA1040" w:rsidRDefault="00B222C0" w:rsidP="006C5920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Доц. </w:t>
            </w:r>
            <w:r w:rsidR="00C035F9" w:rsidRPr="00BA1040">
              <w:rPr>
                <w:rFonts w:cs="Arial"/>
                <w:sz w:val="16"/>
                <w:szCs w:val="14"/>
              </w:rPr>
              <w:t>Третьяков В.Ю.</w:t>
            </w:r>
          </w:p>
          <w:p w14:paraId="62DF7D50" w14:textId="77777777" w:rsidR="00C035F9" w:rsidRDefault="00C035F9" w:rsidP="006C5920">
            <w:pPr>
              <w:spacing w:line="200" w:lineRule="exact"/>
              <w:rPr>
                <w:rFonts w:cs="Arial"/>
                <w:sz w:val="16"/>
                <w:szCs w:val="14"/>
              </w:rPr>
            </w:pPr>
            <w:r w:rsidRPr="00BA1040">
              <w:rPr>
                <w:rFonts w:cs="Arial"/>
                <w:sz w:val="16"/>
                <w:szCs w:val="14"/>
              </w:rPr>
              <w:t xml:space="preserve">4к, </w:t>
            </w:r>
            <w:r>
              <w:rPr>
                <w:rFonts w:cs="Arial"/>
                <w:sz w:val="16"/>
                <w:szCs w:val="14"/>
              </w:rPr>
              <w:t>303.1, 303.2</w:t>
            </w:r>
          </w:p>
          <w:p w14:paraId="32D755C8" w14:textId="77777777" w:rsidR="00C035F9" w:rsidRPr="00493812" w:rsidRDefault="00C035F9" w:rsidP="00947C82">
            <w:pPr>
              <w:spacing w:line="200" w:lineRule="exact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  <w:p w14:paraId="1A148675" w14:textId="6D975D34" w:rsidR="00C035F9" w:rsidRDefault="00C035F9" w:rsidP="006C5920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4C265103" w14:textId="77777777" w:rsidR="00C035F9" w:rsidRPr="00BD7D8B" w:rsidRDefault="00C035F9" w:rsidP="00D71C37">
            <w:pPr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BD7D8B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BD7D8B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BD7D8B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74FEB0A3" w14:textId="5BA84B80" w:rsidR="00C035F9" w:rsidRPr="00BD7D8B" w:rsidRDefault="00B222C0" w:rsidP="00D71C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C035F9" w:rsidRPr="00BD7D8B">
              <w:rPr>
                <w:rFonts w:cs="Times New Roman"/>
                <w:sz w:val="16"/>
                <w:szCs w:val="16"/>
              </w:rPr>
              <w:t>Мансуров М.М.</w:t>
            </w:r>
          </w:p>
          <w:p w14:paraId="37509DDE" w14:textId="77777777" w:rsidR="00C035F9" w:rsidRDefault="00C035F9" w:rsidP="00D71C37">
            <w:pPr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4к, 205.1, 205.2          </w:t>
            </w:r>
          </w:p>
          <w:p w14:paraId="2CA5DBA6" w14:textId="75A4551F" w:rsidR="00C035F9" w:rsidRPr="00BA69BE" w:rsidRDefault="00C035F9" w:rsidP="00BA69BE">
            <w:pPr>
              <w:spacing w:line="200" w:lineRule="exact"/>
              <w:jc w:val="center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  <w:p w14:paraId="4CE8665C" w14:textId="69B3AAA1" w:rsidR="00C035F9" w:rsidRPr="00BA1040" w:rsidRDefault="00C035F9" w:rsidP="00BA69BE">
            <w:pPr>
              <w:jc w:val="right"/>
              <w:rPr>
                <w:rFonts w:cs="Times New Roman"/>
                <w:sz w:val="16"/>
                <w:szCs w:val="14"/>
              </w:rPr>
            </w:pPr>
            <w:r w:rsidRPr="00BA1040">
              <w:rPr>
                <w:rFonts w:cs="Times New Roman"/>
                <w:sz w:val="16"/>
                <w:szCs w:val="14"/>
              </w:rPr>
              <w:t xml:space="preserve">4к, </w:t>
            </w:r>
            <w:r>
              <w:rPr>
                <w:rFonts w:cs="Times New Roman"/>
                <w:sz w:val="16"/>
                <w:szCs w:val="14"/>
              </w:rPr>
              <w:t>407</w:t>
            </w:r>
          </w:p>
          <w:p w14:paraId="0AABC5B8" w14:textId="5C44F2A7" w:rsidR="00C035F9" w:rsidRPr="00BA1040" w:rsidRDefault="00B222C0" w:rsidP="00BA1040">
            <w:pPr>
              <w:jc w:val="right"/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Асс. </w:t>
            </w:r>
            <w:r w:rsidR="00C035F9" w:rsidRPr="00BA1040">
              <w:rPr>
                <w:rFonts w:cs="Times New Roman"/>
                <w:sz w:val="16"/>
                <w:szCs w:val="14"/>
              </w:rPr>
              <w:t>Чернышев А.</w:t>
            </w:r>
            <w:r>
              <w:rPr>
                <w:rFonts w:cs="Times New Roman"/>
                <w:sz w:val="16"/>
                <w:szCs w:val="14"/>
              </w:rPr>
              <w:t>Н.</w:t>
            </w:r>
          </w:p>
          <w:p w14:paraId="2076EA22" w14:textId="7ACCE5B4" w:rsidR="00C035F9" w:rsidRDefault="00C035F9" w:rsidP="00BA1040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BA1040">
              <w:rPr>
                <w:rFonts w:cs="Times New Roman"/>
                <w:b/>
                <w:bCs/>
                <w:sz w:val="16"/>
                <w:szCs w:val="14"/>
              </w:rPr>
              <w:t>Геоинф-ные</w:t>
            </w:r>
            <w:proofErr w:type="spellEnd"/>
            <w:r w:rsidRPr="00BA1040">
              <w:rPr>
                <w:rFonts w:cs="Times New Roman"/>
                <w:b/>
                <w:bCs/>
                <w:sz w:val="16"/>
                <w:szCs w:val="14"/>
              </w:rPr>
              <w:t xml:space="preserve"> системы в экологии и природопользовании, </w:t>
            </w:r>
            <w:proofErr w:type="spellStart"/>
            <w:r w:rsidRPr="00BA1040">
              <w:rPr>
                <w:rFonts w:cs="Times New Roman"/>
                <w:b/>
                <w:bCs/>
                <w:sz w:val="16"/>
                <w:szCs w:val="14"/>
              </w:rPr>
              <w:t>лб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DD94" w14:textId="16672878" w:rsidR="00C035F9" w:rsidRDefault="00C035F9" w:rsidP="009503F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035F9" w14:paraId="53143B24" w14:textId="77777777" w:rsidTr="00C035F9">
        <w:trPr>
          <w:trHeight w:val="94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AE1E0" w14:textId="77777777" w:rsidR="00C035F9" w:rsidRDefault="00C035F9" w:rsidP="009503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139C" w14:textId="77777777" w:rsidR="00C035F9" w:rsidRDefault="00C035F9" w:rsidP="009503F0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57651B37" w14:textId="77777777" w:rsidR="00C035F9" w:rsidRDefault="00C035F9" w:rsidP="009503F0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перерыв 15.30-15.3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93F1" w14:textId="77777777" w:rsidR="00C035F9" w:rsidRDefault="00C035F9" w:rsidP="009503F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2DFB6A4E" w14:textId="77777777" w:rsidR="00C035F9" w:rsidRPr="00BA1040" w:rsidRDefault="00C035F9" w:rsidP="00502B46">
            <w:pPr>
              <w:rPr>
                <w:rFonts w:cs="Times New Roman"/>
                <w:b/>
                <w:bCs/>
                <w:sz w:val="16"/>
                <w:szCs w:val="14"/>
              </w:rPr>
            </w:pPr>
            <w:r w:rsidRPr="00BA1040">
              <w:rPr>
                <w:rFonts w:cs="Times New Roman"/>
                <w:b/>
                <w:bCs/>
                <w:sz w:val="16"/>
                <w:szCs w:val="14"/>
              </w:rPr>
              <w:t xml:space="preserve">Экологический мониторинг, </w:t>
            </w:r>
            <w:proofErr w:type="spellStart"/>
            <w:r w:rsidRPr="00BA1040">
              <w:rPr>
                <w:rFonts w:cs="Times New Roman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212A0D3A" w14:textId="6CED71E0" w:rsidR="00C035F9" w:rsidRPr="00BA1040" w:rsidRDefault="009D19D0" w:rsidP="00502B46">
            <w:pPr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Доц. </w:t>
            </w:r>
            <w:r w:rsidR="00C035F9" w:rsidRPr="00BA1040">
              <w:rPr>
                <w:rFonts w:cs="Times New Roman"/>
                <w:sz w:val="16"/>
                <w:szCs w:val="14"/>
              </w:rPr>
              <w:t>Алексеев Д.К.</w:t>
            </w:r>
          </w:p>
          <w:p w14:paraId="564E04EC" w14:textId="77777777" w:rsidR="00C035F9" w:rsidRDefault="00C035F9" w:rsidP="00502B46">
            <w:pPr>
              <w:rPr>
                <w:rFonts w:cs="Times New Roman"/>
                <w:sz w:val="16"/>
                <w:szCs w:val="14"/>
              </w:rPr>
            </w:pPr>
            <w:r w:rsidRPr="00502B46">
              <w:rPr>
                <w:rFonts w:cs="Times New Roman"/>
                <w:sz w:val="16"/>
                <w:szCs w:val="14"/>
              </w:rPr>
              <w:t xml:space="preserve">4к, </w:t>
            </w:r>
            <w:r>
              <w:rPr>
                <w:rFonts w:cs="Times New Roman"/>
                <w:sz w:val="16"/>
                <w:szCs w:val="14"/>
              </w:rPr>
              <w:t xml:space="preserve">205.1, 205.2             </w:t>
            </w:r>
          </w:p>
          <w:p w14:paraId="7C4DD4D6" w14:textId="4BD24EAD" w:rsidR="00C035F9" w:rsidRPr="00BA69BE" w:rsidRDefault="00C035F9" w:rsidP="00BA69BE">
            <w:pPr>
              <w:spacing w:line="200" w:lineRule="exact"/>
              <w:jc w:val="center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  <w:p w14:paraId="39B0FD0D" w14:textId="0A1FAD73" w:rsidR="00C035F9" w:rsidRPr="00BA1040" w:rsidRDefault="00C035F9" w:rsidP="00BA69BE">
            <w:pPr>
              <w:jc w:val="right"/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 4</w:t>
            </w:r>
            <w:r w:rsidRPr="00BA1040">
              <w:rPr>
                <w:rFonts w:cs="Times New Roman"/>
                <w:sz w:val="16"/>
                <w:szCs w:val="14"/>
              </w:rPr>
              <w:t xml:space="preserve">к, </w:t>
            </w:r>
            <w:r>
              <w:rPr>
                <w:rFonts w:cs="Times New Roman"/>
                <w:sz w:val="16"/>
                <w:szCs w:val="14"/>
              </w:rPr>
              <w:t xml:space="preserve">407 </w:t>
            </w:r>
          </w:p>
          <w:p w14:paraId="55E89D49" w14:textId="2D293B5A" w:rsidR="00C035F9" w:rsidRPr="00BA1040" w:rsidRDefault="00B222C0" w:rsidP="00BA1040">
            <w:pPr>
              <w:jc w:val="right"/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Асс. </w:t>
            </w:r>
            <w:r w:rsidR="00C035F9" w:rsidRPr="00BA1040">
              <w:rPr>
                <w:rFonts w:cs="Times New Roman"/>
                <w:sz w:val="16"/>
                <w:szCs w:val="14"/>
              </w:rPr>
              <w:t>Чернышев А.</w:t>
            </w:r>
            <w:r>
              <w:rPr>
                <w:rFonts w:cs="Times New Roman"/>
                <w:sz w:val="16"/>
                <w:szCs w:val="14"/>
              </w:rPr>
              <w:t>Н.</w:t>
            </w:r>
          </w:p>
          <w:p w14:paraId="18C9582C" w14:textId="57E6D0E3" w:rsidR="00C035F9" w:rsidRDefault="00C035F9" w:rsidP="00BA1040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BA1040">
              <w:rPr>
                <w:rFonts w:cs="Times New Roman"/>
                <w:b/>
                <w:bCs/>
                <w:sz w:val="16"/>
                <w:szCs w:val="14"/>
              </w:rPr>
              <w:t>Геоинф-ные</w:t>
            </w:r>
            <w:proofErr w:type="spellEnd"/>
            <w:r w:rsidRPr="00BA1040">
              <w:rPr>
                <w:rFonts w:cs="Times New Roman"/>
                <w:b/>
                <w:bCs/>
                <w:sz w:val="16"/>
                <w:szCs w:val="14"/>
              </w:rPr>
              <w:t xml:space="preserve"> системы в экологии и природопользовании, </w:t>
            </w:r>
            <w:proofErr w:type="spellStart"/>
            <w:r w:rsidRPr="00BA1040">
              <w:rPr>
                <w:rFonts w:cs="Times New Roman"/>
                <w:b/>
                <w:bCs/>
                <w:sz w:val="16"/>
                <w:szCs w:val="14"/>
              </w:rPr>
              <w:t>лб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71CC00" w14:textId="77777777" w:rsidR="00C035F9" w:rsidRPr="00BA1040" w:rsidRDefault="00C035F9" w:rsidP="006C5920">
            <w:pPr>
              <w:rPr>
                <w:rFonts w:cs="Arial"/>
                <w:b/>
                <w:bCs/>
                <w:sz w:val="16"/>
                <w:szCs w:val="14"/>
              </w:rPr>
            </w:pPr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Геоинформационные системы в экологии и природопользовании, </w:t>
            </w: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51ABE1AF" w14:textId="0B41A4B0" w:rsidR="00C035F9" w:rsidRPr="00BA1040" w:rsidRDefault="00B222C0" w:rsidP="006C5920">
            <w:pPr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Доц. </w:t>
            </w:r>
            <w:r w:rsidR="00C035F9" w:rsidRPr="00BA1040">
              <w:rPr>
                <w:rFonts w:cs="Arial"/>
                <w:sz w:val="16"/>
                <w:szCs w:val="14"/>
              </w:rPr>
              <w:t>Третьяков В.Ю.</w:t>
            </w:r>
          </w:p>
          <w:p w14:paraId="23AD0C52" w14:textId="77777777" w:rsidR="00C035F9" w:rsidRDefault="00C035F9" w:rsidP="006C5920">
            <w:pPr>
              <w:spacing w:line="200" w:lineRule="exact"/>
              <w:rPr>
                <w:rFonts w:cs="Arial"/>
                <w:sz w:val="16"/>
                <w:szCs w:val="14"/>
              </w:rPr>
            </w:pPr>
            <w:r w:rsidRPr="00BA1040">
              <w:rPr>
                <w:rFonts w:cs="Arial"/>
                <w:sz w:val="16"/>
                <w:szCs w:val="14"/>
              </w:rPr>
              <w:t xml:space="preserve">4к, </w:t>
            </w:r>
            <w:r>
              <w:rPr>
                <w:rFonts w:cs="Arial"/>
                <w:sz w:val="16"/>
                <w:szCs w:val="14"/>
              </w:rPr>
              <w:t>303.1, 303.2</w:t>
            </w:r>
          </w:p>
          <w:p w14:paraId="7F485EBB" w14:textId="649B1308" w:rsidR="00C035F9" w:rsidRPr="00947C82" w:rsidRDefault="00C035F9" w:rsidP="00947C82">
            <w:pPr>
              <w:spacing w:line="200" w:lineRule="exact"/>
              <w:rPr>
                <w:rFonts w:ascii="Calibri" w:hAnsi="Calibri" w:cs="Calibri"/>
                <w:bCs/>
                <w:sz w:val="16"/>
              </w:rPr>
            </w:pPr>
            <w:r w:rsidRPr="00493812">
              <w:rPr>
                <w:rFonts w:ascii="Calibri" w:hAnsi="Calibri" w:cs="Calibri"/>
                <w:bCs/>
                <w:sz w:val="16"/>
              </w:rPr>
              <w:t>с 07.09-07.12.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B4A7" w14:textId="358F0528" w:rsidR="00C035F9" w:rsidRDefault="00C035F9" w:rsidP="009503F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035F9" w14:paraId="7087068E" w14:textId="77777777" w:rsidTr="00C035F9">
        <w:trPr>
          <w:trHeight w:val="39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51A1" w14:textId="77777777" w:rsidR="00C035F9" w:rsidRDefault="00C035F9" w:rsidP="009503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C71AB" w14:textId="77777777" w:rsidR="00C035F9" w:rsidRDefault="00C035F9" w:rsidP="0063351B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5F3A916F" w14:textId="74219A4A" w:rsidR="00C035F9" w:rsidRDefault="00C035F9" w:rsidP="0063351B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перерыв 17.15-17.2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05E3" w14:textId="77777777" w:rsidR="00C035F9" w:rsidRDefault="00C035F9" w:rsidP="006335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7B7D8" w14:textId="77777777" w:rsidR="00C035F9" w:rsidRDefault="00C035F9" w:rsidP="006335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4C643" w14:textId="70CD984D" w:rsidR="00C035F9" w:rsidRDefault="00C035F9" w:rsidP="00C035F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93DA" w14:textId="0E1563A9" w:rsidR="00C035F9" w:rsidRDefault="00C035F9" w:rsidP="0063351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035F9" w14:paraId="2E7E1592" w14:textId="77777777" w:rsidTr="00C035F9">
        <w:trPr>
          <w:trHeight w:val="39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842" w14:textId="77777777" w:rsidR="00C035F9" w:rsidRDefault="00C035F9" w:rsidP="009503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DD6" w14:textId="77777777" w:rsidR="00C035F9" w:rsidRDefault="00C035F9" w:rsidP="0063351B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5163" w14:textId="77777777" w:rsidR="00C035F9" w:rsidRPr="00E162A7" w:rsidRDefault="00C035F9" w:rsidP="0063351B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Экологический мониторинг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56524DC3" w14:textId="729C1368" w:rsidR="00C035F9" w:rsidRPr="0063351B" w:rsidRDefault="009D19D0" w:rsidP="00E162A7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="00C035F9" w:rsidRPr="00E162A7">
              <w:rPr>
                <w:rFonts w:cs="Times New Roman"/>
                <w:sz w:val="16"/>
                <w:szCs w:val="18"/>
              </w:rPr>
              <w:t xml:space="preserve">Алексеев </w:t>
            </w:r>
            <w:proofErr w:type="gramStart"/>
            <w:r w:rsidR="00C035F9" w:rsidRPr="00E162A7">
              <w:rPr>
                <w:rFonts w:cs="Times New Roman"/>
                <w:sz w:val="16"/>
                <w:szCs w:val="18"/>
              </w:rPr>
              <w:t xml:space="preserve">Д.К. </w:t>
            </w:r>
            <w:r w:rsidR="00E162A7" w:rsidRPr="00E162A7">
              <w:rPr>
                <w:rFonts w:cs="Times New Roman"/>
                <w:sz w:val="16"/>
                <w:szCs w:val="18"/>
              </w:rPr>
              <w:t>,</w:t>
            </w:r>
            <w:proofErr w:type="gramEnd"/>
            <w:r w:rsidR="00E162A7" w:rsidRPr="00E162A7">
              <w:rPr>
                <w:rFonts w:cs="Times New Roman"/>
                <w:sz w:val="16"/>
                <w:szCs w:val="18"/>
              </w:rPr>
              <w:t xml:space="preserve"> 4к, 217 </w:t>
            </w:r>
            <w:r w:rsidR="00C035F9" w:rsidRPr="00E162A7">
              <w:rPr>
                <w:rFonts w:cs="Times New Roman"/>
                <w:sz w:val="16"/>
                <w:szCs w:val="18"/>
              </w:rPr>
              <w:t xml:space="preserve">  02.11.2021</w:t>
            </w:r>
          </w:p>
        </w:tc>
      </w:tr>
    </w:tbl>
    <w:p w14:paraId="0415D852" w14:textId="2605017F" w:rsidR="00096D1F" w:rsidRDefault="00096D1F" w:rsidP="00096D1F"/>
    <w:p w14:paraId="6F30652D" w14:textId="34AA58B3" w:rsidR="00447177" w:rsidRDefault="00447177" w:rsidP="00096D1F"/>
    <w:p w14:paraId="061993B6" w14:textId="77777777" w:rsidR="00A373F5" w:rsidRDefault="00A373F5" w:rsidP="00096D1F"/>
    <w:p w14:paraId="68A171AB" w14:textId="77777777" w:rsidR="00E162A7" w:rsidRDefault="00E162A7" w:rsidP="00096D1F"/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996"/>
        <w:gridCol w:w="2410"/>
        <w:gridCol w:w="2270"/>
        <w:gridCol w:w="2268"/>
        <w:gridCol w:w="2268"/>
      </w:tblGrid>
      <w:tr w:rsidR="00EA5C3B" w14:paraId="31C1FDF5" w14:textId="77777777" w:rsidTr="00B017D5">
        <w:trPr>
          <w:trHeight w:val="409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87ABC" w14:textId="77777777" w:rsidR="00EA5C3B" w:rsidRDefault="00EA5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684F" w14:textId="77777777" w:rsidR="00EA5C3B" w:rsidRPr="00027169" w:rsidRDefault="00EA5C3B" w:rsidP="007F68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282" w14:textId="77777777" w:rsidR="00EA5C3B" w:rsidRPr="00027169" w:rsidRDefault="00EA5C3B" w:rsidP="007F68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1-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DD5" w14:textId="77777777" w:rsidR="00EA5C3B" w:rsidRPr="00027169" w:rsidRDefault="00EA5C3B" w:rsidP="007F68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2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775E" w14:textId="77777777" w:rsidR="00EA5C3B" w:rsidRPr="00027169" w:rsidRDefault="00EA5C3B" w:rsidP="007F68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3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AAE" w14:textId="77777777" w:rsidR="00EA5C3B" w:rsidRDefault="00EA5C3B" w:rsidP="007F68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5C3B">
              <w:rPr>
                <w:rFonts w:ascii="Arial" w:hAnsi="Arial" w:cs="Arial"/>
                <w:b/>
                <w:sz w:val="28"/>
                <w:szCs w:val="28"/>
              </w:rPr>
              <w:t>Э-Б18-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A5C3B">
              <w:rPr>
                <w:rFonts w:ascii="Arial" w:hAnsi="Arial" w:cs="Arial"/>
                <w:b/>
                <w:sz w:val="28"/>
                <w:szCs w:val="28"/>
              </w:rPr>
              <w:t>-8</w:t>
            </w:r>
          </w:p>
        </w:tc>
      </w:tr>
      <w:tr w:rsidR="000D238E" w14:paraId="32F82E5F" w14:textId="77777777" w:rsidTr="008757A8">
        <w:trPr>
          <w:trHeight w:val="8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86682" w14:textId="77777777" w:rsidR="000D238E" w:rsidRDefault="000D238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8681" w14:textId="77777777" w:rsidR="000D238E" w:rsidRPr="00B017D5" w:rsidRDefault="000D238E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09.00-10.35 </w:t>
            </w:r>
            <w:r w:rsidRPr="00B017D5">
              <w:rPr>
                <w:rFonts w:cstheme="minorHAnsi"/>
                <w:bCs/>
                <w:sz w:val="16"/>
                <w:szCs w:val="16"/>
              </w:rPr>
              <w:t xml:space="preserve">перерыв </w:t>
            </w:r>
          </w:p>
          <w:p w14:paraId="7B51F7AC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9.45-9.50</w:t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92E1" w14:textId="77777777" w:rsidR="000D238E" w:rsidRPr="00AE2AAD" w:rsidRDefault="000D238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8"/>
                <w:szCs w:val="18"/>
              </w:rPr>
              <w:t xml:space="preserve">Экологический мониторинг, </w:t>
            </w:r>
            <w:proofErr w:type="spellStart"/>
            <w:r w:rsidRPr="00AE2AAD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BCD2C01" w14:textId="71ED6F1B" w:rsidR="000D238E" w:rsidRDefault="009D19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0D238E">
              <w:rPr>
                <w:rFonts w:cs="Times New Roman"/>
                <w:sz w:val="18"/>
                <w:szCs w:val="18"/>
              </w:rPr>
              <w:t>Алексеев Д.К., 4к, 309</w:t>
            </w:r>
          </w:p>
          <w:p w14:paraId="3D319A45" w14:textId="591DEC1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08.09-08.12.2021</w:t>
            </w:r>
          </w:p>
        </w:tc>
      </w:tr>
      <w:tr w:rsidR="000D238E" w14:paraId="34865536" w14:textId="77777777" w:rsidTr="008757A8">
        <w:trPr>
          <w:trHeight w:val="85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7BC2A" w14:textId="77777777" w:rsidR="000D238E" w:rsidRDefault="000D23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94E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0.45-12.20 </w:t>
            </w:r>
            <w:r w:rsidRPr="00B017D5">
              <w:rPr>
                <w:rFonts w:cstheme="minorHAnsi"/>
                <w:bCs/>
                <w:sz w:val="16"/>
                <w:szCs w:val="16"/>
              </w:rPr>
              <w:t>перерыв 11.30-11.35</w:t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43EE" w14:textId="77777777" w:rsidR="000D238E" w:rsidRDefault="000D238E">
            <w:pPr>
              <w:ind w:left="-33" w:right="-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Экологический менеджмент,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3C52985B" w14:textId="3AEE6EE1" w:rsidR="000D238E" w:rsidRDefault="00B222C0">
            <w:pPr>
              <w:ind w:left="-33" w:right="-42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="000D238E" w:rsidRPr="00AE2AAD">
              <w:rPr>
                <w:rFonts w:cs="Times New Roman"/>
                <w:bCs/>
                <w:sz w:val="18"/>
                <w:szCs w:val="18"/>
              </w:rPr>
              <w:t>Семеошенкова</w:t>
            </w:r>
            <w:proofErr w:type="spellEnd"/>
            <w:r w:rsidR="000D238E" w:rsidRPr="00AE2AAD">
              <w:rPr>
                <w:rFonts w:cs="Times New Roman"/>
                <w:bCs/>
                <w:sz w:val="18"/>
                <w:szCs w:val="18"/>
              </w:rPr>
              <w:t xml:space="preserve"> В.С., 4к, в.н.309, н.н.217</w:t>
            </w:r>
          </w:p>
          <w:p w14:paraId="20B0AA6A" w14:textId="3AC4F3F0" w:rsidR="000D238E" w:rsidRPr="00AE2AAD" w:rsidRDefault="000D238E">
            <w:pPr>
              <w:ind w:left="-33" w:right="-42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08.09-08.12.2021</w:t>
            </w:r>
          </w:p>
        </w:tc>
      </w:tr>
      <w:tr w:rsidR="000D238E" w14:paraId="4A045D22" w14:textId="77777777" w:rsidTr="00F97F8A">
        <w:trPr>
          <w:trHeight w:val="37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FD502" w14:textId="77777777" w:rsidR="000D238E" w:rsidRDefault="000D23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63C05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37A966C8" w14:textId="77777777" w:rsidR="000D238E" w:rsidRPr="00B017D5" w:rsidRDefault="000D238E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перерыв 13.45-13.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AFD84" w14:textId="77777777" w:rsidR="000D238E" w:rsidRPr="00AE2AAD" w:rsidRDefault="000D238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8"/>
                <w:szCs w:val="18"/>
              </w:rPr>
              <w:t>Устойчивое развитие, пр.</w:t>
            </w:r>
          </w:p>
          <w:p w14:paraId="5B118827" w14:textId="7503503A" w:rsidR="000D238E" w:rsidRDefault="00B222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proofErr w:type="spellStart"/>
            <w:r w:rsidR="000D238E">
              <w:rPr>
                <w:rFonts w:cs="Times New Roman"/>
                <w:sz w:val="18"/>
                <w:szCs w:val="18"/>
              </w:rPr>
              <w:t>Матюшков</w:t>
            </w:r>
            <w:proofErr w:type="spellEnd"/>
            <w:r w:rsidR="000D238E">
              <w:rPr>
                <w:rFonts w:cs="Times New Roman"/>
                <w:sz w:val="18"/>
                <w:szCs w:val="18"/>
              </w:rPr>
              <w:t xml:space="preserve"> С.С., 4к, 401</w:t>
            </w:r>
          </w:p>
          <w:p w14:paraId="78D8CDC3" w14:textId="48ACB7DD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1DE408" w14:textId="77777777" w:rsidR="000D238E" w:rsidRPr="00E7607D" w:rsidRDefault="000D238E" w:rsidP="00E7607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Банки и БД в геоэкологии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76589E70" w14:textId="5496377D" w:rsidR="000D238E" w:rsidRPr="00E7607D" w:rsidRDefault="003B7E70" w:rsidP="00E7607D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0D238E" w:rsidRPr="00E7607D">
              <w:rPr>
                <w:rFonts w:cs="Times New Roman"/>
                <w:sz w:val="16"/>
                <w:szCs w:val="16"/>
              </w:rPr>
              <w:t>Бабин А.В.</w:t>
            </w:r>
          </w:p>
          <w:p w14:paraId="07B64E5B" w14:textId="77777777" w:rsidR="000D238E" w:rsidRDefault="000D238E" w:rsidP="00E7607D">
            <w:pPr>
              <w:rPr>
                <w:rFonts w:cs="Times New Roman"/>
                <w:sz w:val="16"/>
                <w:szCs w:val="16"/>
              </w:rPr>
            </w:pPr>
            <w:r w:rsidRPr="00E7607D">
              <w:rPr>
                <w:rFonts w:cs="Times New Roman"/>
                <w:sz w:val="16"/>
                <w:szCs w:val="16"/>
              </w:rPr>
              <w:t>4к, 205.1, 205.2</w:t>
            </w:r>
          </w:p>
          <w:p w14:paraId="08574A05" w14:textId="17BF4EC7" w:rsidR="000D238E" w:rsidRPr="00493812" w:rsidRDefault="000D238E" w:rsidP="0049381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93812">
              <w:rPr>
                <w:rFonts w:cs="Times New Roman"/>
                <w:sz w:val="16"/>
                <w:szCs w:val="16"/>
              </w:rPr>
              <w:t>с 08.09-08.12.2021</w:t>
            </w:r>
          </w:p>
          <w:p w14:paraId="4078714F" w14:textId="0F3BE89B" w:rsidR="000D238E" w:rsidRDefault="000D238E" w:rsidP="00E7607D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к, 303.1, 303.2</w:t>
            </w:r>
          </w:p>
          <w:p w14:paraId="6CB5F9C7" w14:textId="62BC42C9" w:rsidR="000D238E" w:rsidRDefault="00B222C0" w:rsidP="00E7607D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0D238E">
              <w:rPr>
                <w:rFonts w:cs="Times New Roman"/>
                <w:sz w:val="16"/>
                <w:szCs w:val="16"/>
              </w:rPr>
              <w:t>Мансуров М.М.</w:t>
            </w:r>
          </w:p>
          <w:p w14:paraId="305A9A24" w14:textId="0652F0A9" w:rsidR="000D238E" w:rsidRPr="00E7607D" w:rsidRDefault="000D238E" w:rsidP="00E7607D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609" w14:textId="5DF4800A" w:rsidR="000D238E" w:rsidRPr="00AE2AAD" w:rsidRDefault="000D238E" w:rsidP="00AE2AAD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2AAD">
              <w:rPr>
                <w:rFonts w:cs="Times New Roman"/>
                <w:b/>
                <w:sz w:val="16"/>
                <w:szCs w:val="16"/>
              </w:rPr>
              <w:t>Экологический менеджмент, пр.</w:t>
            </w:r>
          </w:p>
          <w:p w14:paraId="14F3498B" w14:textId="41ECF6B9" w:rsidR="000D238E" w:rsidRDefault="00B222C0" w:rsidP="00AE2AA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0D238E" w:rsidRPr="00AE2AAD">
              <w:rPr>
                <w:rFonts w:cs="Times New Roman"/>
                <w:bCs/>
                <w:sz w:val="16"/>
                <w:szCs w:val="16"/>
              </w:rPr>
              <w:t>Семеошенкова</w:t>
            </w:r>
            <w:proofErr w:type="spellEnd"/>
            <w:r w:rsidR="000D238E" w:rsidRPr="00AE2AAD">
              <w:rPr>
                <w:rFonts w:cs="Times New Roman"/>
                <w:bCs/>
                <w:sz w:val="16"/>
                <w:szCs w:val="16"/>
              </w:rPr>
              <w:t xml:space="preserve"> В.С., 4к, 217</w:t>
            </w:r>
          </w:p>
          <w:p w14:paraId="1ED82AED" w14:textId="0FA53269" w:rsidR="000D238E" w:rsidRDefault="000D238E" w:rsidP="00AE2AA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6"/>
                <w:szCs w:val="16"/>
              </w:rPr>
              <w:t>с 15.09-08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65F38363" w14:textId="2679EF85" w:rsidR="000D238E" w:rsidRDefault="000D238E" w:rsidP="001264C1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0D238E" w14:paraId="1FAD0E6B" w14:textId="77777777" w:rsidTr="001F7F26">
        <w:trPr>
          <w:trHeight w:val="37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A839" w14:textId="77777777" w:rsidR="000D238E" w:rsidRDefault="000D23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7E7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08D" w14:textId="7777777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DD7D93" w14:textId="7777777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3597DB3A" w14:textId="7AA2531A" w:rsidR="000D238E" w:rsidRDefault="000D238E" w:rsidP="001264C1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8.09-01.12.2021</w:t>
            </w:r>
          </w:p>
          <w:p w14:paraId="7405A945" w14:textId="31020573" w:rsidR="000D238E" w:rsidRDefault="000D238E" w:rsidP="001264C1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к, 407</w:t>
            </w:r>
          </w:p>
          <w:p w14:paraId="183BA32C" w14:textId="05719E58" w:rsidR="000D238E" w:rsidRDefault="009D19D0" w:rsidP="001264C1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0D238E">
              <w:rPr>
                <w:rFonts w:cs="Times New Roman"/>
                <w:sz w:val="16"/>
                <w:szCs w:val="16"/>
              </w:rPr>
              <w:t>Алексеев Д.К.</w:t>
            </w:r>
          </w:p>
          <w:p w14:paraId="50274DC3" w14:textId="42EF8010" w:rsidR="000D238E" w:rsidRDefault="000D238E" w:rsidP="001264C1">
            <w:pPr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D30" w14:textId="77777777" w:rsidR="000D238E" w:rsidRPr="00AE2AAD" w:rsidRDefault="000D238E" w:rsidP="00AE2AAD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2AAD">
              <w:rPr>
                <w:rFonts w:cs="Times New Roman"/>
                <w:b/>
                <w:sz w:val="16"/>
                <w:szCs w:val="16"/>
              </w:rPr>
              <w:t>Экологический менеджмент, пр.</w:t>
            </w:r>
          </w:p>
          <w:p w14:paraId="39D63755" w14:textId="3E65BE3A" w:rsidR="000D238E" w:rsidRDefault="00B222C0" w:rsidP="00AE2AA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0D238E" w:rsidRPr="00AE2AAD">
              <w:rPr>
                <w:rFonts w:cs="Times New Roman"/>
                <w:bCs/>
                <w:sz w:val="16"/>
                <w:szCs w:val="16"/>
              </w:rPr>
              <w:t>Семеошенкова</w:t>
            </w:r>
            <w:proofErr w:type="spellEnd"/>
            <w:r w:rsidR="000D238E" w:rsidRPr="00AE2AAD">
              <w:rPr>
                <w:rFonts w:cs="Times New Roman"/>
                <w:bCs/>
                <w:sz w:val="16"/>
                <w:szCs w:val="16"/>
              </w:rPr>
              <w:t xml:space="preserve"> В.С., 4к, 217</w:t>
            </w:r>
          </w:p>
          <w:p w14:paraId="0EDF181F" w14:textId="054E1A5B" w:rsidR="000D238E" w:rsidRDefault="000D238E" w:rsidP="00AE2AA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6"/>
                <w:szCs w:val="16"/>
              </w:rPr>
              <w:t>с 08.09-01.12.2021</w:t>
            </w:r>
          </w:p>
        </w:tc>
      </w:tr>
      <w:tr w:rsidR="000D238E" w14:paraId="24161474" w14:textId="77777777" w:rsidTr="001F7F26">
        <w:trPr>
          <w:trHeight w:val="32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5B7F8" w14:textId="77777777" w:rsidR="000D238E" w:rsidRDefault="000D23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2EA0B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0E49B2D7" w14:textId="77777777" w:rsidR="000D238E" w:rsidRPr="00B017D5" w:rsidRDefault="000D238E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перерыв 15.30-15.3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F220F0" w14:textId="77777777" w:rsidR="000D238E" w:rsidRPr="00E7607D" w:rsidRDefault="000D238E" w:rsidP="00E7607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Банки и БД в геоэкологии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1328D898" w14:textId="6CAA3DE7" w:rsidR="000D238E" w:rsidRDefault="003B7E70" w:rsidP="00E7607D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E162A7">
              <w:rPr>
                <w:rFonts w:cs="Times New Roman"/>
                <w:sz w:val="16"/>
                <w:szCs w:val="16"/>
              </w:rPr>
              <w:t xml:space="preserve">Бабин А.В.    </w:t>
            </w:r>
            <w:r w:rsidR="000D238E" w:rsidRPr="00E7607D">
              <w:rPr>
                <w:rFonts w:cs="Times New Roman"/>
                <w:sz w:val="16"/>
                <w:szCs w:val="16"/>
              </w:rPr>
              <w:t>4к, 205.2</w:t>
            </w:r>
          </w:p>
          <w:p w14:paraId="0793FE0B" w14:textId="0F21FEDF" w:rsidR="000D238E" w:rsidRPr="00BA69BE" w:rsidRDefault="000D238E" w:rsidP="00493812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A69BE">
              <w:rPr>
                <w:rFonts w:cs="Times New Roman"/>
                <w:sz w:val="16"/>
                <w:szCs w:val="16"/>
              </w:rPr>
              <w:t>с 08.09-08.12.2021</w:t>
            </w:r>
          </w:p>
          <w:p w14:paraId="210A06A1" w14:textId="76326D32" w:rsidR="000D238E" w:rsidRDefault="000D238E" w:rsidP="00E7607D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к, 303.1, 303.2</w:t>
            </w:r>
          </w:p>
          <w:p w14:paraId="18AD05F0" w14:textId="13511042" w:rsidR="000D238E" w:rsidRDefault="0042584F" w:rsidP="00E7607D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0D238E">
              <w:rPr>
                <w:rFonts w:cs="Times New Roman"/>
                <w:sz w:val="16"/>
                <w:szCs w:val="16"/>
              </w:rPr>
              <w:t>Урусова Е.С.</w:t>
            </w:r>
          </w:p>
          <w:p w14:paraId="3C5EABE9" w14:textId="40C98B8C" w:rsidR="000D238E" w:rsidRDefault="000D238E" w:rsidP="00E7607D">
            <w:pPr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F7352" w14:textId="77777777" w:rsidR="000D238E" w:rsidRPr="00AE2AAD" w:rsidRDefault="000D238E" w:rsidP="00AE2AA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8"/>
                <w:szCs w:val="18"/>
              </w:rPr>
              <w:t>Устойчивое развитие, пр.</w:t>
            </w:r>
          </w:p>
          <w:p w14:paraId="6AF7B106" w14:textId="29D4A42E" w:rsidR="000D238E" w:rsidRDefault="00B222C0" w:rsidP="00AE2AAD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proofErr w:type="spellStart"/>
            <w:r w:rsidR="000D238E">
              <w:rPr>
                <w:rFonts w:cs="Times New Roman"/>
                <w:sz w:val="18"/>
                <w:szCs w:val="18"/>
              </w:rPr>
              <w:t>Матюшков</w:t>
            </w:r>
            <w:proofErr w:type="spellEnd"/>
            <w:r w:rsidR="000D238E">
              <w:rPr>
                <w:rFonts w:cs="Times New Roman"/>
                <w:sz w:val="18"/>
                <w:szCs w:val="18"/>
              </w:rPr>
              <w:t xml:space="preserve"> С.С., 4к, 401</w:t>
            </w:r>
          </w:p>
          <w:p w14:paraId="16F5E044" w14:textId="0F81CE79" w:rsidR="000D238E" w:rsidRDefault="000D238E" w:rsidP="00AE2AAD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A94347" w14:textId="2B11EEE2" w:rsidR="000D238E" w:rsidRDefault="000D238E" w:rsidP="00D71C3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BF0" w14:textId="7777777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D238E" w14:paraId="07FC7826" w14:textId="77777777" w:rsidTr="0047032C">
        <w:trPr>
          <w:trHeight w:val="32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D8E3" w14:textId="77777777" w:rsidR="000D238E" w:rsidRDefault="000D23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658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C87B8E" w14:textId="7777777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B68" w14:textId="77777777" w:rsidR="000D238E" w:rsidRPr="00AE2AAD" w:rsidRDefault="000D238E" w:rsidP="00AE2AA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3B6E658C" w14:textId="04B69555" w:rsidR="000D238E" w:rsidRDefault="000D238E" w:rsidP="00BD2A58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8.09-01.12.2021</w:t>
            </w:r>
          </w:p>
          <w:p w14:paraId="05D2FD21" w14:textId="1DC220BB" w:rsidR="000D238E" w:rsidRDefault="000D238E" w:rsidP="001264C1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к, 407</w:t>
            </w:r>
          </w:p>
          <w:p w14:paraId="0A4597AF" w14:textId="54465544" w:rsidR="000D238E" w:rsidRDefault="009D19D0" w:rsidP="001264C1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0D238E">
              <w:rPr>
                <w:rFonts w:cs="Times New Roman"/>
                <w:sz w:val="16"/>
                <w:szCs w:val="16"/>
              </w:rPr>
              <w:t>Алексеев Д.К.</w:t>
            </w:r>
          </w:p>
          <w:p w14:paraId="3AE01FEF" w14:textId="2AD8CCFF" w:rsidR="000D238E" w:rsidRDefault="000D238E" w:rsidP="001264C1">
            <w:pPr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617442D6" w14:textId="3F2CB636" w:rsidR="000D238E" w:rsidRDefault="000D238E" w:rsidP="00BD2A58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8.09-01.12.2021</w:t>
            </w:r>
          </w:p>
          <w:p w14:paraId="5A42EF1F" w14:textId="6B8B7E2C" w:rsidR="000D238E" w:rsidRDefault="000D238E" w:rsidP="000E3D93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E7607D">
              <w:rPr>
                <w:rFonts w:cs="Times New Roman"/>
                <w:sz w:val="16"/>
                <w:szCs w:val="16"/>
              </w:rPr>
              <w:t xml:space="preserve">4к, </w:t>
            </w:r>
            <w:r>
              <w:rPr>
                <w:rFonts w:cs="Times New Roman"/>
                <w:sz w:val="16"/>
                <w:szCs w:val="16"/>
              </w:rPr>
              <w:t>205.1</w:t>
            </w:r>
          </w:p>
          <w:p w14:paraId="04094992" w14:textId="1BA50DC7" w:rsidR="000D238E" w:rsidRPr="000E3D93" w:rsidRDefault="00B222C0" w:rsidP="000E3D93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0D238E" w:rsidRPr="00E7607D">
              <w:rPr>
                <w:rFonts w:cs="Times New Roman"/>
                <w:sz w:val="16"/>
                <w:szCs w:val="16"/>
              </w:rPr>
              <w:t>Мансуров М.М.</w:t>
            </w:r>
          </w:p>
          <w:p w14:paraId="4335F4C8" w14:textId="2CEECBCF" w:rsidR="000D238E" w:rsidRPr="000E3D93" w:rsidRDefault="000D238E" w:rsidP="000E3D93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0D238E" w14:paraId="2D70A581" w14:textId="77777777" w:rsidTr="00A75757">
        <w:trPr>
          <w:trHeight w:val="42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B7DCE" w14:textId="77777777" w:rsidR="000D238E" w:rsidRDefault="000D23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6359A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0C335932" w14:textId="77777777" w:rsidR="000D238E" w:rsidRPr="00B017D5" w:rsidRDefault="000D238E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17D5">
              <w:rPr>
                <w:rFonts w:cstheme="minorHAnsi"/>
                <w:bCs/>
                <w:sz w:val="16"/>
                <w:szCs w:val="16"/>
              </w:rPr>
              <w:t>перерыв 17.15-17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24FFD9" w14:textId="08AA66E4" w:rsidR="000D238E" w:rsidRDefault="000D238E" w:rsidP="001264C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6BB1377B" w14:textId="0C70D2E5" w:rsidR="000D238E" w:rsidRDefault="00B222C0" w:rsidP="001264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0D238E">
              <w:rPr>
                <w:rFonts w:cs="Times New Roman"/>
                <w:sz w:val="16"/>
                <w:szCs w:val="16"/>
              </w:rPr>
              <w:t>Мансуров М.М.</w:t>
            </w:r>
          </w:p>
          <w:p w14:paraId="2D22DD49" w14:textId="6BF7245D" w:rsidR="000D238E" w:rsidRDefault="000D238E" w:rsidP="001264C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к, 303.1, 303.2</w:t>
            </w:r>
          </w:p>
          <w:p w14:paraId="033B0737" w14:textId="5F4C44CE" w:rsidR="000D238E" w:rsidRPr="00BA69BE" w:rsidRDefault="000D238E" w:rsidP="00BA69BE">
            <w:pPr>
              <w:rPr>
                <w:rFonts w:cs="Times New Roman"/>
                <w:sz w:val="14"/>
                <w:szCs w:val="14"/>
              </w:rPr>
            </w:pPr>
            <w:r w:rsidRPr="00BA69BE">
              <w:rPr>
                <w:rFonts w:cs="Times New Roman"/>
                <w:sz w:val="16"/>
                <w:szCs w:val="16"/>
              </w:rPr>
              <w:t>с 08.09-08.12.2021</w:t>
            </w:r>
          </w:p>
          <w:p w14:paraId="28F19D92" w14:textId="4A9497F7" w:rsidR="000D238E" w:rsidRDefault="000D238E" w:rsidP="001264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4E93AC34" w14:textId="1242296D" w:rsidR="000D238E" w:rsidRPr="00BA69BE" w:rsidRDefault="000D238E" w:rsidP="00E7607D">
            <w:pPr>
              <w:spacing w:line="200" w:lineRule="exact"/>
              <w:jc w:val="right"/>
              <w:rPr>
                <w:rFonts w:cs="Times New Roman"/>
                <w:sz w:val="14"/>
                <w:szCs w:val="14"/>
              </w:rPr>
            </w:pPr>
            <w:r w:rsidRPr="00BA69BE">
              <w:rPr>
                <w:rFonts w:cs="Times New Roman"/>
                <w:sz w:val="16"/>
                <w:szCs w:val="16"/>
              </w:rPr>
              <w:t>с 08.09-08.12.2021</w:t>
            </w:r>
          </w:p>
          <w:p w14:paraId="7B52BE93" w14:textId="263B5E0C" w:rsidR="000D238E" w:rsidRPr="00AE2AAD" w:rsidRDefault="000D238E" w:rsidP="00E7607D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AE2AAD">
              <w:rPr>
                <w:rFonts w:cs="Times New Roman"/>
                <w:sz w:val="16"/>
                <w:szCs w:val="16"/>
              </w:rPr>
              <w:t>4к, 205.1, 205.2</w:t>
            </w:r>
          </w:p>
          <w:p w14:paraId="3066060A" w14:textId="277B3FEF" w:rsidR="000D238E" w:rsidRPr="00AE2AAD" w:rsidRDefault="003B7E70" w:rsidP="00E7607D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0D238E" w:rsidRPr="00AE2AAD">
              <w:rPr>
                <w:rFonts w:cs="Times New Roman"/>
                <w:sz w:val="16"/>
                <w:szCs w:val="16"/>
              </w:rPr>
              <w:t>Бабин А.В.</w:t>
            </w:r>
          </w:p>
          <w:p w14:paraId="5836ABAD" w14:textId="55027231" w:rsidR="000D238E" w:rsidRDefault="000D238E" w:rsidP="00E7607D">
            <w:pPr>
              <w:ind w:right="-38"/>
              <w:jc w:val="right"/>
              <w:rPr>
                <w:rFonts w:cs="Times New Roman"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6"/>
                <w:szCs w:val="16"/>
              </w:rPr>
              <w:t xml:space="preserve">Банки БД в геоэкологии, </w:t>
            </w:r>
            <w:proofErr w:type="spellStart"/>
            <w:r w:rsidRPr="00AE2AA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EA2F" w14:textId="7777777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AD9" w14:textId="7777777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D238E" w14:paraId="1CBEC667" w14:textId="77777777" w:rsidTr="00A75757">
        <w:trPr>
          <w:trHeight w:val="419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223" w14:textId="77777777" w:rsidR="000D238E" w:rsidRDefault="000D238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7D" w14:textId="77777777" w:rsidR="000D238E" w:rsidRDefault="000D238E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69E4F4" w14:textId="77777777" w:rsidR="000D238E" w:rsidRPr="00E7607D" w:rsidRDefault="000D238E" w:rsidP="001264C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2A815410" w14:textId="77777777" w:rsidR="000D238E" w:rsidRPr="00BA69BE" w:rsidRDefault="000D238E" w:rsidP="00E7607D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A11C" w14:textId="77777777" w:rsidR="000D238E" w:rsidRDefault="000D238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E89" w14:textId="77777777" w:rsidR="000D238E" w:rsidRPr="00E162A7" w:rsidRDefault="000D238E" w:rsidP="000D238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2A7">
              <w:rPr>
                <w:rFonts w:cs="Times New Roman"/>
                <w:b/>
                <w:bCs/>
                <w:sz w:val="16"/>
                <w:szCs w:val="16"/>
              </w:rPr>
              <w:t>Устойчивое развитие, пр.</w:t>
            </w:r>
          </w:p>
          <w:p w14:paraId="4B975582" w14:textId="588232B0" w:rsidR="000D238E" w:rsidRPr="00E162A7" w:rsidRDefault="00B222C0" w:rsidP="000D23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2A7"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0D238E" w:rsidRPr="00E162A7">
              <w:rPr>
                <w:rFonts w:cs="Times New Roman"/>
                <w:sz w:val="16"/>
                <w:szCs w:val="16"/>
              </w:rPr>
              <w:t>Матюшков</w:t>
            </w:r>
            <w:proofErr w:type="spellEnd"/>
            <w:r w:rsidR="000D238E" w:rsidRPr="00E162A7">
              <w:rPr>
                <w:rFonts w:cs="Times New Roman"/>
                <w:sz w:val="16"/>
                <w:szCs w:val="16"/>
              </w:rPr>
              <w:t xml:space="preserve"> С.С.</w:t>
            </w:r>
            <w:r w:rsidR="00E162A7" w:rsidRPr="00E162A7">
              <w:rPr>
                <w:rFonts w:cs="Times New Roman"/>
                <w:sz w:val="16"/>
                <w:szCs w:val="16"/>
              </w:rPr>
              <w:t>, 4к, 401</w:t>
            </w:r>
          </w:p>
          <w:p w14:paraId="346B8AF6" w14:textId="15DF7370" w:rsidR="000D238E" w:rsidRPr="000D238E" w:rsidRDefault="000D238E" w:rsidP="00E162A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2A7">
              <w:rPr>
                <w:rFonts w:cs="Times New Roman"/>
                <w:sz w:val="16"/>
                <w:szCs w:val="16"/>
              </w:rPr>
              <w:t xml:space="preserve">03.11.2021 </w:t>
            </w:r>
          </w:p>
        </w:tc>
      </w:tr>
      <w:tr w:rsidR="00437C08" w14:paraId="623CB9B8" w14:textId="77777777" w:rsidTr="00947C82">
        <w:trPr>
          <w:trHeight w:val="102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A0447" w14:textId="77777777" w:rsidR="00437C08" w:rsidRDefault="00437C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D66" w14:textId="77777777" w:rsidR="00437C08" w:rsidRDefault="00437C08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09.00-10.35</w:t>
            </w:r>
            <w:r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7B4FF137" w14:textId="77777777" w:rsidR="00437C08" w:rsidRDefault="00437C08" w:rsidP="00B017D5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312" w14:textId="420169FE" w:rsidR="00437C08" w:rsidRPr="00E162A7" w:rsidRDefault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>Б</w:t>
            </w:r>
            <w:proofErr w:type="gram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1.В.ДВ</w:t>
            </w:r>
            <w:proofErr w:type="gram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.08. 1)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Геоурбанистика</w:t>
            </w:r>
            <w:proofErr w:type="spell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>, пр.,</w:t>
            </w:r>
            <w:r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="0042584F"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Pr="00E162A7">
              <w:rPr>
                <w:rFonts w:cs="Times New Roman"/>
                <w:sz w:val="16"/>
                <w:szCs w:val="18"/>
              </w:rPr>
              <w:t xml:space="preserve">Урусова Е.С., 4к, </w:t>
            </w:r>
            <w:r w:rsidR="0047032C" w:rsidRPr="00E162A7">
              <w:rPr>
                <w:rFonts w:cs="Times New Roman"/>
                <w:sz w:val="16"/>
                <w:szCs w:val="18"/>
              </w:rPr>
              <w:t>309</w:t>
            </w:r>
          </w:p>
          <w:p w14:paraId="479F6EBE" w14:textId="43E8D26A" w:rsidR="00437C08" w:rsidRPr="00E162A7" w:rsidRDefault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>2) Региональное природопользование, пр.,</w:t>
            </w:r>
            <w:r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="003B7E70"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Pr="00E162A7">
              <w:rPr>
                <w:rFonts w:cs="Times New Roman"/>
                <w:sz w:val="16"/>
                <w:szCs w:val="18"/>
              </w:rPr>
              <w:t>Макеев В.М., 4к, 401</w:t>
            </w:r>
          </w:p>
          <w:p w14:paraId="5142B4A0" w14:textId="35B66DAC" w:rsidR="00437C08" w:rsidRPr="00E162A7" w:rsidRDefault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>3) Химические основы экологического мониторинга, пр.,</w:t>
            </w:r>
            <w:r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="00B222C0" w:rsidRPr="00E162A7">
              <w:rPr>
                <w:rFonts w:cs="Times New Roman"/>
                <w:sz w:val="16"/>
                <w:szCs w:val="18"/>
              </w:rPr>
              <w:t xml:space="preserve">Проф. </w:t>
            </w:r>
            <w:r w:rsidRPr="00E162A7">
              <w:rPr>
                <w:rFonts w:cs="Times New Roman"/>
                <w:sz w:val="16"/>
                <w:szCs w:val="18"/>
              </w:rPr>
              <w:t>Мансуров М.М., 4к, 408</w:t>
            </w:r>
          </w:p>
          <w:p w14:paraId="0AEA8D24" w14:textId="0036E676" w:rsidR="00437C08" w:rsidRPr="00E162A7" w:rsidRDefault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>4) Экологический аудит, пр.,</w:t>
            </w:r>
            <w:r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="009D19D0"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Pr="00E162A7">
              <w:rPr>
                <w:rFonts w:cs="Times New Roman"/>
                <w:sz w:val="16"/>
                <w:szCs w:val="18"/>
              </w:rPr>
              <w:t>Митрофанова Т.Н., 4к, 402.1</w:t>
            </w:r>
          </w:p>
          <w:p w14:paraId="0D787C14" w14:textId="68B045A7" w:rsidR="00947C82" w:rsidRPr="00E162A7" w:rsidRDefault="00947C82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>с 02.09-02.12.2021</w:t>
            </w:r>
          </w:p>
        </w:tc>
      </w:tr>
      <w:tr w:rsidR="00AE2AAD" w14:paraId="4140ED3D" w14:textId="77777777" w:rsidTr="008757A8">
        <w:trPr>
          <w:trHeight w:val="40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DB95C" w14:textId="77777777" w:rsidR="00AE2AAD" w:rsidRDefault="00AE2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CDF60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0.45-12.20</w:t>
            </w:r>
            <w:r>
              <w:rPr>
                <w:rFonts w:ascii="Calibri" w:hAnsi="Calibri" w:cs="Calibri"/>
                <w:sz w:val="16"/>
              </w:rPr>
              <w:t xml:space="preserve"> перерыв 11.30-11.35</w:t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4E3D" w14:textId="3E295183" w:rsidR="00437C08" w:rsidRPr="00E162A7" w:rsidRDefault="00437C08" w:rsidP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>Б</w:t>
            </w:r>
            <w:proofErr w:type="gram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1.В.ДВ</w:t>
            </w:r>
            <w:proofErr w:type="gram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.08. 1)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Геоурбанистика</w:t>
            </w:r>
            <w:proofErr w:type="spell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>,</w:t>
            </w:r>
            <w:r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="0042584F"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Pr="00E162A7">
              <w:rPr>
                <w:rFonts w:cs="Times New Roman"/>
                <w:sz w:val="16"/>
                <w:szCs w:val="18"/>
              </w:rPr>
              <w:t xml:space="preserve">Урусова Е.С., 4к, </w:t>
            </w:r>
            <w:r w:rsidR="0047032C" w:rsidRPr="00E162A7">
              <w:rPr>
                <w:rFonts w:cs="Times New Roman"/>
                <w:sz w:val="16"/>
                <w:szCs w:val="18"/>
              </w:rPr>
              <w:t>309</w:t>
            </w:r>
          </w:p>
          <w:p w14:paraId="16652C24" w14:textId="18F650C7" w:rsidR="00437C08" w:rsidRPr="00E162A7" w:rsidRDefault="00437C08" w:rsidP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2) Региональное природопользование, </w:t>
            </w:r>
            <w:proofErr w:type="spellStart"/>
            <w:proofErr w:type="gram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, </w:t>
            </w:r>
            <w:r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="003B7E70" w:rsidRPr="00E162A7">
              <w:rPr>
                <w:rFonts w:cs="Times New Roman"/>
                <w:sz w:val="16"/>
                <w:szCs w:val="18"/>
              </w:rPr>
              <w:t>Доц.</w:t>
            </w:r>
            <w:proofErr w:type="gramEnd"/>
            <w:r w:rsidR="003B7E70"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Pr="00E162A7">
              <w:rPr>
                <w:rFonts w:cs="Times New Roman"/>
                <w:sz w:val="16"/>
                <w:szCs w:val="18"/>
              </w:rPr>
              <w:t>Макеев В.М., 4к, 401</w:t>
            </w:r>
          </w:p>
          <w:p w14:paraId="425B1A79" w14:textId="5D7FA5E6" w:rsidR="00437C08" w:rsidRPr="00E162A7" w:rsidRDefault="00437C08" w:rsidP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3) Химические основы экологического мониторинга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, </w:t>
            </w:r>
            <w:r w:rsidR="00B222C0" w:rsidRPr="00E162A7">
              <w:rPr>
                <w:rFonts w:cs="Times New Roman"/>
                <w:bCs/>
                <w:sz w:val="16"/>
                <w:szCs w:val="18"/>
              </w:rPr>
              <w:t>Проф.</w:t>
            </w:r>
            <w:r w:rsidR="00B222C0" w:rsidRPr="00E162A7"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E162A7">
              <w:rPr>
                <w:rFonts w:cs="Times New Roman"/>
                <w:sz w:val="16"/>
                <w:szCs w:val="18"/>
              </w:rPr>
              <w:t xml:space="preserve">Мансуров М.М., 4к, </w:t>
            </w:r>
            <w:r w:rsidR="000944C7" w:rsidRPr="00E162A7">
              <w:rPr>
                <w:rFonts w:cs="Times New Roman"/>
                <w:sz w:val="16"/>
                <w:szCs w:val="18"/>
              </w:rPr>
              <w:t>502</w:t>
            </w:r>
          </w:p>
          <w:p w14:paraId="03D2FDC6" w14:textId="4680DBA8" w:rsidR="00AE2AAD" w:rsidRPr="00E162A7" w:rsidRDefault="00437C08" w:rsidP="00437C0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E162A7">
              <w:rPr>
                <w:rFonts w:cs="Times New Roman"/>
                <w:b/>
                <w:bCs/>
                <w:sz w:val="16"/>
                <w:szCs w:val="18"/>
              </w:rPr>
              <w:t xml:space="preserve">4) Экологический аудит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  <w:r w:rsidRPr="00E162A7">
              <w:rPr>
                <w:rFonts w:cs="Times New Roman"/>
                <w:b/>
                <w:bCs/>
                <w:sz w:val="16"/>
                <w:szCs w:val="18"/>
              </w:rPr>
              <w:t>,</w:t>
            </w:r>
            <w:r w:rsidRPr="00E162A7">
              <w:rPr>
                <w:rFonts w:cs="Times New Roman"/>
                <w:sz w:val="16"/>
                <w:szCs w:val="18"/>
              </w:rPr>
              <w:t xml:space="preserve"> </w:t>
            </w:r>
            <w:r w:rsidR="009D19D0" w:rsidRPr="00E162A7">
              <w:rPr>
                <w:rFonts w:cs="Times New Roman"/>
                <w:sz w:val="16"/>
                <w:szCs w:val="18"/>
              </w:rPr>
              <w:t xml:space="preserve">Доц. </w:t>
            </w:r>
            <w:r w:rsidRPr="00E162A7">
              <w:rPr>
                <w:rFonts w:cs="Times New Roman"/>
                <w:sz w:val="16"/>
                <w:szCs w:val="18"/>
              </w:rPr>
              <w:t>Митрофанова Т.Н., 4к, 402.1</w:t>
            </w:r>
          </w:p>
          <w:p w14:paraId="574D0836" w14:textId="52D63867" w:rsidR="00947C82" w:rsidRPr="00E162A7" w:rsidRDefault="00947C82" w:rsidP="00437C0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E162A7">
              <w:rPr>
                <w:rFonts w:cs="Times New Roman"/>
                <w:sz w:val="16"/>
                <w:szCs w:val="18"/>
              </w:rPr>
              <w:t>с 02.09-25.11.2021</w:t>
            </w:r>
          </w:p>
        </w:tc>
      </w:tr>
      <w:tr w:rsidR="00AE2AAD" w14:paraId="1349904F" w14:textId="77777777" w:rsidTr="008757A8">
        <w:trPr>
          <w:trHeight w:val="40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EB49" w14:textId="77777777" w:rsidR="00AE2AAD" w:rsidRDefault="00AE2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3B0B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3AC" w14:textId="77777777" w:rsidR="00AE2AAD" w:rsidRPr="00E162A7" w:rsidRDefault="00AE2AAD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E162A7">
              <w:rPr>
                <w:rFonts w:cs="Times New Roman"/>
                <w:b/>
                <w:sz w:val="16"/>
                <w:szCs w:val="18"/>
              </w:rPr>
              <w:t xml:space="preserve">Охрана окружающей среды, </w:t>
            </w:r>
            <w:proofErr w:type="spellStart"/>
            <w:r w:rsidRPr="00E162A7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28E5DA48" w14:textId="673B2D0E" w:rsidR="00AE2AAD" w:rsidRPr="00E162A7" w:rsidRDefault="003B7E70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8"/>
              </w:rPr>
            </w:pPr>
            <w:r w:rsidRPr="00E162A7">
              <w:rPr>
                <w:rFonts w:cs="Times New Roman"/>
                <w:bCs/>
                <w:sz w:val="16"/>
                <w:szCs w:val="18"/>
              </w:rPr>
              <w:t xml:space="preserve">Доц. </w:t>
            </w:r>
            <w:r w:rsidR="00AE2AAD" w:rsidRPr="00E162A7">
              <w:rPr>
                <w:rFonts w:cs="Times New Roman"/>
                <w:bCs/>
                <w:sz w:val="16"/>
                <w:szCs w:val="18"/>
              </w:rPr>
              <w:t>Мандрыка О.Н., 4к, 217</w:t>
            </w:r>
          </w:p>
          <w:p w14:paraId="0B3BE194" w14:textId="322802F1" w:rsidR="00BD2A58" w:rsidRPr="00E162A7" w:rsidRDefault="00BD2A58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8"/>
              </w:rPr>
            </w:pPr>
            <w:r w:rsidRPr="00E162A7">
              <w:rPr>
                <w:rFonts w:cs="Times New Roman"/>
                <w:bCs/>
                <w:sz w:val="16"/>
                <w:szCs w:val="18"/>
              </w:rPr>
              <w:t>с 09.09-02.12.2021</w:t>
            </w:r>
          </w:p>
        </w:tc>
      </w:tr>
      <w:tr w:rsidR="00AE2AAD" w14:paraId="5C2E8AED" w14:textId="77777777" w:rsidTr="00AE2AAD">
        <w:trPr>
          <w:trHeight w:val="969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A0D08" w14:textId="77777777" w:rsidR="00AE2AAD" w:rsidRDefault="00AE2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DE0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6476987D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</w:rPr>
              <w:t>перерыв 13.45-13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E381" w14:textId="77777777" w:rsidR="00AE2AAD" w:rsidRDefault="00AE2AA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9B84" w14:textId="77777777" w:rsidR="00AE2AAD" w:rsidRDefault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A02321" w14:textId="77777777" w:rsidR="00AE2AAD" w:rsidRPr="00AE2AAD" w:rsidRDefault="00AE2AAD" w:rsidP="00AE2AAD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AE2AAD">
              <w:rPr>
                <w:rFonts w:cs="Times New Roman"/>
                <w:b/>
                <w:bCs/>
                <w:sz w:val="16"/>
                <w:szCs w:val="16"/>
              </w:rPr>
              <w:t xml:space="preserve">Охрана ОС, </w:t>
            </w:r>
            <w:proofErr w:type="spellStart"/>
            <w:r w:rsidRPr="00AE2AA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0C025676" w14:textId="0420D15E" w:rsidR="00AE2AAD" w:rsidRPr="00AE2AAD" w:rsidRDefault="0061676D" w:rsidP="00AE2AA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AE2AAD" w:rsidRPr="00AE2AAD">
              <w:rPr>
                <w:rFonts w:cs="Times New Roman"/>
                <w:sz w:val="16"/>
                <w:szCs w:val="16"/>
              </w:rPr>
              <w:t>Лисовский А.Я.</w:t>
            </w:r>
          </w:p>
          <w:p w14:paraId="06EC12C9" w14:textId="77777777" w:rsidR="00AE2AAD" w:rsidRPr="00AE2AAD" w:rsidRDefault="00AE2AAD" w:rsidP="00AE2AA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AE2AAD">
              <w:rPr>
                <w:rFonts w:cs="Times New Roman"/>
                <w:sz w:val="16"/>
                <w:szCs w:val="16"/>
              </w:rPr>
              <w:t>4к, 303.1, 303.2</w:t>
            </w:r>
          </w:p>
          <w:p w14:paraId="1CF6DD83" w14:textId="1A8D2E25" w:rsidR="00BD2A58" w:rsidRPr="00BD2A58" w:rsidRDefault="00BD2A58" w:rsidP="00BD2A5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BD2A58">
              <w:rPr>
                <w:rFonts w:cs="Times New Roman"/>
                <w:sz w:val="16"/>
                <w:szCs w:val="16"/>
              </w:rPr>
              <w:t>с 02.09-02.12.2021</w:t>
            </w:r>
          </w:p>
          <w:p w14:paraId="7F5C5F62" w14:textId="74989772" w:rsidR="00AE2AAD" w:rsidRPr="00AE2AAD" w:rsidRDefault="00AE2AAD" w:rsidP="00AE2AAD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AE2AAD">
              <w:rPr>
                <w:rFonts w:cs="Times New Roman"/>
                <w:sz w:val="16"/>
                <w:szCs w:val="16"/>
              </w:rPr>
              <w:t>4к, 205.1, 205.2</w:t>
            </w:r>
          </w:p>
          <w:p w14:paraId="2889A21A" w14:textId="65D3427C" w:rsidR="00AE2AAD" w:rsidRPr="00AE2AAD" w:rsidRDefault="003B7E70" w:rsidP="00AE2AAD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AE2AAD" w:rsidRPr="00AE2AAD">
              <w:rPr>
                <w:rFonts w:cs="Times New Roman"/>
                <w:sz w:val="16"/>
                <w:szCs w:val="16"/>
              </w:rPr>
              <w:t>Бабин А.В.</w:t>
            </w:r>
          </w:p>
          <w:p w14:paraId="6252CDA6" w14:textId="293965B9" w:rsidR="00AE2AAD" w:rsidRPr="00AE2AAD" w:rsidRDefault="00AE2AAD" w:rsidP="00AE2AAD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6"/>
                <w:szCs w:val="16"/>
              </w:rPr>
              <w:t xml:space="preserve">Банки БД в геоэкологии, </w:t>
            </w:r>
            <w:proofErr w:type="spellStart"/>
            <w:r w:rsidRPr="00AE2AA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FB6" w14:textId="77777777" w:rsidR="00AE2AAD" w:rsidRPr="00AE2AAD" w:rsidRDefault="00AE2AAD" w:rsidP="00AE2AA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8"/>
                <w:szCs w:val="18"/>
              </w:rPr>
              <w:t>Устойчивое развитие, пр.</w:t>
            </w:r>
          </w:p>
          <w:p w14:paraId="3FAFD350" w14:textId="0BE29FDC" w:rsidR="00AE2AAD" w:rsidRDefault="00B222C0" w:rsidP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proofErr w:type="spellStart"/>
            <w:r w:rsidR="00AE2AAD">
              <w:rPr>
                <w:rFonts w:cs="Times New Roman"/>
                <w:sz w:val="18"/>
                <w:szCs w:val="18"/>
              </w:rPr>
              <w:t>Матюшков</w:t>
            </w:r>
            <w:proofErr w:type="spellEnd"/>
            <w:r w:rsidR="00AE2AAD">
              <w:rPr>
                <w:rFonts w:cs="Times New Roman"/>
                <w:sz w:val="18"/>
                <w:szCs w:val="18"/>
              </w:rPr>
              <w:t xml:space="preserve"> С.С., 4к, в.н.309, н.н.401</w:t>
            </w:r>
          </w:p>
          <w:p w14:paraId="1DA84A13" w14:textId="138196AA" w:rsidR="00493812" w:rsidRDefault="00493812" w:rsidP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2.12.2021</w:t>
            </w:r>
          </w:p>
        </w:tc>
      </w:tr>
      <w:tr w:rsidR="00AE2AAD" w14:paraId="6EEE3827" w14:textId="77777777" w:rsidTr="00AE2AAD">
        <w:trPr>
          <w:trHeight w:val="9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47FA4" w14:textId="77777777" w:rsidR="00AE2AAD" w:rsidRDefault="00AE2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6C60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57D788C0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перерыв 15.30-15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5F2" w14:textId="77777777" w:rsidR="00AE2AAD" w:rsidRDefault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060" w14:textId="77777777" w:rsidR="00AE2AAD" w:rsidRDefault="00AE2AA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D8F" w14:textId="77777777" w:rsidR="00AE2AAD" w:rsidRPr="00AE2AAD" w:rsidRDefault="00AE2AAD" w:rsidP="00AE2AA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8"/>
                <w:szCs w:val="18"/>
              </w:rPr>
              <w:t>Устойчивое развитие, пр.</w:t>
            </w:r>
          </w:p>
          <w:p w14:paraId="6DE1B96D" w14:textId="07D72BB0" w:rsidR="00AE2AAD" w:rsidRDefault="00B222C0" w:rsidP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proofErr w:type="spellStart"/>
            <w:r w:rsidR="00AE2AAD">
              <w:rPr>
                <w:rFonts w:cs="Times New Roman"/>
                <w:sz w:val="18"/>
                <w:szCs w:val="18"/>
              </w:rPr>
              <w:t>Матюшков</w:t>
            </w:r>
            <w:proofErr w:type="spellEnd"/>
            <w:r w:rsidR="00AE2AAD">
              <w:rPr>
                <w:rFonts w:cs="Times New Roman"/>
                <w:sz w:val="18"/>
                <w:szCs w:val="18"/>
              </w:rPr>
              <w:t xml:space="preserve"> С.С., 4к, в.н.105, н.н.103.4</w:t>
            </w:r>
          </w:p>
          <w:p w14:paraId="2066E3D8" w14:textId="079381BD" w:rsidR="00BD2A58" w:rsidRDefault="00BD2A58" w:rsidP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2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BFBF53" w14:textId="77777777" w:rsidR="00E7607D" w:rsidRPr="00AE2AAD" w:rsidRDefault="00E7607D" w:rsidP="00E7607D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AE2AAD">
              <w:rPr>
                <w:rFonts w:cs="Times New Roman"/>
                <w:b/>
                <w:bCs/>
                <w:sz w:val="16"/>
                <w:szCs w:val="16"/>
              </w:rPr>
              <w:t xml:space="preserve">Охрана ОС, </w:t>
            </w:r>
            <w:proofErr w:type="spellStart"/>
            <w:r w:rsidRPr="00AE2AA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011BB098" w14:textId="529C22C2" w:rsidR="00E7607D" w:rsidRPr="00AE2AAD" w:rsidRDefault="0061676D" w:rsidP="00E7607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E7607D" w:rsidRPr="00AE2AAD">
              <w:rPr>
                <w:rFonts w:cs="Times New Roman"/>
                <w:sz w:val="16"/>
                <w:szCs w:val="16"/>
              </w:rPr>
              <w:t>Лисовский А.Я.</w:t>
            </w:r>
          </w:p>
          <w:p w14:paraId="1E5257BD" w14:textId="77777777" w:rsidR="00E7607D" w:rsidRPr="00AE2AAD" w:rsidRDefault="00E7607D" w:rsidP="00E7607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AE2AAD">
              <w:rPr>
                <w:rFonts w:cs="Times New Roman"/>
                <w:sz w:val="16"/>
                <w:szCs w:val="16"/>
              </w:rPr>
              <w:t>4к, 303.1, 303.2</w:t>
            </w:r>
          </w:p>
          <w:p w14:paraId="0E16D9A9" w14:textId="416DC300" w:rsidR="00493812" w:rsidRDefault="00BA69BE" w:rsidP="00BA69B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2.09-02.12.2021</w:t>
            </w:r>
          </w:p>
          <w:p w14:paraId="57FCC10E" w14:textId="6D0C5B48" w:rsidR="00E7607D" w:rsidRPr="00AE2AAD" w:rsidRDefault="00E7607D" w:rsidP="00E7607D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AE2AAD">
              <w:rPr>
                <w:rFonts w:cs="Times New Roman"/>
                <w:sz w:val="16"/>
                <w:szCs w:val="16"/>
              </w:rPr>
              <w:t>4к, 205.1, 205.2</w:t>
            </w:r>
          </w:p>
          <w:p w14:paraId="168721CC" w14:textId="4DFE7F28" w:rsidR="00E7607D" w:rsidRPr="00AE2AAD" w:rsidRDefault="003B7E70" w:rsidP="00E7607D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E7607D" w:rsidRPr="00AE2AAD">
              <w:rPr>
                <w:rFonts w:cs="Times New Roman"/>
                <w:sz w:val="16"/>
                <w:szCs w:val="16"/>
              </w:rPr>
              <w:t>Бабин А.В.</w:t>
            </w:r>
          </w:p>
          <w:p w14:paraId="263F8C18" w14:textId="592859E3" w:rsidR="00AE2AAD" w:rsidRDefault="00E7607D" w:rsidP="00E7607D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AE2AAD">
              <w:rPr>
                <w:rFonts w:cs="Times New Roman"/>
                <w:b/>
                <w:bCs/>
                <w:sz w:val="16"/>
                <w:szCs w:val="16"/>
              </w:rPr>
              <w:t xml:space="preserve">Банки БД в геоэкологии, </w:t>
            </w:r>
            <w:proofErr w:type="spellStart"/>
            <w:r w:rsidRPr="00AE2AA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AE2AAD" w14:paraId="78BFDDB2" w14:textId="77777777" w:rsidTr="001F7F26">
        <w:trPr>
          <w:trHeight w:val="82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1C4A" w14:textId="77777777" w:rsidR="00AE2AAD" w:rsidRDefault="00AE2A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20EA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16.30-18.05</w:t>
            </w:r>
          </w:p>
          <w:p w14:paraId="47F2AFA3" w14:textId="77777777" w:rsidR="00AE2AAD" w:rsidRDefault="00AE2AAD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перерыв 17.15-1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D928" w14:textId="77777777" w:rsidR="00AE2AAD" w:rsidRDefault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E4F" w14:textId="77777777" w:rsidR="00AE2AAD" w:rsidRDefault="00AE2AA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CEA0EB" w14:textId="77777777" w:rsidR="00AE2AAD" w:rsidRPr="00E7607D" w:rsidRDefault="00E7607D" w:rsidP="00E7607D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Банки и БД в геоэкологии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6FB2BF4E" w14:textId="1CBB12A7" w:rsidR="00E7607D" w:rsidRPr="00E7607D" w:rsidRDefault="003B7E70" w:rsidP="00E7607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E7607D" w:rsidRPr="00E7607D">
              <w:rPr>
                <w:rFonts w:cs="Times New Roman"/>
                <w:sz w:val="16"/>
                <w:szCs w:val="16"/>
              </w:rPr>
              <w:t>Бабин А.В.</w:t>
            </w:r>
          </w:p>
          <w:p w14:paraId="42AB8E39" w14:textId="77777777" w:rsidR="00E7607D" w:rsidRDefault="00E7607D" w:rsidP="00E7607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E7607D">
              <w:rPr>
                <w:rFonts w:cs="Times New Roman"/>
                <w:sz w:val="16"/>
                <w:szCs w:val="16"/>
              </w:rPr>
              <w:t>4к, 205.1, 205.2</w:t>
            </w:r>
          </w:p>
          <w:p w14:paraId="0729212F" w14:textId="11252016" w:rsidR="00354A7E" w:rsidRPr="00354A7E" w:rsidRDefault="00354A7E" w:rsidP="00354A7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2.09-02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521E8880" w14:textId="1965CDC6" w:rsidR="00BD2A58" w:rsidRDefault="00BD2A58" w:rsidP="00BD2A58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2.09-02.12.2021</w:t>
            </w:r>
          </w:p>
          <w:p w14:paraId="06EE0A2A" w14:textId="7BED1A80" w:rsidR="00E7607D" w:rsidRPr="00E7607D" w:rsidRDefault="00E7607D" w:rsidP="001F7F26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E7607D">
              <w:rPr>
                <w:rFonts w:cs="Times New Roman"/>
                <w:sz w:val="16"/>
                <w:szCs w:val="16"/>
              </w:rPr>
              <w:t>4к, 303.1, 303.2</w:t>
            </w:r>
          </w:p>
          <w:p w14:paraId="5B9FF0A0" w14:textId="30743577" w:rsidR="00E7607D" w:rsidRPr="00E7607D" w:rsidRDefault="0061676D" w:rsidP="001F7F26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E7607D" w:rsidRPr="00E7607D">
              <w:rPr>
                <w:rFonts w:cs="Times New Roman"/>
                <w:sz w:val="16"/>
                <w:szCs w:val="16"/>
              </w:rPr>
              <w:t>Лисовский А.Я.</w:t>
            </w:r>
          </w:p>
          <w:p w14:paraId="4FEAAB71" w14:textId="40B84D88" w:rsidR="00E7607D" w:rsidRPr="00E7607D" w:rsidRDefault="00E7607D" w:rsidP="001F7F26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Охрана ОС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</w:tbl>
    <w:p w14:paraId="73A8F916" w14:textId="21A92269" w:rsidR="00096D1F" w:rsidRDefault="00096D1F" w:rsidP="00096D1F">
      <w:pPr>
        <w:spacing w:after="0"/>
        <w:rPr>
          <w:sz w:val="16"/>
          <w:szCs w:val="16"/>
        </w:rPr>
      </w:pPr>
    </w:p>
    <w:p w14:paraId="7099C785" w14:textId="56882E0E" w:rsidR="00B017D5" w:rsidRDefault="00B017D5" w:rsidP="00096D1F">
      <w:pPr>
        <w:spacing w:after="0"/>
        <w:rPr>
          <w:sz w:val="16"/>
          <w:szCs w:val="16"/>
        </w:rPr>
      </w:pPr>
    </w:p>
    <w:p w14:paraId="415BA8ED" w14:textId="746C5DC4" w:rsidR="00B017D5" w:rsidRDefault="00B017D5" w:rsidP="00096D1F">
      <w:pPr>
        <w:spacing w:after="0"/>
        <w:rPr>
          <w:sz w:val="16"/>
          <w:szCs w:val="16"/>
        </w:rPr>
      </w:pPr>
    </w:p>
    <w:p w14:paraId="7C5627F4" w14:textId="1047B04F" w:rsidR="00B017D5" w:rsidRDefault="00B017D5" w:rsidP="00096D1F">
      <w:pPr>
        <w:spacing w:after="0"/>
        <w:rPr>
          <w:sz w:val="16"/>
          <w:szCs w:val="16"/>
        </w:rPr>
      </w:pPr>
    </w:p>
    <w:p w14:paraId="29437322" w14:textId="1BA4AE2E" w:rsidR="00B017D5" w:rsidRDefault="00B017D5" w:rsidP="00096D1F">
      <w:pPr>
        <w:spacing w:after="0"/>
        <w:rPr>
          <w:sz w:val="16"/>
          <w:szCs w:val="16"/>
        </w:rPr>
      </w:pPr>
    </w:p>
    <w:p w14:paraId="17BAD17C" w14:textId="7503536B" w:rsidR="00B017D5" w:rsidRDefault="00B017D5" w:rsidP="00096D1F">
      <w:pPr>
        <w:spacing w:after="0"/>
        <w:rPr>
          <w:sz w:val="16"/>
          <w:szCs w:val="16"/>
        </w:rPr>
      </w:pPr>
    </w:p>
    <w:p w14:paraId="1BA413C1" w14:textId="00968B8A" w:rsidR="00B017D5" w:rsidRDefault="00B017D5" w:rsidP="00096D1F">
      <w:pPr>
        <w:spacing w:after="0"/>
        <w:rPr>
          <w:sz w:val="16"/>
          <w:szCs w:val="16"/>
        </w:rPr>
      </w:pPr>
    </w:p>
    <w:p w14:paraId="2A73D7FE" w14:textId="39320138" w:rsidR="00B017D5" w:rsidRDefault="00B017D5" w:rsidP="00096D1F">
      <w:pPr>
        <w:spacing w:after="0"/>
        <w:rPr>
          <w:sz w:val="16"/>
          <w:szCs w:val="16"/>
        </w:rPr>
      </w:pPr>
    </w:p>
    <w:p w14:paraId="4E658D6F" w14:textId="28EFB371" w:rsidR="00B017D5" w:rsidRDefault="00B017D5" w:rsidP="00096D1F">
      <w:pPr>
        <w:spacing w:after="0"/>
        <w:rPr>
          <w:sz w:val="16"/>
          <w:szCs w:val="16"/>
        </w:rPr>
      </w:pPr>
    </w:p>
    <w:p w14:paraId="0EC3C0E8" w14:textId="06CC495E" w:rsidR="00B017D5" w:rsidRDefault="00B017D5" w:rsidP="00096D1F">
      <w:pPr>
        <w:spacing w:after="0"/>
        <w:rPr>
          <w:sz w:val="16"/>
          <w:szCs w:val="16"/>
        </w:rPr>
      </w:pPr>
    </w:p>
    <w:p w14:paraId="662760C1" w14:textId="52158CD8" w:rsidR="00B017D5" w:rsidRDefault="00B017D5" w:rsidP="00096D1F">
      <w:pPr>
        <w:spacing w:after="0"/>
        <w:rPr>
          <w:sz w:val="16"/>
          <w:szCs w:val="16"/>
        </w:rPr>
      </w:pPr>
    </w:p>
    <w:p w14:paraId="1FC9095F" w14:textId="7E793F40" w:rsidR="00BA69BE" w:rsidRDefault="00BA69BE" w:rsidP="00096D1F">
      <w:pPr>
        <w:spacing w:after="0"/>
        <w:rPr>
          <w:sz w:val="16"/>
          <w:szCs w:val="16"/>
        </w:rPr>
      </w:pPr>
    </w:p>
    <w:p w14:paraId="0C7C6DDE" w14:textId="1C8F9B9E" w:rsidR="00BA69BE" w:rsidRDefault="00BA69BE" w:rsidP="00096D1F">
      <w:pPr>
        <w:spacing w:after="0"/>
        <w:rPr>
          <w:sz w:val="16"/>
          <w:szCs w:val="16"/>
        </w:rPr>
      </w:pPr>
    </w:p>
    <w:p w14:paraId="4C51B831" w14:textId="761407B0" w:rsidR="00BA69BE" w:rsidRDefault="00BA69BE" w:rsidP="00096D1F">
      <w:pPr>
        <w:spacing w:after="0"/>
        <w:rPr>
          <w:sz w:val="16"/>
          <w:szCs w:val="16"/>
        </w:rPr>
      </w:pPr>
    </w:p>
    <w:p w14:paraId="7977ED9C" w14:textId="77777777" w:rsidR="00BA69BE" w:rsidRDefault="00BA69BE" w:rsidP="00096D1F">
      <w:pPr>
        <w:spacing w:after="0"/>
        <w:rPr>
          <w:sz w:val="16"/>
          <w:szCs w:val="16"/>
        </w:rPr>
      </w:pPr>
    </w:p>
    <w:p w14:paraId="742DA966" w14:textId="16C8B6E1" w:rsidR="00B017D5" w:rsidRDefault="00B017D5" w:rsidP="00096D1F">
      <w:pPr>
        <w:spacing w:after="0"/>
        <w:rPr>
          <w:sz w:val="16"/>
          <w:szCs w:val="16"/>
        </w:rPr>
      </w:pPr>
    </w:p>
    <w:p w14:paraId="2D1C93DB" w14:textId="77777777" w:rsidR="00B017D5" w:rsidRDefault="00B017D5" w:rsidP="00096D1F">
      <w:pPr>
        <w:spacing w:after="0"/>
        <w:rPr>
          <w:sz w:val="16"/>
          <w:szCs w:val="16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151"/>
        <w:gridCol w:w="842"/>
        <w:gridCol w:w="2418"/>
        <w:gridCol w:w="142"/>
        <w:gridCol w:w="2126"/>
        <w:gridCol w:w="2268"/>
        <w:gridCol w:w="2268"/>
      </w:tblGrid>
      <w:tr w:rsidR="007F684E" w14:paraId="27570EC0" w14:textId="77777777" w:rsidTr="00BE33AE">
        <w:trPr>
          <w:trHeight w:val="409"/>
        </w:trPr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1E9" w14:textId="77777777" w:rsidR="007F684E" w:rsidRDefault="007F68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74B" w14:textId="77777777" w:rsidR="007F684E" w:rsidRPr="00027169" w:rsidRDefault="007F684E" w:rsidP="007F68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1-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54F" w14:textId="77777777" w:rsidR="007F684E" w:rsidRPr="00027169" w:rsidRDefault="007F684E" w:rsidP="007F68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2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921B" w14:textId="77777777" w:rsidR="007F684E" w:rsidRPr="00027169" w:rsidRDefault="007F684E" w:rsidP="007F68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Э-Б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</w:t>
            </w:r>
            <w:r w:rsidRPr="0002716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3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772" w14:textId="77777777" w:rsidR="007F684E" w:rsidRDefault="007F684E" w:rsidP="007F68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5C3B">
              <w:rPr>
                <w:rFonts w:ascii="Arial" w:hAnsi="Arial" w:cs="Arial"/>
                <w:b/>
                <w:sz w:val="28"/>
                <w:szCs w:val="28"/>
              </w:rPr>
              <w:t>Э-Б18-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A5C3B">
              <w:rPr>
                <w:rFonts w:ascii="Arial" w:hAnsi="Arial" w:cs="Arial"/>
                <w:b/>
                <w:sz w:val="28"/>
                <w:szCs w:val="28"/>
              </w:rPr>
              <w:t>-8</w:t>
            </w:r>
          </w:p>
        </w:tc>
      </w:tr>
      <w:tr w:rsidR="00437C08" w14:paraId="41CDEB2C" w14:textId="77777777" w:rsidTr="00BE33AE">
        <w:trPr>
          <w:trHeight w:val="3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DA986" w14:textId="77777777" w:rsidR="00437C08" w:rsidRDefault="00437C0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D6859" w14:textId="77777777" w:rsidR="00437C08" w:rsidRPr="00B017D5" w:rsidRDefault="00437C08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09.00-10.35</w:t>
            </w:r>
            <w:r w:rsidRPr="00B017D5">
              <w:rPr>
                <w:rFonts w:cstheme="minorHAnsi"/>
                <w:sz w:val="16"/>
              </w:rPr>
              <w:t xml:space="preserve"> перерыв </w:t>
            </w:r>
          </w:p>
          <w:p w14:paraId="60590309" w14:textId="77777777" w:rsidR="00437C08" w:rsidRPr="00B017D5" w:rsidRDefault="00437C08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sz w:val="16"/>
              </w:rPr>
              <w:t>9.45-9.5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64EE7" w14:textId="77777777" w:rsidR="00437C08" w:rsidRDefault="00437C08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DDD92" w14:textId="77777777" w:rsidR="00437C08" w:rsidRDefault="00437C0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1DD" w14:textId="77777777" w:rsidR="00437C08" w:rsidRDefault="00437C0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16B7A" w14:textId="77777777" w:rsidR="00437C08" w:rsidRPr="00AD4641" w:rsidRDefault="00AD4641" w:rsidP="00C90C2E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AD4641">
              <w:rPr>
                <w:rFonts w:cs="Times New Roman"/>
                <w:b/>
                <w:bCs/>
                <w:sz w:val="16"/>
                <w:szCs w:val="16"/>
              </w:rPr>
              <w:t xml:space="preserve">Банки и БД в геоэкологии, </w:t>
            </w:r>
            <w:proofErr w:type="spellStart"/>
            <w:r w:rsidRPr="00AD4641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1AA9DBAE" w14:textId="2F455ACC" w:rsidR="00AD4641" w:rsidRPr="00AD4641" w:rsidRDefault="003B7E70" w:rsidP="00C90C2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AD4641" w:rsidRPr="00AD4641">
              <w:rPr>
                <w:rFonts w:cs="Times New Roman"/>
                <w:sz w:val="16"/>
                <w:szCs w:val="16"/>
              </w:rPr>
              <w:t>Бабин А.В.</w:t>
            </w:r>
          </w:p>
          <w:p w14:paraId="394D6D35" w14:textId="77777777" w:rsidR="00AD4641" w:rsidRDefault="00A977CE" w:rsidP="00C90C2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AD4641" w:rsidRPr="00AD4641">
              <w:rPr>
                <w:rFonts w:cs="Times New Roman"/>
                <w:sz w:val="16"/>
                <w:szCs w:val="16"/>
              </w:rPr>
              <w:t xml:space="preserve">к, </w:t>
            </w:r>
            <w:r>
              <w:rPr>
                <w:rFonts w:cs="Times New Roman"/>
                <w:sz w:val="16"/>
                <w:szCs w:val="16"/>
              </w:rPr>
              <w:t>205.1, 205.2</w:t>
            </w:r>
          </w:p>
          <w:p w14:paraId="5D0DE745" w14:textId="455A4294" w:rsidR="00493812" w:rsidRPr="00493812" w:rsidRDefault="00493812" w:rsidP="00493812">
            <w:pPr>
              <w:jc w:val="center"/>
              <w:rPr>
                <w:rFonts w:cs="Arial"/>
                <w:sz w:val="14"/>
                <w:szCs w:val="12"/>
              </w:rPr>
            </w:pPr>
            <w:r w:rsidRPr="00493812">
              <w:rPr>
                <w:rFonts w:cs="Times New Roman"/>
                <w:sz w:val="16"/>
                <w:szCs w:val="16"/>
              </w:rPr>
              <w:t>с 03.09-26.11.2021</w:t>
            </w:r>
          </w:p>
          <w:p w14:paraId="0EEF1C60" w14:textId="05033CC8" w:rsidR="00C90C2E" w:rsidRPr="00BA1040" w:rsidRDefault="00B222C0" w:rsidP="00C90C2E">
            <w:pPr>
              <w:jc w:val="right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Асс. </w:t>
            </w:r>
            <w:r w:rsidR="00C90C2E" w:rsidRPr="00BA1040">
              <w:rPr>
                <w:rFonts w:cs="Arial"/>
                <w:sz w:val="16"/>
                <w:szCs w:val="14"/>
              </w:rPr>
              <w:t>Чернышев А.</w:t>
            </w:r>
            <w:r>
              <w:rPr>
                <w:rFonts w:cs="Arial"/>
                <w:sz w:val="16"/>
                <w:szCs w:val="14"/>
              </w:rPr>
              <w:t>Н.</w:t>
            </w:r>
            <w:r w:rsidR="00C90C2E">
              <w:rPr>
                <w:rFonts w:cs="Arial"/>
                <w:sz w:val="16"/>
                <w:szCs w:val="14"/>
              </w:rPr>
              <w:t xml:space="preserve">    </w:t>
            </w:r>
          </w:p>
          <w:p w14:paraId="4BCAF453" w14:textId="06203E75" w:rsidR="00C90C2E" w:rsidRDefault="00C90C2E" w:rsidP="00C90C2E">
            <w:pPr>
              <w:jc w:val="right"/>
              <w:rPr>
                <w:rFonts w:cs="Arial"/>
                <w:b/>
                <w:bCs/>
                <w:sz w:val="16"/>
                <w:szCs w:val="14"/>
              </w:rPr>
            </w:pPr>
            <w:r w:rsidRPr="00BA1040">
              <w:rPr>
                <w:rFonts w:cs="Arial"/>
                <w:sz w:val="16"/>
                <w:szCs w:val="14"/>
              </w:rPr>
              <w:t xml:space="preserve">4к, </w:t>
            </w:r>
            <w:r>
              <w:rPr>
                <w:rFonts w:cs="Arial"/>
                <w:sz w:val="16"/>
                <w:szCs w:val="14"/>
              </w:rPr>
              <w:t>303.1, 303.2</w:t>
            </w:r>
          </w:p>
          <w:p w14:paraId="116A9B21" w14:textId="20D7B95E" w:rsidR="00C90C2E" w:rsidRPr="00C90C2E" w:rsidRDefault="00C90C2E" w:rsidP="00C90C2E">
            <w:pPr>
              <w:jc w:val="right"/>
              <w:rPr>
                <w:rFonts w:cs="Arial"/>
                <w:b/>
                <w:bCs/>
                <w:sz w:val="16"/>
                <w:szCs w:val="14"/>
              </w:rPr>
            </w:pP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Геоинф-ные</w:t>
            </w:r>
            <w:proofErr w:type="spellEnd"/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 системы в экологии и природ</w:t>
            </w:r>
            <w:r>
              <w:rPr>
                <w:rFonts w:cs="Arial"/>
                <w:b/>
                <w:bCs/>
                <w:sz w:val="16"/>
                <w:szCs w:val="14"/>
              </w:rPr>
              <w:t>-</w:t>
            </w: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нии</w:t>
            </w:r>
            <w:proofErr w:type="spellEnd"/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, </w:t>
            </w: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лб</w:t>
            </w:r>
            <w:proofErr w:type="spellEnd"/>
          </w:p>
        </w:tc>
      </w:tr>
      <w:tr w:rsidR="00437C08" w14:paraId="0AA58323" w14:textId="77777777" w:rsidTr="00BE33AE">
        <w:trPr>
          <w:trHeight w:val="35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AFC7" w14:textId="77777777" w:rsidR="00437C08" w:rsidRDefault="00437C0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C40" w14:textId="77777777" w:rsidR="00437C08" w:rsidRPr="00B017D5" w:rsidRDefault="00437C08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D9E" w14:textId="77777777" w:rsidR="00437C08" w:rsidRDefault="00437C08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C1F" w14:textId="77777777" w:rsidR="00437C08" w:rsidRDefault="00437C0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942827" w14:textId="77777777" w:rsidR="000D238E" w:rsidRPr="00E162A7" w:rsidRDefault="000D238E" w:rsidP="000D238E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E162A7">
              <w:rPr>
                <w:rFonts w:cs="Times New Roman"/>
                <w:b/>
                <w:bCs/>
                <w:sz w:val="16"/>
                <w:szCs w:val="16"/>
              </w:rPr>
              <w:t xml:space="preserve">Охрана ОС, </w:t>
            </w:r>
            <w:proofErr w:type="spellStart"/>
            <w:r w:rsidRPr="00E162A7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1AD545B3" w14:textId="4A89A948" w:rsidR="000D238E" w:rsidRPr="00E162A7" w:rsidRDefault="0061676D" w:rsidP="000D238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E162A7">
              <w:rPr>
                <w:rFonts w:cs="Times New Roman"/>
                <w:sz w:val="16"/>
                <w:szCs w:val="16"/>
              </w:rPr>
              <w:t xml:space="preserve">Асс. </w:t>
            </w:r>
            <w:r w:rsidR="000D238E" w:rsidRPr="00E162A7">
              <w:rPr>
                <w:rFonts w:cs="Times New Roman"/>
                <w:sz w:val="16"/>
                <w:szCs w:val="16"/>
              </w:rPr>
              <w:t>Лисовский А.Я.</w:t>
            </w:r>
            <w:r w:rsidR="00E162A7" w:rsidRPr="00E162A7">
              <w:rPr>
                <w:rFonts w:cs="Times New Roman"/>
                <w:sz w:val="16"/>
                <w:szCs w:val="16"/>
              </w:rPr>
              <w:t>, 4к, 401</w:t>
            </w:r>
          </w:p>
          <w:p w14:paraId="7FA8142A" w14:textId="1E3017AF" w:rsidR="00437C08" w:rsidRPr="000D238E" w:rsidRDefault="000D238E" w:rsidP="00E162A7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E162A7">
              <w:rPr>
                <w:rFonts w:cs="Times New Roman"/>
                <w:sz w:val="16"/>
                <w:szCs w:val="16"/>
              </w:rPr>
              <w:t xml:space="preserve">05.11.20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F90" w14:textId="77777777" w:rsidR="00437C08" w:rsidRPr="00437C08" w:rsidRDefault="00437C08" w:rsidP="00437C0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37C08">
              <w:rPr>
                <w:rFonts w:cs="Times New Roman"/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6E1A8677" w14:textId="37C08AE1" w:rsidR="00437C08" w:rsidRDefault="00B222C0" w:rsidP="00437C0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37C08">
              <w:rPr>
                <w:rFonts w:cs="Times New Roman"/>
                <w:sz w:val="18"/>
                <w:szCs w:val="18"/>
              </w:rPr>
              <w:t>Воронов Н.В., 1к, 426</w:t>
            </w:r>
          </w:p>
        </w:tc>
      </w:tr>
      <w:tr w:rsidR="00AD4641" w14:paraId="21C8566E" w14:textId="77777777" w:rsidTr="00BE33AE">
        <w:trPr>
          <w:trHeight w:val="41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DAF1" w14:textId="77777777" w:rsidR="00AD4641" w:rsidRDefault="00AD4641" w:rsidP="00AD464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E20C7" w14:textId="7D17CEA3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0.45-12.20</w:t>
            </w:r>
            <w:r w:rsidRPr="00B017D5">
              <w:rPr>
                <w:rFonts w:cstheme="minorHAnsi"/>
                <w:sz w:val="16"/>
              </w:rPr>
              <w:t xml:space="preserve"> перерыв 11.30-11.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318" w14:textId="77777777" w:rsidR="00AD4641" w:rsidRDefault="00AD4641" w:rsidP="00AD4641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842D9" w14:textId="77777777" w:rsidR="00AD4641" w:rsidRDefault="00AD4641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942" w14:textId="77777777" w:rsidR="00AD4641" w:rsidRPr="00437C08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37C08">
              <w:rPr>
                <w:rFonts w:cs="Times New Roman"/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0D6147AD" w14:textId="4609AD4B" w:rsidR="00AD4641" w:rsidRDefault="00B222C0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D4641">
              <w:rPr>
                <w:rFonts w:cs="Times New Roman"/>
                <w:sz w:val="18"/>
                <w:szCs w:val="18"/>
              </w:rPr>
              <w:t>Воронов Н.В., 1к, 426</w:t>
            </w:r>
          </w:p>
          <w:p w14:paraId="275964A9" w14:textId="10E3A198" w:rsidR="00493812" w:rsidRDefault="00493812" w:rsidP="00AD4641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26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231CEFD7" w14:textId="77777777" w:rsidR="00AD4641" w:rsidRPr="00AD4641" w:rsidRDefault="00AD4641" w:rsidP="00AD4641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AD4641">
              <w:rPr>
                <w:rFonts w:cs="Times New Roman"/>
                <w:b/>
                <w:bCs/>
                <w:sz w:val="16"/>
                <w:szCs w:val="16"/>
              </w:rPr>
              <w:t xml:space="preserve">Банки и БД в геоэкологии, </w:t>
            </w:r>
            <w:proofErr w:type="spellStart"/>
            <w:r w:rsidRPr="00AD4641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2829CB78" w14:textId="62010D7C" w:rsidR="00AD4641" w:rsidRPr="00AD4641" w:rsidRDefault="003B7E70" w:rsidP="00AD4641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AD4641" w:rsidRPr="00AD4641">
              <w:rPr>
                <w:rFonts w:cs="Times New Roman"/>
                <w:sz w:val="16"/>
                <w:szCs w:val="16"/>
              </w:rPr>
              <w:t>Бабин А.В.</w:t>
            </w:r>
          </w:p>
          <w:p w14:paraId="76E51387" w14:textId="77777777" w:rsidR="00AD4641" w:rsidRDefault="00A977CE" w:rsidP="00AD4641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AD4641" w:rsidRPr="00AD4641">
              <w:rPr>
                <w:rFonts w:cs="Times New Roman"/>
                <w:sz w:val="16"/>
                <w:szCs w:val="16"/>
              </w:rPr>
              <w:t xml:space="preserve">к, </w:t>
            </w:r>
            <w:r>
              <w:rPr>
                <w:rFonts w:cs="Times New Roman"/>
                <w:sz w:val="16"/>
                <w:szCs w:val="16"/>
              </w:rPr>
              <w:t>205.1, 205.2</w:t>
            </w:r>
          </w:p>
          <w:p w14:paraId="06F604F1" w14:textId="4CFBA596" w:rsidR="00493812" w:rsidRPr="00493812" w:rsidRDefault="00493812" w:rsidP="00493812">
            <w:pPr>
              <w:jc w:val="center"/>
              <w:rPr>
                <w:rFonts w:cs="Arial"/>
                <w:sz w:val="14"/>
                <w:szCs w:val="12"/>
              </w:rPr>
            </w:pPr>
            <w:r w:rsidRPr="00493812">
              <w:rPr>
                <w:rFonts w:cs="Times New Roman"/>
                <w:sz w:val="16"/>
                <w:szCs w:val="16"/>
              </w:rPr>
              <w:t>с 03.09-26.11.2021</w:t>
            </w:r>
          </w:p>
          <w:p w14:paraId="04BEA16A" w14:textId="757CFA29" w:rsidR="00C90C2E" w:rsidRPr="00BA1040" w:rsidRDefault="00B222C0" w:rsidP="00C90C2E">
            <w:pPr>
              <w:jc w:val="right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Асс. </w:t>
            </w:r>
            <w:r w:rsidR="00C90C2E" w:rsidRPr="00BA1040">
              <w:rPr>
                <w:rFonts w:cs="Arial"/>
                <w:sz w:val="16"/>
                <w:szCs w:val="14"/>
              </w:rPr>
              <w:t>Чернышев А.</w:t>
            </w:r>
            <w:r>
              <w:rPr>
                <w:rFonts w:cs="Arial"/>
                <w:sz w:val="16"/>
                <w:szCs w:val="14"/>
              </w:rPr>
              <w:t>Н.</w:t>
            </w:r>
            <w:r w:rsidR="00C90C2E">
              <w:rPr>
                <w:rFonts w:cs="Arial"/>
                <w:sz w:val="16"/>
                <w:szCs w:val="14"/>
              </w:rPr>
              <w:t xml:space="preserve">    </w:t>
            </w:r>
          </w:p>
          <w:p w14:paraId="26E044DD" w14:textId="20430BCB" w:rsidR="00C90C2E" w:rsidRDefault="00C90C2E" w:rsidP="00C90C2E">
            <w:pPr>
              <w:jc w:val="right"/>
              <w:rPr>
                <w:rFonts w:cs="Arial"/>
                <w:b/>
                <w:bCs/>
                <w:sz w:val="16"/>
                <w:szCs w:val="14"/>
              </w:rPr>
            </w:pPr>
            <w:r w:rsidRPr="00BA1040">
              <w:rPr>
                <w:rFonts w:cs="Arial"/>
                <w:sz w:val="16"/>
                <w:szCs w:val="14"/>
              </w:rPr>
              <w:t xml:space="preserve">4к, </w:t>
            </w:r>
            <w:r>
              <w:rPr>
                <w:rFonts w:cs="Arial"/>
                <w:sz w:val="16"/>
                <w:szCs w:val="14"/>
              </w:rPr>
              <w:t>303.1, 303.2</w:t>
            </w:r>
          </w:p>
          <w:p w14:paraId="2B777B77" w14:textId="2B6D9B01" w:rsidR="00C90C2E" w:rsidRPr="00C90C2E" w:rsidRDefault="00C90C2E" w:rsidP="00C90C2E">
            <w:pPr>
              <w:jc w:val="right"/>
              <w:rPr>
                <w:rFonts w:cs="Arial"/>
                <w:b/>
                <w:bCs/>
                <w:sz w:val="16"/>
                <w:szCs w:val="14"/>
              </w:rPr>
            </w:pP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Геоинф-ные</w:t>
            </w:r>
            <w:proofErr w:type="spellEnd"/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 системы в экологии и природ</w:t>
            </w:r>
            <w:r>
              <w:rPr>
                <w:rFonts w:cs="Arial"/>
                <w:b/>
                <w:bCs/>
                <w:sz w:val="16"/>
                <w:szCs w:val="14"/>
              </w:rPr>
              <w:t>-</w:t>
            </w: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нии</w:t>
            </w:r>
            <w:proofErr w:type="spellEnd"/>
            <w:r w:rsidRPr="00BA1040">
              <w:rPr>
                <w:rFonts w:cs="Arial"/>
                <w:b/>
                <w:bCs/>
                <w:sz w:val="16"/>
                <w:szCs w:val="14"/>
              </w:rPr>
              <w:t xml:space="preserve">, </w:t>
            </w:r>
            <w:proofErr w:type="spellStart"/>
            <w:r w:rsidRPr="00BA1040">
              <w:rPr>
                <w:rFonts w:cs="Arial"/>
                <w:b/>
                <w:bCs/>
                <w:sz w:val="16"/>
                <w:szCs w:val="14"/>
              </w:rPr>
              <w:t>лб</w:t>
            </w:r>
            <w:proofErr w:type="spellEnd"/>
          </w:p>
        </w:tc>
      </w:tr>
      <w:tr w:rsidR="00AD4641" w14:paraId="5D938627" w14:textId="77777777" w:rsidTr="00BE33AE">
        <w:trPr>
          <w:trHeight w:val="41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E60E" w14:textId="77777777" w:rsidR="00AD4641" w:rsidRDefault="00AD4641" w:rsidP="00AD464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44D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CFC" w14:textId="77777777" w:rsidR="00AD4641" w:rsidRPr="00AE2AAD" w:rsidRDefault="00AD4641" w:rsidP="00AD4641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2AAD">
              <w:rPr>
                <w:rFonts w:cs="Times New Roman"/>
                <w:b/>
                <w:sz w:val="16"/>
                <w:szCs w:val="16"/>
              </w:rPr>
              <w:t>Экологический менеджмент, пр.</w:t>
            </w:r>
          </w:p>
          <w:p w14:paraId="15B8EFEA" w14:textId="636B4D76" w:rsidR="00AD4641" w:rsidRDefault="00B222C0" w:rsidP="00AD4641">
            <w:pPr>
              <w:spacing w:line="200" w:lineRule="exact"/>
              <w:ind w:left="-33" w:right="-183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BE33AE">
              <w:rPr>
                <w:rFonts w:cs="Times New Roman"/>
                <w:bCs/>
                <w:sz w:val="16"/>
                <w:szCs w:val="16"/>
              </w:rPr>
              <w:t>Семеошенкова</w:t>
            </w:r>
            <w:proofErr w:type="spellEnd"/>
            <w:r w:rsidR="00BE33AE">
              <w:rPr>
                <w:rFonts w:cs="Times New Roman"/>
                <w:bCs/>
                <w:sz w:val="16"/>
                <w:szCs w:val="16"/>
              </w:rPr>
              <w:t xml:space="preserve"> В.С.,1к,</w:t>
            </w:r>
            <w:r w:rsidR="00A6785D">
              <w:rPr>
                <w:rFonts w:cs="Times New Roman"/>
                <w:bCs/>
                <w:sz w:val="16"/>
                <w:szCs w:val="16"/>
              </w:rPr>
              <w:t>308б</w:t>
            </w:r>
          </w:p>
          <w:p w14:paraId="0568C72D" w14:textId="5A1CB8F6" w:rsidR="00BA69BE" w:rsidRDefault="00BA69BE" w:rsidP="00AD4641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с 10.09-03.12.202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DBA" w14:textId="77777777" w:rsidR="00AD4641" w:rsidRDefault="00AD4641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98F4AF" w14:textId="77777777" w:rsidR="0063351B" w:rsidRPr="00BE33AE" w:rsidRDefault="0063351B" w:rsidP="0063351B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 xml:space="preserve">Охрана ОС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7BEFCA38" w14:textId="1A9E852C" w:rsidR="0063351B" w:rsidRPr="00BE33AE" w:rsidRDefault="00580C95" w:rsidP="0063351B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Асс. </w:t>
            </w:r>
            <w:r w:rsidR="0063351B" w:rsidRPr="00BE33AE">
              <w:rPr>
                <w:rFonts w:cs="Times New Roman"/>
                <w:sz w:val="16"/>
                <w:szCs w:val="16"/>
              </w:rPr>
              <w:t>Лисовский А.Я.</w:t>
            </w:r>
            <w:r w:rsidR="00BE33AE" w:rsidRPr="00BE33AE">
              <w:rPr>
                <w:rFonts w:cs="Times New Roman"/>
                <w:sz w:val="16"/>
                <w:szCs w:val="16"/>
              </w:rPr>
              <w:t>, 4к, 401</w:t>
            </w:r>
          </w:p>
          <w:p w14:paraId="392DC5CC" w14:textId="4E67AE71" w:rsidR="0063351B" w:rsidRPr="00AE2AAD" w:rsidRDefault="0063351B" w:rsidP="0063351B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05.11.2021 </w:t>
            </w:r>
          </w:p>
          <w:p w14:paraId="67543AC5" w14:textId="77777777" w:rsidR="00AD4641" w:rsidRDefault="00AD4641" w:rsidP="00AD4641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1FA" w14:textId="77777777" w:rsidR="00AD4641" w:rsidRPr="00437C08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37C08">
              <w:rPr>
                <w:rFonts w:cs="Times New Roman"/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255F8C3B" w14:textId="39BAA29E" w:rsidR="00AD4641" w:rsidRDefault="00B222C0" w:rsidP="00AD4641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D4641">
              <w:rPr>
                <w:rFonts w:cs="Times New Roman"/>
                <w:sz w:val="18"/>
                <w:szCs w:val="18"/>
              </w:rPr>
              <w:t>Воронов Н.В., 1к, 426</w:t>
            </w:r>
          </w:p>
        </w:tc>
      </w:tr>
      <w:tr w:rsidR="00AD4641" w14:paraId="69AE6E4F" w14:textId="77777777" w:rsidTr="00BE33AE">
        <w:trPr>
          <w:trHeight w:val="351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87768" w14:textId="77777777" w:rsidR="00AD4641" w:rsidRDefault="00AD4641" w:rsidP="00AD464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98228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3.00-14.35</w:t>
            </w:r>
          </w:p>
          <w:p w14:paraId="19032D46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sz w:val="16"/>
              </w:rPr>
              <w:t>перерыв 13.45-13.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BA7" w14:textId="77777777" w:rsidR="00AD4641" w:rsidRDefault="00AD4641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46E" w14:textId="77777777" w:rsidR="00AD4641" w:rsidRPr="00AE2AAD" w:rsidRDefault="00AD4641" w:rsidP="00AD4641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2AAD">
              <w:rPr>
                <w:rFonts w:cs="Times New Roman"/>
                <w:b/>
                <w:sz w:val="16"/>
                <w:szCs w:val="16"/>
              </w:rPr>
              <w:t>Экологический менеджмент, пр.</w:t>
            </w:r>
          </w:p>
          <w:p w14:paraId="197378C6" w14:textId="03AF54EA" w:rsidR="00AD4641" w:rsidRDefault="00B222C0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AD4641" w:rsidRPr="00AE2AAD">
              <w:rPr>
                <w:rFonts w:cs="Times New Roman"/>
                <w:bCs/>
                <w:sz w:val="16"/>
                <w:szCs w:val="16"/>
              </w:rPr>
              <w:t>Семеошенкова</w:t>
            </w:r>
            <w:proofErr w:type="spellEnd"/>
            <w:r w:rsidR="00AD4641" w:rsidRPr="00AE2AAD">
              <w:rPr>
                <w:rFonts w:cs="Times New Roman"/>
                <w:bCs/>
                <w:sz w:val="16"/>
                <w:szCs w:val="16"/>
              </w:rPr>
              <w:t xml:space="preserve"> В.С., </w:t>
            </w:r>
            <w:r w:rsidR="00AD4641">
              <w:rPr>
                <w:rFonts w:cs="Times New Roman"/>
                <w:bCs/>
                <w:sz w:val="16"/>
                <w:szCs w:val="16"/>
              </w:rPr>
              <w:t xml:space="preserve">1к, </w:t>
            </w:r>
            <w:r w:rsidR="002F61C3">
              <w:rPr>
                <w:rFonts w:cs="Times New Roman"/>
                <w:bCs/>
                <w:sz w:val="16"/>
                <w:szCs w:val="16"/>
              </w:rPr>
              <w:t>308 а</w:t>
            </w:r>
          </w:p>
          <w:p w14:paraId="01560192" w14:textId="2B2BE69A" w:rsidR="00BA69BE" w:rsidRDefault="00BA69BE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6"/>
                <w:szCs w:val="16"/>
              </w:rPr>
              <w:t>с 03.09-26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DCDB" w14:textId="77777777" w:rsidR="00AD4641" w:rsidRPr="00437C08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37C08">
              <w:rPr>
                <w:rFonts w:cs="Times New Roman"/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4AAB358B" w14:textId="6E2C3BAA" w:rsidR="00AD4641" w:rsidRDefault="00412E5C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D4641">
              <w:rPr>
                <w:rFonts w:cs="Times New Roman"/>
                <w:sz w:val="18"/>
                <w:szCs w:val="18"/>
              </w:rPr>
              <w:t>Воронов Н.В., 1к, 426</w:t>
            </w:r>
          </w:p>
          <w:p w14:paraId="5B86E0BB" w14:textId="2531E872" w:rsidR="00493812" w:rsidRDefault="00493812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26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7380129B" w14:textId="7A5F8A96" w:rsidR="00BD2A58" w:rsidRPr="00BD2A58" w:rsidRDefault="00BD2A58" w:rsidP="00BD2A58">
            <w:pPr>
              <w:jc w:val="right"/>
              <w:rPr>
                <w:rFonts w:cs="Arial"/>
                <w:sz w:val="14"/>
                <w:szCs w:val="12"/>
              </w:rPr>
            </w:pPr>
            <w:r w:rsidRPr="00493812">
              <w:rPr>
                <w:rFonts w:cs="Times New Roman"/>
                <w:sz w:val="16"/>
                <w:szCs w:val="16"/>
              </w:rPr>
              <w:t>с 03.09-26.11.2021</w:t>
            </w:r>
          </w:p>
          <w:p w14:paraId="6061F02C" w14:textId="31570C4F" w:rsidR="000E3D93" w:rsidRPr="000E3D93" w:rsidRDefault="000E3D93" w:rsidP="000E3D93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7607D">
              <w:rPr>
                <w:rFonts w:cs="Times New Roman"/>
                <w:sz w:val="16"/>
                <w:szCs w:val="16"/>
              </w:rPr>
              <w:t xml:space="preserve">4к, </w:t>
            </w:r>
            <w:r>
              <w:rPr>
                <w:rFonts w:cs="Times New Roman"/>
                <w:sz w:val="16"/>
                <w:szCs w:val="16"/>
              </w:rPr>
              <w:t>303.2</w:t>
            </w:r>
          </w:p>
          <w:p w14:paraId="01FE41F9" w14:textId="42E0286A" w:rsidR="000E3D93" w:rsidRPr="00E7607D" w:rsidRDefault="00B222C0" w:rsidP="000E3D93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0E3D93" w:rsidRPr="00E7607D">
              <w:rPr>
                <w:rFonts w:cs="Times New Roman"/>
                <w:sz w:val="16"/>
                <w:szCs w:val="16"/>
              </w:rPr>
              <w:t>Мансуров М.М.</w:t>
            </w:r>
          </w:p>
          <w:p w14:paraId="77288CCC" w14:textId="30A61335" w:rsidR="00AD4641" w:rsidRPr="000E3D93" w:rsidRDefault="001F7F26" w:rsidP="000E3D93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Экол</w:t>
            </w:r>
            <w:proofErr w:type="spellEnd"/>
            <w:r w:rsidRPr="00E7607D">
              <w:rPr>
                <w:rFonts w:cs="Times New Roman"/>
                <w:b/>
                <w:bCs/>
                <w:sz w:val="16"/>
                <w:szCs w:val="16"/>
              </w:rPr>
              <w:t xml:space="preserve">-кий мониторинг, </w:t>
            </w:r>
            <w:proofErr w:type="spellStart"/>
            <w:r w:rsidRPr="00E7607D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AD4641" w14:paraId="003965C8" w14:textId="77777777" w:rsidTr="00BE33AE">
        <w:trPr>
          <w:trHeight w:val="35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4465" w14:textId="77777777" w:rsidR="00AD4641" w:rsidRDefault="00AD4641" w:rsidP="00AD464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C56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7E6" w14:textId="77777777" w:rsidR="00AD4641" w:rsidRPr="00437C08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37C08">
              <w:rPr>
                <w:rFonts w:cs="Times New Roman"/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proofErr w:type="spellStart"/>
            <w:r w:rsidRPr="00437C08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8CE7218" w14:textId="5B203A7A" w:rsidR="00AD4641" w:rsidRDefault="00412E5C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D4641">
              <w:rPr>
                <w:rFonts w:cs="Times New Roman"/>
                <w:sz w:val="18"/>
                <w:szCs w:val="18"/>
              </w:rPr>
              <w:t>Воронов Н.В., 1к, 308</w:t>
            </w:r>
          </w:p>
          <w:p w14:paraId="22D92A53" w14:textId="78101FA9" w:rsidR="00493812" w:rsidRDefault="00493812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0.09-03.12.2021</w:t>
            </w:r>
          </w:p>
        </w:tc>
      </w:tr>
      <w:tr w:rsidR="00AD4641" w14:paraId="6D52292D" w14:textId="77777777" w:rsidTr="00BE33AE">
        <w:trPr>
          <w:trHeight w:val="69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AC4CF" w14:textId="77777777" w:rsidR="00AD4641" w:rsidRDefault="00AD4641" w:rsidP="00AD464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198E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4.45-16.20</w:t>
            </w:r>
          </w:p>
          <w:p w14:paraId="46FA4D0E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sz w:val="16"/>
              </w:rPr>
              <w:t>перерыв 15.30-15.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3B9" w14:textId="77777777" w:rsidR="00AD4641" w:rsidRPr="00BE33AE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Техногенные системы и экологический риск, пр.</w:t>
            </w:r>
          </w:p>
          <w:p w14:paraId="63F6DDCB" w14:textId="50FB914D" w:rsidR="00AD4641" w:rsidRPr="00BE33AE" w:rsidRDefault="0042584F" w:rsidP="00AD4641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 xml:space="preserve">Доц. </w:t>
            </w:r>
            <w:r w:rsidR="00AD4641" w:rsidRPr="00BE33AE">
              <w:rPr>
                <w:rFonts w:cs="Times New Roman"/>
                <w:sz w:val="16"/>
                <w:szCs w:val="18"/>
              </w:rPr>
              <w:t xml:space="preserve">Колесникова Е.В., </w:t>
            </w:r>
          </w:p>
          <w:p w14:paraId="616B25ED" w14:textId="77777777" w:rsidR="00AD4641" w:rsidRPr="00BE33AE" w:rsidRDefault="00AD4641" w:rsidP="00AD4641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1к, в.н.212, н.н.214</w:t>
            </w:r>
          </w:p>
          <w:p w14:paraId="0B6ADE4B" w14:textId="669AD946" w:rsidR="00BD2A58" w:rsidRPr="00BE33AE" w:rsidRDefault="00BD2A58" w:rsidP="00AD4641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с 03.09-03.12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677B" w14:textId="77777777" w:rsidR="00AD4641" w:rsidRPr="00BE33AE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Безопасность жизнедеятельности, пр.</w:t>
            </w:r>
          </w:p>
          <w:p w14:paraId="21EC919A" w14:textId="31573D06" w:rsidR="00AD4641" w:rsidRPr="00BE33AE" w:rsidRDefault="00412E5C" w:rsidP="00AD4641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 xml:space="preserve">Доц. </w:t>
            </w:r>
            <w:r w:rsidR="00AD4641" w:rsidRPr="00BE33AE">
              <w:rPr>
                <w:rFonts w:cs="Times New Roman"/>
                <w:sz w:val="16"/>
                <w:szCs w:val="18"/>
              </w:rPr>
              <w:t>Воронов Н.В., 1к, 426</w:t>
            </w:r>
          </w:p>
          <w:p w14:paraId="1DDE8C4F" w14:textId="0B9A9551" w:rsidR="00493812" w:rsidRPr="00BE33AE" w:rsidRDefault="00493812" w:rsidP="00AD4641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8"/>
              </w:rPr>
              <w:t>с 03.09-03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ADA" w14:textId="77777777" w:rsidR="00AD4641" w:rsidRDefault="00AD4641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FA53" w14:textId="77777777" w:rsidR="00AD4641" w:rsidRDefault="00AD4641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D4641" w14:paraId="36E3DAA2" w14:textId="77777777" w:rsidTr="00BE33AE">
        <w:trPr>
          <w:trHeight w:val="802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9A30" w14:textId="77777777" w:rsidR="00AD4641" w:rsidRDefault="00AD4641" w:rsidP="00AD464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DA35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6.30-18.05</w:t>
            </w:r>
          </w:p>
          <w:p w14:paraId="5D7D1AFD" w14:textId="77777777" w:rsidR="00AD4641" w:rsidRPr="00B017D5" w:rsidRDefault="00AD4641" w:rsidP="00AD4641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sz w:val="16"/>
              </w:rPr>
              <w:t>перерыв 17.15-17.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F1B" w14:textId="48326304" w:rsidR="00AD4641" w:rsidRPr="00BE33AE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Безопасность жизнедеятельности, пр.</w:t>
            </w:r>
          </w:p>
          <w:p w14:paraId="7426E653" w14:textId="2242346C" w:rsidR="00AD4641" w:rsidRPr="00BE33AE" w:rsidRDefault="00412E5C" w:rsidP="00AD4641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 xml:space="preserve">Доц. </w:t>
            </w:r>
            <w:r w:rsidR="00AD4641" w:rsidRPr="00BE33AE">
              <w:rPr>
                <w:rFonts w:cs="Times New Roman"/>
                <w:sz w:val="16"/>
                <w:szCs w:val="18"/>
              </w:rPr>
              <w:t>Воронов Н.В., 1к, 426</w:t>
            </w:r>
          </w:p>
          <w:p w14:paraId="23813FF1" w14:textId="233D9EFA" w:rsidR="00493812" w:rsidRPr="00BE33AE" w:rsidRDefault="00493812" w:rsidP="00AD4641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с 03.09-03.12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698" w14:textId="77777777" w:rsidR="00AD4641" w:rsidRPr="00BE33AE" w:rsidRDefault="00AD4641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Техногенные системы и экологический риск, пр.</w:t>
            </w:r>
          </w:p>
          <w:p w14:paraId="372D4C39" w14:textId="675308A7" w:rsidR="00AD4641" w:rsidRPr="00BE33AE" w:rsidRDefault="0042584F" w:rsidP="00BE33AE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 xml:space="preserve">Доц. </w:t>
            </w:r>
            <w:r w:rsidR="00BE33AE">
              <w:rPr>
                <w:rFonts w:cs="Times New Roman"/>
                <w:sz w:val="16"/>
                <w:szCs w:val="18"/>
              </w:rPr>
              <w:t>Колесникова Е.В., 1к,</w:t>
            </w:r>
            <w:r w:rsidR="00AD4641" w:rsidRPr="00BE33AE">
              <w:rPr>
                <w:rFonts w:cs="Times New Roman"/>
                <w:sz w:val="16"/>
                <w:szCs w:val="18"/>
              </w:rPr>
              <w:t>214</w:t>
            </w:r>
          </w:p>
          <w:p w14:paraId="307EC6D6" w14:textId="5FD20245" w:rsidR="00BD2A58" w:rsidRPr="00BE33AE" w:rsidRDefault="00BD2A58" w:rsidP="00AD4641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с 03.09-03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1C2" w14:textId="77777777" w:rsidR="00AD4641" w:rsidRDefault="00AD4641" w:rsidP="00AD464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6B463E6C" w14:textId="268799AF" w:rsidR="000D238E" w:rsidRPr="00BE33AE" w:rsidRDefault="000D238E" w:rsidP="000D238E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05.11.2021 </w:t>
            </w:r>
          </w:p>
          <w:p w14:paraId="3B1FA50B" w14:textId="6C523C8B" w:rsidR="00BE33AE" w:rsidRPr="00BE33AE" w:rsidRDefault="00BE33AE" w:rsidP="000D238E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4к, 303.2</w:t>
            </w:r>
          </w:p>
          <w:p w14:paraId="5C7B5E8E" w14:textId="0CCCFBF8" w:rsidR="000D238E" w:rsidRPr="00BE33AE" w:rsidRDefault="003B7E70" w:rsidP="000D238E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 w:rsidRPr="00BE33AE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BE33AE">
              <w:rPr>
                <w:rFonts w:cs="Times New Roman"/>
                <w:sz w:val="16"/>
                <w:szCs w:val="16"/>
              </w:rPr>
              <w:t xml:space="preserve">. </w:t>
            </w:r>
            <w:r w:rsidR="000D238E" w:rsidRPr="00BE33AE">
              <w:rPr>
                <w:rFonts w:cs="Times New Roman"/>
                <w:sz w:val="16"/>
                <w:szCs w:val="16"/>
              </w:rPr>
              <w:t>Бабин А.В.</w:t>
            </w:r>
          </w:p>
          <w:p w14:paraId="077BE3EE" w14:textId="03E766F9" w:rsidR="00AD4641" w:rsidRDefault="000D238E" w:rsidP="000D238E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 xml:space="preserve">Банки БД в геоэкологии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354A7E" w14:paraId="02026800" w14:textId="77777777" w:rsidTr="00BE33AE">
        <w:trPr>
          <w:trHeight w:val="36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74307" w14:textId="77777777" w:rsidR="00354A7E" w:rsidRDefault="00354A7E" w:rsidP="00AD464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35D00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09.00-10.35</w:t>
            </w:r>
            <w:r w:rsidRPr="00B017D5">
              <w:rPr>
                <w:rFonts w:cstheme="minorHAnsi"/>
                <w:sz w:val="16"/>
              </w:rPr>
              <w:t xml:space="preserve"> перерыв </w:t>
            </w:r>
          </w:p>
          <w:p w14:paraId="2373B3B3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B017D5">
              <w:rPr>
                <w:rFonts w:cstheme="minorHAnsi"/>
                <w:sz w:val="16"/>
              </w:rPr>
              <w:t>9.45-9.50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F54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BE33AE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BE33AE">
              <w:rPr>
                <w:rFonts w:cs="Times New Roman"/>
                <w:b/>
                <w:sz w:val="16"/>
                <w:szCs w:val="16"/>
              </w:rPr>
              <w:t>.07. 2) Математическое моделирование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BE33AE">
              <w:rPr>
                <w:rFonts w:cs="Times New Roman"/>
                <w:b/>
                <w:sz w:val="16"/>
                <w:szCs w:val="16"/>
              </w:rPr>
              <w:t>антропогенных воздействий на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BE33AE">
              <w:rPr>
                <w:rFonts w:cs="Times New Roman"/>
                <w:b/>
                <w:sz w:val="16"/>
                <w:szCs w:val="16"/>
              </w:rPr>
              <w:t>атмосферу, пр.,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0202F5E3" w14:textId="5CA60988" w:rsidR="00354A7E" w:rsidRPr="00BE33AE" w:rsidRDefault="00B222C0" w:rsidP="006F7CD7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354A7E" w:rsidRPr="00BE33AE">
              <w:rPr>
                <w:rFonts w:cs="Times New Roman"/>
                <w:bCs/>
                <w:sz w:val="16"/>
                <w:szCs w:val="16"/>
              </w:rPr>
              <w:t>Мханна</w:t>
            </w:r>
            <w:proofErr w:type="spellEnd"/>
            <w:r w:rsidR="00354A7E" w:rsidRPr="00BE33AE">
              <w:rPr>
                <w:rFonts w:cs="Times New Roman"/>
                <w:bCs/>
                <w:sz w:val="16"/>
                <w:szCs w:val="16"/>
              </w:rPr>
              <w:t xml:space="preserve"> А.И.Н., 4к, 406</w:t>
            </w:r>
          </w:p>
          <w:p w14:paraId="59FE0B3F" w14:textId="4C6FEC34" w:rsidR="00354A7E" w:rsidRPr="00BE33AE" w:rsidRDefault="00354A7E" w:rsidP="006F7CD7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Cs/>
                <w:sz w:val="16"/>
                <w:szCs w:val="16"/>
              </w:rPr>
              <w:t>с 04.09-27.11.2021</w:t>
            </w:r>
          </w:p>
        </w:tc>
      </w:tr>
      <w:tr w:rsidR="00354A7E" w14:paraId="72470C64" w14:textId="77777777" w:rsidTr="00BE33AE">
        <w:trPr>
          <w:trHeight w:val="36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7CE" w14:textId="77777777" w:rsidR="00354A7E" w:rsidRDefault="00354A7E" w:rsidP="00AD4641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AD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D10" w14:textId="3BE9C34D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 xml:space="preserve">Техногенные системы и экологический риск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4F962434" w14:textId="542145FC" w:rsidR="00354A7E" w:rsidRPr="00BE33AE" w:rsidRDefault="0042584F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Доц. </w:t>
            </w:r>
            <w:r w:rsidR="00354A7E" w:rsidRPr="00BE33AE">
              <w:rPr>
                <w:rFonts w:cs="Times New Roman"/>
                <w:sz w:val="16"/>
                <w:szCs w:val="16"/>
              </w:rPr>
              <w:t>Колесникова Е.В., 4к, 309</w:t>
            </w:r>
          </w:p>
          <w:p w14:paraId="5A185378" w14:textId="17DBEE96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11.09-04.12.2021</w:t>
            </w:r>
          </w:p>
        </w:tc>
      </w:tr>
      <w:tr w:rsidR="00354A7E" w14:paraId="0C96F514" w14:textId="77777777" w:rsidTr="00BE33AE">
        <w:trPr>
          <w:trHeight w:val="41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C81FF" w14:textId="77777777" w:rsidR="00354A7E" w:rsidRDefault="00354A7E" w:rsidP="00AD4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EA527" w14:textId="010A1D89" w:rsidR="00354A7E" w:rsidRPr="00AD4641" w:rsidRDefault="00354A7E" w:rsidP="00AD4641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0.45-12.20</w:t>
            </w:r>
            <w:r w:rsidRPr="00B017D5">
              <w:rPr>
                <w:rFonts w:cstheme="minorHAnsi"/>
                <w:sz w:val="16"/>
              </w:rPr>
              <w:t xml:space="preserve"> перерыв 11.30-11.35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D4E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BE33AE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BE33AE">
              <w:rPr>
                <w:rFonts w:cs="Times New Roman"/>
                <w:b/>
                <w:sz w:val="16"/>
                <w:szCs w:val="16"/>
              </w:rPr>
              <w:t>.07.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BE33AE">
              <w:rPr>
                <w:rFonts w:cs="Times New Roman"/>
                <w:b/>
                <w:sz w:val="16"/>
                <w:szCs w:val="16"/>
              </w:rPr>
              <w:t>2) Математическое моделирование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BE33AE">
              <w:rPr>
                <w:rFonts w:cs="Times New Roman"/>
                <w:b/>
                <w:sz w:val="16"/>
                <w:szCs w:val="16"/>
              </w:rPr>
              <w:t>антропогенных воздействий на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BE33AE">
              <w:rPr>
                <w:rFonts w:cs="Times New Roman"/>
                <w:b/>
                <w:sz w:val="16"/>
                <w:szCs w:val="16"/>
              </w:rPr>
              <w:t>атмосферу, пр.,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156CE8F3" w14:textId="6E546969" w:rsidR="00354A7E" w:rsidRPr="00BE33AE" w:rsidRDefault="00B222C0" w:rsidP="000F114F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354A7E" w:rsidRPr="00BE33AE">
              <w:rPr>
                <w:rFonts w:cs="Times New Roman"/>
                <w:bCs/>
                <w:sz w:val="16"/>
                <w:szCs w:val="16"/>
              </w:rPr>
              <w:t>Мханна</w:t>
            </w:r>
            <w:proofErr w:type="spellEnd"/>
            <w:r w:rsidR="00354A7E" w:rsidRPr="00BE33AE">
              <w:rPr>
                <w:rFonts w:cs="Times New Roman"/>
                <w:bCs/>
                <w:sz w:val="16"/>
                <w:szCs w:val="16"/>
              </w:rPr>
              <w:t xml:space="preserve"> А.И.Н., 4к, 406</w:t>
            </w:r>
          </w:p>
          <w:p w14:paraId="477FCAE1" w14:textId="0E318095" w:rsidR="00354A7E" w:rsidRPr="00BE33AE" w:rsidRDefault="00354A7E" w:rsidP="000F114F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Cs/>
                <w:sz w:val="16"/>
                <w:szCs w:val="16"/>
              </w:rPr>
              <w:t>с 04.09-27.11.2021</w:t>
            </w:r>
          </w:p>
        </w:tc>
      </w:tr>
      <w:tr w:rsidR="00354A7E" w14:paraId="29AD46DC" w14:textId="77777777" w:rsidTr="00BE33AE">
        <w:trPr>
          <w:trHeight w:val="41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C343" w14:textId="77777777" w:rsidR="00354A7E" w:rsidRDefault="00354A7E" w:rsidP="00AD4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767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E52" w14:textId="6CF0792A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BE33AE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BE33AE">
              <w:rPr>
                <w:rFonts w:cs="Times New Roman"/>
                <w:b/>
                <w:sz w:val="16"/>
                <w:szCs w:val="16"/>
              </w:rPr>
              <w:t xml:space="preserve">.07. 1) Экология полярных регионов, </w:t>
            </w:r>
            <w:proofErr w:type="spellStart"/>
            <w:r w:rsidRPr="00BE33AE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  <w:r w:rsidRPr="00BE33AE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8E01AF" w:rsidRPr="00BE33AE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="008E01AF" w:rsidRPr="00BE33AE">
              <w:rPr>
                <w:rFonts w:cs="Times New Roman"/>
                <w:sz w:val="16"/>
                <w:szCs w:val="16"/>
              </w:rPr>
              <w:t>.</w:t>
            </w:r>
            <w:r w:rsidR="008E01AF" w:rsidRPr="00BE33AE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E33AE">
              <w:rPr>
                <w:rFonts w:cs="Times New Roman"/>
                <w:bCs/>
                <w:sz w:val="16"/>
                <w:szCs w:val="16"/>
              </w:rPr>
              <w:t>Глушковская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 xml:space="preserve"> Н.Б., 4к, 309</w:t>
            </w:r>
          </w:p>
          <w:p w14:paraId="514E6274" w14:textId="7F695A15" w:rsidR="00354A7E" w:rsidRPr="00BE33AE" w:rsidRDefault="00354A7E" w:rsidP="000F114F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2) Математическое моделирование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BE33AE">
              <w:rPr>
                <w:rFonts w:cs="Times New Roman"/>
                <w:b/>
                <w:sz w:val="16"/>
                <w:szCs w:val="16"/>
              </w:rPr>
              <w:t>антропогенных воздействий на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BE33AE">
              <w:rPr>
                <w:rFonts w:cs="Times New Roman"/>
                <w:b/>
                <w:sz w:val="16"/>
                <w:szCs w:val="16"/>
              </w:rPr>
              <w:t xml:space="preserve">атмосферу, </w:t>
            </w:r>
            <w:proofErr w:type="spellStart"/>
            <w:r w:rsidRPr="00BE33AE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  <w:r w:rsidRPr="00BE33AE">
              <w:rPr>
                <w:rFonts w:cs="Times New Roman"/>
                <w:b/>
                <w:sz w:val="16"/>
                <w:szCs w:val="16"/>
              </w:rPr>
              <w:t>,</w:t>
            </w:r>
            <w:r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B222C0" w:rsidRPr="00BE33AE">
              <w:rPr>
                <w:rFonts w:cs="Times New Roman"/>
                <w:bCs/>
                <w:sz w:val="16"/>
                <w:szCs w:val="16"/>
              </w:rPr>
              <w:t>Доц.</w:t>
            </w:r>
            <w:r w:rsidRPr="00BE33AE">
              <w:rPr>
                <w:rFonts w:cs="Times New Roman"/>
                <w:bCs/>
                <w:sz w:val="16"/>
                <w:szCs w:val="16"/>
              </w:rPr>
              <w:t>Мханна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 xml:space="preserve"> А.И.Н., 4к, 406</w:t>
            </w:r>
          </w:p>
          <w:p w14:paraId="7402C786" w14:textId="34FEA4E8" w:rsidR="00354A7E" w:rsidRPr="00BE33AE" w:rsidRDefault="00354A7E" w:rsidP="000F114F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11.09-04.12.2021</w:t>
            </w:r>
          </w:p>
        </w:tc>
      </w:tr>
      <w:tr w:rsidR="00354A7E" w14:paraId="3B8118AA" w14:textId="77777777" w:rsidTr="00BE33AE">
        <w:trPr>
          <w:trHeight w:val="99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4C3DB" w14:textId="77777777" w:rsidR="00354A7E" w:rsidRDefault="00354A7E" w:rsidP="00AD4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5E3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3.00-14.35</w:t>
            </w:r>
          </w:p>
          <w:p w14:paraId="785DE18B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B017D5">
              <w:rPr>
                <w:rFonts w:cstheme="minorHAnsi"/>
                <w:sz w:val="16"/>
              </w:rPr>
              <w:t>перерыв 13.45-13.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E7B6" w14:textId="26D42723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BE33AE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BE33AE">
              <w:rPr>
                <w:rFonts w:cs="Times New Roman"/>
                <w:b/>
                <w:sz w:val="16"/>
                <w:szCs w:val="16"/>
              </w:rPr>
              <w:t xml:space="preserve">.07. 1) Экология полярных регионов, пр., </w:t>
            </w:r>
            <w:proofErr w:type="spellStart"/>
            <w:r w:rsidR="008E01AF" w:rsidRPr="00BE33AE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="008E01AF" w:rsidRPr="00BE33AE">
              <w:rPr>
                <w:rFonts w:cs="Times New Roman"/>
                <w:sz w:val="16"/>
                <w:szCs w:val="16"/>
              </w:rPr>
              <w:t>.</w:t>
            </w:r>
            <w:r w:rsidR="008E01AF" w:rsidRPr="00BE33AE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E33AE">
              <w:rPr>
                <w:rFonts w:cs="Times New Roman"/>
                <w:bCs/>
                <w:sz w:val="16"/>
                <w:szCs w:val="16"/>
              </w:rPr>
              <w:t>Глушковская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 xml:space="preserve"> Н.Б., 4к, 309</w:t>
            </w:r>
          </w:p>
          <w:p w14:paraId="44A289E8" w14:textId="59F8F693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04.09-04.12.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7D5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 xml:space="preserve">Охрана ОС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0238AE15" w14:textId="272F76B3" w:rsidR="00354A7E" w:rsidRPr="00BE33AE" w:rsidRDefault="00580C95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Асс. </w:t>
            </w:r>
            <w:r w:rsidR="00354A7E" w:rsidRPr="00BE33AE">
              <w:rPr>
                <w:rFonts w:cs="Times New Roman"/>
                <w:sz w:val="16"/>
                <w:szCs w:val="16"/>
              </w:rPr>
              <w:t>Лисовский А.Я.</w:t>
            </w:r>
          </w:p>
          <w:p w14:paraId="55738366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4к, 407</w:t>
            </w:r>
          </w:p>
          <w:p w14:paraId="2A915F3A" w14:textId="019CBA02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04.09-04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09F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>Техногенные системы и экологический риск, пр.</w:t>
            </w:r>
          </w:p>
          <w:p w14:paraId="43F587E8" w14:textId="1A7DAAE3" w:rsidR="00354A7E" w:rsidRPr="00BE33AE" w:rsidRDefault="0042584F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Доц. </w:t>
            </w:r>
            <w:r w:rsidR="00354A7E" w:rsidRPr="00BE33AE">
              <w:rPr>
                <w:rFonts w:cs="Times New Roman"/>
                <w:sz w:val="16"/>
                <w:szCs w:val="16"/>
              </w:rPr>
              <w:t xml:space="preserve">Колесникова Е.В., </w:t>
            </w:r>
          </w:p>
          <w:p w14:paraId="5B1F7D5E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4к, 103.4</w:t>
            </w:r>
          </w:p>
          <w:p w14:paraId="25FEF4A9" w14:textId="78D152BC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04.09-04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65E" w14:textId="5391B390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BE33AE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BE33AE">
              <w:rPr>
                <w:rFonts w:cs="Times New Roman"/>
                <w:b/>
                <w:sz w:val="16"/>
                <w:szCs w:val="16"/>
              </w:rPr>
              <w:t xml:space="preserve">.07. 1) Экология полярных регионов, пр., </w:t>
            </w:r>
            <w:proofErr w:type="spellStart"/>
            <w:r w:rsidR="008E01AF" w:rsidRPr="00BE33AE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="008E01AF" w:rsidRPr="00BE33AE">
              <w:rPr>
                <w:rFonts w:cs="Times New Roman"/>
                <w:sz w:val="16"/>
                <w:szCs w:val="16"/>
              </w:rPr>
              <w:t>.</w:t>
            </w:r>
            <w:r w:rsidR="008E01AF" w:rsidRPr="00BE33AE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E33AE">
              <w:rPr>
                <w:rFonts w:cs="Times New Roman"/>
                <w:bCs/>
                <w:sz w:val="16"/>
                <w:szCs w:val="16"/>
              </w:rPr>
              <w:t>Глушковская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 xml:space="preserve"> Н.Б., 4к, 309</w:t>
            </w:r>
          </w:p>
          <w:p w14:paraId="40FCC0E6" w14:textId="31007530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04.09-04.12.2021</w:t>
            </w:r>
          </w:p>
        </w:tc>
      </w:tr>
      <w:tr w:rsidR="00354A7E" w14:paraId="317A693A" w14:textId="77777777" w:rsidTr="00BE33AE">
        <w:trPr>
          <w:trHeight w:val="89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BF4D1" w14:textId="77777777" w:rsidR="00354A7E" w:rsidRDefault="00354A7E" w:rsidP="00AD4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E592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4.45-16.20</w:t>
            </w:r>
          </w:p>
          <w:p w14:paraId="2772DE3E" w14:textId="77777777" w:rsidR="00354A7E" w:rsidRPr="00B017D5" w:rsidRDefault="00354A7E" w:rsidP="00AD4641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B017D5">
              <w:rPr>
                <w:rFonts w:cstheme="minorHAnsi"/>
                <w:sz w:val="16"/>
              </w:rPr>
              <w:t>перерыв 15.30-15.3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7CC4BFF2" w14:textId="3FDE8235" w:rsidR="00354A7E" w:rsidRPr="00BE33AE" w:rsidRDefault="00354A7E" w:rsidP="00AD4641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75D" w14:textId="77777777" w:rsidR="00BE33AE" w:rsidRDefault="00354A7E" w:rsidP="00AD464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BE33AE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BE33AE">
              <w:rPr>
                <w:rFonts w:cs="Times New Roman"/>
                <w:b/>
                <w:sz w:val="16"/>
                <w:szCs w:val="16"/>
              </w:rPr>
              <w:t xml:space="preserve">.07. 1) Экология полярных регионов, пр., </w:t>
            </w:r>
          </w:p>
          <w:p w14:paraId="226F85FB" w14:textId="75E216AC" w:rsidR="00354A7E" w:rsidRPr="00BE33AE" w:rsidRDefault="008E01AF" w:rsidP="00AD4641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BE33AE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BE33AE">
              <w:rPr>
                <w:rFonts w:cs="Times New Roman"/>
                <w:sz w:val="16"/>
                <w:szCs w:val="16"/>
              </w:rPr>
              <w:t>.</w:t>
            </w:r>
            <w:r w:rsidRPr="00BE33AE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54A7E" w:rsidRPr="00BE33AE">
              <w:rPr>
                <w:rFonts w:cs="Times New Roman"/>
                <w:bCs/>
                <w:sz w:val="16"/>
                <w:szCs w:val="16"/>
              </w:rPr>
              <w:t>Глушковская</w:t>
            </w:r>
            <w:proofErr w:type="spellEnd"/>
            <w:r w:rsidR="00354A7E" w:rsidRPr="00BE33AE">
              <w:rPr>
                <w:rFonts w:cs="Times New Roman"/>
                <w:bCs/>
                <w:sz w:val="16"/>
                <w:szCs w:val="16"/>
              </w:rPr>
              <w:t xml:space="preserve"> Н.Б., 4к, 309</w:t>
            </w:r>
          </w:p>
          <w:p w14:paraId="01E59A2C" w14:textId="2B73A33C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04.09-04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FA9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>Техногенные системы и экологический риск, пр.</w:t>
            </w:r>
          </w:p>
          <w:p w14:paraId="40EBFEAA" w14:textId="55DE68EF" w:rsidR="00354A7E" w:rsidRPr="00BE33AE" w:rsidRDefault="0042584F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Доц. </w:t>
            </w:r>
            <w:r w:rsidR="00354A7E" w:rsidRPr="00BE33AE">
              <w:rPr>
                <w:rFonts w:cs="Times New Roman"/>
                <w:sz w:val="16"/>
                <w:szCs w:val="16"/>
              </w:rPr>
              <w:t xml:space="preserve">Колесникова Е.В., </w:t>
            </w:r>
          </w:p>
          <w:p w14:paraId="09C3F04E" w14:textId="77777777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4к, 103.4</w:t>
            </w:r>
          </w:p>
          <w:p w14:paraId="60582B1A" w14:textId="3CE6965C" w:rsidR="00354A7E" w:rsidRPr="00BE33AE" w:rsidRDefault="00354A7E" w:rsidP="00AD46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04.09-04.12.2021</w:t>
            </w:r>
          </w:p>
        </w:tc>
      </w:tr>
      <w:tr w:rsidR="00354A7E" w14:paraId="052AF9EE" w14:textId="77777777" w:rsidTr="00BE33AE">
        <w:trPr>
          <w:trHeight w:val="376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0D3D0" w14:textId="77777777" w:rsidR="00354A7E" w:rsidRDefault="00354A7E" w:rsidP="00AD4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0A23D" w14:textId="77777777" w:rsidR="00354A7E" w:rsidRPr="00B017D5" w:rsidRDefault="00354A7E" w:rsidP="00354A7E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B017D5">
              <w:rPr>
                <w:rFonts w:cstheme="minorHAnsi"/>
                <w:b/>
                <w:sz w:val="16"/>
              </w:rPr>
              <w:t>16.30-18.05</w:t>
            </w:r>
          </w:p>
          <w:p w14:paraId="4BBAB0E6" w14:textId="2E7CF513" w:rsidR="00354A7E" w:rsidRPr="00B017D5" w:rsidRDefault="00354A7E" w:rsidP="00354A7E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B017D5">
              <w:rPr>
                <w:rFonts w:cstheme="minorHAnsi"/>
                <w:sz w:val="16"/>
              </w:rPr>
              <w:t>перерыв 17.15-17.20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3B0DB7E" w14:textId="77777777" w:rsidR="00354A7E" w:rsidRPr="00BE33AE" w:rsidRDefault="00354A7E" w:rsidP="00354A7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 xml:space="preserve">Охрана окружающей среды, </w:t>
            </w:r>
            <w:proofErr w:type="spellStart"/>
            <w:r w:rsidRPr="00BE33AE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A4ADDC7" w14:textId="4ED7BC07" w:rsidR="00354A7E" w:rsidRPr="00BE33AE" w:rsidRDefault="003B7E70" w:rsidP="00BE33AE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r w:rsidR="00354A7E" w:rsidRPr="00BE33AE">
              <w:rPr>
                <w:rFonts w:cs="Times New Roman"/>
                <w:bCs/>
                <w:sz w:val="16"/>
                <w:szCs w:val="16"/>
              </w:rPr>
              <w:t xml:space="preserve">Мандрыка О.Н., </w:t>
            </w:r>
            <w:r w:rsidR="00BE33AE" w:rsidRPr="00BE33AE">
              <w:rPr>
                <w:rFonts w:cs="Times New Roman"/>
                <w:bCs/>
                <w:sz w:val="16"/>
                <w:szCs w:val="16"/>
              </w:rPr>
              <w:t xml:space="preserve">4к, </w:t>
            </w:r>
            <w:proofErr w:type="gramStart"/>
            <w:r w:rsidR="00BE33AE" w:rsidRPr="00BE33AE">
              <w:rPr>
                <w:rFonts w:cs="Times New Roman"/>
                <w:bCs/>
                <w:sz w:val="16"/>
                <w:szCs w:val="16"/>
              </w:rPr>
              <w:t xml:space="preserve">217  </w:t>
            </w:r>
            <w:r w:rsidR="00354A7E" w:rsidRPr="00BE33AE">
              <w:rPr>
                <w:rFonts w:cs="Times New Roman"/>
                <w:bCs/>
                <w:sz w:val="16"/>
                <w:szCs w:val="16"/>
              </w:rPr>
              <w:t>30.10.2021</w:t>
            </w:r>
            <w:proofErr w:type="gramEnd"/>
            <w:r w:rsidR="0063351B" w:rsidRPr="00BE33AE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354A7E" w14:paraId="1E49AB82" w14:textId="77777777" w:rsidTr="00BE33AE">
        <w:trPr>
          <w:trHeight w:val="37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9885" w14:textId="77777777" w:rsidR="00354A7E" w:rsidRDefault="00354A7E" w:rsidP="00AD4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810" w14:textId="77777777" w:rsidR="00354A7E" w:rsidRPr="00B017D5" w:rsidRDefault="00354A7E" w:rsidP="00354A7E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057CFC" w14:textId="77777777" w:rsidR="0063351B" w:rsidRPr="00BE33AE" w:rsidRDefault="0063351B" w:rsidP="0063351B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 xml:space="preserve">Экологический менеджмент, </w:t>
            </w:r>
            <w:proofErr w:type="spellStart"/>
            <w:r w:rsidRPr="00BE33AE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1AD2A67C" w14:textId="40079494" w:rsidR="00354A7E" w:rsidRPr="00BE33AE" w:rsidRDefault="00B222C0" w:rsidP="00BE33AE">
            <w:pPr>
              <w:ind w:left="-33" w:right="-42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E33AE"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63351B" w:rsidRPr="00BE33AE">
              <w:rPr>
                <w:rFonts w:cs="Times New Roman"/>
                <w:bCs/>
                <w:sz w:val="16"/>
                <w:szCs w:val="16"/>
              </w:rPr>
              <w:t>Семеошенкова</w:t>
            </w:r>
            <w:proofErr w:type="spellEnd"/>
            <w:r w:rsidR="0063351B" w:rsidRPr="00BE33AE">
              <w:rPr>
                <w:rFonts w:cs="Times New Roman"/>
                <w:bCs/>
                <w:sz w:val="16"/>
                <w:szCs w:val="16"/>
              </w:rPr>
              <w:t xml:space="preserve"> В.С., </w:t>
            </w:r>
            <w:r w:rsidR="00BE33AE" w:rsidRPr="00BE33AE">
              <w:rPr>
                <w:rFonts w:cs="Times New Roman"/>
                <w:bCs/>
                <w:sz w:val="16"/>
                <w:szCs w:val="16"/>
              </w:rPr>
              <w:t xml:space="preserve">4к, 217   06.11.2021 </w:t>
            </w:r>
          </w:p>
        </w:tc>
      </w:tr>
      <w:tr w:rsidR="00BE33AE" w14:paraId="6D305A0C" w14:textId="77777777" w:rsidTr="00BE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568" w:type="dxa"/>
          <w:wAfter w:w="6662" w:type="dxa"/>
        </w:trPr>
        <w:tc>
          <w:tcPr>
            <w:tcW w:w="3402" w:type="dxa"/>
            <w:gridSpan w:val="3"/>
          </w:tcPr>
          <w:p w14:paraId="4CB67B1A" w14:textId="77777777" w:rsidR="00BE33AE" w:rsidRDefault="00BE33AE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 – СПб, Малоохтинский пр., д.98</w:t>
            </w:r>
          </w:p>
          <w:p w14:paraId="0F9D79C0" w14:textId="77777777" w:rsidR="00BE33AE" w:rsidRDefault="00BE33AE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 – СПб, Металлистов пр., д.3</w:t>
            </w:r>
          </w:p>
          <w:p w14:paraId="27548468" w14:textId="77777777" w:rsidR="00BE33AE" w:rsidRDefault="00BE33AE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 – СПб, Воронежская ул., д. 79</w:t>
            </w:r>
          </w:p>
          <w:p w14:paraId="70685276" w14:textId="77777777" w:rsidR="00BE33AE" w:rsidRDefault="00BE33AE" w:rsidP="00645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 – СПб, Рижский пр., д.11</w:t>
            </w:r>
          </w:p>
        </w:tc>
      </w:tr>
    </w:tbl>
    <w:p w14:paraId="7D8CC97B" w14:textId="77777777" w:rsidR="00BE33AE" w:rsidRPr="00BE33AE" w:rsidRDefault="00BE33AE" w:rsidP="00096D1F">
      <w:pPr>
        <w:rPr>
          <w:sz w:val="18"/>
        </w:rPr>
      </w:pPr>
    </w:p>
    <w:p w14:paraId="7B48F05D" w14:textId="77777777" w:rsidR="0063351B" w:rsidRDefault="0063351B" w:rsidP="00AF00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2"/>
        <w:gridCol w:w="3966"/>
        <w:gridCol w:w="4250"/>
      </w:tblGrid>
      <w:tr w:rsidR="006457F4" w:rsidRPr="00640E31" w14:paraId="63F8CA09" w14:textId="77777777" w:rsidTr="00951D30">
        <w:trPr>
          <w:cantSplit/>
          <w:trHeight w:val="551"/>
        </w:trPr>
        <w:tc>
          <w:tcPr>
            <w:tcW w:w="568" w:type="dxa"/>
            <w:vAlign w:val="center"/>
          </w:tcPr>
          <w:p w14:paraId="1443EB21" w14:textId="45C123E3" w:rsidR="006457F4" w:rsidRPr="006457F4" w:rsidRDefault="006457F4" w:rsidP="006457F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457F4">
              <w:rPr>
                <w:rFonts w:cstheme="minorHAnsi"/>
                <w:sz w:val="16"/>
                <w:szCs w:val="18"/>
              </w:rPr>
              <w:lastRenderedPageBreak/>
              <w:t xml:space="preserve">День </w:t>
            </w:r>
            <w:proofErr w:type="spellStart"/>
            <w:proofErr w:type="gramStart"/>
            <w:r w:rsidRPr="006457F4">
              <w:rPr>
                <w:rFonts w:cstheme="minorHAnsi"/>
                <w:sz w:val="16"/>
                <w:szCs w:val="18"/>
              </w:rPr>
              <w:t>неде</w:t>
            </w:r>
            <w:proofErr w:type="spellEnd"/>
            <w:r>
              <w:rPr>
                <w:rFonts w:cstheme="minorHAnsi"/>
                <w:sz w:val="16"/>
                <w:szCs w:val="18"/>
              </w:rPr>
              <w:t>-</w:t>
            </w:r>
            <w:r w:rsidRPr="006457F4">
              <w:rPr>
                <w:rFonts w:cstheme="minorHAnsi"/>
                <w:sz w:val="16"/>
                <w:szCs w:val="18"/>
              </w:rPr>
              <w:t>ли</w:t>
            </w:r>
            <w:proofErr w:type="gramEnd"/>
          </w:p>
        </w:tc>
        <w:tc>
          <w:tcPr>
            <w:tcW w:w="1132" w:type="dxa"/>
            <w:vAlign w:val="center"/>
          </w:tcPr>
          <w:p w14:paraId="0CA0104E" w14:textId="2188B196" w:rsidR="006457F4" w:rsidRPr="006457F4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57F4">
              <w:rPr>
                <w:rFonts w:cstheme="minorHAnsi"/>
                <w:sz w:val="16"/>
                <w:szCs w:val="18"/>
              </w:rPr>
              <w:t>Время проведения занятий</w:t>
            </w:r>
          </w:p>
        </w:tc>
        <w:tc>
          <w:tcPr>
            <w:tcW w:w="3966" w:type="dxa"/>
            <w:vAlign w:val="center"/>
          </w:tcPr>
          <w:p w14:paraId="739E4677" w14:textId="26E9F057" w:rsidR="006457F4" w:rsidRPr="00640E31" w:rsidRDefault="006457F4" w:rsidP="00951D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-М21-1-7</w:t>
            </w:r>
          </w:p>
        </w:tc>
        <w:tc>
          <w:tcPr>
            <w:tcW w:w="4250" w:type="dxa"/>
            <w:vAlign w:val="center"/>
          </w:tcPr>
          <w:p w14:paraId="1A024409" w14:textId="11225CDA" w:rsidR="006457F4" w:rsidRPr="00640E31" w:rsidRDefault="006457F4" w:rsidP="00951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-М21-1-11</w:t>
            </w:r>
          </w:p>
        </w:tc>
      </w:tr>
      <w:tr w:rsidR="006457F4" w:rsidRPr="00640E31" w14:paraId="27149C1C" w14:textId="77777777" w:rsidTr="006457F4">
        <w:trPr>
          <w:trHeight w:val="592"/>
        </w:trPr>
        <w:tc>
          <w:tcPr>
            <w:tcW w:w="568" w:type="dxa"/>
            <w:vMerge w:val="restart"/>
            <w:vAlign w:val="center"/>
          </w:tcPr>
          <w:p w14:paraId="7DA520F0" w14:textId="77777777" w:rsidR="006457F4" w:rsidRPr="00640E31" w:rsidRDefault="006457F4" w:rsidP="0087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7F4">
              <w:rPr>
                <w:rFonts w:asciiTheme="majorHAnsi" w:hAnsiTheme="majorHAnsi" w:cs="Arial"/>
                <w:b/>
                <w:sz w:val="28"/>
                <w:szCs w:val="18"/>
              </w:rPr>
              <w:t>ПОНЕДЕЛЬНИК</w:t>
            </w:r>
          </w:p>
        </w:tc>
        <w:tc>
          <w:tcPr>
            <w:tcW w:w="1132" w:type="dxa"/>
            <w:vAlign w:val="center"/>
          </w:tcPr>
          <w:p w14:paraId="2C7FEF90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09.00-10.35</w:t>
            </w:r>
            <w:r w:rsidRPr="00640E31">
              <w:rPr>
                <w:rFonts w:cstheme="minorHAnsi"/>
                <w:sz w:val="18"/>
                <w:szCs w:val="18"/>
              </w:rPr>
              <w:t xml:space="preserve"> перерыв </w:t>
            </w:r>
          </w:p>
          <w:p w14:paraId="4316249B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9.45-9.50</w:t>
            </w:r>
          </w:p>
        </w:tc>
        <w:tc>
          <w:tcPr>
            <w:tcW w:w="3966" w:type="dxa"/>
            <w:vAlign w:val="center"/>
          </w:tcPr>
          <w:p w14:paraId="4387181D" w14:textId="77777777" w:rsidR="006457F4" w:rsidRPr="00640E31" w:rsidRDefault="006457F4" w:rsidP="008757A8">
            <w:pPr>
              <w:spacing w:line="2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14:paraId="30B4E727" w14:textId="77777777" w:rsidR="006457F4" w:rsidRPr="00640E31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640E31" w14:paraId="4823113F" w14:textId="77777777" w:rsidTr="006457F4">
        <w:trPr>
          <w:trHeight w:val="323"/>
        </w:trPr>
        <w:tc>
          <w:tcPr>
            <w:tcW w:w="568" w:type="dxa"/>
            <w:vMerge/>
          </w:tcPr>
          <w:p w14:paraId="5CB5A8F3" w14:textId="77777777" w:rsidR="006457F4" w:rsidRPr="00640E31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D501A36" w14:textId="77777777" w:rsidR="006457F4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0.45-12.20</w:t>
            </w:r>
            <w:r w:rsidRPr="00640E31">
              <w:rPr>
                <w:rFonts w:cstheme="minorHAnsi"/>
                <w:sz w:val="18"/>
                <w:szCs w:val="18"/>
              </w:rPr>
              <w:t xml:space="preserve"> перерыв </w:t>
            </w:r>
          </w:p>
          <w:p w14:paraId="550A32E7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1.30-11.35</w:t>
            </w:r>
          </w:p>
        </w:tc>
        <w:tc>
          <w:tcPr>
            <w:tcW w:w="3966" w:type="dxa"/>
          </w:tcPr>
          <w:p w14:paraId="18E10B15" w14:textId="77777777" w:rsidR="006457F4" w:rsidRPr="00D8536B" w:rsidRDefault="006457F4" w:rsidP="009474A4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Методы исследований наземных и водных экосистем, пр.</w:t>
            </w:r>
          </w:p>
          <w:p w14:paraId="28353F21" w14:textId="33CF0057" w:rsidR="006457F4" w:rsidRPr="00D8536B" w:rsidRDefault="006457F4" w:rsidP="009474A4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Асс. </w:t>
            </w:r>
            <w:r w:rsidRPr="00D8536B">
              <w:rPr>
                <w:rFonts w:cs="Times New Roman"/>
                <w:sz w:val="14"/>
                <w:szCs w:val="14"/>
              </w:rPr>
              <w:t>Лисовский А.Я., 1к, 217</w:t>
            </w:r>
          </w:p>
          <w:p w14:paraId="2178FB97" w14:textId="1DC38A31" w:rsidR="006457F4" w:rsidRPr="00D8536B" w:rsidRDefault="006457F4" w:rsidP="009474A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3.09-06.12.2021</w:t>
            </w:r>
          </w:p>
        </w:tc>
        <w:tc>
          <w:tcPr>
            <w:tcW w:w="4250" w:type="dxa"/>
            <w:vAlign w:val="center"/>
          </w:tcPr>
          <w:p w14:paraId="15D2841D" w14:textId="438B702F" w:rsidR="006457F4" w:rsidRPr="002A5FFD" w:rsidRDefault="006457F4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57F4" w:rsidRPr="00640E31" w14:paraId="04FE1760" w14:textId="77777777" w:rsidTr="006457F4">
        <w:trPr>
          <w:trHeight w:val="527"/>
        </w:trPr>
        <w:tc>
          <w:tcPr>
            <w:tcW w:w="568" w:type="dxa"/>
            <w:vMerge/>
          </w:tcPr>
          <w:p w14:paraId="04596705" w14:textId="77777777" w:rsidR="006457F4" w:rsidRPr="00640E31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33E7A24C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</w:tcPr>
          <w:p w14:paraId="2AB50802" w14:textId="5D58206E" w:rsidR="006457F4" w:rsidRPr="00D8536B" w:rsidRDefault="006457F4" w:rsidP="008757A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0" w:type="dxa"/>
            <w:vAlign w:val="center"/>
          </w:tcPr>
          <w:p w14:paraId="7E00EFD7" w14:textId="77777777" w:rsidR="006457F4" w:rsidRPr="002A5FFD" w:rsidRDefault="006457F4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640E31" w14:paraId="1C8FE045" w14:textId="77777777" w:rsidTr="006457F4">
        <w:trPr>
          <w:trHeight w:val="349"/>
        </w:trPr>
        <w:tc>
          <w:tcPr>
            <w:tcW w:w="568" w:type="dxa"/>
            <w:vMerge/>
          </w:tcPr>
          <w:p w14:paraId="22D3728D" w14:textId="77777777" w:rsidR="006457F4" w:rsidRPr="00640E31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1149CCB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3.00-14.35</w:t>
            </w:r>
          </w:p>
          <w:p w14:paraId="0ECFC59B" w14:textId="77777777" w:rsidR="006457F4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53DC8514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3.45-13.50</w:t>
            </w:r>
          </w:p>
        </w:tc>
        <w:tc>
          <w:tcPr>
            <w:tcW w:w="3966" w:type="dxa"/>
            <w:vAlign w:val="center"/>
          </w:tcPr>
          <w:p w14:paraId="4DEA3754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Основы экологической безопасности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theme="minorHAnsi"/>
                <w:b/>
                <w:bCs/>
                <w:sz w:val="14"/>
                <w:szCs w:val="14"/>
              </w:rPr>
              <w:t>,</w:t>
            </w:r>
          </w:p>
          <w:p w14:paraId="608F9803" w14:textId="3A11AF20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D8536B">
              <w:rPr>
                <w:rFonts w:cstheme="minorHAnsi"/>
                <w:sz w:val="14"/>
                <w:szCs w:val="14"/>
              </w:rPr>
              <w:t>Музалевский</w:t>
            </w:r>
            <w:proofErr w:type="spellEnd"/>
            <w:r w:rsidRPr="00D8536B">
              <w:rPr>
                <w:rFonts w:cstheme="minorHAnsi"/>
                <w:sz w:val="14"/>
                <w:szCs w:val="14"/>
              </w:rPr>
              <w:t xml:space="preserve"> А.А, 1к, 308а</w:t>
            </w:r>
          </w:p>
          <w:p w14:paraId="2D59789E" w14:textId="1CF7E76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3.09-06.12.2021</w:t>
            </w:r>
          </w:p>
        </w:tc>
        <w:tc>
          <w:tcPr>
            <w:tcW w:w="4250" w:type="dxa"/>
            <w:vAlign w:val="center"/>
          </w:tcPr>
          <w:p w14:paraId="13E03CF9" w14:textId="77B613A1" w:rsidR="006457F4" w:rsidRPr="002A5FFD" w:rsidRDefault="006457F4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57F4" w:rsidRPr="00640E31" w14:paraId="3620E1A9" w14:textId="77777777" w:rsidTr="006457F4">
        <w:trPr>
          <w:trHeight w:val="643"/>
        </w:trPr>
        <w:tc>
          <w:tcPr>
            <w:tcW w:w="568" w:type="dxa"/>
            <w:vMerge/>
          </w:tcPr>
          <w:p w14:paraId="569B794D" w14:textId="77777777" w:rsidR="006457F4" w:rsidRPr="00640E31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24684F79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50BDA042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>Экологическая безопасность городов и поселений, пр.,</w:t>
            </w:r>
          </w:p>
          <w:p w14:paraId="63AAC3A7" w14:textId="49B8F55D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Асс. </w:t>
            </w:r>
            <w:r w:rsidRPr="00D8536B">
              <w:rPr>
                <w:rFonts w:cstheme="minorHAnsi"/>
                <w:sz w:val="14"/>
                <w:szCs w:val="14"/>
              </w:rPr>
              <w:t xml:space="preserve">Лисовский А.Я., 1к, 217 </w:t>
            </w:r>
          </w:p>
          <w:p w14:paraId="15B9F2E0" w14:textId="66AF0118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="Arial"/>
                <w:sz w:val="14"/>
                <w:szCs w:val="14"/>
              </w:rPr>
              <w:t>с 06.09-29.11.2021</w:t>
            </w:r>
          </w:p>
        </w:tc>
        <w:tc>
          <w:tcPr>
            <w:tcW w:w="4250" w:type="dxa"/>
            <w:vAlign w:val="center"/>
          </w:tcPr>
          <w:p w14:paraId="19A72842" w14:textId="24BCDE49" w:rsidR="006457F4" w:rsidRPr="00D8536B" w:rsidRDefault="006457F4" w:rsidP="008757A8">
            <w:pPr>
              <w:ind w:left="-33" w:right="-4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Прогнозы в управлении экосистемами и экологические риски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01F6D50B" w14:textId="6D52001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 xml:space="preserve">Колесникова Е.В., 4к, 402.2 </w:t>
            </w:r>
          </w:p>
          <w:p w14:paraId="3CC03E40" w14:textId="3007527E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="Arial"/>
                <w:sz w:val="14"/>
                <w:szCs w:val="14"/>
              </w:rPr>
              <w:t>с 06.09-29.11.2021</w:t>
            </w:r>
          </w:p>
        </w:tc>
      </w:tr>
      <w:tr w:rsidR="006457F4" w:rsidRPr="00640E31" w14:paraId="2DA0F2AF" w14:textId="77777777" w:rsidTr="006457F4">
        <w:trPr>
          <w:trHeight w:val="422"/>
        </w:trPr>
        <w:tc>
          <w:tcPr>
            <w:tcW w:w="568" w:type="dxa"/>
            <w:vMerge/>
          </w:tcPr>
          <w:p w14:paraId="267DE404" w14:textId="77777777" w:rsidR="006457F4" w:rsidRPr="00640E31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328F6D0F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4.45-16.20</w:t>
            </w:r>
          </w:p>
          <w:p w14:paraId="4357ADF1" w14:textId="77777777" w:rsidR="006457F4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15B8DA0F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5.30-15.35</w:t>
            </w:r>
          </w:p>
        </w:tc>
        <w:tc>
          <w:tcPr>
            <w:tcW w:w="3966" w:type="dxa"/>
            <w:vAlign w:val="center"/>
          </w:tcPr>
          <w:p w14:paraId="6F922D50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55E15B49" w14:textId="00B56158" w:rsidR="006457F4" w:rsidRPr="00D8536B" w:rsidRDefault="006457F4" w:rsidP="008757A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Прогнозы в управлении экосистемами и экологические риски, пр. </w:t>
            </w:r>
          </w:p>
          <w:p w14:paraId="3D151B3E" w14:textId="3C2DFA87" w:rsidR="006457F4" w:rsidRPr="00D8536B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>Колесникова Е.В., 4к, 303.1</w:t>
            </w:r>
          </w:p>
          <w:p w14:paraId="4177D7DC" w14:textId="6DC30053" w:rsidR="006457F4" w:rsidRPr="00D8536B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6.09-06.12.2021</w:t>
            </w:r>
          </w:p>
        </w:tc>
      </w:tr>
      <w:tr w:rsidR="006457F4" w:rsidRPr="00640E31" w14:paraId="3CA7C83E" w14:textId="77777777" w:rsidTr="006457F4">
        <w:trPr>
          <w:trHeight w:val="531"/>
        </w:trPr>
        <w:tc>
          <w:tcPr>
            <w:tcW w:w="568" w:type="dxa"/>
            <w:vMerge/>
          </w:tcPr>
          <w:p w14:paraId="128ADC4C" w14:textId="77777777" w:rsidR="006457F4" w:rsidRPr="00640E31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408FF36D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</w:tcPr>
          <w:p w14:paraId="60E1D133" w14:textId="77777777" w:rsidR="006457F4" w:rsidRDefault="006457F4" w:rsidP="008757A8">
            <w:pPr>
              <w:jc w:val="center"/>
              <w:rPr>
                <w:rFonts w:cs="Arial"/>
                <w:sz w:val="14"/>
                <w:szCs w:val="14"/>
              </w:rPr>
            </w:pPr>
            <w:r w:rsidRPr="00D8536B">
              <w:rPr>
                <w:rFonts w:cs="Arial"/>
                <w:b/>
                <w:bCs/>
                <w:sz w:val="14"/>
                <w:szCs w:val="14"/>
              </w:rPr>
              <w:t xml:space="preserve">Моделирование экологических процессов с применением геоинформационных систем, </w:t>
            </w:r>
            <w:proofErr w:type="spellStart"/>
            <w:r w:rsidRPr="00D8536B">
              <w:rPr>
                <w:rFonts w:cs="Arial"/>
                <w:b/>
                <w:bCs/>
                <w:sz w:val="14"/>
                <w:szCs w:val="14"/>
              </w:rPr>
              <w:t>лб</w:t>
            </w:r>
            <w:proofErr w:type="spellEnd"/>
            <w:r w:rsidRPr="00D8536B">
              <w:rPr>
                <w:rFonts w:cs="Arial"/>
                <w:b/>
                <w:bCs/>
                <w:sz w:val="14"/>
                <w:szCs w:val="14"/>
              </w:rPr>
              <w:t>,</w:t>
            </w:r>
            <w:r w:rsidRPr="00D8536B">
              <w:rPr>
                <w:rFonts w:cs="Arial"/>
                <w:sz w:val="14"/>
                <w:szCs w:val="14"/>
              </w:rPr>
              <w:t xml:space="preserve"> </w:t>
            </w:r>
          </w:p>
          <w:p w14:paraId="2473A8FB" w14:textId="3B92298B" w:rsidR="006457F4" w:rsidRPr="00D8536B" w:rsidRDefault="006457F4" w:rsidP="008757A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Доц. </w:t>
            </w:r>
            <w:r w:rsidRPr="00D8536B">
              <w:rPr>
                <w:rFonts w:cs="Arial"/>
                <w:sz w:val="14"/>
                <w:szCs w:val="14"/>
              </w:rPr>
              <w:t>Викторова Н.В., 1к, 422</w:t>
            </w:r>
          </w:p>
          <w:p w14:paraId="1051DF04" w14:textId="17CDD696" w:rsidR="006457F4" w:rsidRPr="00D8536B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="Arial"/>
                <w:sz w:val="14"/>
                <w:szCs w:val="14"/>
              </w:rPr>
              <w:t>с 06.09-29.11.2021</w:t>
            </w:r>
          </w:p>
        </w:tc>
        <w:tc>
          <w:tcPr>
            <w:tcW w:w="4250" w:type="dxa"/>
            <w:vMerge/>
            <w:vAlign w:val="center"/>
          </w:tcPr>
          <w:p w14:paraId="0ADC3346" w14:textId="496429E3" w:rsidR="006457F4" w:rsidRPr="00D8536B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457F4" w:rsidRPr="00640E31" w14:paraId="47435FED" w14:textId="77777777" w:rsidTr="006457F4">
        <w:trPr>
          <w:trHeight w:val="523"/>
        </w:trPr>
        <w:tc>
          <w:tcPr>
            <w:tcW w:w="568" w:type="dxa"/>
            <w:vMerge/>
          </w:tcPr>
          <w:p w14:paraId="0BB9B4C3" w14:textId="77777777" w:rsidR="006457F4" w:rsidRPr="00640E31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0555F55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6.30-18.05</w:t>
            </w:r>
          </w:p>
          <w:p w14:paraId="763731B1" w14:textId="77777777" w:rsidR="006457F4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3E7A5022" w14:textId="77777777" w:rsidR="006457F4" w:rsidRPr="00640E31" w:rsidRDefault="006457F4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7.15-17.20</w:t>
            </w:r>
          </w:p>
        </w:tc>
        <w:tc>
          <w:tcPr>
            <w:tcW w:w="3966" w:type="dxa"/>
            <w:vAlign w:val="center"/>
          </w:tcPr>
          <w:p w14:paraId="7560F380" w14:textId="77777777" w:rsidR="006457F4" w:rsidRPr="00640E31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14:paraId="45643D39" w14:textId="77777777" w:rsidR="006457F4" w:rsidRPr="00D8536B" w:rsidRDefault="006457F4" w:rsidP="008A15F1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>Природно-технические комплексы, пр.,</w:t>
            </w:r>
          </w:p>
          <w:p w14:paraId="7D01D28C" w14:textId="0591FF56" w:rsidR="006457F4" w:rsidRPr="00D8536B" w:rsidRDefault="006457F4" w:rsidP="008A15F1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>Урусова Е.С., 4к, 401</w:t>
            </w:r>
          </w:p>
          <w:p w14:paraId="236A7CD3" w14:textId="71F4ED6B" w:rsidR="006457F4" w:rsidRPr="00D8536B" w:rsidRDefault="006457F4" w:rsidP="008A15F1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6.09-06.12.2021</w:t>
            </w:r>
          </w:p>
        </w:tc>
      </w:tr>
      <w:tr w:rsidR="006457F4" w:rsidRPr="003E4DAE" w14:paraId="4EB0071F" w14:textId="77777777" w:rsidTr="006457F4">
        <w:trPr>
          <w:trHeight w:val="323"/>
        </w:trPr>
        <w:tc>
          <w:tcPr>
            <w:tcW w:w="568" w:type="dxa"/>
            <w:vMerge w:val="restart"/>
            <w:vAlign w:val="center"/>
          </w:tcPr>
          <w:p w14:paraId="7EC3E68E" w14:textId="77777777" w:rsidR="006457F4" w:rsidRPr="003E4DAE" w:rsidRDefault="006457F4" w:rsidP="0087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57F4">
              <w:rPr>
                <w:rFonts w:asciiTheme="majorHAnsi" w:hAnsiTheme="majorHAnsi" w:cs="Arial"/>
                <w:b/>
                <w:sz w:val="28"/>
                <w:szCs w:val="18"/>
              </w:rPr>
              <w:t>ВТОРНИК</w:t>
            </w:r>
          </w:p>
        </w:tc>
        <w:tc>
          <w:tcPr>
            <w:tcW w:w="1132" w:type="dxa"/>
            <w:vMerge w:val="restart"/>
            <w:vAlign w:val="center"/>
          </w:tcPr>
          <w:p w14:paraId="4C625F30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09.00-10.35</w:t>
            </w:r>
            <w:r w:rsidRPr="000C05E4">
              <w:rPr>
                <w:rFonts w:cstheme="minorHAnsi"/>
                <w:sz w:val="18"/>
                <w:szCs w:val="18"/>
              </w:rPr>
              <w:t xml:space="preserve"> перерыв</w:t>
            </w:r>
          </w:p>
          <w:p w14:paraId="74EA7F5D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sz w:val="18"/>
                <w:szCs w:val="18"/>
              </w:rPr>
              <w:t>9.45-9.50</w:t>
            </w:r>
          </w:p>
        </w:tc>
        <w:tc>
          <w:tcPr>
            <w:tcW w:w="3966" w:type="dxa"/>
            <w:tcBorders>
              <w:tl2br w:val="nil"/>
            </w:tcBorders>
            <w:vAlign w:val="center"/>
          </w:tcPr>
          <w:p w14:paraId="51FB8F76" w14:textId="77777777" w:rsidR="006457F4" w:rsidRPr="00BE33AE" w:rsidRDefault="006457F4" w:rsidP="00CE5AAC">
            <w:pPr>
              <w:spacing w:line="200" w:lineRule="exact"/>
              <w:ind w:left="-33" w:right="-183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>Экологический риск, пр.</w:t>
            </w:r>
          </w:p>
          <w:p w14:paraId="3ABB721E" w14:textId="43E1D882" w:rsidR="006457F4" w:rsidRPr="00BE33AE" w:rsidRDefault="006457F4" w:rsidP="00CE5AAC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Музалевский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А.А., 1к, 212</w:t>
            </w:r>
          </w:p>
          <w:p w14:paraId="1E455D75" w14:textId="2AB309B1" w:rsidR="006457F4" w:rsidRPr="00D8536B" w:rsidRDefault="006457F4" w:rsidP="00CE5AAC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09.11, 23.11, 07.12.2021</w:t>
            </w:r>
          </w:p>
        </w:tc>
        <w:tc>
          <w:tcPr>
            <w:tcW w:w="4250" w:type="dxa"/>
            <w:vMerge w:val="restart"/>
            <w:vAlign w:val="center"/>
          </w:tcPr>
          <w:p w14:paraId="661F0281" w14:textId="3C9BF073" w:rsidR="006457F4" w:rsidRPr="002A5FFD" w:rsidRDefault="006457F4" w:rsidP="003F39B4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57F4" w:rsidRPr="003E4DAE" w14:paraId="53F238E7" w14:textId="77777777" w:rsidTr="006457F4">
        <w:trPr>
          <w:trHeight w:val="322"/>
        </w:trPr>
        <w:tc>
          <w:tcPr>
            <w:tcW w:w="568" w:type="dxa"/>
            <w:vMerge/>
            <w:vAlign w:val="center"/>
          </w:tcPr>
          <w:p w14:paraId="520E1E8E" w14:textId="77777777" w:rsidR="006457F4" w:rsidRPr="003E4DAE" w:rsidRDefault="006457F4" w:rsidP="008757A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44CC9970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  <w:tcBorders>
              <w:tl2br w:val="nil"/>
            </w:tcBorders>
            <w:vAlign w:val="center"/>
          </w:tcPr>
          <w:p w14:paraId="04C3326B" w14:textId="39EF2A66" w:rsidR="006457F4" w:rsidRPr="00D8536B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Моделирование экологических процессов с применением геоинформационных систем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б</w:t>
            </w:r>
            <w:proofErr w:type="spellEnd"/>
            <w:r w:rsidRPr="00D8536B">
              <w:rPr>
                <w:rFonts w:cstheme="minorHAnsi"/>
                <w:b/>
                <w:bCs/>
                <w:sz w:val="14"/>
                <w:szCs w:val="14"/>
              </w:rPr>
              <w:t>,</w:t>
            </w:r>
            <w:r w:rsidRPr="00D853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>Викторова Н.В., 1к, 422</w:t>
            </w:r>
          </w:p>
          <w:p w14:paraId="78274576" w14:textId="2549374C" w:rsidR="006457F4" w:rsidRPr="00D8536B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7.09-30.11.2021</w:t>
            </w:r>
          </w:p>
        </w:tc>
        <w:tc>
          <w:tcPr>
            <w:tcW w:w="4250" w:type="dxa"/>
            <w:vMerge/>
            <w:vAlign w:val="center"/>
          </w:tcPr>
          <w:p w14:paraId="15A0C6AB" w14:textId="77777777" w:rsidR="006457F4" w:rsidRPr="002A5FFD" w:rsidRDefault="006457F4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57F4" w:rsidRPr="003E4DAE" w14:paraId="37BCB4A4" w14:textId="77777777" w:rsidTr="006457F4">
        <w:trPr>
          <w:trHeight w:val="538"/>
        </w:trPr>
        <w:tc>
          <w:tcPr>
            <w:tcW w:w="568" w:type="dxa"/>
            <w:vMerge/>
          </w:tcPr>
          <w:p w14:paraId="0E7DEB42" w14:textId="77777777" w:rsidR="006457F4" w:rsidRPr="003E4DAE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7BAEB410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10.45-12.20</w:t>
            </w:r>
            <w:r w:rsidRPr="000C05E4">
              <w:rPr>
                <w:rFonts w:cstheme="minorHAnsi"/>
                <w:sz w:val="18"/>
                <w:szCs w:val="18"/>
              </w:rPr>
              <w:t xml:space="preserve"> перерыв 11.30-11.35</w:t>
            </w:r>
          </w:p>
        </w:tc>
        <w:tc>
          <w:tcPr>
            <w:tcW w:w="3966" w:type="dxa"/>
            <w:vAlign w:val="center"/>
          </w:tcPr>
          <w:p w14:paraId="783ED4CD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Основы экологической безопасности, пр. </w:t>
            </w:r>
            <w:r w:rsidRPr="00D8536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E459D6B" w14:textId="74B245C6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D8536B">
              <w:rPr>
                <w:rFonts w:cstheme="minorHAnsi"/>
                <w:sz w:val="14"/>
                <w:szCs w:val="14"/>
              </w:rPr>
              <w:t>Музалевский</w:t>
            </w:r>
            <w:proofErr w:type="spellEnd"/>
            <w:r w:rsidRPr="00D8536B">
              <w:rPr>
                <w:rFonts w:cstheme="minorHAnsi"/>
                <w:sz w:val="14"/>
                <w:szCs w:val="14"/>
              </w:rPr>
              <w:t xml:space="preserve"> А.А., 1к, 217</w:t>
            </w:r>
          </w:p>
          <w:p w14:paraId="1D76BA94" w14:textId="49F370E2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4.09-07.12.2021</w:t>
            </w:r>
          </w:p>
        </w:tc>
        <w:tc>
          <w:tcPr>
            <w:tcW w:w="4250" w:type="dxa"/>
            <w:vAlign w:val="center"/>
          </w:tcPr>
          <w:p w14:paraId="6EE08E37" w14:textId="1DF2D010" w:rsidR="006457F4" w:rsidRPr="002A5FFD" w:rsidRDefault="006457F4" w:rsidP="003F39B4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57F4" w:rsidRPr="003E4DAE" w14:paraId="49844EF1" w14:textId="77777777" w:rsidTr="006457F4">
        <w:trPr>
          <w:trHeight w:val="378"/>
        </w:trPr>
        <w:tc>
          <w:tcPr>
            <w:tcW w:w="568" w:type="dxa"/>
            <w:vMerge/>
          </w:tcPr>
          <w:p w14:paraId="5D6AB757" w14:textId="77777777" w:rsidR="006457F4" w:rsidRPr="003E4DAE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796C06EE" w14:textId="77777777" w:rsidR="006457F4" w:rsidRPr="003E4DAE" w:rsidRDefault="006457F4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4052E421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Основы экологической безопасности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, </w:t>
            </w:r>
          </w:p>
          <w:p w14:paraId="66E99522" w14:textId="05E9DFC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D8536B">
              <w:rPr>
                <w:rFonts w:cstheme="minorHAnsi"/>
                <w:sz w:val="14"/>
                <w:szCs w:val="14"/>
              </w:rPr>
              <w:t>Музалевский</w:t>
            </w:r>
            <w:proofErr w:type="spellEnd"/>
            <w:r w:rsidRPr="00D8536B">
              <w:rPr>
                <w:rFonts w:cstheme="minorHAnsi"/>
                <w:sz w:val="14"/>
                <w:szCs w:val="14"/>
              </w:rPr>
              <w:t xml:space="preserve"> А.А., 1к, 126</w:t>
            </w:r>
          </w:p>
          <w:p w14:paraId="47068FA5" w14:textId="2A0B2660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7.09-30.11.2021</w:t>
            </w:r>
          </w:p>
        </w:tc>
        <w:tc>
          <w:tcPr>
            <w:tcW w:w="4250" w:type="dxa"/>
            <w:vAlign w:val="center"/>
          </w:tcPr>
          <w:p w14:paraId="1772C7FA" w14:textId="37F01BB1" w:rsidR="006457F4" w:rsidRPr="00D8536B" w:rsidRDefault="006457F4" w:rsidP="00A97C61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Природообустройство,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0280CBDA" w14:textId="7B79CC96" w:rsidR="006457F4" w:rsidRPr="00D8536B" w:rsidRDefault="006457F4" w:rsidP="00A97C61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D8536B">
              <w:rPr>
                <w:rFonts w:cs="Times New Roman"/>
                <w:sz w:val="14"/>
                <w:szCs w:val="14"/>
              </w:rPr>
              <w:t>Зуева Н.В., 2к, 018б</w:t>
            </w:r>
          </w:p>
          <w:p w14:paraId="55CA35F1" w14:textId="7C309D08" w:rsidR="006457F4" w:rsidRPr="00D8536B" w:rsidRDefault="006457F4" w:rsidP="00A97C61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7.09-30.11.2021</w:t>
            </w:r>
          </w:p>
        </w:tc>
      </w:tr>
      <w:tr w:rsidR="006457F4" w:rsidRPr="003E4DAE" w14:paraId="300E346A" w14:textId="77777777" w:rsidTr="006457F4">
        <w:trPr>
          <w:trHeight w:val="360"/>
        </w:trPr>
        <w:tc>
          <w:tcPr>
            <w:tcW w:w="568" w:type="dxa"/>
            <w:vMerge/>
          </w:tcPr>
          <w:p w14:paraId="73D55F12" w14:textId="77777777" w:rsidR="006457F4" w:rsidRPr="003E4DAE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1CF6C2BD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13.00-14.35</w:t>
            </w:r>
          </w:p>
          <w:p w14:paraId="41998E26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sz w:val="18"/>
                <w:szCs w:val="18"/>
              </w:rPr>
              <w:t>перерыв 13.45-13.50</w:t>
            </w:r>
          </w:p>
        </w:tc>
        <w:tc>
          <w:tcPr>
            <w:tcW w:w="3966" w:type="dxa"/>
            <w:vAlign w:val="center"/>
          </w:tcPr>
          <w:p w14:paraId="552E33F3" w14:textId="77777777" w:rsidR="006457F4" w:rsidRPr="00D8536B" w:rsidRDefault="006457F4" w:rsidP="003B0452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Экологический риск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0051928E" w14:textId="76E31327" w:rsidR="006457F4" w:rsidRPr="00D8536B" w:rsidRDefault="006457F4" w:rsidP="003B0452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D8536B">
              <w:rPr>
                <w:rFonts w:cstheme="minorHAnsi"/>
                <w:sz w:val="14"/>
                <w:szCs w:val="14"/>
              </w:rPr>
              <w:t>Музалевский</w:t>
            </w:r>
            <w:proofErr w:type="spellEnd"/>
            <w:r w:rsidRPr="00D8536B">
              <w:rPr>
                <w:rFonts w:cstheme="minorHAnsi"/>
                <w:sz w:val="14"/>
                <w:szCs w:val="14"/>
              </w:rPr>
              <w:t xml:space="preserve"> А.А., 1к, 204 </w:t>
            </w:r>
          </w:p>
          <w:p w14:paraId="018058EA" w14:textId="5470085C" w:rsidR="006457F4" w:rsidRPr="00D8536B" w:rsidRDefault="006457F4" w:rsidP="003B0452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4.09-07.12.2021</w:t>
            </w:r>
          </w:p>
        </w:tc>
        <w:tc>
          <w:tcPr>
            <w:tcW w:w="4250" w:type="dxa"/>
            <w:vMerge w:val="restart"/>
            <w:vAlign w:val="center"/>
          </w:tcPr>
          <w:p w14:paraId="478E39F8" w14:textId="7F285F40" w:rsidR="006457F4" w:rsidRPr="00D8536B" w:rsidRDefault="006457F4" w:rsidP="00A97C61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Природообустройство, пр.</w:t>
            </w:r>
          </w:p>
          <w:p w14:paraId="7D8D62F9" w14:textId="4DB478CA" w:rsidR="006457F4" w:rsidRPr="00D8536B" w:rsidRDefault="006457F4" w:rsidP="00A97C61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Доц.</w:t>
            </w:r>
            <w:r w:rsidRPr="00D8536B">
              <w:rPr>
                <w:rFonts w:cs="Times New Roman"/>
                <w:sz w:val="14"/>
                <w:szCs w:val="14"/>
              </w:rPr>
              <w:t xml:space="preserve"> Зуева Н.В., 2к, 018б</w:t>
            </w:r>
          </w:p>
          <w:p w14:paraId="26915247" w14:textId="7B38ACA6" w:rsidR="006457F4" w:rsidRPr="00D8536B" w:rsidRDefault="006457F4" w:rsidP="00A97C61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7.09-07.12.2021</w:t>
            </w:r>
          </w:p>
        </w:tc>
      </w:tr>
      <w:tr w:rsidR="006457F4" w:rsidRPr="003E4DAE" w14:paraId="0AD4D2EB" w14:textId="77777777" w:rsidTr="006457F4">
        <w:trPr>
          <w:trHeight w:val="350"/>
        </w:trPr>
        <w:tc>
          <w:tcPr>
            <w:tcW w:w="568" w:type="dxa"/>
            <w:vMerge/>
          </w:tcPr>
          <w:p w14:paraId="2BFD94B2" w14:textId="77777777" w:rsidR="006457F4" w:rsidRPr="003E4DAE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02FAD5C2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6BE72DC5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Философские проблемы естествознания, пр., </w:t>
            </w:r>
          </w:p>
          <w:p w14:paraId="47FCB46A" w14:textId="3B1EFA03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>Спиридонова В.А., 1к, 217</w:t>
            </w:r>
          </w:p>
          <w:p w14:paraId="1ED3C48C" w14:textId="1086F25D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7.09-30.11.2021</w:t>
            </w:r>
          </w:p>
        </w:tc>
        <w:tc>
          <w:tcPr>
            <w:tcW w:w="4250" w:type="dxa"/>
            <w:vMerge/>
            <w:vAlign w:val="center"/>
          </w:tcPr>
          <w:p w14:paraId="42CE991D" w14:textId="3DF3A859" w:rsidR="006457F4" w:rsidRPr="00D8536B" w:rsidRDefault="006457F4" w:rsidP="00A97C61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457F4" w:rsidRPr="003E4DAE" w14:paraId="5D0CBC28" w14:textId="77777777" w:rsidTr="006457F4">
        <w:trPr>
          <w:trHeight w:val="568"/>
        </w:trPr>
        <w:tc>
          <w:tcPr>
            <w:tcW w:w="568" w:type="dxa"/>
            <w:vMerge/>
          </w:tcPr>
          <w:p w14:paraId="21AC2BA2" w14:textId="77777777" w:rsidR="006457F4" w:rsidRPr="003E4DAE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18205FB4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14.45-16.20</w:t>
            </w:r>
          </w:p>
          <w:p w14:paraId="2D0442E6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sz w:val="18"/>
                <w:szCs w:val="18"/>
              </w:rPr>
              <w:t>перерыв 15.30-15.35</w:t>
            </w:r>
          </w:p>
        </w:tc>
        <w:tc>
          <w:tcPr>
            <w:tcW w:w="3966" w:type="dxa"/>
            <w:vAlign w:val="center"/>
          </w:tcPr>
          <w:p w14:paraId="17874879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Моделирование экологических процессов с применением </w:t>
            </w:r>
          </w:p>
          <w:p w14:paraId="3BF41868" w14:textId="77777777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геоинформационных систем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726E326" w14:textId="065FF551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 xml:space="preserve">Викторова </w:t>
            </w:r>
            <w:proofErr w:type="gramStart"/>
            <w:r w:rsidRPr="00D8536B">
              <w:rPr>
                <w:rFonts w:cstheme="minorHAnsi"/>
                <w:sz w:val="14"/>
                <w:szCs w:val="14"/>
              </w:rPr>
              <w:t>Н.В</w:t>
            </w:r>
            <w:proofErr w:type="gramEnd"/>
            <w:r w:rsidRPr="00D8536B">
              <w:rPr>
                <w:rFonts w:cstheme="minorHAnsi"/>
                <w:sz w:val="14"/>
                <w:szCs w:val="14"/>
              </w:rPr>
              <w:t>, 1к, 422</w:t>
            </w:r>
          </w:p>
          <w:p w14:paraId="1E592E71" w14:textId="23969CB6" w:rsidR="006457F4" w:rsidRPr="00D8536B" w:rsidRDefault="006457F4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4.09-07.12.2021</w:t>
            </w:r>
          </w:p>
        </w:tc>
        <w:tc>
          <w:tcPr>
            <w:tcW w:w="4250" w:type="dxa"/>
            <w:vAlign w:val="center"/>
          </w:tcPr>
          <w:p w14:paraId="6889D476" w14:textId="77777777" w:rsidR="006457F4" w:rsidRPr="00D8536B" w:rsidRDefault="006457F4" w:rsidP="003B0452">
            <w:pPr>
              <w:ind w:left="-33" w:right="-42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 xml:space="preserve"> </w:t>
            </w: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Природообустройство,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1075F73D" w14:textId="28926CA6" w:rsidR="006457F4" w:rsidRPr="00D8536B" w:rsidRDefault="006457F4" w:rsidP="003B0452">
            <w:pPr>
              <w:ind w:left="-33" w:right="-42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D8536B">
              <w:rPr>
                <w:rFonts w:cs="Times New Roman"/>
                <w:sz w:val="14"/>
                <w:szCs w:val="14"/>
              </w:rPr>
              <w:t>Зуева Н.В., 2к, 018б</w:t>
            </w:r>
          </w:p>
          <w:p w14:paraId="59BDAFC3" w14:textId="417C9FA0" w:rsidR="006457F4" w:rsidRPr="00D8536B" w:rsidRDefault="006457F4" w:rsidP="003B0452">
            <w:pPr>
              <w:ind w:left="-33" w:right="-42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14.09-07.12.2021</w:t>
            </w:r>
          </w:p>
        </w:tc>
      </w:tr>
      <w:tr w:rsidR="006457F4" w:rsidRPr="003E4DAE" w14:paraId="0E791BB0" w14:textId="77777777" w:rsidTr="006457F4">
        <w:trPr>
          <w:trHeight w:val="363"/>
        </w:trPr>
        <w:tc>
          <w:tcPr>
            <w:tcW w:w="568" w:type="dxa"/>
            <w:vMerge/>
          </w:tcPr>
          <w:p w14:paraId="4C9B2F16" w14:textId="77777777" w:rsidR="006457F4" w:rsidRPr="003E4DAE" w:rsidRDefault="006457F4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1CB464D5" w14:textId="77777777" w:rsidR="006457F4" w:rsidRPr="000C05E4" w:rsidRDefault="006457F4" w:rsidP="008757A8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7F2572E6" w14:textId="77777777" w:rsidR="006457F4" w:rsidRPr="00D8536B" w:rsidRDefault="006457F4" w:rsidP="009474A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Основы экологической безопасности, пр.  </w:t>
            </w:r>
          </w:p>
          <w:p w14:paraId="12AAAF5C" w14:textId="64A2904B" w:rsidR="006457F4" w:rsidRPr="00D8536B" w:rsidRDefault="006457F4" w:rsidP="009474A4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D8536B">
              <w:rPr>
                <w:rFonts w:cstheme="minorHAnsi"/>
                <w:sz w:val="14"/>
                <w:szCs w:val="14"/>
              </w:rPr>
              <w:t>Музалевский</w:t>
            </w:r>
            <w:proofErr w:type="spellEnd"/>
            <w:r w:rsidRPr="00D8536B">
              <w:rPr>
                <w:rFonts w:cstheme="minorHAnsi"/>
                <w:sz w:val="14"/>
                <w:szCs w:val="14"/>
              </w:rPr>
              <w:t xml:space="preserve"> </w:t>
            </w:r>
            <w:proofErr w:type="gramStart"/>
            <w:r w:rsidRPr="00D8536B">
              <w:rPr>
                <w:rFonts w:cstheme="minorHAnsi"/>
                <w:sz w:val="14"/>
                <w:szCs w:val="14"/>
              </w:rPr>
              <w:t>А.А. ,</w:t>
            </w:r>
            <w:proofErr w:type="gramEnd"/>
            <w:r w:rsidRPr="00D8536B">
              <w:rPr>
                <w:rFonts w:cstheme="minorHAnsi"/>
                <w:sz w:val="14"/>
                <w:szCs w:val="14"/>
              </w:rPr>
              <w:t xml:space="preserve"> 1к, 425</w:t>
            </w:r>
          </w:p>
          <w:p w14:paraId="4F8CF673" w14:textId="39161777" w:rsidR="006457F4" w:rsidRPr="00D8536B" w:rsidRDefault="006457F4" w:rsidP="009474A4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7.09-30.11.2021</w:t>
            </w:r>
          </w:p>
        </w:tc>
        <w:tc>
          <w:tcPr>
            <w:tcW w:w="4250" w:type="dxa"/>
            <w:vAlign w:val="center"/>
          </w:tcPr>
          <w:p w14:paraId="0063C494" w14:textId="26788269" w:rsidR="006457F4" w:rsidRPr="002A5FFD" w:rsidRDefault="006457F4" w:rsidP="001B2149">
            <w:pPr>
              <w:ind w:left="-33" w:right="-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457F4" w:rsidRPr="003E4DAE" w14:paraId="2E466B49" w14:textId="77777777" w:rsidTr="006457F4">
        <w:trPr>
          <w:trHeight w:val="65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1D8A8619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8"/>
                <w:szCs w:val="24"/>
              </w:rPr>
            </w:pPr>
            <w:r w:rsidRPr="006457F4">
              <w:rPr>
                <w:rFonts w:asciiTheme="majorHAnsi" w:hAnsiTheme="majorHAnsi" w:cs="Arial"/>
                <w:b/>
                <w:sz w:val="28"/>
                <w:szCs w:val="24"/>
              </w:rPr>
              <w:t>С</w:t>
            </w:r>
          </w:p>
          <w:p w14:paraId="513A6550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8"/>
                <w:szCs w:val="24"/>
              </w:rPr>
            </w:pPr>
            <w:r w:rsidRPr="006457F4">
              <w:rPr>
                <w:rFonts w:asciiTheme="majorHAnsi" w:hAnsiTheme="majorHAnsi" w:cs="Arial"/>
                <w:b/>
                <w:sz w:val="28"/>
                <w:szCs w:val="24"/>
              </w:rPr>
              <w:t>Р</w:t>
            </w:r>
          </w:p>
          <w:p w14:paraId="4D9E2AE1" w14:textId="484D7CF6" w:rsidR="006457F4" w:rsidRPr="003E4DAE" w:rsidRDefault="006457F4" w:rsidP="00875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57F4">
              <w:rPr>
                <w:rFonts w:asciiTheme="majorHAnsi" w:hAnsiTheme="majorHAnsi" w:cs="Arial"/>
                <w:b/>
                <w:sz w:val="28"/>
                <w:szCs w:val="24"/>
              </w:rPr>
              <w:t>ЕДА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FBF1234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 xml:space="preserve">09.00-10.35 </w:t>
            </w:r>
            <w:r w:rsidRPr="008902F0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102A4C08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9.45-9.50</w:t>
            </w:r>
          </w:p>
        </w:tc>
        <w:tc>
          <w:tcPr>
            <w:tcW w:w="3966" w:type="dxa"/>
            <w:vAlign w:val="center"/>
          </w:tcPr>
          <w:p w14:paraId="49BE9051" w14:textId="77777777" w:rsidR="006457F4" w:rsidRPr="003E4DAE" w:rsidRDefault="006457F4" w:rsidP="00CE5AAC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14:paraId="2EB3440D" w14:textId="77777777" w:rsidR="006457F4" w:rsidRPr="003E4DAE" w:rsidRDefault="006457F4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7A01530E" w14:textId="77777777" w:rsidTr="006457F4">
        <w:trPr>
          <w:trHeight w:val="458"/>
        </w:trPr>
        <w:tc>
          <w:tcPr>
            <w:tcW w:w="568" w:type="dxa"/>
            <w:vMerge/>
          </w:tcPr>
          <w:p w14:paraId="5E8E8AB6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00544D3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 xml:space="preserve">10.45-12.20 </w:t>
            </w:r>
            <w:r w:rsidRPr="008902F0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452E4777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1.30-11.35</w:t>
            </w:r>
          </w:p>
        </w:tc>
        <w:tc>
          <w:tcPr>
            <w:tcW w:w="3966" w:type="dxa"/>
            <w:vMerge w:val="restart"/>
            <w:vAlign w:val="center"/>
          </w:tcPr>
          <w:p w14:paraId="1B7880E4" w14:textId="77777777" w:rsidR="006457F4" w:rsidRPr="00D8536B" w:rsidRDefault="006457F4" w:rsidP="008757A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0" w:type="dxa"/>
            <w:vAlign w:val="center"/>
          </w:tcPr>
          <w:p w14:paraId="2C92156F" w14:textId="604375C6" w:rsidR="006457F4" w:rsidRPr="00D8536B" w:rsidRDefault="006457F4" w:rsidP="007660E5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Методы и приборы контроля окружающей среды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68C45D21" w14:textId="103ED8E7" w:rsidR="006457F4" w:rsidRPr="00D8536B" w:rsidRDefault="006457F4" w:rsidP="007660E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D8536B">
              <w:rPr>
                <w:rFonts w:cstheme="minorHAnsi"/>
                <w:sz w:val="14"/>
                <w:szCs w:val="14"/>
              </w:rPr>
              <w:t>Мансуров М.М., 4к, 101</w:t>
            </w:r>
          </w:p>
          <w:p w14:paraId="78F56A70" w14:textId="43AA1F14" w:rsidR="006457F4" w:rsidRPr="00D8536B" w:rsidRDefault="006457F4" w:rsidP="007660E5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5.09-08.12.2021</w:t>
            </w:r>
          </w:p>
        </w:tc>
      </w:tr>
      <w:tr w:rsidR="006457F4" w:rsidRPr="003E4DAE" w14:paraId="6E4A99E4" w14:textId="77777777" w:rsidTr="006457F4">
        <w:trPr>
          <w:trHeight w:val="275"/>
        </w:trPr>
        <w:tc>
          <w:tcPr>
            <w:tcW w:w="568" w:type="dxa"/>
            <w:vMerge/>
          </w:tcPr>
          <w:p w14:paraId="5F6CD10B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14:paraId="4B553964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  <w:vMerge/>
            <w:vAlign w:val="center"/>
          </w:tcPr>
          <w:p w14:paraId="1F879AC1" w14:textId="77777777" w:rsidR="006457F4" w:rsidRPr="00D8536B" w:rsidRDefault="006457F4" w:rsidP="008757A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0" w:type="dxa"/>
            <w:vAlign w:val="center"/>
          </w:tcPr>
          <w:p w14:paraId="2EF83407" w14:textId="5B3E644E" w:rsidR="006457F4" w:rsidRPr="00D8536B" w:rsidRDefault="006457F4" w:rsidP="00A97C61">
            <w:pPr>
              <w:ind w:left="-33" w:right="-4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>Методы и приборы контроля окружающей среды, пр.</w:t>
            </w:r>
          </w:p>
          <w:p w14:paraId="21FD0653" w14:textId="527D9E34" w:rsidR="006457F4" w:rsidRPr="00D8536B" w:rsidRDefault="006457F4" w:rsidP="00A97C61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D8536B">
              <w:rPr>
                <w:rFonts w:cstheme="minorHAnsi"/>
                <w:sz w:val="14"/>
                <w:szCs w:val="14"/>
              </w:rPr>
              <w:t>Мансуров М.М., 4к, 401</w:t>
            </w:r>
          </w:p>
          <w:p w14:paraId="3048A765" w14:textId="1EEBEC5A" w:rsidR="006457F4" w:rsidRPr="00D8536B" w:rsidRDefault="006457F4" w:rsidP="00A97C61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8.09-01.12.2021</w:t>
            </w:r>
          </w:p>
        </w:tc>
      </w:tr>
      <w:tr w:rsidR="006457F4" w:rsidRPr="003E4DAE" w14:paraId="3BA902D3" w14:textId="77777777" w:rsidTr="006457F4">
        <w:trPr>
          <w:trHeight w:val="276"/>
        </w:trPr>
        <w:tc>
          <w:tcPr>
            <w:tcW w:w="568" w:type="dxa"/>
            <w:vMerge/>
          </w:tcPr>
          <w:p w14:paraId="1FDC3068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C22D807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3.00-14.35</w:t>
            </w:r>
          </w:p>
          <w:p w14:paraId="2FC64BF3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655C8716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3.45-13.50</w:t>
            </w:r>
          </w:p>
        </w:tc>
        <w:tc>
          <w:tcPr>
            <w:tcW w:w="3966" w:type="dxa"/>
            <w:vAlign w:val="center"/>
          </w:tcPr>
          <w:p w14:paraId="29B740B8" w14:textId="77777777" w:rsidR="006457F4" w:rsidRPr="00D8536B" w:rsidRDefault="006457F4" w:rsidP="008757A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6046CE05" w14:textId="77777777" w:rsidR="006457F4" w:rsidRPr="00D8536B" w:rsidRDefault="006457F4" w:rsidP="003F39B4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Природно-технические комплексы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, </w:t>
            </w:r>
          </w:p>
          <w:p w14:paraId="3EA3708C" w14:textId="29DE368B" w:rsidR="006457F4" w:rsidRPr="00D8536B" w:rsidRDefault="006457F4" w:rsidP="003F39B4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>Урусова Е.С., 4к, 406</w:t>
            </w:r>
          </w:p>
          <w:p w14:paraId="3FF1D5EF" w14:textId="6330C401" w:rsidR="006457F4" w:rsidRPr="00D8536B" w:rsidRDefault="006457F4" w:rsidP="003F39B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8.09-08.12.2021</w:t>
            </w:r>
          </w:p>
        </w:tc>
      </w:tr>
      <w:tr w:rsidR="006457F4" w:rsidRPr="003E4DAE" w14:paraId="06300A2D" w14:textId="77777777" w:rsidTr="006457F4">
        <w:trPr>
          <w:trHeight w:val="275"/>
        </w:trPr>
        <w:tc>
          <w:tcPr>
            <w:tcW w:w="568" w:type="dxa"/>
            <w:vMerge/>
          </w:tcPr>
          <w:p w14:paraId="29CFBC1B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14:paraId="662AF620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1C97D941" w14:textId="77777777" w:rsidR="006457F4" w:rsidRPr="00BE33AE" w:rsidRDefault="006457F4" w:rsidP="00CE5AAC">
            <w:pPr>
              <w:spacing w:line="200" w:lineRule="exact"/>
              <w:ind w:left="-33" w:right="-183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>Экологический риск, пр.</w:t>
            </w:r>
          </w:p>
          <w:p w14:paraId="08765D9F" w14:textId="03A57813" w:rsidR="006457F4" w:rsidRPr="00BE33AE" w:rsidRDefault="006457F4" w:rsidP="00CE5AAC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Музалевский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А.А., 4к, 204</w:t>
            </w:r>
          </w:p>
          <w:p w14:paraId="19310BC9" w14:textId="4B34A0DD" w:rsidR="006457F4" w:rsidRPr="00BE33AE" w:rsidRDefault="006457F4" w:rsidP="00BE33A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3.11.2021</w:t>
            </w:r>
            <w:r w:rsidRPr="00BE33AE">
              <w:rPr>
                <w:rFonts w:cs="Times New Roman"/>
                <w:sz w:val="14"/>
                <w:szCs w:val="14"/>
              </w:rPr>
              <w:t>, 17.11.2021</w:t>
            </w:r>
          </w:p>
        </w:tc>
        <w:tc>
          <w:tcPr>
            <w:tcW w:w="4250" w:type="dxa"/>
            <w:vMerge/>
            <w:vAlign w:val="center"/>
          </w:tcPr>
          <w:p w14:paraId="099DCF8D" w14:textId="77777777" w:rsidR="006457F4" w:rsidRPr="00D8536B" w:rsidRDefault="006457F4" w:rsidP="003F39B4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457F4" w:rsidRPr="003E4DAE" w14:paraId="5B633FD4" w14:textId="77777777" w:rsidTr="006457F4">
        <w:trPr>
          <w:trHeight w:val="446"/>
        </w:trPr>
        <w:tc>
          <w:tcPr>
            <w:tcW w:w="568" w:type="dxa"/>
            <w:vMerge/>
          </w:tcPr>
          <w:p w14:paraId="5F2DE380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2F5A207A" w14:textId="77777777" w:rsidR="006457F4" w:rsidRPr="008902F0" w:rsidRDefault="006457F4" w:rsidP="008757A8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4.45-16.20</w:t>
            </w:r>
          </w:p>
          <w:p w14:paraId="2F9CBB1E" w14:textId="77777777" w:rsidR="006457F4" w:rsidRPr="008902F0" w:rsidRDefault="006457F4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8902F0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2AC33CBA" w14:textId="77777777" w:rsidR="006457F4" w:rsidRPr="008902F0" w:rsidRDefault="006457F4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8902F0">
              <w:rPr>
                <w:rFonts w:cstheme="minorHAnsi"/>
                <w:sz w:val="18"/>
                <w:szCs w:val="18"/>
              </w:rPr>
              <w:t>15.30-15.35</w:t>
            </w:r>
          </w:p>
        </w:tc>
        <w:tc>
          <w:tcPr>
            <w:tcW w:w="3966" w:type="dxa"/>
          </w:tcPr>
          <w:p w14:paraId="1EFD6258" w14:textId="77777777" w:rsidR="006457F4" w:rsidRPr="00BE33AE" w:rsidRDefault="006457F4" w:rsidP="008757A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0" w:type="dxa"/>
          </w:tcPr>
          <w:p w14:paraId="6C114981" w14:textId="77777777" w:rsidR="006457F4" w:rsidRPr="00D8536B" w:rsidRDefault="006457F4" w:rsidP="001B2149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Методы и приборы контроля окружающей среды, пр., </w:t>
            </w:r>
          </w:p>
          <w:p w14:paraId="5F51A41A" w14:textId="68BFDD27" w:rsidR="006457F4" w:rsidRPr="00D8536B" w:rsidRDefault="006457F4" w:rsidP="001B214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D8536B">
              <w:rPr>
                <w:rFonts w:cstheme="minorHAnsi"/>
                <w:sz w:val="14"/>
                <w:szCs w:val="14"/>
              </w:rPr>
              <w:t>Мансуров М.М., 4к, 406</w:t>
            </w:r>
          </w:p>
          <w:p w14:paraId="53FE3C7C" w14:textId="4B88DA65" w:rsidR="006457F4" w:rsidRPr="00D8536B" w:rsidRDefault="006457F4" w:rsidP="001B214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5.09-08.12.2021</w:t>
            </w:r>
          </w:p>
        </w:tc>
      </w:tr>
      <w:tr w:rsidR="006457F4" w:rsidRPr="003E4DAE" w14:paraId="1ECAA3F4" w14:textId="77777777" w:rsidTr="006457F4">
        <w:trPr>
          <w:trHeight w:val="387"/>
        </w:trPr>
        <w:tc>
          <w:tcPr>
            <w:tcW w:w="568" w:type="dxa"/>
            <w:vMerge/>
          </w:tcPr>
          <w:p w14:paraId="09949F9B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14:paraId="2BE4676B" w14:textId="77777777" w:rsidR="006457F4" w:rsidRPr="008902F0" w:rsidRDefault="006457F4" w:rsidP="008757A8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6" w:type="dxa"/>
          </w:tcPr>
          <w:p w14:paraId="4CF7719A" w14:textId="77777777" w:rsidR="006457F4" w:rsidRPr="00BE33AE" w:rsidRDefault="006457F4" w:rsidP="00CE5AAC">
            <w:pPr>
              <w:spacing w:line="200" w:lineRule="exact"/>
              <w:ind w:left="-33" w:right="-183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>Экологический риск, пр.</w:t>
            </w:r>
          </w:p>
          <w:p w14:paraId="4BCDF1B8" w14:textId="4A746CC9" w:rsidR="006457F4" w:rsidRPr="00BE33AE" w:rsidRDefault="006457F4" w:rsidP="00CE5AAC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Музалевский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А.А., 4к, 217</w:t>
            </w:r>
          </w:p>
          <w:p w14:paraId="74603D5F" w14:textId="1AB5335D" w:rsidR="006457F4" w:rsidRPr="00BE33AE" w:rsidRDefault="006457F4" w:rsidP="00CE5AAC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3.11.2021</w:t>
            </w:r>
            <w:r w:rsidRPr="00BE33AE">
              <w:rPr>
                <w:rFonts w:cs="Times New Roman"/>
                <w:sz w:val="14"/>
                <w:szCs w:val="14"/>
              </w:rPr>
              <w:t>, 17.11.2021</w:t>
            </w:r>
          </w:p>
        </w:tc>
        <w:tc>
          <w:tcPr>
            <w:tcW w:w="4250" w:type="dxa"/>
            <w:vAlign w:val="center"/>
          </w:tcPr>
          <w:p w14:paraId="15FD2E87" w14:textId="77777777" w:rsidR="006457F4" w:rsidRPr="00D8536B" w:rsidRDefault="006457F4" w:rsidP="00115943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Переработка отходов производства и потребления,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, </w:t>
            </w:r>
          </w:p>
          <w:p w14:paraId="5A89D90D" w14:textId="783A501D" w:rsidR="006457F4" w:rsidRPr="00D8536B" w:rsidRDefault="006457F4" w:rsidP="0011594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D8536B">
              <w:rPr>
                <w:rFonts w:cs="Times New Roman"/>
                <w:sz w:val="14"/>
                <w:szCs w:val="14"/>
              </w:rPr>
              <w:t>Примак Е.А., 4к, 406</w:t>
            </w:r>
          </w:p>
          <w:p w14:paraId="6FA4C29B" w14:textId="4E84D5C5" w:rsidR="006457F4" w:rsidRPr="00D8536B" w:rsidRDefault="006457F4" w:rsidP="00115943">
            <w:pPr>
              <w:jc w:val="center"/>
              <w:rPr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8.09-01.12.2021</w:t>
            </w:r>
          </w:p>
        </w:tc>
      </w:tr>
      <w:tr w:rsidR="006457F4" w:rsidRPr="003E4DAE" w14:paraId="1D21872C" w14:textId="77777777" w:rsidTr="006457F4">
        <w:trPr>
          <w:trHeight w:val="564"/>
        </w:trPr>
        <w:tc>
          <w:tcPr>
            <w:tcW w:w="568" w:type="dxa"/>
            <w:vMerge/>
          </w:tcPr>
          <w:p w14:paraId="5F0093FE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3CCDB121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6.30-18.05</w:t>
            </w:r>
          </w:p>
          <w:p w14:paraId="3A111681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перерыв</w:t>
            </w:r>
          </w:p>
          <w:p w14:paraId="3C9932B2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7.15-17.20</w:t>
            </w:r>
          </w:p>
        </w:tc>
        <w:tc>
          <w:tcPr>
            <w:tcW w:w="3966" w:type="dxa"/>
          </w:tcPr>
          <w:p w14:paraId="5C3ABCB7" w14:textId="77777777" w:rsidR="006457F4" w:rsidRPr="00D8536B" w:rsidRDefault="006457F4" w:rsidP="008757A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0" w:type="dxa"/>
            <w:vAlign w:val="center"/>
          </w:tcPr>
          <w:p w14:paraId="463F9D43" w14:textId="0C3F4AFE" w:rsidR="006457F4" w:rsidRPr="00D8536B" w:rsidRDefault="006457F4" w:rsidP="003F39B4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Переработка отходов производства и потребления, пр.,</w:t>
            </w:r>
          </w:p>
          <w:p w14:paraId="659D2DA9" w14:textId="2400679F" w:rsidR="006457F4" w:rsidRPr="00D8536B" w:rsidRDefault="006457F4" w:rsidP="003F39B4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D8536B">
              <w:rPr>
                <w:rFonts w:cs="Times New Roman"/>
                <w:sz w:val="14"/>
                <w:szCs w:val="14"/>
              </w:rPr>
              <w:t>Примак Е.А., 4к, 406</w:t>
            </w:r>
          </w:p>
          <w:p w14:paraId="004CCB57" w14:textId="12992EF8" w:rsidR="006457F4" w:rsidRPr="00D8536B" w:rsidRDefault="006457F4" w:rsidP="003F39B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8.09-08.12.2021</w:t>
            </w:r>
          </w:p>
        </w:tc>
      </w:tr>
      <w:tr w:rsidR="006457F4" w:rsidRPr="003E4DAE" w14:paraId="627E6DA4" w14:textId="77777777" w:rsidTr="006457F4">
        <w:trPr>
          <w:trHeight w:val="604"/>
        </w:trPr>
        <w:tc>
          <w:tcPr>
            <w:tcW w:w="568" w:type="dxa"/>
            <w:vMerge/>
          </w:tcPr>
          <w:p w14:paraId="70ED3104" w14:textId="77777777" w:rsidR="006457F4" w:rsidRPr="003E4DAE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14:paraId="4788EB8F" w14:textId="30A5DC43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8.15-19.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8902F0">
              <w:rPr>
                <w:rFonts w:cstheme="minorHAnsi"/>
                <w:b/>
                <w:sz w:val="18"/>
                <w:szCs w:val="18"/>
              </w:rPr>
              <w:t>0</w:t>
            </w:r>
          </w:p>
          <w:p w14:paraId="6AC19CAC" w14:textId="77777777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перерыв</w:t>
            </w:r>
          </w:p>
          <w:p w14:paraId="20A45684" w14:textId="670F80B4" w:rsidR="006457F4" w:rsidRPr="008902F0" w:rsidRDefault="006457F4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9.0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8902F0">
              <w:rPr>
                <w:rFonts w:cstheme="minorHAnsi"/>
                <w:bCs/>
                <w:sz w:val="18"/>
                <w:szCs w:val="18"/>
              </w:rPr>
              <w:t>-19.</w:t>
            </w:r>
            <w:r>
              <w:rPr>
                <w:rFonts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3966" w:type="dxa"/>
          </w:tcPr>
          <w:p w14:paraId="5B97CC3C" w14:textId="77777777" w:rsidR="006457F4" w:rsidRPr="00D8536B" w:rsidRDefault="006457F4" w:rsidP="008757A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0" w:type="dxa"/>
          </w:tcPr>
          <w:p w14:paraId="175E9E3C" w14:textId="498CEBE5" w:rsidR="006457F4" w:rsidRPr="00D8536B" w:rsidRDefault="006457F4" w:rsidP="006D0D50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 xml:space="preserve"> </w:t>
            </w: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Практикум по информационным ресурсам для обеспечения научной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деят-ти</w:t>
            </w:r>
            <w:proofErr w:type="spellEnd"/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1B2131AC" w14:textId="0887E326" w:rsidR="006457F4" w:rsidRPr="00D8536B" w:rsidRDefault="006457F4" w:rsidP="006D0D50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Ст.преп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. </w:t>
            </w:r>
            <w:r w:rsidRPr="00D8536B">
              <w:rPr>
                <w:rFonts w:cs="Times New Roman"/>
                <w:sz w:val="14"/>
                <w:szCs w:val="14"/>
              </w:rPr>
              <w:t xml:space="preserve">Бабин А.В., 4к, 205.1, 205.2 </w:t>
            </w:r>
          </w:p>
          <w:p w14:paraId="61F72CCC" w14:textId="634A4984" w:rsidR="006457F4" w:rsidRPr="00D8536B" w:rsidRDefault="006457F4" w:rsidP="006D0D5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8.09-08.12.2021</w:t>
            </w:r>
          </w:p>
        </w:tc>
      </w:tr>
    </w:tbl>
    <w:p w14:paraId="606EC2E1" w14:textId="534E64E2" w:rsidR="009E40D0" w:rsidRDefault="009E40D0" w:rsidP="00CE5AA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1"/>
        <w:gridCol w:w="3965"/>
        <w:gridCol w:w="4252"/>
      </w:tblGrid>
      <w:tr w:rsidR="006457F4" w:rsidRPr="003E4DAE" w14:paraId="32EB17E7" w14:textId="77777777" w:rsidTr="006457F4">
        <w:trPr>
          <w:trHeight w:val="473"/>
        </w:trPr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14:paraId="6D934DBB" w14:textId="77777777" w:rsidR="006457F4" w:rsidRPr="003E4DAE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vAlign w:val="center"/>
          </w:tcPr>
          <w:p w14:paraId="4B8031E9" w14:textId="77777777" w:rsidR="006457F4" w:rsidRPr="003E4DAE" w:rsidRDefault="006457F4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3965" w:type="dxa"/>
            <w:vAlign w:val="center"/>
          </w:tcPr>
          <w:p w14:paraId="10078CEB" w14:textId="77777777" w:rsidR="006457F4" w:rsidRPr="002751EE" w:rsidRDefault="006457F4" w:rsidP="0027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-М21-1-7</w:t>
            </w:r>
          </w:p>
        </w:tc>
        <w:tc>
          <w:tcPr>
            <w:tcW w:w="4252" w:type="dxa"/>
            <w:vAlign w:val="center"/>
          </w:tcPr>
          <w:p w14:paraId="0CB5BB9C" w14:textId="77777777" w:rsidR="006457F4" w:rsidRPr="002751EE" w:rsidRDefault="006457F4" w:rsidP="0027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-М21-1-11</w:t>
            </w:r>
          </w:p>
        </w:tc>
      </w:tr>
      <w:tr w:rsidR="006457F4" w:rsidRPr="003E4DAE" w14:paraId="7F1BAB41" w14:textId="77777777" w:rsidTr="006457F4">
        <w:trPr>
          <w:trHeight w:val="591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vAlign w:val="center"/>
          </w:tcPr>
          <w:p w14:paraId="2C1C4DAB" w14:textId="77777777" w:rsidR="007D082A" w:rsidRDefault="006457F4" w:rsidP="008757A8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7D082A">
              <w:rPr>
                <w:rFonts w:asciiTheme="majorHAnsi" w:hAnsiTheme="majorHAnsi" w:cs="Arial"/>
                <w:b/>
                <w:sz w:val="28"/>
                <w:szCs w:val="28"/>
              </w:rPr>
              <w:t>ЧЕ</w:t>
            </w:r>
            <w:r w:rsidR="007D082A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Pr="007D082A">
              <w:rPr>
                <w:rFonts w:asciiTheme="majorHAnsi" w:hAnsiTheme="majorHAnsi" w:cs="Arial"/>
                <w:b/>
                <w:sz w:val="28"/>
                <w:szCs w:val="28"/>
              </w:rPr>
              <w:t>ТВ</w:t>
            </w:r>
          </w:p>
          <w:p w14:paraId="2502BDC5" w14:textId="77777777" w:rsidR="007D082A" w:rsidRDefault="006457F4" w:rsidP="008757A8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7D082A">
              <w:rPr>
                <w:rFonts w:asciiTheme="majorHAnsi" w:hAnsiTheme="majorHAnsi" w:cs="Arial"/>
                <w:b/>
                <w:sz w:val="28"/>
                <w:szCs w:val="28"/>
              </w:rPr>
              <w:t>Е</w:t>
            </w:r>
          </w:p>
          <w:p w14:paraId="5864B0D1" w14:textId="77777777" w:rsidR="007D082A" w:rsidRDefault="006457F4" w:rsidP="008757A8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7D082A">
              <w:rPr>
                <w:rFonts w:asciiTheme="majorHAnsi" w:hAnsiTheme="majorHAnsi" w:cs="Arial"/>
                <w:b/>
                <w:sz w:val="28"/>
                <w:szCs w:val="28"/>
              </w:rPr>
              <w:t>Р</w:t>
            </w:r>
          </w:p>
          <w:p w14:paraId="0000D6A8" w14:textId="29E036BE" w:rsidR="006457F4" w:rsidRPr="007D082A" w:rsidRDefault="006457F4" w:rsidP="008757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082A">
              <w:rPr>
                <w:rFonts w:asciiTheme="majorHAnsi" w:hAnsiTheme="majorHAnsi" w:cs="Arial"/>
                <w:b/>
                <w:sz w:val="28"/>
                <w:szCs w:val="28"/>
              </w:rPr>
              <w:t>Г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11EC382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</w:rPr>
            </w:pPr>
            <w:r w:rsidRPr="006457F4">
              <w:rPr>
                <w:rFonts w:ascii="Calibri" w:hAnsi="Calibri" w:cs="Calibri"/>
                <w:b/>
                <w:sz w:val="18"/>
              </w:rPr>
              <w:t>09.00-10.35</w:t>
            </w:r>
            <w:r w:rsidRPr="006457F4">
              <w:rPr>
                <w:rFonts w:ascii="Calibri" w:hAnsi="Calibri" w:cs="Calibri"/>
                <w:sz w:val="18"/>
              </w:rPr>
              <w:t xml:space="preserve"> перерыв </w:t>
            </w:r>
          </w:p>
          <w:p w14:paraId="743F41B8" w14:textId="77777777" w:rsidR="006457F4" w:rsidRPr="006457F4" w:rsidRDefault="006457F4" w:rsidP="008757A8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8"/>
              </w:rPr>
            </w:pPr>
            <w:r w:rsidRPr="006457F4">
              <w:rPr>
                <w:rFonts w:ascii="Calibri" w:hAnsi="Calibri" w:cs="Calibri"/>
                <w:sz w:val="18"/>
              </w:rPr>
              <w:t>9.45-9.50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14:paraId="39C91479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D02CA67" w14:textId="545377F3" w:rsidR="006457F4" w:rsidRPr="00452454" w:rsidRDefault="006457F4" w:rsidP="006B601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7667E99A" w14:textId="77777777" w:rsidTr="006457F4">
        <w:trPr>
          <w:trHeight w:val="68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4DB1DA3" w14:textId="77777777" w:rsidR="006457F4" w:rsidRPr="007D082A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1C57DC0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</w:rPr>
            </w:pPr>
            <w:r w:rsidRPr="006457F4">
              <w:rPr>
                <w:rFonts w:ascii="Calibri" w:hAnsi="Calibri" w:cs="Calibri"/>
                <w:b/>
                <w:sz w:val="18"/>
              </w:rPr>
              <w:t>10.45-12.20</w:t>
            </w:r>
            <w:r w:rsidRPr="006457F4">
              <w:rPr>
                <w:rFonts w:ascii="Calibri" w:hAnsi="Calibri" w:cs="Calibri"/>
                <w:sz w:val="18"/>
              </w:rPr>
              <w:t xml:space="preserve"> перерыв </w:t>
            </w:r>
          </w:p>
          <w:p w14:paraId="5075FA80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</w:rPr>
            </w:pPr>
            <w:r w:rsidRPr="006457F4">
              <w:rPr>
                <w:rFonts w:ascii="Calibri" w:hAnsi="Calibri" w:cs="Calibri"/>
                <w:sz w:val="18"/>
              </w:rPr>
              <w:t>11.30-11.35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14:paraId="5917F2D7" w14:textId="77777777" w:rsidR="006457F4" w:rsidRPr="00D8536B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2" w:type="dxa"/>
            <w:vAlign w:val="center"/>
          </w:tcPr>
          <w:p w14:paraId="66DAFE7D" w14:textId="77777777" w:rsidR="006457F4" w:rsidRPr="00D8536B" w:rsidRDefault="006457F4" w:rsidP="00F56C66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Ознакомительная практика по метеорологическим измерениям, пр.</w:t>
            </w:r>
          </w:p>
          <w:p w14:paraId="7A61F758" w14:textId="1AE5D41E" w:rsidR="006457F4" w:rsidRPr="00D8536B" w:rsidRDefault="006457F4" w:rsidP="00F56C66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Ст.преп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. </w:t>
            </w:r>
            <w:proofErr w:type="spellStart"/>
            <w:r w:rsidRPr="00D8536B">
              <w:rPr>
                <w:rFonts w:cs="Times New Roman"/>
                <w:sz w:val="14"/>
                <w:szCs w:val="14"/>
              </w:rPr>
              <w:t>Тенилова</w:t>
            </w:r>
            <w:proofErr w:type="spellEnd"/>
            <w:r w:rsidRPr="00D8536B">
              <w:rPr>
                <w:rFonts w:cs="Times New Roman"/>
                <w:sz w:val="14"/>
                <w:szCs w:val="14"/>
              </w:rPr>
              <w:t xml:space="preserve"> О.В., 2к, 105</w:t>
            </w:r>
          </w:p>
          <w:p w14:paraId="5B9B786E" w14:textId="1B5AE76D" w:rsidR="006457F4" w:rsidRPr="00D8536B" w:rsidRDefault="006457F4" w:rsidP="00F56C66">
            <w:pPr>
              <w:spacing w:line="20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9.09-07.10.2021</w:t>
            </w:r>
          </w:p>
        </w:tc>
      </w:tr>
      <w:tr w:rsidR="006457F4" w:rsidRPr="003E4DAE" w14:paraId="7853C41F" w14:textId="77777777" w:rsidTr="006457F4">
        <w:trPr>
          <w:trHeight w:val="698"/>
        </w:trPr>
        <w:tc>
          <w:tcPr>
            <w:tcW w:w="568" w:type="dxa"/>
            <w:vMerge/>
          </w:tcPr>
          <w:p w14:paraId="03B7A458" w14:textId="77777777" w:rsidR="006457F4" w:rsidRPr="007D082A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14:paraId="28A8C900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</w:rPr>
            </w:pPr>
            <w:r w:rsidRPr="006457F4">
              <w:rPr>
                <w:rFonts w:ascii="Calibri" w:hAnsi="Calibri" w:cs="Calibri"/>
                <w:b/>
                <w:sz w:val="18"/>
              </w:rPr>
              <w:t>13.00-14.35</w:t>
            </w:r>
          </w:p>
          <w:p w14:paraId="6E33BE2B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</w:rPr>
            </w:pPr>
            <w:r w:rsidRPr="006457F4">
              <w:rPr>
                <w:rFonts w:ascii="Calibri" w:hAnsi="Calibri" w:cs="Calibri"/>
                <w:sz w:val="18"/>
              </w:rPr>
              <w:t xml:space="preserve">перерыв </w:t>
            </w:r>
          </w:p>
          <w:p w14:paraId="5213682A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457F4">
              <w:rPr>
                <w:rFonts w:ascii="Calibri" w:hAnsi="Calibri" w:cs="Calibri"/>
                <w:sz w:val="18"/>
              </w:rPr>
              <w:t>13.45-13.50</w:t>
            </w:r>
          </w:p>
        </w:tc>
        <w:tc>
          <w:tcPr>
            <w:tcW w:w="3965" w:type="dxa"/>
            <w:vAlign w:val="center"/>
          </w:tcPr>
          <w:p w14:paraId="4D8FE681" w14:textId="1BCF626C" w:rsidR="006457F4" w:rsidRPr="00D8536B" w:rsidRDefault="006457F4" w:rsidP="008757A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252" w:type="dxa"/>
            <w:vAlign w:val="center"/>
          </w:tcPr>
          <w:p w14:paraId="2084D58D" w14:textId="77777777" w:rsidR="006457F4" w:rsidRPr="00D8536B" w:rsidRDefault="006457F4" w:rsidP="004C5FE4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Ознакомительная практика по метеорологическим измерениям, пр.</w:t>
            </w:r>
          </w:p>
          <w:p w14:paraId="05DE6F83" w14:textId="7A2D3F76" w:rsidR="006457F4" w:rsidRPr="00D8536B" w:rsidRDefault="006457F4" w:rsidP="004C5F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Ст.преп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. </w:t>
            </w:r>
            <w:proofErr w:type="spellStart"/>
            <w:r w:rsidRPr="00D8536B">
              <w:rPr>
                <w:rFonts w:cs="Times New Roman"/>
                <w:sz w:val="14"/>
                <w:szCs w:val="14"/>
              </w:rPr>
              <w:t>Тенилова</w:t>
            </w:r>
            <w:proofErr w:type="spellEnd"/>
            <w:r w:rsidRPr="00D8536B">
              <w:rPr>
                <w:rFonts w:cs="Times New Roman"/>
                <w:sz w:val="14"/>
                <w:szCs w:val="14"/>
              </w:rPr>
              <w:t xml:space="preserve"> О.В., 2к, 105</w:t>
            </w:r>
          </w:p>
          <w:p w14:paraId="248AB523" w14:textId="30A3A3E5" w:rsidR="006457F4" w:rsidRPr="00D8536B" w:rsidRDefault="006457F4" w:rsidP="004C5F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9.09-07.10.2021</w:t>
            </w:r>
          </w:p>
        </w:tc>
      </w:tr>
      <w:tr w:rsidR="006457F4" w:rsidRPr="003E4DAE" w14:paraId="5A52C708" w14:textId="77777777" w:rsidTr="006457F4">
        <w:trPr>
          <w:trHeight w:val="608"/>
        </w:trPr>
        <w:tc>
          <w:tcPr>
            <w:tcW w:w="568" w:type="dxa"/>
            <w:vMerge/>
          </w:tcPr>
          <w:p w14:paraId="30B9F1CF" w14:textId="77777777" w:rsidR="006457F4" w:rsidRPr="007D082A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5434969D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</w:rPr>
            </w:pPr>
            <w:r w:rsidRPr="006457F4">
              <w:rPr>
                <w:rFonts w:ascii="Calibri" w:hAnsi="Calibri" w:cs="Calibri"/>
                <w:b/>
                <w:sz w:val="18"/>
              </w:rPr>
              <w:t>14.45-16.20</w:t>
            </w:r>
          </w:p>
          <w:p w14:paraId="0082FA9A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</w:rPr>
            </w:pPr>
            <w:r w:rsidRPr="006457F4">
              <w:rPr>
                <w:rFonts w:ascii="Calibri" w:hAnsi="Calibri" w:cs="Calibri"/>
                <w:sz w:val="18"/>
              </w:rPr>
              <w:t xml:space="preserve">перерыв </w:t>
            </w:r>
          </w:p>
          <w:p w14:paraId="3BD49932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</w:rPr>
            </w:pPr>
            <w:r w:rsidRPr="006457F4">
              <w:rPr>
                <w:rFonts w:ascii="Calibri" w:hAnsi="Calibri" w:cs="Calibri"/>
                <w:sz w:val="18"/>
              </w:rPr>
              <w:t>15.30-15.35</w:t>
            </w:r>
          </w:p>
        </w:tc>
        <w:tc>
          <w:tcPr>
            <w:tcW w:w="3965" w:type="dxa"/>
            <w:vAlign w:val="center"/>
          </w:tcPr>
          <w:p w14:paraId="6605F64B" w14:textId="77777777" w:rsidR="006457F4" w:rsidRPr="00D8536B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Экологическая безопасность городов и поселений,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2E58841B" w14:textId="531ECF83" w:rsidR="006457F4" w:rsidRPr="00D8536B" w:rsidRDefault="006457F4" w:rsidP="008757A8">
            <w:pPr>
              <w:spacing w:line="200" w:lineRule="exac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D8536B">
              <w:rPr>
                <w:rFonts w:cs="Times New Roman"/>
                <w:sz w:val="14"/>
                <w:szCs w:val="14"/>
              </w:rPr>
              <w:t xml:space="preserve">Дроздов В.В., 4к, </w:t>
            </w:r>
            <w:r w:rsidRPr="00D8536B">
              <w:rPr>
                <w:rFonts w:cs="Arial"/>
                <w:sz w:val="14"/>
                <w:szCs w:val="14"/>
              </w:rPr>
              <w:t>201</w:t>
            </w:r>
          </w:p>
          <w:p w14:paraId="0DC68C77" w14:textId="14D0DAD9" w:rsidR="006457F4" w:rsidRPr="00D8536B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2.09-25.11.2021</w:t>
            </w:r>
          </w:p>
        </w:tc>
        <w:tc>
          <w:tcPr>
            <w:tcW w:w="4252" w:type="dxa"/>
            <w:vMerge w:val="restart"/>
            <w:vAlign w:val="center"/>
          </w:tcPr>
          <w:p w14:paraId="382331C4" w14:textId="77777777" w:rsidR="006457F4" w:rsidRPr="00D8536B" w:rsidRDefault="006457F4" w:rsidP="004C5FE4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Ознакомительная практика по метеорологическим измерениям, пр.</w:t>
            </w:r>
          </w:p>
          <w:p w14:paraId="0B59BEDE" w14:textId="56AEEB83" w:rsidR="006457F4" w:rsidRPr="00D8536B" w:rsidRDefault="006457F4" w:rsidP="004C5F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Ст.преп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. </w:t>
            </w:r>
            <w:proofErr w:type="spellStart"/>
            <w:r w:rsidRPr="00D8536B">
              <w:rPr>
                <w:rFonts w:cs="Times New Roman"/>
                <w:sz w:val="14"/>
                <w:szCs w:val="14"/>
              </w:rPr>
              <w:t>Тенилова</w:t>
            </w:r>
            <w:proofErr w:type="spellEnd"/>
            <w:r w:rsidRPr="00D8536B">
              <w:rPr>
                <w:rFonts w:cs="Times New Roman"/>
                <w:sz w:val="14"/>
                <w:szCs w:val="14"/>
              </w:rPr>
              <w:t xml:space="preserve"> О.В., 2к, 105</w:t>
            </w:r>
          </w:p>
          <w:p w14:paraId="15077651" w14:textId="0CFBF4B0" w:rsidR="006457F4" w:rsidRPr="00D8536B" w:rsidRDefault="006457F4" w:rsidP="004C5F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9.09-07.10.2021</w:t>
            </w:r>
          </w:p>
        </w:tc>
      </w:tr>
      <w:tr w:rsidR="006457F4" w:rsidRPr="003E4DAE" w14:paraId="1A83082F" w14:textId="77777777" w:rsidTr="006457F4">
        <w:trPr>
          <w:trHeight w:val="418"/>
        </w:trPr>
        <w:tc>
          <w:tcPr>
            <w:tcW w:w="568" w:type="dxa"/>
            <w:vMerge/>
          </w:tcPr>
          <w:p w14:paraId="34AA744B" w14:textId="77777777" w:rsidR="006457F4" w:rsidRPr="007D082A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43A80D2E" w14:textId="77777777" w:rsidR="006457F4" w:rsidRPr="006457F4" w:rsidRDefault="006457F4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965" w:type="dxa"/>
            <w:vAlign w:val="center"/>
          </w:tcPr>
          <w:p w14:paraId="210E8796" w14:textId="77777777" w:rsidR="006457F4" w:rsidRPr="00D8536B" w:rsidRDefault="006457F4" w:rsidP="008757A8">
            <w:pPr>
              <w:spacing w:line="200" w:lineRule="exact"/>
              <w:ind w:right="-34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2" w:type="dxa"/>
            <w:vMerge/>
            <w:vAlign w:val="center"/>
          </w:tcPr>
          <w:p w14:paraId="45745238" w14:textId="77777777" w:rsidR="006457F4" w:rsidRPr="00D8536B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29EEEEFF" w14:textId="77777777" w:rsidTr="006457F4">
        <w:trPr>
          <w:trHeight w:val="244"/>
        </w:trPr>
        <w:tc>
          <w:tcPr>
            <w:tcW w:w="568" w:type="dxa"/>
            <w:vMerge/>
          </w:tcPr>
          <w:p w14:paraId="45D86CE6" w14:textId="77777777" w:rsidR="006457F4" w:rsidRPr="007D082A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69204108" w14:textId="77777777" w:rsidR="006457F4" w:rsidRPr="006457F4" w:rsidRDefault="006457F4" w:rsidP="0042011B">
            <w:pPr>
              <w:ind w:left="-109" w:right="-108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457F4">
              <w:rPr>
                <w:rFonts w:cstheme="minorHAnsi"/>
                <w:b/>
                <w:sz w:val="18"/>
                <w:szCs w:val="16"/>
              </w:rPr>
              <w:t>16.30-18.05</w:t>
            </w:r>
          </w:p>
          <w:p w14:paraId="156BC7A5" w14:textId="77777777" w:rsidR="006457F4" w:rsidRPr="006457F4" w:rsidRDefault="006457F4" w:rsidP="0042011B">
            <w:pPr>
              <w:ind w:left="-109" w:right="-108"/>
              <w:jc w:val="center"/>
              <w:rPr>
                <w:rFonts w:cstheme="minorHAnsi"/>
                <w:bCs/>
                <w:sz w:val="18"/>
                <w:szCs w:val="16"/>
              </w:rPr>
            </w:pPr>
            <w:r w:rsidRPr="006457F4">
              <w:rPr>
                <w:rFonts w:cstheme="minorHAnsi"/>
                <w:bCs/>
                <w:sz w:val="18"/>
                <w:szCs w:val="16"/>
              </w:rPr>
              <w:t>перерыв</w:t>
            </w:r>
          </w:p>
          <w:p w14:paraId="32E17A0A" w14:textId="62D6C275" w:rsidR="006457F4" w:rsidRPr="006457F4" w:rsidRDefault="006457F4" w:rsidP="0042011B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</w:rPr>
            </w:pPr>
            <w:r w:rsidRPr="006457F4">
              <w:rPr>
                <w:rFonts w:cstheme="minorHAnsi"/>
                <w:bCs/>
                <w:sz w:val="18"/>
                <w:szCs w:val="16"/>
              </w:rPr>
              <w:t>17.15-17.20</w:t>
            </w:r>
          </w:p>
        </w:tc>
        <w:tc>
          <w:tcPr>
            <w:tcW w:w="3965" w:type="dxa"/>
            <w:vAlign w:val="center"/>
          </w:tcPr>
          <w:p w14:paraId="5131CF4E" w14:textId="7E3728EE" w:rsidR="006457F4" w:rsidRPr="00D8536B" w:rsidRDefault="006457F4" w:rsidP="00583918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Методы исследований наземных и водных экосистем,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3EE7D8C3" w14:textId="3E0F6287" w:rsidR="006457F4" w:rsidRPr="00D8536B" w:rsidRDefault="006457F4" w:rsidP="00583918">
            <w:pPr>
              <w:spacing w:line="200" w:lineRule="exact"/>
              <w:ind w:right="-34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D8536B">
              <w:rPr>
                <w:rFonts w:cs="Times New Roman"/>
                <w:sz w:val="14"/>
                <w:szCs w:val="14"/>
              </w:rPr>
              <w:t>Дроздов В.В., 4к, 201</w:t>
            </w:r>
          </w:p>
          <w:p w14:paraId="0F1398E5" w14:textId="7B8C8029" w:rsidR="006457F4" w:rsidRPr="00D8536B" w:rsidRDefault="006457F4" w:rsidP="00583918">
            <w:pPr>
              <w:spacing w:line="200" w:lineRule="exact"/>
              <w:ind w:right="-34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2.09-25.11.2021</w:t>
            </w:r>
          </w:p>
        </w:tc>
        <w:tc>
          <w:tcPr>
            <w:tcW w:w="4252" w:type="dxa"/>
            <w:vMerge w:val="restart"/>
            <w:vAlign w:val="center"/>
          </w:tcPr>
          <w:p w14:paraId="7DDD32B3" w14:textId="051DE4B1" w:rsidR="006457F4" w:rsidRPr="00D8536B" w:rsidRDefault="006457F4" w:rsidP="004C5F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244C7F66" w14:textId="77777777" w:rsidTr="006457F4">
        <w:trPr>
          <w:trHeight w:val="298"/>
        </w:trPr>
        <w:tc>
          <w:tcPr>
            <w:tcW w:w="568" w:type="dxa"/>
            <w:vMerge/>
          </w:tcPr>
          <w:p w14:paraId="5C7243FB" w14:textId="77777777" w:rsidR="006457F4" w:rsidRPr="007D082A" w:rsidRDefault="006457F4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6C92FBCD" w14:textId="77777777" w:rsidR="006457F4" w:rsidRPr="006457F4" w:rsidRDefault="006457F4" w:rsidP="0042011B">
            <w:pPr>
              <w:ind w:left="-109" w:right="-108"/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965" w:type="dxa"/>
            <w:vAlign w:val="center"/>
          </w:tcPr>
          <w:p w14:paraId="5DD2D145" w14:textId="77777777" w:rsidR="006457F4" w:rsidRPr="00D8536B" w:rsidRDefault="006457F4" w:rsidP="008757A8">
            <w:pPr>
              <w:spacing w:line="200" w:lineRule="exact"/>
              <w:ind w:right="-34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2" w:type="dxa"/>
            <w:vMerge/>
            <w:vAlign w:val="center"/>
          </w:tcPr>
          <w:p w14:paraId="7BB3302F" w14:textId="77777777" w:rsidR="006457F4" w:rsidRPr="00D8536B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14B67144" w14:textId="77777777" w:rsidTr="006457F4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2FDDC4BF" w14:textId="77777777" w:rsidR="006457F4" w:rsidRPr="007D082A" w:rsidRDefault="006457F4" w:rsidP="008757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082A">
              <w:rPr>
                <w:rFonts w:asciiTheme="majorHAnsi" w:hAnsiTheme="majorHAnsi" w:cs="Arial"/>
                <w:b/>
                <w:sz w:val="28"/>
                <w:szCs w:val="28"/>
              </w:rPr>
              <w:t>ПЯТНИЦ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  <w:vAlign w:val="center"/>
          </w:tcPr>
          <w:p w14:paraId="2BDE1C85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09.00-10.35</w:t>
            </w:r>
            <w:r w:rsidRPr="006457F4">
              <w:rPr>
                <w:rFonts w:cstheme="minorHAnsi"/>
                <w:sz w:val="18"/>
              </w:rPr>
              <w:t xml:space="preserve"> перерыв </w:t>
            </w:r>
          </w:p>
          <w:p w14:paraId="02F8E613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>9.45-9.5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19F0C85" w14:textId="75CC427A" w:rsidR="006457F4" w:rsidRPr="00D8536B" w:rsidRDefault="006457F4" w:rsidP="003B0452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6DB004D6" w14:textId="53DFF76A" w:rsidR="006457F4" w:rsidRPr="00D8536B" w:rsidRDefault="006457F4" w:rsidP="003B0452">
            <w:pPr>
              <w:ind w:left="-33" w:right="-42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4F58FEA0" w14:textId="77777777" w:rsidTr="006457F4">
        <w:trPr>
          <w:trHeight w:val="244"/>
        </w:trPr>
        <w:tc>
          <w:tcPr>
            <w:tcW w:w="568" w:type="dxa"/>
            <w:vMerge/>
            <w:vAlign w:val="center"/>
          </w:tcPr>
          <w:p w14:paraId="3B9E9940" w14:textId="77777777" w:rsidR="006457F4" w:rsidRPr="006457F4" w:rsidRDefault="006457F4" w:rsidP="008757A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8"/>
                <w:szCs w:val="24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center"/>
          </w:tcPr>
          <w:p w14:paraId="555B87CF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09B62D4B" w14:textId="22C5A132" w:rsidR="006457F4" w:rsidRPr="00D8536B" w:rsidRDefault="006457F4" w:rsidP="006D0D50">
            <w:pPr>
              <w:spacing w:line="200" w:lineRule="exact"/>
              <w:ind w:left="-33" w:right="-183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Экологический риск, </w:t>
            </w:r>
            <w:proofErr w:type="spellStart"/>
            <w:r w:rsidRPr="00D8536B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7A89C789" w14:textId="569F3A86" w:rsidR="006457F4" w:rsidRPr="00D8536B" w:rsidRDefault="006457F4" w:rsidP="006D0D50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 w:rsidRPr="00D8536B">
              <w:rPr>
                <w:rFonts w:cs="Times New Roman"/>
                <w:sz w:val="14"/>
                <w:szCs w:val="14"/>
              </w:rPr>
              <w:t>Музалевский</w:t>
            </w:r>
            <w:proofErr w:type="spellEnd"/>
            <w:r w:rsidRPr="00D8536B">
              <w:rPr>
                <w:rFonts w:cs="Times New Roman"/>
                <w:sz w:val="14"/>
                <w:szCs w:val="14"/>
              </w:rPr>
              <w:t xml:space="preserve"> А.А., 2к, 322</w:t>
            </w:r>
          </w:p>
          <w:p w14:paraId="3375FD4C" w14:textId="15A353F4" w:rsidR="006457F4" w:rsidRPr="00D8536B" w:rsidRDefault="006457F4" w:rsidP="006D0D50">
            <w:pPr>
              <w:spacing w:line="200" w:lineRule="exact"/>
              <w:ind w:left="-33" w:right="-183"/>
              <w:jc w:val="center"/>
              <w:rPr>
                <w:rFonts w:cs="Times New Roman"/>
                <w:b/>
                <w:bCs/>
                <w:sz w:val="14"/>
                <w:szCs w:val="14"/>
                <w:highlight w:val="green"/>
              </w:rPr>
            </w:pPr>
            <w:r w:rsidRPr="00D8536B">
              <w:rPr>
                <w:rFonts w:cs="Times New Roman"/>
                <w:sz w:val="14"/>
                <w:szCs w:val="14"/>
              </w:rPr>
              <w:t>с 10.09-03.12.2021</w:t>
            </w:r>
          </w:p>
        </w:tc>
        <w:tc>
          <w:tcPr>
            <w:tcW w:w="4252" w:type="dxa"/>
            <w:vMerge/>
            <w:vAlign w:val="center"/>
          </w:tcPr>
          <w:p w14:paraId="50831211" w14:textId="77777777" w:rsidR="006457F4" w:rsidRPr="00D8536B" w:rsidRDefault="006457F4" w:rsidP="003B0452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457F4" w:rsidRPr="003E4DAE" w14:paraId="5BE31E58" w14:textId="77777777" w:rsidTr="006457F4">
        <w:trPr>
          <w:trHeight w:val="251"/>
        </w:trPr>
        <w:tc>
          <w:tcPr>
            <w:tcW w:w="568" w:type="dxa"/>
            <w:vMerge/>
          </w:tcPr>
          <w:p w14:paraId="36240A5B" w14:textId="77777777" w:rsidR="006457F4" w:rsidRPr="006457F4" w:rsidRDefault="006457F4" w:rsidP="008757A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74D8DB40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10.45-12.20</w:t>
            </w:r>
            <w:r w:rsidRPr="006457F4">
              <w:rPr>
                <w:rFonts w:cstheme="minorHAnsi"/>
                <w:sz w:val="18"/>
              </w:rPr>
              <w:t xml:space="preserve"> перерыв </w:t>
            </w:r>
          </w:p>
          <w:p w14:paraId="3E6025A1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>11.30-11.35</w:t>
            </w:r>
          </w:p>
        </w:tc>
        <w:tc>
          <w:tcPr>
            <w:tcW w:w="3965" w:type="dxa"/>
            <w:vAlign w:val="center"/>
          </w:tcPr>
          <w:p w14:paraId="0990633D" w14:textId="77777777" w:rsidR="006457F4" w:rsidRPr="00D8536B" w:rsidRDefault="006457F4" w:rsidP="008757A8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Экологическая безопасность городов и поселений, пр.</w:t>
            </w:r>
          </w:p>
          <w:p w14:paraId="78E0B0EC" w14:textId="58273262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Асс. </w:t>
            </w:r>
            <w:r w:rsidRPr="00D8536B">
              <w:rPr>
                <w:rFonts w:cs="Times New Roman"/>
                <w:sz w:val="14"/>
                <w:szCs w:val="14"/>
              </w:rPr>
              <w:t>Лисовский А.Я., 2к, 322</w:t>
            </w:r>
          </w:p>
          <w:p w14:paraId="033BD529" w14:textId="42278AC4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3.09-26.11.2021</w:t>
            </w:r>
          </w:p>
        </w:tc>
        <w:tc>
          <w:tcPr>
            <w:tcW w:w="4252" w:type="dxa"/>
            <w:vMerge w:val="restart"/>
            <w:vAlign w:val="center"/>
          </w:tcPr>
          <w:p w14:paraId="296D29A3" w14:textId="5C9B1ACE" w:rsidR="006457F4" w:rsidRPr="00D8536B" w:rsidRDefault="006457F4" w:rsidP="006B601A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231F5916" w14:textId="77777777" w:rsidTr="006457F4">
        <w:trPr>
          <w:trHeight w:val="484"/>
        </w:trPr>
        <w:tc>
          <w:tcPr>
            <w:tcW w:w="568" w:type="dxa"/>
            <w:vMerge/>
          </w:tcPr>
          <w:p w14:paraId="330FF56E" w14:textId="77777777" w:rsidR="006457F4" w:rsidRPr="006457F4" w:rsidRDefault="006457F4" w:rsidP="008757A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131" w:type="dxa"/>
            <w:vMerge/>
            <w:vAlign w:val="center"/>
          </w:tcPr>
          <w:p w14:paraId="7675AF33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965" w:type="dxa"/>
            <w:vAlign w:val="center"/>
          </w:tcPr>
          <w:p w14:paraId="1BCF21DA" w14:textId="1B351151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>Экологический риск, пр.</w:t>
            </w:r>
          </w:p>
          <w:p w14:paraId="10EF2133" w14:textId="347A8F5D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 w:rsidRPr="00D8536B">
              <w:rPr>
                <w:rFonts w:cs="Times New Roman"/>
                <w:sz w:val="14"/>
                <w:szCs w:val="14"/>
              </w:rPr>
              <w:t>Музалевский</w:t>
            </w:r>
            <w:proofErr w:type="spellEnd"/>
            <w:r w:rsidRPr="00D8536B">
              <w:rPr>
                <w:rFonts w:cs="Times New Roman"/>
                <w:sz w:val="14"/>
                <w:szCs w:val="14"/>
              </w:rPr>
              <w:t xml:space="preserve"> А.А., 2к, 322</w:t>
            </w:r>
          </w:p>
          <w:p w14:paraId="74527871" w14:textId="40D956CD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10.09-03.12.2021</w:t>
            </w:r>
          </w:p>
        </w:tc>
        <w:tc>
          <w:tcPr>
            <w:tcW w:w="4252" w:type="dxa"/>
            <w:vMerge/>
            <w:vAlign w:val="center"/>
          </w:tcPr>
          <w:p w14:paraId="1AE3757F" w14:textId="0BD2C979" w:rsidR="006457F4" w:rsidRPr="00D8536B" w:rsidRDefault="006457F4" w:rsidP="00DB4C47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201EA9FF" w14:textId="77777777" w:rsidTr="006457F4">
        <w:trPr>
          <w:trHeight w:val="622"/>
        </w:trPr>
        <w:tc>
          <w:tcPr>
            <w:tcW w:w="568" w:type="dxa"/>
            <w:vMerge/>
          </w:tcPr>
          <w:p w14:paraId="04A97391" w14:textId="77777777" w:rsidR="006457F4" w:rsidRPr="006457F4" w:rsidRDefault="006457F4" w:rsidP="008757A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23D21FB8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13.00-14.35</w:t>
            </w:r>
          </w:p>
          <w:p w14:paraId="4F17A617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 xml:space="preserve">перерыв </w:t>
            </w:r>
          </w:p>
          <w:p w14:paraId="594BAECC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>13.45-13.50</w:t>
            </w:r>
          </w:p>
        </w:tc>
        <w:tc>
          <w:tcPr>
            <w:tcW w:w="3965" w:type="dxa"/>
            <w:vAlign w:val="center"/>
          </w:tcPr>
          <w:p w14:paraId="477DBE45" w14:textId="77777777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D8536B">
              <w:rPr>
                <w:rFonts w:cs="Times New Roman"/>
                <w:b/>
                <w:bCs/>
                <w:sz w:val="14"/>
                <w:szCs w:val="14"/>
              </w:rPr>
              <w:t xml:space="preserve">Методы исследований наземных и водных экосистем, пр. </w:t>
            </w:r>
          </w:p>
          <w:p w14:paraId="1C3710CC" w14:textId="449E6B83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Асс. </w:t>
            </w:r>
            <w:r w:rsidRPr="00D8536B">
              <w:rPr>
                <w:rFonts w:cs="Times New Roman"/>
                <w:sz w:val="14"/>
                <w:szCs w:val="14"/>
              </w:rPr>
              <w:t xml:space="preserve"> Лисовский А.Я., 2к, 322</w:t>
            </w:r>
          </w:p>
          <w:p w14:paraId="3DF94811" w14:textId="45E4470B" w:rsidR="006457F4" w:rsidRPr="00D8536B" w:rsidRDefault="006457F4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="Times New Roman"/>
                <w:sz w:val="14"/>
                <w:szCs w:val="14"/>
              </w:rPr>
              <w:t>с 03.09-26.11.2021</w:t>
            </w:r>
          </w:p>
        </w:tc>
        <w:tc>
          <w:tcPr>
            <w:tcW w:w="4252" w:type="dxa"/>
            <w:vAlign w:val="center"/>
          </w:tcPr>
          <w:p w14:paraId="1833DC3B" w14:textId="77777777" w:rsidR="006457F4" w:rsidRPr="00D8536B" w:rsidRDefault="006457F4" w:rsidP="006D0D50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Философские проблемы естествознания, пр., </w:t>
            </w:r>
          </w:p>
          <w:p w14:paraId="110EABB6" w14:textId="3506C69B" w:rsidR="006457F4" w:rsidRPr="00D8536B" w:rsidRDefault="006457F4" w:rsidP="006D0D50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>Спиридонова В.А., 2к, 201</w:t>
            </w:r>
          </w:p>
          <w:p w14:paraId="1F4E7657" w14:textId="22EB7048" w:rsidR="006457F4" w:rsidRPr="00D8536B" w:rsidRDefault="006457F4" w:rsidP="006D0D50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03.09-26.11.2021</w:t>
            </w:r>
          </w:p>
        </w:tc>
      </w:tr>
      <w:tr w:rsidR="006457F4" w:rsidRPr="003E4DAE" w14:paraId="324A1D08" w14:textId="77777777" w:rsidTr="006457F4">
        <w:trPr>
          <w:trHeight w:val="488"/>
        </w:trPr>
        <w:tc>
          <w:tcPr>
            <w:tcW w:w="568" w:type="dxa"/>
            <w:vMerge/>
          </w:tcPr>
          <w:p w14:paraId="536C4C90" w14:textId="77777777" w:rsidR="006457F4" w:rsidRPr="006457F4" w:rsidRDefault="006457F4" w:rsidP="008757A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131" w:type="dxa"/>
            <w:vMerge/>
            <w:vAlign w:val="center"/>
          </w:tcPr>
          <w:p w14:paraId="3E90035C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5A91414E" w14:textId="77777777" w:rsidR="006457F4" w:rsidRPr="00D8536B" w:rsidRDefault="006457F4" w:rsidP="003B0452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Философские проблемы естествознания, </w:t>
            </w:r>
            <w:proofErr w:type="spellStart"/>
            <w:r w:rsidRPr="00D8536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D8536B">
              <w:rPr>
                <w:rFonts w:cstheme="minorHAnsi"/>
                <w:b/>
                <w:bCs/>
                <w:sz w:val="14"/>
                <w:szCs w:val="14"/>
              </w:rPr>
              <w:t xml:space="preserve">, </w:t>
            </w:r>
          </w:p>
          <w:p w14:paraId="596B5F50" w14:textId="2A836D12" w:rsidR="006457F4" w:rsidRPr="00D8536B" w:rsidRDefault="006457F4" w:rsidP="003B0452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D8536B">
              <w:rPr>
                <w:rFonts w:cstheme="minorHAnsi"/>
                <w:sz w:val="14"/>
                <w:szCs w:val="14"/>
              </w:rPr>
              <w:t>Спиридонова В.А., 2к, 08</w:t>
            </w:r>
          </w:p>
          <w:p w14:paraId="162205ED" w14:textId="1A387A49" w:rsidR="006457F4" w:rsidRPr="00D8536B" w:rsidRDefault="006457F4" w:rsidP="003B0452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D8536B">
              <w:rPr>
                <w:rFonts w:cstheme="minorHAnsi"/>
                <w:sz w:val="14"/>
                <w:szCs w:val="14"/>
              </w:rPr>
              <w:t>с 10.09-03.12.2021</w:t>
            </w:r>
          </w:p>
        </w:tc>
      </w:tr>
      <w:tr w:rsidR="006457F4" w:rsidRPr="003E4DAE" w14:paraId="3D2E42CF" w14:textId="77777777" w:rsidTr="006457F4">
        <w:trPr>
          <w:trHeight w:val="586"/>
        </w:trPr>
        <w:tc>
          <w:tcPr>
            <w:tcW w:w="568" w:type="dxa"/>
            <w:vMerge/>
          </w:tcPr>
          <w:p w14:paraId="60487DC4" w14:textId="77777777" w:rsidR="006457F4" w:rsidRPr="006457F4" w:rsidRDefault="006457F4" w:rsidP="008757A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131" w:type="dxa"/>
            <w:vAlign w:val="center"/>
          </w:tcPr>
          <w:p w14:paraId="21DCC5D4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14.45-16.20</w:t>
            </w:r>
          </w:p>
          <w:p w14:paraId="2D9E1F72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 xml:space="preserve">перерыв </w:t>
            </w:r>
          </w:p>
          <w:p w14:paraId="2629328E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>15.30-15.35</w:t>
            </w:r>
          </w:p>
        </w:tc>
        <w:tc>
          <w:tcPr>
            <w:tcW w:w="3965" w:type="dxa"/>
            <w:vAlign w:val="center"/>
          </w:tcPr>
          <w:p w14:paraId="7A04290B" w14:textId="77777777" w:rsidR="006457F4" w:rsidRPr="00D8536B" w:rsidRDefault="006457F4" w:rsidP="003F39B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8536B">
              <w:rPr>
                <w:rFonts w:cs="Arial"/>
                <w:b/>
                <w:bCs/>
                <w:sz w:val="14"/>
                <w:szCs w:val="14"/>
              </w:rPr>
              <w:t>Иностранный язык (продвинутый уровень), пр.</w:t>
            </w:r>
          </w:p>
          <w:p w14:paraId="542B9250" w14:textId="5293C204" w:rsidR="006457F4" w:rsidRPr="00D8536B" w:rsidRDefault="006457F4" w:rsidP="003F39B4">
            <w:pPr>
              <w:spacing w:line="200" w:lineRule="exact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оц.</w:t>
            </w:r>
            <w:r w:rsidRPr="00D8536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D8536B">
              <w:rPr>
                <w:rFonts w:cs="Arial"/>
                <w:sz w:val="14"/>
                <w:szCs w:val="14"/>
              </w:rPr>
              <w:t>Ярмухамедова</w:t>
            </w:r>
            <w:proofErr w:type="spellEnd"/>
            <w:r w:rsidRPr="00D8536B">
              <w:rPr>
                <w:rFonts w:cs="Arial"/>
                <w:sz w:val="14"/>
                <w:szCs w:val="14"/>
              </w:rPr>
              <w:t xml:space="preserve"> Ф.М., 2к,018а</w:t>
            </w:r>
          </w:p>
          <w:p w14:paraId="32DFA679" w14:textId="738D52F4" w:rsidR="006457F4" w:rsidRPr="00D8536B" w:rsidRDefault="006457F4" w:rsidP="003F39B4">
            <w:pPr>
              <w:spacing w:line="200" w:lineRule="exact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D8536B">
              <w:rPr>
                <w:rFonts w:cs="Arial"/>
                <w:sz w:val="14"/>
                <w:szCs w:val="14"/>
              </w:rPr>
              <w:t>с 03.09-03.12.2021</w:t>
            </w:r>
          </w:p>
        </w:tc>
        <w:tc>
          <w:tcPr>
            <w:tcW w:w="4252" w:type="dxa"/>
            <w:vAlign w:val="center"/>
          </w:tcPr>
          <w:p w14:paraId="3A2A0F21" w14:textId="77777777" w:rsidR="006457F4" w:rsidRPr="00D8536B" w:rsidRDefault="006457F4" w:rsidP="003F39B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8536B">
              <w:rPr>
                <w:rFonts w:cs="Arial"/>
                <w:b/>
                <w:bCs/>
                <w:sz w:val="14"/>
                <w:szCs w:val="14"/>
              </w:rPr>
              <w:t>Иностранный язык (продвинутый уровень), пр.</w:t>
            </w:r>
          </w:p>
          <w:p w14:paraId="1207065E" w14:textId="1A862E2F" w:rsidR="006457F4" w:rsidRPr="00D8536B" w:rsidRDefault="006457F4" w:rsidP="003F39B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оц.</w:t>
            </w:r>
            <w:r w:rsidRPr="00D8536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D8536B">
              <w:rPr>
                <w:rFonts w:cs="Arial"/>
                <w:sz w:val="14"/>
                <w:szCs w:val="14"/>
              </w:rPr>
              <w:t>Ярмухамедова</w:t>
            </w:r>
            <w:proofErr w:type="spellEnd"/>
            <w:r w:rsidRPr="00D8536B">
              <w:rPr>
                <w:rFonts w:cs="Arial"/>
                <w:sz w:val="14"/>
                <w:szCs w:val="14"/>
              </w:rPr>
              <w:t xml:space="preserve"> Ф.М., 2к,018а</w:t>
            </w:r>
          </w:p>
          <w:p w14:paraId="7651DA3D" w14:textId="328BF920" w:rsidR="006457F4" w:rsidRPr="00D8536B" w:rsidRDefault="006457F4" w:rsidP="003F39B4">
            <w:pPr>
              <w:jc w:val="center"/>
              <w:rPr>
                <w:rFonts w:cs="Arial"/>
                <w:sz w:val="14"/>
                <w:szCs w:val="14"/>
                <w:highlight w:val="yellow"/>
              </w:rPr>
            </w:pPr>
            <w:r w:rsidRPr="00D8536B">
              <w:rPr>
                <w:rFonts w:cs="Arial"/>
                <w:sz w:val="14"/>
                <w:szCs w:val="14"/>
              </w:rPr>
              <w:t>с 03.09-03.12.2021</w:t>
            </w:r>
          </w:p>
        </w:tc>
      </w:tr>
      <w:tr w:rsidR="006457F4" w:rsidRPr="003E4DAE" w14:paraId="364629CE" w14:textId="77777777" w:rsidTr="006457F4">
        <w:trPr>
          <w:trHeight w:val="758"/>
        </w:trPr>
        <w:tc>
          <w:tcPr>
            <w:tcW w:w="568" w:type="dxa"/>
            <w:vMerge w:val="restart"/>
            <w:vAlign w:val="center"/>
          </w:tcPr>
          <w:p w14:paraId="78A04184" w14:textId="77777777" w:rsidR="006457F4" w:rsidRDefault="006457F4" w:rsidP="006457F4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8"/>
                <w:szCs w:val="24"/>
              </w:rPr>
            </w:pPr>
            <w:r w:rsidRPr="006457F4">
              <w:rPr>
                <w:rFonts w:asciiTheme="majorHAnsi" w:hAnsiTheme="majorHAnsi" w:cs="Arial"/>
                <w:b/>
                <w:sz w:val="28"/>
                <w:szCs w:val="24"/>
              </w:rPr>
              <w:t>С</w:t>
            </w:r>
          </w:p>
          <w:p w14:paraId="63670B99" w14:textId="36FE6741" w:rsidR="006457F4" w:rsidRPr="006457F4" w:rsidRDefault="006457F4" w:rsidP="006457F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6457F4">
              <w:rPr>
                <w:rFonts w:asciiTheme="majorHAnsi" w:hAnsiTheme="majorHAnsi" w:cs="Arial"/>
                <w:b/>
                <w:sz w:val="28"/>
                <w:szCs w:val="24"/>
              </w:rPr>
              <w:t>УББОТА</w:t>
            </w:r>
          </w:p>
        </w:tc>
        <w:tc>
          <w:tcPr>
            <w:tcW w:w="1131" w:type="dxa"/>
            <w:vAlign w:val="center"/>
          </w:tcPr>
          <w:p w14:paraId="1D5BF000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09.00-10.35</w:t>
            </w:r>
            <w:r w:rsidRPr="006457F4">
              <w:rPr>
                <w:rFonts w:cstheme="minorHAnsi"/>
                <w:sz w:val="18"/>
              </w:rPr>
              <w:t xml:space="preserve"> перерыв </w:t>
            </w:r>
          </w:p>
          <w:p w14:paraId="6B12EF8A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6457F4">
              <w:rPr>
                <w:rFonts w:cstheme="minorHAnsi"/>
                <w:sz w:val="18"/>
              </w:rPr>
              <w:t>9.45-9.50</w:t>
            </w:r>
          </w:p>
        </w:tc>
        <w:tc>
          <w:tcPr>
            <w:tcW w:w="3965" w:type="dxa"/>
            <w:vMerge w:val="restart"/>
            <w:vAlign w:val="center"/>
          </w:tcPr>
          <w:p w14:paraId="119085F2" w14:textId="77777777" w:rsidR="006457F4" w:rsidRPr="002A5FFD" w:rsidRDefault="006457F4" w:rsidP="003F39B4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5FFD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6073BE27" w14:textId="706F44DE" w:rsidR="006457F4" w:rsidRPr="003E4DAE" w:rsidRDefault="006457F4" w:rsidP="003F39B4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A5FFD">
              <w:rPr>
                <w:rFonts w:cs="Times New Roman"/>
                <w:b/>
                <w:bCs/>
                <w:sz w:val="18"/>
                <w:szCs w:val="18"/>
              </w:rPr>
              <w:t xml:space="preserve"> и самостоятельной работы</w:t>
            </w:r>
          </w:p>
        </w:tc>
        <w:tc>
          <w:tcPr>
            <w:tcW w:w="4252" w:type="dxa"/>
            <w:vMerge w:val="restart"/>
            <w:vAlign w:val="center"/>
          </w:tcPr>
          <w:p w14:paraId="77B1DC13" w14:textId="77777777" w:rsidR="006457F4" w:rsidRPr="002A5FFD" w:rsidRDefault="006457F4" w:rsidP="003F39B4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5FFD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515B4A81" w14:textId="7D54C69A" w:rsidR="006457F4" w:rsidRPr="003E4DAE" w:rsidRDefault="006457F4" w:rsidP="003F39B4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A5FFD">
              <w:rPr>
                <w:rFonts w:cs="Times New Roman"/>
                <w:b/>
                <w:bCs/>
                <w:sz w:val="18"/>
                <w:szCs w:val="18"/>
              </w:rPr>
              <w:t xml:space="preserve"> и самостоятельной работы</w:t>
            </w:r>
          </w:p>
        </w:tc>
      </w:tr>
      <w:tr w:rsidR="006457F4" w:rsidRPr="003E4DAE" w14:paraId="022EC776" w14:textId="77777777" w:rsidTr="006457F4">
        <w:trPr>
          <w:trHeight w:val="75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CBE8FBD" w14:textId="77777777" w:rsidR="006457F4" w:rsidRPr="003E4DAE" w:rsidRDefault="006457F4" w:rsidP="008757A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7D1230B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10.45-12.20</w:t>
            </w:r>
            <w:r w:rsidRPr="006457F4">
              <w:rPr>
                <w:rFonts w:cstheme="minorHAnsi"/>
                <w:sz w:val="18"/>
              </w:rPr>
              <w:t xml:space="preserve"> перерыв </w:t>
            </w:r>
          </w:p>
          <w:p w14:paraId="1D3A3258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>11.30-11.35</w:t>
            </w: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vAlign w:val="center"/>
          </w:tcPr>
          <w:p w14:paraId="27991D92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5CAA092C" w14:textId="223D6003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312A9BEE" w14:textId="77777777" w:rsidTr="006457F4">
        <w:trPr>
          <w:trHeight w:val="72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A6B19D" w14:textId="77777777" w:rsidR="006457F4" w:rsidRPr="003E4DAE" w:rsidRDefault="006457F4" w:rsidP="008757A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00249BD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13.00-14.35</w:t>
            </w:r>
          </w:p>
          <w:p w14:paraId="02D3B22D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 xml:space="preserve">перерыв </w:t>
            </w:r>
          </w:p>
          <w:p w14:paraId="0E672C03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  <w:r w:rsidRPr="006457F4">
              <w:rPr>
                <w:rFonts w:cstheme="minorHAnsi"/>
                <w:sz w:val="18"/>
              </w:rPr>
              <w:t>13.45-13.50</w:t>
            </w: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vAlign w:val="center"/>
          </w:tcPr>
          <w:p w14:paraId="46360A7E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27102365" w14:textId="234C6E74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3F8E18C9" w14:textId="77777777" w:rsidTr="006457F4">
        <w:trPr>
          <w:trHeight w:val="676"/>
        </w:trPr>
        <w:tc>
          <w:tcPr>
            <w:tcW w:w="568" w:type="dxa"/>
            <w:vMerge/>
          </w:tcPr>
          <w:p w14:paraId="4AACC2D1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72764D62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b/>
                <w:sz w:val="18"/>
              </w:rPr>
            </w:pPr>
            <w:r w:rsidRPr="006457F4">
              <w:rPr>
                <w:rFonts w:cstheme="minorHAnsi"/>
                <w:b/>
                <w:sz w:val="18"/>
              </w:rPr>
              <w:t>14.45-16.20</w:t>
            </w:r>
          </w:p>
          <w:p w14:paraId="3F83977F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6457F4">
              <w:rPr>
                <w:rFonts w:cstheme="minorHAnsi"/>
                <w:sz w:val="18"/>
              </w:rPr>
              <w:t xml:space="preserve">перерыв </w:t>
            </w:r>
          </w:p>
          <w:p w14:paraId="3657B662" w14:textId="77777777" w:rsidR="006457F4" w:rsidRPr="006457F4" w:rsidRDefault="006457F4" w:rsidP="008757A8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6457F4">
              <w:rPr>
                <w:rFonts w:cstheme="minorHAnsi"/>
                <w:sz w:val="18"/>
              </w:rPr>
              <w:t>15.30-15.35</w:t>
            </w:r>
          </w:p>
        </w:tc>
        <w:tc>
          <w:tcPr>
            <w:tcW w:w="3965" w:type="dxa"/>
            <w:vMerge/>
            <w:vAlign w:val="center"/>
          </w:tcPr>
          <w:p w14:paraId="62A65D0C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5DFC9FDF" w14:textId="25FC7F24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93FAFDA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1к – СПб, Малоохтинский пр., д.98</w:t>
      </w:r>
    </w:p>
    <w:p w14:paraId="0B4A15DD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2к – СПб, Металлистов пр., д.3</w:t>
      </w:r>
    </w:p>
    <w:p w14:paraId="343586B1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3к – СПб, Воронежская ул., д. 79</w:t>
      </w:r>
    </w:p>
    <w:p w14:paraId="01811277" w14:textId="047D121D" w:rsidR="007D7028" w:rsidRDefault="007D082A" w:rsidP="007D082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16"/>
          <w:szCs w:val="16"/>
        </w:rPr>
        <w:t>4к – СПб, Рижский пр., д.11</w:t>
      </w:r>
    </w:p>
    <w:p w14:paraId="0FF42455" w14:textId="242280AF" w:rsidR="007D7028" w:rsidRDefault="007D7028" w:rsidP="00096D1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AF8F11" w14:textId="1C1062AF" w:rsidR="007D7028" w:rsidRDefault="007D7028" w:rsidP="00096D1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A68F71" w14:textId="7FD9C0E8" w:rsidR="007D7028" w:rsidRDefault="007D7028" w:rsidP="00096D1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078078" w14:textId="77777777" w:rsidR="007D082A" w:rsidRDefault="007D082A" w:rsidP="00096D1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D829E7" w14:textId="77777777" w:rsidR="007D082A" w:rsidRDefault="007D082A" w:rsidP="00096D1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F22A05" w14:textId="1B42C33B" w:rsidR="007D7028" w:rsidRDefault="007D7028" w:rsidP="00BD436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352" w:tblpY="38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260"/>
        <w:gridCol w:w="3119"/>
        <w:gridCol w:w="2976"/>
      </w:tblGrid>
      <w:tr w:rsidR="006457F4" w:rsidRPr="003E4DAE" w14:paraId="164BDB2D" w14:textId="77777777" w:rsidTr="00253EFB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14:paraId="0D008F3C" w14:textId="77777777" w:rsidR="006457F4" w:rsidRPr="003E4DAE" w:rsidRDefault="006457F4" w:rsidP="006457F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3A1B9" w14:textId="77777777" w:rsidR="006457F4" w:rsidRPr="001C57E4" w:rsidRDefault="006457F4" w:rsidP="006457F4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277F" w14:textId="62554C1B" w:rsidR="006457F4" w:rsidRPr="003B45F7" w:rsidRDefault="006457F4" w:rsidP="007D082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58E" w14:textId="7D55A456" w:rsidR="006457F4" w:rsidRPr="003B45F7" w:rsidRDefault="006457F4" w:rsidP="007D082A">
            <w:pPr>
              <w:ind w:right="-77"/>
              <w:jc w:val="center"/>
              <w:rPr>
                <w:rFonts w:cs="Times New Roman"/>
                <w:sz w:val="14"/>
                <w:szCs w:val="14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9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57A25" w14:textId="598E7319" w:rsidR="006457F4" w:rsidRPr="003B45F7" w:rsidRDefault="006457F4" w:rsidP="006457F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11</w:t>
            </w:r>
          </w:p>
        </w:tc>
      </w:tr>
      <w:tr w:rsidR="006457F4" w:rsidRPr="003E4DAE" w14:paraId="766A4E32" w14:textId="77777777" w:rsidTr="00253EFB">
        <w:trPr>
          <w:trHeight w:val="27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E03BA60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ПОН</w:t>
            </w:r>
          </w:p>
          <w:p w14:paraId="1193C970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360929A3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Д</w:t>
            </w:r>
          </w:p>
          <w:p w14:paraId="44750AF8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53238661" w14:textId="5932A87B" w:rsidR="006457F4" w:rsidRPr="003E4DAE" w:rsidRDefault="006457F4" w:rsidP="008757A8">
            <w:pPr>
              <w:jc w:val="center"/>
              <w:rPr>
                <w:rFonts w:ascii="Arial" w:hAnsi="Arial" w:cs="Arial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ЛЬНИК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26276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09.00-10.35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</w:t>
            </w:r>
          </w:p>
          <w:p w14:paraId="65283F67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9.45-9.5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3A0B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9DA" w14:textId="77777777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553B4" w14:textId="4EF875E9" w:rsidR="006457F4" w:rsidRPr="003B45F7" w:rsidRDefault="006457F4" w:rsidP="000E53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Антропогенное воздействие на речной </w:t>
            </w:r>
            <w:proofErr w:type="spellStart"/>
            <w:proofErr w:type="gram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сток,пр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proofErr w:type="gramEnd"/>
          </w:p>
          <w:p w14:paraId="5FE488C7" w14:textId="18B41FD5" w:rsidR="006457F4" w:rsidRPr="003B45F7" w:rsidRDefault="006457F4" w:rsidP="000E533D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>Шелутко В.А., 2к, 322</w:t>
            </w:r>
          </w:p>
          <w:p w14:paraId="0DFB2294" w14:textId="5D6020A5" w:rsidR="006457F4" w:rsidRPr="003B45F7" w:rsidRDefault="006457F4" w:rsidP="000E533D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</w:tr>
      <w:tr w:rsidR="006457F4" w:rsidRPr="003E4DAE" w14:paraId="6BF0885B" w14:textId="77777777" w:rsidTr="00253EFB">
        <w:trPr>
          <w:trHeight w:val="276"/>
        </w:trPr>
        <w:tc>
          <w:tcPr>
            <w:tcW w:w="534" w:type="dxa"/>
            <w:vMerge/>
            <w:shd w:val="clear" w:color="auto" w:fill="auto"/>
            <w:vAlign w:val="center"/>
          </w:tcPr>
          <w:p w14:paraId="4084828E" w14:textId="77777777" w:rsidR="006457F4" w:rsidRPr="003E4DAE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424AF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0F95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84F" w14:textId="77777777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B4EF3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195D4D9F" w14:textId="77777777" w:rsidTr="00253EFB">
        <w:trPr>
          <w:trHeight w:val="258"/>
        </w:trPr>
        <w:tc>
          <w:tcPr>
            <w:tcW w:w="534" w:type="dxa"/>
            <w:vMerge/>
            <w:shd w:val="clear" w:color="auto" w:fill="auto"/>
          </w:tcPr>
          <w:p w14:paraId="6746CA79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0F6FC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0.45-12.20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11.30-11.35</w:t>
            </w:r>
          </w:p>
          <w:p w14:paraId="5CDFE08F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EFBF" w14:textId="543BAA19" w:rsidR="006457F4" w:rsidRPr="003B45F7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3F1" w14:textId="77777777" w:rsidR="006457F4" w:rsidRPr="003B45F7" w:rsidRDefault="006457F4" w:rsidP="008757A8">
            <w:pPr>
              <w:spacing w:line="180" w:lineRule="exact"/>
              <w:ind w:left="-33" w:right="-38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3248316C" w14:textId="667FC6BF" w:rsidR="006457F4" w:rsidRPr="003B45F7" w:rsidRDefault="006457F4" w:rsidP="008757A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Антропогенное воздействие на речной сток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346E8950" w14:textId="1F762E92" w:rsidR="006457F4" w:rsidRPr="003B45F7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 xml:space="preserve">Шелутко </w:t>
            </w:r>
            <w:proofErr w:type="gramStart"/>
            <w:r w:rsidRPr="003B45F7">
              <w:rPr>
                <w:rFonts w:cstheme="minorHAnsi"/>
                <w:sz w:val="14"/>
                <w:szCs w:val="14"/>
              </w:rPr>
              <w:t>В.А ,</w:t>
            </w:r>
            <w:proofErr w:type="gramEnd"/>
            <w:r w:rsidRPr="003B45F7">
              <w:rPr>
                <w:rFonts w:cstheme="minorHAnsi"/>
                <w:sz w:val="14"/>
                <w:szCs w:val="14"/>
              </w:rPr>
              <w:t xml:space="preserve"> 2к, 322</w:t>
            </w:r>
          </w:p>
          <w:p w14:paraId="169CD327" w14:textId="0F968221" w:rsidR="006457F4" w:rsidRPr="003B45F7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</w:tr>
      <w:tr w:rsidR="006457F4" w:rsidRPr="003E4DAE" w14:paraId="27E6FC48" w14:textId="77777777" w:rsidTr="00253EFB">
        <w:trPr>
          <w:trHeight w:val="568"/>
        </w:trPr>
        <w:tc>
          <w:tcPr>
            <w:tcW w:w="534" w:type="dxa"/>
            <w:vMerge/>
            <w:shd w:val="clear" w:color="auto" w:fill="auto"/>
          </w:tcPr>
          <w:p w14:paraId="2B77870F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FE9D2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E73E" w14:textId="77777777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Многомерный статистический анализ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б</w:t>
            </w:r>
            <w:proofErr w:type="spellEnd"/>
          </w:p>
          <w:p w14:paraId="23776FB1" w14:textId="1855CE6B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оц.</w:t>
            </w:r>
            <w:r w:rsidRPr="003B45F7">
              <w:rPr>
                <w:rFonts w:cstheme="minorHAnsi"/>
                <w:sz w:val="14"/>
                <w:szCs w:val="14"/>
              </w:rPr>
              <w:t xml:space="preserve"> Гордеева С.М., 2к, 101</w:t>
            </w:r>
          </w:p>
          <w:p w14:paraId="6AC91A13" w14:textId="709522EA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6.09-29.11.202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1F7" w14:textId="77777777" w:rsidR="006457F4" w:rsidRPr="003B45F7" w:rsidRDefault="006457F4" w:rsidP="008757A8">
            <w:pPr>
              <w:spacing w:line="180" w:lineRule="exact"/>
              <w:ind w:left="-33" w:right="-38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14:paraId="5D65DD48" w14:textId="3DDE8807" w:rsidR="006457F4" w:rsidRPr="003B45F7" w:rsidRDefault="006457F4" w:rsidP="008757A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457F4" w:rsidRPr="003E4DAE" w14:paraId="0E442AC1" w14:textId="77777777" w:rsidTr="00253EFB">
        <w:trPr>
          <w:trHeight w:val="355"/>
        </w:trPr>
        <w:tc>
          <w:tcPr>
            <w:tcW w:w="534" w:type="dxa"/>
            <w:vMerge/>
            <w:shd w:val="clear" w:color="auto" w:fill="auto"/>
          </w:tcPr>
          <w:p w14:paraId="636929ED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3FDF1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3.00-14.35</w:t>
            </w:r>
          </w:p>
          <w:p w14:paraId="6CC20327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перерыв 13.45-13.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CF1B0C" w14:textId="77777777" w:rsidR="006457F4" w:rsidRPr="003B45F7" w:rsidRDefault="006457F4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Многомерный статистический анализ, </w:t>
            </w:r>
            <w:proofErr w:type="spellStart"/>
            <w:r w:rsidRPr="003B45F7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</w:p>
          <w:p w14:paraId="2D5881DA" w14:textId="6100B9D1" w:rsidR="006457F4" w:rsidRPr="003B45F7" w:rsidRDefault="006457F4" w:rsidP="00E26782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Доц.</w:t>
            </w:r>
            <w:r w:rsidRPr="003B45F7">
              <w:rPr>
                <w:rFonts w:cs="Times New Roman"/>
                <w:sz w:val="14"/>
                <w:szCs w:val="14"/>
              </w:rPr>
              <w:t xml:space="preserve"> Гордеева С.М., 2к, 101</w:t>
            </w:r>
            <w:r w:rsidRPr="003B45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AF65C9B" w14:textId="377A44BD" w:rsidR="006457F4" w:rsidRPr="003B45F7" w:rsidRDefault="006457F4" w:rsidP="00E26782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4B6565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Современные методы исследования в экологии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69480CF9" w14:textId="0FA7C7A9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>Дроздов В.В., 1к, 217</w:t>
            </w:r>
          </w:p>
          <w:p w14:paraId="7F7DD1A4" w14:textId="26746041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E08DD2" w14:textId="77777777" w:rsidR="006457F4" w:rsidRPr="003B45F7" w:rsidRDefault="006457F4" w:rsidP="008757A8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Антропогенное воздействие на речной сток, пр.</w:t>
            </w:r>
          </w:p>
          <w:p w14:paraId="69E935DB" w14:textId="62A70ABD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>Шелутко В.А., 2к, 117</w:t>
            </w:r>
          </w:p>
          <w:p w14:paraId="79AD73E6" w14:textId="3AE0060C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</w:tr>
      <w:tr w:rsidR="006457F4" w:rsidRPr="003E4DAE" w14:paraId="62784069" w14:textId="77777777" w:rsidTr="00253EFB">
        <w:trPr>
          <w:trHeight w:val="354"/>
        </w:trPr>
        <w:tc>
          <w:tcPr>
            <w:tcW w:w="534" w:type="dxa"/>
            <w:vMerge/>
            <w:shd w:val="clear" w:color="auto" w:fill="auto"/>
          </w:tcPr>
          <w:p w14:paraId="6828ECAD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85F40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4D4882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Экологическая безопасность в экстремальных условиях, пр.</w:t>
            </w:r>
            <w:r w:rsidRPr="003B45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ACAF98F" w14:textId="21F9A394" w:rsidR="006457F4" w:rsidRPr="003B45F7" w:rsidRDefault="006457F4" w:rsidP="00253EFB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="00253EFB">
              <w:rPr>
                <w:rFonts w:cstheme="minorHAnsi"/>
                <w:sz w:val="14"/>
                <w:szCs w:val="14"/>
              </w:rPr>
              <w:t xml:space="preserve">Дроздов В.В. 2к, </w:t>
            </w:r>
            <w:proofErr w:type="gramStart"/>
            <w:r w:rsidR="00253EFB">
              <w:rPr>
                <w:rFonts w:cstheme="minorHAnsi"/>
                <w:sz w:val="14"/>
                <w:szCs w:val="14"/>
              </w:rPr>
              <w:t xml:space="preserve">025  </w:t>
            </w:r>
            <w:r w:rsidRPr="003B45F7">
              <w:rPr>
                <w:rFonts w:cstheme="minorHAnsi"/>
                <w:sz w:val="14"/>
                <w:szCs w:val="14"/>
              </w:rPr>
              <w:t>с</w:t>
            </w:r>
            <w:proofErr w:type="gramEnd"/>
            <w:r w:rsidRPr="003B45F7">
              <w:rPr>
                <w:rFonts w:cstheme="minorHAnsi"/>
                <w:sz w:val="14"/>
                <w:szCs w:val="14"/>
              </w:rPr>
              <w:t xml:space="preserve"> 06.09-29.11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D4BE97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A05FF3" w14:textId="77777777" w:rsidR="006457F4" w:rsidRPr="003B45F7" w:rsidRDefault="006457F4" w:rsidP="001C57E4">
            <w:pPr>
              <w:spacing w:line="180" w:lineRule="exact"/>
              <w:ind w:right="-7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Многомерный статистический анализ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б</w:t>
            </w:r>
            <w:proofErr w:type="spellEnd"/>
          </w:p>
          <w:p w14:paraId="00A775FA" w14:textId="46EB3541" w:rsidR="006457F4" w:rsidRPr="003B45F7" w:rsidRDefault="006457F4" w:rsidP="001C57E4">
            <w:pPr>
              <w:spacing w:line="180" w:lineRule="exact"/>
              <w:ind w:right="-72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>Гордеева С.М., 2к, 101</w:t>
            </w:r>
          </w:p>
          <w:p w14:paraId="3E8DD6DA" w14:textId="619377AC" w:rsidR="006457F4" w:rsidRPr="003B45F7" w:rsidRDefault="006457F4" w:rsidP="001C57E4">
            <w:pPr>
              <w:spacing w:line="180" w:lineRule="exact"/>
              <w:ind w:right="-72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6.09-29.11.2021</w:t>
            </w:r>
          </w:p>
        </w:tc>
      </w:tr>
      <w:tr w:rsidR="006457F4" w:rsidRPr="003E4DAE" w14:paraId="47EB2950" w14:textId="77777777" w:rsidTr="00253EFB">
        <w:trPr>
          <w:trHeight w:val="376"/>
        </w:trPr>
        <w:tc>
          <w:tcPr>
            <w:tcW w:w="534" w:type="dxa"/>
            <w:vMerge/>
            <w:shd w:val="clear" w:color="auto" w:fill="auto"/>
          </w:tcPr>
          <w:p w14:paraId="3A4BE678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9BAD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4.45-16.20</w:t>
            </w:r>
          </w:p>
          <w:p w14:paraId="3D1E3622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перерыв 15.30-15.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0F7A9C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Многомерный статистический анализ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,  </w:t>
            </w:r>
          </w:p>
          <w:p w14:paraId="47632EDE" w14:textId="08714689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>Малинин В.Н., 2к, 08</w:t>
            </w:r>
          </w:p>
          <w:p w14:paraId="2BDF9EB8" w14:textId="4309CBCC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118E40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Современные проблемы природопользования и устойчивое развитие Арктики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F544C71" w14:textId="4C32F270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3B45F7">
              <w:rPr>
                <w:rFonts w:cstheme="minorHAnsi"/>
                <w:sz w:val="14"/>
                <w:szCs w:val="14"/>
              </w:rPr>
              <w:t>Музалевский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А.А.,1к, 308а </w:t>
            </w:r>
          </w:p>
          <w:p w14:paraId="3CD8CFD6" w14:textId="400F6A89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AA1A29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Многомерный статистический анализ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,  </w:t>
            </w:r>
          </w:p>
          <w:p w14:paraId="794E07C5" w14:textId="2F3C8CC7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>Малинин В.Н., 2к, 08</w:t>
            </w:r>
          </w:p>
          <w:p w14:paraId="6CBA736E" w14:textId="5BA2023F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3.09-06.12.2021</w:t>
            </w:r>
          </w:p>
        </w:tc>
      </w:tr>
      <w:tr w:rsidR="006457F4" w:rsidRPr="003E4DAE" w14:paraId="7700272F" w14:textId="77777777" w:rsidTr="00253EFB">
        <w:trPr>
          <w:trHeight w:val="588"/>
        </w:trPr>
        <w:tc>
          <w:tcPr>
            <w:tcW w:w="534" w:type="dxa"/>
            <w:vMerge/>
            <w:shd w:val="clear" w:color="auto" w:fill="auto"/>
          </w:tcPr>
          <w:p w14:paraId="239CC0B3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1193F" w14:textId="77777777" w:rsidR="006457F4" w:rsidRPr="003E4DAE" w:rsidRDefault="006457F4" w:rsidP="008757A8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58000A" w14:textId="1773EFF3" w:rsidR="006457F4" w:rsidRPr="003B45F7" w:rsidRDefault="006457F4" w:rsidP="00D60AA4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Экологическая безопасность в экстремальных условиях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55EE76D0" w14:textId="3A665ABF" w:rsidR="006457F4" w:rsidRPr="003B45F7" w:rsidRDefault="006457F4" w:rsidP="00D60AA4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 xml:space="preserve">Дроздов В.В., 2к, 025 </w:t>
            </w:r>
          </w:p>
          <w:p w14:paraId="01826C18" w14:textId="3850E1AE" w:rsidR="006457F4" w:rsidRPr="003B45F7" w:rsidRDefault="006457F4" w:rsidP="00D60AA4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6.09-29.11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797EE8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0647DF" w14:textId="77777777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57F4" w:rsidRPr="003E4DAE" w14:paraId="6D21C5ED" w14:textId="77777777" w:rsidTr="00253EFB">
        <w:trPr>
          <w:trHeight w:val="225"/>
        </w:trPr>
        <w:tc>
          <w:tcPr>
            <w:tcW w:w="534" w:type="dxa"/>
            <w:vMerge/>
            <w:shd w:val="clear" w:color="auto" w:fill="auto"/>
          </w:tcPr>
          <w:p w14:paraId="3777B9BE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4FF6E" w14:textId="77777777" w:rsidR="006457F4" w:rsidRPr="001C57E4" w:rsidRDefault="006457F4" w:rsidP="001C57E4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6.30-18.05</w:t>
            </w:r>
          </w:p>
          <w:p w14:paraId="4C07D6EF" w14:textId="77777777" w:rsidR="006457F4" w:rsidRPr="001C57E4" w:rsidRDefault="006457F4" w:rsidP="001C57E4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11F22678" w14:textId="63CD5C99" w:rsidR="006457F4" w:rsidRPr="003E4DAE" w:rsidRDefault="006457F4" w:rsidP="001C57E4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1C57E4">
              <w:rPr>
                <w:rFonts w:cstheme="minorHAnsi"/>
                <w:sz w:val="14"/>
                <w:szCs w:val="20"/>
              </w:rPr>
              <w:t>17.15-17.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BA9221" w14:textId="77777777" w:rsidR="006457F4" w:rsidRPr="003B45F7" w:rsidRDefault="006457F4" w:rsidP="00D60AA4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D84A8DF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54F4549" w14:textId="77777777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57F4" w:rsidRPr="003E4DAE" w14:paraId="77F20D7F" w14:textId="77777777" w:rsidTr="00253EFB">
        <w:trPr>
          <w:trHeight w:val="224"/>
        </w:trPr>
        <w:tc>
          <w:tcPr>
            <w:tcW w:w="534" w:type="dxa"/>
            <w:vMerge/>
            <w:shd w:val="clear" w:color="auto" w:fill="auto"/>
          </w:tcPr>
          <w:p w14:paraId="4EE55FF2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AA0A1" w14:textId="77777777" w:rsidR="006457F4" w:rsidRPr="003E4DAE" w:rsidRDefault="006457F4" w:rsidP="008757A8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5FBE1B" w14:textId="30D86420" w:rsidR="006457F4" w:rsidRPr="00BE33AE" w:rsidRDefault="006457F4" w:rsidP="001C57E4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theme="minorHAnsi"/>
                <w:b/>
                <w:bCs/>
                <w:sz w:val="14"/>
                <w:szCs w:val="14"/>
              </w:rPr>
              <w:t>Инновационные технологии для обеспечения экологической безопасности,</w:t>
            </w:r>
            <w:r w:rsidR="00253EF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E33AE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BE33A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0127D0" w14:textId="7E3420B9" w:rsidR="006457F4" w:rsidRPr="001C57E4" w:rsidRDefault="006457F4" w:rsidP="00253EFB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theme="minorHAnsi"/>
                <w:sz w:val="14"/>
                <w:szCs w:val="14"/>
              </w:rPr>
              <w:t xml:space="preserve">Доц. Дроздов В.В., </w:t>
            </w:r>
            <w:r w:rsidR="00253EFB">
              <w:rPr>
                <w:rFonts w:cstheme="minorHAnsi"/>
                <w:sz w:val="14"/>
                <w:szCs w:val="14"/>
              </w:rPr>
              <w:t xml:space="preserve">2к, 025   </w:t>
            </w:r>
            <w:r w:rsidRPr="00BE33AE">
              <w:rPr>
                <w:rFonts w:cstheme="minorHAnsi"/>
                <w:sz w:val="14"/>
                <w:szCs w:val="14"/>
              </w:rPr>
              <w:t>15.11.202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6142FD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3539118" w14:textId="77777777" w:rsidR="006457F4" w:rsidRPr="003B45F7" w:rsidRDefault="006457F4" w:rsidP="008757A8">
            <w:pPr>
              <w:spacing w:line="180" w:lineRule="exact"/>
              <w:ind w:right="-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57F4" w:rsidRPr="003E4DAE" w14:paraId="7C13068D" w14:textId="77777777" w:rsidTr="00253EFB">
        <w:trPr>
          <w:trHeight w:val="34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7764F1A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В</w:t>
            </w:r>
          </w:p>
          <w:p w14:paraId="0DECD82A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ТО</w:t>
            </w:r>
          </w:p>
          <w:p w14:paraId="5BEC299D" w14:textId="522D8A5D" w:rsidR="006457F4" w:rsidRPr="003E4DAE" w:rsidRDefault="006457F4" w:rsidP="00875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06DD6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09.00-10.35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</w:t>
            </w:r>
          </w:p>
          <w:p w14:paraId="6BE2A480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9.45-9.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CDA2C8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BEABC3C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743FABA" w14:textId="77777777" w:rsidR="006457F4" w:rsidRPr="0013404E" w:rsidRDefault="006457F4" w:rsidP="008757A8">
            <w:pPr>
              <w:spacing w:line="18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3404E">
              <w:rPr>
                <w:rFonts w:cs="Times New Roman"/>
                <w:b/>
                <w:bCs/>
                <w:sz w:val="16"/>
                <w:szCs w:val="16"/>
              </w:rPr>
              <w:t>День НИР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и </w:t>
            </w:r>
            <w:r w:rsidRPr="001C57E4">
              <w:rPr>
                <w:rFonts w:cs="Times New Roman"/>
                <w:b/>
                <w:bCs/>
                <w:sz w:val="14"/>
                <w:szCs w:val="14"/>
              </w:rPr>
              <w:t>самостоятельной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работы</w:t>
            </w:r>
          </w:p>
          <w:p w14:paraId="25F67C80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1A98DB7A" w14:textId="77777777" w:rsidTr="00253EFB">
        <w:trPr>
          <w:trHeight w:val="547"/>
        </w:trPr>
        <w:tc>
          <w:tcPr>
            <w:tcW w:w="534" w:type="dxa"/>
            <w:vMerge/>
            <w:shd w:val="clear" w:color="auto" w:fill="auto"/>
          </w:tcPr>
          <w:p w14:paraId="00EF3714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51B3BC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0.45-12.20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11.30-11.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68FE27" w14:textId="7C93CC7A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Управляемы</w:t>
            </w:r>
            <w:r w:rsidR="00253EFB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е природно-технические </w:t>
            </w:r>
            <w:proofErr w:type="spellStart"/>
            <w:proofErr w:type="gramStart"/>
            <w:r w:rsidR="00253EFB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системы,</w:t>
            </w:r>
            <w:r w:rsidR="00253EFB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proofErr w:type="gramEnd"/>
          </w:p>
          <w:p w14:paraId="17F16010" w14:textId="15FBC79B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 xml:space="preserve">Колесникова Е.В., 1к, 127 </w:t>
            </w:r>
          </w:p>
          <w:p w14:paraId="26EAE341" w14:textId="428DDDBB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14.09-07.12.202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C1CFA39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EB82CBC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27AE7254" w14:textId="77777777" w:rsidTr="00253EFB">
        <w:trPr>
          <w:trHeight w:val="493"/>
        </w:trPr>
        <w:tc>
          <w:tcPr>
            <w:tcW w:w="534" w:type="dxa"/>
            <w:vMerge/>
            <w:shd w:val="clear" w:color="auto" w:fill="auto"/>
          </w:tcPr>
          <w:p w14:paraId="75288D1E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DCF5BC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CBE7BE" w14:textId="77777777" w:rsidR="006457F4" w:rsidRPr="003B45F7" w:rsidRDefault="006457F4" w:rsidP="008757A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1863193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428AE2C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4E544EB9" w14:textId="77777777" w:rsidTr="00253EFB">
        <w:trPr>
          <w:trHeight w:val="564"/>
        </w:trPr>
        <w:tc>
          <w:tcPr>
            <w:tcW w:w="534" w:type="dxa"/>
            <w:vMerge/>
            <w:shd w:val="clear" w:color="auto" w:fill="auto"/>
          </w:tcPr>
          <w:p w14:paraId="6A64B7A9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C4A9F3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3.00-14.35</w:t>
            </w:r>
          </w:p>
          <w:p w14:paraId="7AB8897E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перерыв 13.45-13.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7FAC26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Управляемые природно-технические системы</w:t>
            </w: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, пр. </w:t>
            </w:r>
          </w:p>
          <w:p w14:paraId="44C02A9A" w14:textId="6AE07E9A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>Колесникова Е.В., 1к, 127</w:t>
            </w:r>
          </w:p>
          <w:p w14:paraId="00FBED93" w14:textId="1B2F36FB" w:rsidR="006457F4" w:rsidRPr="003B45F7" w:rsidRDefault="006457F4" w:rsidP="008757A8">
            <w:pPr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B45F7">
              <w:rPr>
                <w:rFonts w:cstheme="minorHAnsi"/>
                <w:sz w:val="14"/>
                <w:szCs w:val="14"/>
              </w:rPr>
              <w:t>с 14.09-07.12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D5C39E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2BE6C7A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06513878" w14:textId="77777777" w:rsidTr="00253EFB">
        <w:trPr>
          <w:trHeight w:val="408"/>
        </w:trPr>
        <w:tc>
          <w:tcPr>
            <w:tcW w:w="534" w:type="dxa"/>
            <w:vMerge/>
            <w:shd w:val="clear" w:color="auto" w:fill="auto"/>
          </w:tcPr>
          <w:p w14:paraId="135CF736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C590A2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4A5F4E" w14:textId="77777777" w:rsidR="006457F4" w:rsidRPr="003B45F7" w:rsidRDefault="006457F4" w:rsidP="008757A8">
            <w:pPr>
              <w:spacing w:line="180" w:lineRule="exact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3725F9" w14:textId="77777777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Современные проблемы природопользования и устойчивое развитие Арктики, пр.</w:t>
            </w:r>
            <w:r w:rsidRPr="003B45F7">
              <w:rPr>
                <w:rFonts w:cstheme="minorHAnsi"/>
                <w:sz w:val="14"/>
                <w:szCs w:val="14"/>
              </w:rPr>
              <w:t xml:space="preserve">  </w:t>
            </w:r>
          </w:p>
          <w:p w14:paraId="2D4BD1C0" w14:textId="5A4760F4" w:rsidR="006457F4" w:rsidRPr="003B45F7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3B45F7">
              <w:rPr>
                <w:rFonts w:cstheme="minorHAnsi"/>
                <w:sz w:val="14"/>
                <w:szCs w:val="14"/>
              </w:rPr>
              <w:t>Музалевский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А.А.,1к, 126 </w:t>
            </w:r>
          </w:p>
          <w:p w14:paraId="47B8BE36" w14:textId="1018E66E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7.09-30.11.2021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15660818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229D26F4" w14:textId="77777777" w:rsidTr="00253EFB">
        <w:trPr>
          <w:trHeight w:val="463"/>
        </w:trPr>
        <w:tc>
          <w:tcPr>
            <w:tcW w:w="534" w:type="dxa"/>
            <w:vMerge/>
            <w:shd w:val="clear" w:color="auto" w:fill="auto"/>
          </w:tcPr>
          <w:p w14:paraId="74F00C76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BE2C48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4.45-16.20</w:t>
            </w:r>
          </w:p>
          <w:p w14:paraId="3DB5BD4B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перерыв 15.30-15.35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02BB8E5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60EA15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900E6A6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41D1F98A" w14:textId="77777777" w:rsidTr="00253EFB">
        <w:trPr>
          <w:trHeight w:val="493"/>
        </w:trPr>
        <w:tc>
          <w:tcPr>
            <w:tcW w:w="534" w:type="dxa"/>
            <w:vMerge/>
            <w:shd w:val="clear" w:color="auto" w:fill="auto"/>
          </w:tcPr>
          <w:p w14:paraId="01EC1E69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0CC27F" w14:textId="77777777" w:rsidR="006457F4" w:rsidRPr="003E4DAE" w:rsidRDefault="006457F4" w:rsidP="008757A8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18E7E71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2959C01" w14:textId="77777777" w:rsidR="006457F4" w:rsidRPr="003B45F7" w:rsidRDefault="006457F4" w:rsidP="008757A8">
            <w:pPr>
              <w:spacing w:line="18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>Современные методы исследования в экологии, пр.</w:t>
            </w:r>
          </w:p>
          <w:p w14:paraId="108E9BDF" w14:textId="18E09272" w:rsidR="006457F4" w:rsidRPr="001C57E4" w:rsidRDefault="006457F4" w:rsidP="001C57E4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Асс. </w:t>
            </w:r>
            <w:proofErr w:type="spellStart"/>
            <w:r w:rsidRPr="003B45F7">
              <w:rPr>
                <w:rFonts w:cs="Times New Roman"/>
                <w:sz w:val="14"/>
                <w:szCs w:val="14"/>
              </w:rPr>
              <w:t>Матюшко</w:t>
            </w:r>
            <w:proofErr w:type="spellEnd"/>
            <w:r w:rsidRPr="003B45F7">
              <w:rPr>
                <w:rFonts w:cs="Times New Roman"/>
                <w:sz w:val="14"/>
                <w:szCs w:val="14"/>
              </w:rPr>
              <w:t xml:space="preserve"> С.С., 1к, </w:t>
            </w:r>
            <w:proofErr w:type="gramStart"/>
            <w:r w:rsidRPr="003B45F7">
              <w:rPr>
                <w:rFonts w:cs="Times New Roman"/>
                <w:sz w:val="14"/>
                <w:szCs w:val="14"/>
              </w:rPr>
              <w:t>201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r w:rsidRPr="003B45F7">
              <w:rPr>
                <w:rFonts w:cstheme="minorHAnsi"/>
                <w:sz w:val="14"/>
                <w:szCs w:val="14"/>
              </w:rPr>
              <w:t>с</w:t>
            </w:r>
            <w:proofErr w:type="gramEnd"/>
            <w:r w:rsidRPr="003B45F7">
              <w:rPr>
                <w:rFonts w:cstheme="minorHAnsi"/>
                <w:sz w:val="14"/>
                <w:szCs w:val="14"/>
              </w:rPr>
              <w:t xml:space="preserve"> 07.09-30.11.2021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49FE74C1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21CC4023" w14:textId="77777777" w:rsidR="007D082A" w:rsidRDefault="007D082A"/>
    <w:p w14:paraId="33C5418D" w14:textId="77777777" w:rsidR="007D082A" w:rsidRDefault="007D082A"/>
    <w:p w14:paraId="317098F6" w14:textId="77777777" w:rsidR="007D082A" w:rsidRDefault="007D082A"/>
    <w:p w14:paraId="47A8EDEF" w14:textId="77777777" w:rsidR="007D082A" w:rsidRDefault="007D082A"/>
    <w:p w14:paraId="36BCB820" w14:textId="77777777" w:rsidR="007D082A" w:rsidRDefault="007D082A"/>
    <w:p w14:paraId="00F0765A" w14:textId="77777777" w:rsidR="007D082A" w:rsidRDefault="007D082A"/>
    <w:p w14:paraId="23F8FC31" w14:textId="77777777" w:rsidR="007D082A" w:rsidRDefault="007D082A"/>
    <w:p w14:paraId="21EF9EB3" w14:textId="77777777" w:rsidR="007D082A" w:rsidRDefault="007D082A"/>
    <w:p w14:paraId="00A7EF2B" w14:textId="77777777" w:rsidR="007D082A" w:rsidRDefault="007D082A"/>
    <w:p w14:paraId="458EEDF2" w14:textId="77777777" w:rsidR="007D082A" w:rsidRDefault="007D082A"/>
    <w:p w14:paraId="174B2A48" w14:textId="77777777" w:rsidR="007D082A" w:rsidRDefault="007D082A"/>
    <w:p w14:paraId="39A1CCD2" w14:textId="77777777" w:rsidR="007D082A" w:rsidRDefault="007D082A"/>
    <w:tbl>
      <w:tblPr>
        <w:tblStyle w:val="a3"/>
        <w:tblpPr w:leftFromText="180" w:rightFromText="180" w:vertAnchor="text" w:horzAnchor="margin" w:tblpX="-352" w:tblpY="38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260"/>
        <w:gridCol w:w="3119"/>
        <w:gridCol w:w="2976"/>
      </w:tblGrid>
      <w:tr w:rsidR="007D082A" w:rsidRPr="003E4DAE" w14:paraId="5C12539A" w14:textId="77777777" w:rsidTr="00253EFB">
        <w:trPr>
          <w:trHeight w:val="395"/>
        </w:trPr>
        <w:tc>
          <w:tcPr>
            <w:tcW w:w="534" w:type="dxa"/>
            <w:shd w:val="clear" w:color="auto" w:fill="auto"/>
            <w:vAlign w:val="center"/>
          </w:tcPr>
          <w:p w14:paraId="7DC07A3F" w14:textId="77777777" w:rsidR="007D082A" w:rsidRPr="003E4DAE" w:rsidRDefault="007D082A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EC629" w14:textId="77777777" w:rsidR="007D082A" w:rsidRPr="001C57E4" w:rsidRDefault="007D082A" w:rsidP="007D082A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A4F5BA" w14:textId="07D45EB3" w:rsidR="007D082A" w:rsidRPr="001C57E4" w:rsidRDefault="007D082A" w:rsidP="007D082A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73AA74" w14:textId="7941A382" w:rsidR="007D082A" w:rsidRPr="003E4DAE" w:rsidRDefault="007D082A" w:rsidP="007D08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5EDB5E" w14:textId="662AB20D" w:rsidR="007D082A" w:rsidRPr="003E4DAE" w:rsidRDefault="007D082A" w:rsidP="007D08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11</w:t>
            </w:r>
          </w:p>
        </w:tc>
      </w:tr>
      <w:tr w:rsidR="006457F4" w:rsidRPr="003E4DAE" w14:paraId="503D91AF" w14:textId="77777777" w:rsidTr="00253EFB">
        <w:trPr>
          <w:trHeight w:val="39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F5EEC6A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С</w:t>
            </w:r>
          </w:p>
          <w:p w14:paraId="3821FA16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02E18267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67A06AB5" w14:textId="20544CDC" w:rsidR="006457F4" w:rsidRPr="003E4DAE" w:rsidRDefault="006457F4" w:rsidP="008757A8">
            <w:pPr>
              <w:jc w:val="center"/>
              <w:rPr>
                <w:rFonts w:ascii="Arial" w:hAnsi="Arial" w:cs="Arial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94134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09.00-10.35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</w:t>
            </w:r>
          </w:p>
          <w:p w14:paraId="12172A6E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9.45-9.5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DC37CD4" w14:textId="311BE1DB" w:rsidR="006457F4" w:rsidRPr="00326361" w:rsidRDefault="006457F4" w:rsidP="00326361">
            <w:pPr>
              <w:spacing w:line="18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C57E4">
              <w:rPr>
                <w:rFonts w:cs="Times New Roman"/>
                <w:b/>
                <w:bCs/>
                <w:sz w:val="14"/>
                <w:szCs w:val="14"/>
              </w:rPr>
              <w:t>День НИР и самостоятельной рабо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9893B3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672D31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457F4" w:rsidRPr="003E4DAE" w14:paraId="7F425675" w14:textId="77777777" w:rsidTr="00253EFB">
        <w:trPr>
          <w:trHeight w:val="691"/>
        </w:trPr>
        <w:tc>
          <w:tcPr>
            <w:tcW w:w="534" w:type="dxa"/>
            <w:vMerge/>
            <w:shd w:val="clear" w:color="auto" w:fill="auto"/>
          </w:tcPr>
          <w:p w14:paraId="650ABB17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E283DD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0.45-12.20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11.30-11.35</w:t>
            </w:r>
          </w:p>
          <w:p w14:paraId="5AE98F46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B4D60C7" w14:textId="6E0DA6C2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E7041E" w14:textId="36D9575D" w:rsidR="006457F4" w:rsidRPr="00637F87" w:rsidRDefault="006457F4" w:rsidP="009B3E32">
            <w:pPr>
              <w:spacing w:line="180" w:lineRule="exact"/>
              <w:ind w:left="-33" w:right="-38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>Компьютерные технологии и статистические методы в экологии и природопользовании,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37F87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  <w:r w:rsidRPr="00637F87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1286A7A2" w14:textId="64825C4D" w:rsidR="006457F4" w:rsidRPr="00637F87" w:rsidRDefault="006457F4" w:rsidP="001C57E4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637F87">
              <w:rPr>
                <w:rFonts w:cs="Times New Roman"/>
                <w:sz w:val="14"/>
                <w:szCs w:val="14"/>
              </w:rPr>
              <w:t>Алексеев Д.К., 4к, 407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637F87">
              <w:rPr>
                <w:rFonts w:cs="Times New Roman"/>
                <w:sz w:val="14"/>
                <w:szCs w:val="14"/>
              </w:rPr>
              <w:t>с 08.09-08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433B30" w14:textId="234C7065" w:rsidR="006457F4" w:rsidRPr="00637F87" w:rsidRDefault="006457F4" w:rsidP="008757A8">
            <w:pPr>
              <w:spacing w:line="180" w:lineRule="exact"/>
              <w:ind w:right="-72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457F4" w:rsidRPr="003E4DAE" w14:paraId="7137F0B1" w14:textId="77777777" w:rsidTr="00253EFB">
        <w:trPr>
          <w:trHeight w:val="619"/>
        </w:trPr>
        <w:tc>
          <w:tcPr>
            <w:tcW w:w="534" w:type="dxa"/>
            <w:vMerge/>
            <w:shd w:val="clear" w:color="auto" w:fill="auto"/>
          </w:tcPr>
          <w:p w14:paraId="2C425F96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8CF639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3.00-14.35</w:t>
            </w:r>
          </w:p>
          <w:p w14:paraId="1BCED654" w14:textId="77777777" w:rsidR="006457F4" w:rsidRPr="001C57E4" w:rsidRDefault="006457F4" w:rsidP="008757A8">
            <w:pPr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перерыв 13.45-13.5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BDDDBEE" w14:textId="41F2F0FC" w:rsidR="006457F4" w:rsidRPr="003E4DAE" w:rsidRDefault="006457F4" w:rsidP="008757A8">
            <w:pPr>
              <w:spacing w:line="180" w:lineRule="exact"/>
              <w:ind w:right="-7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94B1DDE" w14:textId="77777777" w:rsidR="006457F4" w:rsidRPr="00637F87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 xml:space="preserve">Радиационная безопасность, </w:t>
            </w:r>
            <w:proofErr w:type="spellStart"/>
            <w:r w:rsidRPr="00637F87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637F87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3D948B03" w14:textId="26230018" w:rsidR="006457F4" w:rsidRPr="00637F87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r w:rsidRPr="00637F87">
              <w:rPr>
                <w:rFonts w:cs="Times New Roman"/>
                <w:sz w:val="14"/>
                <w:szCs w:val="14"/>
              </w:rPr>
              <w:t>Витковская С.Е., 4к, 502</w:t>
            </w:r>
          </w:p>
          <w:p w14:paraId="11C5906A" w14:textId="65766FDA" w:rsidR="006457F4" w:rsidRPr="00637F87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sz w:val="14"/>
                <w:szCs w:val="14"/>
              </w:rPr>
              <w:t>с 15.09-08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E6A51C" w14:textId="77777777" w:rsidR="00253EFB" w:rsidRDefault="006457F4" w:rsidP="001C57E4">
            <w:pPr>
              <w:spacing w:line="180" w:lineRule="exact"/>
              <w:ind w:right="-72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 xml:space="preserve">Роль особо охраняемых природных территорий в сохранении биологического разнообразия экосистем, </w:t>
            </w:r>
            <w:proofErr w:type="spellStart"/>
            <w:r w:rsidRPr="00637F87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637F87">
              <w:rPr>
                <w:rFonts w:cs="Times New Roman"/>
                <w:sz w:val="14"/>
                <w:szCs w:val="14"/>
              </w:rPr>
              <w:t xml:space="preserve">,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14:paraId="4D96F49D" w14:textId="51591A15" w:rsidR="006457F4" w:rsidRPr="00637F87" w:rsidRDefault="006457F4" w:rsidP="001C57E4">
            <w:pPr>
              <w:spacing w:line="180" w:lineRule="exact"/>
              <w:ind w:right="-72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637F87">
              <w:rPr>
                <w:rFonts w:cs="Times New Roman"/>
                <w:sz w:val="14"/>
                <w:szCs w:val="14"/>
              </w:rPr>
              <w:t>Степанова А.Б., 2к, 322</w:t>
            </w:r>
          </w:p>
          <w:p w14:paraId="6341DFEA" w14:textId="2F6AD767" w:rsidR="006457F4" w:rsidRPr="00637F87" w:rsidRDefault="006457F4" w:rsidP="008757A8">
            <w:pPr>
              <w:spacing w:line="180" w:lineRule="exact"/>
              <w:ind w:right="-72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sz w:val="14"/>
                <w:szCs w:val="14"/>
              </w:rPr>
              <w:t>с 15.09-08.12.2021</w:t>
            </w:r>
          </w:p>
        </w:tc>
      </w:tr>
      <w:tr w:rsidR="006457F4" w:rsidRPr="003E4DAE" w14:paraId="6B6DDE7D" w14:textId="77777777" w:rsidTr="00253EFB">
        <w:trPr>
          <w:trHeight w:val="451"/>
        </w:trPr>
        <w:tc>
          <w:tcPr>
            <w:tcW w:w="534" w:type="dxa"/>
            <w:vMerge/>
            <w:shd w:val="clear" w:color="auto" w:fill="auto"/>
          </w:tcPr>
          <w:p w14:paraId="0A19AA98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45508A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B2FC3E2" w14:textId="77777777" w:rsidR="006457F4" w:rsidRPr="003E4DAE" w:rsidRDefault="006457F4" w:rsidP="008757A8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7A716B" w14:textId="77777777" w:rsidR="006457F4" w:rsidRPr="00637F87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>Радиационная безопасность, пр.</w:t>
            </w:r>
          </w:p>
          <w:p w14:paraId="15B9829E" w14:textId="24416626" w:rsidR="006457F4" w:rsidRPr="00637F87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Проф.</w:t>
            </w:r>
            <w:r w:rsidRPr="00637F87">
              <w:rPr>
                <w:rFonts w:cs="Times New Roman"/>
                <w:sz w:val="14"/>
                <w:szCs w:val="14"/>
              </w:rPr>
              <w:t xml:space="preserve"> Витковская С.Е., 4к, 502</w:t>
            </w:r>
          </w:p>
          <w:p w14:paraId="6E5DF82D" w14:textId="515BD93A" w:rsidR="006457F4" w:rsidRPr="00637F87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sz w:val="14"/>
                <w:szCs w:val="14"/>
              </w:rPr>
              <w:t>с 08.09-01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F0FCCC" w14:textId="77777777" w:rsidR="006457F4" w:rsidRDefault="006457F4" w:rsidP="008757A8">
            <w:pPr>
              <w:spacing w:line="18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>Роль особо охраняемых природных территорий в сохранении биологического разнообразия экосистем, пр.</w:t>
            </w:r>
          </w:p>
          <w:p w14:paraId="2606BC2D" w14:textId="38301A67" w:rsidR="006457F4" w:rsidRPr="001C57E4" w:rsidRDefault="006457F4" w:rsidP="001C57E4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Доц.</w:t>
            </w:r>
            <w:r w:rsidRPr="00637F87">
              <w:rPr>
                <w:rFonts w:cs="Times New Roman"/>
                <w:sz w:val="14"/>
                <w:szCs w:val="14"/>
              </w:rPr>
              <w:t xml:space="preserve"> Степанова А.Б., 2к, </w:t>
            </w:r>
            <w:proofErr w:type="gramStart"/>
            <w:r w:rsidRPr="00637F87">
              <w:rPr>
                <w:rFonts w:cs="Times New Roman"/>
                <w:sz w:val="14"/>
                <w:szCs w:val="14"/>
              </w:rPr>
              <w:t>322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r w:rsidRPr="00637F87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637F87">
              <w:rPr>
                <w:rFonts w:cs="Times New Roman"/>
                <w:sz w:val="14"/>
                <w:szCs w:val="14"/>
              </w:rPr>
              <w:t xml:space="preserve"> 08.09-01.12.2021 </w:t>
            </w:r>
          </w:p>
        </w:tc>
      </w:tr>
      <w:tr w:rsidR="006457F4" w:rsidRPr="003E4DAE" w14:paraId="7046A5FB" w14:textId="77777777" w:rsidTr="00253EFB">
        <w:trPr>
          <w:trHeight w:val="274"/>
        </w:trPr>
        <w:tc>
          <w:tcPr>
            <w:tcW w:w="534" w:type="dxa"/>
            <w:vMerge/>
            <w:shd w:val="clear" w:color="auto" w:fill="auto"/>
          </w:tcPr>
          <w:p w14:paraId="70FD60EF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8620F2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4.45-16.20</w:t>
            </w:r>
          </w:p>
          <w:p w14:paraId="0EAAAD7F" w14:textId="77777777" w:rsidR="006457F4" w:rsidRPr="001C57E4" w:rsidRDefault="006457F4" w:rsidP="008757A8">
            <w:pPr>
              <w:spacing w:line="180" w:lineRule="exact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перерыв 15.30-15.35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4CEA2D9" w14:textId="4D166FE2" w:rsidR="006457F4" w:rsidRPr="003E4DAE" w:rsidRDefault="006457F4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64A4423" w14:textId="77777777" w:rsidR="006457F4" w:rsidRPr="00637F87" w:rsidRDefault="006457F4" w:rsidP="008757A8">
            <w:pPr>
              <w:spacing w:line="18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 xml:space="preserve">Природные и техногенные риски субъектов Российской Федерации, </w:t>
            </w:r>
            <w:proofErr w:type="spellStart"/>
            <w:r w:rsidRPr="00637F87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637F87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534166E2" w14:textId="06EC9181" w:rsidR="006457F4" w:rsidRPr="00637F8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r w:rsidRPr="00637F87">
              <w:rPr>
                <w:rFonts w:cs="Times New Roman"/>
                <w:sz w:val="14"/>
                <w:szCs w:val="14"/>
              </w:rPr>
              <w:t>Витковская С.Е., 4к, 502</w:t>
            </w:r>
          </w:p>
          <w:p w14:paraId="2A24BC5F" w14:textId="7A39E9D7" w:rsidR="006457F4" w:rsidRPr="00637F87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sz w:val="14"/>
                <w:szCs w:val="14"/>
              </w:rPr>
              <w:t>с 15.09-08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AEEC6E" w14:textId="77777777" w:rsidR="006457F4" w:rsidRDefault="006457F4" w:rsidP="008757A8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>Роль особо охраняемых природных территорий в сохранении биологического разнообразия экосистем, пр.</w:t>
            </w:r>
            <w:r w:rsidRPr="00637F87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5E5B5131" w14:textId="2AB44C7B" w:rsidR="006457F4" w:rsidRPr="001C57E4" w:rsidRDefault="006457F4" w:rsidP="001C57E4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637F87">
              <w:rPr>
                <w:rFonts w:cs="Times New Roman"/>
                <w:sz w:val="14"/>
                <w:szCs w:val="14"/>
              </w:rPr>
              <w:t xml:space="preserve">Степанова А.Б., 2к, 06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r w:rsidRPr="00637F87">
              <w:rPr>
                <w:rFonts w:cs="Times New Roman"/>
                <w:sz w:val="14"/>
                <w:szCs w:val="14"/>
              </w:rPr>
              <w:t>с 15.09-08.12.2021</w:t>
            </w:r>
          </w:p>
        </w:tc>
      </w:tr>
      <w:tr w:rsidR="006457F4" w:rsidRPr="003E4DAE" w14:paraId="76E2E1C0" w14:textId="77777777" w:rsidTr="00253EFB">
        <w:trPr>
          <w:trHeight w:val="684"/>
        </w:trPr>
        <w:tc>
          <w:tcPr>
            <w:tcW w:w="534" w:type="dxa"/>
            <w:vMerge/>
            <w:shd w:val="clear" w:color="auto" w:fill="auto"/>
          </w:tcPr>
          <w:p w14:paraId="615A7E93" w14:textId="77777777" w:rsidR="006457F4" w:rsidRPr="003E4DAE" w:rsidRDefault="006457F4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E128AC" w14:textId="77777777" w:rsidR="006457F4" w:rsidRPr="001C57E4" w:rsidRDefault="006457F4" w:rsidP="00E26782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3E240C0" w14:textId="77777777" w:rsidR="006457F4" w:rsidRPr="003E4DAE" w:rsidRDefault="006457F4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DADFAA" w14:textId="77777777" w:rsidR="006457F4" w:rsidRPr="00637F87" w:rsidRDefault="006457F4" w:rsidP="00E26782">
            <w:pPr>
              <w:spacing w:line="18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 xml:space="preserve">Природные и техногенные риски субъектов Российской Федерации, пр. </w:t>
            </w:r>
          </w:p>
          <w:p w14:paraId="2B13043D" w14:textId="7A61B72D" w:rsidR="006457F4" w:rsidRPr="00637F87" w:rsidRDefault="006457F4" w:rsidP="00E26782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r w:rsidRPr="00637F87">
              <w:rPr>
                <w:rFonts w:cs="Times New Roman"/>
                <w:sz w:val="14"/>
                <w:szCs w:val="14"/>
              </w:rPr>
              <w:t>Витковская С.Е., 4к, 502</w:t>
            </w:r>
          </w:p>
          <w:p w14:paraId="3CC35566" w14:textId="1A93F682" w:rsidR="006457F4" w:rsidRPr="00637F87" w:rsidRDefault="006457F4" w:rsidP="00E26782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637F87">
              <w:rPr>
                <w:rFonts w:cs="Times New Roman"/>
                <w:sz w:val="14"/>
                <w:szCs w:val="14"/>
              </w:rPr>
              <w:t>с 08.09-01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D52AD7" w14:textId="77777777" w:rsidR="006457F4" w:rsidRPr="00637F87" w:rsidRDefault="006457F4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37F87">
              <w:rPr>
                <w:rFonts w:cs="Times New Roman"/>
                <w:b/>
                <w:bCs/>
                <w:sz w:val="14"/>
                <w:szCs w:val="14"/>
              </w:rPr>
              <w:t xml:space="preserve">Многомерный статистический анализ, </w:t>
            </w:r>
            <w:proofErr w:type="spellStart"/>
            <w:r w:rsidRPr="00637F87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</w:p>
          <w:p w14:paraId="0F44C990" w14:textId="157490CC" w:rsidR="006457F4" w:rsidRPr="00637F87" w:rsidRDefault="006457F4" w:rsidP="00E26782">
            <w:pPr>
              <w:spacing w:line="18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637F87">
              <w:rPr>
                <w:rFonts w:cs="Times New Roman"/>
                <w:sz w:val="14"/>
                <w:szCs w:val="14"/>
              </w:rPr>
              <w:t xml:space="preserve"> Гордеева С.М., 2к, 104</w:t>
            </w:r>
          </w:p>
          <w:p w14:paraId="2CAFFF53" w14:textId="38C6C8A1" w:rsidR="006457F4" w:rsidRPr="00637F87" w:rsidRDefault="006457F4" w:rsidP="00E26782">
            <w:pPr>
              <w:spacing w:line="18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37F87">
              <w:rPr>
                <w:rFonts w:cs="Times New Roman"/>
                <w:sz w:val="14"/>
                <w:szCs w:val="14"/>
              </w:rPr>
              <w:t>с 08.09-01.12.2021</w:t>
            </w:r>
          </w:p>
        </w:tc>
      </w:tr>
      <w:tr w:rsidR="006457F4" w:rsidRPr="003E4DAE" w14:paraId="0A7F056C" w14:textId="77777777" w:rsidTr="00253EFB">
        <w:trPr>
          <w:trHeight w:val="420"/>
        </w:trPr>
        <w:tc>
          <w:tcPr>
            <w:tcW w:w="534" w:type="dxa"/>
            <w:vMerge/>
            <w:shd w:val="clear" w:color="auto" w:fill="auto"/>
          </w:tcPr>
          <w:p w14:paraId="642429F0" w14:textId="77777777" w:rsidR="006457F4" w:rsidRPr="003E4DAE" w:rsidRDefault="006457F4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1C786" w14:textId="77777777" w:rsidR="006457F4" w:rsidRPr="001C57E4" w:rsidRDefault="006457F4" w:rsidP="00637F87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6.30-18.05</w:t>
            </w:r>
          </w:p>
          <w:p w14:paraId="6BA04A13" w14:textId="77777777" w:rsidR="006457F4" w:rsidRPr="001C57E4" w:rsidRDefault="006457F4" w:rsidP="00637F87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27D7556B" w14:textId="7F46B867" w:rsidR="006457F4" w:rsidRPr="001C57E4" w:rsidRDefault="006457F4" w:rsidP="00637F87">
            <w:pPr>
              <w:spacing w:line="180" w:lineRule="exact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7.15-17.2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AF4BA93" w14:textId="77777777" w:rsidR="006457F4" w:rsidRPr="003E4DAE" w:rsidRDefault="006457F4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E45299" w14:textId="77777777" w:rsidR="006457F4" w:rsidRPr="00BE33AE" w:rsidRDefault="006457F4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>Радиационная безопасность, пр.</w:t>
            </w:r>
          </w:p>
          <w:p w14:paraId="34418D73" w14:textId="1F7E9434" w:rsidR="006457F4" w:rsidRPr="00BE33AE" w:rsidRDefault="006457F4" w:rsidP="00253EF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Проф. Витковская С.Е., 4к, 502</w:t>
            </w:r>
          </w:p>
          <w:p w14:paraId="69A63E91" w14:textId="66E73C0B" w:rsidR="006457F4" w:rsidRPr="00BE33AE" w:rsidRDefault="006457F4" w:rsidP="00253EF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E33AE">
              <w:rPr>
                <w:rFonts w:cs="Times New Roman"/>
                <w:bCs/>
                <w:sz w:val="14"/>
                <w:szCs w:val="14"/>
              </w:rPr>
              <w:t>03.11, 10.11, 17.11, 24.11, 01.12, 08.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BB1E1D" w14:textId="77777777" w:rsidR="006457F4" w:rsidRPr="0013404E" w:rsidRDefault="006457F4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51D30" w:rsidRPr="003E4DAE" w14:paraId="1FF2A025" w14:textId="77777777" w:rsidTr="007D082A">
        <w:trPr>
          <w:trHeight w:val="42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7A5619B" w14:textId="77777777" w:rsidR="00951D30" w:rsidRDefault="00951D30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Ч</w:t>
            </w:r>
          </w:p>
          <w:p w14:paraId="7E9E56C4" w14:textId="77777777" w:rsidR="00951D30" w:rsidRDefault="00951D30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1B7386C8" w14:textId="77777777" w:rsidR="00951D30" w:rsidRDefault="00951D30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3A065796" w14:textId="77777777" w:rsidR="00951D30" w:rsidRDefault="00951D30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В</w:t>
            </w:r>
          </w:p>
          <w:p w14:paraId="205AE06C" w14:textId="77777777" w:rsidR="00951D30" w:rsidRDefault="00951D30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59605B49" w14:textId="77777777" w:rsidR="00951D30" w:rsidRDefault="00951D30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3C9063E3" w14:textId="609AE75E" w:rsidR="00951D30" w:rsidRPr="003E4DAE" w:rsidRDefault="00951D30" w:rsidP="007D082A">
            <w:pPr>
              <w:jc w:val="center"/>
              <w:rPr>
                <w:rFonts w:ascii="Arial" w:hAnsi="Arial" w:cs="Arial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46410" w14:textId="77777777" w:rsidR="00951D30" w:rsidRPr="001C57E4" w:rsidRDefault="00951D30" w:rsidP="006A6E0C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09.00-10.35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</w:t>
            </w:r>
          </w:p>
          <w:p w14:paraId="0A54C4D3" w14:textId="622F88A3" w:rsidR="00951D30" w:rsidRPr="001C57E4" w:rsidRDefault="00951D30" w:rsidP="00637F87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9.45-9.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0F7F75" w14:textId="77777777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999D2B" w14:textId="77777777" w:rsidR="00951D30" w:rsidRPr="00BE33AE" w:rsidRDefault="00951D30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2F6996" w14:textId="77777777" w:rsidR="00951D30" w:rsidRPr="0013404E" w:rsidRDefault="00951D30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51D30" w:rsidRPr="003E4DAE" w14:paraId="6420C751" w14:textId="77777777" w:rsidTr="00951D30">
        <w:trPr>
          <w:trHeight w:val="251"/>
        </w:trPr>
        <w:tc>
          <w:tcPr>
            <w:tcW w:w="534" w:type="dxa"/>
            <w:vMerge/>
            <w:shd w:val="clear" w:color="auto" w:fill="auto"/>
          </w:tcPr>
          <w:p w14:paraId="567011BA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99B25A" w14:textId="77777777" w:rsidR="00951D30" w:rsidRPr="001C57E4" w:rsidRDefault="00951D30" w:rsidP="006A6E0C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0.45-12.20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</w:t>
            </w:r>
          </w:p>
          <w:p w14:paraId="24650236" w14:textId="275BF812" w:rsidR="00951D30" w:rsidRPr="001C57E4" w:rsidRDefault="00951D30" w:rsidP="00637F87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1.30-11.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0875F5" w14:textId="77777777" w:rsidR="00951D30" w:rsidRPr="003B45F7" w:rsidRDefault="00951D30" w:rsidP="006A6E0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Экологическая безопасность в экстремальных условиях, пр.</w:t>
            </w:r>
          </w:p>
          <w:p w14:paraId="52128BD6" w14:textId="1AA23E47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>Дроздов В.В., 4к, 406</w:t>
            </w:r>
            <w:r>
              <w:rPr>
                <w:rFonts w:cstheme="minorHAnsi"/>
                <w:sz w:val="14"/>
                <w:szCs w:val="14"/>
              </w:rPr>
              <w:t xml:space="preserve">   </w:t>
            </w:r>
            <w:r w:rsidRPr="003B45F7">
              <w:rPr>
                <w:rFonts w:cstheme="minorHAnsi"/>
                <w:sz w:val="14"/>
                <w:szCs w:val="14"/>
              </w:rPr>
              <w:t>с 02.09-25.11.202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C8B6FC1" w14:textId="77777777" w:rsidR="00951D30" w:rsidRPr="00BE33AE" w:rsidRDefault="00951D30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C4AFEE0" w14:textId="77777777" w:rsidR="00951D30" w:rsidRPr="0013404E" w:rsidRDefault="00951D30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51D30" w:rsidRPr="003E4DAE" w14:paraId="576A82D7" w14:textId="77777777" w:rsidTr="00253EFB">
        <w:trPr>
          <w:trHeight w:val="250"/>
        </w:trPr>
        <w:tc>
          <w:tcPr>
            <w:tcW w:w="534" w:type="dxa"/>
            <w:vMerge/>
            <w:shd w:val="clear" w:color="auto" w:fill="auto"/>
          </w:tcPr>
          <w:p w14:paraId="6D9AC9B8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3977FA" w14:textId="77777777" w:rsidR="00951D30" w:rsidRPr="001C57E4" w:rsidRDefault="00951D30" w:rsidP="006A6E0C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3BF073" w14:textId="77777777" w:rsidR="00951D30" w:rsidRPr="003B45F7" w:rsidRDefault="00951D30" w:rsidP="006A6E0C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Инновационные технологии для обеспечения экологической </w:t>
            </w:r>
            <w:proofErr w:type="spellStart"/>
            <w:proofErr w:type="gram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безопасности,лк</w:t>
            </w:r>
            <w:proofErr w:type="spellEnd"/>
            <w:proofErr w:type="gramEnd"/>
            <w:r w:rsidRPr="003B45F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5BC8D75" w14:textId="5F8450A1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 xml:space="preserve">Дроздов В.В., 4к, </w:t>
            </w:r>
            <w:proofErr w:type="gramStart"/>
            <w:r w:rsidRPr="003B45F7">
              <w:rPr>
                <w:rFonts w:cstheme="minorHAnsi"/>
                <w:sz w:val="14"/>
                <w:szCs w:val="14"/>
              </w:rPr>
              <w:t>401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  <w:r w:rsidRPr="003B45F7">
              <w:rPr>
                <w:rFonts w:cstheme="minorHAnsi"/>
                <w:sz w:val="14"/>
                <w:szCs w:val="14"/>
              </w:rPr>
              <w:t>с</w:t>
            </w:r>
            <w:proofErr w:type="gramEnd"/>
            <w:r w:rsidRPr="003B45F7">
              <w:rPr>
                <w:rFonts w:cstheme="minorHAnsi"/>
                <w:sz w:val="14"/>
                <w:szCs w:val="14"/>
              </w:rPr>
              <w:t xml:space="preserve"> 09.09-02.12.2021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D8BA0F6" w14:textId="77777777" w:rsidR="00951D30" w:rsidRPr="00BE33AE" w:rsidRDefault="00951D30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0AAE6F2" w14:textId="77777777" w:rsidR="00951D30" w:rsidRPr="0013404E" w:rsidRDefault="00951D30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51D30" w:rsidRPr="003E4DAE" w14:paraId="053B95B3" w14:textId="77777777" w:rsidTr="00951D30">
        <w:trPr>
          <w:trHeight w:val="251"/>
        </w:trPr>
        <w:tc>
          <w:tcPr>
            <w:tcW w:w="534" w:type="dxa"/>
            <w:vMerge/>
            <w:shd w:val="clear" w:color="auto" w:fill="auto"/>
          </w:tcPr>
          <w:p w14:paraId="414593D4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C312671" w14:textId="77777777" w:rsidR="00951D30" w:rsidRPr="001C57E4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3.00-14.35</w:t>
            </w:r>
          </w:p>
          <w:p w14:paraId="449CA43A" w14:textId="77777777" w:rsidR="00951D30" w:rsidRPr="001C57E4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254512E5" w14:textId="4855237B" w:rsidR="00951D30" w:rsidRPr="001C57E4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3.45-13.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17C80A" w14:textId="77777777" w:rsidR="00951D30" w:rsidRPr="003B45F7" w:rsidRDefault="00951D30" w:rsidP="006A6E0C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Практические аспекты природопользования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65F29DBA" w14:textId="3C61FA47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3B45F7">
              <w:rPr>
                <w:rFonts w:cstheme="minorHAnsi"/>
                <w:sz w:val="14"/>
                <w:szCs w:val="14"/>
              </w:rPr>
              <w:t>Рижия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Е.Я., 4к, 402.1</w:t>
            </w:r>
            <w:r>
              <w:rPr>
                <w:rFonts w:cstheme="minorHAnsi"/>
                <w:sz w:val="14"/>
                <w:szCs w:val="14"/>
              </w:rPr>
              <w:t xml:space="preserve">   </w:t>
            </w:r>
            <w:r w:rsidRPr="003B45F7">
              <w:rPr>
                <w:rFonts w:cstheme="minorHAnsi"/>
                <w:sz w:val="14"/>
                <w:szCs w:val="14"/>
              </w:rPr>
              <w:t>с 02.09-25.11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99CDCD" w14:textId="77777777" w:rsidR="00951D30" w:rsidRPr="00BE33AE" w:rsidRDefault="00951D30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C04BD08" w14:textId="77777777" w:rsidR="00951D30" w:rsidRPr="003B45F7" w:rsidRDefault="00951D30" w:rsidP="00951D30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Мелиорация и рекультивация в сельском и лесном хозяйстве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6CD4C087" w14:textId="77777777" w:rsidR="00951D30" w:rsidRPr="003B45F7" w:rsidRDefault="00951D30" w:rsidP="00951D30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proofErr w:type="spellStart"/>
            <w:r w:rsidRPr="003B45F7">
              <w:rPr>
                <w:rFonts w:cstheme="minorHAnsi"/>
                <w:sz w:val="14"/>
                <w:szCs w:val="14"/>
              </w:rPr>
              <w:t>Лекомцев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П.В., 4к, 407 </w:t>
            </w:r>
          </w:p>
          <w:p w14:paraId="5278F428" w14:textId="38EAF16E" w:rsidR="00951D30" w:rsidRPr="0013404E" w:rsidRDefault="00951D30" w:rsidP="00951D30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B45F7">
              <w:rPr>
                <w:rFonts w:cstheme="minorHAnsi"/>
                <w:sz w:val="14"/>
                <w:szCs w:val="14"/>
              </w:rPr>
              <w:t>с 02.09-25.11.2021</w:t>
            </w:r>
          </w:p>
        </w:tc>
      </w:tr>
      <w:tr w:rsidR="00951D30" w:rsidRPr="003E4DAE" w14:paraId="48127A70" w14:textId="77777777" w:rsidTr="00253EFB">
        <w:trPr>
          <w:trHeight w:val="250"/>
        </w:trPr>
        <w:tc>
          <w:tcPr>
            <w:tcW w:w="534" w:type="dxa"/>
            <w:vMerge/>
            <w:shd w:val="clear" w:color="auto" w:fill="auto"/>
          </w:tcPr>
          <w:p w14:paraId="46D54C5B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DF22DC" w14:textId="77777777" w:rsidR="00951D30" w:rsidRPr="001C57E4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CB5D0C" w14:textId="77777777" w:rsidR="00951D30" w:rsidRDefault="00951D30" w:rsidP="006A6E0C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Компьютерные технологии и статистические методы в экологии и п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риродопользовании,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14"/>
                <w:szCs w:val="14"/>
              </w:rPr>
              <w:t>лб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</w:rPr>
              <w:t xml:space="preserve">,  </w:t>
            </w:r>
            <w:r>
              <w:rPr>
                <w:rFonts w:cstheme="minorHAnsi"/>
                <w:sz w:val="14"/>
                <w:szCs w:val="14"/>
              </w:rPr>
              <w:t>Проф.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3B45F7">
              <w:rPr>
                <w:rFonts w:cstheme="minorHAnsi"/>
                <w:sz w:val="14"/>
                <w:szCs w:val="14"/>
              </w:rPr>
              <w:t>Лекомцев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П.В., 4к, 407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E495007" w14:textId="35BD5460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B45F7">
              <w:rPr>
                <w:rFonts w:cstheme="minorHAnsi"/>
                <w:sz w:val="14"/>
                <w:szCs w:val="14"/>
              </w:rPr>
              <w:t>с 09.09-02.12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7C1A10" w14:textId="77777777" w:rsidR="00951D30" w:rsidRPr="003B45F7" w:rsidRDefault="00951D30" w:rsidP="00951D30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Радиационная безопасность, пр. </w:t>
            </w:r>
          </w:p>
          <w:p w14:paraId="3700C5E2" w14:textId="77777777" w:rsidR="00951D30" w:rsidRPr="003B45F7" w:rsidRDefault="00951D30" w:rsidP="00951D30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 xml:space="preserve">Витковская С.Е., 4к, 502 </w:t>
            </w:r>
          </w:p>
          <w:p w14:paraId="4D8FEAFE" w14:textId="33B4426C" w:rsidR="00951D30" w:rsidRPr="00BE33AE" w:rsidRDefault="00951D30" w:rsidP="00951D30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9.09-02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36F2EF" w14:textId="77777777" w:rsidR="00951D30" w:rsidRPr="0013404E" w:rsidRDefault="00951D30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51D30" w:rsidRPr="003E4DAE" w14:paraId="0F4773EF" w14:textId="77777777" w:rsidTr="00253EFB">
        <w:trPr>
          <w:trHeight w:val="420"/>
        </w:trPr>
        <w:tc>
          <w:tcPr>
            <w:tcW w:w="534" w:type="dxa"/>
            <w:vMerge/>
            <w:shd w:val="clear" w:color="auto" w:fill="auto"/>
          </w:tcPr>
          <w:p w14:paraId="0EDE0151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3F266B" w14:textId="77777777" w:rsidR="00951D30" w:rsidRPr="001C57E4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4.45-16.20</w:t>
            </w:r>
          </w:p>
          <w:p w14:paraId="35B1D1D4" w14:textId="77777777" w:rsidR="00951D30" w:rsidRPr="001C57E4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75E54655" w14:textId="792E5D50" w:rsidR="00951D30" w:rsidRPr="007D082A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5.30-15.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AC6E3C" w14:textId="77777777" w:rsidR="00951D30" w:rsidRPr="003B45F7" w:rsidRDefault="00951D30" w:rsidP="00951D30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Практические аспекты природопользования, пр.</w:t>
            </w:r>
          </w:p>
          <w:p w14:paraId="040DCAB8" w14:textId="77777777" w:rsidR="00951D30" w:rsidRPr="003B45F7" w:rsidRDefault="00951D30" w:rsidP="00951D30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оц.</w:t>
            </w:r>
            <w:r w:rsidRPr="003B45F7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3B45F7">
              <w:rPr>
                <w:rFonts w:cstheme="minorHAnsi"/>
                <w:sz w:val="14"/>
                <w:szCs w:val="14"/>
              </w:rPr>
              <w:t>Рижия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Е.Я., 4к, 401</w:t>
            </w:r>
          </w:p>
          <w:p w14:paraId="77C816C6" w14:textId="20269CEF" w:rsidR="00951D30" w:rsidRPr="003E4DAE" w:rsidRDefault="00951D30" w:rsidP="00951D30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3B45F7">
              <w:rPr>
                <w:rFonts w:cstheme="minorHAnsi"/>
                <w:sz w:val="14"/>
                <w:szCs w:val="14"/>
              </w:rPr>
              <w:t>с 02.09-09.12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9D6EF5" w14:textId="77777777" w:rsidR="00951D30" w:rsidRPr="003B45F7" w:rsidRDefault="00951D30" w:rsidP="00951D30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Природные и техногенные риски субъектов Российской Федерации, пр.,</w:t>
            </w:r>
          </w:p>
          <w:p w14:paraId="1EB6966E" w14:textId="77777777" w:rsidR="00951D30" w:rsidRPr="003B45F7" w:rsidRDefault="00951D30" w:rsidP="00951D30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>Витковская С.Е., 4к, 502</w:t>
            </w:r>
          </w:p>
          <w:p w14:paraId="521E9959" w14:textId="5DB5C33D" w:rsidR="00951D30" w:rsidRPr="00BE33AE" w:rsidRDefault="00951D30" w:rsidP="00951D30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2.09-09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5390CB" w14:textId="77777777" w:rsidR="00951D30" w:rsidRDefault="00951D30" w:rsidP="00951D30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Компьютерные технологии и статистические методы в эко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логии и природопользовании,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14"/>
                <w:szCs w:val="14"/>
              </w:rPr>
              <w:t>лб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</w:rPr>
              <w:t xml:space="preserve">,   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3B45F7">
              <w:rPr>
                <w:rFonts w:cstheme="minorHAnsi"/>
                <w:sz w:val="14"/>
                <w:szCs w:val="14"/>
              </w:rPr>
              <w:t>Лекомцев</w:t>
            </w:r>
            <w:proofErr w:type="spellEnd"/>
            <w:r w:rsidRPr="003B45F7">
              <w:rPr>
                <w:rFonts w:cstheme="minorHAnsi"/>
                <w:sz w:val="14"/>
                <w:szCs w:val="14"/>
              </w:rPr>
              <w:t xml:space="preserve"> П.В., 4к, 407</w:t>
            </w:r>
            <w:r>
              <w:rPr>
                <w:rFonts w:cstheme="minorHAnsi"/>
                <w:sz w:val="14"/>
                <w:szCs w:val="14"/>
              </w:rPr>
              <w:t xml:space="preserve">  </w:t>
            </w:r>
          </w:p>
          <w:p w14:paraId="7AEDC910" w14:textId="56E69596" w:rsidR="00951D30" w:rsidRPr="0013404E" w:rsidRDefault="00951D30" w:rsidP="00951D30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B45F7">
              <w:rPr>
                <w:rFonts w:cstheme="minorHAnsi"/>
                <w:sz w:val="14"/>
                <w:szCs w:val="14"/>
              </w:rPr>
              <w:t>с 02.09-09.12.2021</w:t>
            </w:r>
          </w:p>
        </w:tc>
      </w:tr>
      <w:tr w:rsidR="00951D30" w:rsidRPr="003E4DAE" w14:paraId="2C6AF081" w14:textId="77777777" w:rsidTr="00951D30">
        <w:trPr>
          <w:trHeight w:val="251"/>
        </w:trPr>
        <w:tc>
          <w:tcPr>
            <w:tcW w:w="534" w:type="dxa"/>
            <w:vMerge/>
            <w:shd w:val="clear" w:color="auto" w:fill="auto"/>
          </w:tcPr>
          <w:p w14:paraId="6F2B08A8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02B2E4" w14:textId="77777777" w:rsidR="00951D30" w:rsidRPr="001C57E4" w:rsidRDefault="00951D30" w:rsidP="006A6E0C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6.30-18.05</w:t>
            </w:r>
          </w:p>
          <w:p w14:paraId="4495A274" w14:textId="77777777" w:rsidR="00951D30" w:rsidRPr="001C57E4" w:rsidRDefault="00951D30" w:rsidP="006A6E0C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60F81A07" w14:textId="3B861CE0" w:rsidR="00951D30" w:rsidRPr="001C57E4" w:rsidRDefault="00951D30" w:rsidP="00637F87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7.15-17.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0B6845" w14:textId="77777777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DF4167A" w14:textId="77777777" w:rsidR="00951D30" w:rsidRPr="003B45F7" w:rsidRDefault="00951D30" w:rsidP="006A6E0C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Загрязняющие вещества и методы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эколого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 – аналитических исследований,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, </w:t>
            </w:r>
          </w:p>
          <w:p w14:paraId="380EF766" w14:textId="77777777" w:rsidR="00951D30" w:rsidRPr="003B45F7" w:rsidRDefault="00951D30" w:rsidP="006A6E0C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>Витковская С.Е., 4к, 502</w:t>
            </w:r>
          </w:p>
          <w:p w14:paraId="35ABDDDB" w14:textId="3135DCEC" w:rsidR="00951D30" w:rsidRPr="00BE33AE" w:rsidRDefault="00951D30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2.09-25.11.202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8A298DF" w14:textId="77777777" w:rsidR="00951D30" w:rsidRPr="003B45F7" w:rsidRDefault="00951D30" w:rsidP="00951D30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Токсическое воздействие на экосистемы, пр., </w:t>
            </w:r>
          </w:p>
          <w:p w14:paraId="40CF9248" w14:textId="77777777" w:rsidR="00951D30" w:rsidRPr="003B45F7" w:rsidRDefault="00951D30" w:rsidP="00951D30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Доц. </w:t>
            </w:r>
            <w:r w:rsidRPr="003B45F7">
              <w:rPr>
                <w:rFonts w:cstheme="minorHAnsi"/>
                <w:sz w:val="14"/>
                <w:szCs w:val="14"/>
              </w:rPr>
              <w:t xml:space="preserve">Воякина </w:t>
            </w:r>
            <w:proofErr w:type="gramStart"/>
            <w:r w:rsidRPr="003B45F7">
              <w:rPr>
                <w:rFonts w:cstheme="minorHAnsi"/>
                <w:sz w:val="14"/>
                <w:szCs w:val="14"/>
              </w:rPr>
              <w:t>Е.Ю</w:t>
            </w:r>
            <w:proofErr w:type="gramEnd"/>
            <w:r w:rsidRPr="003B45F7">
              <w:rPr>
                <w:rFonts w:cstheme="minorHAnsi"/>
                <w:sz w:val="14"/>
                <w:szCs w:val="14"/>
              </w:rPr>
              <w:t>, 4к, 402.2</w:t>
            </w:r>
          </w:p>
          <w:p w14:paraId="1D6AFCA4" w14:textId="762BA3E1" w:rsidR="00951D30" w:rsidRPr="0013404E" w:rsidRDefault="00951D30" w:rsidP="00951D30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B45F7">
              <w:rPr>
                <w:rFonts w:cstheme="minorHAnsi"/>
                <w:sz w:val="14"/>
                <w:szCs w:val="14"/>
              </w:rPr>
              <w:t>с 02.09-09.12.2021</w:t>
            </w:r>
          </w:p>
        </w:tc>
      </w:tr>
      <w:tr w:rsidR="00951D30" w:rsidRPr="003E4DAE" w14:paraId="2A2AAE29" w14:textId="77777777" w:rsidTr="00253EFB">
        <w:trPr>
          <w:trHeight w:val="250"/>
        </w:trPr>
        <w:tc>
          <w:tcPr>
            <w:tcW w:w="534" w:type="dxa"/>
            <w:vMerge/>
            <w:shd w:val="clear" w:color="auto" w:fill="auto"/>
          </w:tcPr>
          <w:p w14:paraId="08968824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F187FA" w14:textId="77777777" w:rsidR="00951D30" w:rsidRPr="001C57E4" w:rsidRDefault="00951D30" w:rsidP="006A6E0C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A400C6" w14:textId="77777777" w:rsidR="00951D30" w:rsidRPr="003B45F7" w:rsidRDefault="00951D30" w:rsidP="00951D30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>Устойчивое развитие и международное сотрудничество в области охраны ОС, пр.</w:t>
            </w:r>
          </w:p>
          <w:p w14:paraId="24BE9DD3" w14:textId="77777777" w:rsidR="00951D30" w:rsidRPr="003B45F7" w:rsidRDefault="00951D30" w:rsidP="00951D30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Доц.</w:t>
            </w:r>
            <w:r w:rsidRPr="003B45F7">
              <w:rPr>
                <w:rFonts w:cstheme="minorHAnsi"/>
                <w:sz w:val="14"/>
                <w:szCs w:val="14"/>
              </w:rPr>
              <w:t xml:space="preserve"> Зуева Н.В., 4к, 401</w:t>
            </w:r>
          </w:p>
          <w:p w14:paraId="79FA2C74" w14:textId="3FB95EBA" w:rsidR="00951D30" w:rsidRPr="003E4DAE" w:rsidRDefault="00951D30" w:rsidP="00951D30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3B45F7">
              <w:rPr>
                <w:rFonts w:cstheme="minorHAnsi"/>
                <w:sz w:val="14"/>
                <w:szCs w:val="14"/>
              </w:rPr>
              <w:t>с 09.09-02.12.20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690D8B" w14:textId="77777777" w:rsidR="00951D30" w:rsidRPr="003B45F7" w:rsidRDefault="00951D30" w:rsidP="006A6E0C">
            <w:pPr>
              <w:spacing w:line="18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Загрязняющие вещества и методы </w:t>
            </w:r>
            <w:proofErr w:type="spellStart"/>
            <w:r w:rsidRPr="003B45F7">
              <w:rPr>
                <w:rFonts w:cstheme="minorHAnsi"/>
                <w:b/>
                <w:bCs/>
                <w:sz w:val="14"/>
                <w:szCs w:val="14"/>
              </w:rPr>
              <w:t>эколого</w:t>
            </w:r>
            <w:proofErr w:type="spellEnd"/>
            <w:r w:rsidRPr="003B45F7">
              <w:rPr>
                <w:rFonts w:cstheme="minorHAnsi"/>
                <w:b/>
                <w:bCs/>
                <w:sz w:val="14"/>
                <w:szCs w:val="14"/>
              </w:rPr>
              <w:t xml:space="preserve"> – аналитических исследований, пр., </w:t>
            </w:r>
          </w:p>
          <w:p w14:paraId="2B397619" w14:textId="77777777" w:rsidR="00951D30" w:rsidRPr="003B45F7" w:rsidRDefault="00951D30" w:rsidP="006A6E0C">
            <w:pPr>
              <w:spacing w:line="18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3B45F7">
              <w:rPr>
                <w:rFonts w:cstheme="minorHAnsi"/>
                <w:sz w:val="14"/>
                <w:szCs w:val="14"/>
              </w:rPr>
              <w:t xml:space="preserve">Витковская С.Е., 4к, 502 </w:t>
            </w:r>
          </w:p>
          <w:p w14:paraId="0D88458C" w14:textId="56746670" w:rsidR="00951D30" w:rsidRPr="00BE33AE" w:rsidRDefault="00951D30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theme="minorHAnsi"/>
                <w:sz w:val="14"/>
                <w:szCs w:val="14"/>
              </w:rPr>
              <w:t>с 09.09-02.12.2021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3FE0B273" w14:textId="77777777" w:rsidR="00951D30" w:rsidRPr="0013404E" w:rsidRDefault="00951D30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51D30" w:rsidRPr="003E4DAE" w14:paraId="5E210BEE" w14:textId="77777777" w:rsidTr="00951D30">
        <w:trPr>
          <w:trHeight w:val="251"/>
        </w:trPr>
        <w:tc>
          <w:tcPr>
            <w:tcW w:w="534" w:type="dxa"/>
            <w:vMerge/>
            <w:shd w:val="clear" w:color="auto" w:fill="auto"/>
          </w:tcPr>
          <w:p w14:paraId="0D180608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459428" w14:textId="77777777" w:rsidR="00951D30" w:rsidRPr="001C57E4" w:rsidRDefault="00951D30" w:rsidP="007D082A">
            <w:pPr>
              <w:spacing w:line="200" w:lineRule="exact"/>
              <w:ind w:left="-109" w:right="-108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1C57E4">
              <w:rPr>
                <w:rFonts w:cstheme="minorHAnsi"/>
                <w:b/>
                <w:sz w:val="14"/>
                <w:szCs w:val="14"/>
              </w:rPr>
              <w:t xml:space="preserve">18.15-19.50 </w:t>
            </w:r>
            <w:r w:rsidRPr="001C57E4">
              <w:rPr>
                <w:rFonts w:cstheme="minorHAnsi"/>
                <w:bCs/>
                <w:sz w:val="14"/>
                <w:szCs w:val="14"/>
              </w:rPr>
              <w:t>перерыв</w:t>
            </w:r>
          </w:p>
          <w:p w14:paraId="6DAC1341" w14:textId="5251A390" w:rsidR="00951D30" w:rsidRPr="001C57E4" w:rsidRDefault="00951D30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Cs/>
                <w:sz w:val="14"/>
                <w:szCs w:val="14"/>
              </w:rPr>
              <w:t>19.00-19.05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7D6BA736" w14:textId="77777777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2894431" w14:textId="77777777" w:rsidR="00951D30" w:rsidRPr="00BE33AE" w:rsidRDefault="00951D30" w:rsidP="00951D30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E33AE">
              <w:rPr>
                <w:rFonts w:cstheme="minorHAnsi"/>
                <w:b/>
                <w:bCs/>
                <w:sz w:val="14"/>
                <w:szCs w:val="14"/>
              </w:rPr>
              <w:t xml:space="preserve">Радиационная безопасность, пр. </w:t>
            </w:r>
          </w:p>
          <w:p w14:paraId="7709DE12" w14:textId="77777777" w:rsidR="00951D30" w:rsidRDefault="00951D30" w:rsidP="00951D30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theme="minorHAnsi"/>
                <w:sz w:val="14"/>
                <w:szCs w:val="14"/>
              </w:rPr>
              <w:t xml:space="preserve">Проф. Витковская С.Е., 4к, 502   </w:t>
            </w:r>
          </w:p>
          <w:p w14:paraId="25FAB389" w14:textId="50994350" w:rsidR="00951D30" w:rsidRPr="00BE33AE" w:rsidRDefault="00951D30" w:rsidP="00951D30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457F4">
              <w:rPr>
                <w:rFonts w:cstheme="minorHAnsi"/>
                <w:sz w:val="14"/>
                <w:szCs w:val="14"/>
              </w:rPr>
              <w:t xml:space="preserve"> </w:t>
            </w:r>
            <w:r w:rsidRPr="006457F4">
              <w:rPr>
                <w:rFonts w:cstheme="minorHAnsi"/>
                <w:bCs/>
                <w:sz w:val="14"/>
                <w:szCs w:val="14"/>
              </w:rPr>
              <w:t>11.11, 25.11.202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DC65E6C" w14:textId="77777777" w:rsidR="00951D30" w:rsidRPr="0013404E" w:rsidRDefault="00951D30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51D30" w:rsidRPr="003E4DAE" w14:paraId="3E9110C9" w14:textId="77777777" w:rsidTr="00253EFB">
        <w:trPr>
          <w:trHeight w:val="250"/>
        </w:trPr>
        <w:tc>
          <w:tcPr>
            <w:tcW w:w="534" w:type="dxa"/>
            <w:vMerge/>
            <w:shd w:val="clear" w:color="auto" w:fill="auto"/>
          </w:tcPr>
          <w:p w14:paraId="2188CF06" w14:textId="77777777" w:rsidR="00951D30" w:rsidRPr="003E4DAE" w:rsidRDefault="00951D30" w:rsidP="00E2678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AD86C" w14:textId="77777777" w:rsidR="00951D30" w:rsidRPr="001C57E4" w:rsidRDefault="00951D30" w:rsidP="007D082A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BCD6666" w14:textId="77777777" w:rsidR="00951D30" w:rsidRPr="003E4DAE" w:rsidRDefault="00951D30" w:rsidP="00E26782">
            <w:pPr>
              <w:spacing w:line="18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DE359D" w14:textId="77777777" w:rsidR="00951D30" w:rsidRPr="00BE33AE" w:rsidRDefault="00951D30" w:rsidP="00253EFB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4BBAAB7" w14:textId="77777777" w:rsidR="00951D30" w:rsidRPr="0013404E" w:rsidRDefault="00951D30" w:rsidP="00E26782">
            <w:pPr>
              <w:spacing w:line="180" w:lineRule="exact"/>
              <w:ind w:right="-7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045F371F" w14:textId="77777777" w:rsidR="00951D30" w:rsidRDefault="00951D30"/>
    <w:p w14:paraId="2565027A" w14:textId="77777777" w:rsidR="00951D30" w:rsidRDefault="00951D30"/>
    <w:p w14:paraId="2F1CC29C" w14:textId="77777777" w:rsidR="00951D30" w:rsidRDefault="00951D30"/>
    <w:p w14:paraId="7D62AEAA" w14:textId="77777777" w:rsidR="00951D30" w:rsidRDefault="00951D30"/>
    <w:p w14:paraId="4DD3A159" w14:textId="77777777" w:rsidR="00951D30" w:rsidRDefault="00951D30"/>
    <w:p w14:paraId="4AE1BB42" w14:textId="77777777" w:rsidR="00951D30" w:rsidRDefault="00951D30"/>
    <w:p w14:paraId="66DDE1CE" w14:textId="77777777" w:rsidR="007D082A" w:rsidRDefault="007D082A"/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261"/>
        <w:gridCol w:w="3118"/>
        <w:gridCol w:w="2835"/>
      </w:tblGrid>
      <w:tr w:rsidR="007D082A" w:rsidRPr="003E4DAE" w14:paraId="17153FC4" w14:textId="77777777" w:rsidTr="00253EFB">
        <w:trPr>
          <w:trHeight w:val="35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C17223" w14:textId="77777777" w:rsidR="007D082A" w:rsidRPr="003E4DAE" w:rsidRDefault="007D082A" w:rsidP="007D082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44AB89" w14:textId="77777777" w:rsidR="007D082A" w:rsidRPr="001C57E4" w:rsidRDefault="007D082A" w:rsidP="007D082A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61" w:type="dxa"/>
            <w:vAlign w:val="center"/>
          </w:tcPr>
          <w:p w14:paraId="2075ACAB" w14:textId="180D1308" w:rsidR="007D082A" w:rsidRPr="003E4DAE" w:rsidRDefault="007D082A" w:rsidP="007D082A">
            <w:pPr>
              <w:ind w:left="-33" w:right="-38"/>
              <w:jc w:val="center"/>
              <w:rPr>
                <w:rFonts w:cs="Times New Roman"/>
                <w:sz w:val="18"/>
                <w:szCs w:val="18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7</w:t>
            </w:r>
          </w:p>
        </w:tc>
        <w:tc>
          <w:tcPr>
            <w:tcW w:w="3118" w:type="dxa"/>
            <w:vAlign w:val="center"/>
          </w:tcPr>
          <w:p w14:paraId="5D6DE660" w14:textId="489FCB5C" w:rsidR="007D082A" w:rsidRPr="003E4DAE" w:rsidRDefault="007D082A" w:rsidP="007D082A">
            <w:pPr>
              <w:ind w:left="-33" w:right="-38"/>
              <w:jc w:val="center"/>
              <w:rPr>
                <w:rFonts w:cs="Times New Roman"/>
                <w:sz w:val="18"/>
                <w:szCs w:val="18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9</w:t>
            </w:r>
          </w:p>
        </w:tc>
        <w:tc>
          <w:tcPr>
            <w:tcW w:w="2835" w:type="dxa"/>
            <w:vAlign w:val="center"/>
          </w:tcPr>
          <w:p w14:paraId="5C2BCAF0" w14:textId="35495DC4" w:rsidR="007D082A" w:rsidRPr="003E4DAE" w:rsidRDefault="007D082A" w:rsidP="007D08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E4DAE">
              <w:rPr>
                <w:rFonts w:ascii="Arial" w:hAnsi="Arial" w:cs="Arial"/>
                <w:b/>
                <w:sz w:val="28"/>
                <w:szCs w:val="28"/>
              </w:rPr>
              <w:t>Э-М20-1-11</w:t>
            </w:r>
          </w:p>
        </w:tc>
      </w:tr>
      <w:tr w:rsidR="006457F4" w:rsidRPr="003E4DAE" w14:paraId="407D4028" w14:textId="77777777" w:rsidTr="00253EFB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157C0991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П</w:t>
            </w:r>
          </w:p>
          <w:p w14:paraId="3D1B77E1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Я</w:t>
            </w:r>
          </w:p>
          <w:p w14:paraId="7077AA7E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2D27E50E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68AC46C3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И</w:t>
            </w:r>
          </w:p>
          <w:p w14:paraId="5464FE58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Ц</w:t>
            </w:r>
          </w:p>
          <w:p w14:paraId="3D500EE3" w14:textId="417E4EE9" w:rsidR="006457F4" w:rsidRPr="003E4DAE" w:rsidRDefault="006457F4" w:rsidP="00875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FF291D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b/>
                <w:sz w:val="14"/>
                <w:szCs w:val="14"/>
              </w:rPr>
              <w:t>09.00-10.35</w:t>
            </w:r>
            <w:r w:rsidRPr="001C57E4">
              <w:rPr>
                <w:rFonts w:cstheme="minorHAnsi"/>
                <w:sz w:val="14"/>
                <w:szCs w:val="14"/>
              </w:rPr>
              <w:t xml:space="preserve"> перерыв </w:t>
            </w:r>
          </w:p>
          <w:p w14:paraId="1AD906BE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sz w:val="14"/>
                <w:szCs w:val="14"/>
              </w:rPr>
              <w:t>9.45-9.50</w:t>
            </w:r>
          </w:p>
        </w:tc>
        <w:tc>
          <w:tcPr>
            <w:tcW w:w="3261" w:type="dxa"/>
            <w:vAlign w:val="center"/>
          </w:tcPr>
          <w:p w14:paraId="12E46C43" w14:textId="77777777" w:rsidR="006457F4" w:rsidRPr="003E4DAE" w:rsidRDefault="006457F4" w:rsidP="008757A8">
            <w:pPr>
              <w:spacing w:line="200" w:lineRule="exact"/>
              <w:ind w:left="-33" w:right="-3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019F385" w14:textId="77777777" w:rsidR="006457F4" w:rsidRPr="003E4DAE" w:rsidRDefault="006457F4" w:rsidP="008757A8">
            <w:pPr>
              <w:spacing w:line="200" w:lineRule="exact"/>
              <w:ind w:left="-33" w:right="-3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A02376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4DAAFB95" w14:textId="77777777" w:rsidTr="00253EFB">
        <w:trPr>
          <w:trHeight w:val="215"/>
        </w:trPr>
        <w:tc>
          <w:tcPr>
            <w:tcW w:w="568" w:type="dxa"/>
            <w:vMerge/>
          </w:tcPr>
          <w:p w14:paraId="201313A7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5DC35B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b/>
                <w:sz w:val="14"/>
                <w:szCs w:val="14"/>
              </w:rPr>
              <w:t>10.45-12.20</w:t>
            </w:r>
            <w:r w:rsidRPr="001C57E4">
              <w:rPr>
                <w:rFonts w:cstheme="minorHAnsi"/>
                <w:sz w:val="14"/>
                <w:szCs w:val="14"/>
              </w:rPr>
              <w:t xml:space="preserve"> перерыв </w:t>
            </w:r>
          </w:p>
          <w:p w14:paraId="1C1C30AF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sz w:val="14"/>
                <w:szCs w:val="14"/>
              </w:rPr>
              <w:t>11.30-11.35</w:t>
            </w:r>
          </w:p>
        </w:tc>
        <w:tc>
          <w:tcPr>
            <w:tcW w:w="3261" w:type="dxa"/>
            <w:vAlign w:val="center"/>
          </w:tcPr>
          <w:p w14:paraId="00846D04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356D1D8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A7D796" w14:textId="77777777" w:rsidR="006457F4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4015F0">
              <w:rPr>
                <w:rFonts w:cs="Times New Roman"/>
                <w:b/>
                <w:bCs/>
                <w:sz w:val="14"/>
                <w:szCs w:val="14"/>
              </w:rPr>
              <w:t xml:space="preserve">Мелиорация и рекультивация в сельском и лесном хозяйстве, </w:t>
            </w:r>
            <w:proofErr w:type="spellStart"/>
            <w:r w:rsidRPr="004015F0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  <w:r w:rsidRPr="004015F0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64BD4FCB" w14:textId="71E5A959" w:rsidR="006457F4" w:rsidRPr="004015F0" w:rsidRDefault="006457F4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Times New Roman"/>
                <w:sz w:val="14"/>
                <w:szCs w:val="14"/>
              </w:rPr>
              <w:t>Проф.Лекомцев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П.В., 4к, 407 с 03.09-26.11.</w:t>
            </w:r>
            <w:r w:rsidRPr="004015F0">
              <w:rPr>
                <w:rFonts w:cs="Times New Roman"/>
                <w:sz w:val="14"/>
                <w:szCs w:val="14"/>
              </w:rPr>
              <w:t>21</w:t>
            </w:r>
          </w:p>
        </w:tc>
      </w:tr>
      <w:tr w:rsidR="006457F4" w:rsidRPr="003E4DAE" w14:paraId="6CF992AC" w14:textId="77777777" w:rsidTr="00253EFB">
        <w:trPr>
          <w:trHeight w:val="584"/>
        </w:trPr>
        <w:tc>
          <w:tcPr>
            <w:tcW w:w="568" w:type="dxa"/>
            <w:vMerge/>
          </w:tcPr>
          <w:p w14:paraId="33825EFE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5C47CEA4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61" w:type="dxa"/>
            <w:vAlign w:val="center"/>
          </w:tcPr>
          <w:p w14:paraId="49CF41EB" w14:textId="09897211" w:rsidR="006457F4" w:rsidRPr="00BE33AE" w:rsidRDefault="006457F4" w:rsidP="00BE33AE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 xml:space="preserve">Компьютерные технологии и статистические методы в экологии и природопользовании, </w:t>
            </w:r>
            <w:proofErr w:type="spellStart"/>
            <w:r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  <w:r>
              <w:rPr>
                <w:rFonts w:cs="Times New Roman"/>
                <w:b/>
                <w:bCs/>
                <w:sz w:val="14"/>
                <w:szCs w:val="14"/>
              </w:rPr>
              <w:t xml:space="preserve">  </w:t>
            </w:r>
            <w:r w:rsidRPr="00BE33AE">
              <w:rPr>
                <w:rFonts w:cs="Times New Roman"/>
                <w:sz w:val="14"/>
                <w:szCs w:val="14"/>
              </w:rPr>
              <w:t xml:space="preserve"> Проф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Лекомцев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П.В., 4к, </w:t>
            </w:r>
            <w:proofErr w:type="gramStart"/>
            <w:r w:rsidRPr="00BE33AE">
              <w:rPr>
                <w:rFonts w:cs="Times New Roman"/>
                <w:sz w:val="14"/>
                <w:szCs w:val="14"/>
              </w:rPr>
              <w:t>407  19</w:t>
            </w:r>
            <w:proofErr w:type="gramEnd"/>
            <w:r w:rsidRPr="00BE33AE">
              <w:rPr>
                <w:rFonts w:cs="Times New Roman"/>
                <w:sz w:val="14"/>
                <w:szCs w:val="14"/>
              </w:rPr>
              <w:t>.11.2021</w:t>
            </w:r>
          </w:p>
        </w:tc>
        <w:tc>
          <w:tcPr>
            <w:tcW w:w="3118" w:type="dxa"/>
            <w:vMerge/>
            <w:vAlign w:val="center"/>
          </w:tcPr>
          <w:p w14:paraId="2F20B421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AB3513" w14:textId="77777777" w:rsidR="006457F4" w:rsidRPr="004015F0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4015F0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пр. </w:t>
            </w:r>
          </w:p>
          <w:p w14:paraId="071FE0A3" w14:textId="123E3F56" w:rsidR="006457F4" w:rsidRPr="004015F0" w:rsidRDefault="006457F4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Зуева Н.В., 4к, </w:t>
            </w:r>
            <w:proofErr w:type="gramStart"/>
            <w:r>
              <w:rPr>
                <w:rFonts w:cs="Times New Roman"/>
                <w:sz w:val="14"/>
                <w:szCs w:val="14"/>
              </w:rPr>
              <w:t xml:space="preserve">401  </w:t>
            </w:r>
            <w:r w:rsidRPr="004015F0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4015F0">
              <w:rPr>
                <w:rFonts w:cs="Times New Roman"/>
                <w:sz w:val="14"/>
                <w:szCs w:val="14"/>
              </w:rPr>
              <w:t xml:space="preserve"> 10.09-03.12.2021</w:t>
            </w:r>
          </w:p>
        </w:tc>
      </w:tr>
      <w:tr w:rsidR="006457F4" w:rsidRPr="003E4DAE" w14:paraId="1AD96153" w14:textId="77777777" w:rsidTr="00253EFB">
        <w:trPr>
          <w:trHeight w:val="575"/>
        </w:trPr>
        <w:tc>
          <w:tcPr>
            <w:tcW w:w="568" w:type="dxa"/>
            <w:vMerge/>
          </w:tcPr>
          <w:p w14:paraId="3D7CB8EF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0AF776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C57E4">
              <w:rPr>
                <w:rFonts w:cstheme="minorHAnsi"/>
                <w:b/>
                <w:sz w:val="14"/>
                <w:szCs w:val="14"/>
              </w:rPr>
              <w:t>13.00-14.35</w:t>
            </w:r>
          </w:p>
          <w:p w14:paraId="14C452B2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sz w:val="14"/>
                <w:szCs w:val="14"/>
              </w:rPr>
              <w:t>Перерыв</w:t>
            </w:r>
          </w:p>
          <w:p w14:paraId="4AA52E8F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sz w:val="14"/>
                <w:szCs w:val="14"/>
              </w:rPr>
              <w:t>13.45-13.50</w:t>
            </w:r>
          </w:p>
        </w:tc>
        <w:tc>
          <w:tcPr>
            <w:tcW w:w="3261" w:type="dxa"/>
            <w:vAlign w:val="center"/>
          </w:tcPr>
          <w:p w14:paraId="5A03C7F6" w14:textId="77777777" w:rsidR="006457F4" w:rsidRDefault="006457F4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>Компьютерные технологии и статистические методы в эк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ологии и природопользовании,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  <w:r>
              <w:rPr>
                <w:rFonts w:cs="Times New Roman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cs="Times New Roman"/>
                <w:sz w:val="14"/>
                <w:szCs w:val="14"/>
              </w:rPr>
              <w:t>Проф.</w:t>
            </w:r>
            <w:proofErr w:type="gramEnd"/>
            <w:r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 w:rsidRPr="003B45F7">
              <w:rPr>
                <w:rFonts w:cs="Times New Roman"/>
                <w:sz w:val="14"/>
                <w:szCs w:val="14"/>
              </w:rPr>
              <w:t>Лекомцев</w:t>
            </w:r>
            <w:proofErr w:type="spellEnd"/>
            <w:r w:rsidRPr="003B45F7">
              <w:rPr>
                <w:rFonts w:cs="Times New Roman"/>
                <w:sz w:val="14"/>
                <w:szCs w:val="14"/>
              </w:rPr>
              <w:t xml:space="preserve"> П.В., 4к, 407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14:paraId="70B59EB0" w14:textId="5E1B0820" w:rsidR="006457F4" w:rsidRPr="00BE33AE" w:rsidRDefault="006457F4" w:rsidP="00BE33AE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Pr="003B45F7">
              <w:rPr>
                <w:rFonts w:cs="Times New Roman"/>
                <w:sz w:val="14"/>
                <w:szCs w:val="14"/>
              </w:rPr>
              <w:t>с 03.09-26.11.2021</w:t>
            </w:r>
          </w:p>
        </w:tc>
        <w:tc>
          <w:tcPr>
            <w:tcW w:w="3118" w:type="dxa"/>
            <w:vMerge w:val="restart"/>
            <w:vAlign w:val="center"/>
          </w:tcPr>
          <w:p w14:paraId="42B1D4EF" w14:textId="203016CA" w:rsidR="006457F4" w:rsidRPr="0025562C" w:rsidRDefault="006457F4" w:rsidP="008757A8">
            <w:pPr>
              <w:spacing w:line="180" w:lineRule="exact"/>
              <w:ind w:left="-33" w:right="-3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42B3B0" w14:textId="77777777" w:rsidR="006457F4" w:rsidRPr="004015F0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4015F0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пр. </w:t>
            </w:r>
          </w:p>
          <w:p w14:paraId="4D3B2BCF" w14:textId="5270DCB3" w:rsidR="006457F4" w:rsidRPr="004015F0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4015F0">
              <w:rPr>
                <w:rFonts w:cs="Times New Roman"/>
                <w:sz w:val="14"/>
                <w:szCs w:val="14"/>
              </w:rPr>
              <w:t>Зуева Н.В., 4к, 401</w:t>
            </w:r>
          </w:p>
          <w:p w14:paraId="08F42FC6" w14:textId="720C903E" w:rsidR="006457F4" w:rsidRPr="004015F0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4015F0">
              <w:rPr>
                <w:rFonts w:cs="Times New Roman"/>
                <w:sz w:val="14"/>
                <w:szCs w:val="14"/>
              </w:rPr>
              <w:t>с 03.09-26.11.2021</w:t>
            </w:r>
          </w:p>
        </w:tc>
      </w:tr>
      <w:tr w:rsidR="006457F4" w:rsidRPr="003E4DAE" w14:paraId="780B1E20" w14:textId="77777777" w:rsidTr="00253EFB">
        <w:trPr>
          <w:trHeight w:val="628"/>
        </w:trPr>
        <w:tc>
          <w:tcPr>
            <w:tcW w:w="568" w:type="dxa"/>
            <w:vMerge/>
          </w:tcPr>
          <w:p w14:paraId="20776EF1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798E4966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261" w:type="dxa"/>
            <w:vAlign w:val="center"/>
          </w:tcPr>
          <w:p w14:paraId="62A2BD79" w14:textId="77777777" w:rsidR="006457F4" w:rsidRPr="003B45F7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пр. </w:t>
            </w:r>
          </w:p>
          <w:p w14:paraId="184BA8B2" w14:textId="0D1CCED7" w:rsidR="006457F4" w:rsidRPr="003B45F7" w:rsidRDefault="006457F4" w:rsidP="001C57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3B45F7">
              <w:rPr>
                <w:rFonts w:cs="Times New Roman"/>
                <w:sz w:val="14"/>
                <w:szCs w:val="14"/>
              </w:rPr>
              <w:t xml:space="preserve">Зуева Н.В., 4к, </w:t>
            </w:r>
            <w:proofErr w:type="gramStart"/>
            <w:r w:rsidRPr="003B45F7">
              <w:rPr>
                <w:rFonts w:cs="Times New Roman"/>
                <w:sz w:val="14"/>
                <w:szCs w:val="14"/>
              </w:rPr>
              <w:t>401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r w:rsidRPr="003B45F7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3B45F7">
              <w:rPr>
                <w:rFonts w:cs="Times New Roman"/>
                <w:sz w:val="14"/>
                <w:szCs w:val="14"/>
              </w:rPr>
              <w:t xml:space="preserve"> 10.09-03.12.2021</w:t>
            </w:r>
          </w:p>
        </w:tc>
        <w:tc>
          <w:tcPr>
            <w:tcW w:w="3118" w:type="dxa"/>
            <w:vMerge/>
            <w:vAlign w:val="center"/>
          </w:tcPr>
          <w:p w14:paraId="2993710F" w14:textId="77777777" w:rsidR="006457F4" w:rsidRPr="0025562C" w:rsidRDefault="006457F4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872C214" w14:textId="77777777" w:rsidR="006457F4" w:rsidRDefault="006457F4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4015F0">
              <w:rPr>
                <w:rFonts w:cs="Times New Roman"/>
                <w:b/>
                <w:bCs/>
                <w:sz w:val="14"/>
                <w:szCs w:val="14"/>
              </w:rPr>
              <w:t xml:space="preserve">Мелиорация и рекультивация в сельском и лесном хозяйстве, </w:t>
            </w:r>
            <w:proofErr w:type="spellStart"/>
            <w:r w:rsidRPr="004015F0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  <w:r w:rsidRPr="004015F0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18650F5D" w14:textId="6BA2B648" w:rsidR="006457F4" w:rsidRPr="004015F0" w:rsidRDefault="006457F4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>
              <w:rPr>
                <w:rFonts w:cs="Times New Roman"/>
                <w:sz w:val="14"/>
                <w:szCs w:val="14"/>
              </w:rPr>
              <w:t>Лекомцев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П.В., 4к, 407 с 10.09-03.12.</w:t>
            </w:r>
            <w:r w:rsidRPr="004015F0">
              <w:rPr>
                <w:rFonts w:cs="Times New Roman"/>
                <w:sz w:val="14"/>
                <w:szCs w:val="14"/>
              </w:rPr>
              <w:t>21</w:t>
            </w:r>
          </w:p>
        </w:tc>
      </w:tr>
      <w:tr w:rsidR="006457F4" w:rsidRPr="003E4DAE" w14:paraId="49E90C0A" w14:textId="77777777" w:rsidTr="00253EFB">
        <w:trPr>
          <w:trHeight w:val="668"/>
        </w:trPr>
        <w:tc>
          <w:tcPr>
            <w:tcW w:w="568" w:type="dxa"/>
            <w:vMerge/>
          </w:tcPr>
          <w:p w14:paraId="5D8FAC6E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51C812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C57E4">
              <w:rPr>
                <w:rFonts w:cstheme="minorHAnsi"/>
                <w:b/>
                <w:sz w:val="14"/>
                <w:szCs w:val="14"/>
              </w:rPr>
              <w:t>14.45-16.20</w:t>
            </w:r>
          </w:p>
          <w:p w14:paraId="6F75302E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sz w:val="14"/>
                <w:szCs w:val="14"/>
              </w:rPr>
              <w:t xml:space="preserve">перерыв </w:t>
            </w:r>
          </w:p>
          <w:p w14:paraId="7DC64626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14"/>
              </w:rPr>
            </w:pPr>
            <w:r w:rsidRPr="001C57E4">
              <w:rPr>
                <w:rFonts w:cstheme="minorHAnsi"/>
                <w:sz w:val="14"/>
                <w:szCs w:val="14"/>
              </w:rPr>
              <w:t>15.30-15.35</w:t>
            </w:r>
          </w:p>
        </w:tc>
        <w:tc>
          <w:tcPr>
            <w:tcW w:w="3261" w:type="dxa"/>
            <w:vAlign w:val="center"/>
          </w:tcPr>
          <w:p w14:paraId="3A7E204F" w14:textId="77777777" w:rsidR="006457F4" w:rsidRPr="003B45F7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</w:t>
            </w:r>
            <w:proofErr w:type="spellStart"/>
            <w:r w:rsidRPr="003B45F7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13AA3DF6" w14:textId="6971671F" w:rsidR="006457F4" w:rsidRPr="003B45F7" w:rsidRDefault="006457F4" w:rsidP="001C57E4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3B45F7">
              <w:rPr>
                <w:rFonts w:cs="Times New Roman"/>
                <w:sz w:val="14"/>
                <w:szCs w:val="14"/>
              </w:rPr>
              <w:t xml:space="preserve">Зуева Н.В., 4к, </w:t>
            </w:r>
            <w:proofErr w:type="gramStart"/>
            <w:r w:rsidRPr="003B45F7">
              <w:rPr>
                <w:rFonts w:cs="Times New Roman"/>
                <w:sz w:val="14"/>
                <w:szCs w:val="14"/>
              </w:rPr>
              <w:t>101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r w:rsidRPr="003B45F7">
              <w:rPr>
                <w:rFonts w:cs="Times New Roman"/>
                <w:sz w:val="14"/>
                <w:szCs w:val="14"/>
              </w:rPr>
              <w:t>с</w:t>
            </w:r>
            <w:proofErr w:type="gramEnd"/>
            <w:r w:rsidRPr="003B45F7">
              <w:rPr>
                <w:rFonts w:cs="Times New Roman"/>
                <w:sz w:val="14"/>
                <w:szCs w:val="14"/>
              </w:rPr>
              <w:t xml:space="preserve"> 03.09-26.11.2021</w:t>
            </w:r>
          </w:p>
        </w:tc>
        <w:tc>
          <w:tcPr>
            <w:tcW w:w="3118" w:type="dxa"/>
            <w:vAlign w:val="center"/>
          </w:tcPr>
          <w:p w14:paraId="0517AFE2" w14:textId="77777777" w:rsidR="006457F4" w:rsidRPr="003B45F7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</w:t>
            </w:r>
            <w:proofErr w:type="spellStart"/>
            <w:r w:rsidRPr="003B45F7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78C31656" w14:textId="6B1A76E6" w:rsidR="006457F4" w:rsidRPr="003B45F7" w:rsidRDefault="006457F4" w:rsidP="001C57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3B45F7">
              <w:rPr>
                <w:rFonts w:cs="Times New Roman"/>
                <w:sz w:val="14"/>
                <w:szCs w:val="14"/>
              </w:rPr>
              <w:t>Зуева Н.В., 4к, 101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3B45F7">
              <w:rPr>
                <w:rFonts w:cs="Times New Roman"/>
                <w:sz w:val="14"/>
                <w:szCs w:val="14"/>
              </w:rPr>
              <w:t>с 03.09-26.11.2021</w:t>
            </w:r>
          </w:p>
        </w:tc>
        <w:tc>
          <w:tcPr>
            <w:tcW w:w="2835" w:type="dxa"/>
            <w:vAlign w:val="center"/>
          </w:tcPr>
          <w:p w14:paraId="6F3CEC02" w14:textId="77777777" w:rsidR="006457F4" w:rsidRPr="004015F0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4015F0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</w:t>
            </w:r>
            <w:proofErr w:type="spellStart"/>
            <w:r w:rsidRPr="004015F0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  <w:r w:rsidRPr="004015F0"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0F36F1DB" w14:textId="31E58600" w:rsidR="006457F4" w:rsidRPr="004015F0" w:rsidRDefault="006457F4" w:rsidP="001C57E4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4015F0">
              <w:rPr>
                <w:rFonts w:cs="Times New Roman"/>
                <w:sz w:val="14"/>
                <w:szCs w:val="14"/>
              </w:rPr>
              <w:t>Зуева Н.В., 4к, 101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4015F0">
              <w:rPr>
                <w:rFonts w:cs="Times New Roman"/>
                <w:sz w:val="14"/>
                <w:szCs w:val="14"/>
              </w:rPr>
              <w:t>с 03.09-26.11.2021</w:t>
            </w:r>
          </w:p>
        </w:tc>
      </w:tr>
      <w:tr w:rsidR="006457F4" w:rsidRPr="003E4DAE" w14:paraId="4114950A" w14:textId="77777777" w:rsidTr="00253EFB">
        <w:trPr>
          <w:trHeight w:val="301"/>
        </w:trPr>
        <w:tc>
          <w:tcPr>
            <w:tcW w:w="568" w:type="dxa"/>
            <w:vMerge/>
          </w:tcPr>
          <w:p w14:paraId="0C7FBF4A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1F638D8F" w14:textId="77777777" w:rsidR="006457F4" w:rsidRPr="003E4DAE" w:rsidRDefault="006457F4" w:rsidP="008757A8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261" w:type="dxa"/>
            <w:vAlign w:val="center"/>
          </w:tcPr>
          <w:p w14:paraId="493A5987" w14:textId="77777777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>Инновационные технологии для обеспечения экологической безопасности, пр.</w:t>
            </w:r>
          </w:p>
          <w:p w14:paraId="5363E84C" w14:textId="5B73A7EE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Асс. </w:t>
            </w:r>
            <w:r w:rsidRPr="003B45F7">
              <w:rPr>
                <w:rFonts w:cs="Times New Roman"/>
                <w:sz w:val="14"/>
                <w:szCs w:val="14"/>
              </w:rPr>
              <w:t xml:space="preserve"> Лисовский А.Я., 4к, 402.2</w:t>
            </w:r>
          </w:p>
          <w:p w14:paraId="5E895AD2" w14:textId="3AD39602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  <w:r w:rsidRPr="003B45F7">
              <w:rPr>
                <w:rFonts w:cs="Times New Roman"/>
                <w:sz w:val="14"/>
                <w:szCs w:val="14"/>
              </w:rPr>
              <w:t>с 10.09-03.12.2021</w:t>
            </w:r>
          </w:p>
        </w:tc>
        <w:tc>
          <w:tcPr>
            <w:tcW w:w="3118" w:type="dxa"/>
            <w:vAlign w:val="center"/>
          </w:tcPr>
          <w:p w14:paraId="566E0EC4" w14:textId="77777777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пр., </w:t>
            </w:r>
          </w:p>
          <w:p w14:paraId="68672D41" w14:textId="7123E0EE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3B45F7">
              <w:rPr>
                <w:rFonts w:cs="Times New Roman"/>
                <w:sz w:val="14"/>
                <w:szCs w:val="14"/>
              </w:rPr>
              <w:t>Зуева Н.В., 4к, 401</w:t>
            </w:r>
          </w:p>
          <w:p w14:paraId="5739654B" w14:textId="27F8236F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  <w:r w:rsidRPr="003B45F7">
              <w:rPr>
                <w:rFonts w:cs="Times New Roman"/>
                <w:sz w:val="14"/>
                <w:szCs w:val="14"/>
              </w:rPr>
              <w:t>с 10.09-03.12.2021</w:t>
            </w:r>
          </w:p>
        </w:tc>
        <w:tc>
          <w:tcPr>
            <w:tcW w:w="2835" w:type="dxa"/>
            <w:vAlign w:val="center"/>
          </w:tcPr>
          <w:p w14:paraId="4FEFE442" w14:textId="77777777" w:rsidR="006457F4" w:rsidRPr="003E4DAE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25346FD3" w14:textId="77777777" w:rsidTr="00253EFB">
        <w:trPr>
          <w:trHeight w:val="690"/>
        </w:trPr>
        <w:tc>
          <w:tcPr>
            <w:tcW w:w="568" w:type="dxa"/>
            <w:vMerge/>
          </w:tcPr>
          <w:p w14:paraId="4DA66B09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93D567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6.30-18.05</w:t>
            </w:r>
          </w:p>
          <w:p w14:paraId="606E9E31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0EB7AC79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7.15-17.20</w:t>
            </w:r>
          </w:p>
        </w:tc>
        <w:tc>
          <w:tcPr>
            <w:tcW w:w="3261" w:type="dxa"/>
          </w:tcPr>
          <w:p w14:paraId="37605C4C" w14:textId="77777777" w:rsidR="006457F4" w:rsidRPr="0025562C" w:rsidRDefault="006457F4" w:rsidP="00875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C1AE3F" w14:textId="77777777" w:rsidR="006457F4" w:rsidRPr="003B45F7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 xml:space="preserve">Устойчивое развитие и международное сотрудничество в области охраны ОС, пр., </w:t>
            </w:r>
          </w:p>
          <w:p w14:paraId="4F466A2C" w14:textId="775502DB" w:rsidR="006457F4" w:rsidRPr="003B45F7" w:rsidRDefault="006457F4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Зуева Н.В., 4к, 101   </w:t>
            </w:r>
            <w:r w:rsidRPr="003B45F7">
              <w:rPr>
                <w:rFonts w:cs="Times New Roman"/>
                <w:sz w:val="14"/>
                <w:szCs w:val="14"/>
              </w:rPr>
              <w:t>с 03.09-26.11.2021</w:t>
            </w:r>
          </w:p>
        </w:tc>
        <w:tc>
          <w:tcPr>
            <w:tcW w:w="2835" w:type="dxa"/>
            <w:vAlign w:val="center"/>
          </w:tcPr>
          <w:p w14:paraId="5B63F82B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19CF1548" w14:textId="77777777" w:rsidTr="00253EFB">
        <w:trPr>
          <w:trHeight w:val="514"/>
        </w:trPr>
        <w:tc>
          <w:tcPr>
            <w:tcW w:w="568" w:type="dxa"/>
            <w:vMerge/>
          </w:tcPr>
          <w:p w14:paraId="67B2C233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20590E5D" w14:textId="77777777" w:rsidR="006457F4" w:rsidRPr="001C57E4" w:rsidRDefault="006457F4" w:rsidP="008757A8">
            <w:pPr>
              <w:spacing w:line="200" w:lineRule="exact"/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  <w:tc>
          <w:tcPr>
            <w:tcW w:w="3261" w:type="dxa"/>
          </w:tcPr>
          <w:p w14:paraId="1388CBEC" w14:textId="77777777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3B45F7">
              <w:rPr>
                <w:rFonts w:cs="Times New Roman"/>
                <w:b/>
                <w:bCs/>
                <w:sz w:val="14"/>
                <w:szCs w:val="14"/>
              </w:rPr>
              <w:t>Инновационные технологии для обеспечения экологической безопасности, пр.</w:t>
            </w:r>
          </w:p>
          <w:p w14:paraId="3204A501" w14:textId="7BF00608" w:rsidR="006457F4" w:rsidRPr="003B45F7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Асс. </w:t>
            </w:r>
            <w:r w:rsidRPr="003B45F7">
              <w:rPr>
                <w:rFonts w:cs="Times New Roman"/>
                <w:sz w:val="14"/>
                <w:szCs w:val="14"/>
              </w:rPr>
              <w:t>Лисовский А.Я., 4к, 402.2</w:t>
            </w:r>
          </w:p>
          <w:p w14:paraId="0203D0D0" w14:textId="773AEBA8" w:rsidR="006457F4" w:rsidRPr="0025562C" w:rsidRDefault="006457F4" w:rsidP="008757A8">
            <w:pPr>
              <w:spacing w:line="180" w:lineRule="exact"/>
              <w:ind w:right="-77"/>
              <w:jc w:val="center"/>
              <w:rPr>
                <w:rFonts w:cs="Times New Roman"/>
                <w:sz w:val="18"/>
                <w:szCs w:val="18"/>
              </w:rPr>
            </w:pPr>
            <w:r w:rsidRPr="003B45F7">
              <w:rPr>
                <w:rFonts w:cs="Times New Roman"/>
                <w:sz w:val="14"/>
                <w:szCs w:val="14"/>
              </w:rPr>
              <w:t>с 10.09-03.12.2021</w:t>
            </w:r>
          </w:p>
        </w:tc>
        <w:tc>
          <w:tcPr>
            <w:tcW w:w="3118" w:type="dxa"/>
            <w:vAlign w:val="center"/>
          </w:tcPr>
          <w:p w14:paraId="676E7841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083467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34948478" w14:textId="77777777" w:rsidTr="00253EFB">
        <w:trPr>
          <w:trHeight w:val="470"/>
        </w:trPr>
        <w:tc>
          <w:tcPr>
            <w:tcW w:w="568" w:type="dxa"/>
            <w:vMerge w:val="restart"/>
            <w:vAlign w:val="center"/>
          </w:tcPr>
          <w:p w14:paraId="25A60B6D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С</w:t>
            </w:r>
          </w:p>
          <w:p w14:paraId="2007C036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У</w:t>
            </w:r>
          </w:p>
          <w:p w14:paraId="2ACEB8C4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Б</w:t>
            </w:r>
          </w:p>
          <w:p w14:paraId="3DB17F4F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Б</w:t>
            </w:r>
          </w:p>
          <w:p w14:paraId="5A059F0B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О</w:t>
            </w:r>
          </w:p>
          <w:p w14:paraId="0F36F977" w14:textId="77777777" w:rsidR="006457F4" w:rsidRDefault="006457F4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38703809" w14:textId="4B0D0280" w:rsidR="006457F4" w:rsidRPr="003E4DAE" w:rsidRDefault="006457F4" w:rsidP="008757A8">
            <w:pPr>
              <w:jc w:val="center"/>
              <w:rPr>
                <w:rFonts w:ascii="Arial" w:hAnsi="Arial" w:cs="Arial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14:paraId="78966D00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09.00-10.35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</w:t>
            </w:r>
          </w:p>
          <w:p w14:paraId="3DE09981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9.45-9.50</w:t>
            </w:r>
          </w:p>
        </w:tc>
        <w:tc>
          <w:tcPr>
            <w:tcW w:w="9214" w:type="dxa"/>
            <w:gridSpan w:val="3"/>
            <w:vMerge w:val="restart"/>
            <w:vAlign w:val="center"/>
          </w:tcPr>
          <w:p w14:paraId="6C6DB11E" w14:textId="77777777" w:rsidR="006457F4" w:rsidRPr="008C17F8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4730C223" w14:textId="77777777" w:rsidR="006457F4" w:rsidRPr="008C17F8" w:rsidRDefault="006457F4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и самостоятельной работы</w:t>
            </w:r>
          </w:p>
        </w:tc>
      </w:tr>
      <w:tr w:rsidR="006457F4" w:rsidRPr="003E4DAE" w14:paraId="6DF47AF1" w14:textId="77777777" w:rsidTr="00253EFB">
        <w:trPr>
          <w:trHeight w:val="520"/>
        </w:trPr>
        <w:tc>
          <w:tcPr>
            <w:tcW w:w="568" w:type="dxa"/>
            <w:vMerge/>
          </w:tcPr>
          <w:p w14:paraId="40AABB92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922240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0.45-12.20</w:t>
            </w:r>
            <w:r w:rsidRPr="001C57E4">
              <w:rPr>
                <w:rFonts w:cstheme="minorHAnsi"/>
                <w:sz w:val="14"/>
                <w:szCs w:val="20"/>
              </w:rPr>
              <w:t xml:space="preserve"> перерыв </w:t>
            </w:r>
          </w:p>
          <w:p w14:paraId="5F38ED41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1.30-11.35</w:t>
            </w:r>
          </w:p>
        </w:tc>
        <w:tc>
          <w:tcPr>
            <w:tcW w:w="9214" w:type="dxa"/>
            <w:gridSpan w:val="3"/>
            <w:vMerge/>
            <w:vAlign w:val="center"/>
          </w:tcPr>
          <w:p w14:paraId="25F2C822" w14:textId="77777777" w:rsidR="006457F4" w:rsidRPr="003E4DAE" w:rsidRDefault="006457F4" w:rsidP="008757A8">
            <w:pPr>
              <w:spacing w:line="200" w:lineRule="exact"/>
              <w:ind w:left="-3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4FF38866" w14:textId="77777777" w:rsidTr="00253EFB">
        <w:trPr>
          <w:trHeight w:val="556"/>
        </w:trPr>
        <w:tc>
          <w:tcPr>
            <w:tcW w:w="568" w:type="dxa"/>
            <w:vMerge/>
          </w:tcPr>
          <w:p w14:paraId="571D7167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781C1E1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3.00-14.35</w:t>
            </w:r>
          </w:p>
          <w:p w14:paraId="67F780B8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1D120496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3.45-13.50</w:t>
            </w:r>
          </w:p>
        </w:tc>
        <w:tc>
          <w:tcPr>
            <w:tcW w:w="9214" w:type="dxa"/>
            <w:gridSpan w:val="3"/>
            <w:vMerge/>
            <w:vAlign w:val="center"/>
          </w:tcPr>
          <w:p w14:paraId="5746BDFD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57F4" w:rsidRPr="003E4DAE" w14:paraId="590F99C8" w14:textId="77777777" w:rsidTr="00253EFB">
        <w:trPr>
          <w:trHeight w:val="422"/>
        </w:trPr>
        <w:tc>
          <w:tcPr>
            <w:tcW w:w="568" w:type="dxa"/>
            <w:vMerge/>
          </w:tcPr>
          <w:p w14:paraId="4CC483B3" w14:textId="77777777" w:rsidR="006457F4" w:rsidRPr="003E4DAE" w:rsidRDefault="006457F4" w:rsidP="008757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23F62B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b/>
                <w:sz w:val="14"/>
                <w:szCs w:val="20"/>
              </w:rPr>
              <w:t>14.45-16.20</w:t>
            </w:r>
          </w:p>
          <w:p w14:paraId="5CA7C69B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 xml:space="preserve">перерыв </w:t>
            </w:r>
          </w:p>
          <w:p w14:paraId="2B7B133C" w14:textId="77777777" w:rsidR="006457F4" w:rsidRPr="001C57E4" w:rsidRDefault="006457F4" w:rsidP="00BE33AE">
            <w:pPr>
              <w:ind w:left="-108" w:right="-108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C57E4">
              <w:rPr>
                <w:rFonts w:cstheme="minorHAnsi"/>
                <w:sz w:val="14"/>
                <w:szCs w:val="20"/>
              </w:rPr>
              <w:t>15.30-15.35</w:t>
            </w:r>
          </w:p>
        </w:tc>
        <w:tc>
          <w:tcPr>
            <w:tcW w:w="9214" w:type="dxa"/>
            <w:gridSpan w:val="3"/>
            <w:vMerge/>
            <w:vAlign w:val="center"/>
          </w:tcPr>
          <w:p w14:paraId="2B9D9FFE" w14:textId="77777777" w:rsidR="006457F4" w:rsidRPr="003E4DAE" w:rsidRDefault="006457F4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3B2CF5C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1к – СПб, Малоохтинский пр., д.98</w:t>
      </w:r>
    </w:p>
    <w:p w14:paraId="3DC9CFE4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2к – СПб, Металлистов пр., д.3</w:t>
      </w:r>
    </w:p>
    <w:p w14:paraId="02394502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3к – СПб, Воронежская ул., д. 79</w:t>
      </w:r>
    </w:p>
    <w:p w14:paraId="416037A2" w14:textId="6A1915C5" w:rsidR="00BE33AE" w:rsidRDefault="007D082A" w:rsidP="007D082A">
      <w:r>
        <w:rPr>
          <w:sz w:val="16"/>
          <w:szCs w:val="16"/>
        </w:rPr>
        <w:t>4к – СПб, Рижский пр., д.1</w:t>
      </w:r>
    </w:p>
    <w:p w14:paraId="10B6B2BF" w14:textId="77777777" w:rsidR="007D082A" w:rsidRDefault="007D082A"/>
    <w:p w14:paraId="4BF40242" w14:textId="77777777" w:rsidR="007D082A" w:rsidRDefault="007D082A"/>
    <w:p w14:paraId="6B0772A5" w14:textId="77777777" w:rsidR="007D082A" w:rsidRDefault="007D082A"/>
    <w:p w14:paraId="17C60786" w14:textId="77777777" w:rsidR="007D082A" w:rsidRDefault="007D082A"/>
    <w:p w14:paraId="231B6298" w14:textId="77777777" w:rsidR="007D082A" w:rsidRDefault="007D082A"/>
    <w:p w14:paraId="6CA21C8F" w14:textId="77777777" w:rsidR="007D082A" w:rsidRDefault="007D082A"/>
    <w:p w14:paraId="222E94C2" w14:textId="77777777" w:rsidR="007D082A" w:rsidRDefault="007D082A"/>
    <w:p w14:paraId="700DA539" w14:textId="77777777" w:rsidR="007D082A" w:rsidRDefault="007D082A"/>
    <w:p w14:paraId="5688783D" w14:textId="77777777" w:rsidR="007D082A" w:rsidRDefault="007D082A"/>
    <w:p w14:paraId="4C7991CE" w14:textId="77777777" w:rsidR="007D082A" w:rsidRDefault="007D082A"/>
    <w:p w14:paraId="6EDB56E9" w14:textId="77777777" w:rsidR="007D082A" w:rsidRDefault="007D082A"/>
    <w:p w14:paraId="6FA228FE" w14:textId="77777777" w:rsidR="007D082A" w:rsidRDefault="007D082A"/>
    <w:tbl>
      <w:tblPr>
        <w:tblStyle w:val="a3"/>
        <w:tblW w:w="103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128"/>
        <w:gridCol w:w="4395"/>
        <w:gridCol w:w="4394"/>
      </w:tblGrid>
      <w:tr w:rsidR="00253EFB" w:rsidRPr="00640E31" w14:paraId="42B1E752" w14:textId="77777777" w:rsidTr="00253EFB">
        <w:trPr>
          <w:trHeight w:val="429"/>
        </w:trPr>
        <w:tc>
          <w:tcPr>
            <w:tcW w:w="425" w:type="dxa"/>
            <w:vAlign w:val="center"/>
          </w:tcPr>
          <w:p w14:paraId="607BBE1D" w14:textId="77777777" w:rsidR="00253EFB" w:rsidRPr="00640E31" w:rsidRDefault="00253EFB" w:rsidP="008757A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06393EF9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5D31812A" w14:textId="6C12217B" w:rsidR="00253EFB" w:rsidRPr="00253EFB" w:rsidRDefault="00253EFB" w:rsidP="00951D30">
            <w:pPr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253EFB">
              <w:rPr>
                <w:rFonts w:ascii="Arial" w:hAnsi="Arial" w:cs="Arial"/>
                <w:b/>
                <w:sz w:val="28"/>
              </w:rPr>
              <w:t>ЭОЗ-М21-1-6</w:t>
            </w:r>
          </w:p>
        </w:tc>
        <w:tc>
          <w:tcPr>
            <w:tcW w:w="4394" w:type="dxa"/>
            <w:vAlign w:val="center"/>
          </w:tcPr>
          <w:p w14:paraId="4F3516A0" w14:textId="7A926047" w:rsidR="00253EFB" w:rsidRPr="00253EFB" w:rsidRDefault="00253EFB" w:rsidP="00951D30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253EFB">
              <w:rPr>
                <w:rFonts w:ascii="Arial" w:hAnsi="Arial" w:cs="Arial"/>
                <w:b/>
                <w:sz w:val="28"/>
              </w:rPr>
              <w:t>ЭОЗ-М21-1-9</w:t>
            </w:r>
          </w:p>
        </w:tc>
      </w:tr>
      <w:tr w:rsidR="00253EFB" w:rsidRPr="00640E31" w14:paraId="46C78A9E" w14:textId="77777777" w:rsidTr="00253EFB">
        <w:trPr>
          <w:trHeight w:val="429"/>
        </w:trPr>
        <w:tc>
          <w:tcPr>
            <w:tcW w:w="425" w:type="dxa"/>
            <w:vMerge w:val="restart"/>
            <w:vAlign w:val="center"/>
          </w:tcPr>
          <w:p w14:paraId="6D44B851" w14:textId="77777777" w:rsidR="00253EFB" w:rsidRPr="00640E31" w:rsidRDefault="00253EFB" w:rsidP="0087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E31">
              <w:rPr>
                <w:rFonts w:asciiTheme="majorHAnsi" w:hAnsiTheme="majorHAnsi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28" w:type="dxa"/>
            <w:vAlign w:val="center"/>
          </w:tcPr>
          <w:p w14:paraId="7BF4D070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870CC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79ED55D1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4395" w:type="dxa"/>
            <w:vMerge w:val="restart"/>
            <w:vAlign w:val="center"/>
          </w:tcPr>
          <w:p w14:paraId="55C14955" w14:textId="77777777" w:rsidR="00253EFB" w:rsidRPr="008C17F8" w:rsidRDefault="00253EFB" w:rsidP="00A1265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21022831" w14:textId="73272B26" w:rsidR="00253EFB" w:rsidRPr="00640E31" w:rsidRDefault="00253EFB" w:rsidP="00A12655">
            <w:pPr>
              <w:spacing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и самостоятельной работы</w:t>
            </w:r>
          </w:p>
        </w:tc>
        <w:tc>
          <w:tcPr>
            <w:tcW w:w="4394" w:type="dxa"/>
            <w:vAlign w:val="center"/>
          </w:tcPr>
          <w:p w14:paraId="6ACC9D9D" w14:textId="77777777" w:rsidR="00253EFB" w:rsidRPr="00640E31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640E31" w14:paraId="2557931E" w14:textId="77777777" w:rsidTr="00253EFB">
        <w:trPr>
          <w:trHeight w:val="523"/>
        </w:trPr>
        <w:tc>
          <w:tcPr>
            <w:tcW w:w="425" w:type="dxa"/>
            <w:vMerge/>
          </w:tcPr>
          <w:p w14:paraId="701DAF87" w14:textId="77777777" w:rsidR="00253EFB" w:rsidRPr="00640E31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67AE35BB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870CC0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21504291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11.30-11.35</w:t>
            </w:r>
          </w:p>
        </w:tc>
        <w:tc>
          <w:tcPr>
            <w:tcW w:w="4395" w:type="dxa"/>
            <w:vMerge/>
          </w:tcPr>
          <w:p w14:paraId="3DB70306" w14:textId="696C90C3" w:rsidR="00253EFB" w:rsidRPr="002A5FFD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0A25C3" w14:textId="6F8C036E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640E31" w14:paraId="468EE0C3" w14:textId="77777777" w:rsidTr="00253EFB">
        <w:trPr>
          <w:trHeight w:val="333"/>
        </w:trPr>
        <w:tc>
          <w:tcPr>
            <w:tcW w:w="425" w:type="dxa"/>
            <w:vMerge/>
          </w:tcPr>
          <w:p w14:paraId="356E4F35" w14:textId="77777777" w:rsidR="00253EFB" w:rsidRPr="00640E31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C281678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08F2D4DC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66DCB889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13.45-13.50</w:t>
            </w:r>
          </w:p>
        </w:tc>
        <w:tc>
          <w:tcPr>
            <w:tcW w:w="4395" w:type="dxa"/>
            <w:vMerge/>
            <w:vAlign w:val="center"/>
          </w:tcPr>
          <w:p w14:paraId="6F41089E" w14:textId="009F4ED4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782E24" w14:textId="1A45BE39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640E31" w14:paraId="61EE9E7E" w14:textId="77777777" w:rsidTr="00253EFB">
        <w:trPr>
          <w:trHeight w:val="441"/>
        </w:trPr>
        <w:tc>
          <w:tcPr>
            <w:tcW w:w="425" w:type="dxa"/>
            <w:vMerge/>
          </w:tcPr>
          <w:p w14:paraId="5EBA97AF" w14:textId="77777777" w:rsidR="00253EFB" w:rsidRPr="00640E31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1426FBA0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368FE8BD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49E07CAB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15.30-15.35</w:t>
            </w:r>
          </w:p>
        </w:tc>
        <w:tc>
          <w:tcPr>
            <w:tcW w:w="4395" w:type="dxa"/>
            <w:vMerge/>
            <w:vAlign w:val="center"/>
          </w:tcPr>
          <w:p w14:paraId="441B7613" w14:textId="77777777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91A834" w14:textId="019FD0EE" w:rsidR="00253EFB" w:rsidRPr="002A5FFD" w:rsidRDefault="00253EFB" w:rsidP="008757A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640E31" w14:paraId="45E3F97B" w14:textId="77777777" w:rsidTr="00253EFB">
        <w:trPr>
          <w:trHeight w:val="251"/>
        </w:trPr>
        <w:tc>
          <w:tcPr>
            <w:tcW w:w="425" w:type="dxa"/>
            <w:vMerge/>
          </w:tcPr>
          <w:p w14:paraId="22A55B8D" w14:textId="77777777" w:rsidR="00253EFB" w:rsidRPr="00640E31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2934F878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702CD2AE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029B5B2B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17.15-17.20</w:t>
            </w:r>
          </w:p>
        </w:tc>
        <w:tc>
          <w:tcPr>
            <w:tcW w:w="4395" w:type="dxa"/>
            <w:vMerge/>
            <w:vAlign w:val="center"/>
          </w:tcPr>
          <w:p w14:paraId="1D054123" w14:textId="77777777" w:rsidR="00253EFB" w:rsidRPr="00640E31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B81C19E" w14:textId="3566CAAB" w:rsidR="00253EFB" w:rsidRPr="00870CC0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Антропогенное воздействие и техногенные риски полярных областей, </w:t>
            </w:r>
          </w:p>
          <w:p w14:paraId="69E136C5" w14:textId="08D83E68" w:rsidR="00253EFB" w:rsidRPr="00870CC0" w:rsidRDefault="00253EFB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Музалевский</w:t>
            </w:r>
            <w:proofErr w:type="spellEnd"/>
            <w:r w:rsidRPr="00870CC0">
              <w:rPr>
                <w:rFonts w:cs="Times New Roman"/>
                <w:sz w:val="14"/>
                <w:szCs w:val="14"/>
              </w:rPr>
              <w:t xml:space="preserve"> А.А., 1к, 308а</w:t>
            </w:r>
          </w:p>
          <w:p w14:paraId="6DA09E40" w14:textId="628B809D" w:rsidR="00253EFB" w:rsidRPr="00870CC0" w:rsidRDefault="00253EFB" w:rsidP="00870CC0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 xml:space="preserve">с 13.09-08.11.2021 –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лк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; </w:t>
            </w:r>
            <w:r w:rsidRPr="00870CC0">
              <w:rPr>
                <w:rFonts w:cs="Times New Roman"/>
                <w:sz w:val="14"/>
                <w:szCs w:val="14"/>
              </w:rPr>
              <w:t>22.11, 06.12.2021- пр.</w:t>
            </w:r>
          </w:p>
        </w:tc>
      </w:tr>
      <w:tr w:rsidR="00253EFB" w:rsidRPr="00640E31" w14:paraId="570D263C" w14:textId="77777777" w:rsidTr="00253EFB">
        <w:trPr>
          <w:trHeight w:val="250"/>
        </w:trPr>
        <w:tc>
          <w:tcPr>
            <w:tcW w:w="425" w:type="dxa"/>
            <w:vMerge/>
          </w:tcPr>
          <w:p w14:paraId="73D8064D" w14:textId="77777777" w:rsidR="00253EFB" w:rsidRPr="00640E31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7E40193C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95" w:type="dxa"/>
            <w:vMerge/>
            <w:vAlign w:val="center"/>
          </w:tcPr>
          <w:p w14:paraId="7C15129F" w14:textId="77777777" w:rsidR="00253EFB" w:rsidRPr="00640E31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2D5B05F" w14:textId="210C8317" w:rsidR="00253EFB" w:rsidRPr="00870CC0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Моделирование экологических процессов с применением геоинформационных систем, </w:t>
            </w:r>
          </w:p>
          <w:p w14:paraId="73EA8AB4" w14:textId="4576DE82" w:rsidR="00253EFB" w:rsidRPr="00870CC0" w:rsidRDefault="00253EFB" w:rsidP="008757A8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Викторова Н.В., 1к, 422</w:t>
            </w:r>
          </w:p>
          <w:p w14:paraId="4F785978" w14:textId="1E32D64E" w:rsidR="00253EFB" w:rsidRPr="00870CC0" w:rsidRDefault="00253EFB" w:rsidP="00870CC0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 xml:space="preserve">с 06.09-01.11.2021 –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лк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; </w:t>
            </w:r>
            <w:r w:rsidRPr="00870CC0">
              <w:rPr>
                <w:rFonts w:cs="Times New Roman"/>
                <w:sz w:val="14"/>
                <w:szCs w:val="14"/>
              </w:rPr>
              <w:t xml:space="preserve">15.11, 29.11 -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лб</w:t>
            </w:r>
            <w:proofErr w:type="spellEnd"/>
          </w:p>
        </w:tc>
      </w:tr>
      <w:tr w:rsidR="00253EFB" w:rsidRPr="00640E31" w14:paraId="42DAE84D" w14:textId="77777777" w:rsidTr="00253EFB">
        <w:trPr>
          <w:trHeight w:val="251"/>
        </w:trPr>
        <w:tc>
          <w:tcPr>
            <w:tcW w:w="425" w:type="dxa"/>
            <w:vMerge/>
          </w:tcPr>
          <w:p w14:paraId="24AC870C" w14:textId="77777777" w:rsidR="00253EFB" w:rsidRPr="00640E31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373D0B3B" w14:textId="77777777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 xml:space="preserve">18.15-19.50 </w:t>
            </w:r>
            <w:r w:rsidRPr="00870CC0">
              <w:rPr>
                <w:rFonts w:cstheme="minorHAnsi"/>
                <w:bCs/>
                <w:sz w:val="16"/>
                <w:szCs w:val="16"/>
              </w:rPr>
              <w:t>перерыв</w:t>
            </w:r>
          </w:p>
          <w:p w14:paraId="7FFDC544" w14:textId="15AAB855" w:rsidR="00253EFB" w:rsidRPr="00870CC0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19.00-19.05</w:t>
            </w:r>
          </w:p>
        </w:tc>
        <w:tc>
          <w:tcPr>
            <w:tcW w:w="4395" w:type="dxa"/>
            <w:vMerge/>
            <w:vAlign w:val="center"/>
          </w:tcPr>
          <w:p w14:paraId="4585B6AB" w14:textId="77777777" w:rsidR="00253EFB" w:rsidRPr="00640E31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E9033BD" w14:textId="1CFBB6B0" w:rsidR="00253EFB" w:rsidRPr="00870CC0" w:rsidRDefault="00253EFB" w:rsidP="000F5A21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>Антропогенное воздействие и техногенные риски полярных областей, пр.</w:t>
            </w:r>
          </w:p>
          <w:p w14:paraId="35BD866E" w14:textId="0179E060" w:rsidR="00253EFB" w:rsidRPr="00870CC0" w:rsidRDefault="00253EFB" w:rsidP="00870CC0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роф.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Музалевский</w:t>
            </w:r>
            <w:proofErr w:type="spellEnd"/>
            <w:r w:rsidRPr="00870CC0">
              <w:rPr>
                <w:rFonts w:cs="Times New Roman"/>
                <w:sz w:val="14"/>
                <w:szCs w:val="14"/>
              </w:rPr>
              <w:t xml:space="preserve"> А.А., 1к, 308а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870CC0">
              <w:rPr>
                <w:rFonts w:cs="Times New Roman"/>
                <w:sz w:val="14"/>
                <w:szCs w:val="14"/>
              </w:rPr>
              <w:t>с 13.09-06.12.2021</w:t>
            </w:r>
          </w:p>
        </w:tc>
      </w:tr>
      <w:tr w:rsidR="00253EFB" w:rsidRPr="00640E31" w14:paraId="4C8ABF63" w14:textId="77777777" w:rsidTr="00253EFB">
        <w:trPr>
          <w:trHeight w:val="250"/>
        </w:trPr>
        <w:tc>
          <w:tcPr>
            <w:tcW w:w="425" w:type="dxa"/>
            <w:vMerge/>
          </w:tcPr>
          <w:p w14:paraId="5A25FDAF" w14:textId="77777777" w:rsidR="00253EFB" w:rsidRPr="00640E31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5EC27D64" w14:textId="77777777" w:rsidR="00253EFB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14:paraId="665142C3" w14:textId="77777777" w:rsidR="00253EFB" w:rsidRPr="00640E31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931437E" w14:textId="071C1DB9" w:rsidR="00253EFB" w:rsidRPr="00870CC0" w:rsidRDefault="00253EFB" w:rsidP="000F5A21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Моделирование экологических процессов с применением геоинформационных систем, </w:t>
            </w:r>
            <w:proofErr w:type="spellStart"/>
            <w:r w:rsidRPr="00870CC0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</w:p>
          <w:p w14:paraId="567B2016" w14:textId="2DF4ABE3" w:rsidR="00253EFB" w:rsidRPr="00870CC0" w:rsidRDefault="00253EFB" w:rsidP="00870CC0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Викторова Н.В., 1к, 422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870CC0">
              <w:rPr>
                <w:rFonts w:cs="Times New Roman"/>
                <w:sz w:val="14"/>
                <w:szCs w:val="14"/>
              </w:rPr>
              <w:t>с 06.09-29.11.2021</w:t>
            </w:r>
          </w:p>
        </w:tc>
      </w:tr>
      <w:tr w:rsidR="00253EFB" w:rsidRPr="003E4DAE" w14:paraId="747ED103" w14:textId="77777777" w:rsidTr="00253EFB">
        <w:trPr>
          <w:trHeight w:val="442"/>
        </w:trPr>
        <w:tc>
          <w:tcPr>
            <w:tcW w:w="425" w:type="dxa"/>
            <w:vMerge w:val="restart"/>
            <w:vAlign w:val="center"/>
          </w:tcPr>
          <w:p w14:paraId="55E6C3D1" w14:textId="77777777" w:rsidR="00253EFB" w:rsidRPr="003E4DAE" w:rsidRDefault="00253EFB" w:rsidP="0087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AE">
              <w:rPr>
                <w:rFonts w:asciiTheme="majorHAnsi" w:hAnsiTheme="majorHAnsi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1128" w:type="dxa"/>
            <w:vAlign w:val="center"/>
          </w:tcPr>
          <w:p w14:paraId="560007E6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870CC0">
              <w:rPr>
                <w:rFonts w:cstheme="minorHAnsi"/>
                <w:sz w:val="16"/>
                <w:szCs w:val="16"/>
              </w:rPr>
              <w:t xml:space="preserve"> перерыв</w:t>
            </w:r>
          </w:p>
          <w:p w14:paraId="5A3BF040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4395" w:type="dxa"/>
            <w:tcBorders>
              <w:tl2br w:val="nil"/>
            </w:tcBorders>
            <w:vAlign w:val="center"/>
          </w:tcPr>
          <w:p w14:paraId="6FC9C633" w14:textId="47E911D0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B45713C" w14:textId="77777777" w:rsidR="00253EFB" w:rsidRPr="008C17F8" w:rsidRDefault="00253EFB" w:rsidP="00571ACF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2AC5774F" w14:textId="4215DA12" w:rsidR="00253EFB" w:rsidRPr="002A5FFD" w:rsidRDefault="00253EFB" w:rsidP="00571AC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и самостоятельной работы</w:t>
            </w:r>
          </w:p>
        </w:tc>
      </w:tr>
      <w:tr w:rsidR="00253EFB" w:rsidRPr="003E4DAE" w14:paraId="02F47249" w14:textId="77777777" w:rsidTr="00253EFB">
        <w:trPr>
          <w:trHeight w:val="536"/>
        </w:trPr>
        <w:tc>
          <w:tcPr>
            <w:tcW w:w="425" w:type="dxa"/>
            <w:vMerge/>
          </w:tcPr>
          <w:p w14:paraId="2CF4976E" w14:textId="77777777" w:rsidR="00253EFB" w:rsidRPr="003E4DAE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5817677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870CC0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4395" w:type="dxa"/>
            <w:vAlign w:val="center"/>
          </w:tcPr>
          <w:p w14:paraId="46E6BB33" w14:textId="372764D4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14:paraId="1CA86341" w14:textId="77777777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6C1DE117" w14:textId="77777777" w:rsidTr="00253EFB">
        <w:trPr>
          <w:trHeight w:val="346"/>
        </w:trPr>
        <w:tc>
          <w:tcPr>
            <w:tcW w:w="425" w:type="dxa"/>
            <w:vMerge/>
          </w:tcPr>
          <w:p w14:paraId="1A688EB9" w14:textId="77777777" w:rsidR="00253EFB" w:rsidRPr="003E4DAE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574A6B11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5CFA3E32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4395" w:type="dxa"/>
            <w:vAlign w:val="center"/>
          </w:tcPr>
          <w:p w14:paraId="7A3D0CF6" w14:textId="1D2E1FDA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14:paraId="61BEB475" w14:textId="300A7B6F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40E6966D" w14:textId="77777777" w:rsidTr="00253EFB">
        <w:trPr>
          <w:trHeight w:val="582"/>
        </w:trPr>
        <w:tc>
          <w:tcPr>
            <w:tcW w:w="425" w:type="dxa"/>
            <w:vMerge/>
          </w:tcPr>
          <w:p w14:paraId="410EAA2E" w14:textId="77777777" w:rsidR="00253EFB" w:rsidRPr="003E4DAE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1DC3D02E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7C164448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4395" w:type="dxa"/>
            <w:vAlign w:val="center"/>
          </w:tcPr>
          <w:p w14:paraId="465DE085" w14:textId="07C46946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14:paraId="03612574" w14:textId="136794CE" w:rsidR="00253EFB" w:rsidRPr="002A5FFD" w:rsidRDefault="00253EFB" w:rsidP="008757A8">
            <w:pPr>
              <w:ind w:left="-33" w:right="-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2B06626E" w14:textId="77777777" w:rsidTr="00253EFB">
        <w:trPr>
          <w:trHeight w:val="282"/>
        </w:trPr>
        <w:tc>
          <w:tcPr>
            <w:tcW w:w="425" w:type="dxa"/>
            <w:vMerge/>
          </w:tcPr>
          <w:p w14:paraId="441A2522" w14:textId="77777777" w:rsidR="00253EFB" w:rsidRPr="003E4DAE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7C1AD7EF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2CDAE822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4395" w:type="dxa"/>
            <w:vAlign w:val="center"/>
          </w:tcPr>
          <w:p w14:paraId="60280C21" w14:textId="77777777" w:rsidR="00253EFB" w:rsidRPr="00D4215C" w:rsidRDefault="00253EFB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D4215C">
              <w:rPr>
                <w:rFonts w:cstheme="minorHAnsi"/>
                <w:b/>
                <w:bCs/>
                <w:sz w:val="14"/>
                <w:szCs w:val="14"/>
              </w:rPr>
              <w:t>Геоэкологическое</w:t>
            </w:r>
            <w:proofErr w:type="spellEnd"/>
            <w:r w:rsidRPr="00D4215C">
              <w:rPr>
                <w:rFonts w:cstheme="minorHAnsi"/>
                <w:b/>
                <w:bCs/>
                <w:sz w:val="14"/>
                <w:szCs w:val="14"/>
              </w:rPr>
              <w:t xml:space="preserve"> проектирование и экспертиза, </w:t>
            </w:r>
            <w:proofErr w:type="spellStart"/>
            <w:r w:rsidRPr="00D4215C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5116CBA3" w14:textId="011C75DE" w:rsidR="00253EFB" w:rsidRPr="00D4215C" w:rsidRDefault="00253EFB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D4215C">
              <w:rPr>
                <w:rFonts w:cstheme="minorHAnsi"/>
                <w:sz w:val="14"/>
                <w:szCs w:val="14"/>
              </w:rPr>
              <w:t>Мансуров М.М., 4к, 407</w:t>
            </w:r>
          </w:p>
          <w:p w14:paraId="65082103" w14:textId="07A60173" w:rsidR="00253EFB" w:rsidRPr="00D4215C" w:rsidRDefault="00253EFB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4215C">
              <w:rPr>
                <w:rFonts w:cstheme="minorHAnsi"/>
                <w:sz w:val="14"/>
                <w:szCs w:val="14"/>
              </w:rPr>
              <w:t>с 14.09-07.12.2021</w:t>
            </w:r>
          </w:p>
        </w:tc>
        <w:tc>
          <w:tcPr>
            <w:tcW w:w="4394" w:type="dxa"/>
            <w:vMerge/>
            <w:vAlign w:val="center"/>
          </w:tcPr>
          <w:p w14:paraId="5F646F15" w14:textId="53FC0806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7CAFE1A2" w14:textId="77777777" w:rsidTr="00253EFB">
        <w:trPr>
          <w:trHeight w:val="281"/>
        </w:trPr>
        <w:tc>
          <w:tcPr>
            <w:tcW w:w="425" w:type="dxa"/>
            <w:vMerge/>
          </w:tcPr>
          <w:p w14:paraId="0E7FA6A1" w14:textId="77777777" w:rsidR="00253EFB" w:rsidRPr="003E4DAE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685E4CE5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17350EDC" w14:textId="77777777" w:rsidR="00253EFB" w:rsidRPr="00D4215C" w:rsidRDefault="00253EFB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4215C">
              <w:rPr>
                <w:rFonts w:cstheme="minorHAnsi"/>
                <w:b/>
                <w:bCs/>
                <w:sz w:val="14"/>
                <w:szCs w:val="14"/>
              </w:rPr>
              <w:t>Влияние хозяйственной деятельности на речной сток, пр.</w:t>
            </w:r>
          </w:p>
          <w:p w14:paraId="4A3ED25A" w14:textId="55593CD3" w:rsidR="00253EFB" w:rsidRPr="00D4215C" w:rsidRDefault="00253EFB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D4215C">
              <w:rPr>
                <w:rFonts w:cstheme="minorHAnsi"/>
                <w:sz w:val="14"/>
                <w:szCs w:val="14"/>
              </w:rPr>
              <w:t>Шелутко В.А., 4к, 103.4</w:t>
            </w:r>
          </w:p>
          <w:p w14:paraId="04B8E00F" w14:textId="1E418AC5" w:rsidR="00253EFB" w:rsidRPr="00D4215C" w:rsidRDefault="00253EFB" w:rsidP="008757A8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4215C">
              <w:rPr>
                <w:rFonts w:cstheme="minorHAnsi"/>
                <w:sz w:val="14"/>
                <w:szCs w:val="14"/>
              </w:rPr>
              <w:t>с 07.09-30.11.2021</w:t>
            </w:r>
          </w:p>
        </w:tc>
        <w:tc>
          <w:tcPr>
            <w:tcW w:w="4394" w:type="dxa"/>
            <w:vMerge/>
            <w:vAlign w:val="center"/>
          </w:tcPr>
          <w:p w14:paraId="43786462" w14:textId="77777777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59E17F2A" w14:textId="77777777" w:rsidTr="00253EFB">
        <w:trPr>
          <w:trHeight w:val="282"/>
        </w:trPr>
        <w:tc>
          <w:tcPr>
            <w:tcW w:w="425" w:type="dxa"/>
            <w:vMerge/>
          </w:tcPr>
          <w:p w14:paraId="694BCDFE" w14:textId="77777777" w:rsidR="00253EFB" w:rsidRPr="003E4DAE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1B9BA40E" w14:textId="77777777" w:rsidR="00253EFB" w:rsidRPr="00870CC0" w:rsidRDefault="00253EFB" w:rsidP="000F5A21">
            <w:pPr>
              <w:spacing w:line="200" w:lineRule="exact"/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 xml:space="preserve">18.15-19.50 </w:t>
            </w:r>
            <w:r w:rsidRPr="00870CC0">
              <w:rPr>
                <w:rFonts w:cstheme="minorHAnsi"/>
                <w:bCs/>
                <w:sz w:val="16"/>
                <w:szCs w:val="16"/>
              </w:rPr>
              <w:t>перерыв</w:t>
            </w:r>
          </w:p>
          <w:p w14:paraId="223FF4AA" w14:textId="3CF16BF4" w:rsidR="00253EFB" w:rsidRPr="00870CC0" w:rsidRDefault="00253EFB" w:rsidP="000F5A21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19.00-19.05</w:t>
            </w:r>
          </w:p>
        </w:tc>
        <w:tc>
          <w:tcPr>
            <w:tcW w:w="4395" w:type="dxa"/>
            <w:vAlign w:val="center"/>
          </w:tcPr>
          <w:p w14:paraId="5A7D0574" w14:textId="398C1EAF" w:rsidR="00253EFB" w:rsidRPr="00D4215C" w:rsidRDefault="00253EFB" w:rsidP="00A12655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D4215C">
              <w:rPr>
                <w:rFonts w:cstheme="minorHAnsi"/>
                <w:b/>
                <w:bCs/>
                <w:sz w:val="14"/>
                <w:szCs w:val="14"/>
              </w:rPr>
              <w:t>Геоэкологическое</w:t>
            </w:r>
            <w:proofErr w:type="spellEnd"/>
            <w:r w:rsidRPr="00D4215C">
              <w:rPr>
                <w:rFonts w:cstheme="minorHAnsi"/>
                <w:b/>
                <w:bCs/>
                <w:sz w:val="14"/>
                <w:szCs w:val="14"/>
              </w:rPr>
              <w:t xml:space="preserve"> проектирование и экспертиза, пр.</w:t>
            </w:r>
          </w:p>
          <w:p w14:paraId="6112D0F2" w14:textId="7711B78A" w:rsidR="00253EFB" w:rsidRPr="00D4215C" w:rsidRDefault="00253EFB" w:rsidP="00A1265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D4215C">
              <w:rPr>
                <w:rFonts w:cstheme="minorHAnsi"/>
                <w:sz w:val="14"/>
                <w:szCs w:val="14"/>
              </w:rPr>
              <w:t>Мансуров М.М., 4к, 303.1, 303.2</w:t>
            </w:r>
          </w:p>
          <w:p w14:paraId="0A99E70B" w14:textId="29E6B762" w:rsidR="00253EFB" w:rsidRPr="00D4215C" w:rsidRDefault="00253EFB" w:rsidP="00A1265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4215C">
              <w:rPr>
                <w:rFonts w:cstheme="minorHAnsi"/>
                <w:sz w:val="14"/>
                <w:szCs w:val="14"/>
              </w:rPr>
              <w:t>с 14.09-07.12.2021</w:t>
            </w:r>
          </w:p>
        </w:tc>
        <w:tc>
          <w:tcPr>
            <w:tcW w:w="4394" w:type="dxa"/>
            <w:vMerge/>
            <w:vAlign w:val="center"/>
          </w:tcPr>
          <w:p w14:paraId="4D4136D6" w14:textId="77777777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113CA842" w14:textId="77777777" w:rsidTr="00253EFB">
        <w:trPr>
          <w:trHeight w:val="281"/>
        </w:trPr>
        <w:tc>
          <w:tcPr>
            <w:tcW w:w="425" w:type="dxa"/>
            <w:vMerge/>
          </w:tcPr>
          <w:p w14:paraId="2A809490" w14:textId="77777777" w:rsidR="00253EFB" w:rsidRPr="003E4DAE" w:rsidRDefault="00253EFB" w:rsidP="0087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14:paraId="4AB9587F" w14:textId="77777777" w:rsidR="00253EFB" w:rsidRDefault="00253EFB" w:rsidP="000F5A21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085533CA" w14:textId="2C844848" w:rsidR="00253EFB" w:rsidRPr="00D4215C" w:rsidRDefault="00253EFB" w:rsidP="00A12655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4215C">
              <w:rPr>
                <w:rFonts w:cstheme="minorHAnsi"/>
                <w:b/>
                <w:bCs/>
                <w:sz w:val="14"/>
                <w:szCs w:val="14"/>
              </w:rPr>
              <w:t xml:space="preserve">Влияние хозяйственной деятельности на речной сток, </w:t>
            </w:r>
            <w:proofErr w:type="spellStart"/>
            <w:r w:rsidRPr="00D4215C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5951F9BC" w14:textId="3C11ABD8" w:rsidR="00253EFB" w:rsidRPr="00D4215C" w:rsidRDefault="00253EFB" w:rsidP="00A1265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Проф. </w:t>
            </w:r>
            <w:r w:rsidRPr="00D4215C">
              <w:rPr>
                <w:rFonts w:cstheme="minorHAnsi"/>
                <w:sz w:val="14"/>
                <w:szCs w:val="14"/>
              </w:rPr>
              <w:t>Шелутко В.А., 4к, 103.4</w:t>
            </w:r>
          </w:p>
          <w:p w14:paraId="4384D46E" w14:textId="00793095" w:rsidR="00253EFB" w:rsidRPr="00D4215C" w:rsidRDefault="00253EFB" w:rsidP="00A1265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D4215C">
              <w:rPr>
                <w:rFonts w:cstheme="minorHAnsi"/>
                <w:sz w:val="14"/>
                <w:szCs w:val="14"/>
              </w:rPr>
              <w:t>с 07.09-30.11.2021</w:t>
            </w:r>
          </w:p>
        </w:tc>
        <w:tc>
          <w:tcPr>
            <w:tcW w:w="4394" w:type="dxa"/>
            <w:vMerge/>
            <w:vAlign w:val="center"/>
          </w:tcPr>
          <w:p w14:paraId="59D66710" w14:textId="77777777" w:rsidR="00253EFB" w:rsidRPr="002A5FFD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6434FA88" w14:textId="77777777" w:rsidTr="00253EFB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EFADBB8" w14:textId="77777777" w:rsidR="00253EFB" w:rsidRPr="003E4DAE" w:rsidRDefault="00253EFB" w:rsidP="00875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75215321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 xml:space="preserve">09.00-10.35 </w:t>
            </w:r>
            <w:r w:rsidRPr="00870CC0">
              <w:rPr>
                <w:rFonts w:cstheme="minorHAnsi"/>
                <w:bCs/>
                <w:sz w:val="16"/>
                <w:szCs w:val="16"/>
              </w:rPr>
              <w:t xml:space="preserve">перерыв </w:t>
            </w:r>
          </w:p>
          <w:p w14:paraId="1A7F1C44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9.45-9.50</w:t>
            </w:r>
          </w:p>
        </w:tc>
        <w:tc>
          <w:tcPr>
            <w:tcW w:w="4395" w:type="dxa"/>
            <w:vAlign w:val="center"/>
          </w:tcPr>
          <w:p w14:paraId="3CF2D9DF" w14:textId="77777777" w:rsidR="00253EFB" w:rsidRPr="003E4DAE" w:rsidRDefault="00253EFB" w:rsidP="008757A8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B9D14D5" w14:textId="77777777" w:rsidR="00253EFB" w:rsidRPr="003E4DAE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7A683BF5" w14:textId="77777777" w:rsidTr="00253EFB">
        <w:trPr>
          <w:trHeight w:val="283"/>
        </w:trPr>
        <w:tc>
          <w:tcPr>
            <w:tcW w:w="425" w:type="dxa"/>
            <w:vMerge/>
          </w:tcPr>
          <w:p w14:paraId="5F7C145D" w14:textId="77777777" w:rsidR="00253EFB" w:rsidRPr="003E4DAE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6D24C1F3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 xml:space="preserve">10.45-12.20 </w:t>
            </w:r>
            <w:r w:rsidRPr="00870CC0">
              <w:rPr>
                <w:rFonts w:cstheme="minorHAnsi"/>
                <w:bCs/>
                <w:sz w:val="16"/>
                <w:szCs w:val="16"/>
              </w:rPr>
              <w:t xml:space="preserve">перерыв </w:t>
            </w:r>
          </w:p>
          <w:p w14:paraId="36317918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11.30-11.35</w:t>
            </w:r>
          </w:p>
        </w:tc>
        <w:tc>
          <w:tcPr>
            <w:tcW w:w="4395" w:type="dxa"/>
            <w:vAlign w:val="center"/>
          </w:tcPr>
          <w:p w14:paraId="22FF6443" w14:textId="77777777" w:rsidR="00253EFB" w:rsidRPr="003E4DAE" w:rsidRDefault="00253EFB" w:rsidP="008757A8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B63050" w14:textId="77777777" w:rsidR="00253EFB" w:rsidRPr="003E4DAE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22C103E0" w14:textId="77777777" w:rsidTr="00253EFB">
        <w:trPr>
          <w:trHeight w:val="249"/>
        </w:trPr>
        <w:tc>
          <w:tcPr>
            <w:tcW w:w="425" w:type="dxa"/>
            <w:vMerge/>
          </w:tcPr>
          <w:p w14:paraId="0BD1307A" w14:textId="77777777" w:rsidR="00253EFB" w:rsidRPr="003E4DAE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147A5883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34A24E91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 xml:space="preserve">перерыв </w:t>
            </w:r>
          </w:p>
          <w:p w14:paraId="51ACD443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13.45-13.50</w:t>
            </w:r>
          </w:p>
        </w:tc>
        <w:tc>
          <w:tcPr>
            <w:tcW w:w="4395" w:type="dxa"/>
            <w:vAlign w:val="center"/>
          </w:tcPr>
          <w:p w14:paraId="6E57E208" w14:textId="77777777" w:rsidR="00253EFB" w:rsidRPr="003E4DAE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D07E3F5" w14:textId="06CCAE77" w:rsidR="00253EFB" w:rsidRPr="002A5FFD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5CDDFD74" w14:textId="77777777" w:rsidTr="00253EFB">
        <w:trPr>
          <w:trHeight w:val="73"/>
        </w:trPr>
        <w:tc>
          <w:tcPr>
            <w:tcW w:w="425" w:type="dxa"/>
            <w:vMerge/>
          </w:tcPr>
          <w:p w14:paraId="3EF58D25" w14:textId="77777777" w:rsidR="00253EFB" w:rsidRPr="003E4DAE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1860CE0B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54CD44C0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61D361E6" w14:textId="77777777" w:rsidR="00253EFB" w:rsidRPr="00870CC0" w:rsidRDefault="00253EFB" w:rsidP="008757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870CC0">
              <w:rPr>
                <w:rFonts w:cstheme="minorHAnsi"/>
                <w:sz w:val="16"/>
                <w:szCs w:val="16"/>
              </w:rPr>
              <w:t>15.30-15.35</w:t>
            </w:r>
          </w:p>
        </w:tc>
        <w:tc>
          <w:tcPr>
            <w:tcW w:w="4395" w:type="dxa"/>
          </w:tcPr>
          <w:p w14:paraId="055FA0D4" w14:textId="77777777" w:rsidR="00253EFB" w:rsidRPr="003E4DAE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800AC47" w14:textId="754DCE5D" w:rsidR="00253EFB" w:rsidRPr="002A5FFD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63DD9E82" w14:textId="77777777" w:rsidTr="00253EFB">
        <w:trPr>
          <w:trHeight w:val="301"/>
        </w:trPr>
        <w:tc>
          <w:tcPr>
            <w:tcW w:w="425" w:type="dxa"/>
            <w:vMerge/>
          </w:tcPr>
          <w:p w14:paraId="569D693F" w14:textId="77777777" w:rsidR="00253EFB" w:rsidRPr="003E4DAE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4FB34BBE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2C6D9A42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перерыв</w:t>
            </w:r>
          </w:p>
          <w:p w14:paraId="03C38E7A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17.15-17.20</w:t>
            </w:r>
          </w:p>
        </w:tc>
        <w:tc>
          <w:tcPr>
            <w:tcW w:w="4395" w:type="dxa"/>
          </w:tcPr>
          <w:p w14:paraId="757B799D" w14:textId="77777777" w:rsidR="00253EFB" w:rsidRPr="00953ACF" w:rsidRDefault="00253EFB" w:rsidP="008757A8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53ACF">
              <w:rPr>
                <w:rFonts w:cs="Times New Roman"/>
                <w:b/>
                <w:bCs/>
                <w:sz w:val="14"/>
                <w:szCs w:val="14"/>
              </w:rPr>
              <w:t xml:space="preserve">Экологический аудит и страхование, </w:t>
            </w:r>
            <w:proofErr w:type="spellStart"/>
            <w:r w:rsidRPr="00953ACF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5A34E36E" w14:textId="7F52D6F4" w:rsidR="00253EFB" w:rsidRPr="00953ACF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953ACF">
              <w:rPr>
                <w:rFonts w:cs="Times New Roman"/>
                <w:sz w:val="14"/>
                <w:szCs w:val="14"/>
              </w:rPr>
              <w:t>Митрофанова Т.Н., 4к, 401</w:t>
            </w:r>
          </w:p>
          <w:p w14:paraId="003D9027" w14:textId="4555DCFB" w:rsidR="00253EFB" w:rsidRPr="00953ACF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53ACF">
              <w:rPr>
                <w:rFonts w:cs="Times New Roman"/>
                <w:sz w:val="14"/>
                <w:szCs w:val="14"/>
              </w:rPr>
              <w:t>с 15.09-08.12.2021</w:t>
            </w:r>
          </w:p>
        </w:tc>
        <w:tc>
          <w:tcPr>
            <w:tcW w:w="4394" w:type="dxa"/>
          </w:tcPr>
          <w:p w14:paraId="33A5616F" w14:textId="77777777" w:rsidR="00253EFB" w:rsidRPr="00870CC0" w:rsidRDefault="00253EFB" w:rsidP="008757A8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>Недропользование на полярном шельфе, пр.</w:t>
            </w:r>
          </w:p>
          <w:p w14:paraId="18B9540B" w14:textId="19F4162F" w:rsidR="00253EFB" w:rsidRPr="00870CC0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Корвет Н.Г., 4к, 402.1</w:t>
            </w:r>
          </w:p>
          <w:p w14:paraId="43F68874" w14:textId="61FC787A" w:rsidR="00253EFB" w:rsidRPr="00870CC0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>с 15.09-08.12.2021</w:t>
            </w:r>
          </w:p>
        </w:tc>
      </w:tr>
      <w:tr w:rsidR="00253EFB" w:rsidRPr="003E4DAE" w14:paraId="11844F63" w14:textId="77777777" w:rsidTr="00253EFB">
        <w:trPr>
          <w:trHeight w:val="300"/>
        </w:trPr>
        <w:tc>
          <w:tcPr>
            <w:tcW w:w="425" w:type="dxa"/>
            <w:vMerge/>
          </w:tcPr>
          <w:p w14:paraId="23F60A27" w14:textId="77777777" w:rsidR="00253EFB" w:rsidRPr="003E4DAE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8" w:type="dxa"/>
            <w:vMerge/>
            <w:vAlign w:val="center"/>
          </w:tcPr>
          <w:p w14:paraId="0AC03159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14:paraId="2C4C3170" w14:textId="091D92AD" w:rsidR="00253EFB" w:rsidRPr="00953ACF" w:rsidRDefault="00253EFB" w:rsidP="00A12655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53ACF">
              <w:rPr>
                <w:rFonts w:cs="Times New Roman"/>
                <w:b/>
                <w:bCs/>
                <w:sz w:val="14"/>
                <w:szCs w:val="14"/>
              </w:rPr>
              <w:t>Экологический аудит и страхование, пр.</w:t>
            </w:r>
          </w:p>
          <w:p w14:paraId="0AD98E4C" w14:textId="23E6AB94" w:rsidR="00253EFB" w:rsidRPr="00953ACF" w:rsidRDefault="00253EFB" w:rsidP="00A1265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953ACF">
              <w:rPr>
                <w:rFonts w:cs="Times New Roman"/>
                <w:sz w:val="14"/>
                <w:szCs w:val="14"/>
              </w:rPr>
              <w:t>Митрофанова Т.Н., 4к, 401</w:t>
            </w:r>
          </w:p>
          <w:p w14:paraId="0A31D623" w14:textId="516BE728" w:rsidR="00253EFB" w:rsidRPr="00953ACF" w:rsidRDefault="00253EFB" w:rsidP="00A1265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53ACF">
              <w:rPr>
                <w:rFonts w:cs="Times New Roman"/>
                <w:sz w:val="14"/>
                <w:szCs w:val="14"/>
              </w:rPr>
              <w:t>с 08.09-01.12.2021</w:t>
            </w:r>
          </w:p>
        </w:tc>
        <w:tc>
          <w:tcPr>
            <w:tcW w:w="4394" w:type="dxa"/>
          </w:tcPr>
          <w:p w14:paraId="42E4BD11" w14:textId="77777777" w:rsidR="00253EFB" w:rsidRPr="00870CC0" w:rsidRDefault="00253EFB" w:rsidP="008757A8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>Климат и природные ресурсы Арктики, пр.</w:t>
            </w:r>
          </w:p>
          <w:p w14:paraId="72CC72E0" w14:textId="1B3A4933" w:rsidR="00253EFB" w:rsidRPr="00870CC0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Дроздов В.В., 4к, 408</w:t>
            </w:r>
          </w:p>
          <w:p w14:paraId="34F0B609" w14:textId="53F5750F" w:rsidR="00253EFB" w:rsidRPr="00870CC0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>с 08.09-01.12.2021</w:t>
            </w:r>
          </w:p>
        </w:tc>
      </w:tr>
      <w:tr w:rsidR="00253EFB" w:rsidRPr="003E4DAE" w14:paraId="2D62A320" w14:textId="77777777" w:rsidTr="00253EFB">
        <w:trPr>
          <w:trHeight w:val="332"/>
        </w:trPr>
        <w:tc>
          <w:tcPr>
            <w:tcW w:w="425" w:type="dxa"/>
            <w:vMerge/>
          </w:tcPr>
          <w:p w14:paraId="286F3056" w14:textId="77777777" w:rsidR="00253EFB" w:rsidRPr="003E4DAE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6903C984" w14:textId="583A7C1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/>
                <w:sz w:val="16"/>
                <w:szCs w:val="16"/>
              </w:rPr>
              <w:t>18.15-19.50</w:t>
            </w:r>
          </w:p>
          <w:p w14:paraId="5156CAAF" w14:textId="77777777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перерыв</w:t>
            </w:r>
          </w:p>
          <w:p w14:paraId="09AA6D79" w14:textId="45F0B556" w:rsidR="00253EFB" w:rsidRPr="00870CC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0CC0">
              <w:rPr>
                <w:rFonts w:cstheme="minorHAnsi"/>
                <w:bCs/>
                <w:sz w:val="16"/>
                <w:szCs w:val="16"/>
              </w:rPr>
              <w:t>19.00-19.05</w:t>
            </w:r>
          </w:p>
        </w:tc>
        <w:tc>
          <w:tcPr>
            <w:tcW w:w="4395" w:type="dxa"/>
          </w:tcPr>
          <w:p w14:paraId="4E62884E" w14:textId="2AAE22BA" w:rsidR="00253EFB" w:rsidRPr="00953ACF" w:rsidRDefault="00253EFB" w:rsidP="008757A8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53ACF">
              <w:rPr>
                <w:rFonts w:cs="Times New Roman"/>
                <w:b/>
                <w:bCs/>
                <w:sz w:val="14"/>
                <w:szCs w:val="14"/>
              </w:rPr>
              <w:t>Обращение с отходами производства и потребления, пр.</w:t>
            </w:r>
          </w:p>
          <w:p w14:paraId="024DB382" w14:textId="5086B461" w:rsidR="00253EFB" w:rsidRPr="00953ACF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953ACF">
              <w:rPr>
                <w:rFonts w:cs="Times New Roman"/>
                <w:sz w:val="14"/>
                <w:szCs w:val="14"/>
              </w:rPr>
              <w:t>Примак Е.А., 4к, 401</w:t>
            </w:r>
          </w:p>
          <w:p w14:paraId="6A3682E3" w14:textId="5186A79B" w:rsidR="00253EFB" w:rsidRPr="00953ACF" w:rsidRDefault="00253EFB" w:rsidP="008757A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53ACF">
              <w:rPr>
                <w:rFonts w:cs="Times New Roman"/>
                <w:sz w:val="14"/>
                <w:szCs w:val="14"/>
              </w:rPr>
              <w:t>с 15.09-08.12.2021</w:t>
            </w:r>
          </w:p>
        </w:tc>
        <w:tc>
          <w:tcPr>
            <w:tcW w:w="4394" w:type="dxa"/>
            <w:vAlign w:val="center"/>
          </w:tcPr>
          <w:p w14:paraId="71A343C6" w14:textId="755C2BAA" w:rsidR="00253EFB" w:rsidRPr="00870CC0" w:rsidRDefault="00253EFB" w:rsidP="007E188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Недропользование на полярном шельфе, </w:t>
            </w:r>
            <w:proofErr w:type="spellStart"/>
            <w:r w:rsidRPr="00870CC0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457BE1BC" w14:textId="60568885" w:rsidR="00253EFB" w:rsidRPr="00870CC0" w:rsidRDefault="00253EFB" w:rsidP="007E188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Корвет Н.Г., 4к, 402.1</w:t>
            </w:r>
          </w:p>
          <w:p w14:paraId="00770EAE" w14:textId="6CB67186" w:rsidR="00253EFB" w:rsidRPr="00870CC0" w:rsidRDefault="00253EFB" w:rsidP="007E188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 xml:space="preserve">с 15.09-10.11.2021 –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лк</w:t>
            </w:r>
            <w:proofErr w:type="spellEnd"/>
          </w:p>
          <w:p w14:paraId="1301212E" w14:textId="3083CD9C" w:rsidR="00253EFB" w:rsidRPr="00870CC0" w:rsidRDefault="00253EFB" w:rsidP="007E188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>24.11, 08.12.2021- пр.</w:t>
            </w:r>
          </w:p>
        </w:tc>
      </w:tr>
      <w:tr w:rsidR="00253EFB" w:rsidRPr="003E4DAE" w14:paraId="3E84851F" w14:textId="77777777" w:rsidTr="00253EFB">
        <w:trPr>
          <w:trHeight w:val="332"/>
        </w:trPr>
        <w:tc>
          <w:tcPr>
            <w:tcW w:w="425" w:type="dxa"/>
            <w:vMerge/>
          </w:tcPr>
          <w:p w14:paraId="7CCA866A" w14:textId="77777777" w:rsidR="00253EFB" w:rsidRPr="003E4DAE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8" w:type="dxa"/>
            <w:vMerge/>
            <w:vAlign w:val="center"/>
          </w:tcPr>
          <w:p w14:paraId="36155F75" w14:textId="77777777" w:rsidR="00253EFB" w:rsidRPr="008902F0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14:paraId="4017AFF7" w14:textId="73DE0569" w:rsidR="00253EFB" w:rsidRPr="00953ACF" w:rsidRDefault="00253EFB" w:rsidP="008A6A7A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53ACF">
              <w:rPr>
                <w:rFonts w:cs="Times New Roman"/>
                <w:b/>
                <w:bCs/>
                <w:sz w:val="14"/>
                <w:szCs w:val="14"/>
              </w:rPr>
              <w:t xml:space="preserve">Обращение с отходами производства и потребления, </w:t>
            </w:r>
          </w:p>
          <w:p w14:paraId="47047782" w14:textId="7CC0E2EB" w:rsidR="00253EFB" w:rsidRPr="00953ACF" w:rsidRDefault="00253EFB" w:rsidP="008A6A7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953ACF">
              <w:rPr>
                <w:rFonts w:cs="Times New Roman"/>
                <w:sz w:val="14"/>
                <w:szCs w:val="14"/>
              </w:rPr>
              <w:t>Примак Е.А., 4к, 401</w:t>
            </w:r>
          </w:p>
          <w:p w14:paraId="4BCC0DB2" w14:textId="77777777" w:rsidR="00253EFB" w:rsidRPr="00953ACF" w:rsidRDefault="00253EFB" w:rsidP="008A6A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53ACF">
              <w:rPr>
                <w:rFonts w:cs="Times New Roman"/>
                <w:sz w:val="14"/>
                <w:szCs w:val="14"/>
              </w:rPr>
              <w:t xml:space="preserve">с 08.09-03.11.2021 – </w:t>
            </w:r>
            <w:proofErr w:type="spellStart"/>
            <w:r w:rsidRPr="00953ACF">
              <w:rPr>
                <w:rFonts w:cs="Times New Roman"/>
                <w:sz w:val="14"/>
                <w:szCs w:val="14"/>
              </w:rPr>
              <w:t>лк</w:t>
            </w:r>
            <w:proofErr w:type="spellEnd"/>
            <w:r w:rsidRPr="00953ACF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6CFBD7C8" w14:textId="4129A10C" w:rsidR="00253EFB" w:rsidRPr="00953ACF" w:rsidRDefault="00253EFB" w:rsidP="008A6A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53ACF">
              <w:rPr>
                <w:rFonts w:cs="Times New Roman"/>
                <w:sz w:val="14"/>
                <w:szCs w:val="14"/>
              </w:rPr>
              <w:t>17.11, 01.12.2021 – пр.</w:t>
            </w:r>
          </w:p>
        </w:tc>
        <w:tc>
          <w:tcPr>
            <w:tcW w:w="4394" w:type="dxa"/>
            <w:vAlign w:val="center"/>
          </w:tcPr>
          <w:p w14:paraId="2C4051BF" w14:textId="5087B749" w:rsidR="00253EFB" w:rsidRPr="00870CC0" w:rsidRDefault="00253EFB" w:rsidP="007E188C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Климат и природные ресурсы Арктики, </w:t>
            </w:r>
            <w:proofErr w:type="spellStart"/>
            <w:r w:rsidRPr="00870CC0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4ED873EE" w14:textId="570C56D1" w:rsidR="00253EFB" w:rsidRPr="00870CC0" w:rsidRDefault="00253EFB" w:rsidP="007E188C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Дроздов В.В., 4</w:t>
            </w:r>
            <w:proofErr w:type="gramStart"/>
            <w:r w:rsidRPr="00870CC0">
              <w:rPr>
                <w:rFonts w:cs="Times New Roman"/>
                <w:sz w:val="14"/>
                <w:szCs w:val="14"/>
              </w:rPr>
              <w:t>к,  408</w:t>
            </w:r>
            <w:proofErr w:type="gramEnd"/>
          </w:p>
          <w:p w14:paraId="494BF84B" w14:textId="77777777" w:rsidR="00253EFB" w:rsidRPr="00870CC0" w:rsidRDefault="00253EFB" w:rsidP="007E188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 xml:space="preserve">с 08.09-03.11.2021-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лк</w:t>
            </w:r>
            <w:proofErr w:type="spellEnd"/>
          </w:p>
          <w:p w14:paraId="1491F584" w14:textId="25794ADC" w:rsidR="00253EFB" w:rsidRPr="002A5FFD" w:rsidRDefault="00253EFB" w:rsidP="007E188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70CC0">
              <w:rPr>
                <w:rFonts w:cs="Times New Roman"/>
                <w:sz w:val="14"/>
                <w:szCs w:val="14"/>
              </w:rPr>
              <w:t>17.11, 01.12.2021- пр.</w:t>
            </w:r>
          </w:p>
        </w:tc>
      </w:tr>
    </w:tbl>
    <w:p w14:paraId="260F5251" w14:textId="34D5B32F" w:rsidR="00FA6BA5" w:rsidRDefault="00FA6BA5" w:rsidP="00A126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1137"/>
        <w:gridCol w:w="4387"/>
        <w:gridCol w:w="4394"/>
      </w:tblGrid>
      <w:tr w:rsidR="00253EFB" w:rsidRPr="003E4DAE" w14:paraId="14830AFE" w14:textId="77777777" w:rsidTr="00253EFB">
        <w:trPr>
          <w:trHeight w:val="473"/>
        </w:trPr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14:paraId="735A36F7" w14:textId="77777777" w:rsidR="00253EFB" w:rsidRPr="003E4DAE" w:rsidRDefault="00253EFB" w:rsidP="002277C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</w:tcBorders>
            <w:vAlign w:val="center"/>
          </w:tcPr>
          <w:p w14:paraId="5AD149FD" w14:textId="77777777" w:rsidR="00253EFB" w:rsidRPr="003E4DAE" w:rsidRDefault="00253EFB" w:rsidP="002277C1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387" w:type="dxa"/>
            <w:vAlign w:val="center"/>
          </w:tcPr>
          <w:p w14:paraId="2A105843" w14:textId="1555A941" w:rsidR="00253EFB" w:rsidRPr="002751EE" w:rsidRDefault="00253EFB" w:rsidP="0027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ОЗ-М21-1-6</w:t>
            </w:r>
          </w:p>
        </w:tc>
        <w:tc>
          <w:tcPr>
            <w:tcW w:w="4394" w:type="dxa"/>
            <w:vAlign w:val="center"/>
          </w:tcPr>
          <w:p w14:paraId="5016C4A7" w14:textId="388A50D4" w:rsidR="00253EFB" w:rsidRPr="002751EE" w:rsidRDefault="00253EFB" w:rsidP="0027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ОЗ-М21-1-9</w:t>
            </w:r>
          </w:p>
        </w:tc>
      </w:tr>
      <w:tr w:rsidR="00253EFB" w:rsidRPr="003E4DAE" w14:paraId="11DBE96A" w14:textId="77777777" w:rsidTr="00253EFB">
        <w:trPr>
          <w:trHeight w:val="591"/>
        </w:trPr>
        <w:tc>
          <w:tcPr>
            <w:tcW w:w="423" w:type="dxa"/>
            <w:vMerge w:val="restart"/>
            <w:vAlign w:val="center"/>
          </w:tcPr>
          <w:p w14:paraId="02498154" w14:textId="77777777" w:rsidR="00253EFB" w:rsidRPr="003E4DAE" w:rsidRDefault="00253EFB" w:rsidP="00543D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137" w:type="dxa"/>
            <w:vAlign w:val="center"/>
          </w:tcPr>
          <w:p w14:paraId="010C6865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09.00-10.35</w:t>
            </w:r>
            <w:r w:rsidRPr="003E4DAE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540D99F8" w14:textId="77777777" w:rsidR="00253EFB" w:rsidRPr="003E4DAE" w:rsidRDefault="00253EFB" w:rsidP="00543D22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4387" w:type="dxa"/>
            <w:vMerge w:val="restart"/>
            <w:vAlign w:val="center"/>
          </w:tcPr>
          <w:p w14:paraId="47DAE176" w14:textId="77777777" w:rsidR="00253EFB" w:rsidRPr="008C17F8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28D8B08A" w14:textId="33083FF0" w:rsidR="00253EFB" w:rsidRPr="003E4DAE" w:rsidRDefault="00253EFB" w:rsidP="008A6A7A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и самостоятельной работы</w:t>
            </w:r>
          </w:p>
        </w:tc>
        <w:tc>
          <w:tcPr>
            <w:tcW w:w="4394" w:type="dxa"/>
            <w:vMerge w:val="restart"/>
            <w:vAlign w:val="center"/>
          </w:tcPr>
          <w:p w14:paraId="5A895CEC" w14:textId="77777777" w:rsidR="00253EFB" w:rsidRPr="008C17F8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487A2B4C" w14:textId="62BEAC0A" w:rsidR="00253EFB" w:rsidRPr="00452454" w:rsidRDefault="00253EFB" w:rsidP="008A6A7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C17F8">
              <w:rPr>
                <w:rFonts w:cs="Times New Roman"/>
                <w:b/>
                <w:bCs/>
                <w:sz w:val="18"/>
                <w:szCs w:val="18"/>
              </w:rPr>
              <w:t>и самостоятельной работы</w:t>
            </w:r>
          </w:p>
        </w:tc>
      </w:tr>
      <w:tr w:rsidR="00253EFB" w:rsidRPr="003E4DAE" w14:paraId="601E0B48" w14:textId="77777777" w:rsidTr="00253EFB">
        <w:trPr>
          <w:trHeight w:val="685"/>
        </w:trPr>
        <w:tc>
          <w:tcPr>
            <w:tcW w:w="423" w:type="dxa"/>
            <w:vMerge/>
          </w:tcPr>
          <w:p w14:paraId="0B64EBBE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5F7DB1FB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10.45-12.20</w:t>
            </w:r>
            <w:r w:rsidRPr="003E4DAE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7421C538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>11.30-11.35</w:t>
            </w:r>
          </w:p>
        </w:tc>
        <w:tc>
          <w:tcPr>
            <w:tcW w:w="4387" w:type="dxa"/>
            <w:vMerge/>
            <w:vAlign w:val="center"/>
          </w:tcPr>
          <w:p w14:paraId="4E97E9C8" w14:textId="77777777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14:paraId="09B782B5" w14:textId="487C9AEA" w:rsidR="00253EFB" w:rsidRPr="00452454" w:rsidRDefault="00253EFB" w:rsidP="00543D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53EFB" w:rsidRPr="003E4DAE" w14:paraId="55AB5D23" w14:textId="77777777" w:rsidTr="00253EFB">
        <w:trPr>
          <w:trHeight w:val="891"/>
        </w:trPr>
        <w:tc>
          <w:tcPr>
            <w:tcW w:w="423" w:type="dxa"/>
            <w:vMerge/>
          </w:tcPr>
          <w:p w14:paraId="7A05BF9C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6C30CE6D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276C1B8B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 xml:space="preserve">перерыв </w:t>
            </w:r>
          </w:p>
          <w:p w14:paraId="7969655B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4DAE">
              <w:rPr>
                <w:rFonts w:ascii="Calibri" w:hAnsi="Calibri" w:cs="Calibri"/>
                <w:sz w:val="16"/>
              </w:rPr>
              <w:t>13.45-13.50</w:t>
            </w:r>
          </w:p>
        </w:tc>
        <w:tc>
          <w:tcPr>
            <w:tcW w:w="4387" w:type="dxa"/>
            <w:vMerge/>
            <w:vAlign w:val="center"/>
          </w:tcPr>
          <w:p w14:paraId="5B62474C" w14:textId="6F4FD786" w:rsidR="00253EFB" w:rsidRPr="008902F0" w:rsidRDefault="00253EFB" w:rsidP="00543D2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64561688" w14:textId="77777777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2CBF78A1" w14:textId="77777777" w:rsidTr="00253EFB">
        <w:trPr>
          <w:trHeight w:val="1036"/>
        </w:trPr>
        <w:tc>
          <w:tcPr>
            <w:tcW w:w="423" w:type="dxa"/>
            <w:vMerge/>
          </w:tcPr>
          <w:p w14:paraId="607ADEBD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30EF4829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66B01C9E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 xml:space="preserve">перерыв </w:t>
            </w:r>
          </w:p>
          <w:p w14:paraId="0D46BD6E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>15.30-15.35</w:t>
            </w:r>
          </w:p>
        </w:tc>
        <w:tc>
          <w:tcPr>
            <w:tcW w:w="4387" w:type="dxa"/>
            <w:vMerge/>
            <w:vAlign w:val="center"/>
          </w:tcPr>
          <w:p w14:paraId="759691E5" w14:textId="650C2BAF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14:paraId="2C67FF72" w14:textId="77777777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1CF4538A" w14:textId="77777777" w:rsidTr="00253EFB">
        <w:trPr>
          <w:trHeight w:val="566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6CF0D871" w14:textId="77777777" w:rsidR="00253EFB" w:rsidRPr="003E4DAE" w:rsidRDefault="00253EFB" w:rsidP="00543D22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6233B1B6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09.00-10.35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743572A6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9.45-9.50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17C3AD9" w14:textId="77777777" w:rsidR="00253EFB" w:rsidRPr="003E4DAE" w:rsidRDefault="00253EFB" w:rsidP="00543D22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EA6A14" w14:textId="77777777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0880D9FA" w14:textId="77777777" w:rsidTr="00253EFB">
        <w:trPr>
          <w:trHeight w:val="342"/>
        </w:trPr>
        <w:tc>
          <w:tcPr>
            <w:tcW w:w="423" w:type="dxa"/>
            <w:vMerge/>
          </w:tcPr>
          <w:p w14:paraId="6435998A" w14:textId="77777777" w:rsidR="00253EFB" w:rsidRPr="003E4DAE" w:rsidRDefault="00253EFB" w:rsidP="00543D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7" w:type="dxa"/>
            <w:vAlign w:val="center"/>
          </w:tcPr>
          <w:p w14:paraId="5C4576A6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0.45-12.20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6FE5948B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1.30-11.35</w:t>
            </w:r>
          </w:p>
        </w:tc>
        <w:tc>
          <w:tcPr>
            <w:tcW w:w="4387" w:type="dxa"/>
            <w:vAlign w:val="center"/>
          </w:tcPr>
          <w:p w14:paraId="41D37853" w14:textId="1EF4CA18" w:rsidR="00253EFB" w:rsidRPr="002A5FFD" w:rsidRDefault="00253EFB" w:rsidP="00543D22">
            <w:pPr>
              <w:spacing w:line="200" w:lineRule="exact"/>
              <w:ind w:left="-33" w:right="-18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BBD254" w14:textId="77777777" w:rsidR="00253EFB" w:rsidRPr="002A5FFD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4676B4D4" w14:textId="77777777" w:rsidTr="00253EFB">
        <w:trPr>
          <w:trHeight w:val="322"/>
        </w:trPr>
        <w:tc>
          <w:tcPr>
            <w:tcW w:w="423" w:type="dxa"/>
            <w:vMerge/>
          </w:tcPr>
          <w:p w14:paraId="5C028E56" w14:textId="77777777" w:rsidR="00253EFB" w:rsidRPr="003E4DAE" w:rsidRDefault="00253EFB" w:rsidP="00543D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7" w:type="dxa"/>
            <w:vAlign w:val="center"/>
          </w:tcPr>
          <w:p w14:paraId="5C00D3C0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3.00-14.35</w:t>
            </w:r>
          </w:p>
          <w:p w14:paraId="26C85F64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700055B8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3.45-13.50</w:t>
            </w:r>
          </w:p>
        </w:tc>
        <w:tc>
          <w:tcPr>
            <w:tcW w:w="4387" w:type="dxa"/>
            <w:vAlign w:val="center"/>
          </w:tcPr>
          <w:p w14:paraId="155D47AB" w14:textId="19AD998D" w:rsidR="00253EFB" w:rsidRPr="002A5FFD" w:rsidRDefault="00253EFB" w:rsidP="00543D22">
            <w:pPr>
              <w:spacing w:line="200" w:lineRule="exact"/>
              <w:ind w:left="-33" w:right="-18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3281D" w14:textId="77777777" w:rsidR="00253EFB" w:rsidRPr="002A5FFD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3376D18F" w14:textId="77777777" w:rsidTr="00253EFB">
        <w:trPr>
          <w:trHeight w:val="288"/>
        </w:trPr>
        <w:tc>
          <w:tcPr>
            <w:tcW w:w="423" w:type="dxa"/>
            <w:vMerge/>
          </w:tcPr>
          <w:p w14:paraId="4C7C8DC2" w14:textId="77777777" w:rsidR="00253EFB" w:rsidRPr="003E4DAE" w:rsidRDefault="00253EFB" w:rsidP="00543D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7" w:type="dxa"/>
            <w:vAlign w:val="center"/>
          </w:tcPr>
          <w:p w14:paraId="6A6721C1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4.45-16.20</w:t>
            </w:r>
          </w:p>
          <w:p w14:paraId="1186E1C0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7E8F4728" w14:textId="77777777" w:rsidR="00253EFB" w:rsidRPr="006E0DEA" w:rsidRDefault="00253EFB" w:rsidP="00BE33AE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5.30-15.35</w:t>
            </w:r>
          </w:p>
        </w:tc>
        <w:tc>
          <w:tcPr>
            <w:tcW w:w="4387" w:type="dxa"/>
            <w:vAlign w:val="center"/>
          </w:tcPr>
          <w:p w14:paraId="60BE6DB3" w14:textId="45318F93" w:rsidR="00253EFB" w:rsidRPr="002A5FFD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404F0B71" w14:textId="7AAC75D6" w:rsidR="00253EFB" w:rsidRPr="002A5FFD" w:rsidRDefault="00253EFB" w:rsidP="00543D2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253EFB" w:rsidRPr="003E4DAE" w14:paraId="76472C8B" w14:textId="77777777" w:rsidTr="00253EFB">
        <w:trPr>
          <w:trHeight w:val="326"/>
        </w:trPr>
        <w:tc>
          <w:tcPr>
            <w:tcW w:w="423" w:type="dxa"/>
            <w:vMerge/>
          </w:tcPr>
          <w:p w14:paraId="705216D0" w14:textId="77777777" w:rsidR="00253EFB" w:rsidRPr="003E4DAE" w:rsidRDefault="00253EFB" w:rsidP="00543D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3E09AD5C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6.30-18.05</w:t>
            </w:r>
          </w:p>
          <w:p w14:paraId="144C822F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562AFDCB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7.15-17.20</w:t>
            </w:r>
          </w:p>
        </w:tc>
        <w:tc>
          <w:tcPr>
            <w:tcW w:w="4387" w:type="dxa"/>
            <w:vAlign w:val="center"/>
          </w:tcPr>
          <w:p w14:paraId="75D50E81" w14:textId="77777777" w:rsidR="00253EFB" w:rsidRPr="00BE33AE" w:rsidRDefault="00253EFB" w:rsidP="00177755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E33AE">
              <w:rPr>
                <w:rFonts w:cstheme="minorHAnsi"/>
                <w:b/>
                <w:bCs/>
                <w:sz w:val="14"/>
                <w:szCs w:val="14"/>
              </w:rPr>
              <w:t>Влияние хозяйственной деятельности на речной сток, пр.</w:t>
            </w:r>
          </w:p>
          <w:p w14:paraId="099A636D" w14:textId="78E35B2A" w:rsidR="00253EFB" w:rsidRPr="00BE33AE" w:rsidRDefault="00253EFB" w:rsidP="0017775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theme="minorHAnsi"/>
                <w:sz w:val="14"/>
                <w:szCs w:val="14"/>
              </w:rPr>
              <w:t>Проф. Шелутко В.А., 4к, 408</w:t>
            </w:r>
          </w:p>
          <w:p w14:paraId="4A5741D7" w14:textId="43B35DCD" w:rsidR="00253EFB" w:rsidRPr="00BE33AE" w:rsidRDefault="00253EFB" w:rsidP="00543D22">
            <w:pPr>
              <w:jc w:val="center"/>
              <w:rPr>
                <w:rFonts w:cs="Arial"/>
                <w:sz w:val="14"/>
                <w:szCs w:val="14"/>
              </w:rPr>
            </w:pPr>
            <w:r w:rsidRPr="00BE33AE">
              <w:rPr>
                <w:rFonts w:cs="Arial"/>
                <w:sz w:val="14"/>
                <w:szCs w:val="14"/>
              </w:rPr>
              <w:t>12.11, 26.11.2021</w:t>
            </w:r>
          </w:p>
        </w:tc>
        <w:tc>
          <w:tcPr>
            <w:tcW w:w="4394" w:type="dxa"/>
            <w:vAlign w:val="center"/>
          </w:tcPr>
          <w:p w14:paraId="1E6148BF" w14:textId="77777777" w:rsidR="00253EFB" w:rsidRPr="00870CC0" w:rsidRDefault="00253EFB" w:rsidP="00543D22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Мониторинг водных объектов по гидрохимическим и гидробиологическим показателям, </w:t>
            </w:r>
            <w:proofErr w:type="spellStart"/>
            <w:r w:rsidRPr="00870CC0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1085C0EE" w14:textId="68D0169C" w:rsidR="00253EFB" w:rsidRPr="00870CC0" w:rsidRDefault="00253EFB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Хаймина</w:t>
            </w:r>
            <w:proofErr w:type="spellEnd"/>
            <w:r w:rsidRPr="00870CC0">
              <w:rPr>
                <w:rFonts w:cs="Times New Roman"/>
                <w:sz w:val="14"/>
                <w:szCs w:val="14"/>
              </w:rPr>
              <w:t xml:space="preserve"> О.В., 2к, 311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870CC0">
              <w:rPr>
                <w:rFonts w:cs="Times New Roman"/>
                <w:sz w:val="14"/>
                <w:szCs w:val="14"/>
              </w:rPr>
              <w:t>с 03.09-26.11.2021</w:t>
            </w:r>
          </w:p>
        </w:tc>
      </w:tr>
      <w:tr w:rsidR="00253EFB" w:rsidRPr="003E4DAE" w14:paraId="36537647" w14:textId="77777777" w:rsidTr="00253EFB">
        <w:trPr>
          <w:trHeight w:val="325"/>
        </w:trPr>
        <w:tc>
          <w:tcPr>
            <w:tcW w:w="423" w:type="dxa"/>
            <w:vMerge/>
          </w:tcPr>
          <w:p w14:paraId="7811EC4C" w14:textId="77777777" w:rsidR="00253EFB" w:rsidRPr="003E4DAE" w:rsidRDefault="00253EFB" w:rsidP="00543D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7" w:type="dxa"/>
            <w:vMerge/>
            <w:vAlign w:val="center"/>
          </w:tcPr>
          <w:p w14:paraId="23C985C3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387" w:type="dxa"/>
            <w:vAlign w:val="center"/>
          </w:tcPr>
          <w:p w14:paraId="02E50A1E" w14:textId="6FD436F3" w:rsidR="00253EFB" w:rsidRPr="00BE33AE" w:rsidRDefault="00253EFB" w:rsidP="00177755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E33AE">
              <w:rPr>
                <w:rFonts w:cstheme="minorHAnsi"/>
                <w:b/>
                <w:bCs/>
                <w:sz w:val="14"/>
                <w:szCs w:val="14"/>
              </w:rPr>
              <w:t xml:space="preserve">Влияние хозяйственной деятельности на речной сток, </w:t>
            </w:r>
            <w:proofErr w:type="spellStart"/>
            <w:r w:rsidRPr="00BE33AE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27C1D93F" w14:textId="768A02E8" w:rsidR="00253EFB" w:rsidRPr="00BE33AE" w:rsidRDefault="00253EFB" w:rsidP="0017775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theme="minorHAnsi"/>
                <w:sz w:val="14"/>
                <w:szCs w:val="14"/>
              </w:rPr>
              <w:t>Проф. Шелутко В.А., 4к, 408</w:t>
            </w:r>
          </w:p>
          <w:p w14:paraId="051D4C88" w14:textId="3F56EF3C" w:rsidR="00253EFB" w:rsidRPr="00BE33AE" w:rsidRDefault="00253EFB" w:rsidP="00BE33A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5.11</w:t>
            </w:r>
            <w:r w:rsidRPr="00BE33AE">
              <w:rPr>
                <w:rFonts w:cs="Arial"/>
                <w:sz w:val="14"/>
                <w:szCs w:val="14"/>
              </w:rPr>
              <w:t>, 19.11.2021</w:t>
            </w:r>
          </w:p>
        </w:tc>
        <w:tc>
          <w:tcPr>
            <w:tcW w:w="4394" w:type="dxa"/>
            <w:vAlign w:val="center"/>
          </w:tcPr>
          <w:p w14:paraId="48F4BC17" w14:textId="24CA04DA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Мониторинг водных объектов по гидрохимическим и гидробиологическим показателям, </w:t>
            </w:r>
            <w:proofErr w:type="spellStart"/>
            <w:r w:rsidRPr="00870CC0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</w:p>
          <w:p w14:paraId="500DA3D8" w14:textId="337846B8" w:rsidR="00253EFB" w:rsidRPr="00870CC0" w:rsidRDefault="00253EFB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Хаймина</w:t>
            </w:r>
            <w:proofErr w:type="spellEnd"/>
            <w:r w:rsidRPr="00870CC0">
              <w:rPr>
                <w:rFonts w:cs="Times New Roman"/>
                <w:sz w:val="14"/>
                <w:szCs w:val="14"/>
              </w:rPr>
              <w:t xml:space="preserve"> О.В., 2к, 311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870CC0">
              <w:rPr>
                <w:rFonts w:cs="Times New Roman"/>
                <w:sz w:val="14"/>
                <w:szCs w:val="14"/>
              </w:rPr>
              <w:t>с 10.09-03.12.2021</w:t>
            </w:r>
          </w:p>
        </w:tc>
      </w:tr>
      <w:tr w:rsidR="00253EFB" w:rsidRPr="003E4DAE" w14:paraId="1FB35015" w14:textId="77777777" w:rsidTr="00253EFB">
        <w:trPr>
          <w:trHeight w:val="326"/>
        </w:trPr>
        <w:tc>
          <w:tcPr>
            <w:tcW w:w="423" w:type="dxa"/>
            <w:vMerge/>
          </w:tcPr>
          <w:p w14:paraId="4E101B07" w14:textId="77777777" w:rsidR="00253EFB" w:rsidRPr="003E4DAE" w:rsidRDefault="00253EFB" w:rsidP="008A6A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0DEF26F9" w14:textId="77777777" w:rsidR="00253EFB" w:rsidRPr="008902F0" w:rsidRDefault="00253EFB" w:rsidP="008A6A7A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8.15-19.</w:t>
            </w: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  <w:p w14:paraId="2AB6DEAC" w14:textId="77777777" w:rsidR="00253EFB" w:rsidRPr="008902F0" w:rsidRDefault="00253EFB" w:rsidP="008A6A7A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перерыв</w:t>
            </w:r>
          </w:p>
          <w:p w14:paraId="540B34D3" w14:textId="44893983" w:rsidR="00253EFB" w:rsidRPr="006E0DEA" w:rsidRDefault="00253EFB" w:rsidP="008A6A7A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9.0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8902F0">
              <w:rPr>
                <w:rFonts w:cstheme="minorHAnsi"/>
                <w:bCs/>
                <w:sz w:val="18"/>
                <w:szCs w:val="18"/>
              </w:rPr>
              <w:t>-19.</w:t>
            </w:r>
            <w:r>
              <w:rPr>
                <w:rFonts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4387" w:type="dxa"/>
            <w:vAlign w:val="center"/>
          </w:tcPr>
          <w:p w14:paraId="1E3727F5" w14:textId="77777777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>Философские проблемы естествознания, пр.</w:t>
            </w:r>
          </w:p>
          <w:p w14:paraId="7AB8DDE2" w14:textId="776FABB9" w:rsidR="00253EFB" w:rsidRPr="00870CC0" w:rsidRDefault="00253EFB" w:rsidP="008A6A7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Спиридонова В.А., 2к, 205</w:t>
            </w:r>
          </w:p>
          <w:p w14:paraId="4CF65573" w14:textId="106DAB2A" w:rsidR="00253EFB" w:rsidRPr="00870CC0" w:rsidRDefault="00253EFB" w:rsidP="008A6A7A">
            <w:pPr>
              <w:jc w:val="center"/>
              <w:rPr>
                <w:rFonts w:cs="Arial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>с 03.09-29.10.2021</w:t>
            </w:r>
          </w:p>
        </w:tc>
        <w:tc>
          <w:tcPr>
            <w:tcW w:w="4394" w:type="dxa"/>
            <w:vAlign w:val="center"/>
          </w:tcPr>
          <w:p w14:paraId="6C35C984" w14:textId="77777777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>Философские проблемы естествознания, пр.</w:t>
            </w:r>
          </w:p>
          <w:p w14:paraId="459EDDB1" w14:textId="4D2DEAB6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Спиридонова В.А., 2к, 205</w:t>
            </w:r>
          </w:p>
          <w:p w14:paraId="2138EB9B" w14:textId="7AABABD5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>с 03.09-29.10.2021</w:t>
            </w:r>
          </w:p>
        </w:tc>
      </w:tr>
      <w:tr w:rsidR="00253EFB" w:rsidRPr="003E4DAE" w14:paraId="6301BA15" w14:textId="77777777" w:rsidTr="00253EFB">
        <w:trPr>
          <w:trHeight w:val="325"/>
        </w:trPr>
        <w:tc>
          <w:tcPr>
            <w:tcW w:w="423" w:type="dxa"/>
            <w:vMerge/>
          </w:tcPr>
          <w:p w14:paraId="073048DE" w14:textId="77777777" w:rsidR="00253EFB" w:rsidRPr="003E4DAE" w:rsidRDefault="00253EFB" w:rsidP="008A6A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7" w:type="dxa"/>
            <w:vMerge/>
            <w:vAlign w:val="center"/>
          </w:tcPr>
          <w:p w14:paraId="4F9F7D8E" w14:textId="77777777" w:rsidR="00253EFB" w:rsidRPr="008902F0" w:rsidRDefault="00253EFB" w:rsidP="008A6A7A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14:paraId="60932B8E" w14:textId="77777777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Философские проблемы естествознания, </w:t>
            </w:r>
            <w:proofErr w:type="spellStart"/>
            <w:r w:rsidRPr="00870CC0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09199E23" w14:textId="4DEBACB0" w:rsidR="00253EFB" w:rsidRPr="00870CC0" w:rsidRDefault="00253EFB" w:rsidP="008A6A7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Спиридонова В.А., 2к, 205</w:t>
            </w:r>
          </w:p>
          <w:p w14:paraId="34A09238" w14:textId="273BC1DC" w:rsidR="00253EFB" w:rsidRPr="00870CC0" w:rsidRDefault="00253EFB" w:rsidP="008A6A7A">
            <w:pPr>
              <w:jc w:val="center"/>
              <w:rPr>
                <w:rFonts w:cs="Arial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>с 10.09-22.10.2021</w:t>
            </w:r>
          </w:p>
        </w:tc>
        <w:tc>
          <w:tcPr>
            <w:tcW w:w="4394" w:type="dxa"/>
            <w:vAlign w:val="center"/>
          </w:tcPr>
          <w:p w14:paraId="1A9E1D08" w14:textId="17C06ED2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Философские проблемы естествознания, </w:t>
            </w:r>
            <w:proofErr w:type="spellStart"/>
            <w:r w:rsidRPr="00870CC0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4557346E" w14:textId="0338D9A7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r w:rsidRPr="00870CC0">
              <w:rPr>
                <w:rFonts w:cs="Times New Roman"/>
                <w:sz w:val="14"/>
                <w:szCs w:val="14"/>
              </w:rPr>
              <w:t>Спиридонова В.А., 2к, 205</w:t>
            </w:r>
          </w:p>
          <w:p w14:paraId="0F163BD3" w14:textId="3D834A36" w:rsidR="00253EFB" w:rsidRPr="00870CC0" w:rsidRDefault="00253EFB" w:rsidP="008A6A7A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870CC0">
              <w:rPr>
                <w:rFonts w:cs="Times New Roman"/>
                <w:sz w:val="14"/>
                <w:szCs w:val="14"/>
              </w:rPr>
              <w:t>с 10.09-22.10.2021</w:t>
            </w:r>
          </w:p>
        </w:tc>
      </w:tr>
      <w:tr w:rsidR="00253EFB" w:rsidRPr="003E4DAE" w14:paraId="5D5F6CBF" w14:textId="77777777" w:rsidTr="00253EFB">
        <w:trPr>
          <w:trHeight w:val="294"/>
        </w:trPr>
        <w:tc>
          <w:tcPr>
            <w:tcW w:w="423" w:type="dxa"/>
            <w:vMerge w:val="restart"/>
            <w:vAlign w:val="center"/>
          </w:tcPr>
          <w:p w14:paraId="2384D8A5" w14:textId="77777777" w:rsidR="00253EFB" w:rsidRPr="003E4DAE" w:rsidRDefault="00253EFB" w:rsidP="00543D2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137" w:type="dxa"/>
            <w:vMerge w:val="restart"/>
            <w:vAlign w:val="center"/>
          </w:tcPr>
          <w:p w14:paraId="24E848B3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09.00-10.35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7E39C67A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6E0DEA">
              <w:rPr>
                <w:rFonts w:cstheme="minorHAnsi"/>
                <w:sz w:val="16"/>
              </w:rPr>
              <w:t>9.45-9.50</w:t>
            </w:r>
          </w:p>
        </w:tc>
        <w:tc>
          <w:tcPr>
            <w:tcW w:w="4387" w:type="dxa"/>
            <w:vAlign w:val="center"/>
          </w:tcPr>
          <w:p w14:paraId="35A6B1EF" w14:textId="77777777" w:rsidR="00253EFB" w:rsidRPr="00BE33AE" w:rsidRDefault="00253EFB" w:rsidP="00953AC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 xml:space="preserve">Экологический аудит и страхование, </w:t>
            </w:r>
            <w:proofErr w:type="spellStart"/>
            <w:r w:rsidRPr="00BE33AE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5704F45E" w14:textId="35BF797B" w:rsidR="00253EFB" w:rsidRPr="00BE33AE" w:rsidRDefault="00253EFB" w:rsidP="00953ACF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Доц. Митрофанова Т.Н., 4к, 204</w:t>
            </w:r>
          </w:p>
          <w:p w14:paraId="35106AA0" w14:textId="31BB9A83" w:rsidR="00253EFB" w:rsidRPr="00BE33AE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4"/>
                <w:szCs w:val="14"/>
              </w:rPr>
              <w:t>13.11.2021</w:t>
            </w:r>
          </w:p>
        </w:tc>
        <w:tc>
          <w:tcPr>
            <w:tcW w:w="4394" w:type="dxa"/>
            <w:vMerge w:val="restart"/>
            <w:vAlign w:val="center"/>
          </w:tcPr>
          <w:p w14:paraId="16372A53" w14:textId="4B73A786" w:rsidR="00253EFB" w:rsidRPr="003E4DAE" w:rsidRDefault="00253EFB" w:rsidP="008A6A7A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6D368D2D" w14:textId="77777777" w:rsidTr="00253EFB">
        <w:trPr>
          <w:trHeight w:val="294"/>
        </w:trPr>
        <w:tc>
          <w:tcPr>
            <w:tcW w:w="423" w:type="dxa"/>
            <w:vMerge/>
            <w:vAlign w:val="center"/>
          </w:tcPr>
          <w:p w14:paraId="603AE9F8" w14:textId="77777777" w:rsidR="00253EFB" w:rsidRPr="003E4DAE" w:rsidRDefault="00253EFB" w:rsidP="00543D2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51047198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387" w:type="dxa"/>
            <w:vAlign w:val="center"/>
          </w:tcPr>
          <w:p w14:paraId="2647CD33" w14:textId="77777777" w:rsidR="00253EFB" w:rsidRPr="00BE33AE" w:rsidRDefault="00253EFB" w:rsidP="00953ACF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 xml:space="preserve">Экологический аудит и страхование, </w:t>
            </w:r>
            <w:proofErr w:type="spellStart"/>
            <w:r w:rsidRPr="00BE33AE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3286A36B" w14:textId="684BB99F" w:rsidR="00253EFB" w:rsidRPr="00BE33AE" w:rsidRDefault="00253EFB" w:rsidP="00BE33A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Доц. Митрофанова Т.Н., 4к, 204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BE33AE">
              <w:rPr>
                <w:rFonts w:cs="Times New Roman"/>
                <w:sz w:val="14"/>
                <w:szCs w:val="14"/>
              </w:rPr>
              <w:t>20.11.2021</w:t>
            </w:r>
          </w:p>
        </w:tc>
        <w:tc>
          <w:tcPr>
            <w:tcW w:w="4394" w:type="dxa"/>
            <w:vMerge/>
            <w:vAlign w:val="center"/>
          </w:tcPr>
          <w:p w14:paraId="7238197C" w14:textId="77777777" w:rsidR="00253EFB" w:rsidRPr="008C17F8" w:rsidRDefault="00253EFB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53EFB" w:rsidRPr="003E4DAE" w14:paraId="00557D89" w14:textId="77777777" w:rsidTr="00253EFB">
        <w:trPr>
          <w:trHeight w:val="282"/>
        </w:trPr>
        <w:tc>
          <w:tcPr>
            <w:tcW w:w="423" w:type="dxa"/>
            <w:vMerge/>
            <w:vAlign w:val="center"/>
          </w:tcPr>
          <w:p w14:paraId="30DBB6E0" w14:textId="77777777" w:rsidR="00253EFB" w:rsidRPr="003E4DAE" w:rsidRDefault="00253EFB" w:rsidP="00543D2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3974C302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0.45-12.20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4F69FA45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1.30-11.35</w:t>
            </w:r>
          </w:p>
        </w:tc>
        <w:tc>
          <w:tcPr>
            <w:tcW w:w="4387" w:type="dxa"/>
            <w:vAlign w:val="center"/>
          </w:tcPr>
          <w:p w14:paraId="16A7F74B" w14:textId="2E615EB7" w:rsidR="00253EFB" w:rsidRPr="00BE33AE" w:rsidRDefault="00253EFB" w:rsidP="006D537E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>Экологический аудит и страхование, пр.</w:t>
            </w:r>
          </w:p>
          <w:p w14:paraId="43387DA1" w14:textId="40D0FEB2" w:rsidR="00253EFB" w:rsidRPr="00BE33AE" w:rsidRDefault="00253EFB" w:rsidP="00BE33A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Доц. Митрофанова Т.Н., 4к, 204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BE33AE">
              <w:rPr>
                <w:rFonts w:cs="Times New Roman"/>
                <w:sz w:val="14"/>
                <w:szCs w:val="14"/>
              </w:rPr>
              <w:t>13.11.2021</w:t>
            </w:r>
          </w:p>
        </w:tc>
        <w:tc>
          <w:tcPr>
            <w:tcW w:w="4394" w:type="dxa"/>
            <w:vAlign w:val="center"/>
          </w:tcPr>
          <w:p w14:paraId="3BC1B369" w14:textId="77777777" w:rsidR="00536126" w:rsidRPr="00BE33AE" w:rsidRDefault="00536126" w:rsidP="00536126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 xml:space="preserve">Мониторинг водных объектов по гидрохимическим и гидробиологическим показателям, </w:t>
            </w:r>
            <w:proofErr w:type="spellStart"/>
            <w:r w:rsidRPr="00BE33AE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2FB2FB0A" w14:textId="63378A2E" w:rsidR="00253EFB" w:rsidRPr="003E4DAE" w:rsidRDefault="00536126" w:rsidP="00536126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Хаймина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О.В., 2к, </w:t>
            </w:r>
            <w:proofErr w:type="gramStart"/>
            <w:r w:rsidRPr="00BE33AE">
              <w:rPr>
                <w:rFonts w:cs="Times New Roman"/>
                <w:sz w:val="14"/>
                <w:szCs w:val="14"/>
              </w:rPr>
              <w:t>3</w:t>
            </w:r>
            <w:r>
              <w:rPr>
                <w:rFonts w:cs="Times New Roman"/>
                <w:sz w:val="14"/>
                <w:szCs w:val="14"/>
              </w:rPr>
              <w:t>11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r>
              <w:rPr>
                <w:rFonts w:cs="Times New Roman"/>
                <w:bCs/>
                <w:sz w:val="14"/>
                <w:szCs w:val="14"/>
              </w:rPr>
              <w:t>27</w:t>
            </w:r>
            <w:proofErr w:type="gramEnd"/>
            <w:r w:rsidRPr="00BE33AE">
              <w:rPr>
                <w:rFonts w:cs="Times New Roman"/>
                <w:bCs/>
                <w:sz w:val="14"/>
                <w:szCs w:val="14"/>
              </w:rPr>
              <w:t>.11.2021</w:t>
            </w:r>
          </w:p>
        </w:tc>
      </w:tr>
      <w:tr w:rsidR="00253EFB" w:rsidRPr="003E4DAE" w14:paraId="24124698" w14:textId="77777777" w:rsidTr="00253EFB">
        <w:trPr>
          <w:trHeight w:val="282"/>
        </w:trPr>
        <w:tc>
          <w:tcPr>
            <w:tcW w:w="423" w:type="dxa"/>
            <w:vMerge/>
            <w:vAlign w:val="center"/>
          </w:tcPr>
          <w:p w14:paraId="0D7D75B1" w14:textId="77777777" w:rsidR="00253EFB" w:rsidRPr="003E4DAE" w:rsidRDefault="00253EFB" w:rsidP="00543D2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4EFE3C3A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387" w:type="dxa"/>
            <w:vAlign w:val="center"/>
          </w:tcPr>
          <w:p w14:paraId="14BF1378" w14:textId="5543F2DA" w:rsidR="00253EFB" w:rsidRPr="00BE33AE" w:rsidRDefault="00253EFB" w:rsidP="006D537E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>Экологический аудит и страхование, пр.</w:t>
            </w:r>
          </w:p>
          <w:p w14:paraId="015AA117" w14:textId="33F183E1" w:rsidR="00253EFB" w:rsidRPr="00BE33AE" w:rsidRDefault="00253EFB" w:rsidP="006D537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Доц. Митрофанова Т.Н., 4к, 204</w:t>
            </w:r>
          </w:p>
          <w:p w14:paraId="0A596E5E" w14:textId="0CE28F34" w:rsidR="00253EFB" w:rsidRPr="00BE33AE" w:rsidRDefault="00253EFB" w:rsidP="006D537E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4"/>
                <w:szCs w:val="14"/>
              </w:rPr>
              <w:t>20.11.2021</w:t>
            </w:r>
          </w:p>
        </w:tc>
        <w:tc>
          <w:tcPr>
            <w:tcW w:w="4394" w:type="dxa"/>
            <w:vAlign w:val="center"/>
          </w:tcPr>
          <w:p w14:paraId="2A3488D7" w14:textId="2F76B58A" w:rsidR="00253EFB" w:rsidRPr="00BE33AE" w:rsidRDefault="00253EFB" w:rsidP="00870CC0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 xml:space="preserve">Мониторинг водных объектов по гидрохимическим и гидробиологическим показателям, </w:t>
            </w:r>
            <w:proofErr w:type="spellStart"/>
            <w:r w:rsidRPr="00BE33AE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proofErr w:type="spellEnd"/>
          </w:p>
          <w:p w14:paraId="23EBB1D7" w14:textId="62BB97A9" w:rsidR="00253EFB" w:rsidRPr="00BE33AE" w:rsidRDefault="00253EFB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>
              <w:rPr>
                <w:rFonts w:cs="Times New Roman"/>
                <w:sz w:val="14"/>
                <w:szCs w:val="14"/>
              </w:rPr>
              <w:t>Хаймина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О.В., 2к, 311   </w:t>
            </w:r>
            <w:r w:rsidRPr="00BE33AE">
              <w:rPr>
                <w:rFonts w:cs="Times New Roman"/>
                <w:sz w:val="14"/>
                <w:szCs w:val="14"/>
              </w:rPr>
              <w:t>20.11.2021</w:t>
            </w:r>
          </w:p>
        </w:tc>
      </w:tr>
      <w:tr w:rsidR="00253EFB" w:rsidRPr="003E4DAE" w14:paraId="7B89084B" w14:textId="77777777" w:rsidTr="00253EFB">
        <w:trPr>
          <w:trHeight w:val="295"/>
        </w:trPr>
        <w:tc>
          <w:tcPr>
            <w:tcW w:w="423" w:type="dxa"/>
            <w:vMerge/>
            <w:vAlign w:val="center"/>
          </w:tcPr>
          <w:p w14:paraId="6ABDAE82" w14:textId="77777777" w:rsidR="00253EFB" w:rsidRPr="003E4DAE" w:rsidRDefault="00253EFB" w:rsidP="00543D2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70ACBEBE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3.00-14.35</w:t>
            </w:r>
          </w:p>
          <w:p w14:paraId="2E1E7BC8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627F6BC4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sz w:val="16"/>
              </w:rPr>
              <w:t>13.45-13.50</w:t>
            </w:r>
          </w:p>
        </w:tc>
        <w:tc>
          <w:tcPr>
            <w:tcW w:w="4387" w:type="dxa"/>
            <w:vAlign w:val="center"/>
          </w:tcPr>
          <w:p w14:paraId="5570CB8C" w14:textId="793C6B50" w:rsidR="00253EFB" w:rsidRPr="00BE33AE" w:rsidRDefault="00253EFB" w:rsidP="00953ACF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BE33AE">
              <w:rPr>
                <w:rFonts w:cstheme="minorHAnsi"/>
                <w:b/>
                <w:bCs/>
                <w:sz w:val="14"/>
                <w:szCs w:val="14"/>
              </w:rPr>
              <w:t>Геоэкологическое</w:t>
            </w:r>
            <w:proofErr w:type="spellEnd"/>
            <w:r w:rsidRPr="00BE33AE">
              <w:rPr>
                <w:rFonts w:cstheme="minorHAnsi"/>
                <w:b/>
                <w:bCs/>
                <w:sz w:val="14"/>
                <w:szCs w:val="14"/>
              </w:rPr>
              <w:t xml:space="preserve"> проектирование и экспертиза, </w:t>
            </w:r>
            <w:proofErr w:type="spellStart"/>
            <w:r w:rsidRPr="00BE33AE">
              <w:rPr>
                <w:rFonts w:cstheme="minorHAnsi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633D9C17" w14:textId="11782B32" w:rsidR="00253EFB" w:rsidRPr="00BE33AE" w:rsidRDefault="00253EFB" w:rsidP="00953ACF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theme="minorHAnsi"/>
                <w:sz w:val="14"/>
                <w:szCs w:val="14"/>
              </w:rPr>
              <w:t>Проф. Мансуров М.М., 4к, 303.1, 303.2</w:t>
            </w:r>
          </w:p>
          <w:p w14:paraId="3AE43A3F" w14:textId="538B1586" w:rsidR="00253EFB" w:rsidRPr="00870CC0" w:rsidRDefault="00253EFB" w:rsidP="00543D22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13.11, 27.11.2021</w:t>
            </w:r>
          </w:p>
        </w:tc>
        <w:tc>
          <w:tcPr>
            <w:tcW w:w="4394" w:type="dxa"/>
            <w:vAlign w:val="center"/>
          </w:tcPr>
          <w:p w14:paraId="74592FD7" w14:textId="198B56CF" w:rsidR="00253EFB" w:rsidRPr="00BE33AE" w:rsidRDefault="00253EFB" w:rsidP="00870CC0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 xml:space="preserve">Мониторинг водных объектов по гидрохимическим и гидробиологическим показателям, </w:t>
            </w:r>
            <w:proofErr w:type="spellStart"/>
            <w:r w:rsidRPr="00BE33AE">
              <w:rPr>
                <w:rFonts w:cs="Times New Roman"/>
                <w:b/>
                <w:bCs/>
                <w:sz w:val="14"/>
                <w:szCs w:val="14"/>
              </w:rPr>
              <w:t>лб</w:t>
            </w:r>
            <w:bookmarkStart w:id="0" w:name="_GoBack"/>
            <w:bookmarkEnd w:id="0"/>
            <w:proofErr w:type="spellEnd"/>
          </w:p>
          <w:p w14:paraId="4D561C50" w14:textId="2E63A59E" w:rsidR="00253EFB" w:rsidRPr="00BE33AE" w:rsidRDefault="00253EFB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Хаймина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О.В., 2к</w:t>
            </w:r>
            <w:r>
              <w:rPr>
                <w:rFonts w:cs="Times New Roman"/>
                <w:sz w:val="14"/>
                <w:szCs w:val="14"/>
              </w:rPr>
              <w:t xml:space="preserve">, 311   </w:t>
            </w:r>
            <w:r w:rsidR="0084648C">
              <w:rPr>
                <w:rFonts w:cs="Times New Roman"/>
                <w:sz w:val="14"/>
                <w:szCs w:val="14"/>
              </w:rPr>
              <w:t>27</w:t>
            </w:r>
            <w:r w:rsidRPr="00BE33AE">
              <w:rPr>
                <w:rFonts w:cs="Times New Roman"/>
                <w:sz w:val="14"/>
                <w:szCs w:val="14"/>
              </w:rPr>
              <w:t>.11.2021</w:t>
            </w:r>
          </w:p>
        </w:tc>
      </w:tr>
      <w:tr w:rsidR="00253EFB" w:rsidRPr="003E4DAE" w14:paraId="2CEE192E" w14:textId="77777777" w:rsidTr="00253EFB">
        <w:trPr>
          <w:trHeight w:val="294"/>
        </w:trPr>
        <w:tc>
          <w:tcPr>
            <w:tcW w:w="423" w:type="dxa"/>
            <w:vMerge/>
            <w:vAlign w:val="center"/>
          </w:tcPr>
          <w:p w14:paraId="33BD6535" w14:textId="77777777" w:rsidR="00253EFB" w:rsidRPr="003E4DAE" w:rsidRDefault="00253EFB" w:rsidP="00543D22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54D4C419" w14:textId="77777777" w:rsidR="00253EFB" w:rsidRPr="006E0DEA" w:rsidRDefault="00253EFB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387" w:type="dxa"/>
            <w:vAlign w:val="center"/>
          </w:tcPr>
          <w:p w14:paraId="0316C061" w14:textId="120605EF" w:rsidR="00253EFB" w:rsidRPr="00870CC0" w:rsidRDefault="00253EFB" w:rsidP="00543D22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870CC0">
              <w:rPr>
                <w:rFonts w:cs="Times New Roman"/>
                <w:b/>
                <w:bCs/>
                <w:sz w:val="14"/>
                <w:szCs w:val="14"/>
              </w:rPr>
              <w:t xml:space="preserve">Метеорологические процессы в городах и промышленных зонах, </w:t>
            </w:r>
          </w:p>
          <w:p w14:paraId="4C902D6C" w14:textId="49CF1970" w:rsidR="00253EFB" w:rsidRPr="00870CC0" w:rsidRDefault="00253EFB" w:rsidP="00543D22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 w:rsidRPr="00870CC0">
              <w:rPr>
                <w:rFonts w:cs="Times New Roman"/>
                <w:sz w:val="14"/>
                <w:szCs w:val="14"/>
              </w:rPr>
              <w:t>Мханна</w:t>
            </w:r>
            <w:proofErr w:type="spellEnd"/>
            <w:r w:rsidRPr="00870CC0">
              <w:rPr>
                <w:rFonts w:cs="Times New Roman"/>
                <w:sz w:val="14"/>
                <w:szCs w:val="14"/>
              </w:rPr>
              <w:t xml:space="preserve"> А.И.Н., 4к, 204</w:t>
            </w:r>
          </w:p>
          <w:p w14:paraId="0173DB50" w14:textId="6BBA9EE3" w:rsidR="00253EFB" w:rsidRPr="00870CC0" w:rsidRDefault="00253EFB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с 11.09-06.11.2021 – </w:t>
            </w:r>
            <w:proofErr w:type="spellStart"/>
            <w:proofErr w:type="gramStart"/>
            <w:r>
              <w:rPr>
                <w:rFonts w:cs="Times New Roman"/>
                <w:sz w:val="14"/>
                <w:szCs w:val="14"/>
              </w:rPr>
              <w:t>лк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;   </w:t>
            </w:r>
            <w:proofErr w:type="gramEnd"/>
            <w:r w:rsidRPr="00870CC0">
              <w:rPr>
                <w:rFonts w:cs="Times New Roman"/>
                <w:sz w:val="14"/>
                <w:szCs w:val="14"/>
              </w:rPr>
              <w:t>20.11, 04.12 – пр.</w:t>
            </w:r>
          </w:p>
        </w:tc>
        <w:tc>
          <w:tcPr>
            <w:tcW w:w="4394" w:type="dxa"/>
            <w:vAlign w:val="center"/>
          </w:tcPr>
          <w:p w14:paraId="06613971" w14:textId="77777777" w:rsidR="00253EFB" w:rsidRPr="00BE33AE" w:rsidRDefault="00253EFB" w:rsidP="00870CC0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 xml:space="preserve">Мониторинг водных объектов по гидрохимическим и гидробиологическим показателям, </w:t>
            </w:r>
            <w:proofErr w:type="spellStart"/>
            <w:r w:rsidRPr="00BE33AE">
              <w:rPr>
                <w:rFonts w:cs="Times New Roman"/>
                <w:b/>
                <w:bCs/>
                <w:sz w:val="14"/>
                <w:szCs w:val="14"/>
              </w:rPr>
              <w:t>лк</w:t>
            </w:r>
            <w:proofErr w:type="spellEnd"/>
          </w:p>
          <w:p w14:paraId="54B13293" w14:textId="79E56086" w:rsidR="00253EFB" w:rsidRPr="00BE33AE" w:rsidRDefault="00253EFB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Хаймина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О.В., 2к, 304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r w:rsidRPr="00BE33AE">
              <w:rPr>
                <w:rFonts w:cs="Times New Roman"/>
                <w:sz w:val="14"/>
                <w:szCs w:val="14"/>
              </w:rPr>
              <w:t>20.11.2021</w:t>
            </w:r>
          </w:p>
        </w:tc>
      </w:tr>
      <w:tr w:rsidR="00536126" w:rsidRPr="003E4DAE" w14:paraId="520E4585" w14:textId="77777777" w:rsidTr="00253EFB">
        <w:trPr>
          <w:trHeight w:val="351"/>
        </w:trPr>
        <w:tc>
          <w:tcPr>
            <w:tcW w:w="423" w:type="dxa"/>
            <w:vMerge/>
          </w:tcPr>
          <w:p w14:paraId="53102047" w14:textId="77777777" w:rsidR="00536126" w:rsidRPr="003E4DAE" w:rsidRDefault="00536126" w:rsidP="00543D22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70001073" w14:textId="77777777" w:rsidR="00536126" w:rsidRPr="006E0DEA" w:rsidRDefault="00536126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4.45-16.20</w:t>
            </w:r>
          </w:p>
          <w:p w14:paraId="4D8404A3" w14:textId="77777777" w:rsidR="00536126" w:rsidRPr="006E0DEA" w:rsidRDefault="00536126" w:rsidP="00543D22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5CB2BA9A" w14:textId="77777777" w:rsidR="00536126" w:rsidRPr="006E0DEA" w:rsidRDefault="00536126" w:rsidP="00543D22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6E0DEA">
              <w:rPr>
                <w:rFonts w:cstheme="minorHAnsi"/>
                <w:sz w:val="16"/>
              </w:rPr>
              <w:t>15.30-15.35</w:t>
            </w:r>
          </w:p>
        </w:tc>
        <w:tc>
          <w:tcPr>
            <w:tcW w:w="4387" w:type="dxa"/>
            <w:vAlign w:val="center"/>
          </w:tcPr>
          <w:p w14:paraId="1DEDD5E6" w14:textId="77777777" w:rsidR="00536126" w:rsidRPr="00BE33AE" w:rsidRDefault="00536126" w:rsidP="00953ACF">
            <w:pPr>
              <w:spacing w:line="200" w:lineRule="exact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BE33AE">
              <w:rPr>
                <w:rFonts w:cstheme="minorHAnsi"/>
                <w:b/>
                <w:bCs/>
                <w:sz w:val="14"/>
                <w:szCs w:val="14"/>
              </w:rPr>
              <w:t>Геоэкологическое</w:t>
            </w:r>
            <w:proofErr w:type="spellEnd"/>
            <w:r w:rsidRPr="00BE33AE">
              <w:rPr>
                <w:rFonts w:cstheme="minorHAnsi"/>
                <w:b/>
                <w:bCs/>
                <w:sz w:val="14"/>
                <w:szCs w:val="14"/>
              </w:rPr>
              <w:t xml:space="preserve"> проектирование и экспертиза, пр.</w:t>
            </w:r>
          </w:p>
          <w:p w14:paraId="48339984" w14:textId="74D9F53F" w:rsidR="00536126" w:rsidRPr="00BE33AE" w:rsidRDefault="00536126" w:rsidP="00953ACF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BE33AE">
              <w:rPr>
                <w:rFonts w:cstheme="minorHAnsi"/>
                <w:sz w:val="14"/>
                <w:szCs w:val="14"/>
              </w:rPr>
              <w:t>Проф. Мансуров М.М., 4к, 303.1, 303.2</w:t>
            </w:r>
          </w:p>
          <w:p w14:paraId="27FE841B" w14:textId="50E5915A" w:rsidR="00536126" w:rsidRPr="00BE33AE" w:rsidRDefault="00536126" w:rsidP="00543D22">
            <w:pPr>
              <w:spacing w:line="200" w:lineRule="exact"/>
              <w:jc w:val="center"/>
              <w:rPr>
                <w:rFonts w:cs="Times New Roman"/>
                <w:bCs/>
                <w:sz w:val="14"/>
                <w:szCs w:val="14"/>
              </w:rPr>
            </w:pPr>
            <w:r w:rsidRPr="00BE33AE">
              <w:rPr>
                <w:rFonts w:cs="Times New Roman"/>
                <w:bCs/>
                <w:sz w:val="14"/>
                <w:szCs w:val="14"/>
              </w:rPr>
              <w:t>13.11, 27.11.2021</w:t>
            </w:r>
          </w:p>
        </w:tc>
        <w:tc>
          <w:tcPr>
            <w:tcW w:w="4394" w:type="dxa"/>
            <w:vMerge w:val="restart"/>
            <w:vAlign w:val="center"/>
          </w:tcPr>
          <w:p w14:paraId="4FAD9A88" w14:textId="64BD03B1" w:rsidR="00536126" w:rsidRPr="00BE33AE" w:rsidRDefault="00536126" w:rsidP="00BE33AE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536126" w:rsidRPr="003E4DAE" w14:paraId="0ED0F395" w14:textId="77777777" w:rsidTr="00253EFB">
        <w:trPr>
          <w:trHeight w:val="350"/>
        </w:trPr>
        <w:tc>
          <w:tcPr>
            <w:tcW w:w="423" w:type="dxa"/>
            <w:vMerge/>
          </w:tcPr>
          <w:p w14:paraId="4DA2A0CE" w14:textId="77777777" w:rsidR="00536126" w:rsidRPr="003E4DAE" w:rsidRDefault="00536126" w:rsidP="00543D22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vAlign w:val="center"/>
          </w:tcPr>
          <w:p w14:paraId="5C5BF431" w14:textId="77777777" w:rsidR="00536126" w:rsidRPr="006E0DEA" w:rsidRDefault="00536126" w:rsidP="00543D22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387" w:type="dxa"/>
            <w:vAlign w:val="center"/>
          </w:tcPr>
          <w:p w14:paraId="31F37876" w14:textId="73C39373" w:rsidR="00536126" w:rsidRPr="00BE33AE" w:rsidRDefault="00536126" w:rsidP="008A6A7A">
            <w:pPr>
              <w:spacing w:line="20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BE33AE">
              <w:rPr>
                <w:rFonts w:cs="Times New Roman"/>
                <w:b/>
                <w:bCs/>
                <w:sz w:val="14"/>
                <w:szCs w:val="14"/>
              </w:rPr>
              <w:t>Метеорологические процессы в городах и промышленных зонах, пр.</w:t>
            </w:r>
          </w:p>
          <w:p w14:paraId="6BC86DC5" w14:textId="5AC42A6E" w:rsidR="00536126" w:rsidRPr="00BE33AE" w:rsidRDefault="00536126" w:rsidP="008A6A7A">
            <w:pPr>
              <w:spacing w:line="200" w:lineRule="exact"/>
              <w:jc w:val="center"/>
              <w:rPr>
                <w:rFonts w:cs="Times New Roman"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 xml:space="preserve">Доц. </w:t>
            </w:r>
            <w:proofErr w:type="spellStart"/>
            <w:r w:rsidRPr="00BE33AE">
              <w:rPr>
                <w:rFonts w:cs="Times New Roman"/>
                <w:sz w:val="14"/>
                <w:szCs w:val="14"/>
              </w:rPr>
              <w:t>Мханна</w:t>
            </w:r>
            <w:proofErr w:type="spellEnd"/>
            <w:r w:rsidRPr="00BE33AE">
              <w:rPr>
                <w:rFonts w:cs="Times New Roman"/>
                <w:sz w:val="14"/>
                <w:szCs w:val="14"/>
              </w:rPr>
              <w:t xml:space="preserve"> А.И.Н., 4к, 204</w:t>
            </w:r>
          </w:p>
          <w:p w14:paraId="4EB3D7BD" w14:textId="09C9AC9E" w:rsidR="00536126" w:rsidRPr="00BE33AE" w:rsidRDefault="00536126" w:rsidP="008A6A7A">
            <w:pPr>
              <w:spacing w:line="200" w:lineRule="exact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E33AE">
              <w:rPr>
                <w:rFonts w:cs="Times New Roman"/>
                <w:sz w:val="14"/>
                <w:szCs w:val="14"/>
              </w:rPr>
              <w:t>с 11.09-04.12.2021</w:t>
            </w:r>
          </w:p>
        </w:tc>
        <w:tc>
          <w:tcPr>
            <w:tcW w:w="4394" w:type="dxa"/>
            <w:vMerge/>
            <w:vAlign w:val="center"/>
          </w:tcPr>
          <w:p w14:paraId="646842A0" w14:textId="77777777" w:rsidR="00536126" w:rsidRPr="003E4DAE" w:rsidRDefault="00536126" w:rsidP="00543D22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D2CA5E5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1к – СПб, Малоохтинский пр., д.98</w:t>
      </w:r>
    </w:p>
    <w:p w14:paraId="44E52758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2к – СПб, Металлистов пр., д.3</w:t>
      </w:r>
    </w:p>
    <w:p w14:paraId="26233D0D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3к – СПб, Воронежская ул., д. 79</w:t>
      </w:r>
    </w:p>
    <w:p w14:paraId="0547F00A" w14:textId="30E9ECA5" w:rsidR="00FA6BA5" w:rsidRDefault="007D082A" w:rsidP="007D082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16"/>
          <w:szCs w:val="16"/>
        </w:rPr>
        <w:t>4к – СПб, Рижский пр., д.11</w:t>
      </w:r>
    </w:p>
    <w:p w14:paraId="59E3B1C4" w14:textId="77777777" w:rsidR="00112727" w:rsidRDefault="00112727" w:rsidP="000915F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5D6938" w14:textId="77777777" w:rsidR="00253EFB" w:rsidRDefault="00253EFB" w:rsidP="000915F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50A236" w14:textId="77777777" w:rsidR="007D082A" w:rsidRDefault="007D082A" w:rsidP="000915F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E86E14" w14:textId="77777777" w:rsidR="00951D30" w:rsidRDefault="00951D30" w:rsidP="000915F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4246"/>
        <w:gridCol w:w="3966"/>
      </w:tblGrid>
      <w:tr w:rsidR="00253EFB" w:rsidRPr="00640E31" w14:paraId="7F2F5537" w14:textId="77777777" w:rsidTr="00253EFB">
        <w:trPr>
          <w:trHeight w:val="571"/>
        </w:trPr>
        <w:tc>
          <w:tcPr>
            <w:tcW w:w="425" w:type="dxa"/>
            <w:vAlign w:val="center"/>
          </w:tcPr>
          <w:p w14:paraId="2700B1A1" w14:textId="77777777" w:rsidR="00253EFB" w:rsidRPr="00640E31" w:rsidRDefault="00253EFB" w:rsidP="00543D22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AB2B9A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6" w:type="dxa"/>
            <w:vAlign w:val="center"/>
          </w:tcPr>
          <w:p w14:paraId="21B4A30A" w14:textId="62C2ED43" w:rsidR="00253EFB" w:rsidRPr="00640E31" w:rsidRDefault="00253EFB" w:rsidP="00951D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ОЗ-М20-1-6</w:t>
            </w:r>
          </w:p>
        </w:tc>
        <w:tc>
          <w:tcPr>
            <w:tcW w:w="3966" w:type="dxa"/>
            <w:vAlign w:val="center"/>
          </w:tcPr>
          <w:p w14:paraId="29DF8649" w14:textId="6B1508B7" w:rsidR="00253EFB" w:rsidRPr="00640E31" w:rsidRDefault="00253EFB" w:rsidP="00951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ОЗ-М20-1-7</w:t>
            </w:r>
          </w:p>
        </w:tc>
      </w:tr>
      <w:tr w:rsidR="00253EFB" w:rsidRPr="00640E31" w14:paraId="765B915B" w14:textId="77777777" w:rsidTr="00253EFB">
        <w:trPr>
          <w:trHeight w:val="571"/>
        </w:trPr>
        <w:tc>
          <w:tcPr>
            <w:tcW w:w="425" w:type="dxa"/>
            <w:vMerge w:val="restart"/>
            <w:vAlign w:val="center"/>
          </w:tcPr>
          <w:p w14:paraId="725311C3" w14:textId="77777777" w:rsidR="00253EFB" w:rsidRPr="00640E31" w:rsidRDefault="00253EFB" w:rsidP="00543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E31">
              <w:rPr>
                <w:rFonts w:asciiTheme="majorHAnsi" w:hAnsiTheme="majorHAnsi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5" w:type="dxa"/>
            <w:vAlign w:val="center"/>
          </w:tcPr>
          <w:p w14:paraId="00BDC70F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09.00-10.35</w:t>
            </w:r>
            <w:r w:rsidRPr="00640E31">
              <w:rPr>
                <w:rFonts w:cstheme="minorHAnsi"/>
                <w:sz w:val="18"/>
                <w:szCs w:val="18"/>
              </w:rPr>
              <w:t xml:space="preserve"> перерыв </w:t>
            </w:r>
          </w:p>
          <w:p w14:paraId="0B8A3C6E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9.45-9.50</w:t>
            </w:r>
          </w:p>
        </w:tc>
        <w:tc>
          <w:tcPr>
            <w:tcW w:w="4246" w:type="dxa"/>
            <w:vAlign w:val="center"/>
          </w:tcPr>
          <w:p w14:paraId="513D015B" w14:textId="77777777" w:rsidR="00253EFB" w:rsidRPr="00640E31" w:rsidRDefault="00253EFB" w:rsidP="00543D22">
            <w:pPr>
              <w:spacing w:line="2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2C69EAA5" w14:textId="77777777" w:rsidR="00253EFB" w:rsidRPr="00640E31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640E31" w14:paraId="3A759742" w14:textId="77777777" w:rsidTr="00253EFB">
        <w:trPr>
          <w:trHeight w:val="523"/>
        </w:trPr>
        <w:tc>
          <w:tcPr>
            <w:tcW w:w="425" w:type="dxa"/>
            <w:vMerge/>
          </w:tcPr>
          <w:p w14:paraId="31E452F6" w14:textId="77777777" w:rsidR="00253EFB" w:rsidRPr="00640E31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3FCC6A" w14:textId="77777777" w:rsidR="00253EFB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0.45-12.20</w:t>
            </w:r>
            <w:r w:rsidRPr="00640E31">
              <w:rPr>
                <w:rFonts w:cstheme="minorHAnsi"/>
                <w:sz w:val="18"/>
                <w:szCs w:val="18"/>
              </w:rPr>
              <w:t xml:space="preserve"> перерыв </w:t>
            </w:r>
          </w:p>
          <w:p w14:paraId="5E91D619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1.30-11.35</w:t>
            </w:r>
          </w:p>
        </w:tc>
        <w:tc>
          <w:tcPr>
            <w:tcW w:w="4246" w:type="dxa"/>
          </w:tcPr>
          <w:p w14:paraId="1BCF63E3" w14:textId="77777777" w:rsidR="00253EFB" w:rsidRPr="002A5FFD" w:rsidRDefault="00253EFB" w:rsidP="00543D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7E37B708" w14:textId="77777777" w:rsidR="00253EFB" w:rsidRPr="002A5FFD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640E31" w14:paraId="69568178" w14:textId="77777777" w:rsidTr="00253EFB">
        <w:trPr>
          <w:trHeight w:val="475"/>
        </w:trPr>
        <w:tc>
          <w:tcPr>
            <w:tcW w:w="425" w:type="dxa"/>
            <w:vMerge/>
          </w:tcPr>
          <w:p w14:paraId="08CE9478" w14:textId="77777777" w:rsidR="00253EFB" w:rsidRPr="00640E31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0426F1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3.00-14.35</w:t>
            </w:r>
          </w:p>
          <w:p w14:paraId="0356D67A" w14:textId="77777777" w:rsidR="00253EFB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356EC184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3.45-13.50</w:t>
            </w:r>
          </w:p>
        </w:tc>
        <w:tc>
          <w:tcPr>
            <w:tcW w:w="4246" w:type="dxa"/>
            <w:vAlign w:val="center"/>
          </w:tcPr>
          <w:p w14:paraId="7502AB75" w14:textId="77777777" w:rsidR="00253EFB" w:rsidRPr="002A5FFD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0278A4CA" w14:textId="77777777" w:rsidR="00253EFB" w:rsidRPr="002A5FFD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640E31" w14:paraId="1870BC3C" w14:textId="77777777" w:rsidTr="00253EFB">
        <w:trPr>
          <w:trHeight w:val="583"/>
        </w:trPr>
        <w:tc>
          <w:tcPr>
            <w:tcW w:w="425" w:type="dxa"/>
            <w:vMerge/>
          </w:tcPr>
          <w:p w14:paraId="7B64E312" w14:textId="77777777" w:rsidR="00253EFB" w:rsidRPr="00640E31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C32A76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4.45-16.20</w:t>
            </w:r>
          </w:p>
          <w:p w14:paraId="6640F9AF" w14:textId="77777777" w:rsidR="00253EFB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65B7A27C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5.30-15.35</w:t>
            </w:r>
          </w:p>
        </w:tc>
        <w:tc>
          <w:tcPr>
            <w:tcW w:w="4246" w:type="dxa"/>
            <w:vAlign w:val="center"/>
          </w:tcPr>
          <w:p w14:paraId="50E16F2C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7372DC0C" w14:textId="77777777" w:rsidR="00253EFB" w:rsidRPr="00E91023" w:rsidRDefault="00253EFB" w:rsidP="00543D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640E31" w14:paraId="6B073E4E" w14:textId="77777777" w:rsidTr="00253EFB">
        <w:trPr>
          <w:trHeight w:val="231"/>
        </w:trPr>
        <w:tc>
          <w:tcPr>
            <w:tcW w:w="425" w:type="dxa"/>
            <w:vMerge/>
          </w:tcPr>
          <w:p w14:paraId="5A23DA73" w14:textId="77777777" w:rsidR="00253EFB" w:rsidRPr="00640E31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2001648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40E31">
              <w:rPr>
                <w:rFonts w:cstheme="minorHAnsi"/>
                <w:b/>
                <w:sz w:val="18"/>
                <w:szCs w:val="18"/>
              </w:rPr>
              <w:t>16.30-18.05</w:t>
            </w:r>
          </w:p>
          <w:p w14:paraId="6863B733" w14:textId="77777777" w:rsidR="00253EFB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547800B5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8"/>
                <w:szCs w:val="18"/>
              </w:rPr>
            </w:pPr>
            <w:r w:rsidRPr="00640E31">
              <w:rPr>
                <w:rFonts w:cstheme="minorHAnsi"/>
                <w:sz w:val="18"/>
                <w:szCs w:val="18"/>
              </w:rPr>
              <w:t>17.15-17.20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14:paraId="24702819" w14:textId="77777777" w:rsidR="00253EFB" w:rsidRPr="00BE33AE" w:rsidRDefault="00253EFB" w:rsidP="0028087C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Многомерный статистический анализ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225709A0" w14:textId="3D5308A3" w:rsidR="00253EFB" w:rsidRPr="00BE33AE" w:rsidRDefault="00253EFB" w:rsidP="0028087C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Гордеева С.М., 2к, 104</w:t>
            </w:r>
          </w:p>
          <w:p w14:paraId="6301F651" w14:textId="151B0B77" w:rsidR="00253EFB" w:rsidRPr="00BE33AE" w:rsidRDefault="00253EFB" w:rsidP="0028087C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13.09-06.12.202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553846F6" w14:textId="567815B9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253EFB" w:rsidRPr="00640E31" w14:paraId="512F26C2" w14:textId="77777777" w:rsidTr="00253EFB">
        <w:trPr>
          <w:trHeight w:val="230"/>
        </w:trPr>
        <w:tc>
          <w:tcPr>
            <w:tcW w:w="425" w:type="dxa"/>
            <w:vMerge/>
          </w:tcPr>
          <w:p w14:paraId="4EF2F35B" w14:textId="77777777" w:rsidR="00253EFB" w:rsidRPr="00640E31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8052FC0" w14:textId="77777777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  <w:vAlign w:val="center"/>
          </w:tcPr>
          <w:p w14:paraId="6C1ADF84" w14:textId="77777777" w:rsidR="00253EFB" w:rsidRPr="00BE33AE" w:rsidRDefault="00253EFB" w:rsidP="00211086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Многомерный статистический анализ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4A058794" w14:textId="6C8D4EA0" w:rsidR="00253EFB" w:rsidRPr="00BE33AE" w:rsidRDefault="00253EFB" w:rsidP="007505F5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Проф. Малинин В.Н., 2к, 311, 06.09.21-18.10.2021</w:t>
            </w:r>
          </w:p>
        </w:tc>
      </w:tr>
      <w:tr w:rsidR="00253EFB" w:rsidRPr="00640E31" w14:paraId="6C0E9F32" w14:textId="77777777" w:rsidTr="00253EFB">
        <w:trPr>
          <w:trHeight w:val="248"/>
        </w:trPr>
        <w:tc>
          <w:tcPr>
            <w:tcW w:w="425" w:type="dxa"/>
            <w:vMerge/>
          </w:tcPr>
          <w:p w14:paraId="1239E2D9" w14:textId="77777777" w:rsidR="00253EFB" w:rsidRPr="00640E31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AF68475" w14:textId="4521F69C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8.15-19.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8902F0">
              <w:rPr>
                <w:rFonts w:cstheme="minorHAnsi"/>
                <w:b/>
                <w:sz w:val="18"/>
                <w:szCs w:val="18"/>
              </w:rPr>
              <w:t>0</w:t>
            </w:r>
          </w:p>
          <w:p w14:paraId="5E447CEE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перерыв</w:t>
            </w:r>
          </w:p>
          <w:p w14:paraId="5930FD3C" w14:textId="66C49356" w:rsidR="00253EFB" w:rsidRPr="00640E31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9.0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8902F0">
              <w:rPr>
                <w:rFonts w:cstheme="minorHAnsi"/>
                <w:bCs/>
                <w:sz w:val="18"/>
                <w:szCs w:val="18"/>
              </w:rPr>
              <w:t>-19.</w:t>
            </w:r>
            <w:r>
              <w:rPr>
                <w:rFonts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4246" w:type="dxa"/>
            <w:vAlign w:val="center"/>
          </w:tcPr>
          <w:p w14:paraId="53FF1D14" w14:textId="77777777" w:rsidR="00253EFB" w:rsidRPr="00BE33AE" w:rsidRDefault="00253EFB" w:rsidP="0028087C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Многомерный статистический анализ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476FC116" w14:textId="30D6BEC0" w:rsidR="00253EFB" w:rsidRPr="00BE33AE" w:rsidRDefault="00253EFB" w:rsidP="00B360C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Гордеева С.М., 2к, 104        13.09.21-11.10.2021</w:t>
            </w:r>
          </w:p>
        </w:tc>
        <w:tc>
          <w:tcPr>
            <w:tcW w:w="3966" w:type="dxa"/>
            <w:vAlign w:val="center"/>
          </w:tcPr>
          <w:p w14:paraId="254F3E1D" w14:textId="77777777" w:rsidR="00253EFB" w:rsidRPr="00BE33AE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253EFB" w:rsidRPr="00640E31" w14:paraId="24C4CE47" w14:textId="77777777" w:rsidTr="00253EFB">
        <w:trPr>
          <w:trHeight w:val="261"/>
        </w:trPr>
        <w:tc>
          <w:tcPr>
            <w:tcW w:w="425" w:type="dxa"/>
            <w:vMerge/>
          </w:tcPr>
          <w:p w14:paraId="5C2154C9" w14:textId="77777777" w:rsidR="00253EFB" w:rsidRPr="00640E31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724FCF6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14:paraId="7C830938" w14:textId="0240CBDC" w:rsidR="00253EFB" w:rsidRPr="00BE33AE" w:rsidRDefault="00253EFB" w:rsidP="00543D22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14:paraId="57E63518" w14:textId="77777777" w:rsidR="00253EFB" w:rsidRPr="00BE33AE" w:rsidRDefault="00253EFB" w:rsidP="00DD743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Инновационные технологии для обеспечения экологической безопасности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41C7B057" w14:textId="29A814A4" w:rsidR="00253EFB" w:rsidRPr="00BE33AE" w:rsidRDefault="00253EFB" w:rsidP="00DD7438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Дроздов В.В., 2к, 102, 06.09.21-18.10.21</w:t>
            </w:r>
          </w:p>
        </w:tc>
      </w:tr>
      <w:tr w:rsidR="00253EFB" w:rsidRPr="003E4DAE" w14:paraId="5DB18BCA" w14:textId="77777777" w:rsidTr="00253EFB">
        <w:trPr>
          <w:trHeight w:val="655"/>
        </w:trPr>
        <w:tc>
          <w:tcPr>
            <w:tcW w:w="425" w:type="dxa"/>
            <w:vMerge w:val="restart"/>
            <w:vAlign w:val="center"/>
          </w:tcPr>
          <w:p w14:paraId="0FEE289B" w14:textId="77777777" w:rsidR="00253EFB" w:rsidRPr="003E4DAE" w:rsidRDefault="00253EFB" w:rsidP="00543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DAE">
              <w:rPr>
                <w:rFonts w:asciiTheme="majorHAnsi" w:hAnsiTheme="majorHAnsi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1275" w:type="dxa"/>
            <w:vAlign w:val="center"/>
          </w:tcPr>
          <w:p w14:paraId="79F1316E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09.00-10.35</w:t>
            </w:r>
            <w:r w:rsidRPr="000C05E4">
              <w:rPr>
                <w:rFonts w:cstheme="minorHAnsi"/>
                <w:sz w:val="18"/>
                <w:szCs w:val="18"/>
              </w:rPr>
              <w:t xml:space="preserve"> перерыв</w:t>
            </w:r>
          </w:p>
          <w:p w14:paraId="35024079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sz w:val="18"/>
                <w:szCs w:val="18"/>
              </w:rPr>
              <w:t>9.45-9.50</w:t>
            </w:r>
          </w:p>
        </w:tc>
        <w:tc>
          <w:tcPr>
            <w:tcW w:w="4246" w:type="dxa"/>
            <w:tcBorders>
              <w:tl2br w:val="nil"/>
            </w:tcBorders>
            <w:vAlign w:val="center"/>
          </w:tcPr>
          <w:p w14:paraId="32703102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1514E568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35DBBD57" w14:textId="77777777" w:rsidTr="00253EFB">
        <w:trPr>
          <w:trHeight w:val="313"/>
        </w:trPr>
        <w:tc>
          <w:tcPr>
            <w:tcW w:w="425" w:type="dxa"/>
            <w:vMerge/>
          </w:tcPr>
          <w:p w14:paraId="242E7A32" w14:textId="77777777" w:rsidR="00253EFB" w:rsidRPr="003E4DAE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B1DE4E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10.45-12.20</w:t>
            </w:r>
            <w:r w:rsidRPr="000C05E4">
              <w:rPr>
                <w:rFonts w:cstheme="minorHAnsi"/>
                <w:sz w:val="18"/>
                <w:szCs w:val="18"/>
              </w:rPr>
              <w:t xml:space="preserve"> перерыв 11.30-11.35</w:t>
            </w:r>
          </w:p>
        </w:tc>
        <w:tc>
          <w:tcPr>
            <w:tcW w:w="4246" w:type="dxa"/>
            <w:vAlign w:val="center"/>
          </w:tcPr>
          <w:p w14:paraId="26AA1E45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6757FEED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1936346E" w14:textId="77777777" w:rsidTr="00253EFB">
        <w:trPr>
          <w:trHeight w:val="407"/>
        </w:trPr>
        <w:tc>
          <w:tcPr>
            <w:tcW w:w="425" w:type="dxa"/>
            <w:vMerge/>
          </w:tcPr>
          <w:p w14:paraId="5A4DAD06" w14:textId="77777777" w:rsidR="00253EFB" w:rsidRPr="003E4DAE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13A607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13.00-14.35</w:t>
            </w:r>
          </w:p>
          <w:p w14:paraId="3FD5356E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sz w:val="18"/>
                <w:szCs w:val="18"/>
              </w:rPr>
              <w:t>перерыв 13.45-13.50</w:t>
            </w:r>
          </w:p>
        </w:tc>
        <w:tc>
          <w:tcPr>
            <w:tcW w:w="4246" w:type="dxa"/>
            <w:vAlign w:val="center"/>
          </w:tcPr>
          <w:p w14:paraId="716FA376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62DED249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6E2D0331" w14:textId="77777777" w:rsidTr="00253EFB">
        <w:trPr>
          <w:trHeight w:val="300"/>
        </w:trPr>
        <w:tc>
          <w:tcPr>
            <w:tcW w:w="425" w:type="dxa"/>
            <w:vMerge/>
          </w:tcPr>
          <w:p w14:paraId="03DD580C" w14:textId="77777777" w:rsidR="00253EFB" w:rsidRPr="003E4DAE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0AC113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14.45-16.20</w:t>
            </w:r>
          </w:p>
          <w:p w14:paraId="6D9DC732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sz w:val="18"/>
                <w:szCs w:val="18"/>
              </w:rPr>
              <w:t>перерыв 15.30-15.35</w:t>
            </w:r>
          </w:p>
        </w:tc>
        <w:tc>
          <w:tcPr>
            <w:tcW w:w="4246" w:type="dxa"/>
            <w:vAlign w:val="center"/>
          </w:tcPr>
          <w:p w14:paraId="58EFCC70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0282C786" w14:textId="77777777" w:rsidR="00253EFB" w:rsidRPr="00E91023" w:rsidRDefault="00253EFB" w:rsidP="00543D22">
            <w:pPr>
              <w:ind w:left="-33" w:right="-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53EFB" w:rsidRPr="003E4DAE" w14:paraId="5001D045" w14:textId="77777777" w:rsidTr="00253EFB">
        <w:trPr>
          <w:trHeight w:val="680"/>
        </w:trPr>
        <w:tc>
          <w:tcPr>
            <w:tcW w:w="425" w:type="dxa"/>
            <w:vMerge/>
          </w:tcPr>
          <w:p w14:paraId="2DBC13C0" w14:textId="77777777" w:rsidR="00253EFB" w:rsidRPr="003E4DAE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F03327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05E4">
              <w:rPr>
                <w:rFonts w:cstheme="minorHAnsi"/>
                <w:b/>
                <w:sz w:val="18"/>
                <w:szCs w:val="18"/>
              </w:rPr>
              <w:t>16.30-18.05</w:t>
            </w:r>
          </w:p>
          <w:p w14:paraId="5DE7242D" w14:textId="77777777" w:rsidR="00253EFB" w:rsidRPr="000C05E4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C05E4">
              <w:rPr>
                <w:rFonts w:cstheme="minorHAnsi"/>
                <w:sz w:val="18"/>
                <w:szCs w:val="18"/>
              </w:rPr>
              <w:t>перерыв 17.15-17.20</w:t>
            </w:r>
          </w:p>
        </w:tc>
        <w:tc>
          <w:tcPr>
            <w:tcW w:w="4246" w:type="dxa"/>
            <w:vAlign w:val="center"/>
          </w:tcPr>
          <w:p w14:paraId="1429AEB1" w14:textId="77777777" w:rsidR="00253EFB" w:rsidRPr="00BE33AE" w:rsidRDefault="00253EFB" w:rsidP="00543D22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b/>
                <w:bCs/>
                <w:sz w:val="16"/>
                <w:szCs w:val="18"/>
              </w:rPr>
              <w:t>Экологический аудит и страхование, пр.</w:t>
            </w:r>
          </w:p>
          <w:p w14:paraId="67A71786" w14:textId="350208EF" w:rsidR="00253EFB" w:rsidRPr="00BE33AE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Доц. Митрофанова Т.Н., 4к, 406</w:t>
            </w:r>
          </w:p>
          <w:p w14:paraId="7F692776" w14:textId="1D6F1A3F" w:rsidR="00253EFB" w:rsidRPr="00BE33AE" w:rsidRDefault="00253EFB" w:rsidP="00543D22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07.09.21-09.11.2021</w:t>
            </w:r>
          </w:p>
        </w:tc>
        <w:tc>
          <w:tcPr>
            <w:tcW w:w="3966" w:type="dxa"/>
            <w:vAlign w:val="center"/>
          </w:tcPr>
          <w:p w14:paraId="3DED4E2D" w14:textId="77777777" w:rsidR="00253EFB" w:rsidRPr="00BE33AE" w:rsidRDefault="00253EFB" w:rsidP="00543D22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b/>
                <w:bCs/>
                <w:sz w:val="16"/>
                <w:szCs w:val="18"/>
              </w:rPr>
              <w:t>Экологическая безопасность человеческих поселений, пр.</w:t>
            </w:r>
          </w:p>
          <w:p w14:paraId="177DCBD8" w14:textId="0A29AFDA" w:rsidR="00253EFB" w:rsidRPr="00BE33AE" w:rsidRDefault="00253EFB" w:rsidP="00B54400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Асс. Лисовский А.Я., 4к, 401     07.09.21-09.11.2021</w:t>
            </w:r>
          </w:p>
        </w:tc>
      </w:tr>
      <w:tr w:rsidR="00253EFB" w:rsidRPr="003E4DAE" w14:paraId="506EDCDF" w14:textId="77777777" w:rsidTr="00253EFB">
        <w:trPr>
          <w:trHeight w:val="792"/>
        </w:trPr>
        <w:tc>
          <w:tcPr>
            <w:tcW w:w="425" w:type="dxa"/>
            <w:vMerge/>
          </w:tcPr>
          <w:p w14:paraId="7806C765" w14:textId="77777777" w:rsidR="00253EFB" w:rsidRPr="003E4DAE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121D10" w14:textId="4369E547" w:rsidR="00253EFB" w:rsidRPr="008902F0" w:rsidRDefault="00253EFB" w:rsidP="0015180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8.15-19.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8902F0">
              <w:rPr>
                <w:rFonts w:cstheme="minorHAnsi"/>
                <w:b/>
                <w:sz w:val="18"/>
                <w:szCs w:val="18"/>
              </w:rPr>
              <w:t>0</w:t>
            </w:r>
          </w:p>
          <w:p w14:paraId="37F1AE6D" w14:textId="77777777" w:rsidR="00253EFB" w:rsidRPr="008902F0" w:rsidRDefault="00253EFB" w:rsidP="00151802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перерыв</w:t>
            </w:r>
          </w:p>
          <w:p w14:paraId="5993D1CC" w14:textId="74C5B24F" w:rsidR="00253EFB" w:rsidRPr="000C05E4" w:rsidRDefault="00253EFB" w:rsidP="00151802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9.0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8902F0">
              <w:rPr>
                <w:rFonts w:cstheme="minorHAnsi"/>
                <w:bCs/>
                <w:sz w:val="18"/>
                <w:szCs w:val="18"/>
              </w:rPr>
              <w:t>-19.0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4246" w:type="dxa"/>
            <w:vAlign w:val="center"/>
          </w:tcPr>
          <w:p w14:paraId="2479F30C" w14:textId="77777777" w:rsidR="00253EFB" w:rsidRPr="00BE33AE" w:rsidRDefault="00253EFB" w:rsidP="007C7415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b/>
                <w:bCs/>
                <w:sz w:val="16"/>
                <w:szCs w:val="18"/>
              </w:rPr>
              <w:t xml:space="preserve">Компьютерные технологии и статистические методы в экологии и природопользовании, </w:t>
            </w:r>
            <w:proofErr w:type="spellStart"/>
            <w:r w:rsidRPr="00BE33AE">
              <w:rPr>
                <w:rFonts w:cstheme="minorHAnsi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4C4C9B96" w14:textId="0119852D" w:rsidR="00253EFB" w:rsidRPr="00BE33AE" w:rsidRDefault="00253EFB" w:rsidP="007C7415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Асс. Василевич И.И., 4к, 407</w:t>
            </w:r>
          </w:p>
          <w:p w14:paraId="69430C6F" w14:textId="1C4DF39F" w:rsidR="00253EFB" w:rsidRPr="00BE33AE" w:rsidRDefault="00253EFB" w:rsidP="007C7415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с 19.10.2021-07.12.2021</w:t>
            </w:r>
          </w:p>
        </w:tc>
        <w:tc>
          <w:tcPr>
            <w:tcW w:w="3966" w:type="dxa"/>
            <w:vAlign w:val="center"/>
          </w:tcPr>
          <w:p w14:paraId="2FDEE153" w14:textId="77777777" w:rsidR="00253EFB" w:rsidRPr="00BE33AE" w:rsidRDefault="00253EFB" w:rsidP="00F20B3B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Инновационные технологии для обеспечения экологической безопасности, пр.</w:t>
            </w:r>
          </w:p>
          <w:p w14:paraId="1476E7D3" w14:textId="0874C5CE" w:rsidR="00253EFB" w:rsidRPr="00BE33AE" w:rsidRDefault="00253EFB" w:rsidP="00F20B3B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Асс. Лисовский А.Я., 4к, 205.1, 205.2</w:t>
            </w:r>
          </w:p>
          <w:p w14:paraId="16E453C8" w14:textId="4FCB2B75" w:rsidR="00253EFB" w:rsidRPr="00BE33AE" w:rsidRDefault="00253EFB" w:rsidP="00F20B3B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07.09.21-09.11.2021</w:t>
            </w:r>
          </w:p>
        </w:tc>
      </w:tr>
      <w:tr w:rsidR="00253EFB" w:rsidRPr="003E4DAE" w14:paraId="295F0AF5" w14:textId="77777777" w:rsidTr="00253EFB">
        <w:trPr>
          <w:trHeight w:val="338"/>
        </w:trPr>
        <w:tc>
          <w:tcPr>
            <w:tcW w:w="425" w:type="dxa"/>
            <w:vMerge/>
          </w:tcPr>
          <w:p w14:paraId="5BB82F73" w14:textId="77777777" w:rsidR="00253EFB" w:rsidRPr="003E4DAE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DB7FC2D" w14:textId="77777777" w:rsidR="00253EFB" w:rsidRPr="00543D22" w:rsidRDefault="00253EFB" w:rsidP="00BD0AB1">
            <w:pPr>
              <w:spacing w:line="200" w:lineRule="exact"/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0.00-21.35 </w:t>
            </w:r>
            <w:r w:rsidRPr="00543D22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7E09A9D7" w14:textId="065215BB" w:rsidR="00253EFB" w:rsidRPr="008902F0" w:rsidRDefault="00253EFB" w:rsidP="00BD0AB1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3D22">
              <w:rPr>
                <w:rFonts w:cstheme="minorHAnsi"/>
                <w:bCs/>
                <w:sz w:val="18"/>
                <w:szCs w:val="18"/>
              </w:rPr>
              <w:t>20.45-20.50</w:t>
            </w:r>
          </w:p>
        </w:tc>
        <w:tc>
          <w:tcPr>
            <w:tcW w:w="4246" w:type="dxa"/>
            <w:vAlign w:val="center"/>
          </w:tcPr>
          <w:p w14:paraId="3F5834CA" w14:textId="76492505" w:rsidR="00253EFB" w:rsidRPr="00BE33AE" w:rsidRDefault="00253EFB" w:rsidP="00F84252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b/>
                <w:bCs/>
                <w:sz w:val="16"/>
                <w:szCs w:val="18"/>
              </w:rPr>
              <w:t xml:space="preserve">Экологический аудит и страхование, </w:t>
            </w:r>
            <w:proofErr w:type="spellStart"/>
            <w:r w:rsidRPr="00BE33AE">
              <w:rPr>
                <w:rFonts w:cstheme="minorHAnsi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35EE10C9" w14:textId="4A7981F9" w:rsidR="00253EFB" w:rsidRPr="00BE33AE" w:rsidRDefault="00253EFB" w:rsidP="00F84252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Доц. Митрофанова Т.Н., 4к, 406</w:t>
            </w:r>
          </w:p>
          <w:p w14:paraId="53C59238" w14:textId="3679E09B" w:rsidR="00253EFB" w:rsidRPr="00BE33AE" w:rsidRDefault="00253EFB" w:rsidP="00F84252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14.09.21-26.10.2021</w:t>
            </w:r>
          </w:p>
        </w:tc>
        <w:tc>
          <w:tcPr>
            <w:tcW w:w="3966" w:type="dxa"/>
            <w:vMerge w:val="restart"/>
            <w:vAlign w:val="center"/>
          </w:tcPr>
          <w:p w14:paraId="0B6EA28D" w14:textId="77777777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b/>
                <w:bCs/>
                <w:sz w:val="16"/>
                <w:szCs w:val="18"/>
              </w:rPr>
              <w:t xml:space="preserve">Компьютерные технологии и статистические методы в экологии и природопользовании, </w:t>
            </w:r>
            <w:proofErr w:type="spellStart"/>
            <w:r w:rsidRPr="00BE33AE">
              <w:rPr>
                <w:rFonts w:cstheme="minorHAnsi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2E5EA350" w14:textId="5CC4B919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 xml:space="preserve">Асс. Василевич И.И., 4к, 407 </w:t>
            </w:r>
          </w:p>
          <w:p w14:paraId="5D874496" w14:textId="17E0E6A8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с 19.10.2021-07.12.2021</w:t>
            </w:r>
          </w:p>
        </w:tc>
      </w:tr>
      <w:tr w:rsidR="00253EFB" w:rsidRPr="003E4DAE" w14:paraId="6E8252F6" w14:textId="77777777" w:rsidTr="00253EFB">
        <w:trPr>
          <w:trHeight w:val="205"/>
        </w:trPr>
        <w:tc>
          <w:tcPr>
            <w:tcW w:w="425" w:type="dxa"/>
            <w:vMerge/>
          </w:tcPr>
          <w:p w14:paraId="498AB333" w14:textId="77777777" w:rsidR="00253EFB" w:rsidRPr="003E4DAE" w:rsidRDefault="00253EFB" w:rsidP="00543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B293186" w14:textId="77777777" w:rsidR="00253EFB" w:rsidRDefault="00253EFB" w:rsidP="00BD0AB1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6" w:type="dxa"/>
            <w:vAlign w:val="center"/>
          </w:tcPr>
          <w:p w14:paraId="665DA88F" w14:textId="29FD8AD5" w:rsidR="00253EFB" w:rsidRPr="00E91023" w:rsidRDefault="00253EFB" w:rsidP="00B54400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6" w:type="dxa"/>
            <w:vMerge/>
            <w:vAlign w:val="center"/>
          </w:tcPr>
          <w:p w14:paraId="32186FB5" w14:textId="77777777" w:rsidR="00253EFB" w:rsidRPr="00E91023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3EFB" w:rsidRPr="003E4DAE" w14:paraId="1103EAF4" w14:textId="77777777" w:rsidTr="00253EFB">
        <w:trPr>
          <w:trHeight w:val="558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709FC6BF" w14:textId="77777777" w:rsidR="00253EFB" w:rsidRPr="003E4DAE" w:rsidRDefault="00253EFB" w:rsidP="00543D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3A8E80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 xml:space="preserve">09.00-10.35 </w:t>
            </w:r>
            <w:r w:rsidRPr="008902F0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3879AFF3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9.45-9.50</w:t>
            </w:r>
          </w:p>
        </w:tc>
        <w:tc>
          <w:tcPr>
            <w:tcW w:w="4246" w:type="dxa"/>
            <w:vAlign w:val="center"/>
          </w:tcPr>
          <w:p w14:paraId="2F5FC2E3" w14:textId="77777777" w:rsidR="00253EFB" w:rsidRPr="00E91023" w:rsidRDefault="00253EFB" w:rsidP="00543D22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07C44E7E" w14:textId="77777777" w:rsidR="00253EFB" w:rsidRPr="00E91023" w:rsidRDefault="00253EFB" w:rsidP="00543D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289C85F8" w14:textId="77777777" w:rsidTr="00253EFB">
        <w:trPr>
          <w:trHeight w:val="636"/>
        </w:trPr>
        <w:tc>
          <w:tcPr>
            <w:tcW w:w="425" w:type="dxa"/>
            <w:vMerge/>
          </w:tcPr>
          <w:p w14:paraId="5E594870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399930B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 xml:space="preserve">10.45-12.20 </w:t>
            </w:r>
            <w:r w:rsidRPr="008902F0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05AAC07A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1.30-11.35</w:t>
            </w:r>
          </w:p>
        </w:tc>
        <w:tc>
          <w:tcPr>
            <w:tcW w:w="4246" w:type="dxa"/>
            <w:vAlign w:val="center"/>
          </w:tcPr>
          <w:p w14:paraId="02A6B3A2" w14:textId="77777777" w:rsidR="00253EFB" w:rsidRPr="00E91023" w:rsidRDefault="00253EFB" w:rsidP="00543D22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504600E1" w14:textId="77777777" w:rsidR="00253EFB" w:rsidRPr="00E91023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5F586F3B" w14:textId="77777777" w:rsidTr="00253EFB">
        <w:trPr>
          <w:trHeight w:val="496"/>
        </w:trPr>
        <w:tc>
          <w:tcPr>
            <w:tcW w:w="425" w:type="dxa"/>
            <w:vMerge/>
          </w:tcPr>
          <w:p w14:paraId="17CC377D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F30207F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3.00-14.35</w:t>
            </w:r>
          </w:p>
          <w:p w14:paraId="145B7C95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14C72ECE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3.45-13.50</w:t>
            </w:r>
          </w:p>
        </w:tc>
        <w:tc>
          <w:tcPr>
            <w:tcW w:w="4246" w:type="dxa"/>
            <w:vAlign w:val="center"/>
          </w:tcPr>
          <w:p w14:paraId="385B6409" w14:textId="77777777" w:rsidR="00253EFB" w:rsidRPr="00E91023" w:rsidRDefault="00253EFB" w:rsidP="00543D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251986E3" w14:textId="77777777" w:rsidR="00253EFB" w:rsidRPr="00E91023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766FA56D" w14:textId="77777777" w:rsidTr="00253EFB">
        <w:trPr>
          <w:trHeight w:val="535"/>
        </w:trPr>
        <w:tc>
          <w:tcPr>
            <w:tcW w:w="425" w:type="dxa"/>
            <w:vMerge/>
          </w:tcPr>
          <w:p w14:paraId="60BDABA3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613E4E" w14:textId="77777777" w:rsidR="00253EFB" w:rsidRPr="008902F0" w:rsidRDefault="00253EFB" w:rsidP="00543D22">
            <w:pPr>
              <w:spacing w:line="20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4.45-16.20</w:t>
            </w:r>
          </w:p>
          <w:p w14:paraId="2B9FFA73" w14:textId="77777777" w:rsidR="00253EFB" w:rsidRPr="008902F0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8902F0">
              <w:rPr>
                <w:rFonts w:cstheme="minorHAnsi"/>
                <w:sz w:val="18"/>
                <w:szCs w:val="18"/>
              </w:rPr>
              <w:t xml:space="preserve">перерыв </w:t>
            </w:r>
          </w:p>
          <w:p w14:paraId="3357C586" w14:textId="77777777" w:rsidR="00253EFB" w:rsidRPr="008902F0" w:rsidRDefault="00253EFB" w:rsidP="00543D22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8902F0">
              <w:rPr>
                <w:rFonts w:cstheme="minorHAnsi"/>
                <w:sz w:val="18"/>
                <w:szCs w:val="18"/>
              </w:rPr>
              <w:t>15.30-15.35</w:t>
            </w:r>
          </w:p>
        </w:tc>
        <w:tc>
          <w:tcPr>
            <w:tcW w:w="4246" w:type="dxa"/>
            <w:vAlign w:val="center"/>
          </w:tcPr>
          <w:p w14:paraId="494184EA" w14:textId="79F0C2DA" w:rsidR="00253EFB" w:rsidRPr="00E91023" w:rsidRDefault="00253EFB" w:rsidP="0028087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6" w:type="dxa"/>
          </w:tcPr>
          <w:p w14:paraId="7194D9AD" w14:textId="046D9899" w:rsidR="00253EFB" w:rsidRPr="00E91023" w:rsidRDefault="00253EFB" w:rsidP="00543D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22FEC19A" w14:textId="77777777" w:rsidTr="00253EFB">
        <w:trPr>
          <w:trHeight w:val="277"/>
        </w:trPr>
        <w:tc>
          <w:tcPr>
            <w:tcW w:w="425" w:type="dxa"/>
            <w:vMerge/>
          </w:tcPr>
          <w:p w14:paraId="6B9415E8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4A84237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6.30-18.05</w:t>
            </w:r>
          </w:p>
          <w:p w14:paraId="4600FAF7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перерыв</w:t>
            </w:r>
          </w:p>
          <w:p w14:paraId="2EA8BE68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7.15-17.20</w:t>
            </w:r>
          </w:p>
        </w:tc>
        <w:tc>
          <w:tcPr>
            <w:tcW w:w="4246" w:type="dxa"/>
          </w:tcPr>
          <w:p w14:paraId="7B34860B" w14:textId="60CF39AE" w:rsidR="00253EFB" w:rsidRPr="00BE33AE" w:rsidRDefault="00253EFB" w:rsidP="00543D22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Радиоэкология и радиационное загрязнение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1A9D6C1B" w14:textId="31A7EFB9" w:rsidR="00253EFB" w:rsidRPr="00BE33AE" w:rsidRDefault="00253EFB" w:rsidP="005A37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Воякина Е.Ю., 4к, ауд.101       15.09.21-27.10.2021</w:t>
            </w:r>
          </w:p>
        </w:tc>
        <w:tc>
          <w:tcPr>
            <w:tcW w:w="3966" w:type="dxa"/>
            <w:vMerge w:val="restart"/>
            <w:vAlign w:val="center"/>
          </w:tcPr>
          <w:p w14:paraId="244916DC" w14:textId="554839B2" w:rsidR="00253EFB" w:rsidRPr="00BE33AE" w:rsidRDefault="00253EFB" w:rsidP="0037121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7AFE432F" w14:textId="77777777" w:rsidTr="00253EFB">
        <w:trPr>
          <w:trHeight w:val="276"/>
        </w:trPr>
        <w:tc>
          <w:tcPr>
            <w:tcW w:w="425" w:type="dxa"/>
            <w:vMerge/>
          </w:tcPr>
          <w:p w14:paraId="69E9E82C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475309E8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6" w:type="dxa"/>
          </w:tcPr>
          <w:p w14:paraId="7B83DD07" w14:textId="77777777" w:rsidR="00253EFB" w:rsidRPr="00BE33AE" w:rsidRDefault="00253EFB" w:rsidP="00B360C0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Медицинская экология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57AFEB5C" w14:textId="4839488A" w:rsidR="00253EFB" w:rsidRPr="00BE33AE" w:rsidRDefault="00253EFB" w:rsidP="005A37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Воякина Е.Ю., 4к, ауд.101     08.09.21-20.10.2021</w:t>
            </w:r>
          </w:p>
        </w:tc>
        <w:tc>
          <w:tcPr>
            <w:tcW w:w="3966" w:type="dxa"/>
            <w:vMerge/>
            <w:vAlign w:val="center"/>
          </w:tcPr>
          <w:p w14:paraId="12E51FB6" w14:textId="77777777" w:rsidR="00253EFB" w:rsidRPr="00BE33AE" w:rsidRDefault="00253EFB" w:rsidP="0037121B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</w:tr>
      <w:tr w:rsidR="00253EFB" w:rsidRPr="003E4DAE" w14:paraId="4BE63ED0" w14:textId="77777777" w:rsidTr="00253EFB">
        <w:trPr>
          <w:trHeight w:val="306"/>
        </w:trPr>
        <w:tc>
          <w:tcPr>
            <w:tcW w:w="425" w:type="dxa"/>
            <w:vMerge/>
          </w:tcPr>
          <w:p w14:paraId="0CE49ACF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48CE93E" w14:textId="1F32193A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/>
                <w:sz w:val="18"/>
                <w:szCs w:val="18"/>
              </w:rPr>
              <w:t>18.15-19.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8902F0">
              <w:rPr>
                <w:rFonts w:cstheme="minorHAnsi"/>
                <w:b/>
                <w:sz w:val="18"/>
                <w:szCs w:val="18"/>
              </w:rPr>
              <w:t>0</w:t>
            </w:r>
          </w:p>
          <w:p w14:paraId="6CDCBC06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перерыв</w:t>
            </w:r>
          </w:p>
          <w:p w14:paraId="6B261D7A" w14:textId="16930850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02F0">
              <w:rPr>
                <w:rFonts w:cstheme="minorHAnsi"/>
                <w:bCs/>
                <w:sz w:val="18"/>
                <w:szCs w:val="18"/>
              </w:rPr>
              <w:t>19.0</w:t>
            </w:r>
            <w:r>
              <w:rPr>
                <w:rFonts w:cstheme="minorHAnsi"/>
                <w:bCs/>
                <w:sz w:val="18"/>
                <w:szCs w:val="18"/>
              </w:rPr>
              <w:t>0</w:t>
            </w:r>
            <w:r w:rsidRPr="008902F0">
              <w:rPr>
                <w:rFonts w:cstheme="minorHAnsi"/>
                <w:bCs/>
                <w:sz w:val="18"/>
                <w:szCs w:val="18"/>
              </w:rPr>
              <w:t>-19.0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4246" w:type="dxa"/>
          </w:tcPr>
          <w:p w14:paraId="21C98781" w14:textId="27126CA3" w:rsidR="00253EFB" w:rsidRPr="00BE33AE" w:rsidRDefault="00253EFB" w:rsidP="00B360C0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Радиоэкология и радиационное загрязнение, пр.   </w:t>
            </w:r>
          </w:p>
          <w:p w14:paraId="3045AF5B" w14:textId="280D0F50" w:rsidR="00253EFB" w:rsidRPr="00BE33AE" w:rsidRDefault="00253EFB" w:rsidP="005A37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Воякина Е.Ю., 4к, ауд.217     15.09.21-10.11.2021</w:t>
            </w:r>
          </w:p>
        </w:tc>
        <w:tc>
          <w:tcPr>
            <w:tcW w:w="3966" w:type="dxa"/>
            <w:vAlign w:val="center"/>
          </w:tcPr>
          <w:p w14:paraId="4EDA476B" w14:textId="77777777" w:rsidR="00253EFB" w:rsidRPr="00BE33AE" w:rsidRDefault="00253EFB" w:rsidP="0077054C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Многомерный статистический анализ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26F2A0F9" w14:textId="477634CD" w:rsidR="00253EFB" w:rsidRPr="00BE33AE" w:rsidRDefault="00253EFB" w:rsidP="0077054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Гордеева С.М., 2к, 108</w:t>
            </w:r>
          </w:p>
          <w:p w14:paraId="7C650E65" w14:textId="639A62AE" w:rsidR="00253EFB" w:rsidRPr="00BE33AE" w:rsidRDefault="00253EFB" w:rsidP="007705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8"/>
              </w:rPr>
              <w:t>15.09.21-10.11.21</w:t>
            </w:r>
          </w:p>
        </w:tc>
      </w:tr>
      <w:tr w:rsidR="00253EFB" w:rsidRPr="003E4DAE" w14:paraId="7C96FB08" w14:textId="77777777" w:rsidTr="00253EFB">
        <w:trPr>
          <w:trHeight w:val="305"/>
        </w:trPr>
        <w:tc>
          <w:tcPr>
            <w:tcW w:w="425" w:type="dxa"/>
            <w:vMerge/>
          </w:tcPr>
          <w:p w14:paraId="73A1579E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8C2510E" w14:textId="77777777" w:rsidR="00253EFB" w:rsidRPr="008902F0" w:rsidRDefault="00253EFB" w:rsidP="00543D22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6" w:type="dxa"/>
          </w:tcPr>
          <w:p w14:paraId="16C70A45" w14:textId="77777777" w:rsidR="00253EFB" w:rsidRPr="00BE33AE" w:rsidRDefault="00253EFB" w:rsidP="00B360C0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Медицинская экология, пр.</w:t>
            </w:r>
          </w:p>
          <w:p w14:paraId="38A63093" w14:textId="65704C96" w:rsidR="00253EFB" w:rsidRPr="00BE33AE" w:rsidRDefault="00253EFB" w:rsidP="00B360C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Воякина Е.Ю., 4к, ауд.217</w:t>
            </w:r>
          </w:p>
          <w:p w14:paraId="11AC5E81" w14:textId="3DF007EB" w:rsidR="00253EFB" w:rsidRPr="00BE33AE" w:rsidRDefault="00253EFB" w:rsidP="00B360C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08.09.21-01.12.2021</w:t>
            </w:r>
          </w:p>
        </w:tc>
        <w:tc>
          <w:tcPr>
            <w:tcW w:w="3966" w:type="dxa"/>
          </w:tcPr>
          <w:p w14:paraId="03B73D7E" w14:textId="792FCF6A" w:rsidR="00253EFB" w:rsidRPr="00BE33AE" w:rsidRDefault="00253EFB" w:rsidP="00566734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Управляемые природно-технические системы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, </w:t>
            </w:r>
            <w:r w:rsidRPr="00BE33AE">
              <w:rPr>
                <w:rFonts w:cs="Times New Roman"/>
                <w:bCs/>
                <w:sz w:val="16"/>
                <w:szCs w:val="18"/>
              </w:rPr>
              <w:t>Доц.</w:t>
            </w: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BE33AE">
              <w:rPr>
                <w:rFonts w:cs="Times New Roman"/>
                <w:sz w:val="16"/>
                <w:szCs w:val="18"/>
              </w:rPr>
              <w:t>Колесникова Е.В., 4к, 103.4</w:t>
            </w:r>
          </w:p>
          <w:p w14:paraId="1CB23B3B" w14:textId="6813F872" w:rsidR="00253EFB" w:rsidRPr="00BE33AE" w:rsidRDefault="00253EFB" w:rsidP="0056673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08.09.2021-20.10.2021</w:t>
            </w:r>
          </w:p>
        </w:tc>
      </w:tr>
      <w:tr w:rsidR="00253EFB" w:rsidRPr="003E4DAE" w14:paraId="5640EF93" w14:textId="77777777" w:rsidTr="00253EFB">
        <w:trPr>
          <w:trHeight w:val="308"/>
        </w:trPr>
        <w:tc>
          <w:tcPr>
            <w:tcW w:w="425" w:type="dxa"/>
            <w:vMerge/>
          </w:tcPr>
          <w:p w14:paraId="45353177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BDF340E" w14:textId="77777777" w:rsidR="00253EFB" w:rsidRPr="00543D22" w:rsidRDefault="00253EFB" w:rsidP="00B360C0">
            <w:pPr>
              <w:spacing w:line="200" w:lineRule="exact"/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0.00-21.35 </w:t>
            </w:r>
            <w:r w:rsidRPr="00543D22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2D8CF6CF" w14:textId="4CDCDD38" w:rsidR="00253EFB" w:rsidRPr="008902F0" w:rsidRDefault="00253EFB" w:rsidP="00B360C0">
            <w:pPr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3D22">
              <w:rPr>
                <w:rFonts w:cstheme="minorHAnsi"/>
                <w:bCs/>
                <w:sz w:val="18"/>
                <w:szCs w:val="18"/>
              </w:rPr>
              <w:t>20.45-20.50</w:t>
            </w:r>
          </w:p>
        </w:tc>
        <w:tc>
          <w:tcPr>
            <w:tcW w:w="4246" w:type="dxa"/>
          </w:tcPr>
          <w:p w14:paraId="0F4D2BE6" w14:textId="77777777" w:rsidR="00253EFB" w:rsidRPr="00BE33AE" w:rsidRDefault="00253EFB" w:rsidP="005A37CC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Медицинская экология, пр.</w:t>
            </w:r>
          </w:p>
          <w:p w14:paraId="13E52896" w14:textId="44ADD985" w:rsidR="00253EFB" w:rsidRPr="00BE33AE" w:rsidRDefault="00253EFB" w:rsidP="005A37C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Воякина Е.Ю., 4к., ауд29.09.21-13.10.2021</w:t>
            </w:r>
          </w:p>
        </w:tc>
        <w:tc>
          <w:tcPr>
            <w:tcW w:w="3966" w:type="dxa"/>
          </w:tcPr>
          <w:p w14:paraId="60B5BB82" w14:textId="77777777" w:rsidR="00253EFB" w:rsidRPr="00BE33AE" w:rsidRDefault="00253EFB" w:rsidP="0077054C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Многомерный статистический анализ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36E759A5" w14:textId="1D50124C" w:rsidR="00253EFB" w:rsidRPr="00BE33AE" w:rsidRDefault="00253EFB" w:rsidP="0077054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Гордеева С.М., 2к, 108</w:t>
            </w:r>
          </w:p>
          <w:p w14:paraId="5952BD9C" w14:textId="4216D38B" w:rsidR="00253EFB" w:rsidRPr="00BE33AE" w:rsidRDefault="00253EFB" w:rsidP="0077054C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15.09.21-10.11.21</w:t>
            </w:r>
          </w:p>
        </w:tc>
      </w:tr>
      <w:tr w:rsidR="00253EFB" w:rsidRPr="003E4DAE" w14:paraId="0FCE4DAB" w14:textId="77777777" w:rsidTr="00253EFB">
        <w:trPr>
          <w:trHeight w:val="307"/>
        </w:trPr>
        <w:tc>
          <w:tcPr>
            <w:tcW w:w="425" w:type="dxa"/>
            <w:vMerge/>
          </w:tcPr>
          <w:p w14:paraId="70949367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EE2265A" w14:textId="77777777" w:rsidR="00253EFB" w:rsidRDefault="00253EFB" w:rsidP="00B360C0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6" w:type="dxa"/>
          </w:tcPr>
          <w:p w14:paraId="74E638FD" w14:textId="77777777" w:rsidR="00253EFB" w:rsidRPr="00BE33AE" w:rsidRDefault="00253EFB" w:rsidP="00B360C0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966" w:type="dxa"/>
          </w:tcPr>
          <w:p w14:paraId="14C2FD47" w14:textId="1F91EFD5" w:rsidR="00253EFB" w:rsidRPr="00BE33AE" w:rsidRDefault="00253EFB" w:rsidP="00566734">
            <w:pPr>
              <w:jc w:val="center"/>
              <w:rPr>
                <w:rFonts w:cs="Times New Roman"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Управляемые природно-технические системы, пр., </w:t>
            </w:r>
            <w:r w:rsidRPr="00BE33AE">
              <w:rPr>
                <w:rFonts w:cs="Times New Roman"/>
                <w:bCs/>
                <w:sz w:val="16"/>
                <w:szCs w:val="18"/>
              </w:rPr>
              <w:t>Доц.</w:t>
            </w: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 </w:t>
            </w:r>
            <w:r w:rsidRPr="00BE33AE">
              <w:rPr>
                <w:rFonts w:cs="Times New Roman"/>
                <w:bCs/>
                <w:sz w:val="16"/>
                <w:szCs w:val="18"/>
              </w:rPr>
              <w:t>Колесникова Е.В., 4к, 103.4</w:t>
            </w:r>
          </w:p>
          <w:p w14:paraId="3F252A23" w14:textId="474C152A" w:rsidR="00253EFB" w:rsidRPr="00BE33AE" w:rsidRDefault="00253EFB" w:rsidP="00566734">
            <w:pPr>
              <w:jc w:val="center"/>
              <w:rPr>
                <w:rFonts w:cs="Times New Roman"/>
                <w:b/>
                <w:bCs/>
                <w:sz w:val="16"/>
                <w:szCs w:val="18"/>
                <w:highlight w:val="yellow"/>
              </w:rPr>
            </w:pPr>
            <w:r w:rsidRPr="00BE33AE">
              <w:rPr>
                <w:rFonts w:cs="Times New Roman"/>
                <w:bCs/>
                <w:sz w:val="16"/>
                <w:szCs w:val="18"/>
              </w:rPr>
              <w:t>08.09.2021-03.11.2021</w:t>
            </w:r>
          </w:p>
        </w:tc>
      </w:tr>
    </w:tbl>
    <w:p w14:paraId="4C43A31D" w14:textId="77777777" w:rsidR="00870CC0" w:rsidRDefault="00870CC0"/>
    <w:tbl>
      <w:tblPr>
        <w:tblStyle w:val="a3"/>
        <w:tblW w:w="9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4246"/>
        <w:gridCol w:w="3966"/>
      </w:tblGrid>
      <w:tr w:rsidR="00253EFB" w:rsidRPr="003E4DAE" w14:paraId="0B964BB3" w14:textId="77777777" w:rsidTr="00253EFB">
        <w:trPr>
          <w:trHeight w:val="473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487D2C0B" w14:textId="77777777" w:rsidR="00253EFB" w:rsidRPr="003E4DAE" w:rsidRDefault="00253EFB" w:rsidP="00543D2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3FDA94BA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46" w:type="dxa"/>
            <w:vAlign w:val="center"/>
          </w:tcPr>
          <w:p w14:paraId="3F886CB3" w14:textId="68CDCBE7" w:rsidR="00253EFB" w:rsidRPr="002751EE" w:rsidRDefault="00253EFB" w:rsidP="0027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ОЗ-М20-1-6</w:t>
            </w:r>
          </w:p>
        </w:tc>
        <w:tc>
          <w:tcPr>
            <w:tcW w:w="3966" w:type="dxa"/>
            <w:vAlign w:val="center"/>
          </w:tcPr>
          <w:p w14:paraId="6FBEF3A7" w14:textId="26C0D2C5" w:rsidR="00253EFB" w:rsidRPr="002751EE" w:rsidRDefault="00253EFB" w:rsidP="002751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ОЗ-М20-1-7</w:t>
            </w:r>
          </w:p>
        </w:tc>
      </w:tr>
      <w:tr w:rsidR="00253EFB" w:rsidRPr="003E4DAE" w14:paraId="4B2F4B3D" w14:textId="77777777" w:rsidTr="00253EFB">
        <w:trPr>
          <w:trHeight w:val="591"/>
        </w:trPr>
        <w:tc>
          <w:tcPr>
            <w:tcW w:w="425" w:type="dxa"/>
            <w:vMerge w:val="restart"/>
            <w:vAlign w:val="center"/>
          </w:tcPr>
          <w:p w14:paraId="1FE2D996" w14:textId="77777777" w:rsidR="00253EFB" w:rsidRPr="003E4DAE" w:rsidRDefault="00253EFB" w:rsidP="00543D2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vAlign w:val="center"/>
          </w:tcPr>
          <w:p w14:paraId="1CA7B6DC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09.00-10.35</w:t>
            </w:r>
            <w:r w:rsidRPr="003E4DAE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691ED575" w14:textId="77777777" w:rsidR="00253EFB" w:rsidRPr="003E4DAE" w:rsidRDefault="00253EFB" w:rsidP="00543D22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4246" w:type="dxa"/>
            <w:vAlign w:val="center"/>
          </w:tcPr>
          <w:p w14:paraId="5EEFEAE7" w14:textId="77777777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3513945C" w14:textId="77777777" w:rsidR="00253EFB" w:rsidRPr="00452454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52578FC5" w14:textId="77777777" w:rsidTr="00253EFB">
        <w:trPr>
          <w:trHeight w:val="685"/>
        </w:trPr>
        <w:tc>
          <w:tcPr>
            <w:tcW w:w="425" w:type="dxa"/>
            <w:vMerge/>
          </w:tcPr>
          <w:p w14:paraId="5FEB8907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AC8EBD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10.45-12.20</w:t>
            </w:r>
            <w:r w:rsidRPr="003E4DAE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6CECE2F1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>11.30-11.35</w:t>
            </w:r>
          </w:p>
        </w:tc>
        <w:tc>
          <w:tcPr>
            <w:tcW w:w="4246" w:type="dxa"/>
            <w:vAlign w:val="center"/>
          </w:tcPr>
          <w:p w14:paraId="56CB222C" w14:textId="77777777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49EADE1B" w14:textId="77777777" w:rsidR="00253EFB" w:rsidRPr="00452454" w:rsidRDefault="00253EFB" w:rsidP="00543D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53EFB" w:rsidRPr="003E4DAE" w14:paraId="15EAE3AD" w14:textId="77777777" w:rsidTr="00253EFB">
        <w:trPr>
          <w:trHeight w:val="891"/>
        </w:trPr>
        <w:tc>
          <w:tcPr>
            <w:tcW w:w="425" w:type="dxa"/>
            <w:vMerge/>
          </w:tcPr>
          <w:p w14:paraId="0521D695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55729E9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0BEFC5A9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 xml:space="preserve">перерыв </w:t>
            </w:r>
          </w:p>
          <w:p w14:paraId="087E9B19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4DAE">
              <w:rPr>
                <w:rFonts w:ascii="Calibri" w:hAnsi="Calibri" w:cs="Calibri"/>
                <w:sz w:val="16"/>
              </w:rPr>
              <w:t>13.45-13.50</w:t>
            </w:r>
          </w:p>
        </w:tc>
        <w:tc>
          <w:tcPr>
            <w:tcW w:w="4246" w:type="dxa"/>
            <w:vAlign w:val="center"/>
          </w:tcPr>
          <w:p w14:paraId="7C10B21F" w14:textId="77777777" w:rsidR="00253EFB" w:rsidRPr="008902F0" w:rsidRDefault="00253EFB" w:rsidP="00543D2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278E3744" w14:textId="77777777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19FB40B5" w14:textId="77777777" w:rsidTr="00253EFB">
        <w:trPr>
          <w:trHeight w:val="850"/>
        </w:trPr>
        <w:tc>
          <w:tcPr>
            <w:tcW w:w="425" w:type="dxa"/>
            <w:vMerge/>
          </w:tcPr>
          <w:p w14:paraId="34610CEF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  <w:bookmarkStart w:id="1" w:name="_Hlk81306449"/>
          </w:p>
        </w:tc>
        <w:tc>
          <w:tcPr>
            <w:tcW w:w="1275" w:type="dxa"/>
            <w:vAlign w:val="center"/>
          </w:tcPr>
          <w:p w14:paraId="70634AD0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3E4DAE"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2C3A07FF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 xml:space="preserve">перерыв </w:t>
            </w:r>
          </w:p>
          <w:p w14:paraId="495193FC" w14:textId="77777777" w:rsidR="00253EFB" w:rsidRPr="003E4DAE" w:rsidRDefault="00253EFB" w:rsidP="00543D22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3E4DAE">
              <w:rPr>
                <w:rFonts w:ascii="Calibri" w:hAnsi="Calibri" w:cs="Calibri"/>
                <w:sz w:val="16"/>
              </w:rPr>
              <w:t>15.30-15.35</w:t>
            </w:r>
          </w:p>
        </w:tc>
        <w:tc>
          <w:tcPr>
            <w:tcW w:w="4246" w:type="dxa"/>
            <w:vAlign w:val="center"/>
          </w:tcPr>
          <w:p w14:paraId="21F9160D" w14:textId="7AA762FC" w:rsidR="00253EFB" w:rsidRPr="00700EC0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66" w:type="dxa"/>
            <w:vAlign w:val="center"/>
          </w:tcPr>
          <w:p w14:paraId="75355498" w14:textId="688DC630" w:rsidR="00253EFB" w:rsidRPr="003E4DAE" w:rsidRDefault="00253EFB" w:rsidP="00543D22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1"/>
      <w:tr w:rsidR="00253EFB" w:rsidRPr="003E4DAE" w14:paraId="03387652" w14:textId="77777777" w:rsidTr="00253EFB">
        <w:trPr>
          <w:trHeight w:val="398"/>
        </w:trPr>
        <w:tc>
          <w:tcPr>
            <w:tcW w:w="425" w:type="dxa"/>
            <w:vMerge/>
          </w:tcPr>
          <w:p w14:paraId="67DFB53C" w14:textId="77777777" w:rsidR="00253EFB" w:rsidRPr="003E4DAE" w:rsidRDefault="00253EFB" w:rsidP="00543D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E331F52" w14:textId="77777777" w:rsidR="00253EFB" w:rsidRPr="00543D22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3D22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6A4583A0" w14:textId="77777777" w:rsidR="00253EFB" w:rsidRPr="00543D22" w:rsidRDefault="00253EFB" w:rsidP="00543D22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543D22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76270A23" w14:textId="07D76E1D" w:rsidR="00253EFB" w:rsidRPr="00543D22" w:rsidRDefault="00253EFB" w:rsidP="00543D22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43D22">
              <w:rPr>
                <w:rFonts w:cstheme="minorHAnsi"/>
                <w:sz w:val="16"/>
                <w:szCs w:val="16"/>
              </w:rPr>
              <w:t>17.15-17.20</w:t>
            </w:r>
          </w:p>
        </w:tc>
        <w:tc>
          <w:tcPr>
            <w:tcW w:w="8212" w:type="dxa"/>
            <w:gridSpan w:val="2"/>
            <w:vAlign w:val="center"/>
          </w:tcPr>
          <w:p w14:paraId="41573550" w14:textId="77777777" w:rsidR="00253EFB" w:rsidRPr="00BE33AE" w:rsidRDefault="00253EFB" w:rsidP="00543D22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Устойчивое развитие и международное сотрудничество в области охраны окружающей среды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71971C6C" w14:textId="526173BB" w:rsidR="00253EFB" w:rsidRPr="00BE33AE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Зуева Н.В., 4к, 101</w:t>
            </w:r>
          </w:p>
          <w:p w14:paraId="3204F504" w14:textId="5D8EB840" w:rsidR="00253EFB" w:rsidRPr="00BE33AE" w:rsidRDefault="00253EFB" w:rsidP="00543D22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02.09.2021-14.10.2021</w:t>
            </w:r>
          </w:p>
        </w:tc>
      </w:tr>
      <w:tr w:rsidR="00253EFB" w:rsidRPr="003E4DAE" w14:paraId="380324BF" w14:textId="77777777" w:rsidTr="00253EFB">
        <w:trPr>
          <w:trHeight w:val="397"/>
        </w:trPr>
        <w:tc>
          <w:tcPr>
            <w:tcW w:w="425" w:type="dxa"/>
            <w:vMerge/>
          </w:tcPr>
          <w:p w14:paraId="68C74231" w14:textId="77777777" w:rsidR="00253EFB" w:rsidRPr="003E4DAE" w:rsidRDefault="00253EFB" w:rsidP="00B544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F7ADDEB" w14:textId="77777777" w:rsidR="00253EFB" w:rsidRPr="00543D22" w:rsidRDefault="00253EFB" w:rsidP="00B54400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46" w:type="dxa"/>
            <w:vAlign w:val="center"/>
          </w:tcPr>
          <w:p w14:paraId="70D67D87" w14:textId="77777777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b/>
                <w:bCs/>
                <w:sz w:val="16"/>
                <w:szCs w:val="18"/>
              </w:rPr>
              <w:t xml:space="preserve">Компьютерные технологии и статистические методы в экологии и природопользовании, </w:t>
            </w:r>
            <w:proofErr w:type="spellStart"/>
            <w:r w:rsidRPr="00BE33AE">
              <w:rPr>
                <w:rFonts w:cstheme="minorHAnsi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6F9A885F" w14:textId="44FA8D47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 xml:space="preserve">Асс. Василевич И.И., 4к, 407 </w:t>
            </w:r>
          </w:p>
          <w:p w14:paraId="674234EA" w14:textId="07A510E7" w:rsidR="00253EFB" w:rsidRPr="00BE33AE" w:rsidRDefault="00253EFB" w:rsidP="00CB156C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с 21.10.2021-18.11.2021</w:t>
            </w:r>
          </w:p>
        </w:tc>
        <w:tc>
          <w:tcPr>
            <w:tcW w:w="3966" w:type="dxa"/>
            <w:vAlign w:val="center"/>
          </w:tcPr>
          <w:p w14:paraId="28FA6BEA" w14:textId="77777777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Экологическая безопасность человеческих поселений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  <w:r w:rsidRPr="00BE33AE">
              <w:rPr>
                <w:rFonts w:cs="Times New Roman"/>
                <w:sz w:val="16"/>
                <w:szCs w:val="18"/>
              </w:rPr>
              <w:t xml:space="preserve"> </w:t>
            </w:r>
          </w:p>
          <w:p w14:paraId="7B3BF802" w14:textId="3A0FF08A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Дроздов В.В., 4к, 101</w:t>
            </w:r>
          </w:p>
          <w:p w14:paraId="565C8FBD" w14:textId="026DDCB7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09.09.21-21.10.2021</w:t>
            </w:r>
          </w:p>
        </w:tc>
      </w:tr>
      <w:tr w:rsidR="00253EFB" w:rsidRPr="003E4DAE" w14:paraId="0F6D97E6" w14:textId="77777777" w:rsidTr="00253EFB">
        <w:trPr>
          <w:trHeight w:val="789"/>
        </w:trPr>
        <w:tc>
          <w:tcPr>
            <w:tcW w:w="425" w:type="dxa"/>
            <w:vMerge/>
          </w:tcPr>
          <w:p w14:paraId="31028E5F" w14:textId="77777777" w:rsidR="00253EFB" w:rsidRPr="003E4DAE" w:rsidRDefault="00253EFB" w:rsidP="00B544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C0238B8" w14:textId="77777777" w:rsidR="00253EFB" w:rsidRPr="00543D22" w:rsidRDefault="00253EFB" w:rsidP="00B5440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3D22">
              <w:rPr>
                <w:rFonts w:cstheme="minorHAnsi"/>
                <w:b/>
                <w:sz w:val="16"/>
                <w:szCs w:val="16"/>
              </w:rPr>
              <w:t>18.15-19.50</w:t>
            </w:r>
          </w:p>
          <w:p w14:paraId="0C46C3A3" w14:textId="77777777" w:rsidR="00253EFB" w:rsidRPr="00543D22" w:rsidRDefault="00253EFB" w:rsidP="00B5440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43D22">
              <w:rPr>
                <w:rFonts w:cstheme="minorHAnsi"/>
                <w:bCs/>
                <w:sz w:val="16"/>
                <w:szCs w:val="16"/>
              </w:rPr>
              <w:t>перерыв</w:t>
            </w:r>
          </w:p>
          <w:p w14:paraId="49CD61B4" w14:textId="11CC010F" w:rsidR="00253EFB" w:rsidRPr="00543D22" w:rsidRDefault="00253EFB" w:rsidP="00B54400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43D22">
              <w:rPr>
                <w:rFonts w:cstheme="minorHAnsi"/>
                <w:bCs/>
                <w:sz w:val="16"/>
                <w:szCs w:val="16"/>
              </w:rPr>
              <w:t>19.00-19.05</w:t>
            </w:r>
          </w:p>
        </w:tc>
        <w:tc>
          <w:tcPr>
            <w:tcW w:w="8212" w:type="dxa"/>
            <w:gridSpan w:val="2"/>
            <w:vAlign w:val="center"/>
          </w:tcPr>
          <w:p w14:paraId="4AE26607" w14:textId="29494133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Устойчивое развитие и международное сотрудничество в области охраны окружающей среды, пр.</w:t>
            </w:r>
          </w:p>
          <w:p w14:paraId="7302CA05" w14:textId="7B0003A3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Зуева Н.В., 4к, 101</w:t>
            </w:r>
          </w:p>
          <w:p w14:paraId="5289E6F1" w14:textId="12084BE1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02.09.21-11.11.2021</w:t>
            </w:r>
          </w:p>
        </w:tc>
      </w:tr>
      <w:tr w:rsidR="00253EFB" w:rsidRPr="003E4DAE" w14:paraId="18AB111B" w14:textId="77777777" w:rsidTr="00253EFB">
        <w:trPr>
          <w:trHeight w:val="332"/>
        </w:trPr>
        <w:tc>
          <w:tcPr>
            <w:tcW w:w="425" w:type="dxa"/>
            <w:vMerge/>
          </w:tcPr>
          <w:p w14:paraId="2DDCB378" w14:textId="77777777" w:rsidR="00253EFB" w:rsidRPr="003E4DAE" w:rsidRDefault="00253EFB" w:rsidP="00B544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DD543A1" w14:textId="77777777" w:rsidR="00253EFB" w:rsidRPr="00543D22" w:rsidRDefault="00253EFB" w:rsidP="00081023">
            <w:pPr>
              <w:spacing w:line="200" w:lineRule="exact"/>
              <w:ind w:left="-109" w:right="-108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0.00-21.35 </w:t>
            </w:r>
            <w:r w:rsidRPr="00543D22">
              <w:rPr>
                <w:rFonts w:cstheme="minorHAnsi"/>
                <w:bCs/>
                <w:sz w:val="18"/>
                <w:szCs w:val="18"/>
              </w:rPr>
              <w:t xml:space="preserve">перерыв </w:t>
            </w:r>
          </w:p>
          <w:p w14:paraId="05AC7F0A" w14:textId="59906A81" w:rsidR="00253EFB" w:rsidRPr="00543D22" w:rsidRDefault="00253EFB" w:rsidP="00081023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3D22">
              <w:rPr>
                <w:rFonts w:cstheme="minorHAnsi"/>
                <w:bCs/>
                <w:sz w:val="18"/>
                <w:szCs w:val="18"/>
              </w:rPr>
              <w:t>20.45-20.50</w:t>
            </w:r>
          </w:p>
        </w:tc>
        <w:tc>
          <w:tcPr>
            <w:tcW w:w="4246" w:type="dxa"/>
            <w:vMerge w:val="restart"/>
            <w:vAlign w:val="center"/>
          </w:tcPr>
          <w:p w14:paraId="2EE2CD2F" w14:textId="77777777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45924D44" w14:textId="59F2B6BA" w:rsidR="00253EFB" w:rsidRPr="00BE33AE" w:rsidRDefault="00253EFB" w:rsidP="00081023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</w:tr>
      <w:tr w:rsidR="00253EFB" w:rsidRPr="003E4DAE" w14:paraId="623D7FC1" w14:textId="77777777" w:rsidTr="00253EFB">
        <w:trPr>
          <w:trHeight w:val="332"/>
        </w:trPr>
        <w:tc>
          <w:tcPr>
            <w:tcW w:w="425" w:type="dxa"/>
            <w:vMerge/>
          </w:tcPr>
          <w:p w14:paraId="04DFD68E" w14:textId="77777777" w:rsidR="00253EFB" w:rsidRPr="003E4DAE" w:rsidRDefault="00253EFB" w:rsidP="00B544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4157E19F" w14:textId="77777777" w:rsidR="00253EFB" w:rsidRDefault="00253EFB" w:rsidP="00081023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46" w:type="dxa"/>
            <w:vMerge/>
            <w:vAlign w:val="center"/>
          </w:tcPr>
          <w:p w14:paraId="63776940" w14:textId="77777777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4F58DE87" w14:textId="77777777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b/>
                <w:bCs/>
                <w:sz w:val="16"/>
                <w:szCs w:val="18"/>
              </w:rPr>
              <w:t xml:space="preserve">Компьютерные технологии и статистические методы в экологии и природопользовании, </w:t>
            </w:r>
            <w:proofErr w:type="spellStart"/>
            <w:r w:rsidRPr="00BE33AE">
              <w:rPr>
                <w:rFonts w:cstheme="minorHAnsi"/>
                <w:b/>
                <w:bCs/>
                <w:sz w:val="16"/>
                <w:szCs w:val="18"/>
              </w:rPr>
              <w:t>лб</w:t>
            </w:r>
            <w:proofErr w:type="spellEnd"/>
          </w:p>
          <w:p w14:paraId="1F5DBC88" w14:textId="42C5B0C7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 xml:space="preserve">Асс. Василевич И.И., 4к, 407 </w:t>
            </w:r>
          </w:p>
          <w:p w14:paraId="770DA9F1" w14:textId="6A167EED" w:rsidR="00253EFB" w:rsidRPr="00BE33AE" w:rsidRDefault="00253EFB" w:rsidP="00CB156C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BE33AE">
              <w:rPr>
                <w:rFonts w:cstheme="minorHAnsi"/>
                <w:sz w:val="16"/>
                <w:szCs w:val="18"/>
              </w:rPr>
              <w:t>с 21.10.2021-18.11.2021</w:t>
            </w:r>
          </w:p>
        </w:tc>
      </w:tr>
      <w:tr w:rsidR="00253EFB" w:rsidRPr="003E4DAE" w14:paraId="6253E49A" w14:textId="77777777" w:rsidTr="00253EFB">
        <w:trPr>
          <w:trHeight w:val="56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1C1224C4" w14:textId="77777777" w:rsidR="00253EFB" w:rsidRPr="003E4DAE" w:rsidRDefault="00253EFB" w:rsidP="00B54400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04B0FE95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09.00-10.35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15235267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9.45-9.50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71CFCB5" w14:textId="1E196235" w:rsidR="00253EFB" w:rsidRPr="00E91023" w:rsidRDefault="00253EFB" w:rsidP="00B54400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7E176392" w14:textId="77777777" w:rsidR="00253EFB" w:rsidRPr="00E91023" w:rsidRDefault="00253EFB" w:rsidP="00B5440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3E4DAE" w14:paraId="38A680CE" w14:textId="77777777" w:rsidTr="00253EFB">
        <w:trPr>
          <w:trHeight w:val="745"/>
        </w:trPr>
        <w:tc>
          <w:tcPr>
            <w:tcW w:w="425" w:type="dxa"/>
            <w:vMerge/>
          </w:tcPr>
          <w:p w14:paraId="4775DEDB" w14:textId="77777777" w:rsidR="00253EFB" w:rsidRPr="003E4DAE" w:rsidRDefault="00253EFB" w:rsidP="00B5440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60A9645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0.45-12.20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5F339B33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1.30-11.35</w:t>
            </w:r>
          </w:p>
        </w:tc>
        <w:tc>
          <w:tcPr>
            <w:tcW w:w="4246" w:type="dxa"/>
            <w:vAlign w:val="center"/>
          </w:tcPr>
          <w:p w14:paraId="59D5CDF7" w14:textId="77777777" w:rsidR="00253EFB" w:rsidRPr="002A5FFD" w:rsidRDefault="00253EFB" w:rsidP="00B54400">
            <w:pPr>
              <w:spacing w:line="200" w:lineRule="exact"/>
              <w:ind w:left="-33" w:right="-18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7A4B5FC8" w14:textId="77777777" w:rsidR="00253EFB" w:rsidRPr="002A5FFD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00802214" w14:textId="77777777" w:rsidTr="00253EFB">
        <w:trPr>
          <w:trHeight w:val="878"/>
        </w:trPr>
        <w:tc>
          <w:tcPr>
            <w:tcW w:w="425" w:type="dxa"/>
            <w:vMerge/>
          </w:tcPr>
          <w:p w14:paraId="5EF08F88" w14:textId="77777777" w:rsidR="00253EFB" w:rsidRPr="003E4DAE" w:rsidRDefault="00253EFB" w:rsidP="00B5440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B6F0C46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3.00-14.35</w:t>
            </w:r>
          </w:p>
          <w:p w14:paraId="2E36AAF4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02491E19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3.45-13.50</w:t>
            </w:r>
          </w:p>
        </w:tc>
        <w:tc>
          <w:tcPr>
            <w:tcW w:w="4246" w:type="dxa"/>
            <w:vAlign w:val="center"/>
          </w:tcPr>
          <w:p w14:paraId="4A145530" w14:textId="77777777" w:rsidR="00253EFB" w:rsidRPr="002A5FFD" w:rsidRDefault="00253EFB" w:rsidP="00B54400">
            <w:pPr>
              <w:spacing w:line="200" w:lineRule="exact"/>
              <w:ind w:left="-33" w:right="-18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66" w:type="dxa"/>
            <w:vAlign w:val="center"/>
          </w:tcPr>
          <w:p w14:paraId="0914DD72" w14:textId="77777777" w:rsidR="00253EFB" w:rsidRPr="002A5FFD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6BEC8CAB" w14:textId="77777777" w:rsidTr="00253EFB">
        <w:trPr>
          <w:trHeight w:val="345"/>
        </w:trPr>
        <w:tc>
          <w:tcPr>
            <w:tcW w:w="425" w:type="dxa"/>
            <w:vMerge/>
          </w:tcPr>
          <w:p w14:paraId="2B51A01B" w14:textId="77777777" w:rsidR="00253EFB" w:rsidRPr="003E4DAE" w:rsidRDefault="00253EFB" w:rsidP="00B5440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87AA31C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4.45-16.20</w:t>
            </w:r>
          </w:p>
          <w:p w14:paraId="33D02065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52779782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5.30-15.35</w:t>
            </w:r>
          </w:p>
        </w:tc>
        <w:tc>
          <w:tcPr>
            <w:tcW w:w="4246" w:type="dxa"/>
            <w:vAlign w:val="center"/>
          </w:tcPr>
          <w:p w14:paraId="1F89484D" w14:textId="77777777" w:rsidR="00253EFB" w:rsidRPr="00BE33AE" w:rsidRDefault="00253EFB" w:rsidP="00C140A7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Технологии обустройства природной </w:t>
            </w:r>
            <w:proofErr w:type="spellStart"/>
            <w:proofErr w:type="gram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среды,пр</w:t>
            </w:r>
            <w:proofErr w:type="spellEnd"/>
            <w:r w:rsidRPr="00BE33AE">
              <w:rPr>
                <w:rFonts w:cs="Times New Roman"/>
                <w:b/>
                <w:bCs/>
                <w:sz w:val="16"/>
                <w:szCs w:val="18"/>
              </w:rPr>
              <w:t>.</w:t>
            </w:r>
            <w:proofErr w:type="gramEnd"/>
          </w:p>
          <w:p w14:paraId="70A77BC6" w14:textId="2ABA50DC" w:rsidR="00253EFB" w:rsidRPr="00BE33AE" w:rsidRDefault="00253EFB" w:rsidP="00C140A7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Урусова Е.С., 4к, 303.1, 303.2</w:t>
            </w:r>
          </w:p>
          <w:p w14:paraId="50FC47BE" w14:textId="1CE106AB" w:rsidR="00253EFB" w:rsidRPr="00BE33AE" w:rsidRDefault="00253EFB" w:rsidP="00C140A7">
            <w:pPr>
              <w:spacing w:line="200" w:lineRule="exact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BE33AE">
              <w:rPr>
                <w:rFonts w:cs="Times New Roman"/>
                <w:sz w:val="16"/>
                <w:szCs w:val="18"/>
              </w:rPr>
              <w:t>17.09.21-01.10.2021</w:t>
            </w:r>
          </w:p>
        </w:tc>
        <w:tc>
          <w:tcPr>
            <w:tcW w:w="3966" w:type="dxa"/>
            <w:vMerge w:val="restart"/>
            <w:vAlign w:val="center"/>
          </w:tcPr>
          <w:p w14:paraId="795924FA" w14:textId="77777777" w:rsidR="00253EFB" w:rsidRPr="00BE33AE" w:rsidRDefault="00253EFB" w:rsidP="00B54400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253EFB" w:rsidRPr="003E4DAE" w14:paraId="47653FCB" w14:textId="77777777" w:rsidTr="00253EFB">
        <w:trPr>
          <w:trHeight w:val="345"/>
        </w:trPr>
        <w:tc>
          <w:tcPr>
            <w:tcW w:w="425" w:type="dxa"/>
            <w:vMerge/>
          </w:tcPr>
          <w:p w14:paraId="6A35FF62" w14:textId="77777777" w:rsidR="00253EFB" w:rsidRPr="003E4DAE" w:rsidRDefault="00253EFB" w:rsidP="00B5440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10361908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246" w:type="dxa"/>
            <w:vAlign w:val="center"/>
          </w:tcPr>
          <w:p w14:paraId="066B086C" w14:textId="77777777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vMerge/>
            <w:vAlign w:val="center"/>
          </w:tcPr>
          <w:p w14:paraId="532ED9C5" w14:textId="77777777" w:rsidR="00253EFB" w:rsidRPr="00BE33AE" w:rsidRDefault="00253EFB" w:rsidP="00B54400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253EFB" w:rsidRPr="003E4DAE" w14:paraId="18B7B2BD" w14:textId="77777777" w:rsidTr="00253EFB">
        <w:trPr>
          <w:trHeight w:val="300"/>
        </w:trPr>
        <w:tc>
          <w:tcPr>
            <w:tcW w:w="425" w:type="dxa"/>
            <w:vMerge/>
          </w:tcPr>
          <w:p w14:paraId="6CDD7414" w14:textId="77777777" w:rsidR="00253EFB" w:rsidRPr="003E4DAE" w:rsidRDefault="00253EFB" w:rsidP="00B5440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332D103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6.30-18.05</w:t>
            </w:r>
          </w:p>
          <w:p w14:paraId="5F8954AD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328262F7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7.15-17.20</w:t>
            </w:r>
          </w:p>
        </w:tc>
        <w:tc>
          <w:tcPr>
            <w:tcW w:w="4246" w:type="dxa"/>
            <w:vAlign w:val="center"/>
          </w:tcPr>
          <w:p w14:paraId="0C59D95B" w14:textId="35D19377" w:rsidR="00253EFB" w:rsidRPr="00BE33AE" w:rsidRDefault="00253EFB" w:rsidP="00C140A7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Технологии обустройства природной </w:t>
            </w:r>
            <w:proofErr w:type="spellStart"/>
            <w:proofErr w:type="gram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среды,пр</w:t>
            </w:r>
            <w:proofErr w:type="spellEnd"/>
            <w:r w:rsidRPr="00BE33AE">
              <w:rPr>
                <w:rFonts w:cs="Times New Roman"/>
                <w:b/>
                <w:bCs/>
                <w:sz w:val="16"/>
                <w:szCs w:val="18"/>
              </w:rPr>
              <w:t>.</w:t>
            </w:r>
            <w:proofErr w:type="gramEnd"/>
          </w:p>
          <w:p w14:paraId="6DF42FE1" w14:textId="0E6D8733" w:rsidR="00253EFB" w:rsidRPr="00BE33AE" w:rsidRDefault="00253EFB" w:rsidP="00C140A7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Урусова Е.С., 4к, ауд.407</w:t>
            </w:r>
          </w:p>
          <w:p w14:paraId="4B9143DF" w14:textId="7ADF3E6C" w:rsidR="00253EFB" w:rsidRPr="00BE33AE" w:rsidRDefault="00253EFB" w:rsidP="00C140A7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03.09.21-10.12.2021</w:t>
            </w:r>
          </w:p>
        </w:tc>
        <w:tc>
          <w:tcPr>
            <w:tcW w:w="3966" w:type="dxa"/>
            <w:vAlign w:val="center"/>
          </w:tcPr>
          <w:p w14:paraId="4900BDDD" w14:textId="77777777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Экология трансграничных водных объектов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07A5454E" w14:textId="5DBF074E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Ершова А.А., 2к, 08</w:t>
            </w:r>
          </w:p>
          <w:p w14:paraId="69B325A2" w14:textId="75766B76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8"/>
              </w:rPr>
              <w:t>03.09.2021-15.10.2021</w:t>
            </w:r>
          </w:p>
        </w:tc>
      </w:tr>
      <w:tr w:rsidR="00253EFB" w:rsidRPr="003E4DAE" w14:paraId="2CDB993A" w14:textId="77777777" w:rsidTr="00253EFB">
        <w:trPr>
          <w:trHeight w:val="648"/>
        </w:trPr>
        <w:tc>
          <w:tcPr>
            <w:tcW w:w="425" w:type="dxa"/>
            <w:vMerge/>
          </w:tcPr>
          <w:p w14:paraId="0CEF4874" w14:textId="77777777" w:rsidR="00253EFB" w:rsidRPr="003E4DAE" w:rsidRDefault="00253EFB" w:rsidP="00B5440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7573D9D7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246" w:type="dxa"/>
            <w:vAlign w:val="center"/>
          </w:tcPr>
          <w:p w14:paraId="4BAD233B" w14:textId="04F88528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Технологии обустройства природной среды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74F7D795" w14:textId="61EE3ABB" w:rsidR="00253EFB" w:rsidRPr="00BE33AE" w:rsidRDefault="00253EFB" w:rsidP="00B54400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Урусова Е.С., 4к, ауд. 408</w:t>
            </w:r>
          </w:p>
          <w:p w14:paraId="787913E6" w14:textId="3831D11A" w:rsidR="00253EFB" w:rsidRPr="00BE33AE" w:rsidRDefault="00253EFB" w:rsidP="00B54400">
            <w:pPr>
              <w:jc w:val="center"/>
              <w:rPr>
                <w:rFonts w:cs="Arial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8"/>
              </w:rPr>
              <w:t>10.09.21-22.10.2021</w:t>
            </w:r>
          </w:p>
        </w:tc>
        <w:tc>
          <w:tcPr>
            <w:tcW w:w="3966" w:type="dxa"/>
            <w:vAlign w:val="center"/>
          </w:tcPr>
          <w:p w14:paraId="57FD5610" w14:textId="2D6DB6BF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3E4DAE" w14:paraId="3918C10E" w14:textId="77777777" w:rsidTr="00253EFB">
        <w:trPr>
          <w:trHeight w:val="715"/>
        </w:trPr>
        <w:tc>
          <w:tcPr>
            <w:tcW w:w="425" w:type="dxa"/>
            <w:vMerge/>
          </w:tcPr>
          <w:p w14:paraId="2EC34184" w14:textId="77777777" w:rsidR="00253EFB" w:rsidRPr="003E4DAE" w:rsidRDefault="00253EFB" w:rsidP="00B5440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794745A" w14:textId="77777777" w:rsidR="00253EFB" w:rsidRPr="00543D22" w:rsidRDefault="00253EFB" w:rsidP="00B54400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3D22">
              <w:rPr>
                <w:rFonts w:cstheme="minorHAnsi"/>
                <w:b/>
                <w:sz w:val="16"/>
                <w:szCs w:val="16"/>
              </w:rPr>
              <w:t>18.15-19.50</w:t>
            </w:r>
          </w:p>
          <w:p w14:paraId="75409475" w14:textId="77777777" w:rsidR="00253EFB" w:rsidRPr="00543D22" w:rsidRDefault="00253EFB" w:rsidP="00B54400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43D22">
              <w:rPr>
                <w:rFonts w:cstheme="minorHAnsi"/>
                <w:bCs/>
                <w:sz w:val="16"/>
                <w:szCs w:val="16"/>
              </w:rPr>
              <w:t>перерыв</w:t>
            </w:r>
          </w:p>
          <w:p w14:paraId="2A0BD0DF" w14:textId="498C3EB2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543D22">
              <w:rPr>
                <w:rFonts w:cstheme="minorHAnsi"/>
                <w:bCs/>
                <w:sz w:val="16"/>
                <w:szCs w:val="16"/>
              </w:rPr>
              <w:t>19.00-19.05</w:t>
            </w:r>
          </w:p>
        </w:tc>
        <w:tc>
          <w:tcPr>
            <w:tcW w:w="4246" w:type="dxa"/>
            <w:vAlign w:val="center"/>
          </w:tcPr>
          <w:p w14:paraId="768944D0" w14:textId="7EC3D202" w:rsidR="00253EFB" w:rsidRPr="00BE33AE" w:rsidRDefault="00253EFB" w:rsidP="00CB156C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966" w:type="dxa"/>
            <w:vAlign w:val="center"/>
          </w:tcPr>
          <w:p w14:paraId="6CB9481F" w14:textId="02FE5BF7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>Экология трансграничных водных объектов, пр.</w:t>
            </w:r>
          </w:p>
          <w:p w14:paraId="67889607" w14:textId="73F48D44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Доц. Ершова А.А., 2к, 08</w:t>
            </w:r>
          </w:p>
          <w:p w14:paraId="4016787A" w14:textId="188BFECC" w:rsidR="00253EFB" w:rsidRPr="00BE33AE" w:rsidRDefault="00253EFB" w:rsidP="00B5440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8"/>
              </w:rPr>
              <w:t>03.09.2021-05.11.2021</w:t>
            </w:r>
          </w:p>
        </w:tc>
      </w:tr>
      <w:tr w:rsidR="00253EFB" w:rsidRPr="003E4DAE" w14:paraId="7FD416A5" w14:textId="77777777" w:rsidTr="00253EFB">
        <w:trPr>
          <w:trHeight w:val="618"/>
        </w:trPr>
        <w:tc>
          <w:tcPr>
            <w:tcW w:w="425" w:type="dxa"/>
            <w:vMerge w:val="restart"/>
            <w:vAlign w:val="center"/>
          </w:tcPr>
          <w:p w14:paraId="5A50ABF0" w14:textId="77777777" w:rsidR="00253EFB" w:rsidRPr="003E4DAE" w:rsidRDefault="00253EFB" w:rsidP="00B54400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4DAE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1275" w:type="dxa"/>
            <w:vAlign w:val="center"/>
          </w:tcPr>
          <w:p w14:paraId="4AEE857A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09.00-10.35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3B8378EE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6E0DEA">
              <w:rPr>
                <w:rFonts w:cstheme="minorHAnsi"/>
                <w:sz w:val="16"/>
              </w:rPr>
              <w:t>9.45-9.50</w:t>
            </w:r>
          </w:p>
        </w:tc>
        <w:tc>
          <w:tcPr>
            <w:tcW w:w="4246" w:type="dxa"/>
            <w:vMerge w:val="restart"/>
            <w:vAlign w:val="center"/>
          </w:tcPr>
          <w:p w14:paraId="2546CEC5" w14:textId="77777777" w:rsidR="00253EFB" w:rsidRPr="00E91023" w:rsidRDefault="00253EFB" w:rsidP="00B54400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1023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115C653F" w14:textId="287713D7" w:rsidR="00253EFB" w:rsidRPr="00E91023" w:rsidRDefault="00253EFB" w:rsidP="00B5440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91023">
              <w:rPr>
                <w:rFonts w:cs="Times New Roman"/>
                <w:b/>
                <w:bCs/>
                <w:sz w:val="18"/>
                <w:szCs w:val="18"/>
              </w:rPr>
              <w:t>и самостоятельной работы</w:t>
            </w:r>
          </w:p>
        </w:tc>
        <w:tc>
          <w:tcPr>
            <w:tcW w:w="3966" w:type="dxa"/>
            <w:vMerge w:val="restart"/>
            <w:vAlign w:val="center"/>
          </w:tcPr>
          <w:p w14:paraId="55A242A8" w14:textId="77777777" w:rsidR="00253EFB" w:rsidRPr="00E91023" w:rsidRDefault="00253EFB" w:rsidP="00854856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1023">
              <w:rPr>
                <w:rFonts w:cs="Times New Roman"/>
                <w:b/>
                <w:bCs/>
                <w:sz w:val="18"/>
                <w:szCs w:val="18"/>
              </w:rPr>
              <w:t>День НИР</w:t>
            </w:r>
          </w:p>
          <w:p w14:paraId="3DC3139C" w14:textId="4CE41A0C" w:rsidR="00253EFB" w:rsidRPr="00E91023" w:rsidRDefault="00253EFB" w:rsidP="00854856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91023">
              <w:rPr>
                <w:rFonts w:cs="Times New Roman"/>
                <w:b/>
                <w:bCs/>
                <w:sz w:val="18"/>
                <w:szCs w:val="18"/>
              </w:rPr>
              <w:t>и самостоятельной работы</w:t>
            </w:r>
          </w:p>
        </w:tc>
      </w:tr>
      <w:tr w:rsidR="00253EFB" w:rsidRPr="003E4DAE" w14:paraId="1FB69EE2" w14:textId="77777777" w:rsidTr="00253EFB">
        <w:trPr>
          <w:trHeight w:val="826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675A305" w14:textId="77777777" w:rsidR="00253EFB" w:rsidRPr="003E4DAE" w:rsidRDefault="00253EFB" w:rsidP="00B54400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42ADA0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0.45-12.20</w:t>
            </w:r>
            <w:r w:rsidRPr="006E0DEA">
              <w:rPr>
                <w:rFonts w:cstheme="minorHAnsi"/>
                <w:sz w:val="16"/>
              </w:rPr>
              <w:t xml:space="preserve"> перерыв </w:t>
            </w:r>
          </w:p>
          <w:p w14:paraId="3D0BCD09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>11.30-11.35</w:t>
            </w:r>
          </w:p>
        </w:tc>
        <w:tc>
          <w:tcPr>
            <w:tcW w:w="4246" w:type="dxa"/>
            <w:vMerge/>
            <w:tcBorders>
              <w:bottom w:val="single" w:sz="4" w:space="0" w:color="auto"/>
            </w:tcBorders>
            <w:vAlign w:val="center"/>
          </w:tcPr>
          <w:p w14:paraId="73F0B4D0" w14:textId="77777777" w:rsidR="00253EFB" w:rsidRPr="00E91023" w:rsidRDefault="00253EFB" w:rsidP="00B5440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6" w:type="dxa"/>
            <w:vMerge/>
            <w:tcBorders>
              <w:bottom w:val="single" w:sz="4" w:space="0" w:color="auto"/>
            </w:tcBorders>
            <w:vAlign w:val="center"/>
          </w:tcPr>
          <w:p w14:paraId="08C59A21" w14:textId="614A5FD4" w:rsidR="00253EFB" w:rsidRPr="0077054C" w:rsidRDefault="00253EFB" w:rsidP="00B54400">
            <w:pPr>
              <w:spacing w:line="200" w:lineRule="exact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253EFB" w:rsidRPr="003E4DAE" w14:paraId="1E38328F" w14:textId="77777777" w:rsidTr="00253EFB">
        <w:trPr>
          <w:trHeight w:val="710"/>
        </w:trPr>
        <w:tc>
          <w:tcPr>
            <w:tcW w:w="425" w:type="dxa"/>
            <w:vMerge/>
            <w:vAlign w:val="center"/>
          </w:tcPr>
          <w:p w14:paraId="3BFA151A" w14:textId="77777777" w:rsidR="00253EFB" w:rsidRPr="003E4DAE" w:rsidRDefault="00253EFB" w:rsidP="00B54400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AB2CFF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3.00-14.35</w:t>
            </w:r>
          </w:p>
          <w:p w14:paraId="5DEA2161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7A0F71E8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sz w:val="16"/>
              </w:rPr>
              <w:t>13.45-13.50</w:t>
            </w:r>
          </w:p>
        </w:tc>
        <w:tc>
          <w:tcPr>
            <w:tcW w:w="4246" w:type="dxa"/>
            <w:vMerge/>
            <w:vAlign w:val="center"/>
          </w:tcPr>
          <w:p w14:paraId="65FE2CE1" w14:textId="77777777" w:rsidR="00253EFB" w:rsidRPr="003E4DAE" w:rsidRDefault="00253EFB" w:rsidP="00B5440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6" w:type="dxa"/>
            <w:vMerge/>
            <w:vAlign w:val="center"/>
          </w:tcPr>
          <w:p w14:paraId="3D91D229" w14:textId="00D0B207" w:rsidR="00253EFB" w:rsidRPr="0077054C" w:rsidRDefault="00253EFB" w:rsidP="003A1727">
            <w:pPr>
              <w:spacing w:line="200" w:lineRule="exact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253EFB" w:rsidRPr="003E4DAE" w14:paraId="69810EF5" w14:textId="77777777" w:rsidTr="00253EFB">
        <w:trPr>
          <w:trHeight w:val="676"/>
        </w:trPr>
        <w:tc>
          <w:tcPr>
            <w:tcW w:w="425" w:type="dxa"/>
            <w:vMerge/>
          </w:tcPr>
          <w:p w14:paraId="6CF84C3F" w14:textId="77777777" w:rsidR="00253EFB" w:rsidRPr="003E4DAE" w:rsidRDefault="00253EFB" w:rsidP="00B544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8D0CB54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b/>
                <w:sz w:val="16"/>
              </w:rPr>
            </w:pPr>
            <w:r w:rsidRPr="006E0DEA">
              <w:rPr>
                <w:rFonts w:cstheme="minorHAnsi"/>
                <w:b/>
                <w:sz w:val="16"/>
              </w:rPr>
              <w:t>14.45-16.20</w:t>
            </w:r>
          </w:p>
          <w:p w14:paraId="5D152ED4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6"/>
              </w:rPr>
            </w:pPr>
            <w:r w:rsidRPr="006E0DEA">
              <w:rPr>
                <w:rFonts w:cstheme="minorHAnsi"/>
                <w:sz w:val="16"/>
              </w:rPr>
              <w:t xml:space="preserve">перерыв </w:t>
            </w:r>
          </w:p>
          <w:p w14:paraId="10B268A4" w14:textId="77777777" w:rsidR="00253EFB" w:rsidRPr="006E0DEA" w:rsidRDefault="00253EFB" w:rsidP="00B54400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  <w:r w:rsidRPr="006E0DEA">
              <w:rPr>
                <w:rFonts w:cstheme="minorHAnsi"/>
                <w:sz w:val="16"/>
              </w:rPr>
              <w:t>15.30-15.35</w:t>
            </w:r>
          </w:p>
        </w:tc>
        <w:tc>
          <w:tcPr>
            <w:tcW w:w="4246" w:type="dxa"/>
            <w:vMerge/>
            <w:vAlign w:val="center"/>
          </w:tcPr>
          <w:p w14:paraId="610E1E87" w14:textId="77777777" w:rsidR="00253EFB" w:rsidRPr="003E4DAE" w:rsidRDefault="00253EFB" w:rsidP="00B54400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966" w:type="dxa"/>
            <w:vMerge/>
            <w:vAlign w:val="center"/>
          </w:tcPr>
          <w:p w14:paraId="27650517" w14:textId="2D102FFF" w:rsidR="00253EFB" w:rsidRPr="003E4DAE" w:rsidRDefault="00253EFB" w:rsidP="00B54400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28FAB37" w14:textId="77777777" w:rsidR="007D082A" w:rsidRDefault="007D082A" w:rsidP="007D082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к – СПб, Малоохтинский пр., д.98</w:t>
      </w:r>
    </w:p>
    <w:p w14:paraId="1CA84835" w14:textId="77777777" w:rsidR="007D082A" w:rsidRDefault="007D082A" w:rsidP="007D082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к – СПб, Металлистов пр., д.3</w:t>
      </w:r>
    </w:p>
    <w:p w14:paraId="7EE6C9F4" w14:textId="77777777" w:rsidR="007D082A" w:rsidRDefault="007D082A" w:rsidP="007D082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к – СПб, Воронежская ул., д. 79</w:t>
      </w:r>
    </w:p>
    <w:p w14:paraId="7F48ADE3" w14:textId="76DE9863" w:rsidR="00BE33AE" w:rsidRDefault="007D082A" w:rsidP="007D082A">
      <w:pPr>
        <w:spacing w:after="0" w:line="240" w:lineRule="auto"/>
      </w:pPr>
      <w:r>
        <w:rPr>
          <w:sz w:val="16"/>
          <w:szCs w:val="16"/>
        </w:rPr>
        <w:t>4к – СПб, Рижский пр., д.11</w:t>
      </w:r>
    </w:p>
    <w:p w14:paraId="3A80602F" w14:textId="77777777" w:rsidR="00253EFB" w:rsidRDefault="00253EFB"/>
    <w:tbl>
      <w:tblPr>
        <w:tblStyle w:val="a3"/>
        <w:tblW w:w="10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990"/>
        <w:gridCol w:w="2832"/>
        <w:gridCol w:w="2972"/>
        <w:gridCol w:w="2838"/>
      </w:tblGrid>
      <w:tr w:rsidR="00253EFB" w:rsidRPr="002A3418" w14:paraId="2846D8E3" w14:textId="77777777" w:rsidTr="00253EFB">
        <w:trPr>
          <w:trHeight w:val="473"/>
        </w:trPr>
        <w:tc>
          <w:tcPr>
            <w:tcW w:w="425" w:type="dxa"/>
            <w:vAlign w:val="center"/>
          </w:tcPr>
          <w:p w14:paraId="4FC2ABCA" w14:textId="77777777" w:rsidR="00253EFB" w:rsidRDefault="00253EFB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A4532FB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4BC1B5C7" w14:textId="7E50ED42" w:rsidR="00253EFB" w:rsidRPr="00BE33AE" w:rsidRDefault="00253EFB" w:rsidP="00951D3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1-1</w:t>
            </w:r>
          </w:p>
        </w:tc>
        <w:tc>
          <w:tcPr>
            <w:tcW w:w="2972" w:type="dxa"/>
            <w:vAlign w:val="center"/>
          </w:tcPr>
          <w:p w14:paraId="61677107" w14:textId="01AAE6B4" w:rsidR="00253EFB" w:rsidRPr="002A3418" w:rsidRDefault="00253EFB" w:rsidP="00951D30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1-2</w:t>
            </w:r>
          </w:p>
        </w:tc>
        <w:tc>
          <w:tcPr>
            <w:tcW w:w="2838" w:type="dxa"/>
            <w:vAlign w:val="center"/>
          </w:tcPr>
          <w:p w14:paraId="5867FC4C" w14:textId="14614642" w:rsidR="00253EFB" w:rsidRPr="00312147" w:rsidRDefault="00253EFB" w:rsidP="00951D30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0-1</w:t>
            </w:r>
          </w:p>
        </w:tc>
      </w:tr>
      <w:tr w:rsidR="00253EFB" w:rsidRPr="002A3418" w14:paraId="3FE3DEFC" w14:textId="77777777" w:rsidTr="00253EFB">
        <w:trPr>
          <w:trHeight w:val="473"/>
        </w:trPr>
        <w:tc>
          <w:tcPr>
            <w:tcW w:w="425" w:type="dxa"/>
            <w:vMerge w:val="restart"/>
            <w:vAlign w:val="center"/>
          </w:tcPr>
          <w:p w14:paraId="7E32317E" w14:textId="77777777" w:rsidR="00253EFB" w:rsidRPr="002A3418" w:rsidRDefault="00253EFB" w:rsidP="008757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0" w:type="dxa"/>
            <w:vMerge w:val="restart"/>
            <w:vAlign w:val="center"/>
          </w:tcPr>
          <w:p w14:paraId="62F0A815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456D0EE3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832" w:type="dxa"/>
            <w:vAlign w:val="center"/>
          </w:tcPr>
          <w:p w14:paraId="7B5FDD5A" w14:textId="44F00C99" w:rsidR="00253EFB" w:rsidRPr="00BE33AE" w:rsidRDefault="00253EFB" w:rsidP="00422CFC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>Проектная деятельность, пр.</w:t>
            </w:r>
          </w:p>
          <w:p w14:paraId="73A78C7D" w14:textId="25329060" w:rsidR="00253EFB" w:rsidRPr="00BE33AE" w:rsidRDefault="00253EFB" w:rsidP="00422CF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Проф. Третьяк В.В., 4к,309 </w:t>
            </w:r>
          </w:p>
          <w:p w14:paraId="03E0EB77" w14:textId="3ECDAE61" w:rsidR="00253EFB" w:rsidRPr="002A3418" w:rsidRDefault="00253EFB" w:rsidP="00422CFC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08.11.2021</w:t>
            </w:r>
          </w:p>
        </w:tc>
        <w:tc>
          <w:tcPr>
            <w:tcW w:w="2972" w:type="dxa"/>
            <w:vMerge w:val="restart"/>
            <w:vAlign w:val="center"/>
          </w:tcPr>
          <w:p w14:paraId="66B5F544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8F2504" w14:textId="77777777" w:rsidR="00253EFB" w:rsidRPr="00312147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Анатомия и физиология рыб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52F7F159" w14:textId="09E2FAC9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пов Н.В., 4к, 301.1</w:t>
            </w:r>
          </w:p>
          <w:p w14:paraId="278BF933" w14:textId="0245EDB9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3.09-06.12.2021</w:t>
            </w:r>
          </w:p>
        </w:tc>
      </w:tr>
      <w:tr w:rsidR="00253EFB" w:rsidRPr="002A3418" w14:paraId="0CB7F989" w14:textId="77777777" w:rsidTr="00253EFB">
        <w:trPr>
          <w:trHeight w:val="472"/>
        </w:trPr>
        <w:tc>
          <w:tcPr>
            <w:tcW w:w="425" w:type="dxa"/>
            <w:vMerge/>
            <w:vAlign w:val="center"/>
          </w:tcPr>
          <w:p w14:paraId="23EE5200" w14:textId="77777777" w:rsidR="00253EFB" w:rsidRDefault="00253EFB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14:paraId="29273549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6033FC12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72" w:type="dxa"/>
            <w:vMerge/>
            <w:vAlign w:val="center"/>
          </w:tcPr>
          <w:p w14:paraId="455A347A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309C026A" w14:textId="77777777" w:rsidR="00253EFB" w:rsidRPr="00312147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Анатомия и физиология рыб, </w:t>
            </w:r>
            <w:proofErr w:type="spellStart"/>
            <w:r w:rsidRPr="00312147">
              <w:rPr>
                <w:rFonts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б</w:t>
            </w:r>
            <w:proofErr w:type="spellEnd"/>
          </w:p>
          <w:p w14:paraId="72B7B835" w14:textId="3237BB93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пов Н.В., 4к, 301.1</w:t>
            </w:r>
          </w:p>
          <w:p w14:paraId="6C156B08" w14:textId="0D22B9E0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</w:tr>
      <w:tr w:rsidR="00253EFB" w:rsidRPr="002A3418" w14:paraId="077EBE83" w14:textId="77777777" w:rsidTr="00253EFB">
        <w:trPr>
          <w:trHeight w:val="450"/>
        </w:trPr>
        <w:tc>
          <w:tcPr>
            <w:tcW w:w="425" w:type="dxa"/>
            <w:vMerge/>
          </w:tcPr>
          <w:p w14:paraId="08ECB857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57F1D88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5804" w:type="dxa"/>
            <w:gridSpan w:val="2"/>
            <w:vAlign w:val="center"/>
          </w:tcPr>
          <w:p w14:paraId="089CBACF" w14:textId="7044A66C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Проектная деятельность,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7FB746DA" w14:textId="77CCFC1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. Третьяк В.В., 4к,309 с 27.09-06.12.2021</w:t>
            </w:r>
          </w:p>
        </w:tc>
        <w:tc>
          <w:tcPr>
            <w:tcW w:w="2838" w:type="dxa"/>
            <w:vMerge w:val="restart"/>
            <w:vAlign w:val="center"/>
          </w:tcPr>
          <w:p w14:paraId="3526071E" w14:textId="77777777" w:rsidR="00253EFB" w:rsidRPr="00312147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Гидробиология, </w:t>
            </w:r>
            <w:proofErr w:type="spellStart"/>
            <w:r w:rsidRPr="00312147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6429E8E6" w14:textId="0594F7D6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зднякова А.И., 4к, 502</w:t>
            </w:r>
          </w:p>
          <w:p w14:paraId="0EEBCF5C" w14:textId="11A4E6C8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06.12.2021</w:t>
            </w:r>
          </w:p>
        </w:tc>
      </w:tr>
      <w:tr w:rsidR="00253EFB" w:rsidRPr="002A3418" w14:paraId="08D99D8F" w14:textId="77777777" w:rsidTr="00253EFB">
        <w:trPr>
          <w:trHeight w:val="450"/>
        </w:trPr>
        <w:tc>
          <w:tcPr>
            <w:tcW w:w="425" w:type="dxa"/>
            <w:vMerge/>
          </w:tcPr>
          <w:p w14:paraId="245F6303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3AC572A2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43CB8080" w14:textId="77777777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Водные растения, </w:t>
            </w:r>
            <w:proofErr w:type="spellStart"/>
            <w:r w:rsidRPr="00BD34D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4455FD6" w14:textId="2D1CE383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309</w:t>
            </w:r>
          </w:p>
          <w:p w14:paraId="710D8B8F" w14:textId="1FAC5C2E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6.09-29.11.2021</w:t>
            </w:r>
          </w:p>
        </w:tc>
        <w:tc>
          <w:tcPr>
            <w:tcW w:w="2838" w:type="dxa"/>
            <w:vMerge/>
            <w:vAlign w:val="center"/>
          </w:tcPr>
          <w:p w14:paraId="2FAFDDB8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19A8FAE4" w14:textId="77777777" w:rsidTr="00253EFB">
        <w:trPr>
          <w:trHeight w:val="420"/>
        </w:trPr>
        <w:tc>
          <w:tcPr>
            <w:tcW w:w="425" w:type="dxa"/>
            <w:vMerge/>
          </w:tcPr>
          <w:p w14:paraId="1F7E35E4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659E9EBA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113C26C1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832" w:type="dxa"/>
            <w:vAlign w:val="center"/>
          </w:tcPr>
          <w:p w14:paraId="4BA78424" w14:textId="3DC1BB0E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оектная деятельность</w:t>
            </w: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506D1164" w14:textId="48B84048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Третьяк В.В., 4к, 306 </w:t>
            </w:r>
          </w:p>
          <w:p w14:paraId="74854499" w14:textId="68D708D8" w:rsidR="00253EFB" w:rsidRPr="002A3418" w:rsidRDefault="00253EFB" w:rsidP="008757A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18"/>
                <w:szCs w:val="18"/>
              </w:rPr>
              <w:t>с 27.09-06.12.2021</w:t>
            </w:r>
          </w:p>
        </w:tc>
        <w:tc>
          <w:tcPr>
            <w:tcW w:w="2972" w:type="dxa"/>
            <w:vAlign w:val="center"/>
          </w:tcPr>
          <w:p w14:paraId="37A59486" w14:textId="77777777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Водные растения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2C4E7294" w14:textId="609D03BB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201</w:t>
            </w:r>
          </w:p>
          <w:p w14:paraId="663FA4BB" w14:textId="653AE773" w:rsidR="00253EFB" w:rsidRPr="002A3418" w:rsidRDefault="00253EFB" w:rsidP="008757A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18"/>
                <w:szCs w:val="18"/>
              </w:rPr>
              <w:t>с 13.09-06.12.2021</w:t>
            </w:r>
          </w:p>
        </w:tc>
        <w:tc>
          <w:tcPr>
            <w:tcW w:w="2838" w:type="dxa"/>
            <w:vMerge w:val="restart"/>
            <w:vAlign w:val="center"/>
          </w:tcPr>
          <w:p w14:paraId="329F81C9" w14:textId="77777777" w:rsidR="00253EFB" w:rsidRPr="00312147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Гидробиология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37630F43" w14:textId="46FB7E17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зднякова А.И., 4к, 502</w:t>
            </w:r>
          </w:p>
          <w:p w14:paraId="2C42CC6B" w14:textId="6E4D4605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6.09-06.12.2021</w:t>
            </w:r>
          </w:p>
        </w:tc>
      </w:tr>
      <w:tr w:rsidR="00253EFB" w:rsidRPr="002A3418" w14:paraId="5A41C1CA" w14:textId="77777777" w:rsidTr="00253EFB">
        <w:trPr>
          <w:trHeight w:val="420"/>
        </w:trPr>
        <w:tc>
          <w:tcPr>
            <w:tcW w:w="425" w:type="dxa"/>
            <w:vMerge/>
          </w:tcPr>
          <w:p w14:paraId="02ADC464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2D466AD1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14:paraId="017CAA79" w14:textId="77777777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Водные растения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20C82026" w14:textId="112B129C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201</w:t>
            </w:r>
          </w:p>
          <w:p w14:paraId="26A48F91" w14:textId="38861218" w:rsidR="00253EFB" w:rsidRPr="002A3418" w:rsidRDefault="00253EFB" w:rsidP="008757A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18"/>
                <w:szCs w:val="18"/>
              </w:rPr>
              <w:t>с 06.09-29.11.2021</w:t>
            </w:r>
          </w:p>
        </w:tc>
        <w:tc>
          <w:tcPr>
            <w:tcW w:w="2972" w:type="dxa"/>
            <w:vAlign w:val="center"/>
          </w:tcPr>
          <w:p w14:paraId="12247C94" w14:textId="77777777" w:rsidR="00253EFB" w:rsidRPr="00BD34D1" w:rsidRDefault="00253EFB" w:rsidP="008757A8">
            <w:pPr>
              <w:spacing w:line="20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34D1">
              <w:rPr>
                <w:rFonts w:cstheme="minorHAnsi"/>
                <w:b/>
                <w:bCs/>
                <w:sz w:val="18"/>
                <w:szCs w:val="18"/>
              </w:rPr>
              <w:t>Введение в профессиональную деятельность, пр.</w:t>
            </w:r>
          </w:p>
          <w:p w14:paraId="210A5895" w14:textId="1D8CFD2D" w:rsidR="00253EFB" w:rsidRDefault="00253EFB" w:rsidP="008757A8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Pr="00BD34D1">
              <w:rPr>
                <w:rFonts w:cstheme="minorHAnsi"/>
                <w:sz w:val="18"/>
                <w:szCs w:val="18"/>
              </w:rPr>
              <w:t>Королькова С.В., 4к, 401</w:t>
            </w:r>
          </w:p>
          <w:p w14:paraId="1CCC0303" w14:textId="3E2D3E70" w:rsidR="00253EFB" w:rsidRPr="002A3418" w:rsidRDefault="00253EFB" w:rsidP="008757A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18"/>
                <w:szCs w:val="18"/>
              </w:rPr>
              <w:t>с 06.09-29.11.2021</w:t>
            </w:r>
          </w:p>
        </w:tc>
        <w:tc>
          <w:tcPr>
            <w:tcW w:w="2838" w:type="dxa"/>
            <w:vMerge/>
            <w:vAlign w:val="center"/>
          </w:tcPr>
          <w:p w14:paraId="599C3FA0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253EFB" w:rsidRPr="002A3418" w14:paraId="447C822A" w14:textId="77777777" w:rsidTr="00253EFB">
        <w:trPr>
          <w:trHeight w:val="548"/>
        </w:trPr>
        <w:tc>
          <w:tcPr>
            <w:tcW w:w="425" w:type="dxa"/>
            <w:vMerge/>
          </w:tcPr>
          <w:p w14:paraId="27B450AE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76BD6C8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3F1B7812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832" w:type="dxa"/>
            <w:vMerge w:val="restart"/>
            <w:vAlign w:val="center"/>
          </w:tcPr>
          <w:p w14:paraId="1BDA13F9" w14:textId="77777777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34D1">
              <w:rPr>
                <w:rFonts w:cs="Times New Roman"/>
                <w:b/>
                <w:bCs/>
                <w:sz w:val="18"/>
                <w:szCs w:val="18"/>
              </w:rPr>
              <w:t>Иностранный язык, пр.</w:t>
            </w:r>
          </w:p>
          <w:p w14:paraId="1F9858FD" w14:textId="5F582B3F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Федорова Н.Ю., </w:t>
            </w:r>
          </w:p>
          <w:p w14:paraId="73495319" w14:textId="77777777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к, в.н.306, н.н.209</w:t>
            </w:r>
          </w:p>
          <w:p w14:paraId="183CEB3C" w14:textId="00FB101D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06.12.2021</w:t>
            </w:r>
          </w:p>
        </w:tc>
        <w:tc>
          <w:tcPr>
            <w:tcW w:w="2972" w:type="dxa"/>
            <w:vAlign w:val="center"/>
          </w:tcPr>
          <w:p w14:paraId="741923FA" w14:textId="1394602B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роектная деятельность,</w:t>
            </w: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0B89EB37" w14:textId="570A869B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Третьяк В.В., 4к, 102 </w:t>
            </w:r>
          </w:p>
          <w:p w14:paraId="03861D18" w14:textId="451141C5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27.09-06.12.2021</w:t>
            </w:r>
          </w:p>
        </w:tc>
        <w:tc>
          <w:tcPr>
            <w:tcW w:w="2838" w:type="dxa"/>
            <w:vAlign w:val="center"/>
          </w:tcPr>
          <w:p w14:paraId="4B16CB27" w14:textId="77777777" w:rsidR="00253EFB" w:rsidRPr="002A3418" w:rsidRDefault="00253EFB" w:rsidP="008757A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53EFB" w:rsidRPr="002A3418" w14:paraId="62BE5EBC" w14:textId="77777777" w:rsidTr="00253EFB">
        <w:trPr>
          <w:trHeight w:val="547"/>
        </w:trPr>
        <w:tc>
          <w:tcPr>
            <w:tcW w:w="425" w:type="dxa"/>
            <w:vMerge/>
          </w:tcPr>
          <w:p w14:paraId="779A6DC8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14CEBF3A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2" w:type="dxa"/>
            <w:vMerge/>
            <w:vAlign w:val="center"/>
          </w:tcPr>
          <w:p w14:paraId="5A8AC6A5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14:paraId="18F39916" w14:textId="77777777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Биология с основами зоологии простейших животных, </w:t>
            </w:r>
            <w:proofErr w:type="spellStart"/>
            <w:r w:rsidRPr="00BD34D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41ED9C65" w14:textId="06E224C0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201</w:t>
            </w:r>
          </w:p>
          <w:p w14:paraId="54449F1B" w14:textId="27CA26B3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  <w:tc>
          <w:tcPr>
            <w:tcW w:w="2838" w:type="dxa"/>
            <w:vAlign w:val="center"/>
          </w:tcPr>
          <w:p w14:paraId="6798BEE6" w14:textId="77777777" w:rsidR="00253EFB" w:rsidRPr="00312147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Гидробиология, </w:t>
            </w:r>
            <w:proofErr w:type="spellStart"/>
            <w:r w:rsidRPr="00312147">
              <w:rPr>
                <w:rFonts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б</w:t>
            </w:r>
            <w:proofErr w:type="spellEnd"/>
          </w:p>
          <w:p w14:paraId="56403D1A" w14:textId="456D7235" w:rsidR="00253EFB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Позднякова А.И., 4к, 301.1</w:t>
            </w:r>
          </w:p>
          <w:p w14:paraId="69E07391" w14:textId="7611E94A" w:rsidR="00253EFB" w:rsidRPr="002A3418" w:rsidRDefault="00253EFB" w:rsidP="008757A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</w:tr>
      <w:tr w:rsidR="00253EFB" w:rsidRPr="002A3418" w14:paraId="09784BC0" w14:textId="77777777" w:rsidTr="00253EFB">
        <w:trPr>
          <w:trHeight w:val="930"/>
        </w:trPr>
        <w:tc>
          <w:tcPr>
            <w:tcW w:w="425" w:type="dxa"/>
            <w:vMerge/>
          </w:tcPr>
          <w:p w14:paraId="3C454311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7019DE6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04134E56" w14:textId="77777777" w:rsidR="00253EFB" w:rsidRPr="002A3418" w:rsidRDefault="00253EFB" w:rsidP="008757A8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3B0DB2F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14:paraId="62D57EC7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Align w:val="center"/>
          </w:tcPr>
          <w:p w14:paraId="336D76EE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253EFB" w:rsidRPr="002A3418" w14:paraId="503C5DB4" w14:textId="77777777" w:rsidTr="00253EFB">
        <w:trPr>
          <w:trHeight w:val="376"/>
        </w:trPr>
        <w:tc>
          <w:tcPr>
            <w:tcW w:w="425" w:type="dxa"/>
            <w:vMerge w:val="restart"/>
            <w:vAlign w:val="center"/>
          </w:tcPr>
          <w:p w14:paraId="66FEBC92" w14:textId="77777777" w:rsidR="00253EFB" w:rsidRPr="002A3418" w:rsidRDefault="00253EFB" w:rsidP="008757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990" w:type="dxa"/>
            <w:vMerge w:val="restart"/>
            <w:vAlign w:val="center"/>
          </w:tcPr>
          <w:p w14:paraId="53100212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09.00-10.35</w:t>
            </w:r>
            <w:r w:rsidRPr="002A3418">
              <w:rPr>
                <w:rFonts w:ascii="Arial" w:hAnsi="Arial" w:cs="Arial"/>
                <w:sz w:val="14"/>
                <w:szCs w:val="14"/>
              </w:rPr>
              <w:t xml:space="preserve"> перерыв</w:t>
            </w:r>
          </w:p>
          <w:p w14:paraId="282C507F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9.45-9.50</w:t>
            </w:r>
          </w:p>
        </w:tc>
        <w:tc>
          <w:tcPr>
            <w:tcW w:w="2832" w:type="dxa"/>
            <w:tcBorders>
              <w:tl2br w:val="nil"/>
            </w:tcBorders>
            <w:vAlign w:val="center"/>
          </w:tcPr>
          <w:p w14:paraId="4718D773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14:paraId="1F0E4347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vAlign w:val="center"/>
          </w:tcPr>
          <w:p w14:paraId="0137AEDF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161CA22B" w14:textId="77777777" w:rsidTr="00253EFB">
        <w:trPr>
          <w:trHeight w:val="375"/>
        </w:trPr>
        <w:tc>
          <w:tcPr>
            <w:tcW w:w="425" w:type="dxa"/>
            <w:vMerge/>
            <w:vAlign w:val="center"/>
          </w:tcPr>
          <w:p w14:paraId="1099BE51" w14:textId="77777777" w:rsidR="00253EFB" w:rsidRDefault="00253EFB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14:paraId="6D96AB5D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2" w:type="dxa"/>
            <w:tcBorders>
              <w:tl2br w:val="nil"/>
            </w:tcBorders>
            <w:vAlign w:val="center"/>
          </w:tcPr>
          <w:p w14:paraId="7EDD8B6A" w14:textId="77777777" w:rsidR="00253EFB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>Иностранный язык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43A5EB7" w14:textId="77777777" w:rsidR="00253EFB" w:rsidRPr="00236051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французский)</w:t>
            </w:r>
            <w:r w:rsidRPr="00236051">
              <w:rPr>
                <w:rFonts w:cs="Times New Roman"/>
                <w:b/>
                <w:bCs/>
                <w:sz w:val="18"/>
                <w:szCs w:val="18"/>
              </w:rPr>
              <w:t>, пр.</w:t>
            </w:r>
          </w:p>
          <w:p w14:paraId="08F8E521" w14:textId="77777777" w:rsidR="00253EFB" w:rsidRDefault="00253EFB" w:rsidP="009B60B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ли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, 4к, 304.1</w:t>
            </w:r>
          </w:p>
          <w:p w14:paraId="48391295" w14:textId="05CA52EE" w:rsidR="00253EFB" w:rsidRPr="002A3418" w:rsidRDefault="00253EFB" w:rsidP="009B60B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972" w:type="dxa"/>
            <w:vAlign w:val="center"/>
          </w:tcPr>
          <w:p w14:paraId="25C243FD" w14:textId="77777777" w:rsidR="00253EFB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>Иностранный язык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8B6F895" w14:textId="77777777" w:rsidR="00253EFB" w:rsidRPr="00236051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французский)</w:t>
            </w:r>
            <w:r w:rsidRPr="00236051">
              <w:rPr>
                <w:rFonts w:cs="Times New Roman"/>
                <w:b/>
                <w:bCs/>
                <w:sz w:val="18"/>
                <w:szCs w:val="18"/>
              </w:rPr>
              <w:t>, пр.</w:t>
            </w:r>
          </w:p>
          <w:p w14:paraId="1D26E20E" w14:textId="77777777" w:rsidR="00253EFB" w:rsidRDefault="00253EFB" w:rsidP="009B60B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ли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, 4к, 304.1</w:t>
            </w:r>
          </w:p>
          <w:p w14:paraId="508ACB73" w14:textId="77BAF745" w:rsidR="00253EFB" w:rsidRPr="002A3418" w:rsidRDefault="00253EFB" w:rsidP="009B60B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838" w:type="dxa"/>
            <w:vMerge/>
            <w:vAlign w:val="center"/>
          </w:tcPr>
          <w:p w14:paraId="77ABD523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11C39FCE" w14:textId="77777777" w:rsidTr="00253EFB">
        <w:trPr>
          <w:trHeight w:val="495"/>
        </w:trPr>
        <w:tc>
          <w:tcPr>
            <w:tcW w:w="425" w:type="dxa"/>
            <w:vMerge/>
          </w:tcPr>
          <w:p w14:paraId="36E3A12D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1FC5DF32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0.45-12.20</w:t>
            </w:r>
            <w:r w:rsidRPr="002A3418">
              <w:rPr>
                <w:rFonts w:ascii="Arial" w:hAnsi="Arial" w:cs="Arial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5804" w:type="dxa"/>
            <w:gridSpan w:val="2"/>
            <w:vAlign w:val="center"/>
          </w:tcPr>
          <w:p w14:paraId="6CED3E76" w14:textId="4A032BA8" w:rsidR="00253EFB" w:rsidRPr="00F474C5" w:rsidRDefault="00253EFB" w:rsidP="00BA7044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Логика и теория аргументации,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C260419" w14:textId="3CC5889F" w:rsidR="00253EFB" w:rsidRDefault="00253EFB" w:rsidP="00BA7044">
            <w:pPr>
              <w:spacing w:line="200" w:lineRule="exact"/>
              <w:ind w:right="-34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 Федоренко Н.В</w:t>
            </w:r>
            <w:r>
              <w:rPr>
                <w:rFonts w:cstheme="minorHAnsi"/>
                <w:sz w:val="18"/>
                <w:szCs w:val="18"/>
              </w:rPr>
              <w:t xml:space="preserve">., </w:t>
            </w:r>
            <w:r w:rsidRPr="00BD34D1">
              <w:rPr>
                <w:rFonts w:cstheme="minorHAnsi"/>
                <w:sz w:val="18"/>
                <w:szCs w:val="18"/>
              </w:rPr>
              <w:t xml:space="preserve">4к, </w:t>
            </w:r>
            <w:r>
              <w:rPr>
                <w:rFonts w:cstheme="minorHAnsi"/>
                <w:sz w:val="18"/>
                <w:szCs w:val="18"/>
              </w:rPr>
              <w:t>217</w:t>
            </w:r>
          </w:p>
          <w:p w14:paraId="5EF60D3E" w14:textId="6D9D0866" w:rsidR="00253EFB" w:rsidRPr="002A3418" w:rsidRDefault="00253EFB" w:rsidP="00BA7044">
            <w:pPr>
              <w:spacing w:line="200" w:lineRule="exact"/>
              <w:ind w:right="-3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  <w:tc>
          <w:tcPr>
            <w:tcW w:w="2838" w:type="dxa"/>
            <w:vAlign w:val="center"/>
          </w:tcPr>
          <w:p w14:paraId="2066E2E9" w14:textId="77777777" w:rsidR="00253EFB" w:rsidRPr="00312147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Анатомия и физиология рыб, </w:t>
            </w:r>
            <w:proofErr w:type="spellStart"/>
            <w:r w:rsidRPr="00312147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CB07AE2" w14:textId="02C68739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Pr="00312147">
              <w:rPr>
                <w:rFonts w:cs="Times New Roman"/>
                <w:sz w:val="18"/>
                <w:szCs w:val="18"/>
              </w:rPr>
              <w:t>Шошин А.В., 4к, 301.1</w:t>
            </w:r>
          </w:p>
          <w:p w14:paraId="261BC0E4" w14:textId="3966FEED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</w:tr>
      <w:tr w:rsidR="00253EFB" w:rsidRPr="002A3418" w14:paraId="0A031770" w14:textId="77777777" w:rsidTr="00253EFB">
        <w:trPr>
          <w:trHeight w:val="495"/>
        </w:trPr>
        <w:tc>
          <w:tcPr>
            <w:tcW w:w="425" w:type="dxa"/>
            <w:vMerge/>
          </w:tcPr>
          <w:p w14:paraId="18D6656D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66EC872D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2" w:type="dxa"/>
            <w:vAlign w:val="center"/>
          </w:tcPr>
          <w:p w14:paraId="442BAF7B" w14:textId="77777777" w:rsidR="00253EFB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>Иностранный язык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AF7E4E3" w14:textId="77777777" w:rsidR="00253EFB" w:rsidRPr="00236051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французский)</w:t>
            </w:r>
            <w:r w:rsidRPr="00236051">
              <w:rPr>
                <w:rFonts w:cs="Times New Roman"/>
                <w:b/>
                <w:bCs/>
                <w:sz w:val="18"/>
                <w:szCs w:val="18"/>
              </w:rPr>
              <w:t>, пр.</w:t>
            </w:r>
          </w:p>
          <w:p w14:paraId="389221A1" w14:textId="77777777" w:rsidR="00253EFB" w:rsidRDefault="00253EFB" w:rsidP="009B60B9">
            <w:pPr>
              <w:spacing w:line="200" w:lineRule="exact"/>
              <w:ind w:right="-3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ли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, 4к, 304.1</w:t>
            </w:r>
          </w:p>
          <w:p w14:paraId="1B0AC1C3" w14:textId="5920F980" w:rsidR="00253EFB" w:rsidRPr="002A3418" w:rsidRDefault="00253EFB" w:rsidP="009B60B9">
            <w:pPr>
              <w:spacing w:line="200" w:lineRule="exact"/>
              <w:ind w:right="-3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972" w:type="dxa"/>
            <w:vAlign w:val="center"/>
          </w:tcPr>
          <w:p w14:paraId="349C1644" w14:textId="77777777" w:rsidR="00253EFB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>Иностранный язык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30EF4AF" w14:textId="77777777" w:rsidR="00253EFB" w:rsidRPr="00236051" w:rsidRDefault="00253EFB" w:rsidP="009B60B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французский)</w:t>
            </w:r>
            <w:r w:rsidRPr="00236051">
              <w:rPr>
                <w:rFonts w:cs="Times New Roman"/>
                <w:b/>
                <w:bCs/>
                <w:sz w:val="18"/>
                <w:szCs w:val="18"/>
              </w:rPr>
              <w:t>, пр.</w:t>
            </w:r>
          </w:p>
          <w:p w14:paraId="50F5C0A8" w14:textId="77777777" w:rsidR="00253EFB" w:rsidRDefault="00253EFB" w:rsidP="009B60B9">
            <w:pPr>
              <w:spacing w:line="200" w:lineRule="exact"/>
              <w:ind w:right="-34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ли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, 4к, 304.1</w:t>
            </w:r>
          </w:p>
          <w:p w14:paraId="06B80559" w14:textId="7EECC61E" w:rsidR="00253EFB" w:rsidRPr="002A3418" w:rsidRDefault="00253EFB" w:rsidP="009B60B9">
            <w:pPr>
              <w:spacing w:line="200" w:lineRule="exact"/>
              <w:ind w:right="-3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838" w:type="dxa"/>
            <w:vAlign w:val="center"/>
          </w:tcPr>
          <w:p w14:paraId="5CB1E0F3" w14:textId="77777777" w:rsidR="00253EFB" w:rsidRPr="00C90CFD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Ихтиология, </w:t>
            </w:r>
            <w:proofErr w:type="spellStart"/>
            <w:r w:rsidRPr="00C90CFD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5470C89" w14:textId="1287565F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Pr="00C90CFD">
              <w:rPr>
                <w:rFonts w:cs="Times New Roman"/>
                <w:sz w:val="18"/>
                <w:szCs w:val="18"/>
              </w:rPr>
              <w:t>Шошин А.В., 4к, 301.1</w:t>
            </w:r>
          </w:p>
          <w:p w14:paraId="2F0FBE45" w14:textId="5BBCE60C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</w:tr>
      <w:tr w:rsidR="00253EFB" w:rsidRPr="002A3418" w14:paraId="4404E900" w14:textId="77777777" w:rsidTr="00253EFB">
        <w:trPr>
          <w:trHeight w:val="630"/>
        </w:trPr>
        <w:tc>
          <w:tcPr>
            <w:tcW w:w="425" w:type="dxa"/>
            <w:vMerge/>
          </w:tcPr>
          <w:p w14:paraId="33A6EA45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4326F8F8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3.00-14.35</w:t>
            </w:r>
          </w:p>
          <w:p w14:paraId="492A2320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перерыв 13.45-13.50</w:t>
            </w:r>
          </w:p>
        </w:tc>
        <w:tc>
          <w:tcPr>
            <w:tcW w:w="2832" w:type="dxa"/>
            <w:vAlign w:val="center"/>
          </w:tcPr>
          <w:p w14:paraId="70926514" w14:textId="77777777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Биология с основами зоологии простейших животных, </w:t>
            </w:r>
            <w:proofErr w:type="spellStart"/>
            <w:r w:rsidRPr="00BD34D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45F5AA30" w14:textId="5AF3A815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201</w:t>
            </w:r>
          </w:p>
          <w:p w14:paraId="3B3CA408" w14:textId="76A9A12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  <w:tc>
          <w:tcPr>
            <w:tcW w:w="2972" w:type="dxa"/>
            <w:vAlign w:val="center"/>
          </w:tcPr>
          <w:p w14:paraId="752F1368" w14:textId="6A462D6A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Логика и теория аргументации, пр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Федоренко Н.В., 4к, 406</w:t>
            </w:r>
          </w:p>
          <w:p w14:paraId="26A5E91D" w14:textId="2A088334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  <w:tc>
          <w:tcPr>
            <w:tcW w:w="2838" w:type="dxa"/>
            <w:vAlign w:val="center"/>
          </w:tcPr>
          <w:p w14:paraId="45ECD62D" w14:textId="77777777" w:rsidR="00253EFB" w:rsidRPr="00C90CFD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Ихтиология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0FF810EB" w14:textId="14FC6BA9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Pr="00C90CFD">
              <w:rPr>
                <w:rFonts w:cs="Times New Roman"/>
                <w:sz w:val="18"/>
                <w:szCs w:val="18"/>
              </w:rPr>
              <w:t>Шошин А.В., 4к, 301.1</w:t>
            </w:r>
          </w:p>
          <w:p w14:paraId="29E1519E" w14:textId="3AADC2A4" w:rsidR="00253EFB" w:rsidRPr="0018513D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</w:tr>
      <w:tr w:rsidR="00253EFB" w:rsidRPr="002A3418" w14:paraId="6902311C" w14:textId="77777777" w:rsidTr="00253EFB">
        <w:trPr>
          <w:trHeight w:val="630"/>
        </w:trPr>
        <w:tc>
          <w:tcPr>
            <w:tcW w:w="425" w:type="dxa"/>
            <w:vMerge/>
          </w:tcPr>
          <w:p w14:paraId="0B6B6D3C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44A5AA60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0E5AD3BB" w14:textId="77777777" w:rsidR="00253EFB" w:rsidRPr="00BD34D1" w:rsidRDefault="00253EFB" w:rsidP="00BA7044">
            <w:pPr>
              <w:spacing w:line="20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34D1">
              <w:rPr>
                <w:rFonts w:cstheme="minorHAnsi"/>
                <w:b/>
                <w:bCs/>
                <w:sz w:val="18"/>
                <w:szCs w:val="18"/>
              </w:rPr>
              <w:t xml:space="preserve">Введение в профессиональную деятельность,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03B9D80" w14:textId="6629EC86" w:rsidR="00253EFB" w:rsidRDefault="00253EFB" w:rsidP="00BA7044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Pr="00BD34D1">
              <w:rPr>
                <w:rFonts w:cstheme="minorHAnsi"/>
                <w:sz w:val="18"/>
                <w:szCs w:val="18"/>
              </w:rPr>
              <w:t xml:space="preserve">Королькова С.В., </w:t>
            </w:r>
            <w:r>
              <w:rPr>
                <w:rFonts w:cs="Times New Roman"/>
                <w:sz w:val="18"/>
                <w:szCs w:val="18"/>
              </w:rPr>
              <w:t>4к, 101</w:t>
            </w:r>
          </w:p>
          <w:p w14:paraId="0BD9A984" w14:textId="220AAB8B" w:rsidR="00253EFB" w:rsidRPr="002A3418" w:rsidRDefault="00253EFB" w:rsidP="00BA7044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838" w:type="dxa"/>
            <w:vAlign w:val="center"/>
          </w:tcPr>
          <w:p w14:paraId="3848DB09" w14:textId="77777777" w:rsidR="00253EFB" w:rsidRPr="00C90CFD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Ихтиология, </w:t>
            </w:r>
            <w:proofErr w:type="spellStart"/>
            <w:r w:rsidRPr="00C90CFD">
              <w:rPr>
                <w:rFonts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б</w:t>
            </w:r>
            <w:proofErr w:type="spellEnd"/>
          </w:p>
          <w:p w14:paraId="35797F8F" w14:textId="4A644767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Pr="00C90CFD">
              <w:rPr>
                <w:rFonts w:cs="Times New Roman"/>
                <w:sz w:val="18"/>
                <w:szCs w:val="18"/>
              </w:rPr>
              <w:t>Шошин А.В., 4к, 301.1</w:t>
            </w:r>
          </w:p>
          <w:p w14:paraId="5E07B6F1" w14:textId="111F6566" w:rsidR="00253EFB" w:rsidRPr="0018513D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</w:tr>
      <w:tr w:rsidR="00253EFB" w:rsidRPr="002A3418" w14:paraId="4062A120" w14:textId="77777777" w:rsidTr="00253EFB">
        <w:trPr>
          <w:trHeight w:val="428"/>
        </w:trPr>
        <w:tc>
          <w:tcPr>
            <w:tcW w:w="425" w:type="dxa"/>
            <w:vMerge/>
          </w:tcPr>
          <w:p w14:paraId="1422FF27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19A5B194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4.45-16.20</w:t>
            </w:r>
          </w:p>
          <w:p w14:paraId="049A47DF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перерыв 15.30-15.35</w:t>
            </w:r>
          </w:p>
        </w:tc>
        <w:tc>
          <w:tcPr>
            <w:tcW w:w="2832" w:type="dxa"/>
            <w:vAlign w:val="center"/>
          </w:tcPr>
          <w:p w14:paraId="2DC3E5F8" w14:textId="25F8106B" w:rsidR="00253EFB" w:rsidRPr="00F474C5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Логика и теория аргументации, пр.</w:t>
            </w:r>
          </w:p>
          <w:p w14:paraId="07A2CF67" w14:textId="7B5950EF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>. Федоренко Н.В., 4к, 406</w:t>
            </w:r>
          </w:p>
          <w:p w14:paraId="4F5A1829" w14:textId="0BFB6123" w:rsidR="00253EFB" w:rsidRPr="002A3418" w:rsidRDefault="00253EFB" w:rsidP="008757A8">
            <w:pPr>
              <w:spacing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  <w:tc>
          <w:tcPr>
            <w:tcW w:w="2972" w:type="dxa"/>
            <w:vAlign w:val="center"/>
          </w:tcPr>
          <w:p w14:paraId="4E5DB828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vAlign w:val="center"/>
          </w:tcPr>
          <w:p w14:paraId="7C6EB982" w14:textId="77777777" w:rsidR="00253EFB" w:rsidRPr="00312147" w:rsidRDefault="00253EFB" w:rsidP="008757A8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>Элективные курсы по физической культуре и спорту, пр.</w:t>
            </w:r>
          </w:p>
          <w:p w14:paraId="4954A616" w14:textId="77777777" w:rsidR="00253EFB" w:rsidRDefault="00253EFB" w:rsidP="008757A8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Соколовская О.Л., </w:t>
            </w:r>
          </w:p>
          <w:p w14:paraId="32659747" w14:textId="4F746897" w:rsidR="00253EFB" w:rsidRDefault="00253EFB" w:rsidP="008757A8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к, спортзал</w:t>
            </w:r>
          </w:p>
          <w:p w14:paraId="3ECFAE68" w14:textId="1DAD884D" w:rsidR="00253EFB" w:rsidRPr="002A3418" w:rsidRDefault="00253EFB" w:rsidP="008757A8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</w:tc>
      </w:tr>
      <w:tr w:rsidR="00253EFB" w:rsidRPr="002A3418" w14:paraId="41F74D10" w14:textId="77777777" w:rsidTr="00253EFB">
        <w:trPr>
          <w:trHeight w:val="427"/>
        </w:trPr>
        <w:tc>
          <w:tcPr>
            <w:tcW w:w="425" w:type="dxa"/>
            <w:vMerge/>
          </w:tcPr>
          <w:p w14:paraId="22CC1E32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59A8E38A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3F2E045E" w14:textId="77777777" w:rsidR="00253EFB" w:rsidRPr="00BD34D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D34D1">
              <w:rPr>
                <w:rFonts w:cs="Times New Roman"/>
                <w:b/>
                <w:bCs/>
                <w:sz w:val="18"/>
                <w:szCs w:val="18"/>
              </w:rPr>
              <w:t xml:space="preserve">География водных ресурсов и рыбохозяйственной деятельности Российской Федерации, </w:t>
            </w:r>
            <w:proofErr w:type="spellStart"/>
            <w:r w:rsidRPr="00BD34D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2CCC6309" w14:textId="77EAEC8D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217</w:t>
            </w:r>
          </w:p>
          <w:p w14:paraId="636A5ED1" w14:textId="2D37D8EE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838" w:type="dxa"/>
            <w:vMerge/>
            <w:vAlign w:val="center"/>
          </w:tcPr>
          <w:p w14:paraId="02C45B82" w14:textId="77777777" w:rsidR="00253EFB" w:rsidRPr="002A3418" w:rsidRDefault="00253EFB" w:rsidP="008757A8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3EFFBA62" w14:textId="77777777" w:rsidTr="00253EFB">
        <w:trPr>
          <w:trHeight w:val="834"/>
        </w:trPr>
        <w:tc>
          <w:tcPr>
            <w:tcW w:w="425" w:type="dxa"/>
            <w:vMerge/>
          </w:tcPr>
          <w:p w14:paraId="4754398E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3B20C1FB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6.30-18.05</w:t>
            </w:r>
          </w:p>
          <w:p w14:paraId="72BE8DBA" w14:textId="77777777" w:rsidR="00253EFB" w:rsidRPr="002A3418" w:rsidRDefault="00253EFB" w:rsidP="008757A8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перерыв 17.15-17.20</w:t>
            </w:r>
          </w:p>
        </w:tc>
        <w:tc>
          <w:tcPr>
            <w:tcW w:w="2832" w:type="dxa"/>
            <w:vAlign w:val="center"/>
          </w:tcPr>
          <w:p w14:paraId="135006B8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14:paraId="001E74EC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8" w:type="dxa"/>
            <w:vAlign w:val="center"/>
          </w:tcPr>
          <w:p w14:paraId="2B783E6E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EB87EF5" w14:textId="739E2135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6CE5C4" w14:textId="30B75F41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CE0C4B" w14:textId="4CBA5E41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BEC89E" w14:textId="4623298B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FD92A9" w14:textId="13F03D15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637654" w14:textId="49BF746B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993"/>
        <w:gridCol w:w="2839"/>
        <w:gridCol w:w="2978"/>
        <w:gridCol w:w="2830"/>
      </w:tblGrid>
      <w:tr w:rsidR="00253EFB" w:rsidRPr="002A3418" w14:paraId="0ABFB611" w14:textId="77777777" w:rsidTr="00253EFB">
        <w:trPr>
          <w:trHeight w:val="410"/>
        </w:trPr>
        <w:tc>
          <w:tcPr>
            <w:tcW w:w="420" w:type="dxa"/>
            <w:vAlign w:val="center"/>
          </w:tcPr>
          <w:p w14:paraId="1BB96D9D" w14:textId="77777777" w:rsidR="00253EFB" w:rsidRDefault="00253EFB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AEF169" w14:textId="77777777" w:rsidR="00253EFB" w:rsidRPr="002A3418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7118CF6C" w14:textId="1D4DC10D" w:rsidR="00253EFB" w:rsidRPr="00312147" w:rsidRDefault="00253EFB" w:rsidP="008757A8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1-1</w:t>
            </w:r>
          </w:p>
        </w:tc>
        <w:tc>
          <w:tcPr>
            <w:tcW w:w="2978" w:type="dxa"/>
            <w:vAlign w:val="center"/>
          </w:tcPr>
          <w:p w14:paraId="597006A9" w14:textId="4AF3C273" w:rsidR="00253EFB" w:rsidRPr="00312147" w:rsidRDefault="00253EFB" w:rsidP="008757A8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1-2</w:t>
            </w:r>
          </w:p>
        </w:tc>
        <w:tc>
          <w:tcPr>
            <w:tcW w:w="2830" w:type="dxa"/>
            <w:vAlign w:val="center"/>
          </w:tcPr>
          <w:p w14:paraId="39BC601B" w14:textId="04778E7F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0-1</w:t>
            </w:r>
          </w:p>
        </w:tc>
      </w:tr>
      <w:tr w:rsidR="00253EFB" w:rsidRPr="002A3418" w14:paraId="64E20A2F" w14:textId="77777777" w:rsidTr="00253EFB">
        <w:trPr>
          <w:trHeight w:val="840"/>
        </w:trPr>
        <w:tc>
          <w:tcPr>
            <w:tcW w:w="420" w:type="dxa"/>
            <w:vMerge w:val="restart"/>
            <w:vAlign w:val="center"/>
          </w:tcPr>
          <w:p w14:paraId="05153FDE" w14:textId="77777777" w:rsidR="00253EFB" w:rsidRPr="002A3418" w:rsidRDefault="00253EFB" w:rsidP="00875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vAlign w:val="center"/>
          </w:tcPr>
          <w:p w14:paraId="7AB7F873" w14:textId="77777777" w:rsidR="00253EFB" w:rsidRPr="00253EFB" w:rsidRDefault="00253EFB" w:rsidP="008757A8">
            <w:pPr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 xml:space="preserve">09.00-10.35 </w:t>
            </w:r>
            <w:r w:rsidRPr="00253EFB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7EC35746" w14:textId="77777777" w:rsidR="00253EFB" w:rsidRPr="002A3418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FB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5817" w:type="dxa"/>
            <w:gridSpan w:val="2"/>
            <w:vMerge w:val="restart"/>
            <w:vAlign w:val="center"/>
          </w:tcPr>
          <w:p w14:paraId="26F8103E" w14:textId="77777777" w:rsidR="00253EFB" w:rsidRPr="00312147" w:rsidRDefault="00253EFB" w:rsidP="008757A8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ДЕНЬ САМОСТОЯТЕЛЬНОЙ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2830" w:type="dxa"/>
            <w:vAlign w:val="center"/>
          </w:tcPr>
          <w:p w14:paraId="1593DF16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49FCF56F" w14:textId="77777777" w:rsidTr="00253EFB">
        <w:trPr>
          <w:trHeight w:val="852"/>
        </w:trPr>
        <w:tc>
          <w:tcPr>
            <w:tcW w:w="420" w:type="dxa"/>
            <w:vMerge/>
          </w:tcPr>
          <w:p w14:paraId="4EAD99F2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18D41BF" w14:textId="77777777" w:rsidR="00253EFB" w:rsidRPr="002A3418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 xml:space="preserve">10.45-12.20 </w:t>
            </w:r>
            <w:r w:rsidRPr="00253EFB">
              <w:rPr>
                <w:rFonts w:cstheme="minorHAnsi"/>
                <w:sz w:val="16"/>
                <w:szCs w:val="16"/>
              </w:rPr>
              <w:t>перерыв 11.30-11.35</w:t>
            </w:r>
          </w:p>
        </w:tc>
        <w:tc>
          <w:tcPr>
            <w:tcW w:w="5817" w:type="dxa"/>
            <w:gridSpan w:val="2"/>
            <w:vMerge/>
            <w:vAlign w:val="center"/>
          </w:tcPr>
          <w:p w14:paraId="03202956" w14:textId="77777777" w:rsidR="00253EFB" w:rsidRPr="002A3418" w:rsidRDefault="00253EFB" w:rsidP="008757A8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03DE7FC5" w14:textId="77777777" w:rsidR="00253EFB" w:rsidRDefault="00253EFB" w:rsidP="008757A8">
            <w:pPr>
              <w:ind w:left="-33" w:right="-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Теория эволюции,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758C9632" w14:textId="3141058E" w:rsidR="00253EFB" w:rsidRDefault="00253EFB" w:rsidP="008757A8">
            <w:pPr>
              <w:ind w:left="-33" w:right="-42"/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Cs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C90CFD">
              <w:rPr>
                <w:rFonts w:cs="Times New Roman"/>
                <w:bCs/>
                <w:sz w:val="18"/>
                <w:szCs w:val="18"/>
              </w:rPr>
              <w:t>Кознева</w:t>
            </w:r>
            <w:proofErr w:type="spellEnd"/>
            <w:r w:rsidRPr="00C90CFD">
              <w:rPr>
                <w:rFonts w:cs="Times New Roman"/>
                <w:bCs/>
                <w:sz w:val="18"/>
                <w:szCs w:val="18"/>
              </w:rPr>
              <w:t xml:space="preserve"> Н.В., 4к, 201</w:t>
            </w:r>
          </w:p>
          <w:p w14:paraId="09D84C8A" w14:textId="2D6AE42A" w:rsidR="00253EFB" w:rsidRPr="00C90CFD" w:rsidRDefault="00253EFB" w:rsidP="008757A8">
            <w:pPr>
              <w:ind w:left="-33" w:right="-42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</w:tr>
      <w:tr w:rsidR="00253EFB" w:rsidRPr="002A3418" w14:paraId="1B5225CA" w14:textId="77777777" w:rsidTr="00253EFB">
        <w:trPr>
          <w:trHeight w:val="896"/>
        </w:trPr>
        <w:tc>
          <w:tcPr>
            <w:tcW w:w="420" w:type="dxa"/>
            <w:vMerge/>
          </w:tcPr>
          <w:p w14:paraId="08606D76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E21E4D" w14:textId="77777777" w:rsidR="00253EFB" w:rsidRPr="002A3418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76B15306" w14:textId="77777777" w:rsidR="00253EFB" w:rsidRPr="00253EFB" w:rsidRDefault="00253EFB" w:rsidP="008757A8">
            <w:pPr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53EFB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5817" w:type="dxa"/>
            <w:gridSpan w:val="2"/>
            <w:vMerge/>
            <w:vAlign w:val="center"/>
          </w:tcPr>
          <w:p w14:paraId="0BCB1255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88AF1D1" w14:textId="77777777" w:rsidR="00253EFB" w:rsidRDefault="00253EFB" w:rsidP="008757A8">
            <w:pPr>
              <w:ind w:left="-33" w:right="-4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Теория эволюции, пр.</w:t>
            </w:r>
          </w:p>
          <w:p w14:paraId="78707DFE" w14:textId="6DEDBF5D" w:rsidR="00253EFB" w:rsidRDefault="00253EFB" w:rsidP="008757A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Cs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C90CFD">
              <w:rPr>
                <w:rFonts w:cs="Times New Roman"/>
                <w:bCs/>
                <w:sz w:val="18"/>
                <w:szCs w:val="18"/>
              </w:rPr>
              <w:t>Кознева</w:t>
            </w:r>
            <w:proofErr w:type="spellEnd"/>
            <w:r w:rsidRPr="00C90CFD">
              <w:rPr>
                <w:rFonts w:cs="Times New Roman"/>
                <w:bCs/>
                <w:sz w:val="18"/>
                <w:szCs w:val="18"/>
              </w:rPr>
              <w:t xml:space="preserve"> Н.В., 4к, 201</w:t>
            </w:r>
          </w:p>
          <w:p w14:paraId="556B9579" w14:textId="0E9E6819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</w:tr>
      <w:tr w:rsidR="00253EFB" w:rsidRPr="002A3418" w14:paraId="571B5D55" w14:textId="77777777" w:rsidTr="00253EFB">
        <w:trPr>
          <w:trHeight w:val="781"/>
        </w:trPr>
        <w:tc>
          <w:tcPr>
            <w:tcW w:w="420" w:type="dxa"/>
            <w:vMerge/>
          </w:tcPr>
          <w:p w14:paraId="39808043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D986" w14:textId="77777777" w:rsidR="00253EFB" w:rsidRPr="002A3418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441DCAA3" w14:textId="77777777" w:rsidR="00253EFB" w:rsidRPr="00253EFB" w:rsidRDefault="00253EFB" w:rsidP="008757A8">
            <w:pPr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53EFB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5817" w:type="dxa"/>
            <w:gridSpan w:val="2"/>
            <w:vMerge/>
            <w:vAlign w:val="center"/>
          </w:tcPr>
          <w:p w14:paraId="45F3AAB4" w14:textId="77777777" w:rsidR="00253EFB" w:rsidRPr="002A3418" w:rsidRDefault="00253EFB" w:rsidP="008757A8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FE88CEA" w14:textId="77777777" w:rsidR="00253EFB" w:rsidRPr="00C90CFD" w:rsidRDefault="00253EFB" w:rsidP="008757A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Философия, </w:t>
            </w:r>
            <w:proofErr w:type="spellStart"/>
            <w:r w:rsidRPr="00C90CFD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7CE6D855" w14:textId="6BBE1EF5" w:rsidR="00253EFB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. Лазар М.Г., 4к, 209</w:t>
            </w:r>
          </w:p>
          <w:p w14:paraId="0772B877" w14:textId="6EA3AF1A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</w:tr>
      <w:tr w:rsidR="00253EFB" w:rsidRPr="002A3418" w14:paraId="17C59D38" w14:textId="77777777" w:rsidTr="00253EFB">
        <w:trPr>
          <w:trHeight w:val="443"/>
        </w:trPr>
        <w:tc>
          <w:tcPr>
            <w:tcW w:w="420" w:type="dxa"/>
            <w:vMerge/>
          </w:tcPr>
          <w:p w14:paraId="4FD8773F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A086E04" w14:textId="77777777" w:rsidR="00253EFB" w:rsidRPr="002A3418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007139DE" w14:textId="77777777" w:rsidR="00253EFB" w:rsidRPr="00253EFB" w:rsidRDefault="00253EFB" w:rsidP="008757A8">
            <w:pPr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53EFB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5817" w:type="dxa"/>
            <w:gridSpan w:val="2"/>
            <w:vMerge/>
            <w:vAlign w:val="center"/>
          </w:tcPr>
          <w:p w14:paraId="12C5A5C9" w14:textId="77777777" w:rsidR="00253EFB" w:rsidRPr="002A3418" w:rsidRDefault="00253EFB" w:rsidP="008757A8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375C2F9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53619060" w14:textId="77777777" w:rsidTr="00253EFB">
        <w:trPr>
          <w:trHeight w:val="442"/>
        </w:trPr>
        <w:tc>
          <w:tcPr>
            <w:tcW w:w="420" w:type="dxa"/>
            <w:vMerge/>
          </w:tcPr>
          <w:p w14:paraId="132D258B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F806ADE" w14:textId="77777777" w:rsidR="00253EFB" w:rsidRPr="002A3418" w:rsidRDefault="00253EFB" w:rsidP="008757A8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17" w:type="dxa"/>
            <w:gridSpan w:val="2"/>
            <w:vMerge/>
            <w:vAlign w:val="center"/>
          </w:tcPr>
          <w:p w14:paraId="2C90AC7A" w14:textId="77777777" w:rsidR="00253EFB" w:rsidRPr="002A3418" w:rsidRDefault="00253EFB" w:rsidP="008757A8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5359877" w14:textId="77777777" w:rsidR="00253EFB" w:rsidRPr="00C90CFD" w:rsidRDefault="00253EFB" w:rsidP="008757A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Философия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39886F6E" w14:textId="314A0824" w:rsidR="00253EFB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. Лазар М.Г., 4к, 209</w:t>
            </w:r>
          </w:p>
          <w:p w14:paraId="3426E665" w14:textId="1CF4045F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1.12.2021</w:t>
            </w:r>
          </w:p>
        </w:tc>
      </w:tr>
      <w:tr w:rsidR="00253EFB" w:rsidRPr="002A3418" w14:paraId="462036CB" w14:textId="77777777" w:rsidTr="00253EFB">
        <w:trPr>
          <w:trHeight w:val="540"/>
        </w:trPr>
        <w:tc>
          <w:tcPr>
            <w:tcW w:w="420" w:type="dxa"/>
            <w:vMerge w:val="restart"/>
            <w:vAlign w:val="center"/>
          </w:tcPr>
          <w:p w14:paraId="60EC8AFD" w14:textId="77777777" w:rsidR="00253EFB" w:rsidRPr="002A3418" w:rsidRDefault="00253EFB" w:rsidP="008757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vMerge w:val="restart"/>
            <w:vAlign w:val="center"/>
          </w:tcPr>
          <w:p w14:paraId="3AA7A013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09.00-10.35</w:t>
            </w:r>
            <w:r w:rsidRPr="002A3418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4BB4BEA9" w14:textId="77777777" w:rsidR="00253EFB" w:rsidRPr="002A3418" w:rsidRDefault="00253EFB" w:rsidP="008757A8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0</w:t>
            </w:r>
            <w:r w:rsidRPr="002A3418"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5817" w:type="dxa"/>
            <w:gridSpan w:val="2"/>
            <w:vAlign w:val="center"/>
          </w:tcPr>
          <w:p w14:paraId="7003375A" w14:textId="77777777" w:rsidR="00253EFB" w:rsidRPr="00642C49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42C49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</w:t>
            </w:r>
            <w:proofErr w:type="spellStart"/>
            <w:r w:rsidRPr="00642C49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172C328" w14:textId="771E6D49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 Бибиков П.Н., 2к, 406б</w:t>
            </w:r>
          </w:p>
          <w:p w14:paraId="466F6F5B" w14:textId="7AB599B6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  <w:tc>
          <w:tcPr>
            <w:tcW w:w="2830" w:type="dxa"/>
            <w:vMerge w:val="restart"/>
            <w:vAlign w:val="center"/>
          </w:tcPr>
          <w:p w14:paraId="3C0FD30C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312147">
              <w:rPr>
                <w:rFonts w:cs="Times New Roman"/>
                <w:b/>
                <w:bCs/>
                <w:sz w:val="18"/>
                <w:szCs w:val="18"/>
              </w:rPr>
              <w:t xml:space="preserve">ДЕНЬ САМОСТОЯТЕЛЬНОЙ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РАБОТЫ</w:t>
            </w:r>
          </w:p>
        </w:tc>
      </w:tr>
      <w:tr w:rsidR="00253EFB" w:rsidRPr="002A3418" w14:paraId="58B8F3F2" w14:textId="77777777" w:rsidTr="00253EFB">
        <w:trPr>
          <w:trHeight w:val="540"/>
        </w:trPr>
        <w:tc>
          <w:tcPr>
            <w:tcW w:w="420" w:type="dxa"/>
            <w:vMerge/>
            <w:vAlign w:val="center"/>
          </w:tcPr>
          <w:p w14:paraId="5CE2F5DE" w14:textId="77777777" w:rsidR="00253EFB" w:rsidRDefault="00253EFB" w:rsidP="008757A8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C05E8F9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9" w:type="dxa"/>
            <w:vAlign w:val="center"/>
          </w:tcPr>
          <w:p w14:paraId="29C74F02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14CEA148" w14:textId="77777777" w:rsidR="00253EFB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>Иностранный язык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E2EBC31" w14:textId="26CCAB26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английский)</w:t>
            </w:r>
            <w:r w:rsidRPr="00236051">
              <w:rPr>
                <w:rFonts w:cs="Times New Roman"/>
                <w:b/>
                <w:bCs/>
                <w:sz w:val="18"/>
                <w:szCs w:val="18"/>
              </w:rPr>
              <w:t>, пр.</w:t>
            </w:r>
          </w:p>
          <w:p w14:paraId="1105C11F" w14:textId="0E6E0EB0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вицкайт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.А., 2к, 304</w:t>
            </w:r>
          </w:p>
          <w:p w14:paraId="41F6940B" w14:textId="32EE12B2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</w:tc>
        <w:tc>
          <w:tcPr>
            <w:tcW w:w="2830" w:type="dxa"/>
            <w:vMerge/>
            <w:vAlign w:val="center"/>
          </w:tcPr>
          <w:p w14:paraId="2B9A4795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1664A1EB" w14:textId="77777777" w:rsidTr="00253EFB">
        <w:trPr>
          <w:trHeight w:val="488"/>
        </w:trPr>
        <w:tc>
          <w:tcPr>
            <w:tcW w:w="420" w:type="dxa"/>
            <w:vMerge/>
          </w:tcPr>
          <w:p w14:paraId="4A737C6E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BBADADD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0.45-12.20</w:t>
            </w:r>
            <w:r w:rsidRPr="002A3418">
              <w:rPr>
                <w:rFonts w:ascii="Calibri" w:hAnsi="Calibri" w:cs="Calibri"/>
                <w:sz w:val="16"/>
              </w:rPr>
              <w:t xml:space="preserve"> перерыв 11.30-11.35</w:t>
            </w:r>
          </w:p>
        </w:tc>
        <w:tc>
          <w:tcPr>
            <w:tcW w:w="2839" w:type="dxa"/>
            <w:vAlign w:val="center"/>
          </w:tcPr>
          <w:p w14:paraId="1A6AFB72" w14:textId="77777777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 xml:space="preserve">История (история России, всеобщая история)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21836B95" w14:textId="5AC4EB66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. Кольцов И.А., 2к, 310</w:t>
            </w:r>
          </w:p>
          <w:p w14:paraId="153D0FDF" w14:textId="58C74F6E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  <w:tc>
          <w:tcPr>
            <w:tcW w:w="2978" w:type="dxa"/>
            <w:vMerge w:val="restart"/>
            <w:vAlign w:val="center"/>
          </w:tcPr>
          <w:p w14:paraId="62968E1D" w14:textId="77777777" w:rsidR="00253EFB" w:rsidRPr="00642C49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42C49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0657D724" w14:textId="4DC3C1C6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 Бибиков П.Н., 2к, 406б</w:t>
            </w:r>
          </w:p>
          <w:p w14:paraId="44D6DFE7" w14:textId="7DC5DC44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2830" w:type="dxa"/>
            <w:vMerge/>
            <w:vAlign w:val="center"/>
          </w:tcPr>
          <w:p w14:paraId="025873F1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53EFB" w:rsidRPr="002A3418" w14:paraId="6452351B" w14:textId="77777777" w:rsidTr="00253EFB">
        <w:trPr>
          <w:trHeight w:val="487"/>
        </w:trPr>
        <w:tc>
          <w:tcPr>
            <w:tcW w:w="420" w:type="dxa"/>
            <w:vMerge/>
          </w:tcPr>
          <w:p w14:paraId="2DA48526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57A7ECD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9" w:type="dxa"/>
            <w:vAlign w:val="center"/>
          </w:tcPr>
          <w:p w14:paraId="191CFA29" w14:textId="77777777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>История (история России, всеобщая история), пр.</w:t>
            </w:r>
          </w:p>
          <w:p w14:paraId="07B5C439" w14:textId="20D34EB9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8"/>
                <w:szCs w:val="18"/>
              </w:rPr>
              <w:t>Проф. Кольцов И.А., 2к, 213</w:t>
            </w:r>
          </w:p>
          <w:p w14:paraId="375F468E" w14:textId="5C794BEB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18.11.2021</w:t>
            </w:r>
          </w:p>
        </w:tc>
        <w:tc>
          <w:tcPr>
            <w:tcW w:w="2978" w:type="dxa"/>
            <w:vMerge/>
            <w:vAlign w:val="center"/>
          </w:tcPr>
          <w:p w14:paraId="5D228562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0" w:type="dxa"/>
            <w:vMerge/>
            <w:vAlign w:val="center"/>
          </w:tcPr>
          <w:p w14:paraId="1063EB9A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53EFB" w:rsidRPr="002A3418" w14:paraId="6CCBFEB8" w14:textId="77777777" w:rsidTr="00253EFB">
        <w:trPr>
          <w:trHeight w:val="488"/>
        </w:trPr>
        <w:tc>
          <w:tcPr>
            <w:tcW w:w="420" w:type="dxa"/>
            <w:vMerge/>
          </w:tcPr>
          <w:p w14:paraId="40CC358F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B3DC374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4B800531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3.45-13.50</w:t>
            </w:r>
          </w:p>
        </w:tc>
        <w:tc>
          <w:tcPr>
            <w:tcW w:w="5817" w:type="dxa"/>
            <w:gridSpan w:val="2"/>
            <w:vAlign w:val="center"/>
          </w:tcPr>
          <w:p w14:paraId="095410A8" w14:textId="77777777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 xml:space="preserve">История (история России, всеобщая история), </w:t>
            </w:r>
            <w:proofErr w:type="spellStart"/>
            <w:r w:rsidRPr="002360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7540DABC" w14:textId="7253BA1F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. Кольцов И.А., 2к, 406б</w:t>
            </w:r>
          </w:p>
          <w:p w14:paraId="790FA710" w14:textId="099AE3AB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  <w:tc>
          <w:tcPr>
            <w:tcW w:w="2830" w:type="dxa"/>
            <w:vMerge/>
            <w:vAlign w:val="center"/>
          </w:tcPr>
          <w:p w14:paraId="68890D31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154C6FD4" w14:textId="77777777" w:rsidTr="00253EFB">
        <w:trPr>
          <w:trHeight w:val="487"/>
        </w:trPr>
        <w:tc>
          <w:tcPr>
            <w:tcW w:w="420" w:type="dxa"/>
            <w:vMerge/>
          </w:tcPr>
          <w:p w14:paraId="68F7C497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E8EA6E3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9" w:type="dxa"/>
            <w:vAlign w:val="center"/>
          </w:tcPr>
          <w:p w14:paraId="51A52543" w14:textId="77777777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 xml:space="preserve">История (история России, всеобщая история)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1DF8E757" w14:textId="67A4B287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. Кольцов И.А., 2к, 312</w:t>
            </w:r>
          </w:p>
          <w:p w14:paraId="47934A2A" w14:textId="6BAF64BE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</w:tc>
        <w:tc>
          <w:tcPr>
            <w:tcW w:w="2978" w:type="dxa"/>
            <w:vAlign w:val="center"/>
          </w:tcPr>
          <w:p w14:paraId="4BDCD424" w14:textId="77777777" w:rsidR="00253EFB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>Иностранный язык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8910A64" w14:textId="4B7E6B07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английский)</w:t>
            </w:r>
            <w:r w:rsidRPr="00236051">
              <w:rPr>
                <w:rFonts w:cs="Times New Roman"/>
                <w:b/>
                <w:bCs/>
                <w:sz w:val="18"/>
                <w:szCs w:val="18"/>
              </w:rPr>
              <w:t>, пр.</w:t>
            </w:r>
          </w:p>
          <w:p w14:paraId="31E3292E" w14:textId="4B6C9E5A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вицкайт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.А., 2к, 304</w:t>
            </w:r>
          </w:p>
          <w:p w14:paraId="6F489610" w14:textId="0D8B846C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</w:tc>
        <w:tc>
          <w:tcPr>
            <w:tcW w:w="2830" w:type="dxa"/>
            <w:vMerge/>
            <w:vAlign w:val="center"/>
          </w:tcPr>
          <w:p w14:paraId="4EB1C7D7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596ABDA4" w14:textId="77777777" w:rsidTr="00253EFB">
        <w:trPr>
          <w:trHeight w:val="942"/>
        </w:trPr>
        <w:tc>
          <w:tcPr>
            <w:tcW w:w="420" w:type="dxa"/>
            <w:vMerge/>
          </w:tcPr>
          <w:p w14:paraId="306AE0FF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DD0F6D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0AA58F42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5.30-15.35</w:t>
            </w:r>
          </w:p>
        </w:tc>
        <w:tc>
          <w:tcPr>
            <w:tcW w:w="2839" w:type="dxa"/>
            <w:vAlign w:val="center"/>
          </w:tcPr>
          <w:p w14:paraId="0C759578" w14:textId="77777777" w:rsidR="00253EFB" w:rsidRPr="00642C49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42C49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5C70575E" w14:textId="5F4A718D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 Бибиков П.Н., 2к, 406б</w:t>
            </w:r>
          </w:p>
          <w:p w14:paraId="15F3E2CE" w14:textId="5CD49BB2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2978" w:type="dxa"/>
            <w:vAlign w:val="center"/>
          </w:tcPr>
          <w:p w14:paraId="4850B3E1" w14:textId="77777777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 xml:space="preserve">История (история России, всеобщая история)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6BE5469C" w14:textId="2A2E98DD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. Кольцов И.А., 2к, 312</w:t>
            </w:r>
          </w:p>
          <w:p w14:paraId="5B119DAC" w14:textId="7E4AB5AE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2830" w:type="dxa"/>
            <w:vMerge/>
            <w:vAlign w:val="center"/>
          </w:tcPr>
          <w:p w14:paraId="4DDAAEA5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009942DF" w14:textId="77777777" w:rsidTr="00253EFB">
        <w:trPr>
          <w:trHeight w:val="820"/>
        </w:trPr>
        <w:tc>
          <w:tcPr>
            <w:tcW w:w="420" w:type="dxa"/>
            <w:vMerge/>
          </w:tcPr>
          <w:p w14:paraId="6EFA2447" w14:textId="77777777" w:rsidR="00253EFB" w:rsidRPr="002A3418" w:rsidRDefault="00253EFB" w:rsidP="008757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74ABBC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6.30-18.05</w:t>
            </w:r>
          </w:p>
          <w:p w14:paraId="42ED1913" w14:textId="77777777" w:rsidR="00253EFB" w:rsidRPr="002A3418" w:rsidRDefault="00253EFB" w:rsidP="008757A8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7.15-17.20</w:t>
            </w:r>
          </w:p>
        </w:tc>
        <w:tc>
          <w:tcPr>
            <w:tcW w:w="2839" w:type="dxa"/>
            <w:vAlign w:val="center"/>
          </w:tcPr>
          <w:p w14:paraId="1CE7B636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045F3F6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14:paraId="16ACDCA4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0E2091B" w14:textId="12A704D7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716F00" w14:textId="16BC21B2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6570FF" w14:textId="30ACBD7B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EDDF2A" w14:textId="59973309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8DC5F3" w14:textId="11EFC16A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DBB395" w14:textId="48853E2F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AF6FDC" w14:textId="77631C24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08562A" w14:textId="77777777" w:rsidR="00422CFC" w:rsidRDefault="00422CFC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993"/>
        <w:gridCol w:w="2835"/>
        <w:gridCol w:w="2984"/>
        <w:gridCol w:w="2827"/>
      </w:tblGrid>
      <w:tr w:rsidR="00253EFB" w:rsidRPr="002A3418" w14:paraId="745275A0" w14:textId="77777777" w:rsidTr="00253EFB">
        <w:trPr>
          <w:trHeight w:val="420"/>
        </w:trPr>
        <w:tc>
          <w:tcPr>
            <w:tcW w:w="418" w:type="dxa"/>
            <w:vAlign w:val="center"/>
          </w:tcPr>
          <w:p w14:paraId="30ED4F66" w14:textId="77777777" w:rsidR="00253EFB" w:rsidRDefault="00253EFB" w:rsidP="008757A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0BB707" w14:textId="77777777" w:rsidR="00253EFB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793926" w14:textId="0D23EF7B" w:rsidR="00253EFB" w:rsidRPr="002A3418" w:rsidRDefault="00253EFB" w:rsidP="00951D30">
            <w:pPr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1-1</w:t>
            </w:r>
          </w:p>
        </w:tc>
        <w:tc>
          <w:tcPr>
            <w:tcW w:w="2984" w:type="dxa"/>
            <w:vAlign w:val="center"/>
          </w:tcPr>
          <w:p w14:paraId="649223B8" w14:textId="36A6FA1B" w:rsidR="00253EFB" w:rsidRPr="002A3418" w:rsidRDefault="00253EFB" w:rsidP="00951D3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1-2</w:t>
            </w:r>
          </w:p>
        </w:tc>
        <w:tc>
          <w:tcPr>
            <w:tcW w:w="2827" w:type="dxa"/>
            <w:vAlign w:val="center"/>
          </w:tcPr>
          <w:p w14:paraId="55713D88" w14:textId="3ED5AF08" w:rsidR="00253EFB" w:rsidRPr="002A3418" w:rsidRDefault="00253EFB" w:rsidP="00951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20-1</w:t>
            </w:r>
          </w:p>
        </w:tc>
      </w:tr>
      <w:tr w:rsidR="00253EFB" w:rsidRPr="002A3418" w14:paraId="535E9FCA" w14:textId="77777777" w:rsidTr="00253EFB">
        <w:trPr>
          <w:trHeight w:val="420"/>
        </w:trPr>
        <w:tc>
          <w:tcPr>
            <w:tcW w:w="418" w:type="dxa"/>
            <w:vMerge w:val="restart"/>
            <w:vAlign w:val="center"/>
          </w:tcPr>
          <w:p w14:paraId="501DE0BD" w14:textId="77777777" w:rsidR="00253EFB" w:rsidRPr="002A3418" w:rsidRDefault="00253EFB" w:rsidP="008757A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vMerge w:val="restart"/>
            <w:vAlign w:val="center"/>
          </w:tcPr>
          <w:p w14:paraId="2DB3A22E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>
              <w:rPr>
                <w:rFonts w:asciiTheme="majorHAnsi" w:hAnsiTheme="majorHAnsi" w:cs="Arial"/>
                <w:b/>
                <w:sz w:val="16"/>
              </w:rPr>
              <w:t>09.00-</w:t>
            </w:r>
            <w:r w:rsidRPr="002A3418">
              <w:rPr>
                <w:rFonts w:asciiTheme="majorHAnsi" w:hAnsiTheme="majorHAnsi" w:cs="Arial"/>
                <w:b/>
                <w:sz w:val="16"/>
              </w:rPr>
              <w:t>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5F618165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ADF2DB" w14:textId="77777777" w:rsidR="00253EFB" w:rsidRPr="002A3418" w:rsidRDefault="00253EFB" w:rsidP="008757A8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84" w:type="dxa"/>
            <w:vAlign w:val="center"/>
          </w:tcPr>
          <w:p w14:paraId="3E4A9C5E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  <w:vAlign w:val="center"/>
          </w:tcPr>
          <w:p w14:paraId="4F5D8FB3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15FBFF91" w14:textId="77777777" w:rsidTr="00253EFB">
        <w:trPr>
          <w:trHeight w:val="420"/>
        </w:trPr>
        <w:tc>
          <w:tcPr>
            <w:tcW w:w="418" w:type="dxa"/>
            <w:vMerge/>
            <w:vAlign w:val="center"/>
          </w:tcPr>
          <w:p w14:paraId="7024F972" w14:textId="77777777" w:rsidR="00253EFB" w:rsidRDefault="00253EFB" w:rsidP="008757A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C997ABD" w14:textId="77777777" w:rsidR="00253EFB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14:paraId="77064D91" w14:textId="77777777" w:rsidR="00253EFB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Физическая культура и спорт,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56B991B" w14:textId="1B631321" w:rsidR="00253EFB" w:rsidRDefault="00253EFB" w:rsidP="008757A8">
            <w:pPr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Доц. Шаронова А.В.</w:t>
            </w:r>
            <w:r w:rsidRPr="00236051">
              <w:rPr>
                <w:rFonts w:cs="Times New Roman"/>
                <w:bCs/>
                <w:sz w:val="18"/>
                <w:szCs w:val="18"/>
              </w:rPr>
              <w:t>, 4к, 307</w:t>
            </w:r>
          </w:p>
          <w:p w14:paraId="47DABA9F" w14:textId="556568BC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10.09-03.12.2021</w:t>
            </w:r>
          </w:p>
        </w:tc>
        <w:tc>
          <w:tcPr>
            <w:tcW w:w="2827" w:type="dxa"/>
            <w:vMerge/>
            <w:vAlign w:val="center"/>
          </w:tcPr>
          <w:p w14:paraId="2D3644D9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3AD9E8AA" w14:textId="77777777" w:rsidTr="00253EFB">
        <w:trPr>
          <w:trHeight w:val="495"/>
        </w:trPr>
        <w:tc>
          <w:tcPr>
            <w:tcW w:w="418" w:type="dxa"/>
            <w:vMerge/>
          </w:tcPr>
          <w:p w14:paraId="7F882321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701567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  <w:p w14:paraId="2FF1F9C5" w14:textId="77777777" w:rsidR="00253EFB" w:rsidRPr="002A3418" w:rsidRDefault="00253EFB" w:rsidP="008757A8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vAlign w:val="center"/>
          </w:tcPr>
          <w:p w14:paraId="7107BCE0" w14:textId="77777777" w:rsidR="00253EFB" w:rsidRPr="00236051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236051">
              <w:rPr>
                <w:rFonts w:cs="Arial"/>
                <w:b/>
                <w:bCs/>
                <w:sz w:val="18"/>
                <w:szCs w:val="16"/>
              </w:rPr>
              <w:t>География водных ресурсов и рыбохозяйственной деятельности РФ, пр.</w:t>
            </w:r>
          </w:p>
          <w:p w14:paraId="1108BA03" w14:textId="1087CF21" w:rsidR="00253EFB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Асс. </w:t>
            </w:r>
            <w:proofErr w:type="spellStart"/>
            <w:r>
              <w:rPr>
                <w:rFonts w:cs="Arial"/>
                <w:sz w:val="18"/>
                <w:szCs w:val="16"/>
              </w:rPr>
              <w:t>Мезерина</w:t>
            </w:r>
            <w:proofErr w:type="spellEnd"/>
            <w:r>
              <w:rPr>
                <w:rFonts w:cs="Arial"/>
                <w:sz w:val="18"/>
                <w:szCs w:val="16"/>
              </w:rPr>
              <w:t xml:space="preserve"> В.В., 4к, 502</w:t>
            </w:r>
          </w:p>
          <w:p w14:paraId="50E5D410" w14:textId="4266CE2A" w:rsidR="00253EFB" w:rsidRPr="002A3418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03.09-26.11.2021</w:t>
            </w:r>
          </w:p>
        </w:tc>
        <w:tc>
          <w:tcPr>
            <w:tcW w:w="2984" w:type="dxa"/>
            <w:vAlign w:val="center"/>
          </w:tcPr>
          <w:p w14:paraId="1C0538DD" w14:textId="77777777" w:rsidR="00253EFB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Физическая культура и спорт, пр.</w:t>
            </w:r>
          </w:p>
          <w:p w14:paraId="616226F2" w14:textId="0297B8DA" w:rsidR="00253EFB" w:rsidRDefault="00253EFB" w:rsidP="008757A8">
            <w:pPr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Cs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18"/>
                <w:szCs w:val="18"/>
              </w:rPr>
              <w:t>Бовинова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 xml:space="preserve"> Н.Н., 4к, спортзал</w:t>
            </w:r>
          </w:p>
          <w:p w14:paraId="0F6341F7" w14:textId="08612885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03.09-26.11.2021</w:t>
            </w:r>
          </w:p>
        </w:tc>
        <w:tc>
          <w:tcPr>
            <w:tcW w:w="2827" w:type="dxa"/>
            <w:vMerge w:val="restart"/>
            <w:vAlign w:val="center"/>
          </w:tcPr>
          <w:p w14:paraId="6DE665BD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53EFB" w:rsidRPr="002A3418" w14:paraId="49717F03" w14:textId="77777777" w:rsidTr="00253EFB">
        <w:trPr>
          <w:trHeight w:val="495"/>
        </w:trPr>
        <w:tc>
          <w:tcPr>
            <w:tcW w:w="418" w:type="dxa"/>
            <w:vMerge/>
          </w:tcPr>
          <w:p w14:paraId="54BF95E7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2D653D50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1FEDFE2E" w14:textId="77777777" w:rsidR="00253EFB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Физическая культура и спорт, пр.</w:t>
            </w:r>
          </w:p>
          <w:p w14:paraId="319421EB" w14:textId="77777777" w:rsidR="00253EFB" w:rsidRDefault="00253EFB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Cs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18"/>
                <w:szCs w:val="18"/>
              </w:rPr>
              <w:t>Бовинова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 xml:space="preserve"> Н.Н., </w:t>
            </w:r>
          </w:p>
          <w:p w14:paraId="3DE38BB9" w14:textId="1AE5FE54" w:rsidR="00253EFB" w:rsidRDefault="00253EFB" w:rsidP="008757A8">
            <w:pPr>
              <w:spacing w:line="200" w:lineRule="exact"/>
              <w:ind w:left="-33" w:right="-183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к, спортзал</w:t>
            </w:r>
          </w:p>
          <w:p w14:paraId="083CF591" w14:textId="5D740801" w:rsidR="00253EFB" w:rsidRPr="002A3418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10.09-03.12.2021</w:t>
            </w:r>
          </w:p>
        </w:tc>
        <w:tc>
          <w:tcPr>
            <w:tcW w:w="2984" w:type="dxa"/>
            <w:vAlign w:val="center"/>
          </w:tcPr>
          <w:p w14:paraId="25A580C3" w14:textId="77777777" w:rsidR="00253EFB" w:rsidRPr="00236051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236051">
              <w:rPr>
                <w:rFonts w:cs="Arial"/>
                <w:b/>
                <w:bCs/>
                <w:sz w:val="18"/>
                <w:szCs w:val="16"/>
              </w:rPr>
              <w:t>География водных ресурсов и рыбохозяйственной деятельности РФ, пр.</w:t>
            </w:r>
          </w:p>
          <w:p w14:paraId="4210C136" w14:textId="3D3DED21" w:rsidR="00253EFB" w:rsidRDefault="00253EFB" w:rsidP="008757A8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Асс. </w:t>
            </w:r>
            <w:proofErr w:type="spellStart"/>
            <w:r>
              <w:rPr>
                <w:rFonts w:cs="Arial"/>
                <w:sz w:val="18"/>
                <w:szCs w:val="16"/>
              </w:rPr>
              <w:t>Мезерина</w:t>
            </w:r>
            <w:proofErr w:type="spellEnd"/>
            <w:r>
              <w:rPr>
                <w:rFonts w:cs="Arial"/>
                <w:sz w:val="18"/>
                <w:szCs w:val="16"/>
              </w:rPr>
              <w:t xml:space="preserve"> В.В., 4к, 502</w:t>
            </w:r>
          </w:p>
          <w:p w14:paraId="59497E72" w14:textId="21EBE973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10.09-03.12.2021</w:t>
            </w:r>
          </w:p>
        </w:tc>
        <w:tc>
          <w:tcPr>
            <w:tcW w:w="2827" w:type="dxa"/>
            <w:vMerge/>
            <w:vAlign w:val="center"/>
          </w:tcPr>
          <w:p w14:paraId="7384D1CC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53EFB" w:rsidRPr="002A3418" w14:paraId="0004E2C3" w14:textId="77777777" w:rsidTr="00253EFB">
        <w:trPr>
          <w:trHeight w:val="420"/>
        </w:trPr>
        <w:tc>
          <w:tcPr>
            <w:tcW w:w="418" w:type="dxa"/>
            <w:vMerge/>
          </w:tcPr>
          <w:p w14:paraId="22227254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0E0613F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3AFF61BD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835" w:type="dxa"/>
            <w:vAlign w:val="center"/>
          </w:tcPr>
          <w:p w14:paraId="72555DCF" w14:textId="77777777" w:rsidR="00253EFB" w:rsidRPr="00236051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236051">
              <w:rPr>
                <w:rFonts w:cs="Arial"/>
                <w:b/>
                <w:bCs/>
                <w:sz w:val="18"/>
                <w:szCs w:val="16"/>
              </w:rPr>
              <w:t>Введение в профессиональную деятельность, пр.</w:t>
            </w:r>
          </w:p>
          <w:p w14:paraId="792C1D8B" w14:textId="194C2E13" w:rsidR="00253EFB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Доц. Королькова С.В., 4к, 301.1</w:t>
            </w:r>
          </w:p>
          <w:p w14:paraId="4FFCC4CF" w14:textId="1B7615BE" w:rsidR="00253EFB" w:rsidRPr="002A3418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03.09-26.11.2021</w:t>
            </w:r>
          </w:p>
        </w:tc>
        <w:tc>
          <w:tcPr>
            <w:tcW w:w="2984" w:type="dxa"/>
            <w:vAlign w:val="center"/>
          </w:tcPr>
          <w:p w14:paraId="2F1727B8" w14:textId="77777777" w:rsidR="00253EFB" w:rsidRPr="00236051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236051">
              <w:rPr>
                <w:rFonts w:cs="Arial"/>
                <w:b/>
                <w:bCs/>
                <w:sz w:val="18"/>
                <w:szCs w:val="16"/>
              </w:rPr>
              <w:t>География водных ресурсов и рыбохозяйственной деятельности РФ, пр.</w:t>
            </w:r>
          </w:p>
          <w:p w14:paraId="02CC85B5" w14:textId="343DF79F" w:rsidR="00253EFB" w:rsidRDefault="00253EFB" w:rsidP="008757A8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Асс. </w:t>
            </w:r>
            <w:proofErr w:type="spellStart"/>
            <w:r>
              <w:rPr>
                <w:rFonts w:cs="Arial"/>
                <w:sz w:val="18"/>
                <w:szCs w:val="16"/>
              </w:rPr>
              <w:t>Мезерина</w:t>
            </w:r>
            <w:proofErr w:type="spellEnd"/>
            <w:r>
              <w:rPr>
                <w:rFonts w:cs="Arial"/>
                <w:sz w:val="18"/>
                <w:szCs w:val="16"/>
              </w:rPr>
              <w:t xml:space="preserve"> В.В., 4к, 502</w:t>
            </w:r>
          </w:p>
          <w:p w14:paraId="265B949D" w14:textId="7B32218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03.09-26.11.2021</w:t>
            </w:r>
          </w:p>
        </w:tc>
        <w:tc>
          <w:tcPr>
            <w:tcW w:w="2827" w:type="dxa"/>
            <w:vAlign w:val="center"/>
          </w:tcPr>
          <w:p w14:paraId="22610B8D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727BE905" w14:textId="77777777" w:rsidTr="00253EFB">
        <w:trPr>
          <w:trHeight w:val="420"/>
        </w:trPr>
        <w:tc>
          <w:tcPr>
            <w:tcW w:w="418" w:type="dxa"/>
            <w:vMerge/>
          </w:tcPr>
          <w:p w14:paraId="567C11B4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14:paraId="131D3CB8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63AF0A3A" w14:textId="77777777" w:rsidR="00253EFB" w:rsidRPr="00236051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236051">
              <w:rPr>
                <w:rFonts w:cs="Arial"/>
                <w:b/>
                <w:bCs/>
                <w:sz w:val="18"/>
                <w:szCs w:val="16"/>
              </w:rPr>
              <w:t>География водных ресурсов и рыбохозяйственной деятельности РФ, пр.</w:t>
            </w:r>
          </w:p>
          <w:p w14:paraId="0B8F8934" w14:textId="7499FF76" w:rsidR="00253EFB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Асс. </w:t>
            </w:r>
            <w:proofErr w:type="spellStart"/>
            <w:r>
              <w:rPr>
                <w:rFonts w:cs="Arial"/>
                <w:sz w:val="18"/>
                <w:szCs w:val="16"/>
              </w:rPr>
              <w:t>Мезерина</w:t>
            </w:r>
            <w:proofErr w:type="spellEnd"/>
            <w:r>
              <w:rPr>
                <w:rFonts w:cs="Arial"/>
                <w:sz w:val="18"/>
                <w:szCs w:val="16"/>
              </w:rPr>
              <w:t xml:space="preserve"> В.В., 4к, 502</w:t>
            </w:r>
          </w:p>
          <w:p w14:paraId="4D28336D" w14:textId="1C8F3462" w:rsidR="00253EFB" w:rsidRPr="002A3418" w:rsidRDefault="00253EFB" w:rsidP="008757A8">
            <w:pPr>
              <w:spacing w:line="200" w:lineRule="exact"/>
              <w:ind w:left="-33" w:right="-183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10.09-03.12.2021</w:t>
            </w:r>
          </w:p>
        </w:tc>
        <w:tc>
          <w:tcPr>
            <w:tcW w:w="2984" w:type="dxa"/>
            <w:vAlign w:val="center"/>
          </w:tcPr>
          <w:p w14:paraId="1A49CD11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1C4CD14E" w14:textId="77777777" w:rsidR="00253EFB" w:rsidRPr="00C90CFD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Органическая и биологическая химия, </w:t>
            </w:r>
            <w:proofErr w:type="spellStart"/>
            <w:r w:rsidRPr="00C90CFD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28462B1A" w14:textId="2DDEB76D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 Королькова С.В., 4к, 301.1</w:t>
            </w:r>
          </w:p>
          <w:p w14:paraId="4A0665CB" w14:textId="04788988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10.09-03.12.2021</w:t>
            </w:r>
          </w:p>
        </w:tc>
      </w:tr>
      <w:tr w:rsidR="00253EFB" w:rsidRPr="002A3418" w14:paraId="0EA8E6CC" w14:textId="77777777" w:rsidTr="00253EFB">
        <w:trPr>
          <w:trHeight w:val="694"/>
        </w:trPr>
        <w:tc>
          <w:tcPr>
            <w:tcW w:w="418" w:type="dxa"/>
            <w:vMerge/>
          </w:tcPr>
          <w:p w14:paraId="16A76193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BEE67B3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640D1D42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835" w:type="dxa"/>
            <w:vAlign w:val="center"/>
          </w:tcPr>
          <w:p w14:paraId="66286802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372AF84F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827" w:type="dxa"/>
            <w:vAlign w:val="center"/>
          </w:tcPr>
          <w:p w14:paraId="0684B18A" w14:textId="77777777" w:rsidR="00253EFB" w:rsidRPr="00C90CFD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Органическая и биологическая химия, </w:t>
            </w:r>
            <w:proofErr w:type="spellStart"/>
            <w:r w:rsidRPr="00C90CFD">
              <w:rPr>
                <w:rFonts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к</w:t>
            </w:r>
            <w:proofErr w:type="spellEnd"/>
          </w:p>
          <w:p w14:paraId="7D881A55" w14:textId="40C4BDBA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 Королькова С.В., 4к, 301.1</w:t>
            </w:r>
          </w:p>
          <w:p w14:paraId="2B9BAF82" w14:textId="69672018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03.12.2021</w:t>
            </w:r>
          </w:p>
        </w:tc>
      </w:tr>
      <w:tr w:rsidR="00253EFB" w:rsidRPr="002A3418" w14:paraId="79E5B2B7" w14:textId="77777777" w:rsidTr="00253EFB">
        <w:trPr>
          <w:trHeight w:val="802"/>
        </w:trPr>
        <w:tc>
          <w:tcPr>
            <w:tcW w:w="418" w:type="dxa"/>
            <w:vMerge/>
          </w:tcPr>
          <w:p w14:paraId="00AAC80D" w14:textId="77777777" w:rsidR="00253EFB" w:rsidRPr="002A3418" w:rsidRDefault="00253EFB" w:rsidP="008757A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EB8B87C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3F8A59CE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2835" w:type="dxa"/>
            <w:vAlign w:val="center"/>
          </w:tcPr>
          <w:p w14:paraId="39A41385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668DAD6E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14:paraId="6443462D" w14:textId="77777777" w:rsidR="00253EFB" w:rsidRPr="00C90CFD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90CFD">
              <w:rPr>
                <w:rFonts w:cs="Times New Roman"/>
                <w:b/>
                <w:bCs/>
                <w:sz w:val="18"/>
                <w:szCs w:val="18"/>
              </w:rPr>
              <w:t xml:space="preserve">Органическая и биологическая химия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4AD683BC" w14:textId="1FAA3B7A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 Королькова С.В., 4к, 301.1</w:t>
            </w:r>
          </w:p>
          <w:p w14:paraId="03E817CC" w14:textId="64B9F451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03.12.2021</w:t>
            </w:r>
          </w:p>
        </w:tc>
      </w:tr>
      <w:tr w:rsidR="00253EFB" w:rsidRPr="002A3418" w14:paraId="2550D0D1" w14:textId="77777777" w:rsidTr="00253EFB">
        <w:trPr>
          <w:trHeight w:val="363"/>
        </w:trPr>
        <w:tc>
          <w:tcPr>
            <w:tcW w:w="418" w:type="dxa"/>
            <w:vMerge w:val="restart"/>
            <w:vAlign w:val="center"/>
          </w:tcPr>
          <w:p w14:paraId="7C060CDD" w14:textId="77777777" w:rsidR="00253EFB" w:rsidRPr="002A3418" w:rsidRDefault="00253EFB" w:rsidP="008757A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vMerge w:val="restart"/>
            <w:vAlign w:val="center"/>
          </w:tcPr>
          <w:p w14:paraId="1EE45FAD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3A373A54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835" w:type="dxa"/>
            <w:vAlign w:val="center"/>
          </w:tcPr>
          <w:p w14:paraId="73C5711E" w14:textId="77777777" w:rsidR="00253EFB" w:rsidRPr="00BE33AE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6C0EB39E" w14:textId="77777777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 xml:space="preserve">Иностранный язык </w:t>
            </w:r>
          </w:p>
          <w:p w14:paraId="0B0D9463" w14:textId="77777777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>(английский), пр.</w:t>
            </w:r>
          </w:p>
          <w:p w14:paraId="2302414E" w14:textId="29085290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Pr="00BE33AE">
              <w:rPr>
                <w:rFonts w:cs="Times New Roman"/>
                <w:sz w:val="18"/>
                <w:szCs w:val="18"/>
              </w:rPr>
              <w:t>Навицкайте</w:t>
            </w:r>
            <w:proofErr w:type="spellEnd"/>
            <w:r w:rsidRPr="00BE33AE">
              <w:rPr>
                <w:rFonts w:cs="Times New Roman"/>
                <w:sz w:val="18"/>
                <w:szCs w:val="18"/>
              </w:rPr>
              <w:t xml:space="preserve"> Э.А., 4к, 103.4</w:t>
            </w:r>
          </w:p>
          <w:p w14:paraId="78918C79" w14:textId="7EF967D4" w:rsidR="00253EFB" w:rsidRPr="00BE33AE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6"/>
                <w:szCs w:val="16"/>
              </w:rPr>
              <w:t>13.11.2021</w:t>
            </w:r>
          </w:p>
        </w:tc>
        <w:tc>
          <w:tcPr>
            <w:tcW w:w="2827" w:type="dxa"/>
            <w:vAlign w:val="center"/>
          </w:tcPr>
          <w:p w14:paraId="02C6F279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494CCBCD" w14:textId="77777777" w:rsidTr="00253EFB">
        <w:trPr>
          <w:trHeight w:val="363"/>
        </w:trPr>
        <w:tc>
          <w:tcPr>
            <w:tcW w:w="418" w:type="dxa"/>
            <w:vMerge/>
            <w:vAlign w:val="center"/>
          </w:tcPr>
          <w:p w14:paraId="213EF41B" w14:textId="77777777" w:rsidR="00253EFB" w:rsidRDefault="00253EFB" w:rsidP="008757A8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259FCAC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5819" w:type="dxa"/>
            <w:gridSpan w:val="2"/>
            <w:vAlign w:val="center"/>
          </w:tcPr>
          <w:p w14:paraId="65E47E7C" w14:textId="77777777" w:rsidR="00253EFB" w:rsidRPr="00BE33AE" w:rsidRDefault="00253EFB" w:rsidP="00422CF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 xml:space="preserve">Проектная деятельность, </w:t>
            </w:r>
            <w:proofErr w:type="spellStart"/>
            <w:r w:rsidRPr="00BE33AE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830D2ED" w14:textId="3D089856" w:rsidR="00253EFB" w:rsidRPr="00BE33AE" w:rsidRDefault="00253EFB" w:rsidP="00764003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8"/>
                <w:szCs w:val="18"/>
              </w:rPr>
              <w:t xml:space="preserve">Проф. Третьяк В.В., </w:t>
            </w:r>
            <w:r>
              <w:rPr>
                <w:rFonts w:cs="Times New Roman"/>
                <w:sz w:val="18"/>
                <w:szCs w:val="18"/>
              </w:rPr>
              <w:t xml:space="preserve">4к, 217 </w:t>
            </w:r>
            <w:r w:rsidRPr="00BE33AE">
              <w:rPr>
                <w:rFonts w:cs="Times New Roman"/>
                <w:sz w:val="18"/>
                <w:szCs w:val="18"/>
              </w:rPr>
              <w:t xml:space="preserve">06.11.2021 </w:t>
            </w:r>
          </w:p>
        </w:tc>
        <w:tc>
          <w:tcPr>
            <w:tcW w:w="2827" w:type="dxa"/>
            <w:vAlign w:val="center"/>
          </w:tcPr>
          <w:p w14:paraId="2B8EF336" w14:textId="77777777" w:rsidR="00253EFB" w:rsidRDefault="00253EFB" w:rsidP="00AC138F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Иностранный язык, пр.</w:t>
            </w:r>
          </w:p>
          <w:p w14:paraId="5633C237" w14:textId="64B6442D" w:rsidR="00253EFB" w:rsidRDefault="00253EFB" w:rsidP="00AC138F">
            <w:pPr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Pr="00C90CFD">
              <w:rPr>
                <w:rFonts w:cs="Times New Roman"/>
                <w:bCs/>
                <w:sz w:val="18"/>
                <w:szCs w:val="18"/>
              </w:rPr>
              <w:t>Навицкайте</w:t>
            </w:r>
            <w:proofErr w:type="spellEnd"/>
            <w:r w:rsidRPr="00C90CFD">
              <w:rPr>
                <w:rFonts w:cs="Times New Roman"/>
                <w:bCs/>
                <w:sz w:val="18"/>
                <w:szCs w:val="18"/>
              </w:rPr>
              <w:t xml:space="preserve"> Э.А., 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C90CFD">
              <w:rPr>
                <w:rFonts w:cs="Times New Roman"/>
                <w:bCs/>
                <w:sz w:val="18"/>
                <w:szCs w:val="18"/>
              </w:rPr>
              <w:t>к, 1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C90CFD">
              <w:rPr>
                <w:rFonts w:cs="Times New Roman"/>
                <w:bCs/>
                <w:sz w:val="18"/>
                <w:szCs w:val="18"/>
              </w:rPr>
              <w:t>6</w:t>
            </w:r>
          </w:p>
          <w:p w14:paraId="541874FC" w14:textId="176523AC" w:rsidR="00253EFB" w:rsidRPr="002A3418" w:rsidRDefault="00253EFB" w:rsidP="00AC138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11.09-04.12.2021</w:t>
            </w:r>
          </w:p>
        </w:tc>
      </w:tr>
      <w:tr w:rsidR="00253EFB" w:rsidRPr="002A3418" w14:paraId="5F386390" w14:textId="77777777" w:rsidTr="00253EFB">
        <w:trPr>
          <w:trHeight w:val="413"/>
        </w:trPr>
        <w:tc>
          <w:tcPr>
            <w:tcW w:w="418" w:type="dxa"/>
            <w:vMerge/>
          </w:tcPr>
          <w:p w14:paraId="2867B8FF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1DA6B5C" w14:textId="6FEA1165" w:rsidR="00253EFB" w:rsidRPr="00AC138F" w:rsidRDefault="00253EFB" w:rsidP="00AC138F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835" w:type="dxa"/>
            <w:vMerge w:val="restart"/>
            <w:vAlign w:val="center"/>
          </w:tcPr>
          <w:p w14:paraId="13558350" w14:textId="77777777" w:rsidR="00253EFB" w:rsidRPr="00BE33AE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>Биология с основами зоологии простейших животных, пр.</w:t>
            </w:r>
          </w:p>
          <w:p w14:paraId="79282A42" w14:textId="4865F9A1" w:rsidR="00253EFB" w:rsidRPr="00BE33AE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3AE"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 w:rsidRPr="00BE33AE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BE33AE"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 w:rsidRPr="00BE33AE">
              <w:rPr>
                <w:rFonts w:cs="Times New Roman"/>
                <w:sz w:val="18"/>
                <w:szCs w:val="18"/>
              </w:rPr>
              <w:t xml:space="preserve"> Н.В., 4к, 201</w:t>
            </w:r>
          </w:p>
          <w:p w14:paraId="529B5433" w14:textId="14EA11CD" w:rsidR="00253EFB" w:rsidRPr="00BE33AE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8"/>
                <w:szCs w:val="18"/>
              </w:rPr>
              <w:t>с 04.09-04.12.2021</w:t>
            </w:r>
          </w:p>
        </w:tc>
        <w:tc>
          <w:tcPr>
            <w:tcW w:w="2984" w:type="dxa"/>
            <w:vAlign w:val="center"/>
          </w:tcPr>
          <w:p w14:paraId="7D18DE0E" w14:textId="77777777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 xml:space="preserve">Иностранный язык </w:t>
            </w:r>
          </w:p>
          <w:p w14:paraId="3E0BB792" w14:textId="77777777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>(английский), пр.</w:t>
            </w:r>
          </w:p>
          <w:p w14:paraId="628E38E0" w14:textId="18FBAFE2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Pr="00BE33AE">
              <w:rPr>
                <w:rFonts w:cs="Times New Roman"/>
                <w:sz w:val="18"/>
                <w:szCs w:val="18"/>
              </w:rPr>
              <w:t>Навицкайте</w:t>
            </w:r>
            <w:proofErr w:type="spellEnd"/>
            <w:r w:rsidRPr="00BE33AE">
              <w:rPr>
                <w:rFonts w:cs="Times New Roman"/>
                <w:sz w:val="18"/>
                <w:szCs w:val="18"/>
              </w:rPr>
              <w:t xml:space="preserve"> Э.А., 4к, 103.4</w:t>
            </w:r>
          </w:p>
          <w:p w14:paraId="2BFA14F3" w14:textId="0528C53E" w:rsidR="00253EFB" w:rsidRPr="00BE33AE" w:rsidRDefault="00253EFB" w:rsidP="008972B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13.11.2021</w:t>
            </w:r>
          </w:p>
        </w:tc>
        <w:tc>
          <w:tcPr>
            <w:tcW w:w="2827" w:type="dxa"/>
            <w:vAlign w:val="center"/>
          </w:tcPr>
          <w:p w14:paraId="340281C0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53EFB" w:rsidRPr="002A3418" w14:paraId="4F3CEAFB" w14:textId="77777777" w:rsidTr="00253EFB">
        <w:trPr>
          <w:trHeight w:val="413"/>
        </w:trPr>
        <w:tc>
          <w:tcPr>
            <w:tcW w:w="418" w:type="dxa"/>
            <w:vMerge/>
          </w:tcPr>
          <w:p w14:paraId="6C80FA76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14:paraId="700BA3A1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099150BA" w14:textId="77777777" w:rsidR="00253EFB" w:rsidRPr="00BE33AE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6F71C976" w14:textId="060D19CC" w:rsidR="00253EFB" w:rsidRPr="00BE33AE" w:rsidRDefault="00253EFB" w:rsidP="00422CF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E33AE">
              <w:rPr>
                <w:rFonts w:cs="Times New Roman"/>
                <w:b/>
                <w:bCs/>
                <w:sz w:val="18"/>
                <w:szCs w:val="18"/>
              </w:rPr>
              <w:t>Проектная деятельность, пр.</w:t>
            </w:r>
          </w:p>
          <w:p w14:paraId="26D29F27" w14:textId="5B3020E1" w:rsidR="00253EFB" w:rsidRPr="00BE33AE" w:rsidRDefault="00253EFB" w:rsidP="0076400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8"/>
                <w:szCs w:val="18"/>
              </w:rPr>
              <w:t xml:space="preserve">Проф. Третьяк В.В., </w:t>
            </w:r>
            <w:r>
              <w:rPr>
                <w:rFonts w:cs="Times New Roman"/>
                <w:sz w:val="18"/>
                <w:szCs w:val="18"/>
              </w:rPr>
              <w:t>4к, 103.4 06.11.2021</w:t>
            </w:r>
          </w:p>
        </w:tc>
        <w:tc>
          <w:tcPr>
            <w:tcW w:w="2827" w:type="dxa"/>
            <w:vAlign w:val="center"/>
          </w:tcPr>
          <w:p w14:paraId="618A3A6C" w14:textId="77777777" w:rsidR="00253EFB" w:rsidRDefault="00253EFB" w:rsidP="00AC138F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Иностранный язык, пр.</w:t>
            </w:r>
          </w:p>
          <w:p w14:paraId="2D9C53F5" w14:textId="3ADD8A6B" w:rsidR="00253EFB" w:rsidRDefault="00253EFB" w:rsidP="00AC138F">
            <w:pPr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Pr="00C90CFD">
              <w:rPr>
                <w:rFonts w:cs="Times New Roman"/>
                <w:bCs/>
                <w:sz w:val="18"/>
                <w:szCs w:val="18"/>
              </w:rPr>
              <w:t>Навицкайте</w:t>
            </w:r>
            <w:proofErr w:type="spellEnd"/>
            <w:r w:rsidRPr="00C90CFD">
              <w:rPr>
                <w:rFonts w:cs="Times New Roman"/>
                <w:bCs/>
                <w:sz w:val="18"/>
                <w:szCs w:val="18"/>
              </w:rPr>
              <w:t xml:space="preserve"> Э.А., 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C90CFD">
              <w:rPr>
                <w:rFonts w:cs="Times New Roman"/>
                <w:bCs/>
                <w:sz w:val="18"/>
                <w:szCs w:val="18"/>
              </w:rPr>
              <w:t>к, 1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C90CFD">
              <w:rPr>
                <w:rFonts w:cs="Times New Roman"/>
                <w:bCs/>
                <w:sz w:val="18"/>
                <w:szCs w:val="18"/>
              </w:rPr>
              <w:t>6</w:t>
            </w:r>
          </w:p>
          <w:p w14:paraId="79305BC1" w14:textId="614D9C45" w:rsidR="00253EFB" w:rsidRPr="002A3418" w:rsidRDefault="00253EFB" w:rsidP="00AC138F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11.09-04.12.2021</w:t>
            </w:r>
          </w:p>
        </w:tc>
      </w:tr>
      <w:tr w:rsidR="00253EFB" w:rsidRPr="002A3418" w14:paraId="49FBB6EA" w14:textId="77777777" w:rsidTr="00253EFB">
        <w:trPr>
          <w:trHeight w:val="1000"/>
        </w:trPr>
        <w:tc>
          <w:tcPr>
            <w:tcW w:w="418" w:type="dxa"/>
            <w:vMerge/>
          </w:tcPr>
          <w:p w14:paraId="115069BA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A81FED3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7819C9BA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5819" w:type="dxa"/>
            <w:gridSpan w:val="2"/>
            <w:vAlign w:val="center"/>
          </w:tcPr>
          <w:p w14:paraId="105CE60D" w14:textId="77777777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 xml:space="preserve">Биология с основами зоологии простейших животных,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66BB423" w14:textId="5A75F31D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102</w:t>
            </w:r>
          </w:p>
          <w:p w14:paraId="56F22F67" w14:textId="5DCC4445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4.09-04.12.2021</w:t>
            </w:r>
          </w:p>
        </w:tc>
        <w:tc>
          <w:tcPr>
            <w:tcW w:w="2827" w:type="dxa"/>
            <w:vAlign w:val="center"/>
          </w:tcPr>
          <w:p w14:paraId="2411627A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53EFB" w:rsidRPr="002A3418" w14:paraId="19DDFDF5" w14:textId="77777777" w:rsidTr="00253EFB">
        <w:trPr>
          <w:trHeight w:val="910"/>
        </w:trPr>
        <w:tc>
          <w:tcPr>
            <w:tcW w:w="418" w:type="dxa"/>
            <w:vMerge/>
          </w:tcPr>
          <w:p w14:paraId="13F8DC5D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77CC0C38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69FDC411" w14:textId="77777777" w:rsidR="00253EFB" w:rsidRPr="002A3418" w:rsidRDefault="00253EFB" w:rsidP="008757A8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4757A69A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84" w:type="dxa"/>
            <w:vAlign w:val="center"/>
          </w:tcPr>
          <w:p w14:paraId="089F4767" w14:textId="77777777" w:rsidR="00253EFB" w:rsidRPr="00236051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6051">
              <w:rPr>
                <w:rFonts w:cs="Times New Roman"/>
                <w:b/>
                <w:bCs/>
                <w:sz w:val="18"/>
                <w:szCs w:val="18"/>
              </w:rPr>
              <w:t>Биология с основами зоологии простейших животных, пр.</w:t>
            </w:r>
          </w:p>
          <w:p w14:paraId="5760DA9A" w14:textId="64FD12BA" w:rsidR="00253EFB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зн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, 4к, 201</w:t>
            </w:r>
          </w:p>
          <w:p w14:paraId="6182EBA5" w14:textId="39AF1D63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4.09-04.12.2021</w:t>
            </w:r>
          </w:p>
        </w:tc>
        <w:tc>
          <w:tcPr>
            <w:tcW w:w="2827" w:type="dxa"/>
            <w:vAlign w:val="center"/>
          </w:tcPr>
          <w:p w14:paraId="7696FFBD" w14:textId="77777777" w:rsidR="00253EFB" w:rsidRPr="002A3418" w:rsidRDefault="00253EFB" w:rsidP="008757A8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7C9585D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1к – СПб, Малоохтинский пр., д.98</w:t>
      </w:r>
    </w:p>
    <w:p w14:paraId="424FCA04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2к – СПб, Металлистов пр., д.3</w:t>
      </w:r>
    </w:p>
    <w:p w14:paraId="0A05DA51" w14:textId="7777777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>3к – СПб, Воронежская ул., д. 79</w:t>
      </w:r>
    </w:p>
    <w:p w14:paraId="1C8CB543" w14:textId="1D950741" w:rsidR="009E40D0" w:rsidRDefault="007D082A" w:rsidP="007D082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16"/>
          <w:szCs w:val="16"/>
        </w:rPr>
        <w:t>4к – СПб, Рижский пр., д.11</w:t>
      </w:r>
    </w:p>
    <w:p w14:paraId="62F05C35" w14:textId="3A0E3A17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D76038" w14:textId="37931258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33972F" w14:textId="763B980C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FBAC9" w14:textId="77777777" w:rsidR="00253EFB" w:rsidRDefault="00253EFB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05A242" w14:textId="77777777" w:rsidR="00951D30" w:rsidRDefault="00951D3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2EA169" w14:textId="77777777" w:rsidR="00951D30" w:rsidRDefault="00951D3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3827"/>
      </w:tblGrid>
      <w:tr w:rsidR="00253EFB" w:rsidRPr="002A3418" w14:paraId="1BAA70D1" w14:textId="77777777" w:rsidTr="00951D30">
        <w:trPr>
          <w:trHeight w:val="410"/>
        </w:trPr>
        <w:tc>
          <w:tcPr>
            <w:tcW w:w="567" w:type="dxa"/>
            <w:textDirection w:val="btLr"/>
            <w:vAlign w:val="center"/>
          </w:tcPr>
          <w:p w14:paraId="40AAB798" w14:textId="77777777" w:rsidR="00253EFB" w:rsidRPr="00FF59A3" w:rsidRDefault="00253EFB" w:rsidP="008757A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845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14:paraId="1ADFC80B" w14:textId="4A6A6472" w:rsidR="00253EFB" w:rsidRPr="002A3418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19-1</w:t>
            </w:r>
          </w:p>
        </w:tc>
        <w:tc>
          <w:tcPr>
            <w:tcW w:w="3827" w:type="dxa"/>
            <w:vAlign w:val="center"/>
          </w:tcPr>
          <w:p w14:paraId="160A13E8" w14:textId="6E9C548F" w:rsidR="00253EFB" w:rsidRPr="00E16B1A" w:rsidRDefault="00253EFB" w:rsidP="00CD608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18-1</w:t>
            </w:r>
          </w:p>
        </w:tc>
      </w:tr>
      <w:tr w:rsidR="00253EFB" w:rsidRPr="002A3418" w14:paraId="08F2348D" w14:textId="77777777" w:rsidTr="00253EFB">
        <w:trPr>
          <w:trHeight w:val="238"/>
        </w:trPr>
        <w:tc>
          <w:tcPr>
            <w:tcW w:w="567" w:type="dxa"/>
            <w:vMerge w:val="restart"/>
            <w:vAlign w:val="center"/>
          </w:tcPr>
          <w:p w14:paraId="7E64E868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П</w:t>
            </w:r>
          </w:p>
          <w:p w14:paraId="083792A8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О</w:t>
            </w:r>
          </w:p>
          <w:p w14:paraId="02711C0B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60346E12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1161F876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Д</w:t>
            </w:r>
          </w:p>
          <w:p w14:paraId="7BBE7C1A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3D26644C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Л</w:t>
            </w:r>
          </w:p>
          <w:p w14:paraId="0390D357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Ь</w:t>
            </w:r>
          </w:p>
          <w:p w14:paraId="6B6A25FF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630F7079" w14:textId="77777777" w:rsidR="00253EFB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И</w:t>
            </w:r>
          </w:p>
          <w:p w14:paraId="2DB812E9" w14:textId="625AB4B6" w:rsidR="00253EFB" w:rsidRPr="00FF59A3" w:rsidRDefault="00253EFB" w:rsidP="00253EF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vMerge w:val="restart"/>
            <w:vAlign w:val="center"/>
          </w:tcPr>
          <w:p w14:paraId="4773A9FC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3B4CF280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vMerge w:val="restart"/>
            <w:vAlign w:val="center"/>
          </w:tcPr>
          <w:p w14:paraId="11FFFD0F" w14:textId="77777777" w:rsidR="00253EFB" w:rsidRPr="002A3418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A188A8F" w14:textId="77777777" w:rsidR="00253EFB" w:rsidRPr="00E16B1A" w:rsidRDefault="00253EFB" w:rsidP="00CD608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16B1A">
              <w:rPr>
                <w:rFonts w:cs="Times New Roman"/>
                <w:b/>
                <w:sz w:val="16"/>
                <w:szCs w:val="16"/>
              </w:rPr>
              <w:t>Логика, пр.</w:t>
            </w:r>
          </w:p>
          <w:p w14:paraId="31925762" w14:textId="6374DA15" w:rsidR="00253EFB" w:rsidRPr="00E16B1A" w:rsidRDefault="00253EFB" w:rsidP="00CD608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 xml:space="preserve">. </w:t>
            </w:r>
            <w:r w:rsidRPr="00E16B1A">
              <w:rPr>
                <w:rFonts w:cs="Times New Roman"/>
                <w:bCs/>
                <w:sz w:val="16"/>
                <w:szCs w:val="16"/>
              </w:rPr>
              <w:t>Федоренко Н.В., 4к, 201</w:t>
            </w:r>
          </w:p>
          <w:p w14:paraId="249BD2C9" w14:textId="30858155" w:rsidR="00253EFB" w:rsidRPr="00E16B1A" w:rsidRDefault="00253EFB" w:rsidP="00CD60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bCs/>
                <w:sz w:val="16"/>
                <w:szCs w:val="16"/>
              </w:rPr>
              <w:t>с 13.09-22.11.2021</w:t>
            </w:r>
          </w:p>
        </w:tc>
      </w:tr>
      <w:tr w:rsidR="00253EFB" w:rsidRPr="002A3418" w14:paraId="51CEA5DD" w14:textId="77777777" w:rsidTr="00253EFB">
        <w:trPr>
          <w:trHeight w:val="238"/>
        </w:trPr>
        <w:tc>
          <w:tcPr>
            <w:tcW w:w="567" w:type="dxa"/>
            <w:vMerge/>
            <w:vAlign w:val="center"/>
          </w:tcPr>
          <w:p w14:paraId="402BDCB9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7A438F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647EB890" w14:textId="77777777" w:rsidR="00253EFB" w:rsidRPr="002A3418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35237E6" w14:textId="77777777" w:rsidR="00253EFB" w:rsidRPr="00E16B1A" w:rsidRDefault="00253EFB" w:rsidP="00CD608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16B1A">
              <w:rPr>
                <w:rFonts w:cs="Times New Roman"/>
                <w:b/>
                <w:sz w:val="16"/>
                <w:szCs w:val="16"/>
              </w:rPr>
              <w:t xml:space="preserve">Логика, </w:t>
            </w:r>
            <w:proofErr w:type="spellStart"/>
            <w:r w:rsidRPr="00E16B1A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252689C8" w14:textId="66DA6580" w:rsidR="00253EFB" w:rsidRPr="00E16B1A" w:rsidRDefault="00253EFB" w:rsidP="00CD608F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 xml:space="preserve">. </w:t>
            </w:r>
            <w:r w:rsidRPr="00E16B1A">
              <w:rPr>
                <w:rFonts w:cs="Times New Roman"/>
                <w:bCs/>
                <w:sz w:val="16"/>
                <w:szCs w:val="16"/>
              </w:rPr>
              <w:t>Федоренко Н.В., 4к, 201</w:t>
            </w:r>
          </w:p>
          <w:p w14:paraId="6C7B5090" w14:textId="58F58A31" w:rsidR="00253EFB" w:rsidRPr="00E16B1A" w:rsidRDefault="00253EFB" w:rsidP="00CD60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bCs/>
                <w:sz w:val="16"/>
                <w:szCs w:val="16"/>
              </w:rPr>
              <w:t>с 06.09-15.11.2021, 13.12.2021</w:t>
            </w:r>
          </w:p>
        </w:tc>
      </w:tr>
      <w:tr w:rsidR="00253EFB" w:rsidRPr="002A3418" w14:paraId="2BFCFD66" w14:textId="77777777" w:rsidTr="00253EFB">
        <w:trPr>
          <w:trHeight w:val="925"/>
        </w:trPr>
        <w:tc>
          <w:tcPr>
            <w:tcW w:w="567" w:type="dxa"/>
            <w:vMerge/>
            <w:vAlign w:val="center"/>
          </w:tcPr>
          <w:p w14:paraId="4ED6BC4B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88932B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vAlign w:val="center"/>
          </w:tcPr>
          <w:p w14:paraId="5E82B8D4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Охрана и мониторинг водных объектов рыбохозяйственного значения, пр.,</w:t>
            </w:r>
          </w:p>
          <w:p w14:paraId="5067BC68" w14:textId="1FB790D5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>Королькова С.В., 4к, 201</w:t>
            </w:r>
          </w:p>
          <w:p w14:paraId="57F97F8C" w14:textId="36B3D339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6.09-06.12.2021</w:t>
            </w:r>
          </w:p>
        </w:tc>
        <w:tc>
          <w:tcPr>
            <w:tcW w:w="3827" w:type="dxa"/>
            <w:vAlign w:val="center"/>
          </w:tcPr>
          <w:p w14:paraId="199EF23B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Декоративное рыбоводство и аквариумистика, пр.</w:t>
            </w:r>
          </w:p>
          <w:p w14:paraId="32EEFCF9" w14:textId="3B0FD6AC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Pr="00E16B1A">
              <w:rPr>
                <w:rFonts w:cs="Times New Roman"/>
                <w:sz w:val="16"/>
                <w:szCs w:val="16"/>
              </w:rPr>
              <w:t>Попов Н.В., 4к, 301.1</w:t>
            </w:r>
          </w:p>
          <w:p w14:paraId="01BF8925" w14:textId="201B01F8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6.09-22.11.2021, 13.12.2021, 20.12.2021</w:t>
            </w:r>
          </w:p>
        </w:tc>
      </w:tr>
      <w:tr w:rsidR="00253EFB" w:rsidRPr="002A3418" w14:paraId="1EABCF76" w14:textId="77777777" w:rsidTr="00253EFB">
        <w:trPr>
          <w:trHeight w:val="311"/>
        </w:trPr>
        <w:tc>
          <w:tcPr>
            <w:tcW w:w="567" w:type="dxa"/>
            <w:vMerge/>
            <w:vAlign w:val="center"/>
          </w:tcPr>
          <w:p w14:paraId="23920B4C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621DDA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F1FD9E2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vMerge w:val="restart"/>
            <w:vAlign w:val="center"/>
          </w:tcPr>
          <w:p w14:paraId="13F69AF5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Иностранный язык в профессиональной сфере, пр.</w:t>
            </w:r>
          </w:p>
          <w:p w14:paraId="719EA78C" w14:textId="4C97BAD3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>Федорова Н.Ю., 4к, в.н.408, н.н.307</w:t>
            </w:r>
          </w:p>
          <w:p w14:paraId="76A3616C" w14:textId="3E9FEECB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6.09-06.12.202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4DD63D1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Декоративное рыбоводство и аквариумистика, пр.</w:t>
            </w:r>
          </w:p>
          <w:p w14:paraId="0358FEA4" w14:textId="6C855C62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Pr="00E16B1A">
              <w:rPr>
                <w:rFonts w:cs="Times New Roman"/>
                <w:sz w:val="16"/>
                <w:szCs w:val="16"/>
              </w:rPr>
              <w:t>Попов Н.В., 4к, 301.1</w:t>
            </w:r>
          </w:p>
          <w:p w14:paraId="6C4B453B" w14:textId="50B7ACF6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bCs/>
                <w:sz w:val="16"/>
                <w:szCs w:val="16"/>
              </w:rPr>
              <w:t>с 13.09-22.11.2021, 20.12.2021</w:t>
            </w:r>
          </w:p>
        </w:tc>
      </w:tr>
      <w:tr w:rsidR="00253EFB" w:rsidRPr="002A3418" w14:paraId="4DD659C5" w14:textId="77777777" w:rsidTr="00253EFB">
        <w:trPr>
          <w:trHeight w:val="311"/>
        </w:trPr>
        <w:tc>
          <w:tcPr>
            <w:tcW w:w="567" w:type="dxa"/>
            <w:vMerge/>
            <w:vAlign w:val="center"/>
          </w:tcPr>
          <w:p w14:paraId="4042B26A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9BE448C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535874FE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38D0EB7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 xml:space="preserve">Декоративное рыбоводство и аквариумистика, </w:t>
            </w:r>
            <w:proofErr w:type="spellStart"/>
            <w:r w:rsidRPr="00E16B1A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2A9EB094" w14:textId="5E3A1B21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Pr="00E16B1A">
              <w:rPr>
                <w:rFonts w:cs="Times New Roman"/>
                <w:sz w:val="16"/>
                <w:szCs w:val="16"/>
              </w:rPr>
              <w:t>Попов Н.В., 4к, 301.1</w:t>
            </w:r>
          </w:p>
          <w:p w14:paraId="557A3F2C" w14:textId="62A752A4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6.09-15.11.2021, 13.12.2021</w:t>
            </w:r>
          </w:p>
        </w:tc>
      </w:tr>
      <w:tr w:rsidR="00253EFB" w:rsidRPr="002A3418" w14:paraId="0F02B3FC" w14:textId="77777777" w:rsidTr="00253EFB">
        <w:trPr>
          <w:trHeight w:val="375"/>
        </w:trPr>
        <w:tc>
          <w:tcPr>
            <w:tcW w:w="567" w:type="dxa"/>
            <w:vMerge/>
            <w:vAlign w:val="center"/>
          </w:tcPr>
          <w:p w14:paraId="333EABCA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37691A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69C7FA50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7DAB03F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 xml:space="preserve">Генетика и селекция рыб, </w:t>
            </w:r>
            <w:proofErr w:type="spellStart"/>
            <w:r w:rsidRPr="00E16B1A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34C06DEB" w14:textId="16E73BF4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E16B1A">
              <w:rPr>
                <w:rFonts w:cs="Times New Roman"/>
                <w:sz w:val="16"/>
                <w:szCs w:val="16"/>
              </w:rPr>
              <w:t>Кознева</w:t>
            </w:r>
            <w:proofErr w:type="spellEnd"/>
            <w:r w:rsidRPr="00E16B1A">
              <w:rPr>
                <w:rFonts w:cs="Times New Roman"/>
                <w:sz w:val="16"/>
                <w:szCs w:val="16"/>
              </w:rPr>
              <w:t xml:space="preserve"> Н.В., 4к, 201</w:t>
            </w:r>
          </w:p>
          <w:p w14:paraId="5BA82AEA" w14:textId="3B4A2432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13.09-06.12.2021</w:t>
            </w:r>
          </w:p>
        </w:tc>
        <w:tc>
          <w:tcPr>
            <w:tcW w:w="3827" w:type="dxa"/>
            <w:vAlign w:val="center"/>
          </w:tcPr>
          <w:p w14:paraId="7B2BF7DF" w14:textId="18DD1967" w:rsidR="00253EFB" w:rsidRPr="00BE33AE" w:rsidRDefault="00253EFB" w:rsidP="00E16B1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 xml:space="preserve">Декоративное рыбоводство и аквариумистика, </w:t>
            </w:r>
          </w:p>
          <w:p w14:paraId="60D11847" w14:textId="1EBA8181" w:rsidR="00253EFB" w:rsidRPr="00BE33AE" w:rsidRDefault="00253EFB" w:rsidP="00E16B1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E33AE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BE33AE">
              <w:rPr>
                <w:rFonts w:cs="Times New Roman"/>
                <w:sz w:val="16"/>
                <w:szCs w:val="16"/>
              </w:rPr>
              <w:t>. Попов Н.В., 4к, 301.1</w:t>
            </w:r>
          </w:p>
          <w:p w14:paraId="5D833E87" w14:textId="2EFF729F" w:rsidR="00253EFB" w:rsidRPr="00BE33AE" w:rsidRDefault="00253EFB" w:rsidP="00E16B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 xml:space="preserve">08.11 – </w:t>
            </w:r>
            <w:proofErr w:type="spellStart"/>
            <w:r w:rsidRPr="00BE33AE">
              <w:rPr>
                <w:rFonts w:cs="Times New Roman"/>
                <w:sz w:val="16"/>
                <w:szCs w:val="16"/>
              </w:rPr>
              <w:t>лк</w:t>
            </w:r>
            <w:proofErr w:type="spellEnd"/>
            <w:r w:rsidRPr="00BE33AE">
              <w:rPr>
                <w:rFonts w:cs="Times New Roman"/>
                <w:sz w:val="16"/>
                <w:szCs w:val="16"/>
              </w:rPr>
              <w:t>; 22.11-пр.</w:t>
            </w:r>
          </w:p>
        </w:tc>
      </w:tr>
      <w:tr w:rsidR="00253EFB" w:rsidRPr="002A3418" w14:paraId="607D3C0F" w14:textId="77777777" w:rsidTr="00253EFB">
        <w:trPr>
          <w:trHeight w:val="374"/>
        </w:trPr>
        <w:tc>
          <w:tcPr>
            <w:tcW w:w="567" w:type="dxa"/>
            <w:vMerge/>
            <w:vAlign w:val="center"/>
          </w:tcPr>
          <w:p w14:paraId="75BF9672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B5DC5F1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77F83D2" w14:textId="77777777" w:rsidR="00253EFB" w:rsidRPr="002A3418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BE89639" w14:textId="7E092C11" w:rsidR="00253EFB" w:rsidRPr="00BE33AE" w:rsidRDefault="00253EFB" w:rsidP="00E16B1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>Декоративное рыбоводство и аквариумистика, пр.</w:t>
            </w:r>
          </w:p>
          <w:p w14:paraId="44D7CA32" w14:textId="4A22AF0D" w:rsidR="00253EFB" w:rsidRPr="00BE33AE" w:rsidRDefault="00253EFB" w:rsidP="00E16B1A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E33AE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BE33AE">
              <w:rPr>
                <w:rFonts w:cs="Times New Roman"/>
                <w:sz w:val="16"/>
                <w:szCs w:val="16"/>
              </w:rPr>
              <w:t>. Попов Н.В., 4к, 502</w:t>
            </w:r>
          </w:p>
          <w:p w14:paraId="11F0DDE4" w14:textId="025E0DEF" w:rsidR="00253EFB" w:rsidRPr="00BE33AE" w:rsidRDefault="00253EFB" w:rsidP="00E16B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15.11, 13.12.2021</w:t>
            </w:r>
          </w:p>
        </w:tc>
      </w:tr>
      <w:tr w:rsidR="00253EFB" w:rsidRPr="002A3418" w14:paraId="27F06700" w14:textId="77777777" w:rsidTr="00253EFB">
        <w:trPr>
          <w:trHeight w:val="219"/>
        </w:trPr>
        <w:tc>
          <w:tcPr>
            <w:tcW w:w="567" w:type="dxa"/>
            <w:vMerge w:val="restart"/>
            <w:vAlign w:val="center"/>
          </w:tcPr>
          <w:p w14:paraId="4CD39364" w14:textId="77777777" w:rsidR="00253EFB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В</w:t>
            </w:r>
          </w:p>
          <w:p w14:paraId="49C73EB7" w14:textId="77777777" w:rsidR="00253EFB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39AACA9A" w14:textId="77777777" w:rsidR="00253EFB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О</w:t>
            </w:r>
          </w:p>
          <w:p w14:paraId="5FFFAAEF" w14:textId="77777777" w:rsidR="00253EFB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2B54472C" w14:textId="77777777" w:rsidR="00253EFB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094BCB54" w14:textId="77777777" w:rsidR="00253EFB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И</w:t>
            </w:r>
          </w:p>
          <w:p w14:paraId="2E92B238" w14:textId="3BC41A3A" w:rsidR="00253EFB" w:rsidRPr="00FF59A3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  <w:vMerge w:val="restart"/>
            <w:vAlign w:val="center"/>
          </w:tcPr>
          <w:p w14:paraId="5A43573F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6476DF5B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vMerge w:val="restart"/>
            <w:vAlign w:val="center"/>
          </w:tcPr>
          <w:p w14:paraId="3F638D3C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92E1534" w14:textId="5EC34F24" w:rsidR="00253EFB" w:rsidRPr="00BE33AE" w:rsidRDefault="00253EFB" w:rsidP="008757A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253EFB" w:rsidRPr="002A3418" w14:paraId="37CAC705" w14:textId="77777777" w:rsidTr="00253EFB">
        <w:trPr>
          <w:trHeight w:val="219"/>
        </w:trPr>
        <w:tc>
          <w:tcPr>
            <w:tcW w:w="567" w:type="dxa"/>
            <w:vMerge/>
            <w:vAlign w:val="center"/>
          </w:tcPr>
          <w:p w14:paraId="6C3269FE" w14:textId="77777777" w:rsidR="00253EFB" w:rsidRPr="00FF59A3" w:rsidRDefault="00253EFB" w:rsidP="00253EFB">
            <w:pPr>
              <w:spacing w:line="312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FB2E2B3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5CAF9F3A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B140699" w14:textId="4E17F900" w:rsidR="00253EFB" w:rsidRPr="00BE33AE" w:rsidRDefault="00253EFB" w:rsidP="00A75E4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 xml:space="preserve">Логика, </w:t>
            </w:r>
            <w:proofErr w:type="spellStart"/>
            <w:r w:rsidRPr="00BE33AE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3A4DD6A0" w14:textId="526B0F67" w:rsidR="00253EFB" w:rsidRPr="00BE33AE" w:rsidRDefault="00253EFB" w:rsidP="00A75E4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BE33AE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>. Федоренко Н.В., 4к, 102</w:t>
            </w:r>
          </w:p>
          <w:p w14:paraId="587C68BC" w14:textId="53D43390" w:rsidR="00253EFB" w:rsidRPr="00BE33AE" w:rsidRDefault="00253EFB" w:rsidP="00BE33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.11.2021</w:t>
            </w:r>
          </w:p>
        </w:tc>
      </w:tr>
      <w:tr w:rsidR="00253EFB" w:rsidRPr="002A3418" w14:paraId="45DA849B" w14:textId="77777777" w:rsidTr="00253EFB">
        <w:trPr>
          <w:trHeight w:val="306"/>
        </w:trPr>
        <w:tc>
          <w:tcPr>
            <w:tcW w:w="567" w:type="dxa"/>
            <w:vMerge/>
            <w:vAlign w:val="center"/>
          </w:tcPr>
          <w:p w14:paraId="4CAC2F2F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9D4CA48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3610134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 xml:space="preserve">Генетика и селекция рыб, </w:t>
            </w:r>
            <w:proofErr w:type="spellStart"/>
            <w:r w:rsidRPr="00E16B1A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1C1D361B" w14:textId="036A94BB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E16B1A">
              <w:rPr>
                <w:rFonts w:cs="Times New Roman"/>
                <w:sz w:val="16"/>
                <w:szCs w:val="16"/>
              </w:rPr>
              <w:t>Кознева</w:t>
            </w:r>
            <w:proofErr w:type="spellEnd"/>
            <w:r w:rsidRPr="00E16B1A">
              <w:rPr>
                <w:rFonts w:cs="Times New Roman"/>
                <w:sz w:val="16"/>
                <w:szCs w:val="16"/>
              </w:rPr>
              <w:t xml:space="preserve"> Н.В., 4к, 201</w:t>
            </w:r>
          </w:p>
          <w:p w14:paraId="3B77E196" w14:textId="77347B0A" w:rsidR="00253EFB" w:rsidRPr="00E16B1A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14.09-07.12.2021</w:t>
            </w:r>
          </w:p>
        </w:tc>
        <w:tc>
          <w:tcPr>
            <w:tcW w:w="3827" w:type="dxa"/>
            <w:vAlign w:val="center"/>
          </w:tcPr>
          <w:p w14:paraId="01160C17" w14:textId="77777777" w:rsidR="00253EFB" w:rsidRPr="00BE33AE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32BCB14B" w14:textId="77777777" w:rsidTr="00253EFB">
        <w:trPr>
          <w:trHeight w:val="305"/>
        </w:trPr>
        <w:tc>
          <w:tcPr>
            <w:tcW w:w="567" w:type="dxa"/>
            <w:vMerge/>
            <w:vAlign w:val="center"/>
          </w:tcPr>
          <w:p w14:paraId="6B1DF544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32E908D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C6C4A77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Генетика и селекция рыб, пр.</w:t>
            </w:r>
          </w:p>
          <w:p w14:paraId="31ADA0BB" w14:textId="4C280FA6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E16B1A">
              <w:rPr>
                <w:rFonts w:cs="Times New Roman"/>
                <w:sz w:val="16"/>
                <w:szCs w:val="16"/>
              </w:rPr>
              <w:t>Кознева</w:t>
            </w:r>
            <w:proofErr w:type="spellEnd"/>
            <w:r w:rsidRPr="00E16B1A">
              <w:rPr>
                <w:rFonts w:cs="Times New Roman"/>
                <w:sz w:val="16"/>
                <w:szCs w:val="16"/>
              </w:rPr>
              <w:t xml:space="preserve"> Н.В., 4к, 201</w:t>
            </w:r>
          </w:p>
          <w:p w14:paraId="31717785" w14:textId="317E2045" w:rsidR="00253EFB" w:rsidRPr="00E16B1A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7.09-30.11.2021</w:t>
            </w:r>
          </w:p>
        </w:tc>
        <w:tc>
          <w:tcPr>
            <w:tcW w:w="3827" w:type="dxa"/>
            <w:vAlign w:val="center"/>
          </w:tcPr>
          <w:p w14:paraId="572F970F" w14:textId="77777777" w:rsidR="00253EFB" w:rsidRPr="00BE33AE" w:rsidRDefault="00253EFB" w:rsidP="00A75E4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Логика, пр.</w:t>
            </w:r>
          </w:p>
          <w:p w14:paraId="57C2F99B" w14:textId="182143FB" w:rsidR="00253EFB" w:rsidRPr="00BE33AE" w:rsidRDefault="00253EFB" w:rsidP="00A75E4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BE33AE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>. Федоренко Н.В., 4к, 102</w:t>
            </w:r>
          </w:p>
          <w:p w14:paraId="6902FD4F" w14:textId="20BDA68F" w:rsidR="00253EFB" w:rsidRPr="00BE33AE" w:rsidRDefault="00253EFB" w:rsidP="00A75E4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02.11.2021</w:t>
            </w:r>
            <w:r w:rsidRPr="00BE33AE">
              <w:rPr>
                <w:rFonts w:cs="Times New Roman"/>
                <w:bCs/>
                <w:sz w:val="16"/>
                <w:szCs w:val="16"/>
              </w:rPr>
              <w:t>, 16.11.2021</w:t>
            </w:r>
          </w:p>
        </w:tc>
      </w:tr>
      <w:tr w:rsidR="00253EFB" w:rsidRPr="002A3418" w14:paraId="3A365221" w14:textId="77777777" w:rsidTr="00253EFB">
        <w:trPr>
          <w:trHeight w:val="409"/>
        </w:trPr>
        <w:tc>
          <w:tcPr>
            <w:tcW w:w="567" w:type="dxa"/>
            <w:vMerge/>
            <w:vAlign w:val="center"/>
          </w:tcPr>
          <w:p w14:paraId="0BEA4BD0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0D5B93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097EDE56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vAlign w:val="center"/>
          </w:tcPr>
          <w:p w14:paraId="63244B1A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 xml:space="preserve">Охрана и мониторинг водных объектов рыбохозяйственного значения, </w:t>
            </w:r>
            <w:proofErr w:type="spellStart"/>
            <w:r w:rsidRPr="00E16B1A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41BC8B46" w14:textId="79A5726E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>Королькова С.В., 4к, 209</w:t>
            </w:r>
          </w:p>
          <w:p w14:paraId="026217B0" w14:textId="7A6FBEE1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14.09-07.12.2021</w:t>
            </w:r>
          </w:p>
        </w:tc>
        <w:tc>
          <w:tcPr>
            <w:tcW w:w="3827" w:type="dxa"/>
            <w:vAlign w:val="center"/>
          </w:tcPr>
          <w:p w14:paraId="08337C5B" w14:textId="77777777" w:rsidR="00253EFB" w:rsidRPr="00BE33AE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258583B0" w14:textId="77777777" w:rsidTr="00253EFB">
        <w:trPr>
          <w:trHeight w:val="409"/>
        </w:trPr>
        <w:tc>
          <w:tcPr>
            <w:tcW w:w="567" w:type="dxa"/>
            <w:vMerge/>
            <w:vAlign w:val="center"/>
          </w:tcPr>
          <w:p w14:paraId="50F986C2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781AF1D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527DE40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Генетика и селекция рыб, пр.</w:t>
            </w:r>
          </w:p>
          <w:p w14:paraId="4F90E92A" w14:textId="1EB08FB9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E16B1A">
              <w:rPr>
                <w:rFonts w:cs="Times New Roman"/>
                <w:sz w:val="16"/>
                <w:szCs w:val="16"/>
              </w:rPr>
              <w:t>Кознева</w:t>
            </w:r>
            <w:proofErr w:type="spellEnd"/>
            <w:r w:rsidRPr="00E16B1A">
              <w:rPr>
                <w:rFonts w:cs="Times New Roman"/>
                <w:sz w:val="16"/>
                <w:szCs w:val="16"/>
              </w:rPr>
              <w:t xml:space="preserve"> Н.В., 4к, 201</w:t>
            </w:r>
          </w:p>
          <w:p w14:paraId="25861AB0" w14:textId="054DC0F6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7.09-30.11.2021</w:t>
            </w:r>
          </w:p>
        </w:tc>
        <w:tc>
          <w:tcPr>
            <w:tcW w:w="3827" w:type="dxa"/>
            <w:vAlign w:val="center"/>
          </w:tcPr>
          <w:p w14:paraId="32D9AC83" w14:textId="77777777" w:rsidR="00253EFB" w:rsidRPr="00BE33AE" w:rsidRDefault="00253EFB" w:rsidP="00202E45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E33AE">
              <w:rPr>
                <w:rFonts w:cs="Times New Roman"/>
                <w:b/>
                <w:sz w:val="16"/>
                <w:szCs w:val="18"/>
              </w:rPr>
              <w:t xml:space="preserve">Этика, </w:t>
            </w:r>
            <w:proofErr w:type="spellStart"/>
            <w:r w:rsidRPr="00BE33AE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63BBE7EB" w14:textId="3E060667" w:rsidR="00253EFB" w:rsidRPr="00BE33AE" w:rsidRDefault="00253EFB" w:rsidP="00202E45">
            <w:pPr>
              <w:jc w:val="center"/>
              <w:rPr>
                <w:rFonts w:cs="Times New Roman"/>
                <w:bCs/>
                <w:sz w:val="16"/>
                <w:szCs w:val="18"/>
              </w:rPr>
            </w:pPr>
            <w:proofErr w:type="spellStart"/>
            <w:r w:rsidRPr="00BE33AE">
              <w:rPr>
                <w:rFonts w:cs="Times New Roman"/>
                <w:bCs/>
                <w:sz w:val="16"/>
                <w:szCs w:val="18"/>
              </w:rPr>
              <w:t>Ст.преп</w:t>
            </w:r>
            <w:proofErr w:type="spellEnd"/>
            <w:r w:rsidRPr="00BE33AE">
              <w:rPr>
                <w:rFonts w:cs="Times New Roman"/>
                <w:bCs/>
                <w:sz w:val="16"/>
                <w:szCs w:val="18"/>
              </w:rPr>
              <w:t xml:space="preserve">. </w:t>
            </w:r>
            <w:proofErr w:type="spellStart"/>
            <w:r w:rsidRPr="00BE33AE">
              <w:rPr>
                <w:rFonts w:cs="Times New Roman"/>
                <w:bCs/>
                <w:sz w:val="16"/>
                <w:szCs w:val="18"/>
              </w:rPr>
              <w:t>Бубнова</w:t>
            </w:r>
            <w:proofErr w:type="spellEnd"/>
            <w:r w:rsidRPr="00BE33AE">
              <w:rPr>
                <w:rFonts w:cs="Times New Roman"/>
                <w:bCs/>
                <w:sz w:val="16"/>
                <w:szCs w:val="18"/>
              </w:rPr>
              <w:t xml:space="preserve"> Я.В., 4к, 101</w:t>
            </w:r>
          </w:p>
          <w:p w14:paraId="24BA98D2" w14:textId="7CA94263" w:rsidR="00253EFB" w:rsidRPr="00BE33AE" w:rsidRDefault="00253EFB" w:rsidP="00BE33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.11.2021</w:t>
            </w:r>
          </w:p>
        </w:tc>
      </w:tr>
      <w:tr w:rsidR="00253EFB" w:rsidRPr="002A3418" w14:paraId="08D64892" w14:textId="77777777" w:rsidTr="00253EFB">
        <w:trPr>
          <w:trHeight w:val="340"/>
        </w:trPr>
        <w:tc>
          <w:tcPr>
            <w:tcW w:w="567" w:type="dxa"/>
            <w:vMerge/>
            <w:vAlign w:val="center"/>
          </w:tcPr>
          <w:p w14:paraId="0E19B0C9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F42C4CF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2F8500E8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vMerge w:val="restart"/>
            <w:vAlign w:val="center"/>
          </w:tcPr>
          <w:p w14:paraId="1C80979B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 xml:space="preserve">Товарное рыбоводство с основами технологических процессов, </w:t>
            </w:r>
            <w:proofErr w:type="spellStart"/>
            <w:r w:rsidRPr="00E16B1A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70A0DE61" w14:textId="1273ACFA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>Шошин А.В., 4к, 301.1</w:t>
            </w:r>
          </w:p>
          <w:p w14:paraId="0C44C830" w14:textId="0327DD25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7.09-07.12.202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3AA442B" w14:textId="4DB0610C" w:rsidR="00253EFB" w:rsidRPr="00BE33AE" w:rsidRDefault="00253EFB" w:rsidP="00E16B1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>Оценка воздействия на окружающую среду, пр.</w:t>
            </w:r>
          </w:p>
          <w:p w14:paraId="5605E396" w14:textId="5D898540" w:rsidR="00253EFB" w:rsidRPr="00BE33AE" w:rsidRDefault="00253EFB" w:rsidP="00E16B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Доц. Митрофанова Т.Н., 4к, 307</w:t>
            </w:r>
          </w:p>
          <w:p w14:paraId="45C099BA" w14:textId="74D0B201" w:rsidR="00253EFB" w:rsidRPr="00BE33AE" w:rsidRDefault="00253EFB" w:rsidP="00202E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09.11, 23.11.2021</w:t>
            </w:r>
          </w:p>
        </w:tc>
      </w:tr>
      <w:tr w:rsidR="00253EFB" w:rsidRPr="002A3418" w14:paraId="67521012" w14:textId="77777777" w:rsidTr="00253EFB">
        <w:trPr>
          <w:trHeight w:val="340"/>
        </w:trPr>
        <w:tc>
          <w:tcPr>
            <w:tcW w:w="567" w:type="dxa"/>
            <w:vMerge/>
            <w:vAlign w:val="center"/>
          </w:tcPr>
          <w:p w14:paraId="1C1DEB0E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0318BB6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27C98EA0" w14:textId="77777777" w:rsidR="00253EFB" w:rsidRPr="00C53AD8" w:rsidRDefault="00253EFB" w:rsidP="008757A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A62A14C" w14:textId="38C9FD9E" w:rsidR="00253EFB" w:rsidRPr="00BE33AE" w:rsidRDefault="00253EFB" w:rsidP="00202E4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E33AE">
              <w:rPr>
                <w:rFonts w:cs="Times New Roman"/>
                <w:b/>
                <w:sz w:val="16"/>
                <w:szCs w:val="16"/>
              </w:rPr>
              <w:t>Этика, пр.</w:t>
            </w:r>
          </w:p>
          <w:p w14:paraId="14D2BEF2" w14:textId="72976C01" w:rsidR="00253EFB" w:rsidRPr="00BE33AE" w:rsidRDefault="00253EFB" w:rsidP="00202E45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BE33AE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BE33AE">
              <w:rPr>
                <w:rFonts w:cs="Times New Roman"/>
                <w:bCs/>
                <w:sz w:val="16"/>
                <w:szCs w:val="16"/>
              </w:rPr>
              <w:t>Бубнова</w:t>
            </w:r>
            <w:proofErr w:type="spellEnd"/>
            <w:r w:rsidRPr="00BE33AE">
              <w:rPr>
                <w:rFonts w:cs="Times New Roman"/>
                <w:bCs/>
                <w:sz w:val="16"/>
                <w:szCs w:val="16"/>
              </w:rPr>
              <w:t xml:space="preserve"> Я.В.</w:t>
            </w:r>
            <w:r>
              <w:rPr>
                <w:rFonts w:cs="Times New Roman"/>
                <w:bCs/>
                <w:sz w:val="16"/>
                <w:szCs w:val="16"/>
              </w:rPr>
              <w:t>, 4к, 101</w:t>
            </w:r>
          </w:p>
          <w:p w14:paraId="7A714ADE" w14:textId="2A48D7F9" w:rsidR="00253EFB" w:rsidRPr="00BE33AE" w:rsidRDefault="00253EFB" w:rsidP="00BE33A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.11.2021</w:t>
            </w:r>
          </w:p>
        </w:tc>
      </w:tr>
      <w:tr w:rsidR="00253EFB" w:rsidRPr="002A3418" w14:paraId="5FE4CFD5" w14:textId="77777777" w:rsidTr="00253EFB">
        <w:trPr>
          <w:trHeight w:val="678"/>
        </w:trPr>
        <w:tc>
          <w:tcPr>
            <w:tcW w:w="567" w:type="dxa"/>
            <w:vMerge/>
            <w:vAlign w:val="center"/>
          </w:tcPr>
          <w:p w14:paraId="4C98159F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3C14E" w14:textId="77777777" w:rsidR="00253EFB" w:rsidRPr="002A3418" w:rsidRDefault="00253EFB" w:rsidP="00202E45">
            <w:pPr>
              <w:spacing w:line="16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7F47B907" w14:textId="094B9199" w:rsidR="00253EFB" w:rsidRPr="002A3418" w:rsidRDefault="00253EFB" w:rsidP="00202E45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vAlign w:val="center"/>
          </w:tcPr>
          <w:p w14:paraId="7D923B99" w14:textId="77777777" w:rsidR="00253EFB" w:rsidRPr="00C53AD8" w:rsidRDefault="00253EFB" w:rsidP="008757A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E056446" w14:textId="77777777" w:rsidR="00253EFB" w:rsidRPr="00BE33AE" w:rsidRDefault="00253EFB" w:rsidP="00202E4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514F5D50" w14:textId="77777777" w:rsidTr="00253EFB">
        <w:trPr>
          <w:cantSplit/>
          <w:trHeight w:val="219"/>
        </w:trPr>
        <w:tc>
          <w:tcPr>
            <w:tcW w:w="567" w:type="dxa"/>
            <w:vMerge w:val="restart"/>
            <w:vAlign w:val="center"/>
          </w:tcPr>
          <w:p w14:paraId="6D2EEC33" w14:textId="77777777" w:rsidR="00253EFB" w:rsidRDefault="00253EFB" w:rsidP="00253EFB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</w:t>
            </w:r>
          </w:p>
          <w:p w14:paraId="6FF1E745" w14:textId="77777777" w:rsidR="00253EFB" w:rsidRDefault="00253EFB" w:rsidP="00253EFB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3D3D56AD" w14:textId="77777777" w:rsidR="00253EFB" w:rsidRDefault="00253EFB" w:rsidP="00253EFB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400E53B5" w14:textId="77777777" w:rsidR="00253EFB" w:rsidRDefault="00253EFB" w:rsidP="00253EFB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Д</w:t>
            </w:r>
          </w:p>
          <w:p w14:paraId="1FAAADE8" w14:textId="00AE150F" w:rsidR="00253EFB" w:rsidRPr="00FF59A3" w:rsidRDefault="00253EFB" w:rsidP="00253EFB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  <w:vAlign w:val="center"/>
          </w:tcPr>
          <w:p w14:paraId="7AE95BD5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6574F2C9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vAlign w:val="center"/>
          </w:tcPr>
          <w:p w14:paraId="69DD57B2" w14:textId="4CF023A6" w:rsidR="00253EFB" w:rsidRPr="00BE33AE" w:rsidRDefault="00253EFB" w:rsidP="000A0F22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E33AE">
              <w:rPr>
                <w:rFonts w:cs="Times New Roman"/>
                <w:b/>
                <w:bCs/>
                <w:sz w:val="16"/>
                <w:szCs w:val="18"/>
              </w:rPr>
              <w:t xml:space="preserve">Сырьевая база рыбной промышленности, </w:t>
            </w:r>
          </w:p>
          <w:p w14:paraId="6B7A4684" w14:textId="29B5A2A3" w:rsidR="00253EFB" w:rsidRPr="00BE33AE" w:rsidRDefault="00253EFB" w:rsidP="000A0F22">
            <w:pPr>
              <w:jc w:val="center"/>
              <w:rPr>
                <w:rFonts w:cs="Times New Roman"/>
                <w:sz w:val="16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 xml:space="preserve">Доц. Судакова Н.В., 4к, 301.1 </w:t>
            </w:r>
          </w:p>
          <w:p w14:paraId="52930553" w14:textId="0131CC53" w:rsidR="00253EFB" w:rsidRPr="00BE33AE" w:rsidRDefault="00253EFB" w:rsidP="000A0F2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3AE">
              <w:rPr>
                <w:rFonts w:cs="Times New Roman"/>
                <w:sz w:val="16"/>
                <w:szCs w:val="18"/>
              </w:rPr>
              <w:t>10.11-лк; 24.11-пр.</w:t>
            </w:r>
          </w:p>
        </w:tc>
        <w:tc>
          <w:tcPr>
            <w:tcW w:w="3827" w:type="dxa"/>
            <w:vMerge w:val="restart"/>
            <w:vAlign w:val="center"/>
          </w:tcPr>
          <w:p w14:paraId="6D40281A" w14:textId="77777777" w:rsidR="00253EFB" w:rsidRPr="00BE33AE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3F858F39" w14:textId="77777777" w:rsidTr="00543D22">
        <w:trPr>
          <w:cantSplit/>
          <w:trHeight w:val="219"/>
        </w:trPr>
        <w:tc>
          <w:tcPr>
            <w:tcW w:w="567" w:type="dxa"/>
            <w:vMerge/>
            <w:textDirection w:val="btLr"/>
            <w:vAlign w:val="center"/>
          </w:tcPr>
          <w:p w14:paraId="485F2397" w14:textId="77777777" w:rsidR="00253EFB" w:rsidRDefault="00253EFB" w:rsidP="008757A8">
            <w:pPr>
              <w:spacing w:line="480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8AED04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14:paraId="57B39B0D" w14:textId="77777777" w:rsidR="00253EFB" w:rsidRPr="00BE33AE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20503171" w14:textId="77777777" w:rsidR="00253EFB" w:rsidRPr="00BE33AE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3E666010" w14:textId="77777777" w:rsidTr="00225BC3">
        <w:trPr>
          <w:trHeight w:val="300"/>
        </w:trPr>
        <w:tc>
          <w:tcPr>
            <w:tcW w:w="567" w:type="dxa"/>
            <w:vMerge/>
          </w:tcPr>
          <w:p w14:paraId="3D5A71F8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A5445F4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vMerge w:val="restart"/>
            <w:vAlign w:val="center"/>
          </w:tcPr>
          <w:p w14:paraId="7E0C6AEB" w14:textId="77777777" w:rsidR="00253EFB" w:rsidRPr="00BE33AE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>Товарное рыбоводство с основами технологических процессов, пр.</w:t>
            </w:r>
          </w:p>
          <w:p w14:paraId="091EC143" w14:textId="2801E4C3" w:rsidR="00253EFB" w:rsidRPr="00BE33AE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Доц. Шошин А.В., 4к, 301.1</w:t>
            </w:r>
          </w:p>
          <w:p w14:paraId="3D6EABF0" w14:textId="6187F15D" w:rsidR="00253EFB" w:rsidRPr="00BE33AE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с 08.09-08.12.2021</w:t>
            </w:r>
          </w:p>
        </w:tc>
        <w:tc>
          <w:tcPr>
            <w:tcW w:w="3827" w:type="dxa"/>
            <w:vAlign w:val="center"/>
          </w:tcPr>
          <w:p w14:paraId="0B6F2B8E" w14:textId="77777777" w:rsidR="00253EFB" w:rsidRPr="00BE33AE" w:rsidRDefault="00253EFB" w:rsidP="00225BC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E33AE">
              <w:rPr>
                <w:rFonts w:cs="Times New Roman"/>
                <w:b/>
                <w:bCs/>
                <w:sz w:val="16"/>
                <w:szCs w:val="16"/>
              </w:rPr>
              <w:t xml:space="preserve">Промысловая гидробиология, </w:t>
            </w:r>
            <w:proofErr w:type="spellStart"/>
            <w:r w:rsidRPr="00BE33AE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42E68C20" w14:textId="1526AF54" w:rsidR="00253EFB" w:rsidRPr="00BE33AE" w:rsidRDefault="00253EFB" w:rsidP="00225B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E33AE">
              <w:rPr>
                <w:rFonts w:cs="Times New Roman"/>
                <w:sz w:val="16"/>
                <w:szCs w:val="16"/>
              </w:rPr>
              <w:t>Доц. Судакова Н.В., 4к, 502</w:t>
            </w:r>
          </w:p>
          <w:p w14:paraId="59C6E5AF" w14:textId="7C33D409" w:rsidR="00253EFB" w:rsidRPr="00BE33AE" w:rsidRDefault="00253EFB" w:rsidP="008757A8">
            <w:pPr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E33AE">
              <w:rPr>
                <w:rFonts w:cs="Times New Roman"/>
                <w:bCs/>
                <w:sz w:val="16"/>
                <w:szCs w:val="16"/>
              </w:rPr>
              <w:t>10.11.2021</w:t>
            </w:r>
          </w:p>
        </w:tc>
      </w:tr>
      <w:tr w:rsidR="00253EFB" w:rsidRPr="002A3418" w14:paraId="40FA2747" w14:textId="77777777" w:rsidTr="00543D22">
        <w:trPr>
          <w:trHeight w:val="299"/>
        </w:trPr>
        <w:tc>
          <w:tcPr>
            <w:tcW w:w="567" w:type="dxa"/>
            <w:vMerge/>
          </w:tcPr>
          <w:p w14:paraId="038DF09A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6A1429BE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22924A72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252A30B" w14:textId="77777777" w:rsidR="00253EFB" w:rsidRPr="00764003" w:rsidRDefault="00253EFB" w:rsidP="00225BC3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764003">
              <w:rPr>
                <w:rFonts w:cs="Times New Roman"/>
                <w:b/>
                <w:bCs/>
                <w:sz w:val="16"/>
                <w:szCs w:val="18"/>
              </w:rPr>
              <w:t>Промысловая гидробиология, пр.</w:t>
            </w:r>
          </w:p>
          <w:p w14:paraId="613ECAE2" w14:textId="559DB6DC" w:rsidR="00253EFB" w:rsidRPr="00225BC3" w:rsidRDefault="00253EFB" w:rsidP="00764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4003">
              <w:rPr>
                <w:rFonts w:cs="Times New Roman"/>
                <w:sz w:val="16"/>
                <w:szCs w:val="18"/>
              </w:rPr>
              <w:t xml:space="preserve">Доц. Судакова Н.В., 4к, </w:t>
            </w:r>
            <w:proofErr w:type="gramStart"/>
            <w:r w:rsidRPr="00764003">
              <w:rPr>
                <w:rFonts w:cs="Times New Roman"/>
                <w:sz w:val="16"/>
                <w:szCs w:val="18"/>
              </w:rPr>
              <w:t xml:space="preserve">201  </w:t>
            </w:r>
            <w:r w:rsidRPr="00764003">
              <w:rPr>
                <w:rFonts w:cs="Times New Roman"/>
                <w:sz w:val="16"/>
                <w:szCs w:val="16"/>
              </w:rPr>
              <w:t>03</w:t>
            </w:r>
            <w:proofErr w:type="gramEnd"/>
            <w:r w:rsidRPr="00764003">
              <w:rPr>
                <w:rFonts w:cs="Times New Roman"/>
                <w:sz w:val="16"/>
                <w:szCs w:val="16"/>
              </w:rPr>
              <w:t>.11.2021</w:t>
            </w:r>
          </w:p>
        </w:tc>
      </w:tr>
      <w:tr w:rsidR="00253EFB" w:rsidRPr="002A3418" w14:paraId="05E22952" w14:textId="77777777" w:rsidTr="008757A8">
        <w:trPr>
          <w:trHeight w:val="288"/>
        </w:trPr>
        <w:tc>
          <w:tcPr>
            <w:tcW w:w="567" w:type="dxa"/>
            <w:vMerge/>
          </w:tcPr>
          <w:p w14:paraId="31E96631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3C54AB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788E323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97E8656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 xml:space="preserve">Сырьевая база рыбной промышленности, </w:t>
            </w:r>
            <w:proofErr w:type="spellStart"/>
            <w:r w:rsidRPr="00E16B1A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4CEE1CF4" w14:textId="31BF5CC8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 xml:space="preserve">Судакова Н.В., 4к, 307 </w:t>
            </w:r>
          </w:p>
          <w:p w14:paraId="35F47C2A" w14:textId="6851138D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29.09-08.12.2021</w:t>
            </w:r>
          </w:p>
        </w:tc>
        <w:tc>
          <w:tcPr>
            <w:tcW w:w="3827" w:type="dxa"/>
            <w:vAlign w:val="center"/>
          </w:tcPr>
          <w:p w14:paraId="7F4C38D0" w14:textId="77777777" w:rsidR="00253EFB" w:rsidRPr="00E16B1A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 xml:space="preserve">Культивирование беспозвоночных, </w:t>
            </w:r>
            <w:proofErr w:type="spellStart"/>
            <w:r w:rsidRPr="00E16B1A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51AC27AE" w14:textId="5774C76E" w:rsidR="00253EFB" w:rsidRPr="00E16B1A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>Шошин А.В., 4к, 301.1</w:t>
            </w:r>
          </w:p>
          <w:p w14:paraId="2A2C706F" w14:textId="7F3DC2C4" w:rsidR="00253EFB" w:rsidRPr="00E16B1A" w:rsidRDefault="00253EFB" w:rsidP="008757A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15.09-24.11.2021, 23.12.2021</w:t>
            </w:r>
          </w:p>
        </w:tc>
      </w:tr>
      <w:tr w:rsidR="00253EFB" w:rsidRPr="002A3418" w14:paraId="4BCB17C6" w14:textId="77777777" w:rsidTr="008757A8">
        <w:trPr>
          <w:trHeight w:val="288"/>
        </w:trPr>
        <w:tc>
          <w:tcPr>
            <w:tcW w:w="567" w:type="dxa"/>
            <w:vMerge/>
          </w:tcPr>
          <w:p w14:paraId="5057DDD8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076300B8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C1F4AF6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Товарное рыбоводство с основами технологических процессов, пр.</w:t>
            </w:r>
          </w:p>
          <w:p w14:paraId="2D144D29" w14:textId="20DA8AAE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>Шошин А.В., 4к, 301.1</w:t>
            </w:r>
          </w:p>
          <w:p w14:paraId="578BC171" w14:textId="6886481E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08.09-01.12.2021</w:t>
            </w:r>
          </w:p>
        </w:tc>
        <w:tc>
          <w:tcPr>
            <w:tcW w:w="3827" w:type="dxa"/>
            <w:vAlign w:val="center"/>
          </w:tcPr>
          <w:p w14:paraId="7C8073A6" w14:textId="77777777" w:rsidR="00253EFB" w:rsidRPr="00764003" w:rsidRDefault="00253EFB" w:rsidP="00225BC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Промысловая гидробиология, пр.</w:t>
            </w:r>
          </w:p>
          <w:p w14:paraId="2788F27B" w14:textId="1F3E97E7" w:rsidR="00253EFB" w:rsidRPr="00764003" w:rsidRDefault="00253EFB" w:rsidP="007640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64003">
              <w:rPr>
                <w:rFonts w:cs="Times New Roman"/>
                <w:sz w:val="16"/>
                <w:szCs w:val="16"/>
              </w:rPr>
              <w:t xml:space="preserve">Доц. Судакова Н.В., </w:t>
            </w:r>
            <w:r>
              <w:rPr>
                <w:rFonts w:cs="Times New Roman"/>
                <w:sz w:val="16"/>
                <w:szCs w:val="16"/>
              </w:rPr>
              <w:t>4к, 201 03.11.21</w:t>
            </w:r>
          </w:p>
        </w:tc>
      </w:tr>
      <w:tr w:rsidR="00253EFB" w:rsidRPr="002A3418" w14:paraId="3B136A62" w14:textId="77777777" w:rsidTr="008757A8">
        <w:trPr>
          <w:trHeight w:val="375"/>
        </w:trPr>
        <w:tc>
          <w:tcPr>
            <w:tcW w:w="567" w:type="dxa"/>
            <w:vMerge/>
          </w:tcPr>
          <w:p w14:paraId="495BDE85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A40FD4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2800215E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vAlign w:val="center"/>
          </w:tcPr>
          <w:p w14:paraId="280CD576" w14:textId="77777777" w:rsidR="00253EFB" w:rsidRPr="00E16B1A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16B1A">
              <w:rPr>
                <w:rFonts w:cs="Times New Roman"/>
                <w:b/>
                <w:bCs/>
                <w:sz w:val="16"/>
                <w:szCs w:val="16"/>
              </w:rPr>
              <w:t>Сырьевая база рыбной промышленности, пр.</w:t>
            </w:r>
          </w:p>
          <w:p w14:paraId="03563362" w14:textId="4F335DBD" w:rsidR="00253EFB" w:rsidRPr="00E16B1A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E16B1A">
              <w:rPr>
                <w:rFonts w:cs="Times New Roman"/>
                <w:sz w:val="16"/>
                <w:szCs w:val="16"/>
              </w:rPr>
              <w:t>Судакова Н.В., 4к, 201</w:t>
            </w:r>
          </w:p>
          <w:p w14:paraId="0F65E032" w14:textId="1CFDD972" w:rsidR="00253EFB" w:rsidRPr="00E16B1A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16B1A">
              <w:rPr>
                <w:rFonts w:cs="Times New Roman"/>
                <w:sz w:val="16"/>
                <w:szCs w:val="16"/>
              </w:rPr>
              <w:t>с 29.09-08.12.2021</w:t>
            </w:r>
          </w:p>
        </w:tc>
        <w:tc>
          <w:tcPr>
            <w:tcW w:w="3827" w:type="dxa"/>
            <w:vAlign w:val="center"/>
          </w:tcPr>
          <w:p w14:paraId="525686D9" w14:textId="77777777" w:rsidR="00253EFB" w:rsidRPr="00764003" w:rsidRDefault="00253EFB" w:rsidP="008757A8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Культивирование беспозвоночных, пр.</w:t>
            </w:r>
          </w:p>
          <w:p w14:paraId="2A13094C" w14:textId="2BD89574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Шошин А.В., 4к, 301.1</w:t>
            </w:r>
          </w:p>
          <w:p w14:paraId="5C8024DF" w14:textId="37588320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с 15.09-24.11.2021, 23.12.2021</w:t>
            </w:r>
          </w:p>
        </w:tc>
      </w:tr>
      <w:tr w:rsidR="00253EFB" w:rsidRPr="002A3418" w14:paraId="0E6DC9E2" w14:textId="77777777" w:rsidTr="00E16B1A">
        <w:trPr>
          <w:trHeight w:val="517"/>
        </w:trPr>
        <w:tc>
          <w:tcPr>
            <w:tcW w:w="567" w:type="dxa"/>
            <w:vMerge/>
          </w:tcPr>
          <w:p w14:paraId="72E5169A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12679762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14:paraId="2B274AE4" w14:textId="77777777" w:rsidR="00253EFB" w:rsidRPr="002A3418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A6787D6" w14:textId="77777777" w:rsidR="00253EFB" w:rsidRPr="00764003" w:rsidRDefault="00253EFB" w:rsidP="00E16B1A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Культивирование беспозвоночных, </w:t>
            </w:r>
            <w:proofErr w:type="spellStart"/>
            <w:r w:rsidRPr="0076400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1D70E0D3" w14:textId="1BE5AE20" w:rsidR="00253EFB" w:rsidRPr="00764003" w:rsidRDefault="00253EFB" w:rsidP="0076400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 xml:space="preserve">Доц. </w:t>
            </w:r>
            <w:r>
              <w:rPr>
                <w:rFonts w:cs="Times New Roman"/>
                <w:sz w:val="16"/>
                <w:szCs w:val="16"/>
              </w:rPr>
              <w:t xml:space="preserve">Шошин А.В., 4к, </w:t>
            </w:r>
            <w:proofErr w:type="gramStart"/>
            <w:r>
              <w:rPr>
                <w:rFonts w:cs="Times New Roman"/>
                <w:sz w:val="16"/>
                <w:szCs w:val="16"/>
              </w:rPr>
              <w:t>301.1  03</w:t>
            </w:r>
            <w:proofErr w:type="gramEnd"/>
            <w:r>
              <w:rPr>
                <w:rFonts w:cs="Times New Roman"/>
                <w:sz w:val="16"/>
                <w:szCs w:val="16"/>
              </w:rPr>
              <w:t>.11</w:t>
            </w:r>
          </w:p>
        </w:tc>
      </w:tr>
      <w:tr w:rsidR="00253EFB" w:rsidRPr="002A3418" w14:paraId="2CD04D2E" w14:textId="77777777" w:rsidTr="00225BC3">
        <w:trPr>
          <w:trHeight w:val="290"/>
        </w:trPr>
        <w:tc>
          <w:tcPr>
            <w:tcW w:w="567" w:type="dxa"/>
            <w:vMerge/>
          </w:tcPr>
          <w:p w14:paraId="445EC251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EE4F26" w14:textId="77777777" w:rsidR="00253EFB" w:rsidRPr="002A3418" w:rsidRDefault="00253EFB" w:rsidP="00E16B1A">
            <w:pPr>
              <w:spacing w:line="16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0781FE19" w14:textId="655F3131" w:rsidR="00253EFB" w:rsidRPr="002A3418" w:rsidRDefault="00253EFB" w:rsidP="00E16B1A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vMerge w:val="restart"/>
            <w:vAlign w:val="center"/>
          </w:tcPr>
          <w:p w14:paraId="20FDBEEE" w14:textId="77777777" w:rsidR="00253EFB" w:rsidRPr="002A3418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192839F" w14:textId="77777777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2EF65DEF" w14:textId="77777777" w:rsidTr="00764003">
        <w:trPr>
          <w:trHeight w:val="53"/>
        </w:trPr>
        <w:tc>
          <w:tcPr>
            <w:tcW w:w="567" w:type="dxa"/>
            <w:vMerge/>
          </w:tcPr>
          <w:p w14:paraId="087DAB85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676CAAA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2649C569" w14:textId="77777777" w:rsidR="00253EFB" w:rsidRPr="002A3418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3B8986F" w14:textId="4C451B8C" w:rsidR="00253EFB" w:rsidRPr="00764003" w:rsidRDefault="00253EFB" w:rsidP="00E16B1A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Культивирование беспозвоночных, пр.</w:t>
            </w:r>
          </w:p>
          <w:p w14:paraId="772704F7" w14:textId="10590D52" w:rsidR="00253EFB" w:rsidRPr="00764003" w:rsidRDefault="00253EFB" w:rsidP="0076400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Шошин А.В.</w:t>
            </w:r>
            <w:r>
              <w:rPr>
                <w:rFonts w:cs="Times New Roman"/>
                <w:sz w:val="16"/>
                <w:szCs w:val="16"/>
              </w:rPr>
              <w:t xml:space="preserve">, 4к, </w:t>
            </w:r>
            <w:proofErr w:type="gramStart"/>
            <w:r>
              <w:rPr>
                <w:rFonts w:cs="Times New Roman"/>
                <w:sz w:val="16"/>
                <w:szCs w:val="16"/>
              </w:rPr>
              <w:t>301.1  03.11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6CD1E1C1" w14:textId="13A73A80" w:rsidR="009E40D0" w:rsidRDefault="009E40D0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7BFB9F" w14:textId="77777777" w:rsidR="00E16B1A" w:rsidRDefault="00E16B1A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969"/>
        <w:gridCol w:w="3827"/>
      </w:tblGrid>
      <w:tr w:rsidR="00253EFB" w:rsidRPr="002A3418" w14:paraId="75A6B5DB" w14:textId="77777777" w:rsidTr="00253EFB">
        <w:trPr>
          <w:trHeight w:val="410"/>
        </w:trPr>
        <w:tc>
          <w:tcPr>
            <w:tcW w:w="567" w:type="dxa"/>
            <w:textDirection w:val="btLr"/>
            <w:vAlign w:val="center"/>
          </w:tcPr>
          <w:p w14:paraId="2D8B93F0" w14:textId="77777777" w:rsidR="00253EFB" w:rsidRPr="00FF59A3" w:rsidRDefault="00253EFB" w:rsidP="008757A8">
            <w:pPr>
              <w:spacing w:line="288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B735DA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14:paraId="3599D9F7" w14:textId="40D8AB8D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19-1</w:t>
            </w:r>
          </w:p>
        </w:tc>
        <w:tc>
          <w:tcPr>
            <w:tcW w:w="3827" w:type="dxa"/>
            <w:vAlign w:val="center"/>
          </w:tcPr>
          <w:p w14:paraId="6A4BB68A" w14:textId="533A1929" w:rsidR="00253EFB" w:rsidRPr="00764003" w:rsidRDefault="00253EFB" w:rsidP="000E221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БР-Б18-1</w:t>
            </w:r>
          </w:p>
        </w:tc>
      </w:tr>
      <w:tr w:rsidR="00253EFB" w:rsidRPr="002A3418" w14:paraId="5530C640" w14:textId="77777777" w:rsidTr="00253EFB">
        <w:trPr>
          <w:trHeight w:val="610"/>
        </w:trPr>
        <w:tc>
          <w:tcPr>
            <w:tcW w:w="567" w:type="dxa"/>
            <w:vMerge w:val="restart"/>
            <w:vAlign w:val="center"/>
          </w:tcPr>
          <w:p w14:paraId="76E42B09" w14:textId="77777777" w:rsidR="00253EFB" w:rsidRDefault="00253EFB" w:rsidP="00253EFB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Ч</w:t>
            </w:r>
          </w:p>
          <w:p w14:paraId="6E487B8D" w14:textId="77777777" w:rsidR="00253EFB" w:rsidRDefault="00253EFB" w:rsidP="00253EFB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65A51CD4" w14:textId="77777777" w:rsidR="00253EFB" w:rsidRDefault="00253EFB" w:rsidP="00253EFB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35A6DCE2" w14:textId="77777777" w:rsidR="00253EFB" w:rsidRDefault="00253EFB" w:rsidP="00253EFB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В</w:t>
            </w:r>
          </w:p>
          <w:p w14:paraId="5BBA0924" w14:textId="77777777" w:rsidR="00253EFB" w:rsidRDefault="00253EFB" w:rsidP="00253EFB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3AAF2090" w14:textId="77777777" w:rsidR="00253EFB" w:rsidRDefault="00253EFB" w:rsidP="00253EFB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32859EA8" w14:textId="6B80F7D2" w:rsidR="00253EFB" w:rsidRPr="00FF59A3" w:rsidRDefault="00253EFB" w:rsidP="00253EFB">
            <w:pPr>
              <w:spacing w:line="288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14:paraId="50576E56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4530C237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vAlign w:val="center"/>
          </w:tcPr>
          <w:p w14:paraId="7A97A42C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/>
                <w:sz w:val="16"/>
                <w:szCs w:val="16"/>
              </w:rPr>
              <w:t>Ихтиопатология</w:t>
            </w:r>
            <w:proofErr w:type="spellEnd"/>
            <w:r w:rsidRPr="00764003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76400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569CF6F" w14:textId="018F7C21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>. Попов Н.В., 4к, 301.1</w:t>
            </w:r>
          </w:p>
          <w:p w14:paraId="26823747" w14:textId="5747A845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64003">
              <w:rPr>
                <w:rFonts w:cs="Times New Roman"/>
                <w:bCs/>
                <w:sz w:val="16"/>
                <w:szCs w:val="16"/>
              </w:rPr>
              <w:t>с 02.09-09.12.2021</w:t>
            </w:r>
          </w:p>
        </w:tc>
        <w:tc>
          <w:tcPr>
            <w:tcW w:w="3827" w:type="dxa"/>
            <w:vAlign w:val="center"/>
          </w:tcPr>
          <w:p w14:paraId="0D391DD6" w14:textId="77777777" w:rsidR="00253EFB" w:rsidRPr="00764003" w:rsidRDefault="00253EFB" w:rsidP="000E221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Промысловая гидробиология, пр.</w:t>
            </w:r>
          </w:p>
          <w:p w14:paraId="3583C187" w14:textId="191FE15A" w:rsidR="00253EFB" w:rsidRPr="00764003" w:rsidRDefault="00253EFB" w:rsidP="000E2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 xml:space="preserve">Доц. Судакова Н.В., 4к, 201 </w:t>
            </w:r>
          </w:p>
          <w:p w14:paraId="6C8F6C0B" w14:textId="75E38C21" w:rsidR="00253EFB" w:rsidRPr="00764003" w:rsidRDefault="00253EFB" w:rsidP="000E2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с 16.09.-25.11.2021, 16.12.2021</w:t>
            </w:r>
          </w:p>
        </w:tc>
      </w:tr>
      <w:tr w:rsidR="00253EFB" w:rsidRPr="002A3418" w14:paraId="282395C2" w14:textId="77777777" w:rsidTr="00253EFB">
        <w:trPr>
          <w:trHeight w:val="604"/>
        </w:trPr>
        <w:tc>
          <w:tcPr>
            <w:tcW w:w="567" w:type="dxa"/>
            <w:vMerge/>
            <w:vAlign w:val="center"/>
          </w:tcPr>
          <w:p w14:paraId="4B326096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E76C0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vAlign w:val="center"/>
          </w:tcPr>
          <w:p w14:paraId="5E5E531A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/>
                <w:sz w:val="16"/>
                <w:szCs w:val="16"/>
              </w:rPr>
              <w:t>Ихтиопатология</w:t>
            </w:r>
            <w:proofErr w:type="spellEnd"/>
            <w:r w:rsidRPr="00764003">
              <w:rPr>
                <w:rFonts w:cs="Times New Roman"/>
                <w:b/>
                <w:sz w:val="16"/>
                <w:szCs w:val="16"/>
              </w:rPr>
              <w:t>, пр.</w:t>
            </w:r>
          </w:p>
          <w:p w14:paraId="2A7708E9" w14:textId="3A933B68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>. Попов Н.В., 4к, 301.1</w:t>
            </w:r>
          </w:p>
          <w:p w14:paraId="63A704DA" w14:textId="339DA4D8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bCs/>
                <w:sz w:val="16"/>
                <w:szCs w:val="16"/>
              </w:rPr>
              <w:t>с 02.09-09.12.2021</w:t>
            </w:r>
          </w:p>
        </w:tc>
        <w:tc>
          <w:tcPr>
            <w:tcW w:w="3827" w:type="dxa"/>
            <w:vAlign w:val="center"/>
          </w:tcPr>
          <w:p w14:paraId="19721B6E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Промысловая гидробиология, </w:t>
            </w:r>
            <w:proofErr w:type="spellStart"/>
            <w:r w:rsidRPr="0076400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44B46E9A" w14:textId="7A934EDE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201</w:t>
            </w:r>
          </w:p>
          <w:p w14:paraId="49930495" w14:textId="5903D94B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с 16.09.-25.11.2021, 16.12.2021</w:t>
            </w:r>
          </w:p>
        </w:tc>
      </w:tr>
      <w:tr w:rsidR="00253EFB" w:rsidRPr="002A3418" w14:paraId="4C9150C5" w14:textId="77777777" w:rsidTr="00253EFB">
        <w:trPr>
          <w:trHeight w:val="351"/>
        </w:trPr>
        <w:tc>
          <w:tcPr>
            <w:tcW w:w="567" w:type="dxa"/>
            <w:vMerge/>
            <w:vAlign w:val="center"/>
          </w:tcPr>
          <w:p w14:paraId="7834EDD8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3A148A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7E32F0C2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vMerge w:val="restart"/>
            <w:vAlign w:val="center"/>
          </w:tcPr>
          <w:p w14:paraId="034B41C9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b/>
                <w:sz w:val="16"/>
                <w:szCs w:val="16"/>
              </w:rPr>
              <w:t>Биоразнообразие и мониторинг популяций, пр.</w:t>
            </w:r>
          </w:p>
          <w:p w14:paraId="263538D8" w14:textId="63D6228A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>. Позднякова А.И., 4к, 301.1</w:t>
            </w:r>
          </w:p>
          <w:p w14:paraId="79276082" w14:textId="1086BFA3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64003">
              <w:rPr>
                <w:rFonts w:cs="Times New Roman"/>
                <w:bCs/>
                <w:sz w:val="16"/>
                <w:szCs w:val="16"/>
              </w:rPr>
              <w:t>с 02.09-09.12.2021</w:t>
            </w:r>
          </w:p>
        </w:tc>
        <w:tc>
          <w:tcPr>
            <w:tcW w:w="3827" w:type="dxa"/>
            <w:vAlign w:val="center"/>
          </w:tcPr>
          <w:p w14:paraId="7D9DD98A" w14:textId="77777777" w:rsidR="00253EFB" w:rsidRPr="00764003" w:rsidRDefault="00253EFB" w:rsidP="000E221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Оценка воздействия на окружающую среду, пр.</w:t>
            </w:r>
          </w:p>
          <w:p w14:paraId="15E89930" w14:textId="7D3E3A76" w:rsidR="00253EFB" w:rsidRPr="00764003" w:rsidRDefault="00253EFB" w:rsidP="000E2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Митрофанова Т.Н., 4к, 201</w:t>
            </w:r>
          </w:p>
          <w:p w14:paraId="16DA3789" w14:textId="6BA8A0F4" w:rsidR="00253EFB" w:rsidRPr="00764003" w:rsidRDefault="00253EFB" w:rsidP="000E2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с 02.09-25.11.2021, 23.12.2021</w:t>
            </w:r>
          </w:p>
        </w:tc>
      </w:tr>
      <w:tr w:rsidR="00253EFB" w:rsidRPr="002A3418" w14:paraId="1A4DF76C" w14:textId="77777777" w:rsidTr="00253EFB">
        <w:trPr>
          <w:trHeight w:val="350"/>
        </w:trPr>
        <w:tc>
          <w:tcPr>
            <w:tcW w:w="567" w:type="dxa"/>
            <w:vMerge/>
            <w:vAlign w:val="center"/>
          </w:tcPr>
          <w:p w14:paraId="5C31D8B7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8ACC82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03D4878C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37A45CD" w14:textId="77777777" w:rsidR="00253EFB" w:rsidRPr="00764003" w:rsidRDefault="00253EFB" w:rsidP="000E221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Оценка воздействия на окружающую среду, </w:t>
            </w:r>
            <w:proofErr w:type="spellStart"/>
            <w:r w:rsidRPr="0076400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3BB56FFE" w14:textId="0CB205C2" w:rsidR="00253EFB" w:rsidRPr="00764003" w:rsidRDefault="00253EFB" w:rsidP="000E2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Митрофанова Т.Н., 4к, 201</w:t>
            </w:r>
          </w:p>
          <w:p w14:paraId="0B60C40E" w14:textId="45444545" w:rsidR="00253EFB" w:rsidRPr="00764003" w:rsidRDefault="00253EFB" w:rsidP="000E221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с 09.09-18.11.2021, 16.12.2021</w:t>
            </w:r>
          </w:p>
        </w:tc>
      </w:tr>
      <w:tr w:rsidR="00253EFB" w:rsidRPr="002A3418" w14:paraId="7C1E43D4" w14:textId="77777777" w:rsidTr="00253EFB">
        <w:trPr>
          <w:trHeight w:val="331"/>
        </w:trPr>
        <w:tc>
          <w:tcPr>
            <w:tcW w:w="567" w:type="dxa"/>
            <w:vMerge/>
            <w:vAlign w:val="center"/>
          </w:tcPr>
          <w:p w14:paraId="7DD472C6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D86AB0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0981A1A1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vAlign w:val="center"/>
          </w:tcPr>
          <w:p w14:paraId="378BA523" w14:textId="77777777" w:rsidR="00253EFB" w:rsidRPr="00764003" w:rsidRDefault="00253EFB" w:rsidP="00A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b/>
                <w:sz w:val="16"/>
                <w:szCs w:val="16"/>
              </w:rPr>
              <w:t xml:space="preserve">Биоразнообразие и мониторинг популяций, </w:t>
            </w:r>
            <w:proofErr w:type="spellStart"/>
            <w:r w:rsidRPr="0076400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034B05E3" w14:textId="49E3F0C6" w:rsidR="00253EFB" w:rsidRPr="00764003" w:rsidRDefault="00253EFB" w:rsidP="00AB20F9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>. Позднякова А.И., 4к, 301.1</w:t>
            </w:r>
          </w:p>
          <w:p w14:paraId="4D22601A" w14:textId="333BB893" w:rsidR="00253EFB" w:rsidRPr="00764003" w:rsidRDefault="00253EFB" w:rsidP="00AB20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bCs/>
                <w:sz w:val="16"/>
                <w:szCs w:val="16"/>
              </w:rPr>
              <w:t>11.11.2021</w:t>
            </w:r>
          </w:p>
        </w:tc>
        <w:tc>
          <w:tcPr>
            <w:tcW w:w="3827" w:type="dxa"/>
            <w:vAlign w:val="center"/>
          </w:tcPr>
          <w:p w14:paraId="5629D8FF" w14:textId="77777777" w:rsidR="00253EFB" w:rsidRPr="00764003" w:rsidRDefault="00253EFB" w:rsidP="009E159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Промысловая гидробиология, пр.</w:t>
            </w:r>
          </w:p>
          <w:p w14:paraId="1E769A16" w14:textId="06C30C6F" w:rsidR="00253EFB" w:rsidRPr="00764003" w:rsidRDefault="00253EFB" w:rsidP="009E15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301.1</w:t>
            </w:r>
          </w:p>
          <w:p w14:paraId="3ACD96C8" w14:textId="3D1DEDD8" w:rsidR="00253EFB" w:rsidRPr="00764003" w:rsidRDefault="00253EFB" w:rsidP="009E15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25.11, 23.12.2021</w:t>
            </w:r>
          </w:p>
        </w:tc>
      </w:tr>
      <w:tr w:rsidR="00253EFB" w:rsidRPr="002A3418" w14:paraId="34D6D378" w14:textId="77777777" w:rsidTr="00253EFB">
        <w:trPr>
          <w:trHeight w:val="219"/>
        </w:trPr>
        <w:tc>
          <w:tcPr>
            <w:tcW w:w="567" w:type="dxa"/>
            <w:vMerge/>
            <w:vAlign w:val="center"/>
          </w:tcPr>
          <w:p w14:paraId="301D1FAA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F6F3B0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14:paraId="6CEF5BE9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b/>
                <w:sz w:val="16"/>
                <w:szCs w:val="16"/>
              </w:rPr>
              <w:t xml:space="preserve">Биоразнообразие и мониторинг популяций, </w:t>
            </w:r>
            <w:proofErr w:type="spellStart"/>
            <w:r w:rsidRPr="0076400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737D2914" w14:textId="25E0F3F9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>. Позднякова А.И., 4к, 301.1</w:t>
            </w:r>
          </w:p>
          <w:p w14:paraId="35A5E398" w14:textId="1AC4D0AA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bCs/>
                <w:sz w:val="16"/>
                <w:szCs w:val="16"/>
              </w:rPr>
              <w:t>с 09.09-02.12.2021</w:t>
            </w:r>
          </w:p>
        </w:tc>
        <w:tc>
          <w:tcPr>
            <w:tcW w:w="3827" w:type="dxa"/>
            <w:vAlign w:val="center"/>
          </w:tcPr>
          <w:p w14:paraId="33E1A9BE" w14:textId="7A72AFE0" w:rsidR="00253EFB" w:rsidRPr="00764003" w:rsidRDefault="00253EFB" w:rsidP="009E159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Промысловая гидробиология, </w:t>
            </w:r>
            <w:proofErr w:type="spellStart"/>
            <w:r w:rsidRPr="0076400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7339AE6B" w14:textId="10809BE6" w:rsidR="00253EFB" w:rsidRPr="00764003" w:rsidRDefault="00253EFB" w:rsidP="009E15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408</w:t>
            </w:r>
          </w:p>
          <w:p w14:paraId="38191210" w14:textId="4C5A3D26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18.11, 16.12.2021</w:t>
            </w:r>
          </w:p>
        </w:tc>
      </w:tr>
      <w:tr w:rsidR="00253EFB" w:rsidRPr="002A3418" w14:paraId="734EBE07" w14:textId="77777777" w:rsidTr="00253EFB">
        <w:trPr>
          <w:trHeight w:val="563"/>
        </w:trPr>
        <w:tc>
          <w:tcPr>
            <w:tcW w:w="567" w:type="dxa"/>
            <w:vMerge/>
            <w:vAlign w:val="center"/>
          </w:tcPr>
          <w:p w14:paraId="307B6C66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9BAE6C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437F5660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vAlign w:val="center"/>
          </w:tcPr>
          <w:p w14:paraId="0721855C" w14:textId="77777777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C05BDCA" w14:textId="77777777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0068E2D1" w14:textId="77777777" w:rsidTr="00253EFB">
        <w:trPr>
          <w:trHeight w:val="667"/>
        </w:trPr>
        <w:tc>
          <w:tcPr>
            <w:tcW w:w="567" w:type="dxa"/>
            <w:vMerge w:val="restart"/>
            <w:vAlign w:val="center"/>
          </w:tcPr>
          <w:p w14:paraId="4DB02661" w14:textId="77777777" w:rsidR="00253EFB" w:rsidRDefault="00253EFB" w:rsidP="00253EFB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П</w:t>
            </w:r>
          </w:p>
          <w:p w14:paraId="6A109DEF" w14:textId="77777777" w:rsidR="00253EFB" w:rsidRDefault="00253EFB" w:rsidP="00253EFB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Я</w:t>
            </w:r>
          </w:p>
          <w:p w14:paraId="68B890BB" w14:textId="77777777" w:rsidR="00253EFB" w:rsidRDefault="00253EFB" w:rsidP="00253EFB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77BDB4EC" w14:textId="77777777" w:rsidR="00253EFB" w:rsidRDefault="00253EFB" w:rsidP="00253EFB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0766E5F0" w14:textId="77777777" w:rsidR="00253EFB" w:rsidRDefault="00253EFB" w:rsidP="00253EFB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И</w:t>
            </w:r>
          </w:p>
          <w:p w14:paraId="57E4EF2D" w14:textId="77777777" w:rsidR="00253EFB" w:rsidRDefault="00253EFB" w:rsidP="00253EFB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Ц</w:t>
            </w:r>
          </w:p>
          <w:p w14:paraId="2EDD15F8" w14:textId="04B883D8" w:rsidR="00253EFB" w:rsidRPr="00FF59A3" w:rsidRDefault="00253EFB" w:rsidP="00253EFB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14:paraId="1599D0E2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48EF1DFB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vAlign w:val="center"/>
          </w:tcPr>
          <w:p w14:paraId="2E338ED0" w14:textId="00B8F2CF" w:rsidR="00253EFB" w:rsidRPr="00764003" w:rsidRDefault="00253EFB" w:rsidP="000A0F2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Обработка данных наблюдений и экспериментов в рыбном хозяйстве, пр.</w:t>
            </w:r>
          </w:p>
          <w:p w14:paraId="185E02A6" w14:textId="0844474F" w:rsidR="00253EFB" w:rsidRPr="00764003" w:rsidRDefault="00253EFB" w:rsidP="000A0F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301.1; 12.11, 19.11</w:t>
            </w:r>
          </w:p>
        </w:tc>
        <w:tc>
          <w:tcPr>
            <w:tcW w:w="3827" w:type="dxa"/>
            <w:vAlign w:val="center"/>
          </w:tcPr>
          <w:p w14:paraId="13C179C3" w14:textId="1B309F0B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253EFB" w:rsidRPr="002A3418" w14:paraId="5770524D" w14:textId="77777777" w:rsidTr="00253EFB">
        <w:trPr>
          <w:trHeight w:val="409"/>
        </w:trPr>
        <w:tc>
          <w:tcPr>
            <w:tcW w:w="567" w:type="dxa"/>
            <w:vMerge/>
            <w:vAlign w:val="center"/>
          </w:tcPr>
          <w:p w14:paraId="376DB15C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138863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vAlign w:val="center"/>
          </w:tcPr>
          <w:p w14:paraId="5EAE25D7" w14:textId="77777777" w:rsidR="00253EFB" w:rsidRPr="00764003" w:rsidRDefault="00253EFB" w:rsidP="000A0F2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Обработка данных наблюдений и экспериментов в рыбном хозяйстве, </w:t>
            </w:r>
            <w:proofErr w:type="spellStart"/>
            <w:r w:rsidRPr="0076400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20643D6C" w14:textId="78241E23" w:rsidR="00253EFB" w:rsidRPr="00764003" w:rsidRDefault="00253EFB" w:rsidP="000A0F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301.1; 12.11</w:t>
            </w:r>
          </w:p>
        </w:tc>
        <w:tc>
          <w:tcPr>
            <w:tcW w:w="3827" w:type="dxa"/>
            <w:vMerge w:val="restart"/>
            <w:vAlign w:val="center"/>
          </w:tcPr>
          <w:p w14:paraId="30C6D89A" w14:textId="4F0DA8FB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0F2BADA2" w14:textId="77777777" w:rsidTr="00253EFB">
        <w:trPr>
          <w:trHeight w:val="409"/>
        </w:trPr>
        <w:tc>
          <w:tcPr>
            <w:tcW w:w="567" w:type="dxa"/>
            <w:vMerge/>
            <w:vAlign w:val="center"/>
          </w:tcPr>
          <w:p w14:paraId="0B124352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20DCBCE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Align w:val="center"/>
          </w:tcPr>
          <w:p w14:paraId="76508ADB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Обработка данных наблюдений и экспериментов в рыбном хозяйстве, </w:t>
            </w:r>
            <w:proofErr w:type="spellStart"/>
            <w:r w:rsidRPr="0076400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0AEBD86A" w14:textId="0286CB29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301.1; с 24.09-03.12.2021</w:t>
            </w:r>
          </w:p>
        </w:tc>
        <w:tc>
          <w:tcPr>
            <w:tcW w:w="3827" w:type="dxa"/>
            <w:vMerge/>
            <w:vAlign w:val="center"/>
          </w:tcPr>
          <w:p w14:paraId="14DA20DE" w14:textId="77777777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54161086" w14:textId="77777777" w:rsidTr="00253EFB">
        <w:trPr>
          <w:trHeight w:val="352"/>
        </w:trPr>
        <w:tc>
          <w:tcPr>
            <w:tcW w:w="567" w:type="dxa"/>
            <w:vMerge/>
            <w:vAlign w:val="center"/>
          </w:tcPr>
          <w:p w14:paraId="19B0D02F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CE1E6B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0F71D3BA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vMerge w:val="restart"/>
            <w:vAlign w:val="center"/>
          </w:tcPr>
          <w:p w14:paraId="1CD44CC8" w14:textId="1F5BC88A" w:rsidR="00253EFB" w:rsidRPr="00764003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Обработка данных наблюдений и экспериментов в рыбном хозяйстве, пр.</w:t>
            </w:r>
          </w:p>
          <w:p w14:paraId="17924FB4" w14:textId="34166DE6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201; с 24.09-03.12.2021</w:t>
            </w:r>
          </w:p>
        </w:tc>
        <w:tc>
          <w:tcPr>
            <w:tcW w:w="3827" w:type="dxa"/>
            <w:vAlign w:val="center"/>
          </w:tcPr>
          <w:p w14:paraId="630864F6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53EFB" w:rsidRPr="002A3418" w14:paraId="76104929" w14:textId="77777777" w:rsidTr="00253EFB">
        <w:trPr>
          <w:trHeight w:val="351"/>
        </w:trPr>
        <w:tc>
          <w:tcPr>
            <w:tcW w:w="567" w:type="dxa"/>
            <w:vMerge/>
            <w:vAlign w:val="center"/>
          </w:tcPr>
          <w:p w14:paraId="6D84D8BE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6361A08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7491832A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D61CF6F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b/>
                <w:sz w:val="16"/>
                <w:szCs w:val="16"/>
              </w:rPr>
              <w:t xml:space="preserve">Этика, </w:t>
            </w:r>
            <w:proofErr w:type="spellStart"/>
            <w:r w:rsidRPr="0076400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23A994BE" w14:textId="260E0BC2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Бубнова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 xml:space="preserve"> Я.В., 1к, 212</w:t>
            </w:r>
          </w:p>
          <w:p w14:paraId="7C5F7B76" w14:textId="5D0928CC" w:rsidR="00253EFB" w:rsidRPr="00764003" w:rsidRDefault="00253EFB" w:rsidP="008757A8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64003">
              <w:rPr>
                <w:rFonts w:cs="Times New Roman"/>
                <w:bCs/>
                <w:sz w:val="16"/>
                <w:szCs w:val="16"/>
              </w:rPr>
              <w:t>с 10.09-19.11.2021, 17.12.2021</w:t>
            </w:r>
          </w:p>
        </w:tc>
      </w:tr>
      <w:tr w:rsidR="00253EFB" w:rsidRPr="002A3418" w14:paraId="5B0F1B0B" w14:textId="77777777" w:rsidTr="00253EFB">
        <w:trPr>
          <w:trHeight w:val="311"/>
        </w:trPr>
        <w:tc>
          <w:tcPr>
            <w:tcW w:w="567" w:type="dxa"/>
            <w:vMerge/>
            <w:vAlign w:val="center"/>
          </w:tcPr>
          <w:p w14:paraId="69D3AE4A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AA9940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49C60B7C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vMerge w:val="restart"/>
            <w:vAlign w:val="center"/>
          </w:tcPr>
          <w:p w14:paraId="1B1547AC" w14:textId="77777777" w:rsidR="00253EFB" w:rsidRPr="00764003" w:rsidRDefault="00253EFB" w:rsidP="008757A8">
            <w:pPr>
              <w:ind w:left="-33" w:right="-4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Элективные курсы по физической культуре и спорту, пр. </w:t>
            </w:r>
          </w:p>
          <w:p w14:paraId="7BC155B0" w14:textId="2536CE24" w:rsidR="00253EFB" w:rsidRPr="00764003" w:rsidRDefault="00253EFB" w:rsidP="00E05166">
            <w:pPr>
              <w:ind w:left="-33" w:right="-4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>.</w:t>
            </w: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4003">
              <w:rPr>
                <w:rFonts w:cs="Times New Roman"/>
                <w:sz w:val="16"/>
                <w:szCs w:val="16"/>
              </w:rPr>
              <w:t>Бовинова</w:t>
            </w:r>
            <w:proofErr w:type="spellEnd"/>
            <w:r w:rsidRPr="00764003">
              <w:rPr>
                <w:rFonts w:cs="Times New Roman"/>
                <w:sz w:val="16"/>
                <w:szCs w:val="16"/>
              </w:rPr>
              <w:t xml:space="preserve"> Н.Н.</w:t>
            </w: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, </w:t>
            </w:r>
            <w:r w:rsidRPr="00764003">
              <w:rPr>
                <w:rFonts w:cs="Times New Roman"/>
                <w:sz w:val="16"/>
                <w:szCs w:val="16"/>
              </w:rPr>
              <w:t>4к, спортзал</w:t>
            </w:r>
          </w:p>
          <w:p w14:paraId="76C5180F" w14:textId="7D767289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с 03.09-03.12.2021</w:t>
            </w:r>
          </w:p>
        </w:tc>
        <w:tc>
          <w:tcPr>
            <w:tcW w:w="3827" w:type="dxa"/>
            <w:vAlign w:val="center"/>
          </w:tcPr>
          <w:p w14:paraId="4E3021D1" w14:textId="52AFD388" w:rsidR="00253EFB" w:rsidRPr="00764003" w:rsidRDefault="00253EFB" w:rsidP="009E159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 xml:space="preserve">Промысловая гидробиология, </w:t>
            </w:r>
            <w:proofErr w:type="spellStart"/>
            <w:r w:rsidRPr="0076400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278E30A2" w14:textId="47F39F90" w:rsidR="00253EFB" w:rsidRPr="00764003" w:rsidRDefault="00253EFB" w:rsidP="009E15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201</w:t>
            </w:r>
          </w:p>
          <w:p w14:paraId="0238E0A7" w14:textId="4E1EF12A" w:rsidR="00253EFB" w:rsidRPr="00764003" w:rsidRDefault="00253EFB" w:rsidP="008757A8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12.11, 26.11</w:t>
            </w:r>
          </w:p>
        </w:tc>
      </w:tr>
      <w:tr w:rsidR="00253EFB" w:rsidRPr="002A3418" w14:paraId="521D14CB" w14:textId="77777777" w:rsidTr="00253EFB">
        <w:trPr>
          <w:trHeight w:val="311"/>
        </w:trPr>
        <w:tc>
          <w:tcPr>
            <w:tcW w:w="567" w:type="dxa"/>
            <w:vMerge/>
            <w:vAlign w:val="center"/>
          </w:tcPr>
          <w:p w14:paraId="6D8D4D90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6AE10D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68489EC4" w14:textId="77777777" w:rsidR="00253EFB" w:rsidRPr="00764003" w:rsidRDefault="00253EFB" w:rsidP="008757A8">
            <w:pPr>
              <w:ind w:left="-33" w:right="-4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4FFA663" w14:textId="77777777" w:rsidR="00253EFB" w:rsidRPr="00764003" w:rsidRDefault="00253EFB" w:rsidP="008757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4003">
              <w:rPr>
                <w:rFonts w:cs="Times New Roman"/>
                <w:b/>
                <w:sz w:val="16"/>
                <w:szCs w:val="16"/>
              </w:rPr>
              <w:t>Этика, пр.</w:t>
            </w:r>
          </w:p>
          <w:p w14:paraId="0A2C2E70" w14:textId="25172465" w:rsidR="00253EFB" w:rsidRPr="00764003" w:rsidRDefault="00253EFB" w:rsidP="008757A8">
            <w:pPr>
              <w:ind w:left="-108" w:right="-108"/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764003">
              <w:rPr>
                <w:rFonts w:cs="Times New Roman"/>
                <w:bCs/>
                <w:sz w:val="16"/>
                <w:szCs w:val="16"/>
              </w:rPr>
              <w:t>Бубнова</w:t>
            </w:r>
            <w:proofErr w:type="spellEnd"/>
            <w:r w:rsidRPr="00764003">
              <w:rPr>
                <w:rFonts w:cs="Times New Roman"/>
                <w:bCs/>
                <w:sz w:val="16"/>
                <w:szCs w:val="16"/>
              </w:rPr>
              <w:t xml:space="preserve"> Я.В., 1к, 212</w:t>
            </w:r>
          </w:p>
          <w:p w14:paraId="1E9EEDFF" w14:textId="5BFE2EF1" w:rsidR="00253EFB" w:rsidRPr="00764003" w:rsidRDefault="00253EFB" w:rsidP="008757A8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bCs/>
                <w:sz w:val="16"/>
                <w:szCs w:val="16"/>
              </w:rPr>
              <w:t>с 10.09-19.11.2021, 17.12.2021</w:t>
            </w:r>
          </w:p>
        </w:tc>
      </w:tr>
      <w:tr w:rsidR="00253EFB" w:rsidRPr="002A3418" w14:paraId="703ACBA2" w14:textId="77777777" w:rsidTr="00253EFB">
        <w:trPr>
          <w:trHeight w:val="219"/>
        </w:trPr>
        <w:tc>
          <w:tcPr>
            <w:tcW w:w="567" w:type="dxa"/>
            <w:vMerge/>
            <w:vAlign w:val="center"/>
          </w:tcPr>
          <w:p w14:paraId="40B3A2B0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6DE306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1CAB0F76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vMerge w:val="restart"/>
            <w:vAlign w:val="center"/>
          </w:tcPr>
          <w:p w14:paraId="697CD0C5" w14:textId="77777777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E6F1A2B" w14:textId="77777777" w:rsidR="00253EFB" w:rsidRPr="00764003" w:rsidRDefault="00253EFB" w:rsidP="009E159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64003">
              <w:rPr>
                <w:rFonts w:cs="Times New Roman"/>
                <w:b/>
                <w:bCs/>
                <w:sz w:val="16"/>
                <w:szCs w:val="16"/>
              </w:rPr>
              <w:t>Промысловая гидробиология, пр.</w:t>
            </w:r>
          </w:p>
          <w:p w14:paraId="474BAEED" w14:textId="0D8DE29D" w:rsidR="00253EFB" w:rsidRPr="00764003" w:rsidRDefault="00253EFB" w:rsidP="009E15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Доц. Судакова Н.В., 4к, 201</w:t>
            </w:r>
          </w:p>
          <w:p w14:paraId="74620A87" w14:textId="172EA75E" w:rsidR="00253EFB" w:rsidRPr="00764003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4003">
              <w:rPr>
                <w:rFonts w:cs="Times New Roman"/>
                <w:sz w:val="16"/>
                <w:szCs w:val="16"/>
              </w:rPr>
              <w:t>26.11.2021</w:t>
            </w:r>
          </w:p>
        </w:tc>
      </w:tr>
      <w:tr w:rsidR="00253EFB" w:rsidRPr="002A3418" w14:paraId="4B8B4B72" w14:textId="77777777" w:rsidTr="00253EFB">
        <w:trPr>
          <w:trHeight w:val="219"/>
        </w:trPr>
        <w:tc>
          <w:tcPr>
            <w:tcW w:w="567" w:type="dxa"/>
            <w:vMerge/>
            <w:vAlign w:val="center"/>
          </w:tcPr>
          <w:p w14:paraId="5C58B1EE" w14:textId="77777777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E941B1F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vMerge/>
            <w:vAlign w:val="center"/>
          </w:tcPr>
          <w:p w14:paraId="52E154D8" w14:textId="77777777" w:rsidR="00253EFB" w:rsidRPr="000D03E1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980C17B" w14:textId="77777777" w:rsidR="00253EFB" w:rsidRPr="002A3418" w:rsidRDefault="00253EFB" w:rsidP="008757A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53EFB" w:rsidRPr="002A3418" w14:paraId="572BAAC6" w14:textId="77777777" w:rsidTr="00253EFB">
        <w:trPr>
          <w:trHeight w:val="335"/>
        </w:trPr>
        <w:tc>
          <w:tcPr>
            <w:tcW w:w="567" w:type="dxa"/>
            <w:vMerge w:val="restart"/>
            <w:vAlign w:val="center"/>
          </w:tcPr>
          <w:p w14:paraId="35A69790" w14:textId="77777777" w:rsidR="00253EFB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С</w:t>
            </w:r>
          </w:p>
          <w:p w14:paraId="5727E63F" w14:textId="77777777" w:rsidR="00253EFB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У</w:t>
            </w:r>
          </w:p>
          <w:p w14:paraId="40DA6CA9" w14:textId="77777777" w:rsidR="00253EFB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Б</w:t>
            </w:r>
          </w:p>
          <w:p w14:paraId="654A040B" w14:textId="77777777" w:rsidR="00253EFB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Б</w:t>
            </w:r>
          </w:p>
          <w:p w14:paraId="4058F386" w14:textId="77777777" w:rsidR="00253EFB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О</w:t>
            </w:r>
          </w:p>
          <w:p w14:paraId="5783A2AB" w14:textId="77777777" w:rsidR="00253EFB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1AA309F4" w14:textId="700462B8" w:rsidR="00253EFB" w:rsidRPr="00FF59A3" w:rsidRDefault="00253EFB" w:rsidP="00253E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14:paraId="4C0F060D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7767FE74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vMerge w:val="restart"/>
            <w:vAlign w:val="center"/>
          </w:tcPr>
          <w:p w14:paraId="6B99B142" w14:textId="77777777" w:rsidR="00253EFB" w:rsidRPr="004842B6" w:rsidRDefault="00253EFB" w:rsidP="008757A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842B6">
              <w:rPr>
                <w:rFonts w:cs="Times New Roman"/>
                <w:b/>
                <w:bCs/>
                <w:sz w:val="18"/>
                <w:szCs w:val="18"/>
              </w:rPr>
              <w:t xml:space="preserve">ДЕНЬ САМОСТОЯТЕЛЬНОЙ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3827" w:type="dxa"/>
            <w:vAlign w:val="center"/>
          </w:tcPr>
          <w:p w14:paraId="02321A68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53EFB" w:rsidRPr="002A3418" w14:paraId="03798905" w14:textId="77777777" w:rsidTr="008757A8">
        <w:trPr>
          <w:trHeight w:val="425"/>
        </w:trPr>
        <w:tc>
          <w:tcPr>
            <w:tcW w:w="567" w:type="dxa"/>
            <w:vMerge/>
          </w:tcPr>
          <w:p w14:paraId="4143411A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96FF94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vMerge/>
            <w:vAlign w:val="center"/>
          </w:tcPr>
          <w:p w14:paraId="28D7A4D6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3DB77F0" w14:textId="77777777" w:rsidR="00253EFB" w:rsidRPr="00202E45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202E45">
              <w:rPr>
                <w:rFonts w:cs="Times New Roman"/>
                <w:b/>
                <w:bCs/>
                <w:sz w:val="16"/>
                <w:szCs w:val="18"/>
              </w:rPr>
              <w:t xml:space="preserve">Водные биоресурсы Балтийского моря и пресноводных водоемов Северо-Запада РФ, </w:t>
            </w:r>
            <w:proofErr w:type="spellStart"/>
            <w:r w:rsidRPr="00202E45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64BEC6DA" w14:textId="58CA26E9" w:rsidR="00253EFB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Pr="00202E45">
              <w:rPr>
                <w:rFonts w:cs="Times New Roman"/>
                <w:sz w:val="16"/>
                <w:szCs w:val="18"/>
              </w:rPr>
              <w:t>Педченко А.П., 4к, 301.1</w:t>
            </w:r>
          </w:p>
          <w:p w14:paraId="459515FE" w14:textId="05DF91E9" w:rsidR="00253EFB" w:rsidRPr="00202E45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202E45">
              <w:rPr>
                <w:rFonts w:cs="Times New Roman"/>
                <w:sz w:val="16"/>
                <w:szCs w:val="18"/>
              </w:rPr>
              <w:t>с 04.09-27.11.2021, 18.12.2021</w:t>
            </w:r>
          </w:p>
        </w:tc>
      </w:tr>
      <w:tr w:rsidR="00253EFB" w:rsidRPr="002A3418" w14:paraId="60C79752" w14:textId="77777777" w:rsidTr="008757A8">
        <w:trPr>
          <w:trHeight w:val="403"/>
        </w:trPr>
        <w:tc>
          <w:tcPr>
            <w:tcW w:w="567" w:type="dxa"/>
            <w:vMerge/>
          </w:tcPr>
          <w:p w14:paraId="688A2CD3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C9D57E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E0FFE0B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vMerge/>
            <w:vAlign w:val="center"/>
          </w:tcPr>
          <w:p w14:paraId="5691B979" w14:textId="77777777" w:rsidR="00253EFB" w:rsidRPr="002A3418" w:rsidRDefault="00253EFB" w:rsidP="008757A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F8529C1" w14:textId="77777777" w:rsidR="00253EFB" w:rsidRPr="00202E45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202E45">
              <w:rPr>
                <w:rFonts w:cs="Times New Roman"/>
                <w:b/>
                <w:bCs/>
                <w:sz w:val="16"/>
                <w:szCs w:val="18"/>
              </w:rPr>
              <w:t>Водные биоресурсы Балтийского моря и пресноводных водоемов Северо-Запада РФ, пр.</w:t>
            </w:r>
          </w:p>
          <w:p w14:paraId="643CEEE4" w14:textId="6143519F" w:rsidR="00253EFB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Pr="00202E45">
              <w:rPr>
                <w:rFonts w:cs="Times New Roman"/>
                <w:sz w:val="16"/>
                <w:szCs w:val="18"/>
              </w:rPr>
              <w:t>Педченко А.П., 4к, 301.1</w:t>
            </w:r>
          </w:p>
          <w:p w14:paraId="229F9FF1" w14:textId="10A59665" w:rsidR="00253EFB" w:rsidRPr="00202E45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202E45">
              <w:rPr>
                <w:rFonts w:cs="Times New Roman"/>
                <w:sz w:val="16"/>
                <w:szCs w:val="18"/>
              </w:rPr>
              <w:t>с 04.09-27.11.2021, 18.12.2021</w:t>
            </w:r>
          </w:p>
        </w:tc>
      </w:tr>
      <w:tr w:rsidR="00253EFB" w:rsidRPr="002A3418" w14:paraId="2FDB43EF" w14:textId="77777777" w:rsidTr="008757A8">
        <w:trPr>
          <w:trHeight w:val="423"/>
        </w:trPr>
        <w:tc>
          <w:tcPr>
            <w:tcW w:w="567" w:type="dxa"/>
            <w:vMerge/>
          </w:tcPr>
          <w:p w14:paraId="64051C86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C9B60A9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3FD7FDA6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vMerge/>
            <w:vAlign w:val="center"/>
          </w:tcPr>
          <w:p w14:paraId="5C2AA35E" w14:textId="77777777" w:rsidR="00253EFB" w:rsidRPr="002A3418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ACA33B9" w14:textId="77777777" w:rsidR="00253EFB" w:rsidRPr="00202E45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202E45">
              <w:rPr>
                <w:rFonts w:cs="Times New Roman"/>
                <w:b/>
                <w:bCs/>
                <w:sz w:val="16"/>
                <w:szCs w:val="18"/>
              </w:rPr>
              <w:t xml:space="preserve">Воспроизводство водных биологических ресурсов и аквакультура, </w:t>
            </w:r>
            <w:proofErr w:type="spellStart"/>
            <w:r w:rsidRPr="00202E45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5CDCA4CC" w14:textId="6D0DC69A" w:rsidR="00253EFB" w:rsidRPr="00202E45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Pr="00202E45">
              <w:rPr>
                <w:rFonts w:cs="Times New Roman"/>
                <w:sz w:val="16"/>
                <w:szCs w:val="18"/>
              </w:rPr>
              <w:t>Педченко А.П., 4к, 301.1</w:t>
            </w:r>
          </w:p>
          <w:p w14:paraId="6A2F3398" w14:textId="79B7FD0A" w:rsidR="00253EFB" w:rsidRPr="00202E45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202E45">
              <w:rPr>
                <w:rFonts w:cs="Times New Roman"/>
                <w:sz w:val="16"/>
                <w:szCs w:val="18"/>
              </w:rPr>
              <w:t>с 04.09-27.11.2021, 18.12.2021</w:t>
            </w:r>
          </w:p>
        </w:tc>
      </w:tr>
      <w:tr w:rsidR="00253EFB" w:rsidRPr="002A3418" w14:paraId="35097A51" w14:textId="77777777" w:rsidTr="008757A8">
        <w:trPr>
          <w:trHeight w:val="804"/>
        </w:trPr>
        <w:tc>
          <w:tcPr>
            <w:tcW w:w="567" w:type="dxa"/>
            <w:vMerge/>
          </w:tcPr>
          <w:p w14:paraId="09C9E904" w14:textId="77777777" w:rsidR="00253EFB" w:rsidRPr="002A3418" w:rsidRDefault="00253EFB" w:rsidP="008757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0024754" w14:textId="77777777" w:rsidR="00253EFB" w:rsidRPr="002A3418" w:rsidRDefault="00253EFB" w:rsidP="008757A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72770135" w14:textId="77777777" w:rsidR="00253EFB" w:rsidRPr="002A3418" w:rsidRDefault="00253EFB" w:rsidP="008757A8">
            <w:pPr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vMerge/>
            <w:vAlign w:val="center"/>
          </w:tcPr>
          <w:p w14:paraId="5A764816" w14:textId="77777777" w:rsidR="00253EFB" w:rsidRPr="002A3418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6B8691C" w14:textId="77777777" w:rsidR="00253EFB" w:rsidRPr="00202E45" w:rsidRDefault="00253EFB" w:rsidP="008757A8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202E45">
              <w:rPr>
                <w:rFonts w:cs="Times New Roman"/>
                <w:b/>
                <w:bCs/>
                <w:sz w:val="16"/>
                <w:szCs w:val="18"/>
              </w:rPr>
              <w:t>Воспроизводство водных биологических ресурсов и аквакультура, пр.</w:t>
            </w:r>
          </w:p>
          <w:p w14:paraId="429A35E0" w14:textId="52FCAD67" w:rsidR="00253EFB" w:rsidRPr="00202E45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Pr="00202E45">
              <w:rPr>
                <w:rFonts w:cs="Times New Roman"/>
                <w:sz w:val="16"/>
                <w:szCs w:val="18"/>
              </w:rPr>
              <w:t>Педченко А.П., 4к, 301.1</w:t>
            </w:r>
          </w:p>
          <w:p w14:paraId="6BA506F9" w14:textId="311197FC" w:rsidR="00253EFB" w:rsidRPr="00202E45" w:rsidRDefault="00253EFB" w:rsidP="008757A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202E45">
              <w:rPr>
                <w:rFonts w:cs="Times New Roman"/>
                <w:sz w:val="16"/>
                <w:szCs w:val="18"/>
              </w:rPr>
              <w:t>с 04.09-27.11.2021, 18.12.2021</w:t>
            </w:r>
          </w:p>
        </w:tc>
      </w:tr>
    </w:tbl>
    <w:p w14:paraId="3AE0FBBA" w14:textId="5D2C04A7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1к – СПб, Малоохтинский пр., д.98</w:t>
      </w:r>
    </w:p>
    <w:p w14:paraId="6425E20A" w14:textId="7CBB5494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2к – СПб, Металлистов пр., д.3</w:t>
      </w:r>
    </w:p>
    <w:p w14:paraId="1C5D80D0" w14:textId="39A8B0C5" w:rsidR="007D082A" w:rsidRDefault="007D082A" w:rsidP="007D082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3к – СПб, Воронежская ул., д. 79</w:t>
      </w:r>
    </w:p>
    <w:p w14:paraId="17933B79" w14:textId="17924AEA" w:rsidR="007D7028" w:rsidRDefault="007D082A" w:rsidP="007D082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16"/>
          <w:szCs w:val="16"/>
        </w:rPr>
        <w:t xml:space="preserve">   4к – СПб, Рижский пр., д.11</w:t>
      </w:r>
    </w:p>
    <w:p w14:paraId="346CC80B" w14:textId="77777777" w:rsidR="007D7028" w:rsidRPr="00096D1F" w:rsidRDefault="007D7028" w:rsidP="009E40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D7028" w:rsidRPr="00096D1F" w:rsidSect="003B1558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7580"/>
    <w:multiLevelType w:val="hybridMultilevel"/>
    <w:tmpl w:val="DE4E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F04"/>
    <w:multiLevelType w:val="hybridMultilevel"/>
    <w:tmpl w:val="F57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D4920"/>
    <w:multiLevelType w:val="hybridMultilevel"/>
    <w:tmpl w:val="0CF4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2FB0"/>
    <w:multiLevelType w:val="hybridMultilevel"/>
    <w:tmpl w:val="504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603"/>
    <w:rsid w:val="000059F6"/>
    <w:rsid w:val="00006179"/>
    <w:rsid w:val="000071C4"/>
    <w:rsid w:val="0001226E"/>
    <w:rsid w:val="00012309"/>
    <w:rsid w:val="00015CA2"/>
    <w:rsid w:val="00022029"/>
    <w:rsid w:val="000223F4"/>
    <w:rsid w:val="00022987"/>
    <w:rsid w:val="00024138"/>
    <w:rsid w:val="00026ED1"/>
    <w:rsid w:val="00027169"/>
    <w:rsid w:val="000317DA"/>
    <w:rsid w:val="00031C73"/>
    <w:rsid w:val="00043227"/>
    <w:rsid w:val="00043EEB"/>
    <w:rsid w:val="00046D89"/>
    <w:rsid w:val="00047B04"/>
    <w:rsid w:val="00050BDF"/>
    <w:rsid w:val="00050F81"/>
    <w:rsid w:val="000518B3"/>
    <w:rsid w:val="00053BF7"/>
    <w:rsid w:val="00054814"/>
    <w:rsid w:val="00054954"/>
    <w:rsid w:val="00054AD5"/>
    <w:rsid w:val="00061402"/>
    <w:rsid w:val="00063DA3"/>
    <w:rsid w:val="000661FC"/>
    <w:rsid w:val="00066D15"/>
    <w:rsid w:val="00067602"/>
    <w:rsid w:val="00067693"/>
    <w:rsid w:val="0006783E"/>
    <w:rsid w:val="00072DF6"/>
    <w:rsid w:val="00073D19"/>
    <w:rsid w:val="00074CB6"/>
    <w:rsid w:val="00075CF1"/>
    <w:rsid w:val="00076B7B"/>
    <w:rsid w:val="00076D13"/>
    <w:rsid w:val="00077FF7"/>
    <w:rsid w:val="00081023"/>
    <w:rsid w:val="000827E8"/>
    <w:rsid w:val="0008434D"/>
    <w:rsid w:val="00087C81"/>
    <w:rsid w:val="000903EB"/>
    <w:rsid w:val="00091507"/>
    <w:rsid w:val="000915FA"/>
    <w:rsid w:val="00092262"/>
    <w:rsid w:val="0009352B"/>
    <w:rsid w:val="000944C7"/>
    <w:rsid w:val="000950A6"/>
    <w:rsid w:val="00095A85"/>
    <w:rsid w:val="00096D1F"/>
    <w:rsid w:val="00097A46"/>
    <w:rsid w:val="000A01A0"/>
    <w:rsid w:val="000A0F22"/>
    <w:rsid w:val="000A1ED3"/>
    <w:rsid w:val="000A3008"/>
    <w:rsid w:val="000A38EC"/>
    <w:rsid w:val="000A5BD3"/>
    <w:rsid w:val="000A6040"/>
    <w:rsid w:val="000A6E3E"/>
    <w:rsid w:val="000B0158"/>
    <w:rsid w:val="000B0BC8"/>
    <w:rsid w:val="000B4C16"/>
    <w:rsid w:val="000B5497"/>
    <w:rsid w:val="000B6BA7"/>
    <w:rsid w:val="000C1F1B"/>
    <w:rsid w:val="000C2640"/>
    <w:rsid w:val="000C2FDF"/>
    <w:rsid w:val="000C6A89"/>
    <w:rsid w:val="000C6FC4"/>
    <w:rsid w:val="000C7E0F"/>
    <w:rsid w:val="000D01DA"/>
    <w:rsid w:val="000D03E1"/>
    <w:rsid w:val="000D1DE6"/>
    <w:rsid w:val="000D238E"/>
    <w:rsid w:val="000D27A4"/>
    <w:rsid w:val="000D593A"/>
    <w:rsid w:val="000D67EA"/>
    <w:rsid w:val="000E020B"/>
    <w:rsid w:val="000E04BD"/>
    <w:rsid w:val="000E221B"/>
    <w:rsid w:val="000E27BC"/>
    <w:rsid w:val="000E3D93"/>
    <w:rsid w:val="000E533D"/>
    <w:rsid w:val="000E60BF"/>
    <w:rsid w:val="000E755F"/>
    <w:rsid w:val="000E7EB3"/>
    <w:rsid w:val="000F0A60"/>
    <w:rsid w:val="000F114F"/>
    <w:rsid w:val="000F13C3"/>
    <w:rsid w:val="000F5A21"/>
    <w:rsid w:val="000F5A97"/>
    <w:rsid w:val="00100BA8"/>
    <w:rsid w:val="00100C7D"/>
    <w:rsid w:val="00102447"/>
    <w:rsid w:val="00104134"/>
    <w:rsid w:val="00104886"/>
    <w:rsid w:val="00104EFC"/>
    <w:rsid w:val="0010578E"/>
    <w:rsid w:val="00112727"/>
    <w:rsid w:val="0011278C"/>
    <w:rsid w:val="00115943"/>
    <w:rsid w:val="0011616A"/>
    <w:rsid w:val="00117BF1"/>
    <w:rsid w:val="0012310A"/>
    <w:rsid w:val="001264C1"/>
    <w:rsid w:val="0012652C"/>
    <w:rsid w:val="001315A8"/>
    <w:rsid w:val="00131BD3"/>
    <w:rsid w:val="0013295A"/>
    <w:rsid w:val="00134CCF"/>
    <w:rsid w:val="00140065"/>
    <w:rsid w:val="001421E4"/>
    <w:rsid w:val="0014381D"/>
    <w:rsid w:val="00144A28"/>
    <w:rsid w:val="0014509D"/>
    <w:rsid w:val="00145E89"/>
    <w:rsid w:val="001469EB"/>
    <w:rsid w:val="00146C8C"/>
    <w:rsid w:val="001473F0"/>
    <w:rsid w:val="00150B08"/>
    <w:rsid w:val="00151802"/>
    <w:rsid w:val="0015270D"/>
    <w:rsid w:val="00152910"/>
    <w:rsid w:val="001549E3"/>
    <w:rsid w:val="001553E4"/>
    <w:rsid w:val="00156914"/>
    <w:rsid w:val="00160B90"/>
    <w:rsid w:val="001620A7"/>
    <w:rsid w:val="00162280"/>
    <w:rsid w:val="00162CA0"/>
    <w:rsid w:val="00164246"/>
    <w:rsid w:val="001665D8"/>
    <w:rsid w:val="00166AD2"/>
    <w:rsid w:val="00170225"/>
    <w:rsid w:val="001708F5"/>
    <w:rsid w:val="00171470"/>
    <w:rsid w:val="00172612"/>
    <w:rsid w:val="00174DB3"/>
    <w:rsid w:val="00176652"/>
    <w:rsid w:val="00177633"/>
    <w:rsid w:val="00177755"/>
    <w:rsid w:val="0018083E"/>
    <w:rsid w:val="00181632"/>
    <w:rsid w:val="0018446B"/>
    <w:rsid w:val="00184777"/>
    <w:rsid w:val="00184F6E"/>
    <w:rsid w:val="0018513D"/>
    <w:rsid w:val="00190696"/>
    <w:rsid w:val="001930C2"/>
    <w:rsid w:val="00193411"/>
    <w:rsid w:val="0019353C"/>
    <w:rsid w:val="001937B4"/>
    <w:rsid w:val="001939B0"/>
    <w:rsid w:val="00195174"/>
    <w:rsid w:val="00195ED5"/>
    <w:rsid w:val="00197DCE"/>
    <w:rsid w:val="00197F34"/>
    <w:rsid w:val="001A04D8"/>
    <w:rsid w:val="001A1FCC"/>
    <w:rsid w:val="001A2885"/>
    <w:rsid w:val="001A519E"/>
    <w:rsid w:val="001A56AD"/>
    <w:rsid w:val="001B1AC3"/>
    <w:rsid w:val="001B2149"/>
    <w:rsid w:val="001B5A20"/>
    <w:rsid w:val="001C0033"/>
    <w:rsid w:val="001C0A9B"/>
    <w:rsid w:val="001C12C6"/>
    <w:rsid w:val="001C364E"/>
    <w:rsid w:val="001C3A99"/>
    <w:rsid w:val="001C410C"/>
    <w:rsid w:val="001C4298"/>
    <w:rsid w:val="001C57E4"/>
    <w:rsid w:val="001C5F7F"/>
    <w:rsid w:val="001C6C50"/>
    <w:rsid w:val="001C7366"/>
    <w:rsid w:val="001D1FBA"/>
    <w:rsid w:val="001D2919"/>
    <w:rsid w:val="001D3782"/>
    <w:rsid w:val="001D39D1"/>
    <w:rsid w:val="001D4301"/>
    <w:rsid w:val="001E1E97"/>
    <w:rsid w:val="001E38DE"/>
    <w:rsid w:val="001E3E07"/>
    <w:rsid w:val="001E5C37"/>
    <w:rsid w:val="001E63F1"/>
    <w:rsid w:val="001E708A"/>
    <w:rsid w:val="001E7AB2"/>
    <w:rsid w:val="001F04B6"/>
    <w:rsid w:val="001F0D1F"/>
    <w:rsid w:val="001F1293"/>
    <w:rsid w:val="001F1A1C"/>
    <w:rsid w:val="001F3ACC"/>
    <w:rsid w:val="001F3E5D"/>
    <w:rsid w:val="001F4B43"/>
    <w:rsid w:val="001F577A"/>
    <w:rsid w:val="001F7F26"/>
    <w:rsid w:val="00200AE1"/>
    <w:rsid w:val="00201611"/>
    <w:rsid w:val="00202E45"/>
    <w:rsid w:val="0020410C"/>
    <w:rsid w:val="00205F91"/>
    <w:rsid w:val="00206AE0"/>
    <w:rsid w:val="002076E5"/>
    <w:rsid w:val="0021003D"/>
    <w:rsid w:val="00211086"/>
    <w:rsid w:val="002122DD"/>
    <w:rsid w:val="002244E8"/>
    <w:rsid w:val="00225BC3"/>
    <w:rsid w:val="002263EE"/>
    <w:rsid w:val="002277C1"/>
    <w:rsid w:val="00231C9E"/>
    <w:rsid w:val="00231D63"/>
    <w:rsid w:val="002324D1"/>
    <w:rsid w:val="0023662A"/>
    <w:rsid w:val="00236DA3"/>
    <w:rsid w:val="0023760A"/>
    <w:rsid w:val="00240795"/>
    <w:rsid w:val="00245AE2"/>
    <w:rsid w:val="002464B8"/>
    <w:rsid w:val="002476E2"/>
    <w:rsid w:val="0025211E"/>
    <w:rsid w:val="00253EFB"/>
    <w:rsid w:val="0025476F"/>
    <w:rsid w:val="00255361"/>
    <w:rsid w:val="002570D1"/>
    <w:rsid w:val="00261965"/>
    <w:rsid w:val="00262470"/>
    <w:rsid w:val="00262EC4"/>
    <w:rsid w:val="0026482F"/>
    <w:rsid w:val="00264913"/>
    <w:rsid w:val="0026596A"/>
    <w:rsid w:val="002663FD"/>
    <w:rsid w:val="00272FA0"/>
    <w:rsid w:val="002751EE"/>
    <w:rsid w:val="002752A6"/>
    <w:rsid w:val="0027568A"/>
    <w:rsid w:val="002756C9"/>
    <w:rsid w:val="00277DC6"/>
    <w:rsid w:val="0028087C"/>
    <w:rsid w:val="00283C20"/>
    <w:rsid w:val="002878BF"/>
    <w:rsid w:val="00291C18"/>
    <w:rsid w:val="00293EEB"/>
    <w:rsid w:val="00294BF2"/>
    <w:rsid w:val="0029572C"/>
    <w:rsid w:val="00295CEA"/>
    <w:rsid w:val="002977F7"/>
    <w:rsid w:val="00297C5C"/>
    <w:rsid w:val="002A1C88"/>
    <w:rsid w:val="002A2BF1"/>
    <w:rsid w:val="002A3126"/>
    <w:rsid w:val="002A3418"/>
    <w:rsid w:val="002A4AA2"/>
    <w:rsid w:val="002A4FFA"/>
    <w:rsid w:val="002A7960"/>
    <w:rsid w:val="002A7A1F"/>
    <w:rsid w:val="002A7DBE"/>
    <w:rsid w:val="002B021A"/>
    <w:rsid w:val="002B15F8"/>
    <w:rsid w:val="002B1C45"/>
    <w:rsid w:val="002B5F77"/>
    <w:rsid w:val="002B6ABC"/>
    <w:rsid w:val="002C07AF"/>
    <w:rsid w:val="002C0A70"/>
    <w:rsid w:val="002C0E70"/>
    <w:rsid w:val="002C1A94"/>
    <w:rsid w:val="002C252A"/>
    <w:rsid w:val="002C28CE"/>
    <w:rsid w:val="002C40D5"/>
    <w:rsid w:val="002C7746"/>
    <w:rsid w:val="002C7DD3"/>
    <w:rsid w:val="002D2193"/>
    <w:rsid w:val="002D5827"/>
    <w:rsid w:val="002D612A"/>
    <w:rsid w:val="002D745A"/>
    <w:rsid w:val="002D7DEA"/>
    <w:rsid w:val="002D7EE2"/>
    <w:rsid w:val="002E5813"/>
    <w:rsid w:val="002E59DC"/>
    <w:rsid w:val="002F0279"/>
    <w:rsid w:val="002F2486"/>
    <w:rsid w:val="002F59FE"/>
    <w:rsid w:val="002F6116"/>
    <w:rsid w:val="002F61C3"/>
    <w:rsid w:val="00304DB7"/>
    <w:rsid w:val="00307823"/>
    <w:rsid w:val="0031451A"/>
    <w:rsid w:val="0032230F"/>
    <w:rsid w:val="00326361"/>
    <w:rsid w:val="00331809"/>
    <w:rsid w:val="00334139"/>
    <w:rsid w:val="003345FD"/>
    <w:rsid w:val="00336DD3"/>
    <w:rsid w:val="00341B31"/>
    <w:rsid w:val="00342810"/>
    <w:rsid w:val="00344331"/>
    <w:rsid w:val="00344542"/>
    <w:rsid w:val="00344A14"/>
    <w:rsid w:val="003477D5"/>
    <w:rsid w:val="003478DA"/>
    <w:rsid w:val="003506E0"/>
    <w:rsid w:val="003544C1"/>
    <w:rsid w:val="00354A7E"/>
    <w:rsid w:val="00354B5C"/>
    <w:rsid w:val="00354EA8"/>
    <w:rsid w:val="00355844"/>
    <w:rsid w:val="00357AFE"/>
    <w:rsid w:val="00360D57"/>
    <w:rsid w:val="00361241"/>
    <w:rsid w:val="003626AF"/>
    <w:rsid w:val="0036359D"/>
    <w:rsid w:val="00364D36"/>
    <w:rsid w:val="00365C2C"/>
    <w:rsid w:val="003662FE"/>
    <w:rsid w:val="0036640C"/>
    <w:rsid w:val="00367CAF"/>
    <w:rsid w:val="0037121B"/>
    <w:rsid w:val="00373342"/>
    <w:rsid w:val="00373378"/>
    <w:rsid w:val="00377D2E"/>
    <w:rsid w:val="00380257"/>
    <w:rsid w:val="003804D0"/>
    <w:rsid w:val="00381FFF"/>
    <w:rsid w:val="00382074"/>
    <w:rsid w:val="0038305A"/>
    <w:rsid w:val="00383663"/>
    <w:rsid w:val="00383C2A"/>
    <w:rsid w:val="00384A36"/>
    <w:rsid w:val="00384A60"/>
    <w:rsid w:val="00386B34"/>
    <w:rsid w:val="00387FF4"/>
    <w:rsid w:val="00390690"/>
    <w:rsid w:val="00390876"/>
    <w:rsid w:val="00393007"/>
    <w:rsid w:val="00396E25"/>
    <w:rsid w:val="003A1147"/>
    <w:rsid w:val="003A1727"/>
    <w:rsid w:val="003A5D80"/>
    <w:rsid w:val="003B01DC"/>
    <w:rsid w:val="003B0452"/>
    <w:rsid w:val="003B1558"/>
    <w:rsid w:val="003B27A6"/>
    <w:rsid w:val="003B45F7"/>
    <w:rsid w:val="003B7E70"/>
    <w:rsid w:val="003C0BCA"/>
    <w:rsid w:val="003C28ED"/>
    <w:rsid w:val="003C3300"/>
    <w:rsid w:val="003C33D3"/>
    <w:rsid w:val="003C5DD0"/>
    <w:rsid w:val="003D093D"/>
    <w:rsid w:val="003D106C"/>
    <w:rsid w:val="003D3958"/>
    <w:rsid w:val="003D50E8"/>
    <w:rsid w:val="003D6314"/>
    <w:rsid w:val="003D6D83"/>
    <w:rsid w:val="003E1605"/>
    <w:rsid w:val="003E1F4C"/>
    <w:rsid w:val="003E227F"/>
    <w:rsid w:val="003E4CF9"/>
    <w:rsid w:val="003E56E9"/>
    <w:rsid w:val="003E6D98"/>
    <w:rsid w:val="003F39B4"/>
    <w:rsid w:val="003F5BFC"/>
    <w:rsid w:val="00401428"/>
    <w:rsid w:val="004015F0"/>
    <w:rsid w:val="00401759"/>
    <w:rsid w:val="00402ADE"/>
    <w:rsid w:val="00402CD9"/>
    <w:rsid w:val="00404A90"/>
    <w:rsid w:val="00405A74"/>
    <w:rsid w:val="00412E5C"/>
    <w:rsid w:val="00413C16"/>
    <w:rsid w:val="00414E1C"/>
    <w:rsid w:val="00416C8A"/>
    <w:rsid w:val="004172F1"/>
    <w:rsid w:val="0042011B"/>
    <w:rsid w:val="00422CFC"/>
    <w:rsid w:val="004243C6"/>
    <w:rsid w:val="0042584F"/>
    <w:rsid w:val="00425E2E"/>
    <w:rsid w:val="004300E0"/>
    <w:rsid w:val="004312F7"/>
    <w:rsid w:val="00432DDF"/>
    <w:rsid w:val="00432F67"/>
    <w:rsid w:val="00435F6A"/>
    <w:rsid w:val="00437C08"/>
    <w:rsid w:val="0044061C"/>
    <w:rsid w:val="00441AAB"/>
    <w:rsid w:val="0044291C"/>
    <w:rsid w:val="004446B6"/>
    <w:rsid w:val="004450AF"/>
    <w:rsid w:val="0044545F"/>
    <w:rsid w:val="00445F59"/>
    <w:rsid w:val="00447177"/>
    <w:rsid w:val="00452970"/>
    <w:rsid w:val="00454495"/>
    <w:rsid w:val="00454D75"/>
    <w:rsid w:val="00457135"/>
    <w:rsid w:val="004578B0"/>
    <w:rsid w:val="00460E6C"/>
    <w:rsid w:val="00462643"/>
    <w:rsid w:val="00464A50"/>
    <w:rsid w:val="00466504"/>
    <w:rsid w:val="00466659"/>
    <w:rsid w:val="00467FBB"/>
    <w:rsid w:val="004702CD"/>
    <w:rsid w:val="0047032C"/>
    <w:rsid w:val="00471F50"/>
    <w:rsid w:val="004731CE"/>
    <w:rsid w:val="004749E8"/>
    <w:rsid w:val="004752B3"/>
    <w:rsid w:val="004775B0"/>
    <w:rsid w:val="00480979"/>
    <w:rsid w:val="00482B0A"/>
    <w:rsid w:val="004844F5"/>
    <w:rsid w:val="004857A2"/>
    <w:rsid w:val="00485EAA"/>
    <w:rsid w:val="00486E65"/>
    <w:rsid w:val="00490A4C"/>
    <w:rsid w:val="00490FF2"/>
    <w:rsid w:val="00491286"/>
    <w:rsid w:val="004928C6"/>
    <w:rsid w:val="00493812"/>
    <w:rsid w:val="00494515"/>
    <w:rsid w:val="004969DC"/>
    <w:rsid w:val="004978B3"/>
    <w:rsid w:val="004A05BE"/>
    <w:rsid w:val="004A2843"/>
    <w:rsid w:val="004A3A12"/>
    <w:rsid w:val="004A4287"/>
    <w:rsid w:val="004A6FD4"/>
    <w:rsid w:val="004B396B"/>
    <w:rsid w:val="004B4E8A"/>
    <w:rsid w:val="004B6AA9"/>
    <w:rsid w:val="004B6F7F"/>
    <w:rsid w:val="004B7385"/>
    <w:rsid w:val="004B7460"/>
    <w:rsid w:val="004B7B31"/>
    <w:rsid w:val="004C0EE0"/>
    <w:rsid w:val="004C1DAF"/>
    <w:rsid w:val="004C2723"/>
    <w:rsid w:val="004C29A3"/>
    <w:rsid w:val="004C2C95"/>
    <w:rsid w:val="004C330E"/>
    <w:rsid w:val="004C5639"/>
    <w:rsid w:val="004C5FE4"/>
    <w:rsid w:val="004D03FD"/>
    <w:rsid w:val="004D154D"/>
    <w:rsid w:val="004D3F8D"/>
    <w:rsid w:val="004D4C29"/>
    <w:rsid w:val="004E0E62"/>
    <w:rsid w:val="004E18CF"/>
    <w:rsid w:val="004E5816"/>
    <w:rsid w:val="004E5FB4"/>
    <w:rsid w:val="004F0691"/>
    <w:rsid w:val="004F0709"/>
    <w:rsid w:val="004F52C9"/>
    <w:rsid w:val="004F73D6"/>
    <w:rsid w:val="005004EE"/>
    <w:rsid w:val="00502B46"/>
    <w:rsid w:val="005054A4"/>
    <w:rsid w:val="005054BA"/>
    <w:rsid w:val="00505762"/>
    <w:rsid w:val="00510A57"/>
    <w:rsid w:val="00511603"/>
    <w:rsid w:val="00511F4B"/>
    <w:rsid w:val="00512C27"/>
    <w:rsid w:val="00514A22"/>
    <w:rsid w:val="0052122E"/>
    <w:rsid w:val="00522204"/>
    <w:rsid w:val="0052292B"/>
    <w:rsid w:val="00522D02"/>
    <w:rsid w:val="00524EA1"/>
    <w:rsid w:val="00525D63"/>
    <w:rsid w:val="00527005"/>
    <w:rsid w:val="00530185"/>
    <w:rsid w:val="0053057D"/>
    <w:rsid w:val="00531EDC"/>
    <w:rsid w:val="00532F88"/>
    <w:rsid w:val="00533335"/>
    <w:rsid w:val="00533B96"/>
    <w:rsid w:val="00534E53"/>
    <w:rsid w:val="00536126"/>
    <w:rsid w:val="005379D7"/>
    <w:rsid w:val="00542491"/>
    <w:rsid w:val="0054276A"/>
    <w:rsid w:val="0054363E"/>
    <w:rsid w:val="00543D22"/>
    <w:rsid w:val="00544E18"/>
    <w:rsid w:val="00545AAF"/>
    <w:rsid w:val="005466AD"/>
    <w:rsid w:val="0055556D"/>
    <w:rsid w:val="00557B71"/>
    <w:rsid w:val="00561967"/>
    <w:rsid w:val="00561E16"/>
    <w:rsid w:val="005621B1"/>
    <w:rsid w:val="00563949"/>
    <w:rsid w:val="0056487D"/>
    <w:rsid w:val="00564CF3"/>
    <w:rsid w:val="00565B1F"/>
    <w:rsid w:val="00566734"/>
    <w:rsid w:val="00566776"/>
    <w:rsid w:val="00571ACF"/>
    <w:rsid w:val="005727E9"/>
    <w:rsid w:val="00572E4B"/>
    <w:rsid w:val="00572E73"/>
    <w:rsid w:val="00574EF6"/>
    <w:rsid w:val="005750B6"/>
    <w:rsid w:val="00575D06"/>
    <w:rsid w:val="00575EE4"/>
    <w:rsid w:val="0058085C"/>
    <w:rsid w:val="00580C95"/>
    <w:rsid w:val="005832A6"/>
    <w:rsid w:val="00583690"/>
    <w:rsid w:val="00583918"/>
    <w:rsid w:val="00583B96"/>
    <w:rsid w:val="00583E72"/>
    <w:rsid w:val="00585533"/>
    <w:rsid w:val="00585D6A"/>
    <w:rsid w:val="00585F9F"/>
    <w:rsid w:val="00587BD0"/>
    <w:rsid w:val="00593474"/>
    <w:rsid w:val="005950FC"/>
    <w:rsid w:val="00595E3F"/>
    <w:rsid w:val="00596340"/>
    <w:rsid w:val="005A37CC"/>
    <w:rsid w:val="005A5975"/>
    <w:rsid w:val="005A5ED5"/>
    <w:rsid w:val="005B06A7"/>
    <w:rsid w:val="005B10D0"/>
    <w:rsid w:val="005B3A21"/>
    <w:rsid w:val="005B577D"/>
    <w:rsid w:val="005B69F7"/>
    <w:rsid w:val="005C73EE"/>
    <w:rsid w:val="005E11D6"/>
    <w:rsid w:val="005E2029"/>
    <w:rsid w:val="005E79C6"/>
    <w:rsid w:val="005F3947"/>
    <w:rsid w:val="005F59AC"/>
    <w:rsid w:val="005F6400"/>
    <w:rsid w:val="006014BB"/>
    <w:rsid w:val="006021A1"/>
    <w:rsid w:val="00603D92"/>
    <w:rsid w:val="00604065"/>
    <w:rsid w:val="006073FB"/>
    <w:rsid w:val="00611C7B"/>
    <w:rsid w:val="0061676D"/>
    <w:rsid w:val="00616958"/>
    <w:rsid w:val="0062025C"/>
    <w:rsid w:val="006215BF"/>
    <w:rsid w:val="00625772"/>
    <w:rsid w:val="00627460"/>
    <w:rsid w:val="00627C36"/>
    <w:rsid w:val="0063351B"/>
    <w:rsid w:val="00633732"/>
    <w:rsid w:val="00637F87"/>
    <w:rsid w:val="00640544"/>
    <w:rsid w:val="00640FD5"/>
    <w:rsid w:val="00642998"/>
    <w:rsid w:val="006445E4"/>
    <w:rsid w:val="00644F5C"/>
    <w:rsid w:val="006457F4"/>
    <w:rsid w:val="0064582A"/>
    <w:rsid w:val="00651AD1"/>
    <w:rsid w:val="00652287"/>
    <w:rsid w:val="006524D2"/>
    <w:rsid w:val="006554C8"/>
    <w:rsid w:val="006606A8"/>
    <w:rsid w:val="00661296"/>
    <w:rsid w:val="00661765"/>
    <w:rsid w:val="006628CA"/>
    <w:rsid w:val="00662D1C"/>
    <w:rsid w:val="006635FF"/>
    <w:rsid w:val="00663D78"/>
    <w:rsid w:val="00666C93"/>
    <w:rsid w:val="00670DC0"/>
    <w:rsid w:val="00681555"/>
    <w:rsid w:val="00681A3D"/>
    <w:rsid w:val="00681EFE"/>
    <w:rsid w:val="00686A61"/>
    <w:rsid w:val="006877C3"/>
    <w:rsid w:val="0069284E"/>
    <w:rsid w:val="00692B3C"/>
    <w:rsid w:val="00693F66"/>
    <w:rsid w:val="006A1DF2"/>
    <w:rsid w:val="006A25FA"/>
    <w:rsid w:val="006A2A7D"/>
    <w:rsid w:val="006A37F9"/>
    <w:rsid w:val="006A5928"/>
    <w:rsid w:val="006A7BB3"/>
    <w:rsid w:val="006B2496"/>
    <w:rsid w:val="006B2738"/>
    <w:rsid w:val="006B3C27"/>
    <w:rsid w:val="006B41B4"/>
    <w:rsid w:val="006B601A"/>
    <w:rsid w:val="006B7C1D"/>
    <w:rsid w:val="006C5920"/>
    <w:rsid w:val="006C648F"/>
    <w:rsid w:val="006D0D50"/>
    <w:rsid w:val="006D2424"/>
    <w:rsid w:val="006D2974"/>
    <w:rsid w:val="006D3CDE"/>
    <w:rsid w:val="006D4407"/>
    <w:rsid w:val="006D4D23"/>
    <w:rsid w:val="006D5164"/>
    <w:rsid w:val="006D537E"/>
    <w:rsid w:val="006E701C"/>
    <w:rsid w:val="006E7186"/>
    <w:rsid w:val="006E7424"/>
    <w:rsid w:val="006E758D"/>
    <w:rsid w:val="006F4D18"/>
    <w:rsid w:val="006F7CD7"/>
    <w:rsid w:val="006F7F4A"/>
    <w:rsid w:val="006F7FB5"/>
    <w:rsid w:val="007008B9"/>
    <w:rsid w:val="00700EC0"/>
    <w:rsid w:val="007020D6"/>
    <w:rsid w:val="007029F9"/>
    <w:rsid w:val="007077CB"/>
    <w:rsid w:val="0071191A"/>
    <w:rsid w:val="0071308C"/>
    <w:rsid w:val="0071414F"/>
    <w:rsid w:val="007208CD"/>
    <w:rsid w:val="00720B66"/>
    <w:rsid w:val="00722EE4"/>
    <w:rsid w:val="00723BF2"/>
    <w:rsid w:val="00723CFA"/>
    <w:rsid w:val="00726BDC"/>
    <w:rsid w:val="007324C6"/>
    <w:rsid w:val="00733850"/>
    <w:rsid w:val="00735B55"/>
    <w:rsid w:val="00741632"/>
    <w:rsid w:val="00741B43"/>
    <w:rsid w:val="00742BFE"/>
    <w:rsid w:val="00742E68"/>
    <w:rsid w:val="007432AF"/>
    <w:rsid w:val="00745823"/>
    <w:rsid w:val="00745966"/>
    <w:rsid w:val="00745AA7"/>
    <w:rsid w:val="00747C8F"/>
    <w:rsid w:val="007505F5"/>
    <w:rsid w:val="00753669"/>
    <w:rsid w:val="00754297"/>
    <w:rsid w:val="00756F48"/>
    <w:rsid w:val="00757266"/>
    <w:rsid w:val="00760053"/>
    <w:rsid w:val="00763FB1"/>
    <w:rsid w:val="00764003"/>
    <w:rsid w:val="007660E5"/>
    <w:rsid w:val="0077054C"/>
    <w:rsid w:val="00771C14"/>
    <w:rsid w:val="00772B41"/>
    <w:rsid w:val="00774D74"/>
    <w:rsid w:val="00777E90"/>
    <w:rsid w:val="00782510"/>
    <w:rsid w:val="0078508B"/>
    <w:rsid w:val="00785D94"/>
    <w:rsid w:val="00786319"/>
    <w:rsid w:val="00786E67"/>
    <w:rsid w:val="00787FCE"/>
    <w:rsid w:val="00790F35"/>
    <w:rsid w:val="007926F5"/>
    <w:rsid w:val="00792BE4"/>
    <w:rsid w:val="007958E0"/>
    <w:rsid w:val="00796DFF"/>
    <w:rsid w:val="007976FD"/>
    <w:rsid w:val="007978C3"/>
    <w:rsid w:val="00797CFA"/>
    <w:rsid w:val="007A0551"/>
    <w:rsid w:val="007A3137"/>
    <w:rsid w:val="007A4CEC"/>
    <w:rsid w:val="007A7976"/>
    <w:rsid w:val="007A7A1F"/>
    <w:rsid w:val="007B0515"/>
    <w:rsid w:val="007B07D5"/>
    <w:rsid w:val="007B100A"/>
    <w:rsid w:val="007B1617"/>
    <w:rsid w:val="007B3B7E"/>
    <w:rsid w:val="007B3ECB"/>
    <w:rsid w:val="007B79B5"/>
    <w:rsid w:val="007C21C8"/>
    <w:rsid w:val="007C229E"/>
    <w:rsid w:val="007C2BF0"/>
    <w:rsid w:val="007C30A4"/>
    <w:rsid w:val="007C3129"/>
    <w:rsid w:val="007C5C98"/>
    <w:rsid w:val="007C6E1D"/>
    <w:rsid w:val="007C6F08"/>
    <w:rsid w:val="007C7415"/>
    <w:rsid w:val="007D082A"/>
    <w:rsid w:val="007D26BC"/>
    <w:rsid w:val="007D7028"/>
    <w:rsid w:val="007D72FB"/>
    <w:rsid w:val="007D7454"/>
    <w:rsid w:val="007E05C5"/>
    <w:rsid w:val="007E188C"/>
    <w:rsid w:val="007E1C27"/>
    <w:rsid w:val="007E29CE"/>
    <w:rsid w:val="007E2AA0"/>
    <w:rsid w:val="007E5A27"/>
    <w:rsid w:val="007F08B2"/>
    <w:rsid w:val="007F10EC"/>
    <w:rsid w:val="007F23D3"/>
    <w:rsid w:val="007F4626"/>
    <w:rsid w:val="007F4FCA"/>
    <w:rsid w:val="007F5807"/>
    <w:rsid w:val="007F684E"/>
    <w:rsid w:val="008019EB"/>
    <w:rsid w:val="008075A3"/>
    <w:rsid w:val="0081000D"/>
    <w:rsid w:val="00811278"/>
    <w:rsid w:val="00817451"/>
    <w:rsid w:val="00824444"/>
    <w:rsid w:val="00824A5A"/>
    <w:rsid w:val="00825953"/>
    <w:rsid w:val="00826C93"/>
    <w:rsid w:val="0083101A"/>
    <w:rsid w:val="00832F28"/>
    <w:rsid w:val="00833C2C"/>
    <w:rsid w:val="00837948"/>
    <w:rsid w:val="00837D94"/>
    <w:rsid w:val="00841C04"/>
    <w:rsid w:val="0084648C"/>
    <w:rsid w:val="008465AE"/>
    <w:rsid w:val="00851350"/>
    <w:rsid w:val="00851C0D"/>
    <w:rsid w:val="00853318"/>
    <w:rsid w:val="00854856"/>
    <w:rsid w:val="00854F63"/>
    <w:rsid w:val="008556D4"/>
    <w:rsid w:val="0085651D"/>
    <w:rsid w:val="00861251"/>
    <w:rsid w:val="00861AE0"/>
    <w:rsid w:val="00863DAF"/>
    <w:rsid w:val="00865071"/>
    <w:rsid w:val="00870CC0"/>
    <w:rsid w:val="00870E90"/>
    <w:rsid w:val="00871DFF"/>
    <w:rsid w:val="008723DC"/>
    <w:rsid w:val="00874D20"/>
    <w:rsid w:val="00875351"/>
    <w:rsid w:val="0087560C"/>
    <w:rsid w:val="008757A8"/>
    <w:rsid w:val="00876A71"/>
    <w:rsid w:val="00880147"/>
    <w:rsid w:val="00881720"/>
    <w:rsid w:val="00882300"/>
    <w:rsid w:val="00882398"/>
    <w:rsid w:val="008832AC"/>
    <w:rsid w:val="00883B40"/>
    <w:rsid w:val="00886331"/>
    <w:rsid w:val="0088739B"/>
    <w:rsid w:val="00890516"/>
    <w:rsid w:val="00890BDB"/>
    <w:rsid w:val="0089230D"/>
    <w:rsid w:val="008972B1"/>
    <w:rsid w:val="008A040D"/>
    <w:rsid w:val="008A15F1"/>
    <w:rsid w:val="008A1737"/>
    <w:rsid w:val="008A2173"/>
    <w:rsid w:val="008A222C"/>
    <w:rsid w:val="008A2CD2"/>
    <w:rsid w:val="008A4142"/>
    <w:rsid w:val="008A4886"/>
    <w:rsid w:val="008A5124"/>
    <w:rsid w:val="008A5D79"/>
    <w:rsid w:val="008A68B0"/>
    <w:rsid w:val="008A6A7A"/>
    <w:rsid w:val="008B195F"/>
    <w:rsid w:val="008B2EB5"/>
    <w:rsid w:val="008B4CB4"/>
    <w:rsid w:val="008B579C"/>
    <w:rsid w:val="008B7E55"/>
    <w:rsid w:val="008C3D0F"/>
    <w:rsid w:val="008C438E"/>
    <w:rsid w:val="008C47BF"/>
    <w:rsid w:val="008D039B"/>
    <w:rsid w:val="008D333F"/>
    <w:rsid w:val="008E01AF"/>
    <w:rsid w:val="008E047A"/>
    <w:rsid w:val="008E3045"/>
    <w:rsid w:val="008E55B3"/>
    <w:rsid w:val="008E7184"/>
    <w:rsid w:val="008E72CF"/>
    <w:rsid w:val="008F0FBE"/>
    <w:rsid w:val="008F421E"/>
    <w:rsid w:val="008F4B9A"/>
    <w:rsid w:val="008F72CE"/>
    <w:rsid w:val="00901CEF"/>
    <w:rsid w:val="009030B9"/>
    <w:rsid w:val="00904740"/>
    <w:rsid w:val="009051EE"/>
    <w:rsid w:val="0091678A"/>
    <w:rsid w:val="00921765"/>
    <w:rsid w:val="00922CEE"/>
    <w:rsid w:val="009246A2"/>
    <w:rsid w:val="00926630"/>
    <w:rsid w:val="0093179B"/>
    <w:rsid w:val="00931B3E"/>
    <w:rsid w:val="00932A1A"/>
    <w:rsid w:val="00933ED6"/>
    <w:rsid w:val="0093634B"/>
    <w:rsid w:val="00937991"/>
    <w:rsid w:val="00940972"/>
    <w:rsid w:val="009433FA"/>
    <w:rsid w:val="00943B3B"/>
    <w:rsid w:val="00944AB1"/>
    <w:rsid w:val="0094643E"/>
    <w:rsid w:val="009474A4"/>
    <w:rsid w:val="00947C82"/>
    <w:rsid w:val="009503F0"/>
    <w:rsid w:val="00951D30"/>
    <w:rsid w:val="00953144"/>
    <w:rsid w:val="00953ACF"/>
    <w:rsid w:val="00953DF0"/>
    <w:rsid w:val="0095513E"/>
    <w:rsid w:val="00955282"/>
    <w:rsid w:val="00956E8E"/>
    <w:rsid w:val="00957C24"/>
    <w:rsid w:val="00963860"/>
    <w:rsid w:val="00970D3B"/>
    <w:rsid w:val="00971F3E"/>
    <w:rsid w:val="0097404F"/>
    <w:rsid w:val="009751D7"/>
    <w:rsid w:val="00977C6B"/>
    <w:rsid w:val="009803E5"/>
    <w:rsid w:val="009805FC"/>
    <w:rsid w:val="0098166A"/>
    <w:rsid w:val="009825AD"/>
    <w:rsid w:val="00984C9C"/>
    <w:rsid w:val="009862C0"/>
    <w:rsid w:val="0098713A"/>
    <w:rsid w:val="00987E9B"/>
    <w:rsid w:val="00990A85"/>
    <w:rsid w:val="009974E4"/>
    <w:rsid w:val="009A0083"/>
    <w:rsid w:val="009A11E6"/>
    <w:rsid w:val="009A26BA"/>
    <w:rsid w:val="009A7C7B"/>
    <w:rsid w:val="009B24DC"/>
    <w:rsid w:val="009B2BE0"/>
    <w:rsid w:val="009B3E32"/>
    <w:rsid w:val="009B60B9"/>
    <w:rsid w:val="009B7165"/>
    <w:rsid w:val="009B72F1"/>
    <w:rsid w:val="009B73CE"/>
    <w:rsid w:val="009B78D5"/>
    <w:rsid w:val="009C10AF"/>
    <w:rsid w:val="009C5280"/>
    <w:rsid w:val="009C6456"/>
    <w:rsid w:val="009D0E4A"/>
    <w:rsid w:val="009D1229"/>
    <w:rsid w:val="009D19D0"/>
    <w:rsid w:val="009D19D1"/>
    <w:rsid w:val="009D2260"/>
    <w:rsid w:val="009D4FC5"/>
    <w:rsid w:val="009D65A3"/>
    <w:rsid w:val="009E01C8"/>
    <w:rsid w:val="009E159B"/>
    <w:rsid w:val="009E3520"/>
    <w:rsid w:val="009E396B"/>
    <w:rsid w:val="009E40D0"/>
    <w:rsid w:val="009E48B5"/>
    <w:rsid w:val="009E79FC"/>
    <w:rsid w:val="009F1430"/>
    <w:rsid w:val="009F1549"/>
    <w:rsid w:val="009F220C"/>
    <w:rsid w:val="009F2813"/>
    <w:rsid w:val="009F48B6"/>
    <w:rsid w:val="009F4FEA"/>
    <w:rsid w:val="00A02049"/>
    <w:rsid w:val="00A06FE0"/>
    <w:rsid w:val="00A102B8"/>
    <w:rsid w:val="00A12655"/>
    <w:rsid w:val="00A147A8"/>
    <w:rsid w:val="00A14F34"/>
    <w:rsid w:val="00A1586E"/>
    <w:rsid w:val="00A167C4"/>
    <w:rsid w:val="00A1736C"/>
    <w:rsid w:val="00A17D2E"/>
    <w:rsid w:val="00A21A9C"/>
    <w:rsid w:val="00A21FCF"/>
    <w:rsid w:val="00A224EB"/>
    <w:rsid w:val="00A233D6"/>
    <w:rsid w:val="00A23893"/>
    <w:rsid w:val="00A238D2"/>
    <w:rsid w:val="00A23AA3"/>
    <w:rsid w:val="00A24B49"/>
    <w:rsid w:val="00A27054"/>
    <w:rsid w:val="00A31991"/>
    <w:rsid w:val="00A327E2"/>
    <w:rsid w:val="00A34A07"/>
    <w:rsid w:val="00A373F5"/>
    <w:rsid w:val="00A41A86"/>
    <w:rsid w:val="00A42F6B"/>
    <w:rsid w:val="00A43E63"/>
    <w:rsid w:val="00A43E88"/>
    <w:rsid w:val="00A4426F"/>
    <w:rsid w:val="00A449B5"/>
    <w:rsid w:val="00A46B13"/>
    <w:rsid w:val="00A471B5"/>
    <w:rsid w:val="00A55813"/>
    <w:rsid w:val="00A56ABC"/>
    <w:rsid w:val="00A57CB0"/>
    <w:rsid w:val="00A60DED"/>
    <w:rsid w:val="00A610DA"/>
    <w:rsid w:val="00A62C66"/>
    <w:rsid w:val="00A62DFB"/>
    <w:rsid w:val="00A630D2"/>
    <w:rsid w:val="00A64911"/>
    <w:rsid w:val="00A64FA3"/>
    <w:rsid w:val="00A6580E"/>
    <w:rsid w:val="00A6785D"/>
    <w:rsid w:val="00A67D93"/>
    <w:rsid w:val="00A7267F"/>
    <w:rsid w:val="00A733B1"/>
    <w:rsid w:val="00A74557"/>
    <w:rsid w:val="00A75757"/>
    <w:rsid w:val="00A75E43"/>
    <w:rsid w:val="00A760B0"/>
    <w:rsid w:val="00A77B91"/>
    <w:rsid w:val="00A803FA"/>
    <w:rsid w:val="00A81DFA"/>
    <w:rsid w:val="00A822AF"/>
    <w:rsid w:val="00A84212"/>
    <w:rsid w:val="00A85FCE"/>
    <w:rsid w:val="00A86424"/>
    <w:rsid w:val="00A875D1"/>
    <w:rsid w:val="00A90BEF"/>
    <w:rsid w:val="00A912C8"/>
    <w:rsid w:val="00A91484"/>
    <w:rsid w:val="00A9316A"/>
    <w:rsid w:val="00A93545"/>
    <w:rsid w:val="00A94856"/>
    <w:rsid w:val="00A94A3C"/>
    <w:rsid w:val="00A965DF"/>
    <w:rsid w:val="00A96A36"/>
    <w:rsid w:val="00A96F88"/>
    <w:rsid w:val="00A97636"/>
    <w:rsid w:val="00A977CE"/>
    <w:rsid w:val="00A97C61"/>
    <w:rsid w:val="00AA0F59"/>
    <w:rsid w:val="00AA10B5"/>
    <w:rsid w:val="00AA14B3"/>
    <w:rsid w:val="00AA2C4D"/>
    <w:rsid w:val="00AA2C75"/>
    <w:rsid w:val="00AA30FF"/>
    <w:rsid w:val="00AA3712"/>
    <w:rsid w:val="00AA4EDE"/>
    <w:rsid w:val="00AA4F21"/>
    <w:rsid w:val="00AA519D"/>
    <w:rsid w:val="00AA66D2"/>
    <w:rsid w:val="00AB20F9"/>
    <w:rsid w:val="00AB2527"/>
    <w:rsid w:val="00AB2AC6"/>
    <w:rsid w:val="00AB2C58"/>
    <w:rsid w:val="00AB3B03"/>
    <w:rsid w:val="00AB50ED"/>
    <w:rsid w:val="00AB6589"/>
    <w:rsid w:val="00AC0682"/>
    <w:rsid w:val="00AC138F"/>
    <w:rsid w:val="00AC15E4"/>
    <w:rsid w:val="00AC22F5"/>
    <w:rsid w:val="00AC302E"/>
    <w:rsid w:val="00AC3593"/>
    <w:rsid w:val="00AC40BE"/>
    <w:rsid w:val="00AC5457"/>
    <w:rsid w:val="00AC750E"/>
    <w:rsid w:val="00AD4641"/>
    <w:rsid w:val="00AD54F8"/>
    <w:rsid w:val="00AE02E4"/>
    <w:rsid w:val="00AE12A3"/>
    <w:rsid w:val="00AE2AAD"/>
    <w:rsid w:val="00AE2B1F"/>
    <w:rsid w:val="00AE763E"/>
    <w:rsid w:val="00AF0040"/>
    <w:rsid w:val="00AF009C"/>
    <w:rsid w:val="00AF09A5"/>
    <w:rsid w:val="00AF4509"/>
    <w:rsid w:val="00AF4A46"/>
    <w:rsid w:val="00AF5C53"/>
    <w:rsid w:val="00AF654D"/>
    <w:rsid w:val="00AF6AA6"/>
    <w:rsid w:val="00AF7333"/>
    <w:rsid w:val="00AF7706"/>
    <w:rsid w:val="00AF7D9B"/>
    <w:rsid w:val="00B00B92"/>
    <w:rsid w:val="00B017D5"/>
    <w:rsid w:val="00B05748"/>
    <w:rsid w:val="00B061FD"/>
    <w:rsid w:val="00B067C0"/>
    <w:rsid w:val="00B07D0B"/>
    <w:rsid w:val="00B07E33"/>
    <w:rsid w:val="00B10D0B"/>
    <w:rsid w:val="00B15C7F"/>
    <w:rsid w:val="00B17334"/>
    <w:rsid w:val="00B17709"/>
    <w:rsid w:val="00B222C0"/>
    <w:rsid w:val="00B22ADE"/>
    <w:rsid w:val="00B23719"/>
    <w:rsid w:val="00B2566D"/>
    <w:rsid w:val="00B2574C"/>
    <w:rsid w:val="00B26440"/>
    <w:rsid w:val="00B2769A"/>
    <w:rsid w:val="00B3137D"/>
    <w:rsid w:val="00B3239C"/>
    <w:rsid w:val="00B344EA"/>
    <w:rsid w:val="00B34B55"/>
    <w:rsid w:val="00B35BB2"/>
    <w:rsid w:val="00B360C0"/>
    <w:rsid w:val="00B37527"/>
    <w:rsid w:val="00B375D5"/>
    <w:rsid w:val="00B412EA"/>
    <w:rsid w:val="00B41AE6"/>
    <w:rsid w:val="00B46C41"/>
    <w:rsid w:val="00B475B5"/>
    <w:rsid w:val="00B4791B"/>
    <w:rsid w:val="00B50B7F"/>
    <w:rsid w:val="00B52A33"/>
    <w:rsid w:val="00B53702"/>
    <w:rsid w:val="00B54400"/>
    <w:rsid w:val="00B546E0"/>
    <w:rsid w:val="00B55AE0"/>
    <w:rsid w:val="00B57E0C"/>
    <w:rsid w:val="00B612C1"/>
    <w:rsid w:val="00B63AE5"/>
    <w:rsid w:val="00B645FA"/>
    <w:rsid w:val="00B71009"/>
    <w:rsid w:val="00B71E86"/>
    <w:rsid w:val="00B7275D"/>
    <w:rsid w:val="00B7358E"/>
    <w:rsid w:val="00B7586C"/>
    <w:rsid w:val="00B7795C"/>
    <w:rsid w:val="00B77C76"/>
    <w:rsid w:val="00B80A94"/>
    <w:rsid w:val="00B8336C"/>
    <w:rsid w:val="00B8697A"/>
    <w:rsid w:val="00B86AAC"/>
    <w:rsid w:val="00B87B4B"/>
    <w:rsid w:val="00B9038F"/>
    <w:rsid w:val="00B91F34"/>
    <w:rsid w:val="00B94BA4"/>
    <w:rsid w:val="00B9608F"/>
    <w:rsid w:val="00BA1040"/>
    <w:rsid w:val="00BA196D"/>
    <w:rsid w:val="00BA2A6F"/>
    <w:rsid w:val="00BA355B"/>
    <w:rsid w:val="00BA69BE"/>
    <w:rsid w:val="00BA7044"/>
    <w:rsid w:val="00BA7E68"/>
    <w:rsid w:val="00BB253C"/>
    <w:rsid w:val="00BB2866"/>
    <w:rsid w:val="00BB678F"/>
    <w:rsid w:val="00BC2687"/>
    <w:rsid w:val="00BC3DC2"/>
    <w:rsid w:val="00BC6284"/>
    <w:rsid w:val="00BC7CFC"/>
    <w:rsid w:val="00BD0AB1"/>
    <w:rsid w:val="00BD0C8D"/>
    <w:rsid w:val="00BD168D"/>
    <w:rsid w:val="00BD2A58"/>
    <w:rsid w:val="00BD2CB7"/>
    <w:rsid w:val="00BD4364"/>
    <w:rsid w:val="00BD57EF"/>
    <w:rsid w:val="00BD5A2B"/>
    <w:rsid w:val="00BD7D8B"/>
    <w:rsid w:val="00BE2306"/>
    <w:rsid w:val="00BE33AE"/>
    <w:rsid w:val="00BE3755"/>
    <w:rsid w:val="00BE450B"/>
    <w:rsid w:val="00BE65CA"/>
    <w:rsid w:val="00BE7AC9"/>
    <w:rsid w:val="00BF040E"/>
    <w:rsid w:val="00BF1E7E"/>
    <w:rsid w:val="00BF39BA"/>
    <w:rsid w:val="00BF4C33"/>
    <w:rsid w:val="00BF795B"/>
    <w:rsid w:val="00C01A6B"/>
    <w:rsid w:val="00C035F9"/>
    <w:rsid w:val="00C04BDB"/>
    <w:rsid w:val="00C10056"/>
    <w:rsid w:val="00C110EC"/>
    <w:rsid w:val="00C11BFE"/>
    <w:rsid w:val="00C140A7"/>
    <w:rsid w:val="00C14D5F"/>
    <w:rsid w:val="00C21DA8"/>
    <w:rsid w:val="00C244C8"/>
    <w:rsid w:val="00C278D1"/>
    <w:rsid w:val="00C323A8"/>
    <w:rsid w:val="00C32792"/>
    <w:rsid w:val="00C35E91"/>
    <w:rsid w:val="00C361F7"/>
    <w:rsid w:val="00C411DA"/>
    <w:rsid w:val="00C41874"/>
    <w:rsid w:val="00C44F1F"/>
    <w:rsid w:val="00C46532"/>
    <w:rsid w:val="00C4705B"/>
    <w:rsid w:val="00C52CE5"/>
    <w:rsid w:val="00C55474"/>
    <w:rsid w:val="00C60DF3"/>
    <w:rsid w:val="00C625B5"/>
    <w:rsid w:val="00C673A5"/>
    <w:rsid w:val="00C67F47"/>
    <w:rsid w:val="00C71884"/>
    <w:rsid w:val="00C73BC7"/>
    <w:rsid w:val="00C82264"/>
    <w:rsid w:val="00C826EE"/>
    <w:rsid w:val="00C85E89"/>
    <w:rsid w:val="00C86615"/>
    <w:rsid w:val="00C868D5"/>
    <w:rsid w:val="00C90C2E"/>
    <w:rsid w:val="00C935D5"/>
    <w:rsid w:val="00C96355"/>
    <w:rsid w:val="00C97BB2"/>
    <w:rsid w:val="00CA0832"/>
    <w:rsid w:val="00CA4782"/>
    <w:rsid w:val="00CA50CD"/>
    <w:rsid w:val="00CA5658"/>
    <w:rsid w:val="00CA58DD"/>
    <w:rsid w:val="00CA6960"/>
    <w:rsid w:val="00CA7459"/>
    <w:rsid w:val="00CB099D"/>
    <w:rsid w:val="00CB156C"/>
    <w:rsid w:val="00CB5F3D"/>
    <w:rsid w:val="00CB61F5"/>
    <w:rsid w:val="00CB6E1F"/>
    <w:rsid w:val="00CC17AB"/>
    <w:rsid w:val="00CC3ACC"/>
    <w:rsid w:val="00CC64E4"/>
    <w:rsid w:val="00CC71CF"/>
    <w:rsid w:val="00CD0857"/>
    <w:rsid w:val="00CD1BCE"/>
    <w:rsid w:val="00CD1FFA"/>
    <w:rsid w:val="00CD2AE2"/>
    <w:rsid w:val="00CD3071"/>
    <w:rsid w:val="00CD3EE8"/>
    <w:rsid w:val="00CD608F"/>
    <w:rsid w:val="00CE030A"/>
    <w:rsid w:val="00CE2A46"/>
    <w:rsid w:val="00CE5AAC"/>
    <w:rsid w:val="00CE6286"/>
    <w:rsid w:val="00CE7820"/>
    <w:rsid w:val="00CE7DDD"/>
    <w:rsid w:val="00CF06E7"/>
    <w:rsid w:val="00CF2772"/>
    <w:rsid w:val="00CF39FE"/>
    <w:rsid w:val="00CF600F"/>
    <w:rsid w:val="00CF7E59"/>
    <w:rsid w:val="00D00F1C"/>
    <w:rsid w:val="00D01B1A"/>
    <w:rsid w:val="00D030DD"/>
    <w:rsid w:val="00D05306"/>
    <w:rsid w:val="00D05800"/>
    <w:rsid w:val="00D077E4"/>
    <w:rsid w:val="00D10774"/>
    <w:rsid w:val="00D133AD"/>
    <w:rsid w:val="00D13982"/>
    <w:rsid w:val="00D14436"/>
    <w:rsid w:val="00D155D2"/>
    <w:rsid w:val="00D2009B"/>
    <w:rsid w:val="00D21D33"/>
    <w:rsid w:val="00D221A4"/>
    <w:rsid w:val="00D251A7"/>
    <w:rsid w:val="00D264B0"/>
    <w:rsid w:val="00D31F92"/>
    <w:rsid w:val="00D343B4"/>
    <w:rsid w:val="00D4011D"/>
    <w:rsid w:val="00D4062E"/>
    <w:rsid w:val="00D409C1"/>
    <w:rsid w:val="00D4215C"/>
    <w:rsid w:val="00D43652"/>
    <w:rsid w:val="00D43BA5"/>
    <w:rsid w:val="00D44AD6"/>
    <w:rsid w:val="00D50977"/>
    <w:rsid w:val="00D52F3A"/>
    <w:rsid w:val="00D548A6"/>
    <w:rsid w:val="00D55592"/>
    <w:rsid w:val="00D55DC3"/>
    <w:rsid w:val="00D60363"/>
    <w:rsid w:val="00D60AA4"/>
    <w:rsid w:val="00D6109D"/>
    <w:rsid w:val="00D616BE"/>
    <w:rsid w:val="00D62439"/>
    <w:rsid w:val="00D626F1"/>
    <w:rsid w:val="00D62B07"/>
    <w:rsid w:val="00D66AAA"/>
    <w:rsid w:val="00D675A0"/>
    <w:rsid w:val="00D67B0A"/>
    <w:rsid w:val="00D70A7E"/>
    <w:rsid w:val="00D713D0"/>
    <w:rsid w:val="00D71C37"/>
    <w:rsid w:val="00D71E06"/>
    <w:rsid w:val="00D731A0"/>
    <w:rsid w:val="00D76141"/>
    <w:rsid w:val="00D80CFF"/>
    <w:rsid w:val="00D81688"/>
    <w:rsid w:val="00D82183"/>
    <w:rsid w:val="00D8536B"/>
    <w:rsid w:val="00D860F4"/>
    <w:rsid w:val="00D86603"/>
    <w:rsid w:val="00D90FB3"/>
    <w:rsid w:val="00DA3506"/>
    <w:rsid w:val="00DA36C8"/>
    <w:rsid w:val="00DA7D37"/>
    <w:rsid w:val="00DB3566"/>
    <w:rsid w:val="00DB4C47"/>
    <w:rsid w:val="00DB4ED5"/>
    <w:rsid w:val="00DC12D0"/>
    <w:rsid w:val="00DC3AF6"/>
    <w:rsid w:val="00DC47BD"/>
    <w:rsid w:val="00DC50F0"/>
    <w:rsid w:val="00DC63CE"/>
    <w:rsid w:val="00DD1909"/>
    <w:rsid w:val="00DD21A2"/>
    <w:rsid w:val="00DD2874"/>
    <w:rsid w:val="00DD5F00"/>
    <w:rsid w:val="00DD69BA"/>
    <w:rsid w:val="00DD7438"/>
    <w:rsid w:val="00DE0643"/>
    <w:rsid w:val="00DE1C70"/>
    <w:rsid w:val="00DE696E"/>
    <w:rsid w:val="00DF2F54"/>
    <w:rsid w:val="00DF36B5"/>
    <w:rsid w:val="00DF4B22"/>
    <w:rsid w:val="00DF5013"/>
    <w:rsid w:val="00DF6FEE"/>
    <w:rsid w:val="00E003ED"/>
    <w:rsid w:val="00E01482"/>
    <w:rsid w:val="00E025F0"/>
    <w:rsid w:val="00E02DD3"/>
    <w:rsid w:val="00E05166"/>
    <w:rsid w:val="00E05258"/>
    <w:rsid w:val="00E066B6"/>
    <w:rsid w:val="00E06D93"/>
    <w:rsid w:val="00E06EB0"/>
    <w:rsid w:val="00E12328"/>
    <w:rsid w:val="00E124ED"/>
    <w:rsid w:val="00E14280"/>
    <w:rsid w:val="00E16111"/>
    <w:rsid w:val="00E162A7"/>
    <w:rsid w:val="00E16B1A"/>
    <w:rsid w:val="00E17CFE"/>
    <w:rsid w:val="00E2108C"/>
    <w:rsid w:val="00E21312"/>
    <w:rsid w:val="00E243B2"/>
    <w:rsid w:val="00E26782"/>
    <w:rsid w:val="00E270B8"/>
    <w:rsid w:val="00E30D32"/>
    <w:rsid w:val="00E33673"/>
    <w:rsid w:val="00E36A6E"/>
    <w:rsid w:val="00E405C0"/>
    <w:rsid w:val="00E4528B"/>
    <w:rsid w:val="00E452DC"/>
    <w:rsid w:val="00E45C36"/>
    <w:rsid w:val="00E462DE"/>
    <w:rsid w:val="00E47FC6"/>
    <w:rsid w:val="00E50C03"/>
    <w:rsid w:val="00E52B18"/>
    <w:rsid w:val="00E56B89"/>
    <w:rsid w:val="00E576D8"/>
    <w:rsid w:val="00E5797B"/>
    <w:rsid w:val="00E60E5A"/>
    <w:rsid w:val="00E6494C"/>
    <w:rsid w:val="00E6650F"/>
    <w:rsid w:val="00E66928"/>
    <w:rsid w:val="00E702CF"/>
    <w:rsid w:val="00E70668"/>
    <w:rsid w:val="00E71589"/>
    <w:rsid w:val="00E748F0"/>
    <w:rsid w:val="00E7607D"/>
    <w:rsid w:val="00E76A61"/>
    <w:rsid w:val="00E83880"/>
    <w:rsid w:val="00E841F4"/>
    <w:rsid w:val="00E84956"/>
    <w:rsid w:val="00E86155"/>
    <w:rsid w:val="00E91023"/>
    <w:rsid w:val="00E92077"/>
    <w:rsid w:val="00E9356D"/>
    <w:rsid w:val="00E93875"/>
    <w:rsid w:val="00E9786C"/>
    <w:rsid w:val="00E97E59"/>
    <w:rsid w:val="00EA1FF9"/>
    <w:rsid w:val="00EA20FE"/>
    <w:rsid w:val="00EA2B7E"/>
    <w:rsid w:val="00EA5C3B"/>
    <w:rsid w:val="00EA7DCD"/>
    <w:rsid w:val="00EB0ABF"/>
    <w:rsid w:val="00EB2DFE"/>
    <w:rsid w:val="00EB2E74"/>
    <w:rsid w:val="00EB3271"/>
    <w:rsid w:val="00EB4BBD"/>
    <w:rsid w:val="00EB7406"/>
    <w:rsid w:val="00EC06D3"/>
    <w:rsid w:val="00EC0E65"/>
    <w:rsid w:val="00EC4E26"/>
    <w:rsid w:val="00EC57A6"/>
    <w:rsid w:val="00EC5FD2"/>
    <w:rsid w:val="00EC6747"/>
    <w:rsid w:val="00EC7035"/>
    <w:rsid w:val="00EC744B"/>
    <w:rsid w:val="00ED07C8"/>
    <w:rsid w:val="00ED2296"/>
    <w:rsid w:val="00ED331A"/>
    <w:rsid w:val="00ED5495"/>
    <w:rsid w:val="00EE00AF"/>
    <w:rsid w:val="00EE0ACA"/>
    <w:rsid w:val="00EE0E75"/>
    <w:rsid w:val="00EE2CE2"/>
    <w:rsid w:val="00EE4538"/>
    <w:rsid w:val="00EE46EA"/>
    <w:rsid w:val="00EE5759"/>
    <w:rsid w:val="00EF04FD"/>
    <w:rsid w:val="00EF32CC"/>
    <w:rsid w:val="00EF5BCE"/>
    <w:rsid w:val="00EF5D22"/>
    <w:rsid w:val="00F00152"/>
    <w:rsid w:val="00F033D3"/>
    <w:rsid w:val="00F04BCB"/>
    <w:rsid w:val="00F0646A"/>
    <w:rsid w:val="00F10B35"/>
    <w:rsid w:val="00F120D9"/>
    <w:rsid w:val="00F127B1"/>
    <w:rsid w:val="00F12810"/>
    <w:rsid w:val="00F1510B"/>
    <w:rsid w:val="00F20B3B"/>
    <w:rsid w:val="00F21979"/>
    <w:rsid w:val="00F24ED6"/>
    <w:rsid w:val="00F2554C"/>
    <w:rsid w:val="00F26EF8"/>
    <w:rsid w:val="00F327BF"/>
    <w:rsid w:val="00F35AE7"/>
    <w:rsid w:val="00F367BD"/>
    <w:rsid w:val="00F36F2B"/>
    <w:rsid w:val="00F40564"/>
    <w:rsid w:val="00F440BE"/>
    <w:rsid w:val="00F44317"/>
    <w:rsid w:val="00F45AD4"/>
    <w:rsid w:val="00F478F8"/>
    <w:rsid w:val="00F50EDF"/>
    <w:rsid w:val="00F512C7"/>
    <w:rsid w:val="00F51415"/>
    <w:rsid w:val="00F516FA"/>
    <w:rsid w:val="00F54307"/>
    <w:rsid w:val="00F552F6"/>
    <w:rsid w:val="00F56C66"/>
    <w:rsid w:val="00F60571"/>
    <w:rsid w:val="00F62BC8"/>
    <w:rsid w:val="00F64431"/>
    <w:rsid w:val="00F649CB"/>
    <w:rsid w:val="00F657FF"/>
    <w:rsid w:val="00F71C8D"/>
    <w:rsid w:val="00F720E8"/>
    <w:rsid w:val="00F727F8"/>
    <w:rsid w:val="00F75C11"/>
    <w:rsid w:val="00F76404"/>
    <w:rsid w:val="00F779CD"/>
    <w:rsid w:val="00F84252"/>
    <w:rsid w:val="00F8550D"/>
    <w:rsid w:val="00F86082"/>
    <w:rsid w:val="00F91910"/>
    <w:rsid w:val="00F9409D"/>
    <w:rsid w:val="00F94B82"/>
    <w:rsid w:val="00F96131"/>
    <w:rsid w:val="00F97F8A"/>
    <w:rsid w:val="00FA0715"/>
    <w:rsid w:val="00FA0B8F"/>
    <w:rsid w:val="00FA4CD9"/>
    <w:rsid w:val="00FA6BA5"/>
    <w:rsid w:val="00FA7ABD"/>
    <w:rsid w:val="00FB0E8E"/>
    <w:rsid w:val="00FB2B13"/>
    <w:rsid w:val="00FB3E5C"/>
    <w:rsid w:val="00FB4106"/>
    <w:rsid w:val="00FC1E63"/>
    <w:rsid w:val="00FC23EA"/>
    <w:rsid w:val="00FC341C"/>
    <w:rsid w:val="00FC5307"/>
    <w:rsid w:val="00FC5EB4"/>
    <w:rsid w:val="00FC603A"/>
    <w:rsid w:val="00FD1992"/>
    <w:rsid w:val="00FD424E"/>
    <w:rsid w:val="00FD536F"/>
    <w:rsid w:val="00FD63E0"/>
    <w:rsid w:val="00FD656E"/>
    <w:rsid w:val="00FD74BD"/>
    <w:rsid w:val="00FE121C"/>
    <w:rsid w:val="00FE2CED"/>
    <w:rsid w:val="00FE553D"/>
    <w:rsid w:val="00FE5D8C"/>
    <w:rsid w:val="00FF1E64"/>
    <w:rsid w:val="00FF36F8"/>
    <w:rsid w:val="00FF3CC7"/>
    <w:rsid w:val="00FF4F67"/>
    <w:rsid w:val="00FF59A3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6035"/>
  <w15:docId w15:val="{836CA77D-04EC-4A40-AE5F-54EF9ACC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082A"/>
  </w:style>
  <w:style w:type="paragraph" w:styleId="2">
    <w:name w:val="heading 2"/>
    <w:basedOn w:val="a"/>
    <w:next w:val="a"/>
    <w:link w:val="20"/>
    <w:uiPriority w:val="9"/>
    <w:unhideWhenUsed/>
    <w:qFormat/>
    <w:rsid w:val="00510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6F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FE121C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510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8A5124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8A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124"/>
  </w:style>
  <w:style w:type="paragraph" w:styleId="ab">
    <w:name w:val="footer"/>
    <w:basedOn w:val="a"/>
    <w:link w:val="ac"/>
    <w:uiPriority w:val="99"/>
    <w:unhideWhenUsed/>
    <w:rsid w:val="008A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124"/>
  </w:style>
  <w:style w:type="table" w:customStyle="1" w:styleId="21">
    <w:name w:val="Сетка таблицы2"/>
    <w:basedOn w:val="a1"/>
    <w:next w:val="a3"/>
    <w:uiPriority w:val="59"/>
    <w:rsid w:val="002F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B937-6ECB-470D-8843-F6E4D9F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24</Pages>
  <Words>9350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Лежнева</dc:creator>
  <cp:lastModifiedBy>Шебукова Анна Сергеевна</cp:lastModifiedBy>
  <cp:revision>154</cp:revision>
  <cp:lastPrinted>2021-09-07T13:03:00Z</cp:lastPrinted>
  <dcterms:created xsi:type="dcterms:W3CDTF">2021-08-20T09:29:00Z</dcterms:created>
  <dcterms:modified xsi:type="dcterms:W3CDTF">2021-11-24T09:02:00Z</dcterms:modified>
</cp:coreProperties>
</file>